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9679" w14:textId="671B78A6" w:rsidR="00D24949" w:rsidRPr="00F21E98" w:rsidRDefault="00E73986" w:rsidP="008B0C51">
      <w:p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Pakuotės lapelis: informacija pacientui</w:t>
      </w:r>
    </w:p>
    <w:p w14:paraId="2F8E967A" w14:textId="77777777" w:rsidR="00D24949" w:rsidRPr="00F21E98" w:rsidRDefault="00D24949" w:rsidP="008B0C51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F8E967C" w14:textId="33A440EF" w:rsidR="001314BD" w:rsidRPr="00F21E98" w:rsidRDefault="00D56FBD" w:rsidP="008B0C5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lt-LT"/>
        </w:rPr>
      </w:pPr>
      <w:proofErr w:type="spellStart"/>
      <w:r w:rsidRPr="006C1267">
        <w:rPr>
          <w:b/>
          <w:bCs/>
          <w:szCs w:val="22"/>
          <w:lang w:val="lt-LT"/>
        </w:rPr>
        <w:t>Eltrombopag</w:t>
      </w:r>
      <w:proofErr w:type="spellEnd"/>
      <w:r w:rsidRPr="006C1267">
        <w:rPr>
          <w:b/>
          <w:bCs/>
          <w:szCs w:val="22"/>
          <w:lang w:val="lt-LT"/>
        </w:rPr>
        <w:t xml:space="preserve"> </w:t>
      </w:r>
      <w:proofErr w:type="spellStart"/>
      <w:r w:rsidRPr="006C1267">
        <w:rPr>
          <w:b/>
          <w:bCs/>
          <w:szCs w:val="22"/>
          <w:lang w:val="lt-LT"/>
        </w:rPr>
        <w:t>Viatris</w:t>
      </w:r>
      <w:proofErr w:type="spellEnd"/>
      <w:r w:rsidRPr="006C1267">
        <w:rPr>
          <w:b/>
          <w:bCs/>
          <w:szCs w:val="22"/>
          <w:lang w:val="lt-LT"/>
        </w:rPr>
        <w:t xml:space="preserve"> Pharma</w:t>
      </w:r>
      <w:r w:rsidR="001314BD" w:rsidRPr="006C1267">
        <w:rPr>
          <w:b/>
          <w:bCs/>
          <w:szCs w:val="22"/>
          <w:lang w:val="lt-LT"/>
        </w:rPr>
        <w:t xml:space="preserve"> 25 mg </w:t>
      </w:r>
      <w:r w:rsidR="008B3D8C" w:rsidRPr="006C1267">
        <w:rPr>
          <w:b/>
          <w:bCs/>
          <w:szCs w:val="22"/>
          <w:lang w:val="lt-LT"/>
        </w:rPr>
        <w:t>plėvele dengtos t</w:t>
      </w:r>
      <w:r w:rsidR="00AA7CAC" w:rsidRPr="006C1267">
        <w:rPr>
          <w:b/>
          <w:bCs/>
          <w:szCs w:val="22"/>
          <w:lang w:val="lt-LT"/>
        </w:rPr>
        <w:t>abletė</w:t>
      </w:r>
      <w:r w:rsidR="001314BD" w:rsidRPr="006C1267">
        <w:rPr>
          <w:b/>
          <w:bCs/>
          <w:szCs w:val="22"/>
          <w:lang w:val="lt-LT"/>
        </w:rPr>
        <w:t>s</w:t>
      </w:r>
    </w:p>
    <w:p w14:paraId="2F8E9680" w14:textId="77777777" w:rsidR="001314BD" w:rsidRPr="00F21E98" w:rsidRDefault="00ED6BF5" w:rsidP="008B0C5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F21E98">
        <w:rPr>
          <w:szCs w:val="22"/>
          <w:lang w:val="lt-LT"/>
        </w:rPr>
        <w:t>e</w:t>
      </w:r>
      <w:r w:rsidR="001314BD" w:rsidRPr="00F21E98">
        <w:rPr>
          <w:szCs w:val="22"/>
          <w:lang w:val="lt-LT"/>
        </w:rPr>
        <w:t>ltrombopag</w:t>
      </w:r>
      <w:r w:rsidR="008B3D8C" w:rsidRPr="00F21E98">
        <w:rPr>
          <w:szCs w:val="22"/>
          <w:lang w:val="lt-LT"/>
        </w:rPr>
        <w:t>as</w:t>
      </w:r>
      <w:proofErr w:type="spellEnd"/>
      <w:r w:rsidR="00E6307B" w:rsidRPr="00F21E98">
        <w:rPr>
          <w:szCs w:val="22"/>
          <w:lang w:val="lt-LT"/>
        </w:rPr>
        <w:t xml:space="preserve"> (</w:t>
      </w:r>
      <w:proofErr w:type="spellStart"/>
      <w:r w:rsidRPr="00F21E98">
        <w:rPr>
          <w:i/>
          <w:szCs w:val="22"/>
          <w:lang w:val="lt-LT"/>
        </w:rPr>
        <w:t>e</w:t>
      </w:r>
      <w:r w:rsidR="00E6307B" w:rsidRPr="00F21E98">
        <w:rPr>
          <w:i/>
          <w:szCs w:val="22"/>
          <w:lang w:val="lt-LT"/>
        </w:rPr>
        <w:t>ltrombopagum</w:t>
      </w:r>
      <w:proofErr w:type="spellEnd"/>
      <w:r w:rsidR="00E6307B" w:rsidRPr="00F21E98">
        <w:rPr>
          <w:szCs w:val="22"/>
          <w:lang w:val="lt-LT"/>
        </w:rPr>
        <w:t>)</w:t>
      </w:r>
    </w:p>
    <w:p w14:paraId="2F8E9681" w14:textId="77777777" w:rsidR="00D24949" w:rsidRPr="00F21E98" w:rsidRDefault="00D24949" w:rsidP="008B0C51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F8E9682" w14:textId="77777777" w:rsidR="00D24949" w:rsidRPr="00F21E98" w:rsidRDefault="00D24949" w:rsidP="008B0C51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Atidžiai perskaitykite visą šį lapelį, prieš pradėdami vartoti vaistą</w:t>
      </w:r>
      <w:r w:rsidR="00E73986" w:rsidRPr="00F21E98">
        <w:rPr>
          <w:b/>
          <w:szCs w:val="22"/>
          <w:lang w:val="lt-LT"/>
        </w:rPr>
        <w:t>, nes jame pateikiama Jums svarbi informacija</w:t>
      </w:r>
      <w:r w:rsidRPr="00F21E98">
        <w:rPr>
          <w:b/>
          <w:szCs w:val="22"/>
          <w:lang w:val="lt-LT"/>
        </w:rPr>
        <w:t>.</w:t>
      </w:r>
    </w:p>
    <w:p w14:paraId="2F8E9683" w14:textId="77777777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-</w:t>
      </w:r>
      <w:r w:rsidRPr="00F21E98">
        <w:rPr>
          <w:szCs w:val="22"/>
          <w:lang w:val="lt-LT"/>
        </w:rPr>
        <w:tab/>
        <w:t>Neišmeskite šio lapelio, nes vėl gali prireikti jį perskaityti.</w:t>
      </w:r>
    </w:p>
    <w:p w14:paraId="2F8E9684" w14:textId="77777777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-</w:t>
      </w:r>
      <w:r w:rsidRPr="00F21E98">
        <w:rPr>
          <w:szCs w:val="22"/>
          <w:lang w:val="lt-LT"/>
        </w:rPr>
        <w:tab/>
        <w:t xml:space="preserve">Jeigu kiltų </w:t>
      </w:r>
      <w:r w:rsidR="001314BD" w:rsidRPr="00F21E98">
        <w:rPr>
          <w:szCs w:val="22"/>
          <w:lang w:val="lt-LT"/>
        </w:rPr>
        <w:t xml:space="preserve">daugiau klausimų, kreipkitės į gydytoją </w:t>
      </w:r>
      <w:r w:rsidRPr="00F21E98">
        <w:rPr>
          <w:szCs w:val="22"/>
          <w:lang w:val="lt-LT"/>
        </w:rPr>
        <w:t>a</w:t>
      </w:r>
      <w:r w:rsidR="001314BD" w:rsidRPr="00F21E98">
        <w:rPr>
          <w:szCs w:val="22"/>
          <w:lang w:val="lt-LT"/>
        </w:rPr>
        <w:t>rba vaistininką</w:t>
      </w:r>
      <w:r w:rsidRPr="00F21E98">
        <w:rPr>
          <w:szCs w:val="22"/>
          <w:lang w:val="lt-LT"/>
        </w:rPr>
        <w:t>.</w:t>
      </w:r>
    </w:p>
    <w:p w14:paraId="2F8E9685" w14:textId="77777777" w:rsidR="00D24949" w:rsidRPr="00F21E98" w:rsidRDefault="00D24949" w:rsidP="008B0C51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Šis vaistas skirtas </w:t>
      </w:r>
      <w:r w:rsidR="00E73986" w:rsidRPr="00F21E98">
        <w:rPr>
          <w:szCs w:val="22"/>
          <w:lang w:val="lt-LT"/>
        </w:rPr>
        <w:t xml:space="preserve">tik </w:t>
      </w:r>
      <w:r w:rsidRPr="00F21E98">
        <w:rPr>
          <w:szCs w:val="22"/>
          <w:lang w:val="lt-LT"/>
        </w:rPr>
        <w:t xml:space="preserve">Jums, todėl kitiems žmonėms jo duoti negalima. Vaistas gali jiems pakenkti (net tiems, kurių ligos </w:t>
      </w:r>
      <w:r w:rsidR="00E73986" w:rsidRPr="00F21E98">
        <w:rPr>
          <w:szCs w:val="22"/>
          <w:lang w:val="lt-LT"/>
        </w:rPr>
        <w:t xml:space="preserve">požymiai </w:t>
      </w:r>
      <w:r w:rsidR="001314BD" w:rsidRPr="00F21E98">
        <w:rPr>
          <w:szCs w:val="22"/>
          <w:lang w:val="lt-LT"/>
        </w:rPr>
        <w:t>yra tokie patys kaip Jūsų).</w:t>
      </w:r>
    </w:p>
    <w:p w14:paraId="2F8E9686" w14:textId="77777777" w:rsidR="00D24949" w:rsidRDefault="00D24949" w:rsidP="008B0C51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eigu pasireiškė šalutinis poveikis </w:t>
      </w:r>
      <w:r w:rsidR="00E73986" w:rsidRPr="00F21E98">
        <w:rPr>
          <w:szCs w:val="22"/>
          <w:lang w:val="lt-LT"/>
        </w:rPr>
        <w:t>(net jeigu jis</w:t>
      </w:r>
      <w:r w:rsidRPr="00F21E98">
        <w:rPr>
          <w:szCs w:val="22"/>
          <w:lang w:val="lt-LT"/>
        </w:rPr>
        <w:t xml:space="preserve"> šiame lapelyje nenurodyt</w:t>
      </w:r>
      <w:r w:rsidR="00E73986" w:rsidRPr="00F21E98">
        <w:rPr>
          <w:szCs w:val="22"/>
          <w:lang w:val="lt-LT"/>
        </w:rPr>
        <w:t>as)</w:t>
      </w:r>
      <w:r w:rsidR="001314BD" w:rsidRPr="00F21E98">
        <w:rPr>
          <w:szCs w:val="22"/>
          <w:lang w:val="lt-LT"/>
        </w:rPr>
        <w:t xml:space="preserve">, </w:t>
      </w:r>
      <w:r w:rsidR="00E73986" w:rsidRPr="00F21E98">
        <w:rPr>
          <w:szCs w:val="22"/>
          <w:lang w:val="lt-LT"/>
        </w:rPr>
        <w:t xml:space="preserve">kreipkitės į </w:t>
      </w:r>
      <w:r w:rsidRPr="00F21E98">
        <w:rPr>
          <w:szCs w:val="22"/>
          <w:lang w:val="lt-LT"/>
        </w:rPr>
        <w:t>gy</w:t>
      </w:r>
      <w:r w:rsidR="001314BD" w:rsidRPr="00F21E98">
        <w:rPr>
          <w:szCs w:val="22"/>
          <w:lang w:val="lt-LT"/>
        </w:rPr>
        <w:t>dytoj</w:t>
      </w:r>
      <w:r w:rsidR="00E73986" w:rsidRPr="00F21E98">
        <w:rPr>
          <w:szCs w:val="22"/>
          <w:lang w:val="lt-LT"/>
        </w:rPr>
        <w:t>ą</w:t>
      </w:r>
      <w:r w:rsidR="001314BD" w:rsidRPr="00F21E98">
        <w:rPr>
          <w:szCs w:val="22"/>
          <w:lang w:val="lt-LT"/>
        </w:rPr>
        <w:t xml:space="preserve"> arba vaistinink</w:t>
      </w:r>
      <w:r w:rsidR="00E73986" w:rsidRPr="00F21E98">
        <w:rPr>
          <w:szCs w:val="22"/>
          <w:lang w:val="lt-LT"/>
        </w:rPr>
        <w:t>ą</w:t>
      </w:r>
      <w:r w:rsidR="001314BD" w:rsidRPr="00F21E98">
        <w:rPr>
          <w:szCs w:val="22"/>
          <w:lang w:val="lt-LT"/>
        </w:rPr>
        <w:t>.</w:t>
      </w:r>
      <w:r w:rsidR="00153B5A" w:rsidRPr="00F21E98">
        <w:rPr>
          <w:szCs w:val="22"/>
          <w:lang w:val="lt-LT"/>
        </w:rPr>
        <w:t xml:space="preserve"> Žr. 4 skyrių.</w:t>
      </w:r>
    </w:p>
    <w:p w14:paraId="6DBFBD0F" w14:textId="53FF25E6" w:rsidR="00B46DCB" w:rsidRPr="00F21E98" w:rsidRDefault="00B46DCB" w:rsidP="008B0C51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1908E2">
        <w:rPr>
          <w:szCs w:val="22"/>
          <w:lang w:val="lt-LT"/>
        </w:rPr>
        <w:t xml:space="preserve">Šiame pakuotės lapelyje pateikta informacija skirta Jums arba Jūsų vaikui, tačiau lapelyje bus </w:t>
      </w:r>
      <w:r w:rsidR="003F38A7" w:rsidRPr="001908E2">
        <w:rPr>
          <w:szCs w:val="22"/>
          <w:lang w:val="lt-LT"/>
        </w:rPr>
        <w:t xml:space="preserve">tiesiog </w:t>
      </w:r>
      <w:r w:rsidRPr="001908E2">
        <w:rPr>
          <w:szCs w:val="22"/>
          <w:lang w:val="lt-LT"/>
        </w:rPr>
        <w:t>parašyta „Jums“.</w:t>
      </w:r>
    </w:p>
    <w:p w14:paraId="2F8E9687" w14:textId="77777777" w:rsidR="00D24949" w:rsidRPr="00F21E98" w:rsidRDefault="00D24949" w:rsidP="008B0C5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688" w14:textId="77777777" w:rsidR="00D24949" w:rsidRPr="00F21E98" w:rsidRDefault="00E73986" w:rsidP="008B0C51">
      <w:pPr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Apie ką rašoma šiame lapelyje?</w:t>
      </w:r>
    </w:p>
    <w:p w14:paraId="2F8E9689" w14:textId="77777777" w:rsidR="00E73986" w:rsidRPr="00F21E98" w:rsidRDefault="00E73986" w:rsidP="008B0C51">
      <w:pPr>
        <w:spacing w:line="240" w:lineRule="auto"/>
        <w:ind w:left="567" w:hanging="567"/>
        <w:rPr>
          <w:szCs w:val="22"/>
          <w:lang w:val="lt-LT"/>
        </w:rPr>
      </w:pPr>
    </w:p>
    <w:p w14:paraId="2F8E968A" w14:textId="425AC38B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1.</w:t>
      </w:r>
      <w:r w:rsidRPr="00F21E98">
        <w:rPr>
          <w:szCs w:val="22"/>
          <w:lang w:val="lt-LT"/>
        </w:rPr>
        <w:tab/>
        <w:t xml:space="preserve">Kas yra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 xml:space="preserve"> ir kam jis vartojamas</w:t>
      </w:r>
    </w:p>
    <w:p w14:paraId="2F8E968B" w14:textId="10720E40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2.</w:t>
      </w:r>
      <w:r w:rsidRPr="00F21E98">
        <w:rPr>
          <w:szCs w:val="22"/>
          <w:lang w:val="lt-LT"/>
        </w:rPr>
        <w:tab/>
        <w:t xml:space="preserve">Kas žinotina prieš vartojant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</w:p>
    <w:p w14:paraId="2F8E968C" w14:textId="53065B63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3.</w:t>
      </w:r>
      <w:r w:rsidRPr="00F21E98">
        <w:rPr>
          <w:szCs w:val="22"/>
          <w:lang w:val="lt-LT"/>
        </w:rPr>
        <w:tab/>
        <w:t xml:space="preserve">Kaip vartoti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</w:p>
    <w:p w14:paraId="2F8E968D" w14:textId="77777777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4.</w:t>
      </w:r>
      <w:r w:rsidRPr="00F21E98">
        <w:rPr>
          <w:szCs w:val="22"/>
          <w:lang w:val="lt-LT"/>
        </w:rPr>
        <w:tab/>
        <w:t>Galimas šalutinis poveikis</w:t>
      </w:r>
    </w:p>
    <w:p w14:paraId="2F8E968E" w14:textId="556C7881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5.</w:t>
      </w:r>
      <w:r w:rsidRPr="00F21E98">
        <w:rPr>
          <w:szCs w:val="22"/>
          <w:lang w:val="lt-LT"/>
        </w:rPr>
        <w:tab/>
        <w:t xml:space="preserve">Kaip laikyti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</w:p>
    <w:p w14:paraId="2F8E968F" w14:textId="77777777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6.</w:t>
      </w:r>
      <w:r w:rsidRPr="00F21E98">
        <w:rPr>
          <w:szCs w:val="22"/>
          <w:lang w:val="lt-LT"/>
        </w:rPr>
        <w:tab/>
      </w:r>
      <w:r w:rsidR="00E73986" w:rsidRPr="00F21E98">
        <w:rPr>
          <w:szCs w:val="22"/>
          <w:lang w:val="lt-LT"/>
        </w:rPr>
        <w:t>Pakuotės turinys ir k</w:t>
      </w:r>
      <w:r w:rsidRPr="00F21E98">
        <w:rPr>
          <w:szCs w:val="22"/>
          <w:lang w:val="lt-LT"/>
        </w:rPr>
        <w:t>ita informacija</w:t>
      </w:r>
    </w:p>
    <w:p w14:paraId="2F8E9690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91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92" w14:textId="6AC240D2" w:rsidR="00D24949" w:rsidRPr="00F21E98" w:rsidRDefault="00D24949" w:rsidP="008B0C51">
      <w:pPr>
        <w:keepNext/>
        <w:numPr>
          <w:ilvl w:val="12"/>
          <w:numId w:val="0"/>
        </w:numPr>
        <w:spacing w:line="240" w:lineRule="auto"/>
        <w:ind w:left="567" w:hanging="567"/>
        <w:rPr>
          <w:b/>
          <w:caps/>
          <w:szCs w:val="22"/>
          <w:lang w:val="lt-LT"/>
        </w:rPr>
      </w:pPr>
      <w:r w:rsidRPr="00F21E98">
        <w:rPr>
          <w:b/>
          <w:szCs w:val="22"/>
          <w:lang w:val="lt-LT"/>
        </w:rPr>
        <w:t>1.</w:t>
      </w:r>
      <w:r w:rsidRPr="00F21E98">
        <w:rPr>
          <w:b/>
          <w:szCs w:val="22"/>
          <w:lang w:val="lt-LT"/>
        </w:rPr>
        <w:tab/>
      </w:r>
      <w:r w:rsidR="00E73986" w:rsidRPr="00F21E98">
        <w:rPr>
          <w:b/>
          <w:bCs/>
          <w:szCs w:val="22"/>
          <w:lang w:val="lt-LT"/>
        </w:rPr>
        <w:t xml:space="preserve">Kas yra </w:t>
      </w:r>
      <w:proofErr w:type="spellStart"/>
      <w:r w:rsidR="00D56FBD">
        <w:rPr>
          <w:b/>
          <w:bCs/>
          <w:szCs w:val="22"/>
          <w:lang w:val="lt-LT"/>
        </w:rPr>
        <w:t>Eltrombopag</w:t>
      </w:r>
      <w:proofErr w:type="spellEnd"/>
      <w:r w:rsidR="00D56FBD">
        <w:rPr>
          <w:b/>
          <w:bCs/>
          <w:szCs w:val="22"/>
          <w:lang w:val="lt-LT"/>
        </w:rPr>
        <w:t xml:space="preserve"> </w:t>
      </w:r>
      <w:proofErr w:type="spellStart"/>
      <w:r w:rsidR="00D56FBD">
        <w:rPr>
          <w:b/>
          <w:bCs/>
          <w:szCs w:val="22"/>
          <w:lang w:val="lt-LT"/>
        </w:rPr>
        <w:t>Viatris</w:t>
      </w:r>
      <w:proofErr w:type="spellEnd"/>
      <w:r w:rsidR="00D56FBD">
        <w:rPr>
          <w:b/>
          <w:bCs/>
          <w:szCs w:val="22"/>
          <w:lang w:val="lt-LT"/>
        </w:rPr>
        <w:t xml:space="preserve"> Pharma</w:t>
      </w:r>
      <w:r w:rsidR="00E73986" w:rsidRPr="00F21E98">
        <w:rPr>
          <w:b/>
          <w:bCs/>
          <w:szCs w:val="22"/>
          <w:lang w:val="lt-LT"/>
        </w:rPr>
        <w:t xml:space="preserve"> ir kam jis vartojamas</w:t>
      </w:r>
    </w:p>
    <w:p w14:paraId="2F8E9693" w14:textId="77777777" w:rsidR="00D24949" w:rsidRPr="00F21E98" w:rsidRDefault="00D24949" w:rsidP="008B0C51">
      <w:pPr>
        <w:keepNext/>
        <w:spacing w:line="240" w:lineRule="auto"/>
        <w:ind w:left="567" w:hanging="567"/>
        <w:rPr>
          <w:szCs w:val="22"/>
          <w:lang w:val="lt-LT"/>
        </w:rPr>
      </w:pPr>
    </w:p>
    <w:p w14:paraId="2F8E9694" w14:textId="3840E872" w:rsidR="001314BD" w:rsidRPr="00F21E98" w:rsidRDefault="00D56FBD" w:rsidP="008B0C51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="001314BD" w:rsidRPr="00F21E98">
        <w:rPr>
          <w:szCs w:val="22"/>
          <w:lang w:val="lt-LT"/>
        </w:rPr>
        <w:t xml:space="preserve"> </w:t>
      </w:r>
      <w:r w:rsidR="00B50E81" w:rsidRPr="00F21E98">
        <w:rPr>
          <w:szCs w:val="22"/>
          <w:lang w:val="lt-LT"/>
        </w:rPr>
        <w:t xml:space="preserve">sudėtyje </w:t>
      </w:r>
      <w:r w:rsidR="00FA3FD0" w:rsidRPr="00F21E98">
        <w:rPr>
          <w:szCs w:val="22"/>
          <w:lang w:val="lt-LT"/>
        </w:rPr>
        <w:t xml:space="preserve">yra </w:t>
      </w:r>
      <w:r w:rsidR="00B50E81" w:rsidRPr="00F21E98">
        <w:rPr>
          <w:szCs w:val="22"/>
          <w:lang w:val="lt-LT"/>
        </w:rPr>
        <w:t>veiklio</w:t>
      </w:r>
      <w:r w:rsidR="00FA3FD0" w:rsidRPr="00F21E98">
        <w:rPr>
          <w:szCs w:val="22"/>
          <w:lang w:val="lt-LT"/>
        </w:rPr>
        <w:t>sios</w:t>
      </w:r>
      <w:r w:rsidR="00B50E81" w:rsidRPr="00F21E98">
        <w:rPr>
          <w:szCs w:val="22"/>
          <w:lang w:val="lt-LT"/>
        </w:rPr>
        <w:t xml:space="preserve"> medžiag</w:t>
      </w:r>
      <w:r w:rsidR="00FA3FD0" w:rsidRPr="00F21E98">
        <w:rPr>
          <w:szCs w:val="22"/>
          <w:lang w:val="lt-LT"/>
        </w:rPr>
        <w:t>os</w:t>
      </w:r>
      <w:r w:rsidR="00B50E81" w:rsidRPr="00F21E98">
        <w:rPr>
          <w:szCs w:val="22"/>
          <w:lang w:val="lt-LT"/>
        </w:rPr>
        <w:t xml:space="preserve"> </w:t>
      </w:r>
      <w:proofErr w:type="spellStart"/>
      <w:r w:rsidR="00B50E81" w:rsidRPr="00F21E98">
        <w:rPr>
          <w:szCs w:val="22"/>
          <w:lang w:val="lt-LT"/>
        </w:rPr>
        <w:t>eltrombopag</w:t>
      </w:r>
      <w:r w:rsidR="00FA3FD0" w:rsidRPr="00F21E98">
        <w:rPr>
          <w:szCs w:val="22"/>
          <w:lang w:val="lt-LT"/>
        </w:rPr>
        <w:t>o</w:t>
      </w:r>
      <w:proofErr w:type="spellEnd"/>
      <w:r w:rsidR="00FA3FD0" w:rsidRPr="00F21E98">
        <w:rPr>
          <w:szCs w:val="22"/>
          <w:lang w:val="lt-LT"/>
        </w:rPr>
        <w:t>, kuris</w:t>
      </w:r>
      <w:r w:rsidR="00B50E81" w:rsidRPr="00F21E98">
        <w:rPr>
          <w:szCs w:val="22"/>
          <w:lang w:val="lt-LT"/>
        </w:rPr>
        <w:t xml:space="preserve"> </w:t>
      </w:r>
      <w:r w:rsidR="008B3D8C" w:rsidRPr="00F21E98">
        <w:rPr>
          <w:szCs w:val="22"/>
          <w:lang w:val="lt-LT"/>
        </w:rPr>
        <w:t xml:space="preserve">priklauso vaistų, vadinamų </w:t>
      </w:r>
      <w:proofErr w:type="spellStart"/>
      <w:r w:rsidR="008B3D8C" w:rsidRPr="003F38A7">
        <w:rPr>
          <w:szCs w:val="22"/>
          <w:lang w:val="lt-LT"/>
        </w:rPr>
        <w:t>t</w:t>
      </w:r>
      <w:r w:rsidR="001314BD" w:rsidRPr="003F38A7">
        <w:rPr>
          <w:szCs w:val="22"/>
          <w:lang w:val="lt-LT"/>
        </w:rPr>
        <w:t>rombopoetin</w:t>
      </w:r>
      <w:r w:rsidR="008B3D8C" w:rsidRPr="003F38A7">
        <w:rPr>
          <w:szCs w:val="22"/>
          <w:lang w:val="lt-LT"/>
        </w:rPr>
        <w:t>o</w:t>
      </w:r>
      <w:proofErr w:type="spellEnd"/>
      <w:r w:rsidR="001314BD" w:rsidRPr="003F38A7">
        <w:rPr>
          <w:szCs w:val="22"/>
          <w:lang w:val="lt-LT"/>
        </w:rPr>
        <w:t xml:space="preserve"> receptor</w:t>
      </w:r>
      <w:r w:rsidR="008B3D8C" w:rsidRPr="003F38A7">
        <w:rPr>
          <w:szCs w:val="22"/>
          <w:lang w:val="lt-LT"/>
        </w:rPr>
        <w:t>ių</w:t>
      </w:r>
      <w:r w:rsidR="001314BD" w:rsidRPr="003F38A7">
        <w:rPr>
          <w:szCs w:val="22"/>
          <w:lang w:val="lt-LT"/>
        </w:rPr>
        <w:t xml:space="preserve"> </w:t>
      </w:r>
      <w:proofErr w:type="spellStart"/>
      <w:r w:rsidR="001314BD" w:rsidRPr="003F38A7">
        <w:rPr>
          <w:szCs w:val="22"/>
          <w:lang w:val="lt-LT"/>
        </w:rPr>
        <w:t>agonist</w:t>
      </w:r>
      <w:r w:rsidR="008B3D8C" w:rsidRPr="003F38A7">
        <w:rPr>
          <w:szCs w:val="22"/>
          <w:lang w:val="lt-LT"/>
        </w:rPr>
        <w:t>ai</w:t>
      </w:r>
      <w:r w:rsidR="001314BD" w:rsidRPr="003F38A7">
        <w:rPr>
          <w:szCs w:val="22"/>
          <w:lang w:val="lt-LT"/>
        </w:rPr>
        <w:t>s</w:t>
      </w:r>
      <w:proofErr w:type="spellEnd"/>
      <w:r w:rsidR="008B3D8C" w:rsidRPr="00F21E98">
        <w:rPr>
          <w:szCs w:val="22"/>
          <w:lang w:val="lt-LT"/>
        </w:rPr>
        <w:t>, grupei</w:t>
      </w:r>
      <w:r w:rsidR="001314BD" w:rsidRPr="00F21E98">
        <w:rPr>
          <w:i/>
          <w:szCs w:val="22"/>
          <w:lang w:val="lt-LT"/>
        </w:rPr>
        <w:t xml:space="preserve">. </w:t>
      </w:r>
      <w:r w:rsidR="008B3D8C" w:rsidRPr="00F21E98">
        <w:rPr>
          <w:szCs w:val="22"/>
          <w:lang w:val="lt-LT"/>
        </w:rPr>
        <w:t xml:space="preserve">Jis padeda padidinti trombocitų </w:t>
      </w:r>
      <w:r w:rsidR="00121E0B" w:rsidRPr="00F21E98">
        <w:rPr>
          <w:szCs w:val="22"/>
          <w:lang w:val="lt-LT"/>
        </w:rPr>
        <w:t>skaičių</w:t>
      </w:r>
      <w:r w:rsidR="008B3D8C" w:rsidRPr="00F21E98">
        <w:rPr>
          <w:szCs w:val="22"/>
          <w:lang w:val="lt-LT"/>
        </w:rPr>
        <w:t xml:space="preserve"> kraujyje</w:t>
      </w:r>
      <w:r w:rsidR="001314BD" w:rsidRPr="00F21E98">
        <w:rPr>
          <w:szCs w:val="22"/>
          <w:lang w:val="lt-LT"/>
        </w:rPr>
        <w:t xml:space="preserve">. </w:t>
      </w:r>
      <w:r w:rsidR="008B3D8C" w:rsidRPr="00F21E98">
        <w:rPr>
          <w:szCs w:val="22"/>
          <w:lang w:val="lt-LT"/>
        </w:rPr>
        <w:t xml:space="preserve">Trombocitai yra kraujo ląstelės, kurios padeda sumažinti kraujavimą arba </w:t>
      </w:r>
      <w:r w:rsidR="00C77099">
        <w:rPr>
          <w:szCs w:val="22"/>
          <w:lang w:val="lt-LT"/>
        </w:rPr>
        <w:t>jo išvengti.</w:t>
      </w:r>
    </w:p>
    <w:p w14:paraId="2F8E9695" w14:textId="77777777" w:rsidR="001314BD" w:rsidRPr="00F21E98" w:rsidRDefault="001314BD" w:rsidP="008B0C51">
      <w:pPr>
        <w:spacing w:line="240" w:lineRule="auto"/>
        <w:rPr>
          <w:szCs w:val="22"/>
          <w:lang w:val="lt-LT"/>
        </w:rPr>
      </w:pPr>
    </w:p>
    <w:p w14:paraId="2F8E9696" w14:textId="0728F0E8" w:rsidR="001314BD" w:rsidRPr="00F21E98" w:rsidRDefault="00D56FBD" w:rsidP="008B0C51">
      <w:pPr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="001314BD" w:rsidRPr="00F21E98">
        <w:rPr>
          <w:szCs w:val="22"/>
          <w:lang w:val="lt-LT"/>
        </w:rPr>
        <w:t xml:space="preserve"> </w:t>
      </w:r>
      <w:r w:rsidR="00F33F4F" w:rsidRPr="00F21E98">
        <w:rPr>
          <w:szCs w:val="22"/>
          <w:lang w:val="lt-LT"/>
        </w:rPr>
        <w:t xml:space="preserve">skirtas </w:t>
      </w:r>
      <w:r w:rsidR="008B3D8C" w:rsidRPr="00F21E98">
        <w:rPr>
          <w:szCs w:val="22"/>
          <w:lang w:val="lt-LT"/>
        </w:rPr>
        <w:t>gyd</w:t>
      </w:r>
      <w:r w:rsidR="005D642D" w:rsidRPr="00F21E98">
        <w:rPr>
          <w:szCs w:val="22"/>
          <w:lang w:val="lt-LT"/>
        </w:rPr>
        <w:t>yt</w:t>
      </w:r>
      <w:r w:rsidR="002F3236" w:rsidRPr="00F21E98">
        <w:rPr>
          <w:szCs w:val="22"/>
          <w:lang w:val="lt-LT"/>
        </w:rPr>
        <w:t>i</w:t>
      </w:r>
      <w:r w:rsidR="001314BD" w:rsidRPr="00F21E98">
        <w:rPr>
          <w:szCs w:val="22"/>
          <w:lang w:val="lt-LT"/>
        </w:rPr>
        <w:t xml:space="preserve"> </w:t>
      </w:r>
      <w:r w:rsidR="0099557C" w:rsidRPr="00F21E98">
        <w:rPr>
          <w:szCs w:val="22"/>
          <w:lang w:val="lt-LT"/>
        </w:rPr>
        <w:t>kraujavimo sutrikimu, vadinamu</w:t>
      </w:r>
      <w:r w:rsidR="0099557C" w:rsidRPr="00C072D0">
        <w:rPr>
          <w:szCs w:val="22"/>
          <w:lang w:val="lt-LT"/>
        </w:rPr>
        <w:t xml:space="preserve"> imunine (</w:t>
      </w:r>
      <w:r w:rsidR="00FD5CE4" w:rsidRPr="00C072D0">
        <w:rPr>
          <w:szCs w:val="22"/>
          <w:lang w:val="lt-LT"/>
        </w:rPr>
        <w:t>pi</w:t>
      </w:r>
      <w:r w:rsidR="00675D11" w:rsidRPr="00C072D0">
        <w:rPr>
          <w:szCs w:val="22"/>
          <w:lang w:val="lt-LT"/>
        </w:rPr>
        <w:t>rmine</w:t>
      </w:r>
      <w:r w:rsidR="0099557C" w:rsidRPr="00C072D0">
        <w:rPr>
          <w:szCs w:val="22"/>
          <w:lang w:val="lt-LT"/>
        </w:rPr>
        <w:t xml:space="preserve">) </w:t>
      </w:r>
      <w:proofErr w:type="spellStart"/>
      <w:r w:rsidR="0099557C" w:rsidRPr="00C072D0">
        <w:rPr>
          <w:szCs w:val="22"/>
          <w:lang w:val="lt-LT"/>
        </w:rPr>
        <w:t>trombocitopeni</w:t>
      </w:r>
      <w:r w:rsidR="00675D11" w:rsidRPr="00C072D0">
        <w:rPr>
          <w:szCs w:val="22"/>
          <w:lang w:val="lt-LT"/>
        </w:rPr>
        <w:t>j</w:t>
      </w:r>
      <w:r w:rsidR="0099557C" w:rsidRPr="00C072D0">
        <w:rPr>
          <w:szCs w:val="22"/>
          <w:lang w:val="lt-LT"/>
        </w:rPr>
        <w:t>a</w:t>
      </w:r>
      <w:proofErr w:type="spellEnd"/>
      <w:r w:rsidR="0099557C" w:rsidRPr="00F21E98">
        <w:rPr>
          <w:szCs w:val="22"/>
          <w:lang w:val="lt-LT"/>
        </w:rPr>
        <w:t xml:space="preserve"> (ITP)</w:t>
      </w:r>
      <w:r w:rsidR="00C072D0">
        <w:rPr>
          <w:szCs w:val="22"/>
          <w:lang w:val="lt-LT"/>
        </w:rPr>
        <w:t>,</w:t>
      </w:r>
      <w:r w:rsidR="0099557C" w:rsidRPr="00F21E98">
        <w:rPr>
          <w:szCs w:val="22"/>
          <w:lang w:val="lt-LT"/>
        </w:rPr>
        <w:t xml:space="preserve"> sergančius </w:t>
      </w:r>
      <w:r w:rsidR="00691CA2" w:rsidRPr="00F21E98">
        <w:rPr>
          <w:szCs w:val="22"/>
          <w:lang w:val="lt-LT"/>
        </w:rPr>
        <w:t xml:space="preserve">1 metų ir vyresnius </w:t>
      </w:r>
      <w:r w:rsidR="002F3236" w:rsidRPr="00F21E98">
        <w:rPr>
          <w:szCs w:val="22"/>
          <w:lang w:val="lt-LT"/>
        </w:rPr>
        <w:t>pacient</w:t>
      </w:r>
      <w:r w:rsidR="005D642D" w:rsidRPr="00F21E98">
        <w:rPr>
          <w:szCs w:val="22"/>
          <w:lang w:val="lt-LT"/>
        </w:rPr>
        <w:t>us</w:t>
      </w:r>
      <w:r w:rsidR="002F3236" w:rsidRPr="00F21E98">
        <w:rPr>
          <w:szCs w:val="22"/>
          <w:lang w:val="lt-LT"/>
        </w:rPr>
        <w:t>,</w:t>
      </w:r>
      <w:r w:rsidR="00213CF5" w:rsidRPr="00F21E98">
        <w:rPr>
          <w:szCs w:val="22"/>
          <w:lang w:val="lt-LT"/>
        </w:rPr>
        <w:t xml:space="preserve"> </w:t>
      </w:r>
      <w:r w:rsidR="002F3236" w:rsidRPr="00F21E98">
        <w:rPr>
          <w:szCs w:val="22"/>
          <w:lang w:val="lt-LT"/>
        </w:rPr>
        <w:t xml:space="preserve">kurie anksčiau </w:t>
      </w:r>
      <w:r w:rsidR="00904012" w:rsidRPr="00F21E98">
        <w:rPr>
          <w:szCs w:val="22"/>
          <w:lang w:val="lt-LT"/>
        </w:rPr>
        <w:t>vartojo kitų vaistų</w:t>
      </w:r>
      <w:r w:rsidR="002F3236" w:rsidRPr="00F21E98">
        <w:rPr>
          <w:szCs w:val="22"/>
          <w:lang w:val="lt-LT"/>
        </w:rPr>
        <w:t xml:space="preserve"> </w:t>
      </w:r>
      <w:r w:rsidR="00904012" w:rsidRPr="00F21E98">
        <w:rPr>
          <w:szCs w:val="22"/>
          <w:lang w:val="lt-LT"/>
        </w:rPr>
        <w:t>(</w:t>
      </w:r>
      <w:r w:rsidR="002F3236" w:rsidRPr="00F21E98">
        <w:rPr>
          <w:szCs w:val="22"/>
          <w:lang w:val="lt-LT"/>
        </w:rPr>
        <w:t>kortikosteroid</w:t>
      </w:r>
      <w:r w:rsidR="00904012" w:rsidRPr="00F21E98">
        <w:rPr>
          <w:szCs w:val="22"/>
          <w:lang w:val="lt-LT"/>
        </w:rPr>
        <w:t>ų</w:t>
      </w:r>
      <w:r w:rsidR="002F3236" w:rsidRPr="00F21E98">
        <w:rPr>
          <w:szCs w:val="22"/>
          <w:lang w:val="lt-LT"/>
        </w:rPr>
        <w:t xml:space="preserve"> arba imunoglobulin</w:t>
      </w:r>
      <w:r w:rsidR="00904012" w:rsidRPr="00F21E98">
        <w:rPr>
          <w:szCs w:val="22"/>
          <w:lang w:val="lt-LT"/>
        </w:rPr>
        <w:t>ų),</w:t>
      </w:r>
      <w:r w:rsidR="0099557C" w:rsidRPr="00F21E98">
        <w:rPr>
          <w:szCs w:val="22"/>
          <w:lang w:val="lt-LT"/>
        </w:rPr>
        <w:t xml:space="preserve"> ir jie</w:t>
      </w:r>
      <w:r w:rsidR="002F3236" w:rsidRPr="00F21E98">
        <w:rPr>
          <w:szCs w:val="22"/>
          <w:lang w:val="lt-LT"/>
        </w:rPr>
        <w:t xml:space="preserve"> buvo neveiksmingi.</w:t>
      </w:r>
    </w:p>
    <w:p w14:paraId="2F8E9697" w14:textId="77777777" w:rsidR="0068606F" w:rsidRPr="00F21E98" w:rsidRDefault="0068606F" w:rsidP="008B0C51">
      <w:pPr>
        <w:spacing w:line="240" w:lineRule="auto"/>
        <w:rPr>
          <w:szCs w:val="22"/>
          <w:lang w:val="lt-LT"/>
        </w:rPr>
      </w:pPr>
    </w:p>
    <w:p w14:paraId="2F8E9698" w14:textId="604913B0" w:rsidR="00904012" w:rsidRPr="00F21E98" w:rsidRDefault="00904012" w:rsidP="008B0C51">
      <w:pPr>
        <w:spacing w:line="240" w:lineRule="auto"/>
        <w:ind w:left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ITP </w:t>
      </w:r>
      <w:r w:rsidR="00D61F94">
        <w:rPr>
          <w:szCs w:val="22"/>
          <w:lang w:val="lt-LT"/>
        </w:rPr>
        <w:t>lemia</w:t>
      </w:r>
      <w:r w:rsidRPr="00F21E98">
        <w:rPr>
          <w:szCs w:val="22"/>
          <w:lang w:val="lt-LT"/>
        </w:rPr>
        <w:t xml:space="preserve"> maž</w:t>
      </w:r>
      <w:r w:rsidR="00D61F94">
        <w:rPr>
          <w:szCs w:val="22"/>
          <w:lang w:val="lt-LT"/>
        </w:rPr>
        <w:t>as</w:t>
      </w:r>
      <w:r w:rsidRPr="00F21E98">
        <w:rPr>
          <w:szCs w:val="22"/>
          <w:lang w:val="lt-LT"/>
        </w:rPr>
        <w:t xml:space="preserve"> trombocitų </w:t>
      </w:r>
      <w:r w:rsidR="00121E0B" w:rsidRPr="00F21E98">
        <w:rPr>
          <w:szCs w:val="22"/>
          <w:lang w:val="lt-LT"/>
        </w:rPr>
        <w:t>skaičius</w:t>
      </w:r>
      <w:r w:rsidRPr="00F21E98">
        <w:rPr>
          <w:szCs w:val="22"/>
          <w:lang w:val="lt-LT"/>
        </w:rPr>
        <w:t xml:space="preserve"> kraujyje (</w:t>
      </w:r>
      <w:proofErr w:type="spellStart"/>
      <w:r w:rsidRPr="00D61F94">
        <w:rPr>
          <w:szCs w:val="22"/>
          <w:lang w:val="lt-LT"/>
        </w:rPr>
        <w:t>trombocitopenij</w:t>
      </w:r>
      <w:r w:rsidR="00D61F94" w:rsidRPr="00D61F94">
        <w:rPr>
          <w:szCs w:val="22"/>
          <w:lang w:val="lt-LT"/>
        </w:rPr>
        <w:t>a</w:t>
      </w:r>
      <w:proofErr w:type="spellEnd"/>
      <w:r w:rsidRPr="00F21E98">
        <w:rPr>
          <w:szCs w:val="22"/>
          <w:lang w:val="lt-LT"/>
        </w:rPr>
        <w:t xml:space="preserve">). Žmonėms, kurie serga ITP, yra padidėjusi kraujavimo rizika. Šiems pacientams gali atsirasti tokių simptomų: adatos įdūrimo dydžio apvalūs raudoni taškai po oda (taškinės kraujosruvos, vadinamos </w:t>
      </w:r>
      <w:proofErr w:type="spellStart"/>
      <w:r w:rsidRPr="005B12BA">
        <w:rPr>
          <w:szCs w:val="22"/>
          <w:lang w:val="lt-LT"/>
        </w:rPr>
        <w:t>petechijomis</w:t>
      </w:r>
      <w:proofErr w:type="spellEnd"/>
      <w:r w:rsidRPr="00F21E98">
        <w:rPr>
          <w:szCs w:val="22"/>
          <w:lang w:val="lt-LT"/>
        </w:rPr>
        <w:t>), mėlynės, kraujavima</w:t>
      </w:r>
      <w:r w:rsidR="004D3FFB">
        <w:rPr>
          <w:szCs w:val="22"/>
          <w:lang w:val="lt-LT"/>
        </w:rPr>
        <w:t>s</w:t>
      </w:r>
      <w:r w:rsidRPr="00F21E98">
        <w:rPr>
          <w:szCs w:val="22"/>
          <w:lang w:val="lt-LT"/>
        </w:rPr>
        <w:t xml:space="preserve"> iš nosies, </w:t>
      </w:r>
      <w:r w:rsidR="004D3FFB" w:rsidRPr="00F21E98">
        <w:rPr>
          <w:szCs w:val="22"/>
          <w:lang w:val="lt-LT"/>
        </w:rPr>
        <w:t xml:space="preserve">dantenų </w:t>
      </w:r>
      <w:r w:rsidRPr="00F21E98">
        <w:rPr>
          <w:szCs w:val="22"/>
          <w:lang w:val="lt-LT"/>
        </w:rPr>
        <w:t>kraujavimas ir negalėjimas sustabdyti kraujavimo įsipjovus ar susižeidus.</w:t>
      </w:r>
    </w:p>
    <w:p w14:paraId="2F8E9699" w14:textId="77777777" w:rsidR="00904012" w:rsidRPr="00F21E98" w:rsidRDefault="00904012" w:rsidP="008B0C51">
      <w:pPr>
        <w:spacing w:line="240" w:lineRule="auto"/>
        <w:rPr>
          <w:szCs w:val="22"/>
          <w:lang w:val="lt-LT"/>
        </w:rPr>
      </w:pPr>
    </w:p>
    <w:p w14:paraId="2F8E969D" w14:textId="03EF8785" w:rsidR="00AD0585" w:rsidRDefault="005D642D" w:rsidP="00D2521D">
      <w:pPr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Be to,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 xml:space="preserve"> </w:t>
      </w:r>
      <w:r w:rsidR="00904012" w:rsidRPr="00F21E98">
        <w:rPr>
          <w:szCs w:val="22"/>
          <w:lang w:val="lt-LT"/>
        </w:rPr>
        <w:t xml:space="preserve">skirtas </w:t>
      </w:r>
      <w:r w:rsidRPr="00F21E98">
        <w:rPr>
          <w:szCs w:val="22"/>
          <w:lang w:val="lt-LT"/>
        </w:rPr>
        <w:t>gydyti maž</w:t>
      </w:r>
      <w:r w:rsidRPr="00F21E98" w:rsidDel="002C1D16">
        <w:rPr>
          <w:szCs w:val="22"/>
          <w:lang w:val="lt-LT"/>
        </w:rPr>
        <w:t>ą</w:t>
      </w:r>
      <w:r w:rsidRPr="00F21E98">
        <w:rPr>
          <w:szCs w:val="22"/>
          <w:lang w:val="lt-LT"/>
        </w:rPr>
        <w:t xml:space="preserve"> trombocitų </w:t>
      </w:r>
      <w:r w:rsidR="00121E0B" w:rsidRPr="00F21E98">
        <w:rPr>
          <w:szCs w:val="22"/>
          <w:lang w:val="lt-LT"/>
        </w:rPr>
        <w:t>skaičių</w:t>
      </w:r>
      <w:r w:rsidRPr="00F21E98">
        <w:rPr>
          <w:szCs w:val="22"/>
          <w:lang w:val="lt-LT"/>
        </w:rPr>
        <w:t xml:space="preserve"> (</w:t>
      </w:r>
      <w:proofErr w:type="spellStart"/>
      <w:r w:rsidRPr="005B12BA">
        <w:rPr>
          <w:szCs w:val="22"/>
          <w:lang w:val="lt-LT"/>
        </w:rPr>
        <w:t>trombocitopeniją</w:t>
      </w:r>
      <w:proofErr w:type="spellEnd"/>
      <w:r w:rsidRPr="00F21E98">
        <w:rPr>
          <w:szCs w:val="22"/>
          <w:lang w:val="lt-LT"/>
        </w:rPr>
        <w:t>) suaugusie</w:t>
      </w:r>
      <w:r w:rsidR="00635D3E">
        <w:rPr>
          <w:szCs w:val="22"/>
          <w:lang w:val="lt-LT"/>
        </w:rPr>
        <w:t>sie</w:t>
      </w:r>
      <w:r w:rsidRPr="00F21E98">
        <w:rPr>
          <w:szCs w:val="22"/>
          <w:lang w:val="lt-LT"/>
        </w:rPr>
        <w:t xml:space="preserve">ms, </w:t>
      </w:r>
      <w:r w:rsidRPr="00F21E98" w:rsidDel="00CF5DD6">
        <w:rPr>
          <w:szCs w:val="22"/>
          <w:lang w:val="lt-LT"/>
        </w:rPr>
        <w:t>kuriems yra</w:t>
      </w:r>
      <w:r w:rsidRPr="00F21E98">
        <w:rPr>
          <w:szCs w:val="22"/>
          <w:lang w:val="lt-LT"/>
        </w:rPr>
        <w:t xml:space="preserve"> hepatito C virus</w:t>
      </w:r>
      <w:r w:rsidRPr="00F21E98" w:rsidDel="00CF5DD6">
        <w:rPr>
          <w:szCs w:val="22"/>
          <w:lang w:val="lt-LT"/>
        </w:rPr>
        <w:t>ų</w:t>
      </w:r>
      <w:r w:rsidRPr="00F21E98">
        <w:rPr>
          <w:szCs w:val="22"/>
          <w:lang w:val="lt-LT"/>
        </w:rPr>
        <w:t xml:space="preserve"> (HCV)</w:t>
      </w:r>
      <w:r w:rsidRPr="00F21E98" w:rsidDel="00CF5DD6">
        <w:rPr>
          <w:szCs w:val="22"/>
          <w:lang w:val="lt-LT"/>
        </w:rPr>
        <w:t xml:space="preserve"> infekcija</w:t>
      </w:r>
      <w:r w:rsidRPr="00F21E98">
        <w:rPr>
          <w:szCs w:val="22"/>
          <w:lang w:val="lt-LT"/>
        </w:rPr>
        <w:t xml:space="preserve">, </w:t>
      </w:r>
      <w:r w:rsidR="008B220F" w:rsidRPr="00F21E98">
        <w:rPr>
          <w:szCs w:val="22"/>
          <w:lang w:val="lt-LT"/>
        </w:rPr>
        <w:t xml:space="preserve">jei jie </w:t>
      </w:r>
      <w:r w:rsidR="00411576">
        <w:rPr>
          <w:szCs w:val="22"/>
          <w:lang w:val="lt-LT"/>
        </w:rPr>
        <w:t>patyrė</w:t>
      </w:r>
      <w:r w:rsidR="008B220F" w:rsidRPr="00F21E98">
        <w:rPr>
          <w:szCs w:val="22"/>
          <w:lang w:val="lt-LT"/>
        </w:rPr>
        <w:t xml:space="preserve"> šalutin</w:t>
      </w:r>
      <w:r w:rsidR="00411576">
        <w:rPr>
          <w:szCs w:val="22"/>
          <w:lang w:val="lt-LT"/>
        </w:rPr>
        <w:t>į</w:t>
      </w:r>
      <w:r w:rsidR="008B220F" w:rsidRPr="00F21E98">
        <w:rPr>
          <w:szCs w:val="22"/>
          <w:lang w:val="lt-LT"/>
        </w:rPr>
        <w:t xml:space="preserve"> poveik</w:t>
      </w:r>
      <w:r w:rsidR="00635D3E">
        <w:rPr>
          <w:szCs w:val="22"/>
          <w:lang w:val="lt-LT"/>
        </w:rPr>
        <w:t>į</w:t>
      </w:r>
      <w:r w:rsidR="008B220F" w:rsidRPr="00F21E98">
        <w:rPr>
          <w:szCs w:val="22"/>
          <w:lang w:val="lt-LT"/>
        </w:rPr>
        <w:t xml:space="preserve"> dėl gydymo interferonu</w:t>
      </w:r>
      <w:r w:rsidRPr="00F21E98">
        <w:rPr>
          <w:szCs w:val="22"/>
          <w:lang w:val="lt-LT"/>
        </w:rPr>
        <w:t>.</w:t>
      </w:r>
      <w:r w:rsidRPr="005B12BA">
        <w:rPr>
          <w:szCs w:val="22"/>
          <w:lang w:val="lt-LT"/>
        </w:rPr>
        <w:t xml:space="preserve"> </w:t>
      </w:r>
      <w:r w:rsidR="008B220F" w:rsidRPr="005B12BA">
        <w:rPr>
          <w:szCs w:val="22"/>
          <w:lang w:val="lt-LT"/>
        </w:rPr>
        <w:t>Daugum</w:t>
      </w:r>
      <w:r w:rsidR="006C52A1">
        <w:rPr>
          <w:szCs w:val="22"/>
          <w:lang w:val="lt-LT"/>
        </w:rPr>
        <w:t>os</w:t>
      </w:r>
      <w:r w:rsidR="008B220F" w:rsidRPr="005B12BA">
        <w:rPr>
          <w:szCs w:val="22"/>
          <w:lang w:val="lt-LT"/>
        </w:rPr>
        <w:t xml:space="preserve"> </w:t>
      </w:r>
      <w:r w:rsidR="008B220F" w:rsidRPr="00F21E98">
        <w:rPr>
          <w:szCs w:val="22"/>
          <w:lang w:val="lt-LT"/>
        </w:rPr>
        <w:t>ž</w:t>
      </w:r>
      <w:r w:rsidRPr="00F21E98">
        <w:rPr>
          <w:szCs w:val="22"/>
          <w:lang w:val="lt-LT"/>
        </w:rPr>
        <w:t xml:space="preserve">monių, užsikrėtusių </w:t>
      </w:r>
      <w:r w:rsidR="008B220F" w:rsidRPr="00F21E98">
        <w:rPr>
          <w:szCs w:val="22"/>
          <w:lang w:val="lt-LT"/>
        </w:rPr>
        <w:t>hepatitu</w:t>
      </w:r>
      <w:r w:rsidR="00BA7BB1" w:rsidRPr="00F21E98">
        <w:rPr>
          <w:szCs w:val="22"/>
          <w:lang w:val="lt-LT"/>
        </w:rPr>
        <w:t xml:space="preserve"> C</w:t>
      </w:r>
      <w:r w:rsidRPr="00F21E98">
        <w:rPr>
          <w:szCs w:val="22"/>
          <w:lang w:val="lt-LT"/>
        </w:rPr>
        <w:t>, organizme gali būti mažesni</w:t>
      </w:r>
      <w:r w:rsidR="00121E0B" w:rsidRPr="00F21E98">
        <w:rPr>
          <w:szCs w:val="22"/>
          <w:lang w:val="lt-LT"/>
        </w:rPr>
        <w:t>s</w:t>
      </w:r>
      <w:r w:rsidRPr="00F21E98">
        <w:rPr>
          <w:szCs w:val="22"/>
          <w:lang w:val="lt-LT"/>
        </w:rPr>
        <w:t xml:space="preserve"> trombocitų </w:t>
      </w:r>
      <w:r w:rsidR="00121E0B" w:rsidRPr="00F21E98">
        <w:rPr>
          <w:szCs w:val="22"/>
          <w:lang w:val="lt-LT"/>
        </w:rPr>
        <w:t>skaičius</w:t>
      </w:r>
      <w:r w:rsidRPr="00F21E98">
        <w:rPr>
          <w:szCs w:val="22"/>
          <w:lang w:val="lt-LT"/>
        </w:rPr>
        <w:t xml:space="preserve"> ne vien tik dėl ligos, bet ir dėl kai kurių jai gydyti vartojamų antivirusinių vaistų.</w:t>
      </w:r>
      <w:r w:rsidR="008B220F" w:rsidRPr="00F21E98">
        <w:rPr>
          <w:color w:val="222222"/>
          <w:lang w:val="lt-LT"/>
        </w:rPr>
        <w:t xml:space="preserve"> </w:t>
      </w:r>
      <w:r w:rsidR="008A532C">
        <w:rPr>
          <w:color w:val="222222"/>
          <w:lang w:val="lt-LT"/>
        </w:rPr>
        <w:t xml:space="preserve">Vartojant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8A532C">
        <w:rPr>
          <w:szCs w:val="22"/>
          <w:lang w:val="lt-LT"/>
        </w:rPr>
        <w:t>,</w:t>
      </w:r>
      <w:r w:rsidR="008B220F" w:rsidRPr="00F21E98">
        <w:rPr>
          <w:szCs w:val="22"/>
          <w:lang w:val="lt-LT"/>
        </w:rPr>
        <w:t xml:space="preserve"> </w:t>
      </w:r>
      <w:r w:rsidR="008A532C" w:rsidRPr="00F21E98">
        <w:rPr>
          <w:szCs w:val="22"/>
          <w:lang w:val="lt-LT"/>
        </w:rPr>
        <w:t xml:space="preserve">Jums </w:t>
      </w:r>
      <w:r w:rsidR="008B220F" w:rsidRPr="00F21E98">
        <w:rPr>
          <w:szCs w:val="22"/>
          <w:lang w:val="lt-LT"/>
        </w:rPr>
        <w:t xml:space="preserve">gali </w:t>
      </w:r>
      <w:r w:rsidR="008A532C">
        <w:rPr>
          <w:szCs w:val="22"/>
          <w:lang w:val="lt-LT"/>
        </w:rPr>
        <w:t xml:space="preserve">būti </w:t>
      </w:r>
      <w:r w:rsidR="008B220F" w:rsidRPr="00F21E98">
        <w:rPr>
          <w:szCs w:val="22"/>
          <w:lang w:val="lt-LT"/>
        </w:rPr>
        <w:t>lengvi</w:t>
      </w:r>
      <w:r w:rsidR="008A532C">
        <w:rPr>
          <w:szCs w:val="22"/>
          <w:lang w:val="lt-LT"/>
        </w:rPr>
        <w:t>au</w:t>
      </w:r>
      <w:r w:rsidR="008B220F" w:rsidRPr="00F21E98">
        <w:rPr>
          <w:szCs w:val="22"/>
          <w:lang w:val="lt-LT"/>
        </w:rPr>
        <w:t xml:space="preserve"> užbaigti visą antivirusinių vaistų (</w:t>
      </w:r>
      <w:proofErr w:type="spellStart"/>
      <w:r w:rsidR="008B220F" w:rsidRPr="00F21E98">
        <w:rPr>
          <w:szCs w:val="22"/>
          <w:lang w:val="lt-LT"/>
        </w:rPr>
        <w:t>peginterferono</w:t>
      </w:r>
      <w:proofErr w:type="spellEnd"/>
      <w:r w:rsidR="008B220F" w:rsidRPr="00F21E98">
        <w:rPr>
          <w:szCs w:val="22"/>
          <w:lang w:val="lt-LT"/>
        </w:rPr>
        <w:t xml:space="preserve"> ir </w:t>
      </w:r>
      <w:proofErr w:type="spellStart"/>
      <w:r w:rsidR="008B220F" w:rsidRPr="00F21E98">
        <w:rPr>
          <w:szCs w:val="22"/>
          <w:lang w:val="lt-LT"/>
        </w:rPr>
        <w:t>ribavirino</w:t>
      </w:r>
      <w:proofErr w:type="spellEnd"/>
      <w:r w:rsidR="008B220F" w:rsidRPr="00F21E98">
        <w:rPr>
          <w:szCs w:val="22"/>
          <w:lang w:val="lt-LT"/>
        </w:rPr>
        <w:t>) vartojimo kursą.</w:t>
      </w:r>
    </w:p>
    <w:p w14:paraId="3E493B0A" w14:textId="77777777" w:rsidR="00254133" w:rsidRDefault="00254133" w:rsidP="003E0533">
      <w:pPr>
        <w:tabs>
          <w:tab w:val="clear" w:pos="567"/>
        </w:tabs>
        <w:spacing w:line="240" w:lineRule="auto"/>
        <w:ind w:left="567"/>
        <w:rPr>
          <w:szCs w:val="22"/>
          <w:lang w:val="lt-LT"/>
        </w:rPr>
      </w:pPr>
    </w:p>
    <w:p w14:paraId="459274BC" w14:textId="0186C06D" w:rsidR="00254133" w:rsidRPr="00254133" w:rsidRDefault="00254133" w:rsidP="003E0533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proofErr w:type="spellStart"/>
      <w:r w:rsidRPr="00254133">
        <w:rPr>
          <w:szCs w:val="22"/>
          <w:lang w:val="lt-LT"/>
        </w:rPr>
        <w:t>Eltrombopag</w:t>
      </w:r>
      <w:proofErr w:type="spellEnd"/>
      <w:r w:rsidRPr="00254133">
        <w:rPr>
          <w:szCs w:val="22"/>
          <w:lang w:val="lt-LT"/>
        </w:rPr>
        <w:t xml:space="preserve"> </w:t>
      </w:r>
      <w:proofErr w:type="spellStart"/>
      <w:r w:rsidRPr="00254133">
        <w:rPr>
          <w:szCs w:val="22"/>
          <w:lang w:val="lt-LT"/>
        </w:rPr>
        <w:t>Viatris</w:t>
      </w:r>
      <w:proofErr w:type="spellEnd"/>
      <w:r w:rsidRPr="00254133">
        <w:rPr>
          <w:szCs w:val="22"/>
          <w:lang w:val="lt-LT"/>
        </w:rPr>
        <w:t xml:space="preserve"> Pharma taip pat gali būti vartojamas suaugusių pacientų, kuriems dėl sunkios </w:t>
      </w:r>
      <w:proofErr w:type="spellStart"/>
      <w:r w:rsidRPr="00254133">
        <w:rPr>
          <w:szCs w:val="22"/>
          <w:lang w:val="lt-LT"/>
        </w:rPr>
        <w:t>aplazinės</w:t>
      </w:r>
      <w:proofErr w:type="spellEnd"/>
      <w:r w:rsidRPr="00254133">
        <w:rPr>
          <w:szCs w:val="22"/>
          <w:lang w:val="lt-LT"/>
        </w:rPr>
        <w:t xml:space="preserve"> anemijos (SAA) sumažėjo kraujo ląstelių </w:t>
      </w:r>
      <w:r w:rsidRPr="00254133" w:rsidDel="00BC4AB9">
        <w:rPr>
          <w:szCs w:val="22"/>
          <w:lang w:val="lt-LT"/>
        </w:rPr>
        <w:t>skaičius</w:t>
      </w:r>
      <w:r w:rsidRPr="00254133">
        <w:rPr>
          <w:szCs w:val="22"/>
          <w:lang w:val="lt-LT"/>
        </w:rPr>
        <w:t>, gydymui. SAA yra tokia liga, kai pažeidžiami kaulų čiulpai ir dėl to pradeda trūkti raudonųjų kraujo ląstelių (pasireiškia anemija), baltųjų kraujo ląstelių (</w:t>
      </w:r>
      <w:proofErr w:type="spellStart"/>
      <w:r w:rsidRPr="00254133">
        <w:rPr>
          <w:szCs w:val="22"/>
          <w:lang w:val="lt-LT"/>
        </w:rPr>
        <w:t>leukopenija</w:t>
      </w:r>
      <w:proofErr w:type="spellEnd"/>
      <w:r w:rsidRPr="00254133">
        <w:rPr>
          <w:szCs w:val="22"/>
          <w:lang w:val="lt-LT"/>
        </w:rPr>
        <w:t>) bei trombocitų (</w:t>
      </w:r>
      <w:proofErr w:type="spellStart"/>
      <w:r w:rsidRPr="00254133">
        <w:rPr>
          <w:szCs w:val="22"/>
          <w:lang w:val="lt-LT"/>
        </w:rPr>
        <w:t>trombocitopenija</w:t>
      </w:r>
      <w:proofErr w:type="spellEnd"/>
      <w:r w:rsidRPr="00254133">
        <w:rPr>
          <w:szCs w:val="22"/>
          <w:lang w:val="lt-LT"/>
        </w:rPr>
        <w:t>).</w:t>
      </w:r>
    </w:p>
    <w:p w14:paraId="2F8E969E" w14:textId="77777777" w:rsidR="00D24949" w:rsidRPr="00F21E98" w:rsidRDefault="00D24949" w:rsidP="003E0533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3C0E28D5" w14:textId="77777777" w:rsidR="003462EF" w:rsidRPr="00F21E98" w:rsidRDefault="003462EF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9F" w14:textId="01B89869" w:rsidR="00D24949" w:rsidRPr="00F21E98" w:rsidRDefault="00D24949" w:rsidP="00A67B8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lt-LT"/>
        </w:rPr>
      </w:pPr>
      <w:r w:rsidRPr="00F21E98">
        <w:rPr>
          <w:b/>
          <w:szCs w:val="22"/>
          <w:lang w:val="lt-LT"/>
        </w:rPr>
        <w:lastRenderedPageBreak/>
        <w:t>2.</w:t>
      </w:r>
      <w:r w:rsidRPr="00F21E98">
        <w:rPr>
          <w:b/>
          <w:szCs w:val="22"/>
          <w:lang w:val="lt-LT"/>
        </w:rPr>
        <w:tab/>
      </w:r>
      <w:r w:rsidR="00E73986" w:rsidRPr="00F21E98">
        <w:rPr>
          <w:b/>
          <w:bCs/>
          <w:szCs w:val="22"/>
          <w:lang w:val="lt-LT"/>
        </w:rPr>
        <w:t xml:space="preserve">Kas žinotina prieš vartojant </w:t>
      </w:r>
      <w:proofErr w:type="spellStart"/>
      <w:r w:rsidR="00D56FBD">
        <w:rPr>
          <w:b/>
          <w:bCs/>
          <w:szCs w:val="22"/>
          <w:lang w:val="lt-LT"/>
        </w:rPr>
        <w:t>Eltrombopag</w:t>
      </w:r>
      <w:proofErr w:type="spellEnd"/>
      <w:r w:rsidR="00D56FBD">
        <w:rPr>
          <w:b/>
          <w:bCs/>
          <w:szCs w:val="22"/>
          <w:lang w:val="lt-LT"/>
        </w:rPr>
        <w:t xml:space="preserve"> </w:t>
      </w:r>
      <w:proofErr w:type="spellStart"/>
      <w:r w:rsidR="00D56FBD">
        <w:rPr>
          <w:b/>
          <w:bCs/>
          <w:szCs w:val="22"/>
          <w:lang w:val="lt-LT"/>
        </w:rPr>
        <w:t>Viatris</w:t>
      </w:r>
      <w:proofErr w:type="spellEnd"/>
      <w:r w:rsidR="00D56FBD">
        <w:rPr>
          <w:b/>
          <w:bCs/>
          <w:szCs w:val="22"/>
          <w:lang w:val="lt-LT"/>
        </w:rPr>
        <w:t xml:space="preserve"> Pharma</w:t>
      </w:r>
    </w:p>
    <w:p w14:paraId="2F8E96A0" w14:textId="77777777" w:rsidR="00D24949" w:rsidRPr="00F21E98" w:rsidRDefault="00D2494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A1" w14:textId="3573C373" w:rsidR="00D24949" w:rsidRPr="00F21E98" w:rsidRDefault="00D56FBD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lt-LT"/>
        </w:rPr>
      </w:pPr>
      <w:proofErr w:type="spellStart"/>
      <w:r>
        <w:rPr>
          <w:b/>
          <w:szCs w:val="22"/>
          <w:lang w:val="lt-LT"/>
        </w:rPr>
        <w:t>Eltrombopag</w:t>
      </w:r>
      <w:proofErr w:type="spellEnd"/>
      <w:r>
        <w:rPr>
          <w:b/>
          <w:szCs w:val="22"/>
          <w:lang w:val="lt-LT"/>
        </w:rPr>
        <w:t xml:space="preserve"> </w:t>
      </w:r>
      <w:proofErr w:type="spellStart"/>
      <w:r>
        <w:rPr>
          <w:b/>
          <w:szCs w:val="22"/>
          <w:lang w:val="lt-LT"/>
        </w:rPr>
        <w:t>Viatris</w:t>
      </w:r>
      <w:proofErr w:type="spellEnd"/>
      <w:r>
        <w:rPr>
          <w:b/>
          <w:szCs w:val="22"/>
          <w:lang w:val="lt-LT"/>
        </w:rPr>
        <w:t xml:space="preserve"> Pharma</w:t>
      </w:r>
      <w:r w:rsidR="00D24949" w:rsidRPr="00F21E98">
        <w:rPr>
          <w:b/>
          <w:bCs/>
          <w:szCs w:val="22"/>
          <w:lang w:val="lt-LT"/>
        </w:rPr>
        <w:t xml:space="preserve"> vartoti </w:t>
      </w:r>
      <w:r w:rsidR="009C6718" w:rsidRPr="00F21E98">
        <w:rPr>
          <w:b/>
          <w:bCs/>
          <w:szCs w:val="22"/>
          <w:lang w:val="lt-LT"/>
        </w:rPr>
        <w:t>draudžiama</w:t>
      </w:r>
    </w:p>
    <w:p w14:paraId="2F8E96A2" w14:textId="291D6928" w:rsidR="00D24949" w:rsidRPr="00F21E98" w:rsidRDefault="00D24949" w:rsidP="008B0C51">
      <w:pPr>
        <w:numPr>
          <w:ilvl w:val="0"/>
          <w:numId w:val="20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b/>
          <w:szCs w:val="22"/>
          <w:lang w:val="lt-LT"/>
        </w:rPr>
        <w:t>jeigu yra alergija</w:t>
      </w:r>
      <w:r w:rsidRPr="00F21E98">
        <w:rPr>
          <w:szCs w:val="22"/>
          <w:lang w:val="lt-LT"/>
        </w:rPr>
        <w:t xml:space="preserve"> </w:t>
      </w:r>
      <w:proofErr w:type="spellStart"/>
      <w:r w:rsidR="00D300C8" w:rsidRPr="00F21E98">
        <w:rPr>
          <w:szCs w:val="22"/>
          <w:lang w:val="lt-LT"/>
        </w:rPr>
        <w:t>eltrombopagui</w:t>
      </w:r>
      <w:proofErr w:type="spellEnd"/>
      <w:r w:rsidRPr="00F21E98">
        <w:rPr>
          <w:szCs w:val="22"/>
          <w:lang w:val="lt-LT"/>
        </w:rPr>
        <w:t xml:space="preserve"> arba bet kuriai pagalbinei </w:t>
      </w:r>
      <w:r w:rsidR="00E73986" w:rsidRPr="00F21E98">
        <w:rPr>
          <w:szCs w:val="22"/>
          <w:lang w:val="lt-LT"/>
        </w:rPr>
        <w:t xml:space="preserve">šio vaisto </w:t>
      </w:r>
      <w:r w:rsidRPr="00F21E98">
        <w:rPr>
          <w:szCs w:val="22"/>
          <w:lang w:val="lt-LT"/>
        </w:rPr>
        <w:t>medžiagai</w:t>
      </w:r>
      <w:r w:rsidR="00D300C8" w:rsidRPr="00F21E98">
        <w:rPr>
          <w:szCs w:val="22"/>
          <w:lang w:val="lt-LT"/>
        </w:rPr>
        <w:t xml:space="preserve"> </w:t>
      </w:r>
      <w:r w:rsidR="00165326" w:rsidRPr="00F21E98">
        <w:rPr>
          <w:szCs w:val="22"/>
          <w:lang w:val="lt-LT"/>
        </w:rPr>
        <w:t>(</w:t>
      </w:r>
      <w:r w:rsidR="00E73986" w:rsidRPr="00F21E98">
        <w:rPr>
          <w:szCs w:val="22"/>
          <w:lang w:val="lt-LT"/>
        </w:rPr>
        <w:t xml:space="preserve">jos </w:t>
      </w:r>
      <w:r w:rsidR="00D300C8" w:rsidRPr="00F21E98">
        <w:rPr>
          <w:szCs w:val="22"/>
          <w:lang w:val="lt-LT"/>
        </w:rPr>
        <w:t>išvardytos 6</w:t>
      </w:r>
      <w:r w:rsidR="00E73986" w:rsidRPr="00F21E98">
        <w:rPr>
          <w:szCs w:val="22"/>
          <w:lang w:val="lt-LT"/>
        </w:rPr>
        <w:t> </w:t>
      </w:r>
      <w:r w:rsidR="00D300C8" w:rsidRPr="00F21E98">
        <w:rPr>
          <w:szCs w:val="22"/>
          <w:lang w:val="lt-LT"/>
        </w:rPr>
        <w:t>skyr</w:t>
      </w:r>
      <w:r w:rsidR="008D1757">
        <w:rPr>
          <w:szCs w:val="22"/>
          <w:lang w:val="lt-LT"/>
        </w:rPr>
        <w:t>iaus</w:t>
      </w:r>
      <w:r w:rsidR="00D05170" w:rsidRPr="00F21E98">
        <w:rPr>
          <w:szCs w:val="22"/>
          <w:lang w:val="lt-LT"/>
        </w:rPr>
        <w:t xml:space="preserve"> </w:t>
      </w:r>
      <w:r w:rsidR="007F1A54" w:rsidRPr="00F21E98">
        <w:rPr>
          <w:szCs w:val="22"/>
          <w:lang w:val="lt-LT"/>
        </w:rPr>
        <w:t>po</w:t>
      </w:r>
      <w:r w:rsidR="00D05170" w:rsidRPr="00F21E98">
        <w:rPr>
          <w:szCs w:val="22"/>
          <w:lang w:val="lt-LT"/>
        </w:rPr>
        <w:t>skyr</w:t>
      </w:r>
      <w:r w:rsidR="007F1A54" w:rsidRPr="00F21E98">
        <w:rPr>
          <w:szCs w:val="22"/>
          <w:lang w:val="lt-LT"/>
        </w:rPr>
        <w:t>y</w:t>
      </w:r>
      <w:r w:rsidR="00010C96" w:rsidRPr="008D1757">
        <w:rPr>
          <w:szCs w:val="22"/>
          <w:lang w:val="lt-LT"/>
        </w:rPr>
        <w:t>je</w:t>
      </w:r>
      <w:r w:rsidR="00D05170" w:rsidRPr="008D1757">
        <w:rPr>
          <w:szCs w:val="22"/>
          <w:lang w:val="lt-LT"/>
        </w:rPr>
        <w:t xml:space="preserve"> ,,</w:t>
      </w:r>
      <w:proofErr w:type="spellStart"/>
      <w:r w:rsidR="00D56FBD" w:rsidRPr="008D1757">
        <w:rPr>
          <w:b/>
          <w:szCs w:val="22"/>
          <w:lang w:val="lt-LT"/>
        </w:rPr>
        <w:t>Eltrombopag</w:t>
      </w:r>
      <w:proofErr w:type="spellEnd"/>
      <w:r w:rsidR="00D56FBD" w:rsidRPr="008D1757">
        <w:rPr>
          <w:b/>
          <w:szCs w:val="22"/>
          <w:lang w:val="lt-LT"/>
        </w:rPr>
        <w:t xml:space="preserve"> </w:t>
      </w:r>
      <w:proofErr w:type="spellStart"/>
      <w:r w:rsidR="00D56FBD" w:rsidRPr="008D1757">
        <w:rPr>
          <w:b/>
          <w:szCs w:val="22"/>
          <w:lang w:val="lt-LT"/>
        </w:rPr>
        <w:t>Viatris</w:t>
      </w:r>
      <w:proofErr w:type="spellEnd"/>
      <w:r w:rsidR="00D56FBD" w:rsidRPr="008D1757">
        <w:rPr>
          <w:b/>
          <w:szCs w:val="22"/>
          <w:lang w:val="lt-LT"/>
        </w:rPr>
        <w:t xml:space="preserve"> Pharma</w:t>
      </w:r>
      <w:r w:rsidR="00E73986" w:rsidRPr="008D1757">
        <w:rPr>
          <w:b/>
          <w:szCs w:val="22"/>
          <w:lang w:val="lt-LT"/>
        </w:rPr>
        <w:t xml:space="preserve"> sudėtis</w:t>
      </w:r>
      <w:r w:rsidR="00D05170" w:rsidRPr="008D1757">
        <w:rPr>
          <w:szCs w:val="22"/>
          <w:lang w:val="lt-LT"/>
        </w:rPr>
        <w:t>“</w:t>
      </w:r>
      <w:r w:rsidR="00D300C8" w:rsidRPr="008D1757">
        <w:rPr>
          <w:szCs w:val="22"/>
          <w:lang w:val="lt-LT"/>
        </w:rPr>
        <w:t>).</w:t>
      </w:r>
    </w:p>
    <w:p w14:paraId="2F8E96A3" w14:textId="670A24BA" w:rsidR="001314BD" w:rsidRPr="00F21E98" w:rsidRDefault="0019607F" w:rsidP="008B0C51">
      <w:pPr>
        <w:pStyle w:val="Action"/>
        <w:tabs>
          <w:tab w:val="clear" w:pos="851"/>
        </w:tabs>
        <w:spacing w:before="0"/>
        <w:ind w:firstLine="567"/>
        <w:rPr>
          <w:lang w:val="lt-LT"/>
        </w:rPr>
      </w:pPr>
      <w:r w:rsidRPr="00F21E98">
        <w:rPr>
          <w:rFonts w:ascii="Segoe UI Symbol" w:eastAsia="Wingdings-Regular" w:hAnsi="Segoe UI Symbol" w:cs="Segoe UI Symbol"/>
          <w:lang w:val="lt-LT"/>
        </w:rPr>
        <w:t>➔</w:t>
      </w:r>
      <w:r w:rsidR="00890D20" w:rsidRPr="00F21E98">
        <w:rPr>
          <w:rFonts w:eastAsia="Wingdings-Regular"/>
          <w:lang w:val="lt-LT"/>
        </w:rPr>
        <w:tab/>
      </w:r>
      <w:r w:rsidR="00D300C8" w:rsidRPr="00F21E98">
        <w:rPr>
          <w:bCs/>
          <w:lang w:val="lt-LT"/>
        </w:rPr>
        <w:t xml:space="preserve">Jeigu </w:t>
      </w:r>
      <w:r w:rsidR="00291901">
        <w:rPr>
          <w:bCs/>
          <w:lang w:val="lt-LT"/>
        </w:rPr>
        <w:t>manote</w:t>
      </w:r>
      <w:r w:rsidR="00D300C8" w:rsidRPr="00F21E98">
        <w:rPr>
          <w:bCs/>
          <w:lang w:val="lt-LT"/>
        </w:rPr>
        <w:t xml:space="preserve">, kad </w:t>
      </w:r>
      <w:r w:rsidR="00291901">
        <w:rPr>
          <w:bCs/>
          <w:lang w:val="lt-LT"/>
        </w:rPr>
        <w:t>Jums tai tinka</w:t>
      </w:r>
      <w:r w:rsidR="00D300C8" w:rsidRPr="00F21E98">
        <w:rPr>
          <w:bCs/>
          <w:lang w:val="lt-LT"/>
        </w:rPr>
        <w:t xml:space="preserve">, </w:t>
      </w:r>
      <w:r w:rsidR="00291901">
        <w:rPr>
          <w:b/>
          <w:lang w:val="lt-LT"/>
        </w:rPr>
        <w:t>pasitarkite su</w:t>
      </w:r>
      <w:r w:rsidR="00D300C8" w:rsidRPr="00F21E98">
        <w:rPr>
          <w:b/>
          <w:lang w:val="lt-LT"/>
        </w:rPr>
        <w:t xml:space="preserve"> gydytoj</w:t>
      </w:r>
      <w:r w:rsidR="00291901">
        <w:rPr>
          <w:b/>
          <w:lang w:val="lt-LT"/>
        </w:rPr>
        <w:t>u</w:t>
      </w:r>
      <w:r w:rsidR="00D300C8" w:rsidRPr="00F21E98">
        <w:rPr>
          <w:lang w:val="lt-LT"/>
        </w:rPr>
        <w:t>.</w:t>
      </w:r>
    </w:p>
    <w:p w14:paraId="2F8E96A4" w14:textId="77777777" w:rsidR="00D24949" w:rsidRPr="00F21E98" w:rsidRDefault="00D24949" w:rsidP="008B0C51">
      <w:pPr>
        <w:spacing w:line="240" w:lineRule="auto"/>
        <w:ind w:left="567" w:hanging="567"/>
        <w:rPr>
          <w:szCs w:val="22"/>
          <w:lang w:val="lt-LT"/>
        </w:rPr>
      </w:pPr>
    </w:p>
    <w:p w14:paraId="2F8E96A5" w14:textId="77777777" w:rsidR="00D24949" w:rsidRPr="00F21E98" w:rsidRDefault="00EC5787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 xml:space="preserve">Įspėjimai ir </w:t>
      </w:r>
      <w:r w:rsidR="00D24949" w:rsidRPr="00F21E98">
        <w:rPr>
          <w:b/>
          <w:szCs w:val="22"/>
          <w:lang w:val="lt-LT"/>
        </w:rPr>
        <w:t>atsargumo priemon</w:t>
      </w:r>
      <w:r w:rsidRPr="00F21E98">
        <w:rPr>
          <w:b/>
          <w:szCs w:val="22"/>
          <w:lang w:val="lt-LT"/>
        </w:rPr>
        <w:t>ės</w:t>
      </w:r>
    </w:p>
    <w:p w14:paraId="2F8E96A6" w14:textId="160CAA36" w:rsidR="00D300C8" w:rsidRPr="00F21E98" w:rsidRDefault="00827DD5" w:rsidP="008B0C51">
      <w:pPr>
        <w:keepNext/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4"/>
          <w:lang w:val="lt-LT"/>
        </w:rPr>
        <w:t xml:space="preserve">Pasitarkite su gydytoju, </w:t>
      </w:r>
      <w:r w:rsidRPr="00F21E98">
        <w:rPr>
          <w:szCs w:val="22"/>
          <w:lang w:val="lt-LT"/>
        </w:rPr>
        <w:t>p</w:t>
      </w:r>
      <w:r w:rsidR="00165326" w:rsidRPr="00F21E98">
        <w:rPr>
          <w:szCs w:val="22"/>
          <w:lang w:val="lt-LT"/>
        </w:rPr>
        <w:t xml:space="preserve">rieš pradėdami vartoti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>:</w:t>
      </w:r>
    </w:p>
    <w:p w14:paraId="2F8E96A7" w14:textId="26561E0A" w:rsidR="00D24949" w:rsidRPr="00F21E98" w:rsidRDefault="00D24949" w:rsidP="008B0C51">
      <w:pPr>
        <w:pStyle w:val="listdashnospace"/>
        <w:numPr>
          <w:ilvl w:val="0"/>
          <w:numId w:val="54"/>
        </w:numPr>
        <w:tabs>
          <w:tab w:val="clear" w:pos="720"/>
        </w:tabs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jeigu </w:t>
      </w:r>
      <w:r w:rsidR="00D300C8" w:rsidRPr="00F21E98">
        <w:rPr>
          <w:sz w:val="22"/>
          <w:szCs w:val="22"/>
          <w:lang w:val="lt-LT"/>
        </w:rPr>
        <w:t xml:space="preserve">yra sutrikusi </w:t>
      </w:r>
      <w:r w:rsidR="00D300C8" w:rsidRPr="00F21E98">
        <w:rPr>
          <w:b/>
          <w:sz w:val="22"/>
          <w:szCs w:val="22"/>
          <w:lang w:val="lt-LT"/>
        </w:rPr>
        <w:t>kepenų veikla</w:t>
      </w:r>
      <w:r w:rsidR="00827DD5" w:rsidRPr="00F21E98">
        <w:rPr>
          <w:sz w:val="22"/>
          <w:szCs w:val="22"/>
          <w:lang w:val="lt-LT"/>
        </w:rPr>
        <w:t xml:space="preserve">. Pacientams, kurių kraujyje yra mažas trombocitų </w:t>
      </w:r>
      <w:r w:rsidR="00121E0B" w:rsidRPr="00F21E98">
        <w:rPr>
          <w:sz w:val="22"/>
          <w:szCs w:val="22"/>
          <w:lang w:val="lt-LT"/>
        </w:rPr>
        <w:t>skaičius</w:t>
      </w:r>
      <w:r w:rsidR="00827DD5" w:rsidRPr="00F21E98">
        <w:rPr>
          <w:sz w:val="22"/>
          <w:szCs w:val="22"/>
          <w:lang w:val="lt-LT"/>
        </w:rPr>
        <w:t xml:space="preserve"> ir kurie serga progresavusia lėtine (ilgai trunkančia) kepenų liga, yra didesnė šalutinio poveikio, įskaitant galimą mirtiną kepenų veiklos sutrikimą ir kraujo krešulių susidarymą, rizika. Jeigu gydytojas nuspr</w:t>
      </w:r>
      <w:r w:rsidR="000A7C9D">
        <w:rPr>
          <w:sz w:val="22"/>
          <w:szCs w:val="22"/>
          <w:lang w:val="lt-LT"/>
        </w:rPr>
        <w:t>ęs</w:t>
      </w:r>
      <w:r w:rsidR="00827DD5" w:rsidRPr="00F21E98">
        <w:rPr>
          <w:sz w:val="22"/>
          <w:szCs w:val="22"/>
          <w:lang w:val="lt-LT"/>
        </w:rPr>
        <w:t xml:space="preserve">, kad </w:t>
      </w:r>
      <w:proofErr w:type="spellStart"/>
      <w:r w:rsidR="00D56FBD">
        <w:rPr>
          <w:sz w:val="22"/>
          <w:szCs w:val="22"/>
          <w:lang w:val="lt-LT"/>
        </w:rPr>
        <w:t>Eltrombopag</w:t>
      </w:r>
      <w:proofErr w:type="spellEnd"/>
      <w:r w:rsidR="00D56FBD">
        <w:rPr>
          <w:sz w:val="22"/>
          <w:szCs w:val="22"/>
          <w:lang w:val="lt-LT"/>
        </w:rPr>
        <w:t xml:space="preserve"> </w:t>
      </w:r>
      <w:proofErr w:type="spellStart"/>
      <w:r w:rsidR="00D56FBD">
        <w:rPr>
          <w:sz w:val="22"/>
          <w:szCs w:val="22"/>
          <w:lang w:val="lt-LT"/>
        </w:rPr>
        <w:t>Viatris</w:t>
      </w:r>
      <w:proofErr w:type="spellEnd"/>
      <w:r w:rsidR="00D56FBD">
        <w:rPr>
          <w:sz w:val="22"/>
          <w:szCs w:val="22"/>
          <w:lang w:val="lt-LT"/>
        </w:rPr>
        <w:t xml:space="preserve"> Pharma</w:t>
      </w:r>
      <w:r w:rsidR="00827DD5" w:rsidRPr="00F21E98">
        <w:rPr>
          <w:sz w:val="22"/>
          <w:szCs w:val="22"/>
          <w:lang w:val="lt-LT"/>
        </w:rPr>
        <w:t xml:space="preserve"> vartojimo nauda </w:t>
      </w:r>
      <w:r w:rsidR="00D1598F">
        <w:rPr>
          <w:sz w:val="22"/>
          <w:szCs w:val="22"/>
          <w:lang w:val="lt-LT"/>
        </w:rPr>
        <w:t xml:space="preserve">yra </w:t>
      </w:r>
      <w:r w:rsidR="00C62114">
        <w:rPr>
          <w:sz w:val="22"/>
          <w:szCs w:val="22"/>
          <w:lang w:val="lt-LT"/>
        </w:rPr>
        <w:t xml:space="preserve">didesnė </w:t>
      </w:r>
      <w:r w:rsidR="00D1598F">
        <w:rPr>
          <w:sz w:val="22"/>
          <w:szCs w:val="22"/>
          <w:lang w:val="lt-LT"/>
        </w:rPr>
        <w:t>negu</w:t>
      </w:r>
      <w:r w:rsidR="00827DD5" w:rsidRPr="00F21E98">
        <w:rPr>
          <w:sz w:val="22"/>
          <w:szCs w:val="22"/>
          <w:lang w:val="lt-LT"/>
        </w:rPr>
        <w:t xml:space="preserve"> galim</w:t>
      </w:r>
      <w:r w:rsidR="00D1598F">
        <w:rPr>
          <w:sz w:val="22"/>
          <w:szCs w:val="22"/>
          <w:lang w:val="lt-LT"/>
        </w:rPr>
        <w:t>a</w:t>
      </w:r>
      <w:r w:rsidR="00827DD5" w:rsidRPr="00F21E98">
        <w:rPr>
          <w:sz w:val="22"/>
          <w:szCs w:val="22"/>
          <w:lang w:val="lt-LT"/>
        </w:rPr>
        <w:t xml:space="preserve"> rizik</w:t>
      </w:r>
      <w:r w:rsidR="00D1598F">
        <w:rPr>
          <w:sz w:val="22"/>
          <w:szCs w:val="22"/>
          <w:lang w:val="lt-LT"/>
        </w:rPr>
        <w:t>a</w:t>
      </w:r>
      <w:r w:rsidR="00827DD5" w:rsidRPr="00F21E98">
        <w:rPr>
          <w:sz w:val="22"/>
          <w:szCs w:val="22"/>
          <w:lang w:val="lt-LT"/>
        </w:rPr>
        <w:t>, gydymo metu Jūsų būklė bus atidžiai stebima</w:t>
      </w:r>
      <w:r w:rsidR="00D300C8" w:rsidRPr="00F21E98">
        <w:rPr>
          <w:sz w:val="22"/>
          <w:szCs w:val="22"/>
          <w:lang w:val="lt-LT"/>
        </w:rPr>
        <w:t>;</w:t>
      </w:r>
    </w:p>
    <w:p w14:paraId="2F8E96A8" w14:textId="06074608" w:rsidR="00373197" w:rsidRPr="00F21E98" w:rsidRDefault="00D300C8" w:rsidP="008B0C51">
      <w:pPr>
        <w:pStyle w:val="listdashnospace"/>
        <w:tabs>
          <w:tab w:val="clear" w:pos="747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jeigu yra </w:t>
      </w:r>
      <w:r w:rsidRPr="00F21E98">
        <w:rPr>
          <w:b/>
          <w:sz w:val="22"/>
          <w:szCs w:val="22"/>
          <w:lang w:val="lt-LT"/>
        </w:rPr>
        <w:t>kraujo krešulių</w:t>
      </w:r>
      <w:r w:rsidRPr="00F21E98">
        <w:rPr>
          <w:sz w:val="22"/>
          <w:szCs w:val="22"/>
          <w:lang w:val="lt-LT"/>
        </w:rPr>
        <w:t xml:space="preserve"> </w:t>
      </w:r>
      <w:r w:rsidR="0026199B">
        <w:rPr>
          <w:sz w:val="22"/>
          <w:szCs w:val="22"/>
          <w:lang w:val="lt-LT"/>
        </w:rPr>
        <w:t xml:space="preserve">susidarymo </w:t>
      </w:r>
      <w:r w:rsidRPr="00F21E98">
        <w:rPr>
          <w:sz w:val="22"/>
          <w:szCs w:val="22"/>
          <w:lang w:val="lt-LT"/>
        </w:rPr>
        <w:t>venose ar arterijose rizika arba žinote, kad Jūsų kraujo giminaičiams dažnai formuojasi kraujo krešuliai</w:t>
      </w:r>
      <w:r w:rsidR="00806A5C" w:rsidRPr="00F21E98">
        <w:rPr>
          <w:sz w:val="22"/>
          <w:szCs w:val="22"/>
          <w:lang w:val="lt-LT"/>
        </w:rPr>
        <w:t>.</w:t>
      </w:r>
    </w:p>
    <w:p w14:paraId="2F8E96A9" w14:textId="57E23A84" w:rsidR="00373197" w:rsidRPr="00F21E98" w:rsidRDefault="00806A5C" w:rsidP="008B0C51">
      <w:pPr>
        <w:pStyle w:val="listdashnospace"/>
        <w:numPr>
          <w:ilvl w:val="0"/>
          <w:numId w:val="0"/>
        </w:numPr>
        <w:ind w:left="567"/>
        <w:rPr>
          <w:sz w:val="22"/>
          <w:szCs w:val="22"/>
          <w:lang w:val="lt-LT"/>
        </w:rPr>
      </w:pPr>
      <w:r w:rsidRPr="00F21E98">
        <w:rPr>
          <w:b/>
          <w:sz w:val="22"/>
          <w:szCs w:val="22"/>
          <w:lang w:val="lt-LT"/>
        </w:rPr>
        <w:t>K</w:t>
      </w:r>
      <w:r w:rsidR="00C02BB1" w:rsidRPr="00F21E98">
        <w:rPr>
          <w:b/>
          <w:sz w:val="22"/>
          <w:szCs w:val="22"/>
          <w:lang w:val="lt-LT"/>
        </w:rPr>
        <w:t>raujo krešulių susi</w:t>
      </w:r>
      <w:r w:rsidR="0026199B">
        <w:rPr>
          <w:b/>
          <w:sz w:val="22"/>
          <w:szCs w:val="22"/>
          <w:lang w:val="lt-LT"/>
        </w:rPr>
        <w:t>darymo</w:t>
      </w:r>
      <w:r w:rsidR="00C02BB1" w:rsidRPr="00F21E98">
        <w:rPr>
          <w:b/>
          <w:sz w:val="22"/>
          <w:szCs w:val="22"/>
          <w:lang w:val="lt-LT"/>
        </w:rPr>
        <w:t xml:space="preserve"> rizika </w:t>
      </w:r>
      <w:r w:rsidR="0051382B" w:rsidRPr="00F21E98">
        <w:rPr>
          <w:sz w:val="22"/>
          <w:szCs w:val="22"/>
          <w:lang w:val="lt-LT"/>
        </w:rPr>
        <w:t xml:space="preserve">Jums </w:t>
      </w:r>
      <w:r w:rsidR="00C02BB1" w:rsidRPr="00F21E98">
        <w:rPr>
          <w:sz w:val="22"/>
          <w:szCs w:val="22"/>
          <w:lang w:val="lt-LT"/>
        </w:rPr>
        <w:t xml:space="preserve">gali </w:t>
      </w:r>
      <w:r w:rsidR="00C02BB1" w:rsidRPr="00F21E98">
        <w:rPr>
          <w:b/>
          <w:sz w:val="22"/>
          <w:szCs w:val="22"/>
          <w:lang w:val="lt-LT"/>
        </w:rPr>
        <w:t>padidėti</w:t>
      </w:r>
      <w:r w:rsidR="00C02BB1" w:rsidRPr="00F21E98">
        <w:rPr>
          <w:sz w:val="22"/>
          <w:szCs w:val="22"/>
          <w:lang w:val="lt-LT"/>
        </w:rPr>
        <w:t>:</w:t>
      </w:r>
    </w:p>
    <w:p w14:paraId="2F8E96AA" w14:textId="77777777" w:rsidR="00373197" w:rsidRPr="00F21E98" w:rsidRDefault="00373197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enstant;</w:t>
      </w:r>
    </w:p>
    <w:p w14:paraId="2F8E96AB" w14:textId="77777777" w:rsidR="00373197" w:rsidRPr="00F21E98" w:rsidRDefault="00C02BB1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jeigu esate priverst</w:t>
      </w:r>
      <w:r w:rsidR="00373197" w:rsidRPr="00F21E98">
        <w:rPr>
          <w:sz w:val="22"/>
          <w:szCs w:val="22"/>
          <w:lang w:val="lt-LT"/>
        </w:rPr>
        <w:t>i</w:t>
      </w:r>
      <w:r w:rsidRPr="00F21E98">
        <w:rPr>
          <w:sz w:val="22"/>
          <w:szCs w:val="22"/>
          <w:lang w:val="lt-LT"/>
        </w:rPr>
        <w:t xml:space="preserve"> ilgą laiką gulėti lovoje</w:t>
      </w:r>
      <w:r w:rsidR="00373197" w:rsidRPr="00F21E98">
        <w:rPr>
          <w:sz w:val="22"/>
          <w:szCs w:val="22"/>
          <w:lang w:val="lt-LT"/>
        </w:rPr>
        <w:t>;</w:t>
      </w:r>
    </w:p>
    <w:p w14:paraId="2F8E96AC" w14:textId="77777777" w:rsidR="00373197" w:rsidRPr="00F21E98" w:rsidRDefault="00C02BB1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jeigu sergate vėžiu</w:t>
      </w:r>
      <w:r w:rsidR="00373197" w:rsidRPr="00F21E98">
        <w:rPr>
          <w:sz w:val="22"/>
          <w:szCs w:val="22"/>
          <w:lang w:val="lt-LT"/>
        </w:rPr>
        <w:t>;</w:t>
      </w:r>
    </w:p>
    <w:p w14:paraId="2F8E96AD" w14:textId="77777777" w:rsidR="00373197" w:rsidRPr="00F21E98" w:rsidRDefault="00C02BB1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jeigu vartojate nuo nėštumo apsaugančias kontraceptines tabletes arba </w:t>
      </w:r>
      <w:r w:rsidR="00FB4765" w:rsidRPr="00F21E98">
        <w:rPr>
          <w:sz w:val="22"/>
          <w:szCs w:val="22"/>
          <w:lang w:val="lt-LT"/>
        </w:rPr>
        <w:t>J</w:t>
      </w:r>
      <w:r w:rsidR="00AA3146" w:rsidRPr="00F21E98">
        <w:rPr>
          <w:sz w:val="22"/>
          <w:szCs w:val="22"/>
          <w:lang w:val="lt-LT"/>
        </w:rPr>
        <w:t xml:space="preserve">ums </w:t>
      </w:r>
      <w:r w:rsidRPr="00F21E98">
        <w:rPr>
          <w:sz w:val="22"/>
          <w:szCs w:val="22"/>
          <w:lang w:val="lt-LT"/>
        </w:rPr>
        <w:t>taikoma pakeičiamoji hormonų terapija</w:t>
      </w:r>
      <w:r w:rsidR="00373197" w:rsidRPr="00F21E98">
        <w:rPr>
          <w:sz w:val="22"/>
          <w:szCs w:val="22"/>
          <w:lang w:val="lt-LT"/>
        </w:rPr>
        <w:t>;</w:t>
      </w:r>
    </w:p>
    <w:p w14:paraId="2F8E96AE" w14:textId="31A0EF33" w:rsidR="00373197" w:rsidRPr="00F21E98" w:rsidRDefault="00C02BB1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jeigu </w:t>
      </w:r>
      <w:r w:rsidR="005215C7">
        <w:rPr>
          <w:sz w:val="22"/>
          <w:szCs w:val="22"/>
          <w:lang w:val="lt-LT"/>
        </w:rPr>
        <w:t xml:space="preserve">Jums </w:t>
      </w:r>
      <w:r w:rsidRPr="00F21E98">
        <w:rPr>
          <w:sz w:val="22"/>
          <w:szCs w:val="22"/>
          <w:lang w:val="lt-LT"/>
        </w:rPr>
        <w:t>neseniai buvo atlikta chirurginė operacija arba patyrėte fizinį sužalojimą</w:t>
      </w:r>
      <w:r w:rsidR="00373197" w:rsidRPr="00F21E98">
        <w:rPr>
          <w:sz w:val="22"/>
          <w:szCs w:val="22"/>
          <w:lang w:val="lt-LT"/>
        </w:rPr>
        <w:t>;</w:t>
      </w:r>
    </w:p>
    <w:p w14:paraId="2F8E96AF" w14:textId="77777777" w:rsidR="00373197" w:rsidRPr="00F21E98" w:rsidRDefault="00C02BB1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jeigu turite </w:t>
      </w:r>
      <w:r w:rsidR="00FA176B" w:rsidRPr="00F21E98">
        <w:rPr>
          <w:sz w:val="22"/>
          <w:szCs w:val="22"/>
          <w:lang w:val="lt-LT"/>
        </w:rPr>
        <w:t>ant</w:t>
      </w:r>
      <w:r w:rsidRPr="00F21E98">
        <w:rPr>
          <w:sz w:val="22"/>
          <w:szCs w:val="22"/>
          <w:lang w:val="lt-LT"/>
        </w:rPr>
        <w:t>svorio (</w:t>
      </w:r>
      <w:r w:rsidR="00FA176B" w:rsidRPr="00F21E98">
        <w:rPr>
          <w:sz w:val="22"/>
          <w:szCs w:val="22"/>
          <w:lang w:val="lt-LT"/>
        </w:rPr>
        <w:t xml:space="preserve">esate </w:t>
      </w:r>
      <w:r w:rsidRPr="005175D7">
        <w:rPr>
          <w:sz w:val="22"/>
          <w:szCs w:val="22"/>
          <w:lang w:val="lt-LT"/>
        </w:rPr>
        <w:t>nutuk</w:t>
      </w:r>
      <w:r w:rsidR="00FA176B" w:rsidRPr="005175D7">
        <w:rPr>
          <w:sz w:val="22"/>
          <w:szCs w:val="22"/>
          <w:lang w:val="lt-LT"/>
        </w:rPr>
        <w:t>ęs</w:t>
      </w:r>
      <w:r w:rsidRPr="00F21E98">
        <w:rPr>
          <w:sz w:val="22"/>
          <w:szCs w:val="22"/>
          <w:lang w:val="lt-LT"/>
        </w:rPr>
        <w:t>)</w:t>
      </w:r>
      <w:r w:rsidR="00373197" w:rsidRPr="00F21E98">
        <w:rPr>
          <w:sz w:val="22"/>
          <w:szCs w:val="22"/>
          <w:lang w:val="lt-LT"/>
        </w:rPr>
        <w:t>;</w:t>
      </w:r>
    </w:p>
    <w:p w14:paraId="2F8E96B0" w14:textId="77777777" w:rsidR="00373197" w:rsidRPr="00F21E98" w:rsidRDefault="00C02BB1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jeigu rūkote</w:t>
      </w:r>
      <w:r w:rsidR="00373197" w:rsidRPr="00F21E98">
        <w:rPr>
          <w:sz w:val="22"/>
          <w:szCs w:val="22"/>
          <w:lang w:val="lt-LT"/>
        </w:rPr>
        <w:t>;</w:t>
      </w:r>
    </w:p>
    <w:p w14:paraId="2F8E96B1" w14:textId="77777777" w:rsidR="00C02BB1" w:rsidRPr="00F21E98" w:rsidRDefault="00373197" w:rsidP="008B0C51">
      <w:pPr>
        <w:pStyle w:val="listdashnospace"/>
        <w:numPr>
          <w:ilvl w:val="0"/>
          <w:numId w:val="23"/>
        </w:numPr>
        <w:tabs>
          <w:tab w:val="clear" w:pos="747"/>
          <w:tab w:val="num" w:pos="1134"/>
        </w:tabs>
        <w:ind w:left="1134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jeigu sergate progresavusia lėtine kepenų liga</w:t>
      </w:r>
      <w:r w:rsidR="00C02BB1" w:rsidRPr="00F21E98">
        <w:rPr>
          <w:sz w:val="22"/>
          <w:szCs w:val="22"/>
          <w:lang w:val="lt-LT"/>
        </w:rPr>
        <w:t>.</w:t>
      </w:r>
    </w:p>
    <w:p w14:paraId="2F8E96B2" w14:textId="1B1DD660" w:rsidR="00C02BB1" w:rsidRPr="00F21E98" w:rsidRDefault="00C92E90" w:rsidP="008B0C51">
      <w:pPr>
        <w:tabs>
          <w:tab w:val="clear" w:pos="567"/>
        </w:tabs>
        <w:spacing w:line="240" w:lineRule="auto"/>
        <w:ind w:left="1134" w:hanging="567"/>
        <w:rPr>
          <w:szCs w:val="22"/>
          <w:lang w:val="lt-LT"/>
        </w:rPr>
      </w:pPr>
      <w:r w:rsidRPr="00F21E98">
        <w:rPr>
          <w:rFonts w:ascii="Segoe UI Symbol" w:eastAsia="Wingdings-Regular" w:hAnsi="Segoe UI Symbol" w:cs="Segoe UI Symbol"/>
          <w:szCs w:val="22"/>
          <w:lang w:val="lt-LT" w:eastAsia="en-GB"/>
        </w:rPr>
        <w:t>➔</w:t>
      </w:r>
      <w:r w:rsidRPr="00F21E98">
        <w:rPr>
          <w:rFonts w:eastAsia="Wingdings-Regular"/>
          <w:szCs w:val="22"/>
          <w:lang w:val="lt-LT" w:eastAsia="en-GB"/>
        </w:rPr>
        <w:tab/>
      </w:r>
      <w:r w:rsidR="00C02BB1" w:rsidRPr="00F21E98">
        <w:rPr>
          <w:szCs w:val="22"/>
          <w:lang w:val="lt-LT"/>
        </w:rPr>
        <w:t xml:space="preserve">Jeigu yra kuri nors iš šių aplinkybių, prieš pradėdami gydymą, </w:t>
      </w:r>
      <w:r w:rsidR="00C02BB1" w:rsidRPr="00F21E98">
        <w:rPr>
          <w:b/>
          <w:szCs w:val="22"/>
          <w:lang w:val="lt-LT"/>
        </w:rPr>
        <w:t>apie tai pasakykite gydytojui</w:t>
      </w:r>
      <w:r w:rsidR="00373197" w:rsidRPr="00F21E98">
        <w:rPr>
          <w:szCs w:val="22"/>
          <w:lang w:val="lt-LT"/>
        </w:rPr>
        <w:t xml:space="preserve">.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373197" w:rsidRPr="00F21E98">
        <w:rPr>
          <w:szCs w:val="22"/>
          <w:lang w:val="lt-LT"/>
        </w:rPr>
        <w:t xml:space="preserve"> </w:t>
      </w:r>
      <w:r w:rsidR="009B5A44">
        <w:rPr>
          <w:szCs w:val="22"/>
          <w:lang w:val="lt-LT"/>
        </w:rPr>
        <w:t xml:space="preserve">Jums </w:t>
      </w:r>
      <w:r w:rsidR="00373197" w:rsidRPr="00F21E98">
        <w:rPr>
          <w:szCs w:val="22"/>
          <w:lang w:val="lt-LT"/>
        </w:rPr>
        <w:t xml:space="preserve">vartoti negalima, </w:t>
      </w:r>
      <w:r w:rsidR="009B5A44">
        <w:rPr>
          <w:szCs w:val="22"/>
          <w:lang w:val="lt-LT"/>
        </w:rPr>
        <w:t xml:space="preserve">nebent </w:t>
      </w:r>
      <w:r w:rsidR="00373197" w:rsidRPr="00F21E98">
        <w:rPr>
          <w:szCs w:val="22"/>
          <w:lang w:val="lt-LT"/>
        </w:rPr>
        <w:t>gydytojas nuspr</w:t>
      </w:r>
      <w:r w:rsidR="009B5A44">
        <w:rPr>
          <w:szCs w:val="22"/>
          <w:lang w:val="lt-LT"/>
        </w:rPr>
        <w:t>ęs</w:t>
      </w:r>
      <w:r w:rsidR="00373197" w:rsidRPr="00F21E98">
        <w:rPr>
          <w:szCs w:val="22"/>
          <w:lang w:val="lt-LT"/>
        </w:rPr>
        <w:t xml:space="preserve">, kad laukiama nauda </w:t>
      </w:r>
      <w:r w:rsidR="00D1598F">
        <w:rPr>
          <w:szCs w:val="22"/>
          <w:lang w:val="lt-LT"/>
        </w:rPr>
        <w:t>yra didesnė negu</w:t>
      </w:r>
      <w:r w:rsidR="00373197" w:rsidRPr="00F21E98">
        <w:rPr>
          <w:szCs w:val="22"/>
          <w:lang w:val="lt-LT"/>
        </w:rPr>
        <w:t xml:space="preserve"> </w:t>
      </w:r>
      <w:r w:rsidR="0051382B" w:rsidRPr="00F21E98">
        <w:rPr>
          <w:szCs w:val="22"/>
          <w:lang w:val="lt-LT"/>
        </w:rPr>
        <w:t xml:space="preserve">kraujo </w:t>
      </w:r>
      <w:r w:rsidR="00373197" w:rsidRPr="00F21E98">
        <w:rPr>
          <w:szCs w:val="22"/>
          <w:lang w:val="lt-LT"/>
        </w:rPr>
        <w:t>krešulių susi</w:t>
      </w:r>
      <w:r w:rsidR="00D1598F">
        <w:rPr>
          <w:szCs w:val="22"/>
          <w:lang w:val="lt-LT"/>
        </w:rPr>
        <w:t>darymo</w:t>
      </w:r>
      <w:r w:rsidR="00373197" w:rsidRPr="00F21E98">
        <w:rPr>
          <w:szCs w:val="22"/>
          <w:lang w:val="lt-LT"/>
        </w:rPr>
        <w:t xml:space="preserve"> rizik</w:t>
      </w:r>
      <w:r w:rsidR="00D1598F">
        <w:rPr>
          <w:szCs w:val="22"/>
          <w:lang w:val="lt-LT"/>
        </w:rPr>
        <w:t>a</w:t>
      </w:r>
      <w:r w:rsidR="00373197" w:rsidRPr="00F21E98">
        <w:rPr>
          <w:szCs w:val="22"/>
          <w:lang w:val="lt-LT"/>
        </w:rPr>
        <w:t>.</w:t>
      </w:r>
    </w:p>
    <w:p w14:paraId="2F8E96B3" w14:textId="77777777" w:rsidR="00373197" w:rsidRPr="00F21E98" w:rsidRDefault="00C02BB1" w:rsidP="008B0C51">
      <w:pPr>
        <w:numPr>
          <w:ilvl w:val="0"/>
          <w:numId w:val="24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eigu sergate </w:t>
      </w:r>
      <w:r w:rsidRPr="00F21E98">
        <w:rPr>
          <w:b/>
          <w:szCs w:val="22"/>
          <w:lang w:val="lt-LT"/>
        </w:rPr>
        <w:t>katarakta</w:t>
      </w:r>
      <w:r w:rsidRPr="00F21E98">
        <w:rPr>
          <w:szCs w:val="22"/>
          <w:lang w:val="lt-LT"/>
        </w:rPr>
        <w:t xml:space="preserve"> (akies lęši</w:t>
      </w:r>
      <w:r w:rsidR="00AA3146" w:rsidRPr="00F21E98">
        <w:rPr>
          <w:szCs w:val="22"/>
          <w:lang w:val="lt-LT"/>
        </w:rPr>
        <w:t>ukas</w:t>
      </w:r>
      <w:r w:rsidRPr="00F21E98">
        <w:rPr>
          <w:szCs w:val="22"/>
          <w:lang w:val="lt-LT"/>
        </w:rPr>
        <w:t xml:space="preserve"> tampa </w:t>
      </w:r>
      <w:r w:rsidR="00AA3146" w:rsidRPr="00F21E98">
        <w:rPr>
          <w:szCs w:val="22"/>
          <w:lang w:val="lt-LT"/>
        </w:rPr>
        <w:t>drumstas</w:t>
      </w:r>
      <w:r w:rsidRPr="00F21E98">
        <w:rPr>
          <w:szCs w:val="22"/>
          <w:lang w:val="lt-LT"/>
        </w:rPr>
        <w:t>)</w:t>
      </w:r>
      <w:r w:rsidR="00373197" w:rsidRPr="00F21E98">
        <w:rPr>
          <w:szCs w:val="22"/>
          <w:lang w:val="lt-LT"/>
        </w:rPr>
        <w:t>;</w:t>
      </w:r>
    </w:p>
    <w:p w14:paraId="31A53D34" w14:textId="285B932E" w:rsidR="0062695C" w:rsidRPr="00F21E98" w:rsidRDefault="00373197" w:rsidP="008B0C51">
      <w:pPr>
        <w:numPr>
          <w:ilvl w:val="0"/>
          <w:numId w:val="24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eigu yra koks nors kitas </w:t>
      </w:r>
      <w:r w:rsidRPr="00F21E98">
        <w:rPr>
          <w:b/>
          <w:szCs w:val="22"/>
          <w:lang w:val="lt-LT"/>
        </w:rPr>
        <w:t>kraujo sutrikimas</w:t>
      </w:r>
      <w:r w:rsidRPr="00F21E98">
        <w:rPr>
          <w:szCs w:val="22"/>
          <w:lang w:val="lt-LT"/>
        </w:rPr>
        <w:t>, pavyzdžiui,</w:t>
      </w:r>
      <w:r w:rsidRPr="00B136DC">
        <w:rPr>
          <w:szCs w:val="22"/>
          <w:lang w:val="lt-LT"/>
        </w:rPr>
        <w:t xml:space="preserve"> </w:t>
      </w:r>
      <w:proofErr w:type="spellStart"/>
      <w:r w:rsidRPr="00B136DC">
        <w:rPr>
          <w:szCs w:val="22"/>
          <w:lang w:val="lt-LT"/>
        </w:rPr>
        <w:t>mielodisplazijos</w:t>
      </w:r>
      <w:proofErr w:type="spellEnd"/>
      <w:r w:rsidRPr="00B136DC">
        <w:rPr>
          <w:szCs w:val="22"/>
          <w:lang w:val="lt-LT"/>
        </w:rPr>
        <w:t xml:space="preserve"> sindromas (MDS)</w:t>
      </w:r>
      <w:r w:rsidR="00C02BB1" w:rsidRPr="00F21E98">
        <w:rPr>
          <w:szCs w:val="22"/>
          <w:lang w:val="lt-LT"/>
        </w:rPr>
        <w:t>.</w:t>
      </w:r>
      <w:r w:rsidRPr="00F21E98">
        <w:rPr>
          <w:szCs w:val="22"/>
          <w:lang w:val="lt-LT"/>
        </w:rPr>
        <w:t xml:space="preserve"> </w:t>
      </w:r>
      <w:r w:rsidR="0042544F">
        <w:rPr>
          <w:szCs w:val="22"/>
          <w:lang w:val="lt-LT"/>
        </w:rPr>
        <w:t>P</w:t>
      </w:r>
      <w:r w:rsidR="0042544F" w:rsidRPr="00F21E98">
        <w:rPr>
          <w:szCs w:val="22"/>
          <w:lang w:val="lt-LT"/>
        </w:rPr>
        <w:t>rieš prad</w:t>
      </w:r>
      <w:r w:rsidR="0042544F">
        <w:rPr>
          <w:szCs w:val="22"/>
          <w:lang w:val="lt-LT"/>
        </w:rPr>
        <w:t>ėdamas</w:t>
      </w:r>
      <w:r w:rsidR="0042544F" w:rsidRPr="00F21E98">
        <w:rPr>
          <w:szCs w:val="22"/>
          <w:lang w:val="lt-LT"/>
        </w:rPr>
        <w:t xml:space="preserve"> gydymą </w:t>
      </w:r>
      <w:proofErr w:type="spellStart"/>
      <w:r w:rsidR="0042544F">
        <w:rPr>
          <w:szCs w:val="22"/>
          <w:lang w:val="lt-LT"/>
        </w:rPr>
        <w:t>Eltrombopag</w:t>
      </w:r>
      <w:proofErr w:type="spellEnd"/>
      <w:r w:rsidR="0042544F">
        <w:rPr>
          <w:szCs w:val="22"/>
          <w:lang w:val="lt-LT"/>
        </w:rPr>
        <w:t xml:space="preserve"> </w:t>
      </w:r>
      <w:proofErr w:type="spellStart"/>
      <w:r w:rsidR="0042544F">
        <w:rPr>
          <w:szCs w:val="22"/>
          <w:lang w:val="lt-LT"/>
        </w:rPr>
        <w:t>Viatris</w:t>
      </w:r>
      <w:proofErr w:type="spellEnd"/>
      <w:r w:rsidR="0042544F">
        <w:rPr>
          <w:szCs w:val="22"/>
          <w:lang w:val="lt-LT"/>
        </w:rPr>
        <w:t xml:space="preserve"> Pharma, g</w:t>
      </w:r>
      <w:r w:rsidRPr="00F21E98">
        <w:rPr>
          <w:szCs w:val="22"/>
          <w:lang w:val="lt-LT"/>
        </w:rPr>
        <w:t xml:space="preserve">ydytojas atliks tyrimus, kad ištirtų, ar Jums </w:t>
      </w:r>
      <w:r w:rsidR="00EB214D">
        <w:rPr>
          <w:szCs w:val="22"/>
          <w:lang w:val="lt-LT"/>
        </w:rPr>
        <w:t>nėra</w:t>
      </w:r>
      <w:r w:rsidRPr="00F21E98">
        <w:rPr>
          <w:szCs w:val="22"/>
          <w:lang w:val="lt-LT"/>
        </w:rPr>
        <w:t xml:space="preserve"> tok</w:t>
      </w:r>
      <w:r w:rsidR="00EB214D">
        <w:rPr>
          <w:szCs w:val="22"/>
          <w:lang w:val="lt-LT"/>
        </w:rPr>
        <w:t>io</w:t>
      </w:r>
      <w:r w:rsidRPr="00F21E98">
        <w:rPr>
          <w:szCs w:val="22"/>
          <w:lang w:val="lt-LT"/>
        </w:rPr>
        <w:t xml:space="preserve"> sutrikim</w:t>
      </w:r>
      <w:r w:rsidR="00EB214D">
        <w:rPr>
          <w:szCs w:val="22"/>
          <w:lang w:val="lt-LT"/>
        </w:rPr>
        <w:t>o</w:t>
      </w:r>
      <w:r w:rsidRPr="00F21E98">
        <w:rPr>
          <w:szCs w:val="22"/>
          <w:lang w:val="lt-LT"/>
        </w:rPr>
        <w:t>.</w:t>
      </w:r>
    </w:p>
    <w:p w14:paraId="2F8E96B4" w14:textId="00BCF0FB" w:rsidR="00D24949" w:rsidRPr="00F21E98" w:rsidRDefault="00373197" w:rsidP="008B0C51">
      <w:pPr>
        <w:tabs>
          <w:tab w:val="clear" w:pos="567"/>
        </w:tabs>
        <w:spacing w:line="240" w:lineRule="auto"/>
        <w:ind w:left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eigu yra </w:t>
      </w:r>
      <w:r w:rsidRPr="00BF0BA9">
        <w:rPr>
          <w:szCs w:val="22"/>
          <w:lang w:val="lt-LT"/>
        </w:rPr>
        <w:t xml:space="preserve">MDS, </w:t>
      </w:r>
      <w:r w:rsidRPr="00F21E98">
        <w:rPr>
          <w:szCs w:val="22"/>
          <w:lang w:val="lt-LT"/>
        </w:rPr>
        <w:t xml:space="preserve">vartojant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51382B" w:rsidRPr="00F21E98">
        <w:rPr>
          <w:szCs w:val="22"/>
          <w:lang w:val="lt-LT"/>
        </w:rPr>
        <w:t>,</w:t>
      </w:r>
      <w:r w:rsidRPr="00F21E98">
        <w:rPr>
          <w:szCs w:val="22"/>
          <w:lang w:val="lt-LT"/>
        </w:rPr>
        <w:t xml:space="preserve"> </w:t>
      </w:r>
      <w:r w:rsidRPr="00BF0BA9">
        <w:rPr>
          <w:szCs w:val="22"/>
          <w:lang w:val="lt-LT"/>
        </w:rPr>
        <w:t xml:space="preserve">MDS </w:t>
      </w:r>
      <w:r w:rsidRPr="00F21E98">
        <w:rPr>
          <w:szCs w:val="22"/>
          <w:lang w:val="lt-LT"/>
        </w:rPr>
        <w:t xml:space="preserve">gali </w:t>
      </w:r>
      <w:r w:rsidR="0081648E">
        <w:rPr>
          <w:szCs w:val="22"/>
          <w:lang w:val="lt-LT"/>
        </w:rPr>
        <w:t>pasunkėti</w:t>
      </w:r>
      <w:r w:rsidRPr="00F21E98">
        <w:rPr>
          <w:szCs w:val="22"/>
          <w:lang w:val="lt-LT"/>
        </w:rPr>
        <w:t>.</w:t>
      </w:r>
    </w:p>
    <w:p w14:paraId="2F8E96B5" w14:textId="46DC36AA" w:rsidR="001314BD" w:rsidRPr="00F21E98" w:rsidRDefault="00202F1A" w:rsidP="008B0C51">
      <w:pPr>
        <w:tabs>
          <w:tab w:val="clear" w:pos="567"/>
        </w:tabs>
        <w:spacing w:line="240" w:lineRule="auto"/>
        <w:ind w:firstLine="567"/>
        <w:rPr>
          <w:b/>
          <w:bCs/>
          <w:szCs w:val="22"/>
          <w:lang w:val="lt-LT"/>
        </w:rPr>
      </w:pPr>
      <w:r w:rsidRPr="00F21E98">
        <w:rPr>
          <w:rFonts w:ascii="Segoe UI Symbol" w:eastAsia="Wingdings-Regular" w:hAnsi="Segoe UI Symbol" w:cs="Segoe UI Symbol"/>
          <w:szCs w:val="22"/>
          <w:lang w:val="lt-LT" w:eastAsia="en-GB"/>
        </w:rPr>
        <w:t>➔</w:t>
      </w:r>
      <w:r w:rsidR="00890D20" w:rsidRPr="00F21E98">
        <w:rPr>
          <w:rFonts w:eastAsia="Wingdings-Regular"/>
          <w:szCs w:val="22"/>
          <w:lang w:val="lt-LT" w:eastAsia="en-GB"/>
        </w:rPr>
        <w:tab/>
      </w:r>
      <w:r w:rsidR="00D300C8" w:rsidRPr="00F21E98">
        <w:rPr>
          <w:bCs/>
          <w:szCs w:val="22"/>
          <w:lang w:val="lt-LT"/>
        </w:rPr>
        <w:t xml:space="preserve">Jeigu yra šių aplinkybių, </w:t>
      </w:r>
      <w:r w:rsidR="00D300C8" w:rsidRPr="00F21E98">
        <w:rPr>
          <w:szCs w:val="22"/>
          <w:lang w:val="lt-LT"/>
        </w:rPr>
        <w:t>pasakykite gydytojui</w:t>
      </w:r>
      <w:r w:rsidR="001314BD" w:rsidRPr="00F21E98">
        <w:rPr>
          <w:szCs w:val="22"/>
          <w:lang w:val="lt-LT"/>
        </w:rPr>
        <w:t>.</w:t>
      </w:r>
    </w:p>
    <w:p w14:paraId="2F8E96B6" w14:textId="77777777" w:rsidR="001314BD" w:rsidRPr="00F21E98" w:rsidRDefault="001314BD" w:rsidP="008B0C51">
      <w:pPr>
        <w:pStyle w:val="ListEnd"/>
        <w:rPr>
          <w:b w:val="0"/>
        </w:rPr>
      </w:pPr>
    </w:p>
    <w:p w14:paraId="2F8E96B7" w14:textId="77777777" w:rsidR="00D300C8" w:rsidRPr="00F21E98" w:rsidRDefault="004E4BAC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Akių tyrimai</w:t>
      </w:r>
    </w:p>
    <w:p w14:paraId="2F8E96B8" w14:textId="35B49019" w:rsidR="001314BD" w:rsidRPr="00F21E98" w:rsidRDefault="004E4BAC" w:rsidP="008B0C51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>Jūsų g</w:t>
      </w:r>
      <w:r w:rsidR="00D300C8" w:rsidRPr="00F21E98">
        <w:rPr>
          <w:szCs w:val="22"/>
          <w:lang w:val="lt-LT"/>
        </w:rPr>
        <w:t>ydytojas rekomenduo</w:t>
      </w:r>
      <w:r w:rsidR="00C16F91" w:rsidRPr="00F21E98">
        <w:rPr>
          <w:szCs w:val="22"/>
          <w:lang w:val="lt-LT"/>
        </w:rPr>
        <w:t>s</w:t>
      </w:r>
      <w:r w:rsidR="00D300C8" w:rsidRPr="00F21E98">
        <w:rPr>
          <w:szCs w:val="22"/>
          <w:lang w:val="lt-LT"/>
        </w:rPr>
        <w:t xml:space="preserve"> pasitikrinti</w:t>
      </w:r>
      <w:r w:rsidR="0048065A">
        <w:rPr>
          <w:szCs w:val="22"/>
          <w:lang w:val="lt-LT"/>
        </w:rPr>
        <w:t>, ar nesergate katarakta</w:t>
      </w:r>
      <w:r w:rsidR="001314BD" w:rsidRPr="00F21E98">
        <w:rPr>
          <w:szCs w:val="22"/>
          <w:lang w:val="lt-LT"/>
        </w:rPr>
        <w:t>.</w:t>
      </w:r>
      <w:r w:rsidRPr="00F21E98">
        <w:rPr>
          <w:szCs w:val="22"/>
          <w:lang w:val="lt-LT"/>
        </w:rPr>
        <w:t xml:space="preserve"> Jeigu Jums neatliekamos įprastinės akių patikros, gydytojas turės </w:t>
      </w:r>
      <w:r w:rsidRPr="00F21E98" w:rsidDel="00E90E09">
        <w:rPr>
          <w:szCs w:val="22"/>
          <w:lang w:val="lt-LT"/>
        </w:rPr>
        <w:t xml:space="preserve">organizuoti </w:t>
      </w:r>
      <w:r w:rsidRPr="00F21E98">
        <w:rPr>
          <w:szCs w:val="22"/>
          <w:lang w:val="lt-LT"/>
        </w:rPr>
        <w:t>regul</w:t>
      </w:r>
      <w:r w:rsidR="0051382B" w:rsidRPr="00F21E98">
        <w:rPr>
          <w:szCs w:val="22"/>
          <w:lang w:val="lt-LT"/>
        </w:rPr>
        <w:t>i</w:t>
      </w:r>
      <w:r w:rsidRPr="00F21E98">
        <w:rPr>
          <w:szCs w:val="22"/>
          <w:lang w:val="lt-LT"/>
        </w:rPr>
        <w:t>arią patikrą. Be to, gali prireikti tikrintis</w:t>
      </w:r>
      <w:r w:rsidR="00FF718D">
        <w:rPr>
          <w:szCs w:val="22"/>
          <w:lang w:val="lt-LT"/>
        </w:rPr>
        <w:t xml:space="preserve">, ar nėra </w:t>
      </w:r>
      <w:r w:rsidR="00B65813" w:rsidDel="00E90E09">
        <w:rPr>
          <w:szCs w:val="22"/>
          <w:lang w:val="lt-LT"/>
        </w:rPr>
        <w:t>kokio nors</w:t>
      </w:r>
      <w:r w:rsidRPr="00F21E98" w:rsidDel="00E90E09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>kraujavimo tinklainė</w:t>
      </w:r>
      <w:r w:rsidR="00296EF2" w:rsidRPr="00F21E98">
        <w:rPr>
          <w:szCs w:val="22"/>
          <w:lang w:val="lt-LT"/>
        </w:rPr>
        <w:t>je</w:t>
      </w:r>
      <w:r w:rsidRPr="00F21E98">
        <w:rPr>
          <w:szCs w:val="22"/>
          <w:lang w:val="lt-LT"/>
        </w:rPr>
        <w:t xml:space="preserve"> arba šalia tinklainės (šviesai jautrių ląstelių sluoksni</w:t>
      </w:r>
      <w:r w:rsidR="00C16F91" w:rsidRPr="00F21E98">
        <w:rPr>
          <w:szCs w:val="22"/>
          <w:lang w:val="lt-LT"/>
        </w:rPr>
        <w:t>o</w:t>
      </w:r>
      <w:r w:rsidRPr="00F21E98">
        <w:rPr>
          <w:szCs w:val="22"/>
          <w:lang w:val="lt-LT"/>
        </w:rPr>
        <w:t xml:space="preserve"> akies dugne).</w:t>
      </w:r>
    </w:p>
    <w:p w14:paraId="2F8E96B9" w14:textId="77777777" w:rsidR="001314BD" w:rsidRPr="00F21E98" w:rsidRDefault="001314BD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BA" w14:textId="77777777" w:rsidR="001314BD" w:rsidRPr="00F21E98" w:rsidRDefault="00D300C8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Turėsite reguliariai tikrintis kraują</w:t>
      </w:r>
    </w:p>
    <w:p w14:paraId="2F8E96BB" w14:textId="09C16907" w:rsidR="001314BD" w:rsidRPr="00F21E98" w:rsidRDefault="00D300C8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Prieš pradedant vartoti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 xml:space="preserve">, gydytojas atliks kraujo tyrimus ir nustatys ląstelių, </w:t>
      </w:r>
      <w:r w:rsidR="000D7028" w:rsidRPr="00F21E98">
        <w:rPr>
          <w:szCs w:val="22"/>
          <w:lang w:val="lt-LT"/>
        </w:rPr>
        <w:t>įskaitant</w:t>
      </w:r>
      <w:r w:rsidR="001314BD" w:rsidRPr="00F21E98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 xml:space="preserve">trombocitų, </w:t>
      </w:r>
      <w:r w:rsidR="00121E0B" w:rsidRPr="00F21E98">
        <w:rPr>
          <w:szCs w:val="22"/>
          <w:lang w:val="lt-LT"/>
        </w:rPr>
        <w:t>skaičių</w:t>
      </w:r>
      <w:r w:rsidR="001314BD" w:rsidRPr="00F21E98">
        <w:rPr>
          <w:szCs w:val="22"/>
          <w:lang w:val="lt-LT"/>
        </w:rPr>
        <w:t xml:space="preserve">. </w:t>
      </w:r>
      <w:r w:rsidR="00776CA2" w:rsidRPr="00F21E98">
        <w:rPr>
          <w:szCs w:val="22"/>
          <w:lang w:val="lt-LT"/>
        </w:rPr>
        <w:t xml:space="preserve">Vartojant šį vaistą, tokie </w:t>
      </w:r>
      <w:r w:rsidR="001314BD" w:rsidRPr="00F21E98">
        <w:rPr>
          <w:szCs w:val="22"/>
          <w:lang w:val="lt-LT"/>
        </w:rPr>
        <w:t>t</w:t>
      </w:r>
      <w:r w:rsidR="00776CA2" w:rsidRPr="00F21E98">
        <w:rPr>
          <w:szCs w:val="22"/>
          <w:lang w:val="lt-LT"/>
        </w:rPr>
        <w:t>yrimai bus periodiškai kartojami</w:t>
      </w:r>
      <w:r w:rsidR="001314BD" w:rsidRPr="00F21E98">
        <w:rPr>
          <w:szCs w:val="22"/>
          <w:lang w:val="lt-LT"/>
        </w:rPr>
        <w:t>.</w:t>
      </w:r>
    </w:p>
    <w:p w14:paraId="2F8E96BC" w14:textId="77777777" w:rsidR="001314BD" w:rsidRPr="00F21E98" w:rsidRDefault="001314BD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6BD" w14:textId="77777777" w:rsidR="004E4BAC" w:rsidRPr="00F21E98" w:rsidRDefault="004E4BAC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Kepenų funkciją rodantys kraujo tyrimai</w:t>
      </w:r>
    </w:p>
    <w:p w14:paraId="2F8E96BE" w14:textId="2F80B20E" w:rsidR="004E4BAC" w:rsidRPr="00F21E98" w:rsidRDefault="00D56FBD" w:rsidP="008B0C51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="001314BD" w:rsidRPr="00F21E98">
        <w:rPr>
          <w:szCs w:val="22"/>
          <w:lang w:val="lt-LT"/>
        </w:rPr>
        <w:t xml:space="preserve"> </w:t>
      </w:r>
      <w:r w:rsidR="00776CA2" w:rsidRPr="00F21E98">
        <w:rPr>
          <w:szCs w:val="22"/>
          <w:lang w:val="lt-LT"/>
        </w:rPr>
        <w:t xml:space="preserve">gali </w:t>
      </w:r>
      <w:r w:rsidR="00C16F91" w:rsidRPr="00F21E98">
        <w:rPr>
          <w:szCs w:val="22"/>
          <w:lang w:val="lt-LT"/>
        </w:rPr>
        <w:t xml:space="preserve">sukelti </w:t>
      </w:r>
      <w:r w:rsidR="003F0C96" w:rsidRPr="00F21E98">
        <w:rPr>
          <w:szCs w:val="22"/>
          <w:lang w:val="lt-LT"/>
        </w:rPr>
        <w:t xml:space="preserve">kepenų pažaidą </w:t>
      </w:r>
      <w:r w:rsidR="003F0C96">
        <w:rPr>
          <w:szCs w:val="22"/>
          <w:lang w:val="lt-LT"/>
        </w:rPr>
        <w:t xml:space="preserve">rodančius </w:t>
      </w:r>
      <w:r w:rsidR="00C16F91" w:rsidRPr="00F21E98">
        <w:rPr>
          <w:szCs w:val="22"/>
          <w:lang w:val="lt-LT"/>
        </w:rPr>
        <w:t xml:space="preserve">kraujo tyrimų rezultatų pokyčius: </w:t>
      </w:r>
      <w:r w:rsidR="00237FBA">
        <w:rPr>
          <w:szCs w:val="22"/>
          <w:lang w:val="lt-LT"/>
        </w:rPr>
        <w:t xml:space="preserve">gali </w:t>
      </w:r>
      <w:r w:rsidR="00C16F91" w:rsidRPr="00F21E98">
        <w:rPr>
          <w:szCs w:val="22"/>
          <w:lang w:val="lt-LT"/>
        </w:rPr>
        <w:t>padidė</w:t>
      </w:r>
      <w:r w:rsidR="00237FBA">
        <w:rPr>
          <w:szCs w:val="22"/>
          <w:lang w:val="lt-LT"/>
        </w:rPr>
        <w:t>ti</w:t>
      </w:r>
      <w:r w:rsidR="00C16F91" w:rsidRPr="00F21E98">
        <w:rPr>
          <w:szCs w:val="22"/>
          <w:lang w:val="lt-LT"/>
        </w:rPr>
        <w:t xml:space="preserve"> </w:t>
      </w:r>
      <w:r w:rsidR="00165326" w:rsidRPr="00F21E98">
        <w:rPr>
          <w:szCs w:val="22"/>
          <w:lang w:val="lt-LT"/>
        </w:rPr>
        <w:t xml:space="preserve">kai kurių </w:t>
      </w:r>
      <w:r w:rsidR="001F5028" w:rsidRPr="00F21E98">
        <w:rPr>
          <w:szCs w:val="22"/>
          <w:lang w:val="lt-LT"/>
        </w:rPr>
        <w:t>kepenų fermentų aktyvum</w:t>
      </w:r>
      <w:r w:rsidR="00237FBA">
        <w:rPr>
          <w:szCs w:val="22"/>
          <w:lang w:val="lt-LT"/>
        </w:rPr>
        <w:t>as</w:t>
      </w:r>
      <w:r w:rsidR="001F5028" w:rsidRPr="00F21E98">
        <w:rPr>
          <w:szCs w:val="22"/>
          <w:lang w:val="lt-LT"/>
        </w:rPr>
        <w:t xml:space="preserve">, ypač </w:t>
      </w:r>
      <w:proofErr w:type="spellStart"/>
      <w:r w:rsidR="001F5028" w:rsidRPr="00F21E98">
        <w:rPr>
          <w:szCs w:val="22"/>
          <w:lang w:val="lt-LT"/>
        </w:rPr>
        <w:t>bilirubino</w:t>
      </w:r>
      <w:proofErr w:type="spellEnd"/>
      <w:r w:rsidR="001F5028" w:rsidRPr="00F21E98">
        <w:rPr>
          <w:szCs w:val="22"/>
          <w:lang w:val="lt-LT"/>
        </w:rPr>
        <w:t xml:space="preserve"> </w:t>
      </w:r>
      <w:r w:rsidR="00E075D0" w:rsidRPr="00400959">
        <w:rPr>
          <w:szCs w:val="22"/>
          <w:lang w:val="lt-LT"/>
        </w:rPr>
        <w:t>koncentracij</w:t>
      </w:r>
      <w:r w:rsidR="00237FBA" w:rsidRPr="00400959">
        <w:rPr>
          <w:szCs w:val="22"/>
          <w:lang w:val="lt-LT"/>
        </w:rPr>
        <w:t>a</w:t>
      </w:r>
      <w:r w:rsidR="00E075D0" w:rsidRPr="00400959">
        <w:rPr>
          <w:szCs w:val="22"/>
          <w:lang w:val="lt-LT"/>
        </w:rPr>
        <w:t xml:space="preserve"> </w:t>
      </w:r>
      <w:r w:rsidR="001F5028" w:rsidRPr="00F21E98">
        <w:rPr>
          <w:szCs w:val="22"/>
          <w:lang w:val="lt-LT"/>
        </w:rPr>
        <w:t xml:space="preserve">ir </w:t>
      </w:r>
      <w:proofErr w:type="spellStart"/>
      <w:r w:rsidR="001F5028" w:rsidRPr="00F21E98">
        <w:rPr>
          <w:szCs w:val="22"/>
          <w:lang w:val="lt-LT"/>
        </w:rPr>
        <w:t>alanino</w:t>
      </w:r>
      <w:proofErr w:type="spellEnd"/>
      <w:r w:rsidR="001F5028" w:rsidRPr="00F21E98">
        <w:rPr>
          <w:szCs w:val="22"/>
          <w:lang w:val="lt-LT"/>
        </w:rPr>
        <w:t>/</w:t>
      </w:r>
      <w:proofErr w:type="spellStart"/>
      <w:r w:rsidR="001F5028" w:rsidRPr="00F21E98">
        <w:rPr>
          <w:szCs w:val="22"/>
          <w:lang w:val="lt-LT"/>
        </w:rPr>
        <w:t>aspartato</w:t>
      </w:r>
      <w:proofErr w:type="spellEnd"/>
      <w:r w:rsidR="001F5028" w:rsidRPr="00F21E98">
        <w:rPr>
          <w:szCs w:val="22"/>
          <w:lang w:val="lt-LT"/>
        </w:rPr>
        <w:t xml:space="preserve"> </w:t>
      </w:r>
      <w:proofErr w:type="spellStart"/>
      <w:r w:rsidR="001F5028" w:rsidRPr="00F21E98">
        <w:rPr>
          <w:szCs w:val="22"/>
          <w:lang w:val="lt-LT"/>
        </w:rPr>
        <w:t>transaminazių</w:t>
      </w:r>
      <w:proofErr w:type="spellEnd"/>
      <w:r w:rsidR="00C16F91" w:rsidRPr="00F21E98">
        <w:rPr>
          <w:szCs w:val="22"/>
          <w:lang w:val="lt-LT"/>
        </w:rPr>
        <w:t xml:space="preserve"> aktyvum</w:t>
      </w:r>
      <w:r w:rsidR="00237FBA">
        <w:rPr>
          <w:szCs w:val="22"/>
          <w:lang w:val="lt-LT"/>
        </w:rPr>
        <w:t>as</w:t>
      </w:r>
      <w:r w:rsidR="001F5028" w:rsidRPr="00F21E98">
        <w:rPr>
          <w:szCs w:val="22"/>
          <w:lang w:val="lt-LT"/>
        </w:rPr>
        <w:t xml:space="preserve">. </w:t>
      </w:r>
      <w:r w:rsidR="004E4BAC" w:rsidRPr="00F21E98">
        <w:rPr>
          <w:szCs w:val="22"/>
          <w:lang w:val="lt-LT"/>
        </w:rPr>
        <w:t xml:space="preserve">Jeigu </w:t>
      </w:r>
      <w:r w:rsidR="002375FC" w:rsidRPr="00F21E98">
        <w:rPr>
          <w:szCs w:val="22"/>
          <w:lang w:val="lt-LT"/>
        </w:rPr>
        <w:t xml:space="preserve">kartu su gydymu </w:t>
      </w:r>
      <w:proofErr w:type="spellStart"/>
      <w:r w:rsidR="002375FC">
        <w:rPr>
          <w:szCs w:val="22"/>
          <w:lang w:val="lt-LT"/>
        </w:rPr>
        <w:t>Eltrombopag</w:t>
      </w:r>
      <w:proofErr w:type="spellEnd"/>
      <w:r w:rsidR="002375FC">
        <w:rPr>
          <w:szCs w:val="22"/>
          <w:lang w:val="lt-LT"/>
        </w:rPr>
        <w:t xml:space="preserve"> </w:t>
      </w:r>
      <w:proofErr w:type="spellStart"/>
      <w:r w:rsidR="002375FC">
        <w:rPr>
          <w:szCs w:val="22"/>
          <w:lang w:val="lt-LT"/>
        </w:rPr>
        <w:t>Viatris</w:t>
      </w:r>
      <w:proofErr w:type="spellEnd"/>
      <w:r w:rsidR="002375FC">
        <w:rPr>
          <w:szCs w:val="22"/>
          <w:lang w:val="lt-LT"/>
        </w:rPr>
        <w:t xml:space="preserve"> Pharma</w:t>
      </w:r>
      <w:r w:rsidR="002375FC" w:rsidRPr="002375FC">
        <w:rPr>
          <w:szCs w:val="22"/>
          <w:lang w:val="lt-LT"/>
        </w:rPr>
        <w:t xml:space="preserve"> </w:t>
      </w:r>
      <w:r w:rsidR="002375FC" w:rsidRPr="00F21E98">
        <w:rPr>
          <w:szCs w:val="22"/>
          <w:lang w:val="lt-LT"/>
        </w:rPr>
        <w:t xml:space="preserve">dėl hepatito C sumažėjusiam trombocitų </w:t>
      </w:r>
      <w:r w:rsidR="00F71386">
        <w:rPr>
          <w:szCs w:val="22"/>
          <w:lang w:val="lt-LT"/>
        </w:rPr>
        <w:t>skaičiui</w:t>
      </w:r>
      <w:r w:rsidR="000842F2" w:rsidRPr="00F21E98">
        <w:rPr>
          <w:szCs w:val="22"/>
          <w:lang w:val="lt-LT"/>
        </w:rPr>
        <w:t xml:space="preserve"> </w:t>
      </w:r>
      <w:r w:rsidR="002375FC" w:rsidRPr="00F21E98">
        <w:rPr>
          <w:szCs w:val="22"/>
          <w:lang w:val="lt-LT"/>
        </w:rPr>
        <w:t>gydyti</w:t>
      </w:r>
      <w:r w:rsidR="002375FC">
        <w:rPr>
          <w:szCs w:val="22"/>
          <w:lang w:val="lt-LT"/>
        </w:rPr>
        <w:t xml:space="preserve"> </w:t>
      </w:r>
      <w:r w:rsidR="004E4BAC" w:rsidRPr="00F21E98">
        <w:rPr>
          <w:szCs w:val="22"/>
          <w:lang w:val="lt-LT"/>
        </w:rPr>
        <w:t>Jums yra taikomas gydymas interferon</w:t>
      </w:r>
      <w:r w:rsidR="002375FC">
        <w:rPr>
          <w:szCs w:val="22"/>
          <w:lang w:val="lt-LT"/>
        </w:rPr>
        <w:t>o pagrindu</w:t>
      </w:r>
      <w:r w:rsidR="004E4BAC" w:rsidRPr="00F21E98">
        <w:rPr>
          <w:szCs w:val="22"/>
          <w:lang w:val="lt-LT"/>
        </w:rPr>
        <w:t xml:space="preserve">, </w:t>
      </w:r>
      <w:r w:rsidR="00221D10" w:rsidRPr="00F21E98">
        <w:rPr>
          <w:szCs w:val="22"/>
          <w:lang w:val="lt-LT"/>
        </w:rPr>
        <w:t>gali pasunkėti kai kurie kepenų sutrikimai.</w:t>
      </w:r>
    </w:p>
    <w:p w14:paraId="2F8E96BF" w14:textId="77777777" w:rsidR="004E4BAC" w:rsidRPr="00F21E98" w:rsidRDefault="004E4BAC" w:rsidP="008B0C51">
      <w:pPr>
        <w:spacing w:line="240" w:lineRule="auto"/>
        <w:rPr>
          <w:szCs w:val="22"/>
          <w:lang w:val="lt-LT"/>
        </w:rPr>
      </w:pPr>
    </w:p>
    <w:p w14:paraId="2F8E96C0" w14:textId="08BBE2F1" w:rsidR="001314BD" w:rsidRPr="00F21E98" w:rsidRDefault="00082672" w:rsidP="0080731D">
      <w:pPr>
        <w:keepNext/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Prieš pradedant vartoti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 xml:space="preserve"> ir periodiškai </w:t>
      </w:r>
      <w:r w:rsidR="00F819F1">
        <w:rPr>
          <w:szCs w:val="22"/>
          <w:lang w:val="lt-LT"/>
        </w:rPr>
        <w:t xml:space="preserve">vartojant šį </w:t>
      </w:r>
      <w:r w:rsidRPr="00F21E98">
        <w:rPr>
          <w:szCs w:val="22"/>
          <w:lang w:val="lt-LT"/>
        </w:rPr>
        <w:t>vaist</w:t>
      </w:r>
      <w:r w:rsidR="00F819F1">
        <w:rPr>
          <w:szCs w:val="22"/>
          <w:lang w:val="lt-LT"/>
        </w:rPr>
        <w:t>ą</w:t>
      </w:r>
      <w:r w:rsidRPr="00F21E98">
        <w:rPr>
          <w:szCs w:val="22"/>
          <w:lang w:val="lt-LT"/>
        </w:rPr>
        <w:t xml:space="preserve">, </w:t>
      </w:r>
      <w:r w:rsidR="003B6A83" w:rsidRPr="00F21E98">
        <w:rPr>
          <w:szCs w:val="22"/>
          <w:lang w:val="lt-LT"/>
        </w:rPr>
        <w:t>J</w:t>
      </w:r>
      <w:r w:rsidR="003B6A83">
        <w:rPr>
          <w:szCs w:val="22"/>
          <w:lang w:val="lt-LT"/>
        </w:rPr>
        <w:t>ums</w:t>
      </w:r>
      <w:r w:rsidR="003B6A83" w:rsidRPr="00F21E98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>bus atliekami kraujo tyrimai kepenų funkcijai ištirti</w:t>
      </w:r>
      <w:r w:rsidR="001314BD" w:rsidRPr="00F21E98">
        <w:rPr>
          <w:szCs w:val="22"/>
          <w:lang w:val="lt-LT"/>
        </w:rPr>
        <w:t xml:space="preserve">. </w:t>
      </w:r>
      <w:r w:rsidRPr="00F21E98">
        <w:rPr>
          <w:szCs w:val="22"/>
          <w:lang w:val="lt-LT"/>
        </w:rPr>
        <w:t>Gali tekti nutraukti</w:t>
      </w:r>
      <w:r w:rsidR="001314BD" w:rsidRPr="00F21E98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1314BD" w:rsidRPr="00F21E98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 xml:space="preserve">vartojimą, jeigu šių medžiagų pernelyg padaugėtų arba jeigu atsirastų </w:t>
      </w:r>
      <w:r w:rsidR="00C16F91" w:rsidRPr="00F21E98">
        <w:rPr>
          <w:szCs w:val="22"/>
          <w:lang w:val="lt-LT"/>
        </w:rPr>
        <w:t xml:space="preserve">kitų </w:t>
      </w:r>
      <w:r w:rsidRPr="00F21E98">
        <w:rPr>
          <w:szCs w:val="22"/>
          <w:lang w:val="lt-LT"/>
        </w:rPr>
        <w:t>kepenų pažaidos požymių.</w:t>
      </w:r>
    </w:p>
    <w:p w14:paraId="2F8E96C1" w14:textId="2C53D08A" w:rsidR="00221D10" w:rsidRPr="00F21E98" w:rsidRDefault="00BC5B2B" w:rsidP="0080731D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 w:rsidRPr="00F21E98">
        <w:rPr>
          <w:rFonts w:ascii="Segoe UI Symbol" w:hAnsi="Segoe UI Symbol" w:cs="Segoe UI Symbol"/>
          <w:szCs w:val="22"/>
          <w:lang w:val="lt-LT"/>
        </w:rPr>
        <w:t>➔</w:t>
      </w:r>
      <w:r w:rsidRPr="00F21E98">
        <w:rPr>
          <w:szCs w:val="22"/>
          <w:lang w:val="lt-LT"/>
        </w:rPr>
        <w:tab/>
      </w:r>
      <w:r w:rsidR="00221D10" w:rsidRPr="00F21E98">
        <w:rPr>
          <w:b/>
          <w:bCs/>
          <w:szCs w:val="22"/>
          <w:lang w:val="lt-LT"/>
        </w:rPr>
        <w:t>Perskaitykite informaciją skyr</w:t>
      </w:r>
      <w:r w:rsidR="00221D10" w:rsidRPr="003B6A83">
        <w:rPr>
          <w:b/>
          <w:bCs/>
          <w:szCs w:val="22"/>
          <w:lang w:val="lt-LT"/>
        </w:rPr>
        <w:t xml:space="preserve">elyje „Kepenų sutrikimai“ šio pakuotės lapelio </w:t>
      </w:r>
      <w:r w:rsidR="003F1669" w:rsidRPr="003B6A83">
        <w:rPr>
          <w:b/>
          <w:bCs/>
          <w:szCs w:val="22"/>
          <w:lang w:val="lt-LT"/>
        </w:rPr>
        <w:t>4 </w:t>
      </w:r>
      <w:r w:rsidR="00221D10" w:rsidRPr="003B6A83">
        <w:rPr>
          <w:b/>
          <w:bCs/>
          <w:szCs w:val="22"/>
          <w:lang w:val="lt-LT"/>
        </w:rPr>
        <w:t>s</w:t>
      </w:r>
      <w:r w:rsidR="00221D10" w:rsidRPr="00F21E98">
        <w:rPr>
          <w:b/>
          <w:bCs/>
          <w:szCs w:val="22"/>
          <w:lang w:val="lt-LT"/>
        </w:rPr>
        <w:t>kyriuje</w:t>
      </w:r>
      <w:r w:rsidR="00221D10" w:rsidRPr="00F21E98">
        <w:rPr>
          <w:szCs w:val="22"/>
          <w:lang w:val="lt-LT"/>
        </w:rPr>
        <w:t>.</w:t>
      </w:r>
    </w:p>
    <w:p w14:paraId="2F8E96C2" w14:textId="77777777" w:rsidR="001314BD" w:rsidRPr="00F21E98" w:rsidRDefault="001314BD" w:rsidP="008B0C51">
      <w:pPr>
        <w:pStyle w:val="Bulletindent"/>
        <w:numPr>
          <w:ilvl w:val="0"/>
          <w:numId w:val="0"/>
        </w:numPr>
        <w:spacing w:before="0" w:line="240" w:lineRule="auto"/>
        <w:rPr>
          <w:noProof w:val="0"/>
          <w:szCs w:val="22"/>
          <w:lang w:val="lt-LT"/>
        </w:rPr>
      </w:pPr>
    </w:p>
    <w:p w14:paraId="2F8E96C3" w14:textId="10D67764" w:rsidR="00221D10" w:rsidRPr="00F21E98" w:rsidRDefault="00221D10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 xml:space="preserve">Kraujo tyrimai trombocitų </w:t>
      </w:r>
      <w:r w:rsidR="00F71386">
        <w:rPr>
          <w:b/>
          <w:szCs w:val="22"/>
          <w:lang w:val="lt-LT"/>
        </w:rPr>
        <w:t>skaičiui</w:t>
      </w:r>
      <w:r w:rsidR="00052987" w:rsidRPr="00F21E98">
        <w:rPr>
          <w:b/>
          <w:szCs w:val="22"/>
          <w:lang w:val="lt-LT"/>
        </w:rPr>
        <w:t xml:space="preserve"> </w:t>
      </w:r>
      <w:r w:rsidRPr="00F21E98">
        <w:rPr>
          <w:b/>
          <w:szCs w:val="22"/>
          <w:lang w:val="lt-LT"/>
        </w:rPr>
        <w:t>nustatyti</w:t>
      </w:r>
    </w:p>
    <w:p w14:paraId="2F8E96C4" w14:textId="49A23189" w:rsidR="001314BD" w:rsidRPr="00F21E98" w:rsidRDefault="00251B6B" w:rsidP="008B0C51">
      <w:pPr>
        <w:pStyle w:val="Default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</w:t>
      </w:r>
      <w:r w:rsidR="00082672" w:rsidRPr="00F21E98">
        <w:rPr>
          <w:sz w:val="22"/>
          <w:szCs w:val="22"/>
          <w:lang w:val="lt-LT"/>
        </w:rPr>
        <w:t>utrauk</w:t>
      </w:r>
      <w:r w:rsidRPr="00F21E98">
        <w:rPr>
          <w:sz w:val="22"/>
          <w:szCs w:val="22"/>
          <w:lang w:val="lt-LT"/>
        </w:rPr>
        <w:t>us</w:t>
      </w:r>
      <w:r w:rsidR="00082672" w:rsidRPr="00F21E98">
        <w:rPr>
          <w:sz w:val="22"/>
          <w:szCs w:val="22"/>
          <w:lang w:val="lt-LT"/>
        </w:rPr>
        <w:t xml:space="preserve"> </w:t>
      </w:r>
      <w:proofErr w:type="spellStart"/>
      <w:r w:rsidR="00D56FBD">
        <w:rPr>
          <w:sz w:val="22"/>
          <w:szCs w:val="22"/>
          <w:lang w:val="lt-LT"/>
        </w:rPr>
        <w:t>Eltrombopag</w:t>
      </w:r>
      <w:proofErr w:type="spellEnd"/>
      <w:r w:rsidR="00D56FBD">
        <w:rPr>
          <w:sz w:val="22"/>
          <w:szCs w:val="22"/>
          <w:lang w:val="lt-LT"/>
        </w:rPr>
        <w:t xml:space="preserve"> </w:t>
      </w:r>
      <w:proofErr w:type="spellStart"/>
      <w:r w:rsidR="00D56FBD">
        <w:rPr>
          <w:sz w:val="22"/>
          <w:szCs w:val="22"/>
          <w:lang w:val="lt-LT"/>
        </w:rPr>
        <w:t>Viatris</w:t>
      </w:r>
      <w:proofErr w:type="spellEnd"/>
      <w:r w:rsidR="00D56FBD">
        <w:rPr>
          <w:sz w:val="22"/>
          <w:szCs w:val="22"/>
          <w:lang w:val="lt-LT"/>
        </w:rPr>
        <w:t xml:space="preserve"> Pharma</w:t>
      </w:r>
      <w:r w:rsidR="001314BD" w:rsidRPr="00F21E98">
        <w:rPr>
          <w:sz w:val="22"/>
          <w:szCs w:val="22"/>
          <w:lang w:val="lt-LT"/>
        </w:rPr>
        <w:t xml:space="preserve"> </w:t>
      </w:r>
      <w:r w:rsidR="00082672" w:rsidRPr="00F21E98">
        <w:rPr>
          <w:sz w:val="22"/>
          <w:szCs w:val="22"/>
          <w:lang w:val="lt-LT"/>
        </w:rPr>
        <w:t>v</w:t>
      </w:r>
      <w:r w:rsidR="001314BD" w:rsidRPr="00F21E98">
        <w:rPr>
          <w:sz w:val="22"/>
          <w:szCs w:val="22"/>
          <w:lang w:val="lt-LT"/>
        </w:rPr>
        <w:t>a</w:t>
      </w:r>
      <w:r w:rsidR="00082672" w:rsidRPr="00F21E98">
        <w:rPr>
          <w:sz w:val="22"/>
          <w:szCs w:val="22"/>
          <w:lang w:val="lt-LT"/>
        </w:rPr>
        <w:t xml:space="preserve">rtojimą, </w:t>
      </w:r>
      <w:r w:rsidR="008B726F" w:rsidRPr="00F21E98">
        <w:rPr>
          <w:sz w:val="22"/>
          <w:szCs w:val="22"/>
          <w:lang w:val="lt-LT"/>
        </w:rPr>
        <w:t xml:space="preserve">trombocitų </w:t>
      </w:r>
      <w:r w:rsidR="008076D3">
        <w:rPr>
          <w:sz w:val="22"/>
          <w:szCs w:val="22"/>
          <w:lang w:val="lt-LT"/>
        </w:rPr>
        <w:t>skaičius</w:t>
      </w:r>
      <w:r w:rsidR="00052987" w:rsidRPr="00F21E98">
        <w:rPr>
          <w:sz w:val="22"/>
          <w:szCs w:val="22"/>
          <w:lang w:val="lt-LT"/>
        </w:rPr>
        <w:t xml:space="preserve"> </w:t>
      </w:r>
      <w:r w:rsidR="00221D10" w:rsidRPr="00F21E98">
        <w:rPr>
          <w:sz w:val="22"/>
          <w:szCs w:val="22"/>
          <w:lang w:val="lt-LT"/>
        </w:rPr>
        <w:t xml:space="preserve">Jūsų kraujyje </w:t>
      </w:r>
      <w:r w:rsidRPr="00F21E98">
        <w:rPr>
          <w:sz w:val="22"/>
          <w:szCs w:val="22"/>
          <w:lang w:val="lt-LT"/>
        </w:rPr>
        <w:t>per keletą parų</w:t>
      </w:r>
      <w:r w:rsidR="00221D10" w:rsidRPr="00F21E98">
        <w:rPr>
          <w:sz w:val="22"/>
          <w:szCs w:val="22"/>
          <w:lang w:val="lt-LT"/>
        </w:rPr>
        <w:t xml:space="preserve"> greičiausiai vėl sumažės</w:t>
      </w:r>
      <w:r w:rsidR="001314BD" w:rsidRPr="00F21E98">
        <w:rPr>
          <w:sz w:val="22"/>
          <w:szCs w:val="22"/>
          <w:lang w:val="lt-LT"/>
        </w:rPr>
        <w:t xml:space="preserve">. </w:t>
      </w:r>
      <w:r w:rsidR="00221D10" w:rsidRPr="00F21E98">
        <w:rPr>
          <w:sz w:val="22"/>
          <w:szCs w:val="22"/>
          <w:lang w:val="lt-LT"/>
        </w:rPr>
        <w:t>B</w:t>
      </w:r>
      <w:r w:rsidR="002C4935" w:rsidRPr="00F21E98">
        <w:rPr>
          <w:sz w:val="22"/>
          <w:szCs w:val="22"/>
          <w:lang w:val="lt-LT"/>
        </w:rPr>
        <w:t xml:space="preserve">us stebimas </w:t>
      </w:r>
      <w:r w:rsidR="008B726F" w:rsidRPr="00F21E98">
        <w:rPr>
          <w:sz w:val="22"/>
          <w:szCs w:val="22"/>
          <w:lang w:val="lt-LT"/>
        </w:rPr>
        <w:t xml:space="preserve">trombocitų </w:t>
      </w:r>
      <w:r w:rsidR="008076D3">
        <w:rPr>
          <w:sz w:val="22"/>
          <w:szCs w:val="22"/>
          <w:lang w:val="lt-LT"/>
        </w:rPr>
        <w:t>skaičius</w:t>
      </w:r>
      <w:r w:rsidR="00052987" w:rsidRPr="00F21E98">
        <w:rPr>
          <w:sz w:val="22"/>
          <w:szCs w:val="22"/>
          <w:lang w:val="lt-LT"/>
        </w:rPr>
        <w:t xml:space="preserve"> </w:t>
      </w:r>
      <w:r w:rsidR="00221D10" w:rsidRPr="00F21E98">
        <w:rPr>
          <w:sz w:val="22"/>
          <w:szCs w:val="22"/>
          <w:lang w:val="lt-LT"/>
        </w:rPr>
        <w:t xml:space="preserve">Jūsų kraujyje </w:t>
      </w:r>
      <w:r w:rsidR="002C4935" w:rsidRPr="00F21E98">
        <w:rPr>
          <w:sz w:val="22"/>
          <w:szCs w:val="22"/>
          <w:lang w:val="lt-LT"/>
        </w:rPr>
        <w:t>ir gydytoj</w:t>
      </w:r>
      <w:r w:rsidR="00221D10" w:rsidRPr="00F21E98">
        <w:rPr>
          <w:sz w:val="22"/>
          <w:szCs w:val="22"/>
          <w:lang w:val="lt-LT"/>
        </w:rPr>
        <w:t xml:space="preserve">as </w:t>
      </w:r>
      <w:r w:rsidR="002C4935" w:rsidRPr="00F21E98">
        <w:rPr>
          <w:sz w:val="22"/>
          <w:szCs w:val="22"/>
          <w:lang w:val="lt-LT"/>
        </w:rPr>
        <w:t>aptars</w:t>
      </w:r>
      <w:r w:rsidR="00221D10" w:rsidRPr="00F21E98">
        <w:rPr>
          <w:sz w:val="22"/>
          <w:szCs w:val="22"/>
          <w:lang w:val="lt-LT"/>
        </w:rPr>
        <w:t xml:space="preserve"> su</w:t>
      </w:r>
      <w:r w:rsidR="002C4935" w:rsidRPr="00F21E98">
        <w:rPr>
          <w:sz w:val="22"/>
          <w:szCs w:val="22"/>
          <w:lang w:val="lt-LT"/>
        </w:rPr>
        <w:t xml:space="preserve"> Jums tinkamas atsargumo priemones.</w:t>
      </w:r>
    </w:p>
    <w:p w14:paraId="2F8E96C5" w14:textId="77777777" w:rsidR="001314BD" w:rsidRPr="00F21E98" w:rsidRDefault="001314BD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6C6" w14:textId="19E1B064" w:rsidR="001314BD" w:rsidRPr="00F21E98" w:rsidDel="00431AAC" w:rsidRDefault="00296DCB" w:rsidP="009B40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>L</w:t>
      </w:r>
      <w:r w:rsidR="00075955" w:rsidRPr="00F21E98">
        <w:rPr>
          <w:szCs w:val="22"/>
          <w:lang w:val="lt-LT"/>
        </w:rPr>
        <w:t>abai padidėj</w:t>
      </w:r>
      <w:r w:rsidRPr="00F21E98">
        <w:rPr>
          <w:szCs w:val="22"/>
          <w:lang w:val="lt-LT"/>
        </w:rPr>
        <w:t>ęs</w:t>
      </w:r>
      <w:r w:rsidR="00075955" w:rsidRPr="00F21E98">
        <w:rPr>
          <w:szCs w:val="22"/>
          <w:lang w:val="lt-LT"/>
        </w:rPr>
        <w:t xml:space="preserve"> </w:t>
      </w:r>
      <w:r w:rsidR="008B726F" w:rsidRPr="00F21E98">
        <w:rPr>
          <w:szCs w:val="22"/>
          <w:lang w:val="lt-LT"/>
        </w:rPr>
        <w:t xml:space="preserve">trombocitų </w:t>
      </w:r>
      <w:r w:rsidR="008076D3">
        <w:rPr>
          <w:szCs w:val="22"/>
          <w:lang w:val="lt-LT"/>
        </w:rPr>
        <w:t>skaičius</w:t>
      </w:r>
      <w:r w:rsidR="00052987" w:rsidRPr="00F21E98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>kraujyje</w:t>
      </w:r>
      <w:r w:rsidR="00075955" w:rsidRPr="00F21E98">
        <w:rPr>
          <w:szCs w:val="22"/>
          <w:lang w:val="lt-LT"/>
        </w:rPr>
        <w:t xml:space="preserve"> gali didinti kraujo krešulių </w:t>
      </w:r>
      <w:r w:rsidR="007D3220">
        <w:rPr>
          <w:szCs w:val="22"/>
          <w:lang w:val="lt-LT"/>
        </w:rPr>
        <w:t>susidarymo</w:t>
      </w:r>
      <w:r w:rsidR="00075955" w:rsidRPr="00F21E98">
        <w:rPr>
          <w:szCs w:val="22"/>
          <w:lang w:val="lt-LT"/>
        </w:rPr>
        <w:t xml:space="preserve"> riziką</w:t>
      </w:r>
      <w:r w:rsidR="003F1669" w:rsidRPr="00F21E98">
        <w:rPr>
          <w:szCs w:val="22"/>
          <w:lang w:val="lt-LT"/>
        </w:rPr>
        <w:t>. V</w:t>
      </w:r>
      <w:r w:rsidR="00251B6B" w:rsidRPr="00F21E98">
        <w:rPr>
          <w:szCs w:val="22"/>
          <w:lang w:val="lt-LT"/>
        </w:rPr>
        <w:t xml:space="preserve">is dėlto kraujo krešulių gali </w:t>
      </w:r>
      <w:r w:rsidRPr="00F21E98">
        <w:rPr>
          <w:szCs w:val="22"/>
          <w:lang w:val="lt-LT"/>
        </w:rPr>
        <w:t xml:space="preserve">susidaryti </w:t>
      </w:r>
      <w:r w:rsidR="00251B6B" w:rsidRPr="00F21E98">
        <w:rPr>
          <w:szCs w:val="22"/>
          <w:lang w:val="lt-LT"/>
        </w:rPr>
        <w:t xml:space="preserve">ir esant normaliam ar netgi mažam trombocitų </w:t>
      </w:r>
      <w:r w:rsidR="00F71386">
        <w:rPr>
          <w:szCs w:val="22"/>
          <w:lang w:val="lt-LT"/>
        </w:rPr>
        <w:t>skaičiui</w:t>
      </w:r>
      <w:r w:rsidR="001314BD" w:rsidRPr="00F21E98">
        <w:rPr>
          <w:szCs w:val="22"/>
          <w:lang w:val="lt-LT"/>
        </w:rPr>
        <w:t xml:space="preserve">. </w:t>
      </w:r>
      <w:r w:rsidR="00075955" w:rsidRPr="00F21E98">
        <w:rPr>
          <w:szCs w:val="22"/>
          <w:lang w:val="lt-LT"/>
        </w:rPr>
        <w:t xml:space="preserve">Gydytojas pakeis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1314BD" w:rsidRPr="00F21E98">
        <w:rPr>
          <w:szCs w:val="22"/>
          <w:lang w:val="lt-LT"/>
        </w:rPr>
        <w:t xml:space="preserve"> </w:t>
      </w:r>
      <w:r w:rsidR="00075955" w:rsidRPr="00F21E98">
        <w:rPr>
          <w:szCs w:val="22"/>
          <w:lang w:val="lt-LT"/>
        </w:rPr>
        <w:t xml:space="preserve">dozę, kad </w:t>
      </w:r>
      <w:r w:rsidR="008B726F" w:rsidRPr="00F21E98">
        <w:rPr>
          <w:szCs w:val="22"/>
          <w:lang w:val="lt-LT"/>
        </w:rPr>
        <w:t xml:space="preserve">trombocitų </w:t>
      </w:r>
      <w:r w:rsidR="008076D3">
        <w:rPr>
          <w:szCs w:val="22"/>
          <w:lang w:val="lt-LT"/>
        </w:rPr>
        <w:t>skaičius</w:t>
      </w:r>
      <w:r w:rsidR="00052987" w:rsidRPr="00F21E98">
        <w:rPr>
          <w:szCs w:val="22"/>
          <w:lang w:val="lt-LT"/>
        </w:rPr>
        <w:t xml:space="preserve"> </w:t>
      </w:r>
      <w:r w:rsidR="00075955" w:rsidRPr="00F21E98">
        <w:rPr>
          <w:szCs w:val="22"/>
          <w:lang w:val="lt-LT"/>
        </w:rPr>
        <w:t>pernelyg nepadidėtų.</w:t>
      </w:r>
    </w:p>
    <w:p w14:paraId="2F8E96C7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6C8" w14:textId="13D3FA52" w:rsidR="00251B6B" w:rsidRPr="00F21E98" w:rsidRDefault="00EE0FC7" w:rsidP="008B0C51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b/>
          <w:noProof/>
          <w:lang w:val="en-US" w:eastAsia="zh-CN"/>
        </w:rPr>
        <w:drawing>
          <wp:inline distT="0" distB="0" distL="0" distR="0" wp14:anchorId="2F8E9C26" wp14:editId="2F8E9C27">
            <wp:extent cx="246380" cy="246380"/>
            <wp:effectExtent l="0" t="0" r="0" b="0"/>
            <wp:docPr id="1" name="Picture 13" descr="Warning-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rning-tri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669" w:rsidRPr="00F21E98">
        <w:rPr>
          <w:b/>
          <w:szCs w:val="22"/>
          <w:lang w:val="lt-LT"/>
        </w:rPr>
        <w:t xml:space="preserve"> </w:t>
      </w:r>
      <w:r w:rsidR="00251B6B" w:rsidRPr="00F21E98">
        <w:rPr>
          <w:b/>
          <w:bCs/>
          <w:szCs w:val="22"/>
          <w:lang w:val="lt-LT"/>
        </w:rPr>
        <w:t xml:space="preserve">Nedelsdami </w:t>
      </w:r>
      <w:r w:rsidR="00221D10" w:rsidRPr="00F21E98">
        <w:rPr>
          <w:b/>
          <w:bCs/>
          <w:szCs w:val="22"/>
          <w:lang w:val="lt-LT"/>
        </w:rPr>
        <w:t>kreipkitės medicin</w:t>
      </w:r>
      <w:r w:rsidR="001131AF">
        <w:rPr>
          <w:b/>
          <w:bCs/>
          <w:szCs w:val="22"/>
          <w:lang w:val="lt-LT"/>
        </w:rPr>
        <w:t>os</w:t>
      </w:r>
      <w:r w:rsidR="00221D10" w:rsidRPr="00F21E98">
        <w:rPr>
          <w:b/>
          <w:bCs/>
          <w:szCs w:val="22"/>
          <w:lang w:val="lt-LT"/>
        </w:rPr>
        <w:t xml:space="preserve"> pagalbos</w:t>
      </w:r>
      <w:r w:rsidR="00251B6B" w:rsidRPr="00F21E98">
        <w:rPr>
          <w:b/>
          <w:bCs/>
          <w:szCs w:val="22"/>
          <w:lang w:val="lt-LT"/>
        </w:rPr>
        <w:t>,</w:t>
      </w:r>
      <w:r w:rsidR="00251B6B" w:rsidRPr="00F21E98">
        <w:rPr>
          <w:szCs w:val="22"/>
          <w:lang w:val="lt-LT"/>
        </w:rPr>
        <w:t xml:space="preserve"> jeigu atsiranda kuris </w:t>
      </w:r>
      <w:r w:rsidR="00221D10" w:rsidRPr="00F21E98">
        <w:rPr>
          <w:szCs w:val="22"/>
          <w:lang w:val="lt-LT"/>
        </w:rPr>
        <w:t xml:space="preserve">nors </w:t>
      </w:r>
      <w:r w:rsidR="00251B6B" w:rsidRPr="00F21E98">
        <w:rPr>
          <w:szCs w:val="22"/>
          <w:lang w:val="lt-LT"/>
        </w:rPr>
        <w:t xml:space="preserve">iš šių </w:t>
      </w:r>
      <w:r w:rsidR="00251B6B" w:rsidRPr="00F21E98">
        <w:rPr>
          <w:b/>
          <w:szCs w:val="22"/>
          <w:lang w:val="lt-LT"/>
        </w:rPr>
        <w:t xml:space="preserve">kraujo krešulių </w:t>
      </w:r>
      <w:r w:rsidR="001131AF">
        <w:rPr>
          <w:b/>
          <w:szCs w:val="22"/>
          <w:lang w:val="lt-LT"/>
        </w:rPr>
        <w:t>susidarymo</w:t>
      </w:r>
      <w:r w:rsidR="00251B6B" w:rsidRPr="00F21E98">
        <w:rPr>
          <w:szCs w:val="22"/>
          <w:lang w:val="lt-LT"/>
        </w:rPr>
        <w:t xml:space="preserve"> požymių:</w:t>
      </w:r>
    </w:p>
    <w:p w14:paraId="2F8E96C9" w14:textId="77777777" w:rsidR="00251B6B" w:rsidRPr="00F21E98" w:rsidRDefault="00251B6B" w:rsidP="008B0C51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b/>
          <w:szCs w:val="22"/>
          <w:lang w:val="lt-LT"/>
        </w:rPr>
        <w:t>vienos kojos patinimas, skausmas</w:t>
      </w:r>
      <w:r w:rsidRPr="00F21E98">
        <w:rPr>
          <w:szCs w:val="22"/>
          <w:lang w:val="lt-LT"/>
        </w:rPr>
        <w:t xml:space="preserve"> ar skausmingumas;</w:t>
      </w:r>
    </w:p>
    <w:p w14:paraId="2F8E96CA" w14:textId="7F7F8297" w:rsidR="00251B6B" w:rsidRPr="00F21E98" w:rsidRDefault="00251B6B" w:rsidP="008B0C51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b/>
          <w:szCs w:val="22"/>
          <w:lang w:val="lt-LT"/>
        </w:rPr>
        <w:t>staig</w:t>
      </w:r>
      <w:r w:rsidR="001131AF">
        <w:rPr>
          <w:b/>
          <w:szCs w:val="22"/>
          <w:lang w:val="lt-LT"/>
        </w:rPr>
        <w:t>us</w:t>
      </w:r>
      <w:r w:rsidRPr="00F21E98">
        <w:rPr>
          <w:b/>
          <w:szCs w:val="22"/>
          <w:lang w:val="lt-LT"/>
        </w:rPr>
        <w:t xml:space="preserve"> dusulys</w:t>
      </w:r>
      <w:r w:rsidRPr="00F21E98">
        <w:rPr>
          <w:szCs w:val="22"/>
          <w:lang w:val="lt-LT"/>
        </w:rPr>
        <w:t xml:space="preserve">, ypač kartu su aštriu krūtinės skausmu arba </w:t>
      </w:r>
      <w:r w:rsidR="001131AF">
        <w:rPr>
          <w:szCs w:val="22"/>
          <w:lang w:val="lt-LT"/>
        </w:rPr>
        <w:t xml:space="preserve">padažnėjusiu </w:t>
      </w:r>
      <w:r w:rsidRPr="00F21E98">
        <w:rPr>
          <w:szCs w:val="22"/>
          <w:lang w:val="lt-LT"/>
        </w:rPr>
        <w:t>kvėpavimu;</w:t>
      </w:r>
    </w:p>
    <w:p w14:paraId="2F8E96CB" w14:textId="5DF9252F" w:rsidR="00251B6B" w:rsidRPr="00F21E98" w:rsidRDefault="00251B6B" w:rsidP="008B0C51">
      <w:pPr>
        <w:numPr>
          <w:ilvl w:val="0"/>
          <w:numId w:val="2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pilvo </w:t>
      </w:r>
      <w:r w:rsidR="00221D10" w:rsidRPr="00F21E98">
        <w:rPr>
          <w:szCs w:val="22"/>
          <w:lang w:val="lt-LT"/>
        </w:rPr>
        <w:t xml:space="preserve">(skrandžio) </w:t>
      </w:r>
      <w:r w:rsidRPr="00F21E98">
        <w:rPr>
          <w:szCs w:val="22"/>
          <w:lang w:val="lt-LT"/>
        </w:rPr>
        <w:t xml:space="preserve">skausmas, </w:t>
      </w:r>
      <w:r w:rsidR="007E54D3" w:rsidRPr="00F21E98">
        <w:rPr>
          <w:szCs w:val="22"/>
          <w:lang w:val="lt-LT"/>
        </w:rPr>
        <w:t xml:space="preserve">pilvo padidėjimas, </w:t>
      </w:r>
      <w:r w:rsidRPr="00F21E98">
        <w:rPr>
          <w:szCs w:val="22"/>
          <w:lang w:val="lt-LT"/>
        </w:rPr>
        <w:t>kraujas išmatose.</w:t>
      </w:r>
    </w:p>
    <w:p w14:paraId="2F8E96CC" w14:textId="77777777" w:rsidR="00251B6B" w:rsidRPr="00F21E98" w:rsidDel="00431AAC" w:rsidRDefault="00251B6B" w:rsidP="008B0C51">
      <w:pPr>
        <w:pStyle w:val="ListEnd"/>
        <w:rPr>
          <w:b w:val="0"/>
        </w:rPr>
      </w:pPr>
    </w:p>
    <w:p w14:paraId="2F8E96CD" w14:textId="77777777" w:rsidR="00221D10" w:rsidRPr="00F21E98" w:rsidRDefault="00221D10" w:rsidP="008B0C51">
      <w:pPr>
        <w:keepNext/>
        <w:spacing w:line="240" w:lineRule="auto"/>
        <w:rPr>
          <w:b/>
          <w:lang w:val="lt-LT"/>
        </w:rPr>
      </w:pPr>
      <w:r w:rsidRPr="00F21E98">
        <w:rPr>
          <w:b/>
          <w:lang w:val="lt-LT"/>
        </w:rPr>
        <w:t>Tyrimai kaulų čiulpų būklei įvertinti</w:t>
      </w:r>
    </w:p>
    <w:p w14:paraId="2F8E96CE" w14:textId="130A4E87" w:rsidR="00221D10" w:rsidRPr="00F21E98" w:rsidRDefault="00296DCB" w:rsidP="008B0C51">
      <w:pPr>
        <w:spacing w:line="240" w:lineRule="auto"/>
        <w:rPr>
          <w:lang w:val="lt-LT"/>
        </w:rPr>
      </w:pPr>
      <w:r w:rsidRPr="00F21E98">
        <w:rPr>
          <w:lang w:val="lt-LT"/>
        </w:rPr>
        <w:t>Ž</w:t>
      </w:r>
      <w:r w:rsidR="00221D10" w:rsidRPr="00F21E98">
        <w:rPr>
          <w:lang w:val="lt-LT"/>
        </w:rPr>
        <w:t>monėms</w:t>
      </w:r>
      <w:r w:rsidRPr="00F21E98">
        <w:rPr>
          <w:lang w:val="lt-LT"/>
        </w:rPr>
        <w:t>, kuriems yra</w:t>
      </w:r>
      <w:r w:rsidR="00221D10" w:rsidRPr="00F21E98">
        <w:rPr>
          <w:lang w:val="lt-LT"/>
        </w:rPr>
        <w:t xml:space="preserve"> </w:t>
      </w:r>
      <w:r w:rsidRPr="00F21E98">
        <w:rPr>
          <w:lang w:val="lt-LT"/>
        </w:rPr>
        <w:t>sutrikusi</w:t>
      </w:r>
      <w:r w:rsidR="00221D10" w:rsidRPr="00F21E98">
        <w:rPr>
          <w:lang w:val="lt-LT"/>
        </w:rPr>
        <w:t xml:space="preserve"> kaulų čiulpų veikla</w:t>
      </w:r>
      <w:r w:rsidRPr="00F21E98">
        <w:rPr>
          <w:lang w:val="lt-LT"/>
        </w:rPr>
        <w:t>, į</w:t>
      </w:r>
      <w:r w:rsidR="00221D10" w:rsidRPr="00F21E98">
        <w:rPr>
          <w:lang w:val="lt-LT"/>
        </w:rPr>
        <w:t xml:space="preserve"> </w:t>
      </w:r>
      <w:proofErr w:type="spellStart"/>
      <w:r w:rsidR="00D56FBD">
        <w:rPr>
          <w:lang w:val="lt-LT"/>
        </w:rPr>
        <w:t>Eltrombopag</w:t>
      </w:r>
      <w:proofErr w:type="spellEnd"/>
      <w:r w:rsidR="00D56FBD">
        <w:rPr>
          <w:lang w:val="lt-LT"/>
        </w:rPr>
        <w:t xml:space="preserve"> </w:t>
      </w:r>
      <w:proofErr w:type="spellStart"/>
      <w:r w:rsidR="00D56FBD">
        <w:rPr>
          <w:lang w:val="lt-LT"/>
        </w:rPr>
        <w:t>Viatris</w:t>
      </w:r>
      <w:proofErr w:type="spellEnd"/>
      <w:r w:rsidR="00D56FBD">
        <w:rPr>
          <w:lang w:val="lt-LT"/>
        </w:rPr>
        <w:t xml:space="preserve"> Pharma</w:t>
      </w:r>
      <w:r w:rsidR="00221D10" w:rsidRPr="00F21E98">
        <w:rPr>
          <w:lang w:val="lt-LT"/>
        </w:rPr>
        <w:t xml:space="preserve"> panašūs vaistai gali sunkinti šį sutrikimą. Kaulų čiulpų pokyčius gali rodyti nenormalūs Jūsų kraujo tyrimų duomenys. Be to, gydytojas gali atlikti tyrimus, kurie tiesiogiai parodys kaulų čiulpų būklę gyd</w:t>
      </w:r>
      <w:r w:rsidR="00B94DAE">
        <w:rPr>
          <w:lang w:val="lt-LT"/>
        </w:rPr>
        <w:t>ant</w:t>
      </w:r>
      <w:r w:rsidR="00221D10" w:rsidRPr="00F21E98">
        <w:rPr>
          <w:lang w:val="lt-LT"/>
        </w:rPr>
        <w:t xml:space="preserve"> </w:t>
      </w:r>
      <w:proofErr w:type="spellStart"/>
      <w:r w:rsidR="00D56FBD">
        <w:rPr>
          <w:lang w:val="lt-LT"/>
        </w:rPr>
        <w:t>Eltrombopag</w:t>
      </w:r>
      <w:proofErr w:type="spellEnd"/>
      <w:r w:rsidR="00D56FBD">
        <w:rPr>
          <w:lang w:val="lt-LT"/>
        </w:rPr>
        <w:t xml:space="preserve"> </w:t>
      </w:r>
      <w:proofErr w:type="spellStart"/>
      <w:r w:rsidR="00D56FBD">
        <w:rPr>
          <w:lang w:val="lt-LT"/>
        </w:rPr>
        <w:t>Viatris</w:t>
      </w:r>
      <w:proofErr w:type="spellEnd"/>
      <w:r w:rsidR="00D56FBD">
        <w:rPr>
          <w:lang w:val="lt-LT"/>
        </w:rPr>
        <w:t xml:space="preserve"> Pharma</w:t>
      </w:r>
      <w:r w:rsidR="00221D10" w:rsidRPr="00F21E98">
        <w:rPr>
          <w:lang w:val="lt-LT"/>
        </w:rPr>
        <w:t>.</w:t>
      </w:r>
    </w:p>
    <w:p w14:paraId="2F8E96CF" w14:textId="77777777" w:rsidR="00221D10" w:rsidRPr="00F21E98" w:rsidRDefault="00221D10" w:rsidP="008B0C51">
      <w:pPr>
        <w:spacing w:line="240" w:lineRule="auto"/>
        <w:rPr>
          <w:lang w:val="lt-LT"/>
        </w:rPr>
      </w:pPr>
    </w:p>
    <w:p w14:paraId="2F8E96D0" w14:textId="77777777" w:rsidR="00221D10" w:rsidRPr="00F21E98" w:rsidRDefault="00221D10" w:rsidP="008B0C51">
      <w:pPr>
        <w:keepNext/>
        <w:spacing w:line="240" w:lineRule="auto"/>
        <w:rPr>
          <w:b/>
          <w:lang w:val="lt-LT"/>
        </w:rPr>
      </w:pPr>
      <w:r w:rsidRPr="00F21E98">
        <w:rPr>
          <w:b/>
          <w:lang w:val="lt-LT"/>
        </w:rPr>
        <w:t>Kraujavimo iš virškinimo trakto patikra</w:t>
      </w:r>
    </w:p>
    <w:p w14:paraId="2F8E96D1" w14:textId="2138CE9C" w:rsidR="00221D10" w:rsidRPr="00F21E98" w:rsidRDefault="00221D10" w:rsidP="008B0C51">
      <w:pPr>
        <w:spacing w:line="240" w:lineRule="auto"/>
        <w:rPr>
          <w:lang w:val="lt-LT"/>
        </w:rPr>
      </w:pPr>
      <w:r w:rsidRPr="00F21E98">
        <w:rPr>
          <w:lang w:val="lt-LT"/>
        </w:rPr>
        <w:t xml:space="preserve">Jeigu </w:t>
      </w:r>
      <w:r w:rsidR="0012330A" w:rsidRPr="00F21E98">
        <w:rPr>
          <w:lang w:val="lt-LT"/>
        </w:rPr>
        <w:t xml:space="preserve">kartu </w:t>
      </w:r>
      <w:r w:rsidR="0012330A">
        <w:rPr>
          <w:lang w:val="lt-LT"/>
        </w:rPr>
        <w:t>su</w:t>
      </w:r>
      <w:r w:rsidR="0012330A" w:rsidRPr="00F21E98">
        <w:rPr>
          <w:lang w:val="lt-LT"/>
        </w:rPr>
        <w:t xml:space="preserve"> </w:t>
      </w:r>
      <w:proofErr w:type="spellStart"/>
      <w:r w:rsidR="0012330A">
        <w:rPr>
          <w:lang w:val="lt-LT"/>
        </w:rPr>
        <w:t>Eltrombopag</w:t>
      </w:r>
      <w:proofErr w:type="spellEnd"/>
      <w:r w:rsidR="0012330A">
        <w:rPr>
          <w:lang w:val="lt-LT"/>
        </w:rPr>
        <w:t xml:space="preserve"> </w:t>
      </w:r>
      <w:proofErr w:type="spellStart"/>
      <w:r w:rsidR="0012330A">
        <w:rPr>
          <w:lang w:val="lt-LT"/>
        </w:rPr>
        <w:t>Viatris</w:t>
      </w:r>
      <w:proofErr w:type="spellEnd"/>
      <w:r w:rsidR="0012330A">
        <w:rPr>
          <w:lang w:val="lt-LT"/>
        </w:rPr>
        <w:t xml:space="preserve"> Pharma</w:t>
      </w:r>
      <w:r w:rsidR="0012330A" w:rsidRPr="00F21E98">
        <w:rPr>
          <w:lang w:val="lt-LT"/>
        </w:rPr>
        <w:t xml:space="preserve"> </w:t>
      </w:r>
      <w:r w:rsidRPr="00F21E98">
        <w:rPr>
          <w:lang w:val="lt-LT"/>
        </w:rPr>
        <w:t>Jums taikomas gydymas interferon</w:t>
      </w:r>
      <w:r w:rsidR="00F611FD">
        <w:rPr>
          <w:lang w:val="lt-LT"/>
        </w:rPr>
        <w:t>o pagrindu</w:t>
      </w:r>
      <w:r w:rsidRPr="00F21E98">
        <w:rPr>
          <w:lang w:val="lt-LT"/>
        </w:rPr>
        <w:t>,</w:t>
      </w:r>
      <w:r w:rsidR="006B5D51" w:rsidRPr="00F21E98">
        <w:rPr>
          <w:szCs w:val="22"/>
          <w:lang w:val="lt-LT"/>
        </w:rPr>
        <w:t xml:space="preserve"> </w:t>
      </w:r>
      <w:r w:rsidR="0012330A" w:rsidRPr="00F21E98">
        <w:rPr>
          <w:szCs w:val="22"/>
          <w:lang w:val="lt-LT"/>
        </w:rPr>
        <w:t xml:space="preserve">baigus vartoti </w:t>
      </w:r>
      <w:proofErr w:type="spellStart"/>
      <w:r w:rsidR="0012330A">
        <w:rPr>
          <w:lang w:val="lt-LT"/>
        </w:rPr>
        <w:t>Eltrombopag</w:t>
      </w:r>
      <w:proofErr w:type="spellEnd"/>
      <w:r w:rsidR="0012330A">
        <w:rPr>
          <w:lang w:val="lt-LT"/>
        </w:rPr>
        <w:t xml:space="preserve"> </w:t>
      </w:r>
      <w:proofErr w:type="spellStart"/>
      <w:r w:rsidR="0012330A">
        <w:rPr>
          <w:lang w:val="lt-LT"/>
        </w:rPr>
        <w:t>Viatris</w:t>
      </w:r>
      <w:proofErr w:type="spellEnd"/>
      <w:r w:rsidR="0012330A">
        <w:rPr>
          <w:lang w:val="lt-LT"/>
        </w:rPr>
        <w:t xml:space="preserve"> Pharma,</w:t>
      </w:r>
      <w:r w:rsidR="0012330A" w:rsidRPr="00F21E98">
        <w:rPr>
          <w:szCs w:val="22"/>
          <w:lang w:val="lt-LT"/>
        </w:rPr>
        <w:t xml:space="preserve"> </w:t>
      </w:r>
      <w:r w:rsidR="006B5D51" w:rsidRPr="00F21E98">
        <w:rPr>
          <w:szCs w:val="22"/>
          <w:lang w:val="lt-LT"/>
        </w:rPr>
        <w:t xml:space="preserve">būsite stebimi, ar neatsiranda </w:t>
      </w:r>
      <w:r w:rsidR="006B5D51" w:rsidRPr="00F21E98" w:rsidDel="00F47912">
        <w:rPr>
          <w:szCs w:val="22"/>
          <w:lang w:val="lt-LT"/>
        </w:rPr>
        <w:t>kokių nors</w:t>
      </w:r>
      <w:r w:rsidR="006B5D51" w:rsidRPr="00F21E98">
        <w:rPr>
          <w:szCs w:val="22"/>
          <w:lang w:val="lt-LT"/>
        </w:rPr>
        <w:t xml:space="preserve"> kraujavimo iš </w:t>
      </w:r>
      <w:r w:rsidR="00296DCB" w:rsidRPr="00F21E98">
        <w:rPr>
          <w:szCs w:val="22"/>
          <w:lang w:val="lt-LT"/>
        </w:rPr>
        <w:t>skrandžio ar žarnyno</w:t>
      </w:r>
      <w:r w:rsidR="006B5D51" w:rsidRPr="00F21E98">
        <w:rPr>
          <w:szCs w:val="22"/>
          <w:lang w:val="lt-LT"/>
        </w:rPr>
        <w:t xml:space="preserve"> požymių</w:t>
      </w:r>
      <w:r w:rsidRPr="00F21E98">
        <w:rPr>
          <w:lang w:val="lt-LT"/>
        </w:rPr>
        <w:t>.</w:t>
      </w:r>
    </w:p>
    <w:p w14:paraId="2F8E96D2" w14:textId="77777777" w:rsidR="00221D10" w:rsidRPr="00F21E98" w:rsidRDefault="00221D10" w:rsidP="008B0C51">
      <w:pPr>
        <w:spacing w:line="240" w:lineRule="auto"/>
        <w:rPr>
          <w:lang w:val="lt-LT"/>
        </w:rPr>
      </w:pPr>
    </w:p>
    <w:p w14:paraId="2F8E96D3" w14:textId="77777777" w:rsidR="00221D10" w:rsidRPr="00F21E98" w:rsidRDefault="006B5D51" w:rsidP="008B0C51">
      <w:pPr>
        <w:keepNext/>
        <w:spacing w:line="240" w:lineRule="auto"/>
        <w:rPr>
          <w:b/>
          <w:lang w:val="lt-LT"/>
        </w:rPr>
      </w:pPr>
      <w:r w:rsidRPr="00F21E98">
        <w:rPr>
          <w:b/>
          <w:lang w:val="lt-LT"/>
        </w:rPr>
        <w:t>Širdies stebėjimas</w:t>
      </w:r>
    </w:p>
    <w:p w14:paraId="2F8E96D4" w14:textId="3AB149F9" w:rsidR="00221D10" w:rsidRPr="00F21E98" w:rsidRDefault="00121E0B" w:rsidP="008B0C51">
      <w:pPr>
        <w:spacing w:line="240" w:lineRule="auto"/>
        <w:rPr>
          <w:lang w:val="lt-LT"/>
        </w:rPr>
      </w:pPr>
      <w:r w:rsidRPr="00F21E98">
        <w:rPr>
          <w:lang w:val="lt-LT"/>
        </w:rPr>
        <w:t>G</w:t>
      </w:r>
      <w:r w:rsidR="006B5D51" w:rsidRPr="00F21E98">
        <w:rPr>
          <w:lang w:val="lt-LT"/>
        </w:rPr>
        <w:t xml:space="preserve">ydytojas gali nuspręsti, kad </w:t>
      </w:r>
      <w:r w:rsidR="00734C59" w:rsidRPr="00F21E98">
        <w:rPr>
          <w:lang w:val="lt-LT"/>
        </w:rPr>
        <w:t>gyd</w:t>
      </w:r>
      <w:r w:rsidR="00734C59">
        <w:rPr>
          <w:lang w:val="lt-LT"/>
        </w:rPr>
        <w:t>ant</w:t>
      </w:r>
      <w:r w:rsidR="00734C59" w:rsidRPr="00F21E98">
        <w:rPr>
          <w:lang w:val="lt-LT"/>
        </w:rPr>
        <w:t xml:space="preserve"> </w:t>
      </w:r>
      <w:proofErr w:type="spellStart"/>
      <w:r w:rsidR="00734C59">
        <w:rPr>
          <w:lang w:val="lt-LT"/>
        </w:rPr>
        <w:t>Eltrombopag</w:t>
      </w:r>
      <w:proofErr w:type="spellEnd"/>
      <w:r w:rsidR="00734C59">
        <w:rPr>
          <w:lang w:val="lt-LT"/>
        </w:rPr>
        <w:t xml:space="preserve"> </w:t>
      </w:r>
      <w:proofErr w:type="spellStart"/>
      <w:r w:rsidR="00734C59">
        <w:rPr>
          <w:lang w:val="lt-LT"/>
        </w:rPr>
        <w:t>Viatris</w:t>
      </w:r>
      <w:proofErr w:type="spellEnd"/>
      <w:r w:rsidR="00734C59">
        <w:rPr>
          <w:lang w:val="lt-LT"/>
        </w:rPr>
        <w:t xml:space="preserve"> Pharma</w:t>
      </w:r>
      <w:r w:rsidR="00734C59" w:rsidRPr="00F21E98">
        <w:rPr>
          <w:lang w:val="lt-LT"/>
        </w:rPr>
        <w:t xml:space="preserve"> </w:t>
      </w:r>
      <w:r w:rsidR="006B5D51" w:rsidRPr="00F21E98">
        <w:rPr>
          <w:lang w:val="lt-LT"/>
        </w:rPr>
        <w:t>yra būtina stebėti Jūsų šird</w:t>
      </w:r>
      <w:r w:rsidR="006B5D51" w:rsidRPr="00F21E98" w:rsidDel="00BF3501">
        <w:rPr>
          <w:lang w:val="lt-LT"/>
        </w:rPr>
        <w:t>į</w:t>
      </w:r>
      <w:r w:rsidR="006B5D51" w:rsidRPr="00F21E98">
        <w:rPr>
          <w:lang w:val="lt-LT"/>
        </w:rPr>
        <w:t xml:space="preserve"> ir registruoti elektrokardiogramą</w:t>
      </w:r>
      <w:r w:rsidR="00296DCB" w:rsidRPr="00F21E98">
        <w:rPr>
          <w:lang w:val="lt-LT"/>
        </w:rPr>
        <w:t xml:space="preserve"> (EKG)</w:t>
      </w:r>
      <w:r w:rsidR="00221D10" w:rsidRPr="00F21E98">
        <w:rPr>
          <w:lang w:val="lt-LT"/>
        </w:rPr>
        <w:t>.</w:t>
      </w:r>
    </w:p>
    <w:p w14:paraId="2F8E96D5" w14:textId="77777777" w:rsidR="000F3187" w:rsidRPr="00F21E98" w:rsidRDefault="000F3187" w:rsidP="008B0C51">
      <w:pPr>
        <w:spacing w:line="240" w:lineRule="auto"/>
        <w:rPr>
          <w:lang w:val="lt-LT"/>
        </w:rPr>
      </w:pPr>
    </w:p>
    <w:p w14:paraId="2F8E96D6" w14:textId="77777777" w:rsidR="000F3187" w:rsidRPr="00F21E98" w:rsidRDefault="000F3187" w:rsidP="008B0C51">
      <w:pPr>
        <w:keepNext/>
        <w:spacing w:line="240" w:lineRule="auto"/>
        <w:rPr>
          <w:b/>
          <w:lang w:val="lt-LT"/>
        </w:rPr>
      </w:pPr>
      <w:r w:rsidRPr="00F21E98">
        <w:rPr>
          <w:b/>
          <w:lang w:val="lt-LT"/>
        </w:rPr>
        <w:t>Senyviems pacientams (65 metų ir vyresniems)</w:t>
      </w:r>
    </w:p>
    <w:p w14:paraId="2F8E96D7" w14:textId="4E8F5BE8" w:rsidR="000F3187" w:rsidRPr="00F21E98" w:rsidRDefault="000F3187" w:rsidP="008B0C51">
      <w:pPr>
        <w:spacing w:line="240" w:lineRule="auto"/>
        <w:rPr>
          <w:lang w:val="lt-LT"/>
        </w:rPr>
      </w:pPr>
      <w:r w:rsidRPr="00F21E98">
        <w:rPr>
          <w:lang w:val="lt-LT"/>
        </w:rPr>
        <w:t xml:space="preserve">Duomenų apie </w:t>
      </w:r>
      <w:proofErr w:type="spellStart"/>
      <w:r w:rsidR="00D56FBD">
        <w:rPr>
          <w:lang w:val="lt-LT"/>
        </w:rPr>
        <w:t>Eltrombopag</w:t>
      </w:r>
      <w:proofErr w:type="spellEnd"/>
      <w:r w:rsidR="00D56FBD">
        <w:rPr>
          <w:lang w:val="lt-LT"/>
        </w:rPr>
        <w:t xml:space="preserve"> </w:t>
      </w:r>
      <w:proofErr w:type="spellStart"/>
      <w:r w:rsidR="00D56FBD">
        <w:rPr>
          <w:lang w:val="lt-LT"/>
        </w:rPr>
        <w:t>Viatris</w:t>
      </w:r>
      <w:proofErr w:type="spellEnd"/>
      <w:r w:rsidR="00D56FBD">
        <w:rPr>
          <w:lang w:val="lt-LT"/>
        </w:rPr>
        <w:t xml:space="preserve"> Pharma</w:t>
      </w:r>
      <w:r w:rsidRPr="00F21E98">
        <w:rPr>
          <w:lang w:val="lt-LT"/>
        </w:rPr>
        <w:t xml:space="preserve"> vartojimą 65 metų ir vyresniems pacientams </w:t>
      </w:r>
      <w:r w:rsidR="00121E0B" w:rsidRPr="00F21E98">
        <w:rPr>
          <w:lang w:val="lt-LT"/>
        </w:rPr>
        <w:t>nepakanka</w:t>
      </w:r>
      <w:r w:rsidRPr="00F21E98">
        <w:rPr>
          <w:lang w:val="lt-LT"/>
        </w:rPr>
        <w:t xml:space="preserve">. Jeigu esate 65 metų ir vyresni, </w:t>
      </w:r>
      <w:proofErr w:type="spellStart"/>
      <w:r w:rsidR="00D56FBD">
        <w:rPr>
          <w:lang w:val="lt-LT"/>
        </w:rPr>
        <w:t>Eltrombopag</w:t>
      </w:r>
      <w:proofErr w:type="spellEnd"/>
      <w:r w:rsidR="00D56FBD">
        <w:rPr>
          <w:lang w:val="lt-LT"/>
        </w:rPr>
        <w:t xml:space="preserve"> </w:t>
      </w:r>
      <w:proofErr w:type="spellStart"/>
      <w:r w:rsidR="00D56FBD">
        <w:rPr>
          <w:lang w:val="lt-LT"/>
        </w:rPr>
        <w:t>Viatris</w:t>
      </w:r>
      <w:proofErr w:type="spellEnd"/>
      <w:r w:rsidR="00D56FBD">
        <w:rPr>
          <w:lang w:val="lt-LT"/>
        </w:rPr>
        <w:t xml:space="preserve"> Pharma</w:t>
      </w:r>
      <w:r w:rsidRPr="00F21E98">
        <w:rPr>
          <w:lang w:val="lt-LT"/>
        </w:rPr>
        <w:t xml:space="preserve"> reikia vartoti atsargiai.</w:t>
      </w:r>
    </w:p>
    <w:p w14:paraId="2F8E96D8" w14:textId="77777777" w:rsidR="00221D10" w:rsidRPr="00F21E98" w:rsidRDefault="00221D10" w:rsidP="008B0C51">
      <w:pPr>
        <w:spacing w:line="240" w:lineRule="auto"/>
        <w:rPr>
          <w:lang w:val="lt-LT"/>
        </w:rPr>
      </w:pPr>
    </w:p>
    <w:p w14:paraId="2F8E96D9" w14:textId="77777777" w:rsidR="006B5D51" w:rsidRPr="00F21E98" w:rsidRDefault="006B5D51" w:rsidP="008B0C51">
      <w:pPr>
        <w:keepNext/>
        <w:spacing w:line="240" w:lineRule="auto"/>
        <w:rPr>
          <w:b/>
          <w:lang w:val="lt-LT"/>
        </w:rPr>
      </w:pPr>
      <w:r w:rsidRPr="00F21E98">
        <w:rPr>
          <w:b/>
          <w:lang w:val="lt-LT"/>
        </w:rPr>
        <w:t>Vaikams ir paaugliams</w:t>
      </w:r>
    </w:p>
    <w:p w14:paraId="2F8E96DA" w14:textId="582FBF5F" w:rsidR="00221D10" w:rsidRPr="00F21E98" w:rsidRDefault="00D56FBD" w:rsidP="008B0C51">
      <w:pPr>
        <w:spacing w:line="240" w:lineRule="auto"/>
        <w:rPr>
          <w:lang w:val="lt-LT"/>
        </w:rPr>
      </w:pPr>
      <w:proofErr w:type="spellStart"/>
      <w:r>
        <w:rPr>
          <w:lang w:val="lt-LT"/>
        </w:rPr>
        <w:t>Eltrombopag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iatris</w:t>
      </w:r>
      <w:proofErr w:type="spellEnd"/>
      <w:r>
        <w:rPr>
          <w:lang w:val="lt-LT"/>
        </w:rPr>
        <w:t xml:space="preserve"> Pharma</w:t>
      </w:r>
      <w:r w:rsidR="00221D10" w:rsidRPr="00F21E98">
        <w:rPr>
          <w:lang w:val="lt-LT"/>
        </w:rPr>
        <w:t xml:space="preserve"> </w:t>
      </w:r>
      <w:r w:rsidR="006B5D51" w:rsidRPr="00F21E98">
        <w:rPr>
          <w:lang w:val="lt-LT"/>
        </w:rPr>
        <w:t>ne</w:t>
      </w:r>
      <w:r w:rsidR="00221D10" w:rsidRPr="00F21E98">
        <w:rPr>
          <w:lang w:val="lt-LT"/>
        </w:rPr>
        <w:t>re</w:t>
      </w:r>
      <w:r w:rsidR="006B5D51" w:rsidRPr="00F21E98">
        <w:rPr>
          <w:lang w:val="lt-LT"/>
        </w:rPr>
        <w:t>k</w:t>
      </w:r>
      <w:r w:rsidR="00221D10" w:rsidRPr="00F21E98">
        <w:rPr>
          <w:lang w:val="lt-LT"/>
        </w:rPr>
        <w:t>omend</w:t>
      </w:r>
      <w:r w:rsidR="006B5D51" w:rsidRPr="00F21E98">
        <w:rPr>
          <w:lang w:val="lt-LT"/>
        </w:rPr>
        <w:t xml:space="preserve">uojama vartoti jaunesniems kaip </w:t>
      </w:r>
      <w:r w:rsidR="00221D10" w:rsidRPr="00F21E98">
        <w:rPr>
          <w:lang w:val="lt-LT"/>
        </w:rPr>
        <w:t>1 </w:t>
      </w:r>
      <w:r w:rsidR="006B5D51" w:rsidRPr="00F21E98">
        <w:rPr>
          <w:lang w:val="lt-LT"/>
        </w:rPr>
        <w:t xml:space="preserve">metų </w:t>
      </w:r>
      <w:r w:rsidR="00296DCB" w:rsidRPr="00F21E98">
        <w:rPr>
          <w:lang w:val="lt-LT"/>
        </w:rPr>
        <w:t>ITP sergantiems vaikams</w:t>
      </w:r>
      <w:r w:rsidR="006B5D51" w:rsidRPr="00F21E98">
        <w:rPr>
          <w:lang w:val="lt-LT"/>
        </w:rPr>
        <w:t>.</w:t>
      </w:r>
      <w:r w:rsidR="00296DCB" w:rsidRPr="00F21E98">
        <w:rPr>
          <w:lang w:val="lt-LT"/>
        </w:rPr>
        <w:t xml:space="preserve"> Šio vaisto taip pat nerekomenduojama vartoti jaunesniems kaip 18 metų asmenims, kuriems yra dėl hepatito C sumažėjęs trombocitų</w:t>
      </w:r>
      <w:r w:rsidR="00121E0B" w:rsidRPr="00F21E98">
        <w:rPr>
          <w:lang w:val="lt-LT"/>
        </w:rPr>
        <w:t xml:space="preserve"> </w:t>
      </w:r>
      <w:r w:rsidR="008076D3">
        <w:rPr>
          <w:szCs w:val="22"/>
          <w:lang w:val="lt-LT"/>
        </w:rPr>
        <w:t>skaičius</w:t>
      </w:r>
      <w:r w:rsidR="00C1785B" w:rsidRPr="00F21E98">
        <w:rPr>
          <w:lang w:val="lt-LT"/>
        </w:rPr>
        <w:t xml:space="preserve"> </w:t>
      </w:r>
      <w:r w:rsidR="00296DCB" w:rsidRPr="00F21E98">
        <w:rPr>
          <w:lang w:val="lt-LT"/>
        </w:rPr>
        <w:t xml:space="preserve">arba kurie serga sunkia </w:t>
      </w:r>
      <w:proofErr w:type="spellStart"/>
      <w:r w:rsidR="00296DCB" w:rsidRPr="00F21E98">
        <w:rPr>
          <w:lang w:val="lt-LT"/>
        </w:rPr>
        <w:t>aplazine</w:t>
      </w:r>
      <w:proofErr w:type="spellEnd"/>
      <w:r w:rsidR="00296DCB" w:rsidRPr="00F21E98">
        <w:rPr>
          <w:lang w:val="lt-LT"/>
        </w:rPr>
        <w:t xml:space="preserve"> anemija.</w:t>
      </w:r>
    </w:p>
    <w:p w14:paraId="2F8E96DB" w14:textId="77777777" w:rsidR="00221D10" w:rsidRPr="00F21E98" w:rsidRDefault="00221D10" w:rsidP="008B0C51">
      <w:pPr>
        <w:spacing w:line="240" w:lineRule="auto"/>
        <w:rPr>
          <w:lang w:val="lt-LT"/>
        </w:rPr>
      </w:pPr>
    </w:p>
    <w:p w14:paraId="2F8E96DC" w14:textId="551791C7" w:rsidR="00D24949" w:rsidRPr="00F21E98" w:rsidRDefault="00D24949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Kit</w:t>
      </w:r>
      <w:r w:rsidR="007C1DD9" w:rsidRPr="00F21E98">
        <w:rPr>
          <w:b/>
          <w:szCs w:val="22"/>
          <w:lang w:val="lt-LT"/>
        </w:rPr>
        <w:t>i</w:t>
      </w:r>
      <w:r w:rsidRPr="00F21E98">
        <w:rPr>
          <w:b/>
          <w:szCs w:val="22"/>
          <w:lang w:val="lt-LT"/>
        </w:rPr>
        <w:t xml:space="preserve"> vaist</w:t>
      </w:r>
      <w:r w:rsidR="007C1DD9" w:rsidRPr="00F21E98">
        <w:rPr>
          <w:b/>
          <w:szCs w:val="22"/>
          <w:lang w:val="lt-LT"/>
        </w:rPr>
        <w:t xml:space="preserve">ai ir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</w:p>
    <w:p w14:paraId="2F8E96DD" w14:textId="77777777" w:rsidR="001314BD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eigu vartojate ar neseniai vartojote kitų vaistų </w:t>
      </w:r>
      <w:r w:rsidR="000F3187" w:rsidRPr="00F21E98">
        <w:rPr>
          <w:szCs w:val="22"/>
          <w:lang w:val="lt-LT"/>
        </w:rPr>
        <w:t xml:space="preserve">(įskaitant be recepto įsigytus vaistus bei vitaminus) </w:t>
      </w:r>
      <w:r w:rsidR="007C1DD9" w:rsidRPr="00F21E98">
        <w:rPr>
          <w:szCs w:val="22"/>
          <w:lang w:val="lt-LT"/>
        </w:rPr>
        <w:t xml:space="preserve">arba dėl to nesate tikri, </w:t>
      </w:r>
      <w:r w:rsidR="00936A22" w:rsidRPr="00F21E98">
        <w:rPr>
          <w:szCs w:val="22"/>
          <w:lang w:val="lt-LT"/>
        </w:rPr>
        <w:t xml:space="preserve">apie tai </w:t>
      </w:r>
      <w:r w:rsidR="001314BD" w:rsidRPr="00F21E98">
        <w:rPr>
          <w:szCs w:val="22"/>
          <w:lang w:val="lt-LT"/>
        </w:rPr>
        <w:t>pasakykite gydytojui arba vaistininkui.</w:t>
      </w:r>
    </w:p>
    <w:p w14:paraId="2F8E96DE" w14:textId="77777777" w:rsidR="001314BD" w:rsidRPr="00F21E98" w:rsidRDefault="001314BD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6DF" w14:textId="340CDA80" w:rsidR="001314BD" w:rsidRPr="00F21E98" w:rsidRDefault="00075955" w:rsidP="008B0C51">
      <w:pPr>
        <w:keepNext/>
        <w:spacing w:line="240" w:lineRule="auto"/>
        <w:rPr>
          <w:szCs w:val="22"/>
          <w:lang w:val="lt-LT"/>
        </w:rPr>
      </w:pPr>
      <w:r w:rsidRPr="00F21E98">
        <w:rPr>
          <w:b/>
          <w:szCs w:val="22"/>
          <w:lang w:val="lt-LT"/>
        </w:rPr>
        <w:t>Kai kurie kasdien vartojami vaistai sąveikauja su</w:t>
      </w:r>
      <w:r w:rsidR="001314BD" w:rsidRPr="00F21E98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  <w:r w:rsidRPr="00F21E98">
        <w:rPr>
          <w:b/>
          <w:szCs w:val="22"/>
          <w:lang w:val="lt-LT"/>
        </w:rPr>
        <w:t>,</w:t>
      </w:r>
      <w:r w:rsidR="001314BD" w:rsidRPr="00F21E98">
        <w:rPr>
          <w:szCs w:val="22"/>
          <w:lang w:val="lt-LT"/>
        </w:rPr>
        <w:t xml:space="preserve"> </w:t>
      </w:r>
      <w:r w:rsidR="000D7028" w:rsidRPr="00F21E98">
        <w:rPr>
          <w:szCs w:val="22"/>
          <w:lang w:val="lt-LT"/>
        </w:rPr>
        <w:t>įskaitant</w:t>
      </w:r>
      <w:r w:rsidR="001314BD" w:rsidRPr="00F21E98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 xml:space="preserve">su receptu ir be recepto įsigytus </w:t>
      </w:r>
      <w:r w:rsidR="00936A22" w:rsidRPr="00F21E98">
        <w:rPr>
          <w:szCs w:val="22"/>
          <w:lang w:val="lt-LT"/>
        </w:rPr>
        <w:t xml:space="preserve">vaistus </w:t>
      </w:r>
      <w:r w:rsidRPr="00F21E98">
        <w:rPr>
          <w:szCs w:val="22"/>
          <w:lang w:val="lt-LT"/>
        </w:rPr>
        <w:t>ar</w:t>
      </w:r>
      <w:r w:rsidR="001314BD" w:rsidRPr="00F21E98">
        <w:rPr>
          <w:szCs w:val="22"/>
          <w:lang w:val="lt-LT"/>
        </w:rPr>
        <w:t xml:space="preserve"> mineral</w:t>
      </w:r>
      <w:r w:rsidRPr="00F21E98">
        <w:rPr>
          <w:szCs w:val="22"/>
          <w:lang w:val="lt-LT"/>
        </w:rPr>
        <w:t>ų preparatu</w:t>
      </w:r>
      <w:r w:rsidR="001314BD" w:rsidRPr="00F21E98">
        <w:rPr>
          <w:szCs w:val="22"/>
          <w:lang w:val="lt-LT"/>
        </w:rPr>
        <w:t>s. T</w:t>
      </w:r>
      <w:r w:rsidRPr="00F21E98">
        <w:rPr>
          <w:szCs w:val="22"/>
          <w:lang w:val="lt-LT"/>
        </w:rPr>
        <w:t>okie vaistai yra</w:t>
      </w:r>
      <w:r w:rsidR="001314BD" w:rsidRPr="00F21E98">
        <w:rPr>
          <w:szCs w:val="22"/>
          <w:lang w:val="lt-LT"/>
        </w:rPr>
        <w:t>:</w:t>
      </w:r>
    </w:p>
    <w:p w14:paraId="2F8E96E0" w14:textId="51AC6EC8" w:rsidR="001314BD" w:rsidRPr="00474555" w:rsidRDefault="001314BD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antacid</w:t>
      </w:r>
      <w:r w:rsidR="00215324" w:rsidRPr="00F21E98">
        <w:rPr>
          <w:sz w:val="22"/>
          <w:szCs w:val="22"/>
          <w:lang w:val="lt-LT"/>
        </w:rPr>
        <w:t>iniai</w:t>
      </w:r>
      <w:proofErr w:type="spellEnd"/>
      <w:r w:rsidR="00215324" w:rsidRPr="00F21E98">
        <w:rPr>
          <w:sz w:val="22"/>
          <w:szCs w:val="22"/>
          <w:lang w:val="lt-LT"/>
        </w:rPr>
        <w:t xml:space="preserve"> vaistai, kuriais gydomas</w:t>
      </w:r>
      <w:r w:rsidRPr="00F21E98">
        <w:rPr>
          <w:sz w:val="22"/>
          <w:szCs w:val="22"/>
          <w:lang w:val="lt-LT"/>
        </w:rPr>
        <w:t xml:space="preserve"> </w:t>
      </w:r>
      <w:r w:rsidR="00215324" w:rsidRPr="00F21E98">
        <w:rPr>
          <w:b/>
          <w:sz w:val="22"/>
          <w:szCs w:val="22"/>
          <w:lang w:val="lt-LT"/>
        </w:rPr>
        <w:t>virškinim</w:t>
      </w:r>
      <w:r w:rsidR="000C24DE" w:rsidRPr="00F21E98">
        <w:rPr>
          <w:b/>
          <w:sz w:val="22"/>
          <w:szCs w:val="22"/>
          <w:lang w:val="lt-LT"/>
        </w:rPr>
        <w:t>o sutrikim</w:t>
      </w:r>
      <w:r w:rsidR="00215324" w:rsidRPr="00F21E98">
        <w:rPr>
          <w:b/>
          <w:sz w:val="22"/>
          <w:szCs w:val="22"/>
          <w:lang w:val="lt-LT"/>
        </w:rPr>
        <w:t>as</w:t>
      </w:r>
      <w:r w:rsidRPr="00F21E98">
        <w:rPr>
          <w:sz w:val="22"/>
          <w:szCs w:val="22"/>
          <w:lang w:val="lt-LT"/>
        </w:rPr>
        <w:t xml:space="preserve">, </w:t>
      </w:r>
      <w:r w:rsidR="00215324" w:rsidRPr="00F21E98">
        <w:rPr>
          <w:b/>
          <w:sz w:val="22"/>
          <w:szCs w:val="22"/>
          <w:lang w:val="lt-LT"/>
        </w:rPr>
        <w:t>rėmuo</w:t>
      </w:r>
      <w:r w:rsidRPr="00F21E98">
        <w:rPr>
          <w:b/>
          <w:sz w:val="22"/>
          <w:szCs w:val="22"/>
          <w:lang w:val="lt-LT"/>
        </w:rPr>
        <w:t xml:space="preserve"> </w:t>
      </w:r>
      <w:r w:rsidR="00215324" w:rsidRPr="00F21E98">
        <w:rPr>
          <w:sz w:val="22"/>
          <w:szCs w:val="22"/>
          <w:lang w:val="lt-LT"/>
        </w:rPr>
        <w:t>a</w:t>
      </w:r>
      <w:r w:rsidRPr="00F21E98">
        <w:rPr>
          <w:sz w:val="22"/>
          <w:szCs w:val="22"/>
          <w:lang w:val="lt-LT"/>
        </w:rPr>
        <w:t xml:space="preserve">r </w:t>
      </w:r>
      <w:r w:rsidR="00215324" w:rsidRPr="00F21E98">
        <w:rPr>
          <w:b/>
          <w:sz w:val="22"/>
          <w:szCs w:val="22"/>
          <w:lang w:val="lt-LT"/>
        </w:rPr>
        <w:t>skrandžio opo</w:t>
      </w:r>
      <w:r w:rsidRPr="00F21E98">
        <w:rPr>
          <w:b/>
          <w:sz w:val="22"/>
          <w:szCs w:val="22"/>
          <w:lang w:val="lt-LT"/>
        </w:rPr>
        <w:t>s</w:t>
      </w:r>
      <w:r w:rsidR="006B5D51" w:rsidRPr="00F21E98">
        <w:rPr>
          <w:b/>
          <w:sz w:val="22"/>
          <w:szCs w:val="22"/>
          <w:lang w:val="lt-LT"/>
        </w:rPr>
        <w:t xml:space="preserve"> </w:t>
      </w:r>
      <w:r w:rsidR="006B5D51" w:rsidRPr="00F21E98">
        <w:rPr>
          <w:sz w:val="22"/>
          <w:szCs w:val="22"/>
          <w:lang w:val="lt-LT"/>
        </w:rPr>
        <w:t>(</w:t>
      </w:r>
      <w:r w:rsidR="00AB3841" w:rsidRPr="00F21E98">
        <w:rPr>
          <w:sz w:val="22"/>
          <w:szCs w:val="22"/>
          <w:lang w:val="lt-LT"/>
        </w:rPr>
        <w:t xml:space="preserve">taip pat </w:t>
      </w:r>
      <w:r w:rsidR="006B5D51" w:rsidRPr="00F21E98">
        <w:rPr>
          <w:sz w:val="22"/>
          <w:szCs w:val="22"/>
          <w:lang w:val="lt-LT"/>
        </w:rPr>
        <w:t>žr. 3</w:t>
      </w:r>
      <w:r w:rsidR="0088122D" w:rsidRPr="00F21E98">
        <w:rPr>
          <w:sz w:val="22"/>
          <w:szCs w:val="22"/>
          <w:lang w:val="lt-LT"/>
        </w:rPr>
        <w:t> </w:t>
      </w:r>
      <w:r w:rsidR="006B5D51" w:rsidRPr="00F21E98">
        <w:rPr>
          <w:sz w:val="22"/>
          <w:szCs w:val="22"/>
          <w:lang w:val="lt-LT"/>
        </w:rPr>
        <w:t>skyri</w:t>
      </w:r>
      <w:r w:rsidR="002C75CE">
        <w:rPr>
          <w:sz w:val="22"/>
          <w:szCs w:val="22"/>
          <w:lang w:val="lt-LT"/>
        </w:rPr>
        <w:t>aus</w:t>
      </w:r>
      <w:r w:rsidR="00936A22" w:rsidRPr="00F21E98">
        <w:rPr>
          <w:sz w:val="22"/>
          <w:szCs w:val="22"/>
          <w:lang w:val="lt-LT"/>
        </w:rPr>
        <w:t xml:space="preserve"> poskyrį </w:t>
      </w:r>
      <w:r w:rsidR="00936A22" w:rsidRPr="00474555">
        <w:rPr>
          <w:sz w:val="22"/>
          <w:szCs w:val="22"/>
          <w:lang w:val="lt-LT"/>
        </w:rPr>
        <w:t>„</w:t>
      </w:r>
      <w:r w:rsidR="00936A22" w:rsidRPr="00474555">
        <w:rPr>
          <w:b/>
          <w:sz w:val="22"/>
          <w:szCs w:val="22"/>
          <w:lang w:val="lt-LT"/>
        </w:rPr>
        <w:t>Kada vartoti vaistą?</w:t>
      </w:r>
      <w:r w:rsidR="00936A22" w:rsidRPr="00474555">
        <w:rPr>
          <w:sz w:val="22"/>
          <w:szCs w:val="22"/>
          <w:lang w:val="lt-LT"/>
        </w:rPr>
        <w:t>“</w:t>
      </w:r>
      <w:r w:rsidR="006B5D51" w:rsidRPr="00474555">
        <w:rPr>
          <w:sz w:val="22"/>
          <w:szCs w:val="22"/>
          <w:lang w:val="lt-LT"/>
        </w:rPr>
        <w:t>)</w:t>
      </w:r>
      <w:r w:rsidR="00215324" w:rsidRPr="00474555">
        <w:rPr>
          <w:sz w:val="22"/>
          <w:szCs w:val="22"/>
          <w:lang w:val="lt-LT"/>
        </w:rPr>
        <w:t>;</w:t>
      </w:r>
    </w:p>
    <w:p w14:paraId="2F8E96E1" w14:textId="77777777" w:rsidR="001314BD" w:rsidRPr="00F21E98" w:rsidRDefault="00215324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vaistai, vadinami</w:t>
      </w:r>
      <w:r w:rsidR="001314BD" w:rsidRPr="00F21E98">
        <w:rPr>
          <w:sz w:val="22"/>
          <w:szCs w:val="22"/>
          <w:lang w:val="lt-LT"/>
        </w:rPr>
        <w:t xml:space="preserve"> </w:t>
      </w:r>
      <w:proofErr w:type="spellStart"/>
      <w:r w:rsidR="001314BD" w:rsidRPr="00F21E98">
        <w:rPr>
          <w:sz w:val="22"/>
          <w:szCs w:val="22"/>
          <w:lang w:val="lt-LT"/>
        </w:rPr>
        <w:t>statin</w:t>
      </w:r>
      <w:r w:rsidRPr="00F21E98">
        <w:rPr>
          <w:sz w:val="22"/>
          <w:szCs w:val="22"/>
          <w:lang w:val="lt-LT"/>
        </w:rPr>
        <w:t>ai</w:t>
      </w:r>
      <w:r w:rsidR="001314BD" w:rsidRPr="00F21E98">
        <w:rPr>
          <w:sz w:val="22"/>
          <w:szCs w:val="22"/>
          <w:lang w:val="lt-LT"/>
        </w:rPr>
        <w:t>s</w:t>
      </w:r>
      <w:proofErr w:type="spellEnd"/>
      <w:r w:rsidR="001314BD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kuriais</w:t>
      </w:r>
      <w:r w:rsidR="001314BD" w:rsidRPr="00F21E98">
        <w:rPr>
          <w:sz w:val="22"/>
          <w:szCs w:val="22"/>
          <w:lang w:val="lt-LT"/>
        </w:rPr>
        <w:t xml:space="preserve"> </w:t>
      </w:r>
      <w:r w:rsidRPr="00F21E98">
        <w:rPr>
          <w:b/>
          <w:sz w:val="22"/>
          <w:szCs w:val="22"/>
          <w:lang w:val="lt-LT"/>
        </w:rPr>
        <w:t>mažinama</w:t>
      </w:r>
      <w:r w:rsidR="001314BD" w:rsidRPr="00F21E98">
        <w:rPr>
          <w:b/>
          <w:sz w:val="22"/>
          <w:szCs w:val="22"/>
          <w:lang w:val="lt-LT"/>
        </w:rPr>
        <w:t xml:space="preserve"> cholesterol</w:t>
      </w:r>
      <w:r w:rsidRPr="00F21E98">
        <w:rPr>
          <w:b/>
          <w:sz w:val="22"/>
          <w:szCs w:val="22"/>
          <w:lang w:val="lt-LT"/>
        </w:rPr>
        <w:t>io koncentracija</w:t>
      </w:r>
      <w:r w:rsidRPr="00F21E98">
        <w:rPr>
          <w:sz w:val="22"/>
          <w:szCs w:val="22"/>
          <w:lang w:val="lt-LT"/>
        </w:rPr>
        <w:t>;</w:t>
      </w:r>
    </w:p>
    <w:p w14:paraId="2F8E96E2" w14:textId="13C9AEC1" w:rsidR="00792ACE" w:rsidRPr="00F21E98" w:rsidRDefault="00AB3841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vaistai, kuriais gydoma </w:t>
      </w:r>
      <w:r w:rsidRPr="00F21E98">
        <w:rPr>
          <w:b/>
          <w:sz w:val="22"/>
          <w:szCs w:val="22"/>
          <w:lang w:val="lt-LT"/>
        </w:rPr>
        <w:t>ŽIV infekcija</w:t>
      </w:r>
      <w:r w:rsidRPr="00F21E98">
        <w:rPr>
          <w:sz w:val="22"/>
          <w:szCs w:val="22"/>
          <w:lang w:val="lt-LT"/>
        </w:rPr>
        <w:t>, pavyzdžiui</w:t>
      </w:r>
      <w:r w:rsidR="00474555">
        <w:rPr>
          <w:sz w:val="22"/>
          <w:szCs w:val="22"/>
          <w:lang w:val="lt-LT"/>
        </w:rPr>
        <w:t>,</w:t>
      </w:r>
      <w:r w:rsidRPr="00F21E98">
        <w:rPr>
          <w:sz w:val="22"/>
          <w:szCs w:val="22"/>
          <w:lang w:val="lt-LT"/>
        </w:rPr>
        <w:t xml:space="preserve"> lopinaviras </w:t>
      </w:r>
      <w:r w:rsidR="00936A22" w:rsidRPr="00F21E98">
        <w:rPr>
          <w:sz w:val="22"/>
          <w:szCs w:val="22"/>
          <w:lang w:val="lt-LT"/>
        </w:rPr>
        <w:t>ir</w:t>
      </w:r>
      <w:r w:rsidR="009E27E8" w:rsidRPr="00F21E98">
        <w:rPr>
          <w:sz w:val="22"/>
          <w:szCs w:val="22"/>
          <w:lang w:val="lt-LT"/>
        </w:rPr>
        <w:t> </w:t>
      </w:r>
      <w:r w:rsidR="00936A22" w:rsidRPr="00F21E98">
        <w:rPr>
          <w:sz w:val="22"/>
          <w:szCs w:val="22"/>
          <w:lang w:val="lt-LT"/>
        </w:rPr>
        <w:t>(</w:t>
      </w:r>
      <w:r w:rsidRPr="00F21E98">
        <w:rPr>
          <w:sz w:val="22"/>
          <w:szCs w:val="22"/>
          <w:lang w:val="lt-LT"/>
        </w:rPr>
        <w:t>arba</w:t>
      </w:r>
      <w:r w:rsidR="00936A22" w:rsidRPr="00F21E98">
        <w:rPr>
          <w:sz w:val="22"/>
          <w:szCs w:val="22"/>
          <w:lang w:val="lt-LT"/>
        </w:rPr>
        <w:t>)</w:t>
      </w:r>
      <w:r w:rsidRPr="00F21E98">
        <w:rPr>
          <w:sz w:val="22"/>
          <w:szCs w:val="22"/>
          <w:lang w:val="lt-LT"/>
        </w:rPr>
        <w:t xml:space="preserve"> ritonaviras;</w:t>
      </w:r>
    </w:p>
    <w:p w14:paraId="2F8E96E3" w14:textId="77777777" w:rsidR="00930EAF" w:rsidRPr="00F21E98" w:rsidRDefault="00930EAF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ciklosporinas</w:t>
      </w:r>
      <w:proofErr w:type="spellEnd"/>
      <w:r w:rsidRPr="00F21E98">
        <w:rPr>
          <w:sz w:val="22"/>
          <w:szCs w:val="22"/>
          <w:lang w:val="lt-LT"/>
        </w:rPr>
        <w:t xml:space="preserve">, vartojamas po </w:t>
      </w:r>
      <w:r w:rsidRPr="00F21E98">
        <w:rPr>
          <w:b/>
          <w:sz w:val="22"/>
          <w:szCs w:val="22"/>
          <w:lang w:val="lt-LT"/>
        </w:rPr>
        <w:t>transplantacijų</w:t>
      </w:r>
      <w:r w:rsidRPr="00F21E98">
        <w:rPr>
          <w:sz w:val="22"/>
          <w:szCs w:val="22"/>
          <w:lang w:val="lt-LT"/>
        </w:rPr>
        <w:t xml:space="preserve"> ir </w:t>
      </w:r>
      <w:r w:rsidRPr="00F21E98">
        <w:rPr>
          <w:b/>
          <w:sz w:val="22"/>
          <w:szCs w:val="22"/>
          <w:lang w:val="lt-LT"/>
        </w:rPr>
        <w:t>imuninių ligų</w:t>
      </w:r>
      <w:r w:rsidRPr="00F21E98">
        <w:rPr>
          <w:sz w:val="22"/>
          <w:szCs w:val="22"/>
          <w:lang w:val="lt-LT"/>
        </w:rPr>
        <w:t xml:space="preserve"> gydymui;</w:t>
      </w:r>
    </w:p>
    <w:p w14:paraId="2F8E96E4" w14:textId="362A41CA" w:rsidR="001314BD" w:rsidRPr="002C75CE" w:rsidRDefault="001314BD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mineral</w:t>
      </w:r>
      <w:r w:rsidR="00215324" w:rsidRPr="00F21E98">
        <w:rPr>
          <w:sz w:val="22"/>
          <w:szCs w:val="22"/>
          <w:lang w:val="lt-LT"/>
        </w:rPr>
        <w:t>ai, pavyzdžiui</w:t>
      </w:r>
      <w:r w:rsidR="002C75CE">
        <w:rPr>
          <w:sz w:val="22"/>
          <w:szCs w:val="22"/>
          <w:lang w:val="lt-LT"/>
        </w:rPr>
        <w:t>,</w:t>
      </w:r>
      <w:r w:rsidR="00215324" w:rsidRPr="00F21E98">
        <w:rPr>
          <w:sz w:val="22"/>
          <w:szCs w:val="22"/>
          <w:lang w:val="lt-LT"/>
        </w:rPr>
        <w:t xml:space="preserve"> geležis, k</w:t>
      </w:r>
      <w:bookmarkStart w:id="0" w:name="OLE_LINK2"/>
      <w:r w:rsidRPr="00F21E98">
        <w:rPr>
          <w:sz w:val="22"/>
          <w:szCs w:val="22"/>
          <w:lang w:val="lt-LT"/>
        </w:rPr>
        <w:t>alci</w:t>
      </w:r>
      <w:r w:rsidR="00215324" w:rsidRPr="00F21E98">
        <w:rPr>
          <w:sz w:val="22"/>
          <w:szCs w:val="22"/>
          <w:lang w:val="lt-LT"/>
        </w:rPr>
        <w:t>s</w:t>
      </w:r>
      <w:r w:rsidRPr="00F21E98">
        <w:rPr>
          <w:sz w:val="22"/>
          <w:szCs w:val="22"/>
          <w:lang w:val="lt-LT"/>
        </w:rPr>
        <w:t>, magn</w:t>
      </w:r>
      <w:bookmarkEnd w:id="0"/>
      <w:r w:rsidR="00215324" w:rsidRPr="00F21E98">
        <w:rPr>
          <w:sz w:val="22"/>
          <w:szCs w:val="22"/>
          <w:lang w:val="lt-LT"/>
        </w:rPr>
        <w:t>is</w:t>
      </w:r>
      <w:r w:rsidRPr="00F21E98">
        <w:rPr>
          <w:sz w:val="22"/>
          <w:szCs w:val="22"/>
          <w:lang w:val="lt-LT"/>
        </w:rPr>
        <w:t>, al</w:t>
      </w:r>
      <w:r w:rsidR="00215324" w:rsidRPr="00F21E98">
        <w:rPr>
          <w:sz w:val="22"/>
          <w:szCs w:val="22"/>
          <w:lang w:val="lt-LT"/>
        </w:rPr>
        <w:t>i</w:t>
      </w:r>
      <w:r w:rsidRPr="00F21E98">
        <w:rPr>
          <w:sz w:val="22"/>
          <w:szCs w:val="22"/>
          <w:lang w:val="lt-LT"/>
        </w:rPr>
        <w:t>umini</w:t>
      </w:r>
      <w:r w:rsidR="00215324" w:rsidRPr="00F21E98">
        <w:rPr>
          <w:sz w:val="22"/>
          <w:szCs w:val="22"/>
          <w:lang w:val="lt-LT"/>
        </w:rPr>
        <w:t>s</w:t>
      </w:r>
      <w:r w:rsidRPr="00F21E98">
        <w:rPr>
          <w:sz w:val="22"/>
          <w:szCs w:val="22"/>
          <w:lang w:val="lt-LT"/>
        </w:rPr>
        <w:t>, selen</w:t>
      </w:r>
      <w:r w:rsidR="00215324" w:rsidRPr="00F21E98">
        <w:rPr>
          <w:sz w:val="22"/>
          <w:szCs w:val="22"/>
          <w:lang w:val="lt-LT"/>
        </w:rPr>
        <w:t>as</w:t>
      </w:r>
      <w:r w:rsidRPr="00F21E98">
        <w:rPr>
          <w:sz w:val="22"/>
          <w:szCs w:val="22"/>
          <w:lang w:val="lt-LT"/>
        </w:rPr>
        <w:t xml:space="preserve"> a</w:t>
      </w:r>
      <w:r w:rsidR="00215324" w:rsidRPr="00F21E98">
        <w:rPr>
          <w:sz w:val="22"/>
          <w:szCs w:val="22"/>
          <w:lang w:val="lt-LT"/>
        </w:rPr>
        <w:t>r</w:t>
      </w:r>
      <w:r w:rsidRPr="00F21E98">
        <w:rPr>
          <w:sz w:val="22"/>
          <w:szCs w:val="22"/>
          <w:lang w:val="lt-LT"/>
        </w:rPr>
        <w:t xml:space="preserve"> </w:t>
      </w:r>
      <w:r w:rsidR="00215324" w:rsidRPr="00F21E98">
        <w:rPr>
          <w:sz w:val="22"/>
          <w:szCs w:val="22"/>
          <w:lang w:val="lt-LT"/>
        </w:rPr>
        <w:t>c</w:t>
      </w:r>
      <w:r w:rsidRPr="00F21E98">
        <w:rPr>
          <w:sz w:val="22"/>
          <w:szCs w:val="22"/>
          <w:lang w:val="lt-LT"/>
        </w:rPr>
        <w:t>in</w:t>
      </w:r>
      <w:r w:rsidR="00215324" w:rsidRPr="00F21E98">
        <w:rPr>
          <w:sz w:val="22"/>
          <w:szCs w:val="22"/>
          <w:lang w:val="lt-LT"/>
        </w:rPr>
        <w:t>kas, kurių gali būti</w:t>
      </w:r>
      <w:r w:rsidRPr="00F21E98">
        <w:rPr>
          <w:sz w:val="22"/>
          <w:szCs w:val="22"/>
          <w:lang w:val="lt-LT"/>
        </w:rPr>
        <w:t xml:space="preserve"> </w:t>
      </w:r>
      <w:r w:rsidRPr="00F21E98">
        <w:rPr>
          <w:b/>
          <w:sz w:val="22"/>
          <w:szCs w:val="22"/>
          <w:lang w:val="lt-LT"/>
        </w:rPr>
        <w:t>vitamin</w:t>
      </w:r>
      <w:r w:rsidR="00215324" w:rsidRPr="00F21E98">
        <w:rPr>
          <w:b/>
          <w:sz w:val="22"/>
          <w:szCs w:val="22"/>
          <w:lang w:val="lt-LT"/>
        </w:rPr>
        <w:t xml:space="preserve">ų ir </w:t>
      </w:r>
      <w:r w:rsidRPr="00F21E98">
        <w:rPr>
          <w:b/>
          <w:sz w:val="22"/>
          <w:szCs w:val="22"/>
          <w:lang w:val="lt-LT"/>
        </w:rPr>
        <w:t>mineral</w:t>
      </w:r>
      <w:r w:rsidR="00215324" w:rsidRPr="00F21E98">
        <w:rPr>
          <w:b/>
          <w:sz w:val="22"/>
          <w:szCs w:val="22"/>
          <w:lang w:val="lt-LT"/>
        </w:rPr>
        <w:t xml:space="preserve">ų papildų </w:t>
      </w:r>
      <w:r w:rsidR="00215324" w:rsidRPr="00F21E98">
        <w:rPr>
          <w:sz w:val="22"/>
          <w:szCs w:val="22"/>
          <w:lang w:val="lt-LT"/>
        </w:rPr>
        <w:t>sudėtyje</w:t>
      </w:r>
      <w:r w:rsidR="00AB3841" w:rsidRPr="00F21E98">
        <w:rPr>
          <w:sz w:val="22"/>
          <w:szCs w:val="22"/>
          <w:lang w:val="lt-LT"/>
        </w:rPr>
        <w:t xml:space="preserve"> (taip pat žr. 3</w:t>
      </w:r>
      <w:r w:rsidR="00E83AA2" w:rsidRPr="00F21E98">
        <w:rPr>
          <w:sz w:val="22"/>
          <w:szCs w:val="22"/>
          <w:lang w:val="lt-LT"/>
        </w:rPr>
        <w:t> </w:t>
      </w:r>
      <w:r w:rsidR="00936A22" w:rsidRPr="00F21E98">
        <w:rPr>
          <w:sz w:val="22"/>
          <w:szCs w:val="22"/>
          <w:lang w:val="lt-LT"/>
        </w:rPr>
        <w:t>skyri</w:t>
      </w:r>
      <w:r w:rsidR="002C75CE">
        <w:rPr>
          <w:sz w:val="22"/>
          <w:szCs w:val="22"/>
          <w:lang w:val="lt-LT"/>
        </w:rPr>
        <w:t>aus</w:t>
      </w:r>
      <w:r w:rsidR="00936A22" w:rsidRPr="00F21E98">
        <w:rPr>
          <w:sz w:val="22"/>
          <w:szCs w:val="22"/>
          <w:lang w:val="lt-LT"/>
        </w:rPr>
        <w:t xml:space="preserve"> po</w:t>
      </w:r>
      <w:r w:rsidR="00936A22" w:rsidRPr="002C75CE">
        <w:rPr>
          <w:sz w:val="22"/>
          <w:szCs w:val="22"/>
          <w:lang w:val="lt-LT"/>
        </w:rPr>
        <w:t>skyrį „</w:t>
      </w:r>
      <w:r w:rsidR="00936A22" w:rsidRPr="002C75CE">
        <w:rPr>
          <w:b/>
          <w:sz w:val="22"/>
          <w:szCs w:val="22"/>
          <w:lang w:val="lt-LT"/>
        </w:rPr>
        <w:t>Kada vartoti vaistą?</w:t>
      </w:r>
      <w:r w:rsidR="00936A22" w:rsidRPr="002C75CE">
        <w:rPr>
          <w:sz w:val="22"/>
          <w:szCs w:val="22"/>
          <w:lang w:val="lt-LT"/>
        </w:rPr>
        <w:t>“</w:t>
      </w:r>
      <w:r w:rsidR="00AB3841" w:rsidRPr="002C75CE">
        <w:rPr>
          <w:sz w:val="22"/>
          <w:szCs w:val="22"/>
          <w:lang w:val="lt-LT"/>
        </w:rPr>
        <w:t>)</w:t>
      </w:r>
      <w:r w:rsidR="00215324" w:rsidRPr="002C75CE">
        <w:rPr>
          <w:sz w:val="22"/>
          <w:szCs w:val="22"/>
          <w:lang w:val="lt-LT"/>
        </w:rPr>
        <w:t>;</w:t>
      </w:r>
    </w:p>
    <w:p w14:paraId="2F8E96E5" w14:textId="77777777" w:rsidR="001314BD" w:rsidRPr="00F21E98" w:rsidRDefault="00215324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vaistai, pavyzdžiui, </w:t>
      </w:r>
      <w:proofErr w:type="spellStart"/>
      <w:r w:rsidR="001314BD" w:rsidRPr="00F21E98">
        <w:rPr>
          <w:sz w:val="22"/>
          <w:szCs w:val="22"/>
          <w:lang w:val="lt-LT"/>
        </w:rPr>
        <w:t>metotre</w:t>
      </w:r>
      <w:r w:rsidRPr="00F21E98">
        <w:rPr>
          <w:sz w:val="22"/>
          <w:szCs w:val="22"/>
          <w:lang w:val="lt-LT"/>
        </w:rPr>
        <w:t>ks</w:t>
      </w:r>
      <w:r w:rsidR="001314BD" w:rsidRPr="00F21E98">
        <w:rPr>
          <w:sz w:val="22"/>
          <w:szCs w:val="22"/>
          <w:lang w:val="lt-LT"/>
        </w:rPr>
        <w:t>at</w:t>
      </w:r>
      <w:r w:rsidRPr="00F21E98">
        <w:rPr>
          <w:sz w:val="22"/>
          <w:szCs w:val="22"/>
          <w:lang w:val="lt-LT"/>
        </w:rPr>
        <w:t>as</w:t>
      </w:r>
      <w:proofErr w:type="spellEnd"/>
      <w:r w:rsidR="001314BD" w:rsidRPr="00F21E98">
        <w:rPr>
          <w:sz w:val="22"/>
          <w:szCs w:val="22"/>
          <w:lang w:val="lt-LT"/>
        </w:rPr>
        <w:t xml:space="preserve"> a</w:t>
      </w:r>
      <w:r w:rsidRPr="00F21E98">
        <w:rPr>
          <w:sz w:val="22"/>
          <w:szCs w:val="22"/>
          <w:lang w:val="lt-LT"/>
        </w:rPr>
        <w:t>r</w:t>
      </w:r>
      <w:r w:rsidR="001314BD" w:rsidRPr="00F21E98">
        <w:rPr>
          <w:sz w:val="22"/>
          <w:szCs w:val="22"/>
          <w:lang w:val="lt-LT"/>
        </w:rPr>
        <w:t xml:space="preserve"> </w:t>
      </w:r>
      <w:proofErr w:type="spellStart"/>
      <w:r w:rsidR="001314BD" w:rsidRPr="00F21E98">
        <w:rPr>
          <w:sz w:val="22"/>
          <w:szCs w:val="22"/>
          <w:lang w:val="lt-LT"/>
        </w:rPr>
        <w:t>topote</w:t>
      </w:r>
      <w:r w:rsidRPr="00F21E98">
        <w:rPr>
          <w:sz w:val="22"/>
          <w:szCs w:val="22"/>
          <w:lang w:val="lt-LT"/>
        </w:rPr>
        <w:t>k</w:t>
      </w:r>
      <w:r w:rsidR="001314BD" w:rsidRPr="00F21E98">
        <w:rPr>
          <w:sz w:val="22"/>
          <w:szCs w:val="22"/>
          <w:lang w:val="lt-LT"/>
        </w:rPr>
        <w:t>an</w:t>
      </w:r>
      <w:r w:rsidRPr="00F21E98">
        <w:rPr>
          <w:sz w:val="22"/>
          <w:szCs w:val="22"/>
          <w:lang w:val="lt-LT"/>
        </w:rPr>
        <w:t>as</w:t>
      </w:r>
      <w:proofErr w:type="spellEnd"/>
      <w:r w:rsidR="001314BD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kuriais gydomas</w:t>
      </w:r>
      <w:r w:rsidR="001314BD" w:rsidRPr="00F21E98">
        <w:rPr>
          <w:sz w:val="22"/>
          <w:szCs w:val="22"/>
          <w:lang w:val="lt-LT"/>
        </w:rPr>
        <w:t xml:space="preserve"> </w:t>
      </w:r>
      <w:r w:rsidRPr="00F21E98">
        <w:rPr>
          <w:b/>
          <w:sz w:val="22"/>
          <w:szCs w:val="22"/>
          <w:lang w:val="lt-LT"/>
        </w:rPr>
        <w:t>vėžys</w:t>
      </w:r>
      <w:r w:rsidRPr="00F21E98">
        <w:rPr>
          <w:sz w:val="22"/>
          <w:szCs w:val="22"/>
          <w:lang w:val="lt-LT"/>
        </w:rPr>
        <w:t>.</w:t>
      </w:r>
    </w:p>
    <w:p w14:paraId="2F8E96E6" w14:textId="24FD19FA" w:rsidR="001314BD" w:rsidRPr="00F21E98" w:rsidRDefault="005B3322" w:rsidP="00890D20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rFonts w:ascii="Segoe UI Symbol" w:hAnsi="Segoe UI Symbol" w:cs="Segoe UI Symbol"/>
          <w:szCs w:val="22"/>
          <w:lang w:val="lt-LT"/>
        </w:rPr>
        <w:lastRenderedPageBreak/>
        <w:t>➔</w:t>
      </w:r>
      <w:r w:rsidRPr="00F21E98">
        <w:rPr>
          <w:szCs w:val="22"/>
          <w:lang w:val="lt-LT"/>
        </w:rPr>
        <w:tab/>
      </w:r>
      <w:r w:rsidR="00215324" w:rsidRPr="00F21E98">
        <w:rPr>
          <w:b/>
          <w:szCs w:val="22"/>
          <w:lang w:val="lt-LT"/>
        </w:rPr>
        <w:t>Pasakykite gydytojui,</w:t>
      </w:r>
      <w:r w:rsidR="00215324" w:rsidRPr="00F21E98">
        <w:rPr>
          <w:szCs w:val="22"/>
          <w:lang w:val="lt-LT"/>
        </w:rPr>
        <w:t xml:space="preserve"> jeigu vartojate bet kurį iš išvardytų vaistų</w:t>
      </w:r>
      <w:r w:rsidR="001314BD" w:rsidRPr="00F21E98">
        <w:rPr>
          <w:szCs w:val="22"/>
          <w:lang w:val="lt-LT"/>
        </w:rPr>
        <w:t xml:space="preserve">. </w:t>
      </w:r>
      <w:r w:rsidR="00215324" w:rsidRPr="00F21E98">
        <w:rPr>
          <w:szCs w:val="22"/>
          <w:lang w:val="lt-LT"/>
        </w:rPr>
        <w:t xml:space="preserve">Kai kurių iš jų negalima vartoti kartu su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215324" w:rsidRPr="00F21E98">
        <w:rPr>
          <w:szCs w:val="22"/>
          <w:lang w:val="lt-LT"/>
        </w:rPr>
        <w:t xml:space="preserve"> arba gali tekti keisti jų dozę</w:t>
      </w:r>
      <w:r w:rsidR="001314BD" w:rsidRPr="00F21E98">
        <w:rPr>
          <w:szCs w:val="22"/>
          <w:lang w:val="lt-LT"/>
        </w:rPr>
        <w:t>,</w:t>
      </w:r>
      <w:r w:rsidR="00215324" w:rsidRPr="00F21E98">
        <w:rPr>
          <w:szCs w:val="22"/>
          <w:lang w:val="lt-LT"/>
        </w:rPr>
        <w:t xml:space="preserve"> arba gali prireikti </w:t>
      </w:r>
      <w:r w:rsidR="00404EAA" w:rsidRPr="00F21E98">
        <w:rPr>
          <w:szCs w:val="22"/>
          <w:lang w:val="lt-LT"/>
        </w:rPr>
        <w:t xml:space="preserve">keisti jų </w:t>
      </w:r>
      <w:r w:rsidR="00215324" w:rsidRPr="00F21E98">
        <w:rPr>
          <w:szCs w:val="22"/>
          <w:lang w:val="lt-LT"/>
        </w:rPr>
        <w:t>varto</w:t>
      </w:r>
      <w:r w:rsidR="00404EAA" w:rsidRPr="00F21E98">
        <w:rPr>
          <w:szCs w:val="22"/>
          <w:lang w:val="lt-LT"/>
        </w:rPr>
        <w:t>jimo</w:t>
      </w:r>
      <w:r w:rsidR="00215324" w:rsidRPr="00F21E98">
        <w:rPr>
          <w:szCs w:val="22"/>
          <w:lang w:val="lt-LT"/>
        </w:rPr>
        <w:t xml:space="preserve"> laik</w:t>
      </w:r>
      <w:r w:rsidR="00404EAA" w:rsidRPr="00F21E98">
        <w:rPr>
          <w:szCs w:val="22"/>
          <w:lang w:val="lt-LT"/>
        </w:rPr>
        <w:t>ą</w:t>
      </w:r>
      <w:r w:rsidR="00215324" w:rsidRPr="00F21E98">
        <w:rPr>
          <w:szCs w:val="22"/>
          <w:lang w:val="lt-LT"/>
        </w:rPr>
        <w:t>. Gydytojas peržiūrės Jūsų vartojamus vaistus ir prireikus nurodys</w:t>
      </w:r>
      <w:r w:rsidR="00BE6817">
        <w:rPr>
          <w:szCs w:val="22"/>
          <w:lang w:val="lt-LT"/>
        </w:rPr>
        <w:t>, kuo juos pakeisti</w:t>
      </w:r>
      <w:r w:rsidR="00215324" w:rsidRPr="00F21E98">
        <w:rPr>
          <w:szCs w:val="22"/>
          <w:lang w:val="lt-LT"/>
        </w:rPr>
        <w:t>.</w:t>
      </w:r>
    </w:p>
    <w:p w14:paraId="2F8E96E7" w14:textId="77777777" w:rsidR="001314BD" w:rsidRPr="00F21E98" w:rsidRDefault="001314BD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E8" w14:textId="01C097F3" w:rsidR="001314BD" w:rsidRPr="00F21E98" w:rsidRDefault="00215324" w:rsidP="008B0C51">
      <w:pPr>
        <w:pStyle w:val="Default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Be to, jeigu vartojate vaistų, kurie neleidžia </w:t>
      </w:r>
      <w:r w:rsidR="00BE6817">
        <w:rPr>
          <w:sz w:val="22"/>
          <w:szCs w:val="22"/>
          <w:lang w:val="lt-LT"/>
        </w:rPr>
        <w:t>susidaryti</w:t>
      </w:r>
      <w:r w:rsidRPr="00F21E98">
        <w:rPr>
          <w:sz w:val="22"/>
          <w:szCs w:val="22"/>
          <w:lang w:val="lt-LT"/>
        </w:rPr>
        <w:t xml:space="preserve"> kraujo krešuliams, </w:t>
      </w:r>
      <w:r w:rsidR="00404EAA" w:rsidRPr="00F21E98">
        <w:rPr>
          <w:sz w:val="22"/>
          <w:szCs w:val="22"/>
          <w:lang w:val="lt-LT"/>
        </w:rPr>
        <w:t xml:space="preserve">yra didesnė </w:t>
      </w:r>
      <w:r w:rsidR="00D86FBA" w:rsidRPr="00F21E98">
        <w:rPr>
          <w:sz w:val="22"/>
          <w:szCs w:val="22"/>
          <w:lang w:val="lt-LT"/>
        </w:rPr>
        <w:t>kraujavim</w:t>
      </w:r>
      <w:r w:rsidRPr="00F21E98">
        <w:rPr>
          <w:sz w:val="22"/>
          <w:szCs w:val="22"/>
          <w:lang w:val="lt-LT"/>
        </w:rPr>
        <w:t>o rizika</w:t>
      </w:r>
      <w:r w:rsidR="001314BD" w:rsidRPr="00F21E98">
        <w:rPr>
          <w:sz w:val="22"/>
          <w:szCs w:val="22"/>
          <w:lang w:val="lt-LT"/>
        </w:rPr>
        <w:t xml:space="preserve">. </w:t>
      </w:r>
      <w:r w:rsidR="00D819CE" w:rsidRPr="00F21E98">
        <w:rPr>
          <w:sz w:val="22"/>
          <w:szCs w:val="22"/>
          <w:lang w:val="lt-LT"/>
        </w:rPr>
        <w:t>Tai aptarsite su gydytoju.</w:t>
      </w:r>
    </w:p>
    <w:p w14:paraId="2F8E96E9" w14:textId="77777777" w:rsidR="00AB3841" w:rsidRPr="00F21E98" w:rsidRDefault="00AB3841" w:rsidP="008B0C51">
      <w:pPr>
        <w:pStyle w:val="ListEnd"/>
        <w:rPr>
          <w:b w:val="0"/>
        </w:rPr>
      </w:pPr>
    </w:p>
    <w:p w14:paraId="2F8E96EA" w14:textId="2B7D7714" w:rsidR="001314BD" w:rsidRPr="00F21E98" w:rsidRDefault="00D819CE" w:rsidP="008B0C51">
      <w:pPr>
        <w:pStyle w:val="ListEnd"/>
      </w:pPr>
      <w:r w:rsidRPr="00F21E98">
        <w:rPr>
          <w:b w:val="0"/>
        </w:rPr>
        <w:t>Jeigu vartojate</w:t>
      </w:r>
      <w:r w:rsidRPr="00F21E98">
        <w:t xml:space="preserve"> k</w:t>
      </w:r>
      <w:r w:rsidR="001314BD" w:rsidRPr="00F21E98">
        <w:t>orti</w:t>
      </w:r>
      <w:r w:rsidRPr="00F21E98">
        <w:t>k</w:t>
      </w:r>
      <w:r w:rsidR="001314BD" w:rsidRPr="00F21E98">
        <w:t>osteroid</w:t>
      </w:r>
      <w:r w:rsidRPr="00F21E98">
        <w:t>ų</w:t>
      </w:r>
      <w:r w:rsidR="001314BD" w:rsidRPr="00F21E98">
        <w:t xml:space="preserve">, </w:t>
      </w:r>
      <w:proofErr w:type="spellStart"/>
      <w:r w:rsidR="001314BD" w:rsidRPr="00F21E98">
        <w:t>danazol</w:t>
      </w:r>
      <w:r w:rsidR="00254C83" w:rsidRPr="00F21E98">
        <w:t>ą</w:t>
      </w:r>
      <w:proofErr w:type="spellEnd"/>
      <w:r w:rsidRPr="00F21E98">
        <w:t xml:space="preserve"> </w:t>
      </w:r>
      <w:r w:rsidRPr="00F21E98">
        <w:rPr>
          <w:b w:val="0"/>
        </w:rPr>
        <w:t>ir</w:t>
      </w:r>
      <w:r w:rsidR="009E27E8" w:rsidRPr="00F21E98">
        <w:rPr>
          <w:b w:val="0"/>
        </w:rPr>
        <w:t> </w:t>
      </w:r>
      <w:r w:rsidRPr="00F21E98">
        <w:rPr>
          <w:b w:val="0"/>
        </w:rPr>
        <w:t>(arba)</w:t>
      </w:r>
      <w:r w:rsidR="001314BD" w:rsidRPr="00F21E98">
        <w:t xml:space="preserve"> </w:t>
      </w:r>
      <w:proofErr w:type="spellStart"/>
      <w:r w:rsidR="001314BD" w:rsidRPr="00F21E98">
        <w:t>azatioprin</w:t>
      </w:r>
      <w:r w:rsidRPr="00F21E98">
        <w:t>ą</w:t>
      </w:r>
      <w:proofErr w:type="spellEnd"/>
      <w:r w:rsidRPr="00F21E98">
        <w:rPr>
          <w:b w:val="0"/>
        </w:rPr>
        <w:t>,</w:t>
      </w:r>
      <w:r w:rsidRPr="00F21E98">
        <w:t xml:space="preserve"> </w:t>
      </w:r>
      <w:r w:rsidR="00AB3841" w:rsidRPr="00F21E98">
        <w:rPr>
          <w:b w:val="0"/>
        </w:rPr>
        <w:t>vartojant</w:t>
      </w:r>
      <w:r w:rsidR="001314BD" w:rsidRPr="00F21E98">
        <w:rPr>
          <w:b w:val="0"/>
        </w:rPr>
        <w:t xml:space="preserve"> </w:t>
      </w:r>
      <w:proofErr w:type="spellStart"/>
      <w:r w:rsidR="00D56FBD">
        <w:rPr>
          <w:b w:val="0"/>
        </w:rPr>
        <w:t>Eltrombopag</w:t>
      </w:r>
      <w:proofErr w:type="spellEnd"/>
      <w:r w:rsidR="00D56FBD">
        <w:rPr>
          <w:b w:val="0"/>
        </w:rPr>
        <w:t xml:space="preserve"> </w:t>
      </w:r>
      <w:proofErr w:type="spellStart"/>
      <w:r w:rsidR="00D56FBD">
        <w:rPr>
          <w:b w:val="0"/>
        </w:rPr>
        <w:t>Viatris</w:t>
      </w:r>
      <w:proofErr w:type="spellEnd"/>
      <w:r w:rsidR="00D56FBD">
        <w:rPr>
          <w:b w:val="0"/>
        </w:rPr>
        <w:t xml:space="preserve"> Pharma</w:t>
      </w:r>
      <w:r w:rsidR="007A6BDA" w:rsidRPr="00F21E98">
        <w:rPr>
          <w:b w:val="0"/>
        </w:rPr>
        <w:t xml:space="preserve">, </w:t>
      </w:r>
      <w:r w:rsidR="00AB3841" w:rsidRPr="00F21E98">
        <w:rPr>
          <w:b w:val="0"/>
        </w:rPr>
        <w:t xml:space="preserve">gali tekti vartoti mažesnes </w:t>
      </w:r>
      <w:r w:rsidR="007A6BDA" w:rsidRPr="00F21E98">
        <w:rPr>
          <w:b w:val="0"/>
        </w:rPr>
        <w:t>šių vaistų doz</w:t>
      </w:r>
      <w:r w:rsidR="00AB3841" w:rsidRPr="00F21E98">
        <w:rPr>
          <w:b w:val="0"/>
        </w:rPr>
        <w:t>es</w:t>
      </w:r>
      <w:r w:rsidR="007A6BDA" w:rsidRPr="00F21E98">
        <w:rPr>
          <w:b w:val="0"/>
        </w:rPr>
        <w:t xml:space="preserve"> arba jų vartojimą nutraukti.</w:t>
      </w:r>
    </w:p>
    <w:p w14:paraId="2F8E96EB" w14:textId="77777777" w:rsidR="001314BD" w:rsidRPr="00F21E98" w:rsidRDefault="001314BD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EC" w14:textId="5829EFB5" w:rsidR="00D24949" w:rsidRPr="00F21E98" w:rsidRDefault="00D56FBD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proofErr w:type="spellStart"/>
      <w:r>
        <w:rPr>
          <w:b/>
          <w:szCs w:val="22"/>
          <w:lang w:val="lt-LT"/>
        </w:rPr>
        <w:t>Eltrombopag</w:t>
      </w:r>
      <w:proofErr w:type="spellEnd"/>
      <w:r>
        <w:rPr>
          <w:b/>
          <w:szCs w:val="22"/>
          <w:lang w:val="lt-LT"/>
        </w:rPr>
        <w:t xml:space="preserve"> </w:t>
      </w:r>
      <w:proofErr w:type="spellStart"/>
      <w:r>
        <w:rPr>
          <w:b/>
          <w:szCs w:val="22"/>
          <w:lang w:val="lt-LT"/>
        </w:rPr>
        <w:t>Viatris</w:t>
      </w:r>
      <w:proofErr w:type="spellEnd"/>
      <w:r>
        <w:rPr>
          <w:b/>
          <w:szCs w:val="22"/>
          <w:lang w:val="lt-LT"/>
        </w:rPr>
        <w:t xml:space="preserve"> Pharma</w:t>
      </w:r>
      <w:r w:rsidR="00D24949" w:rsidRPr="00F21E98">
        <w:rPr>
          <w:b/>
          <w:szCs w:val="22"/>
          <w:lang w:val="lt-LT"/>
        </w:rPr>
        <w:t xml:space="preserve"> vartojimas su maistu ir gėrimais</w:t>
      </w:r>
    </w:p>
    <w:p w14:paraId="2F8E96ED" w14:textId="2862986B" w:rsidR="001314BD" w:rsidRPr="00BE6817" w:rsidRDefault="00D56FBD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Eltrombopag</w:t>
      </w:r>
      <w:proofErr w:type="spellEnd"/>
      <w:r>
        <w:rPr>
          <w:sz w:val="22"/>
          <w:szCs w:val="22"/>
          <w:lang w:val="lt-LT"/>
        </w:rPr>
        <w:t xml:space="preserve"> </w:t>
      </w:r>
      <w:proofErr w:type="spellStart"/>
      <w:r>
        <w:rPr>
          <w:sz w:val="22"/>
          <w:szCs w:val="22"/>
          <w:lang w:val="lt-LT"/>
        </w:rPr>
        <w:t>Viatris</w:t>
      </w:r>
      <w:proofErr w:type="spellEnd"/>
      <w:r>
        <w:rPr>
          <w:sz w:val="22"/>
          <w:szCs w:val="22"/>
          <w:lang w:val="lt-LT"/>
        </w:rPr>
        <w:t xml:space="preserve"> Pharma</w:t>
      </w:r>
      <w:r w:rsidR="001314BD" w:rsidRPr="00F21E98">
        <w:rPr>
          <w:sz w:val="22"/>
          <w:szCs w:val="22"/>
          <w:lang w:val="lt-LT"/>
        </w:rPr>
        <w:t xml:space="preserve"> </w:t>
      </w:r>
      <w:r w:rsidR="00D819CE" w:rsidRPr="00F21E98">
        <w:rPr>
          <w:sz w:val="22"/>
          <w:szCs w:val="22"/>
          <w:lang w:val="lt-LT"/>
        </w:rPr>
        <w:t>negalima vartoti kartu su pieno produktais ar gėrimais, nes pieno pro</w:t>
      </w:r>
      <w:r w:rsidR="009B79D5" w:rsidRPr="00F21E98">
        <w:rPr>
          <w:sz w:val="22"/>
          <w:szCs w:val="22"/>
          <w:lang w:val="lt-LT"/>
        </w:rPr>
        <w:t>d</w:t>
      </w:r>
      <w:r w:rsidR="00D819CE" w:rsidRPr="00F21E98">
        <w:rPr>
          <w:sz w:val="22"/>
          <w:szCs w:val="22"/>
          <w:lang w:val="lt-LT"/>
        </w:rPr>
        <w:t>uktų sudėtyje esantis kalcis sutrikd</w:t>
      </w:r>
      <w:r w:rsidR="00936A22" w:rsidRPr="00F21E98">
        <w:rPr>
          <w:sz w:val="22"/>
          <w:szCs w:val="22"/>
          <w:lang w:val="lt-LT"/>
        </w:rPr>
        <w:t>o</w:t>
      </w:r>
      <w:r w:rsidR="00D819CE" w:rsidRPr="00F21E98">
        <w:rPr>
          <w:sz w:val="22"/>
          <w:szCs w:val="22"/>
          <w:lang w:val="lt-LT"/>
        </w:rPr>
        <w:t xml:space="preserve"> vaisto absorbciją</w:t>
      </w:r>
      <w:r w:rsidR="001314BD" w:rsidRPr="00F21E98">
        <w:rPr>
          <w:sz w:val="22"/>
          <w:szCs w:val="22"/>
          <w:lang w:val="lt-LT"/>
        </w:rPr>
        <w:t xml:space="preserve">. </w:t>
      </w:r>
      <w:r w:rsidR="00AB3841" w:rsidRPr="00F21E98">
        <w:rPr>
          <w:sz w:val="22"/>
          <w:szCs w:val="22"/>
          <w:lang w:val="lt-LT"/>
        </w:rPr>
        <w:t xml:space="preserve">Daugiau </w:t>
      </w:r>
      <w:r w:rsidR="00D819CE" w:rsidRPr="00F21E98">
        <w:rPr>
          <w:sz w:val="22"/>
          <w:szCs w:val="22"/>
          <w:lang w:val="lt-LT"/>
        </w:rPr>
        <w:t>informacij</w:t>
      </w:r>
      <w:r w:rsidR="00AB3841" w:rsidRPr="00F21E98">
        <w:rPr>
          <w:sz w:val="22"/>
          <w:szCs w:val="22"/>
          <w:lang w:val="lt-LT"/>
        </w:rPr>
        <w:t>os</w:t>
      </w:r>
      <w:r w:rsidR="00D819CE" w:rsidRPr="00F21E98">
        <w:rPr>
          <w:sz w:val="22"/>
          <w:szCs w:val="22"/>
          <w:lang w:val="lt-LT"/>
        </w:rPr>
        <w:t xml:space="preserve"> žr. </w:t>
      </w:r>
      <w:r w:rsidR="001314BD" w:rsidRPr="00F21E98">
        <w:rPr>
          <w:sz w:val="22"/>
          <w:szCs w:val="22"/>
          <w:lang w:val="lt-LT"/>
        </w:rPr>
        <w:t>3</w:t>
      </w:r>
      <w:r w:rsidR="0088122D" w:rsidRPr="00F21E98">
        <w:rPr>
          <w:sz w:val="22"/>
          <w:szCs w:val="22"/>
          <w:lang w:val="lt-LT"/>
        </w:rPr>
        <w:t> </w:t>
      </w:r>
      <w:r w:rsidR="009B79D5" w:rsidRPr="00F21E98">
        <w:rPr>
          <w:sz w:val="22"/>
          <w:szCs w:val="22"/>
          <w:lang w:val="lt-LT"/>
        </w:rPr>
        <w:t>skyri</w:t>
      </w:r>
      <w:r w:rsidR="00936A22" w:rsidRPr="00F21E98">
        <w:rPr>
          <w:sz w:val="22"/>
          <w:szCs w:val="22"/>
          <w:lang w:val="lt-LT"/>
        </w:rPr>
        <w:t>aus poskyr</w:t>
      </w:r>
      <w:r w:rsidR="005022C6">
        <w:rPr>
          <w:sz w:val="22"/>
          <w:szCs w:val="22"/>
          <w:lang w:val="lt-LT"/>
        </w:rPr>
        <w:t>yje</w:t>
      </w:r>
      <w:r w:rsidR="00936A22" w:rsidRPr="00BE6817">
        <w:rPr>
          <w:sz w:val="22"/>
          <w:szCs w:val="22"/>
          <w:lang w:val="lt-LT"/>
        </w:rPr>
        <w:t xml:space="preserve"> „</w:t>
      </w:r>
      <w:r w:rsidR="00936A22" w:rsidRPr="00BE6817">
        <w:rPr>
          <w:b/>
          <w:sz w:val="22"/>
          <w:szCs w:val="22"/>
          <w:lang w:val="lt-LT"/>
        </w:rPr>
        <w:t>Kada vartoti vaistą?</w:t>
      </w:r>
      <w:r w:rsidR="00936A22" w:rsidRPr="00BE6817">
        <w:rPr>
          <w:sz w:val="22"/>
          <w:szCs w:val="22"/>
          <w:lang w:val="lt-LT"/>
        </w:rPr>
        <w:t>“</w:t>
      </w:r>
      <w:r w:rsidR="009B79D5" w:rsidRPr="00BE6817">
        <w:rPr>
          <w:sz w:val="22"/>
          <w:szCs w:val="22"/>
          <w:lang w:val="lt-LT"/>
        </w:rPr>
        <w:t>.</w:t>
      </w:r>
    </w:p>
    <w:p w14:paraId="2F8E96EE" w14:textId="77777777" w:rsidR="00D24949" w:rsidRPr="00BE6817" w:rsidRDefault="00D24949" w:rsidP="008B0C5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</w:p>
    <w:p w14:paraId="2F8E96EF" w14:textId="77777777" w:rsidR="00D24949" w:rsidRPr="00BE6817" w:rsidRDefault="00D24949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t>Nėštumas ir žindymo laikotarpis</w:t>
      </w:r>
    </w:p>
    <w:p w14:paraId="2F8E96F0" w14:textId="2B4FDB15" w:rsidR="001314BD" w:rsidRPr="00BE6817" w:rsidRDefault="009B79D5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E6817">
        <w:rPr>
          <w:b/>
          <w:bCs/>
          <w:szCs w:val="22"/>
          <w:lang w:val="lt-LT"/>
        </w:rPr>
        <w:t xml:space="preserve">Jeigu esate nėščia, </w:t>
      </w:r>
      <w:proofErr w:type="spellStart"/>
      <w:r w:rsidR="00D56FBD" w:rsidRPr="00BE6817">
        <w:rPr>
          <w:b/>
          <w:bCs/>
          <w:szCs w:val="22"/>
          <w:lang w:val="lt-LT"/>
        </w:rPr>
        <w:t>Eltrombopag</w:t>
      </w:r>
      <w:proofErr w:type="spellEnd"/>
      <w:r w:rsidR="00D56FBD" w:rsidRPr="00BE6817">
        <w:rPr>
          <w:b/>
          <w:bCs/>
          <w:szCs w:val="22"/>
          <w:lang w:val="lt-LT"/>
        </w:rPr>
        <w:t xml:space="preserve"> </w:t>
      </w:r>
      <w:proofErr w:type="spellStart"/>
      <w:r w:rsidR="00D56FBD" w:rsidRPr="00BE6817">
        <w:rPr>
          <w:b/>
          <w:bCs/>
          <w:szCs w:val="22"/>
          <w:lang w:val="lt-LT"/>
        </w:rPr>
        <w:t>Viatris</w:t>
      </w:r>
      <w:proofErr w:type="spellEnd"/>
      <w:r w:rsidR="00D56FBD" w:rsidRPr="00BE6817">
        <w:rPr>
          <w:b/>
          <w:bCs/>
          <w:szCs w:val="22"/>
          <w:lang w:val="lt-LT"/>
        </w:rPr>
        <w:t xml:space="preserve"> Pharma</w:t>
      </w:r>
      <w:r w:rsidR="001314BD" w:rsidRPr="00BE6817">
        <w:rPr>
          <w:b/>
          <w:bCs/>
          <w:szCs w:val="22"/>
          <w:lang w:val="lt-LT"/>
        </w:rPr>
        <w:t xml:space="preserve"> </w:t>
      </w:r>
      <w:r w:rsidRPr="00BE6817">
        <w:rPr>
          <w:b/>
          <w:bCs/>
          <w:szCs w:val="22"/>
          <w:lang w:val="lt-LT"/>
        </w:rPr>
        <w:t>vartoti negalima</w:t>
      </w:r>
      <w:r w:rsidRPr="00BE6817">
        <w:rPr>
          <w:bCs/>
          <w:szCs w:val="22"/>
          <w:lang w:val="lt-LT"/>
        </w:rPr>
        <w:t>,</w:t>
      </w:r>
      <w:r w:rsidR="001314BD" w:rsidRPr="00BE6817">
        <w:rPr>
          <w:b/>
          <w:bCs/>
          <w:szCs w:val="22"/>
          <w:lang w:val="lt-LT"/>
        </w:rPr>
        <w:t xml:space="preserve"> </w:t>
      </w:r>
      <w:r w:rsidRPr="00BE6817">
        <w:rPr>
          <w:bCs/>
          <w:szCs w:val="22"/>
          <w:lang w:val="lt-LT"/>
        </w:rPr>
        <w:t xml:space="preserve">išskyrus atvejus, jeigu gydytojas aiškiai </w:t>
      </w:r>
      <w:r w:rsidR="001B078B" w:rsidRPr="00BE6817">
        <w:rPr>
          <w:bCs/>
          <w:szCs w:val="22"/>
          <w:lang w:val="lt-LT"/>
        </w:rPr>
        <w:t xml:space="preserve">rekomendavo </w:t>
      </w:r>
      <w:r w:rsidRPr="00BE6817">
        <w:rPr>
          <w:bCs/>
          <w:szCs w:val="22"/>
          <w:lang w:val="lt-LT"/>
        </w:rPr>
        <w:t xml:space="preserve">Jums vartoti šį vaistą. </w:t>
      </w:r>
      <w:proofErr w:type="spellStart"/>
      <w:r w:rsidR="00D56FBD" w:rsidRPr="00BE6817">
        <w:rPr>
          <w:bCs/>
          <w:szCs w:val="22"/>
          <w:lang w:val="lt-LT"/>
        </w:rPr>
        <w:t>Eltrombopag</w:t>
      </w:r>
      <w:proofErr w:type="spellEnd"/>
      <w:r w:rsidR="00D56FBD" w:rsidRPr="00BE6817">
        <w:rPr>
          <w:bCs/>
          <w:szCs w:val="22"/>
          <w:lang w:val="lt-LT"/>
        </w:rPr>
        <w:t xml:space="preserve"> </w:t>
      </w:r>
      <w:proofErr w:type="spellStart"/>
      <w:r w:rsidR="00D56FBD" w:rsidRPr="00BE6817">
        <w:rPr>
          <w:bCs/>
          <w:szCs w:val="22"/>
          <w:lang w:val="lt-LT"/>
        </w:rPr>
        <w:t>Viatris</w:t>
      </w:r>
      <w:proofErr w:type="spellEnd"/>
      <w:r w:rsidR="00D56FBD" w:rsidRPr="00BE6817">
        <w:rPr>
          <w:bCs/>
          <w:szCs w:val="22"/>
          <w:lang w:val="lt-LT"/>
        </w:rPr>
        <w:t xml:space="preserve"> Pharma</w:t>
      </w:r>
      <w:r w:rsidR="001314BD" w:rsidRPr="00BE6817">
        <w:rPr>
          <w:bCs/>
          <w:szCs w:val="22"/>
          <w:lang w:val="lt-LT"/>
        </w:rPr>
        <w:t xml:space="preserve"> </w:t>
      </w:r>
      <w:r w:rsidRPr="00BE6817">
        <w:rPr>
          <w:bCs/>
          <w:szCs w:val="22"/>
          <w:lang w:val="lt-LT"/>
        </w:rPr>
        <w:t>poveikis nėštumo metu nežinomas</w:t>
      </w:r>
      <w:r w:rsidR="001314BD" w:rsidRPr="00BE6817">
        <w:rPr>
          <w:bCs/>
          <w:szCs w:val="22"/>
          <w:lang w:val="lt-LT"/>
        </w:rPr>
        <w:t>.</w:t>
      </w:r>
    </w:p>
    <w:p w14:paraId="2F8E96F1" w14:textId="3851F74F" w:rsidR="001314BD" w:rsidRPr="00BE6817" w:rsidRDefault="00AB3841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BE6817">
        <w:rPr>
          <w:b/>
          <w:bCs/>
          <w:sz w:val="22"/>
          <w:szCs w:val="22"/>
          <w:lang w:val="lt-LT"/>
        </w:rPr>
        <w:t>P</w:t>
      </w:r>
      <w:r w:rsidR="009B79D5" w:rsidRPr="00BE6817">
        <w:rPr>
          <w:b/>
          <w:bCs/>
          <w:sz w:val="22"/>
          <w:szCs w:val="22"/>
          <w:lang w:val="lt-LT"/>
        </w:rPr>
        <w:t>asakykite gydytojui</w:t>
      </w:r>
      <w:r w:rsidRPr="00BE6817">
        <w:rPr>
          <w:b/>
          <w:bCs/>
          <w:sz w:val="22"/>
          <w:szCs w:val="22"/>
          <w:lang w:val="lt-LT"/>
        </w:rPr>
        <w:t>, jeigu esate nėščia</w:t>
      </w:r>
      <w:r w:rsidRPr="00BE6817">
        <w:rPr>
          <w:bCs/>
          <w:sz w:val="22"/>
          <w:szCs w:val="22"/>
          <w:lang w:val="lt-LT"/>
        </w:rPr>
        <w:t>,</w:t>
      </w:r>
      <w:r w:rsidRPr="00BE6817">
        <w:rPr>
          <w:b/>
          <w:bCs/>
          <w:sz w:val="22"/>
          <w:szCs w:val="22"/>
          <w:lang w:val="lt-LT"/>
        </w:rPr>
        <w:t xml:space="preserve"> </w:t>
      </w:r>
      <w:r w:rsidRPr="00BE6817">
        <w:rPr>
          <w:bCs/>
          <w:sz w:val="22"/>
          <w:szCs w:val="22"/>
          <w:lang w:val="lt-LT"/>
        </w:rPr>
        <w:t>manote, kad galbūt esate nėščia</w:t>
      </w:r>
      <w:r w:rsidRPr="00BE6817">
        <w:rPr>
          <w:b/>
          <w:bCs/>
          <w:sz w:val="22"/>
          <w:szCs w:val="22"/>
          <w:lang w:val="lt-LT"/>
        </w:rPr>
        <w:t xml:space="preserve"> </w:t>
      </w:r>
      <w:r w:rsidRPr="00BE6817">
        <w:rPr>
          <w:sz w:val="22"/>
          <w:szCs w:val="22"/>
          <w:lang w:val="lt-LT"/>
        </w:rPr>
        <w:t>arba planuojate pastoti</w:t>
      </w:r>
      <w:r w:rsidR="001314BD" w:rsidRPr="00BE6817">
        <w:rPr>
          <w:bCs/>
          <w:sz w:val="22"/>
          <w:szCs w:val="22"/>
          <w:lang w:val="lt-LT"/>
        </w:rPr>
        <w:t>.</w:t>
      </w:r>
    </w:p>
    <w:p w14:paraId="2F8E96F2" w14:textId="27255191" w:rsidR="001314BD" w:rsidRPr="00BE6817" w:rsidRDefault="009B79D5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BE6817">
        <w:rPr>
          <w:bCs/>
          <w:sz w:val="22"/>
          <w:szCs w:val="22"/>
          <w:lang w:val="lt-LT"/>
        </w:rPr>
        <w:t xml:space="preserve">Vartodama </w:t>
      </w:r>
      <w:proofErr w:type="spellStart"/>
      <w:r w:rsidR="00D56FBD" w:rsidRPr="00BE6817">
        <w:rPr>
          <w:bCs/>
          <w:sz w:val="22"/>
          <w:szCs w:val="22"/>
          <w:lang w:val="lt-LT"/>
        </w:rPr>
        <w:t>Eltrombopag</w:t>
      </w:r>
      <w:proofErr w:type="spellEnd"/>
      <w:r w:rsidR="00D56FBD" w:rsidRPr="00BE6817">
        <w:rPr>
          <w:bCs/>
          <w:sz w:val="22"/>
          <w:szCs w:val="22"/>
          <w:lang w:val="lt-LT"/>
        </w:rPr>
        <w:t xml:space="preserve"> </w:t>
      </w:r>
      <w:proofErr w:type="spellStart"/>
      <w:r w:rsidR="00D56FBD" w:rsidRPr="00BE6817">
        <w:rPr>
          <w:bCs/>
          <w:sz w:val="22"/>
          <w:szCs w:val="22"/>
          <w:lang w:val="lt-LT"/>
        </w:rPr>
        <w:t>Viatris</w:t>
      </w:r>
      <w:proofErr w:type="spellEnd"/>
      <w:r w:rsidR="00D56FBD" w:rsidRPr="00BE6817">
        <w:rPr>
          <w:bCs/>
          <w:sz w:val="22"/>
          <w:szCs w:val="22"/>
          <w:lang w:val="lt-LT"/>
        </w:rPr>
        <w:t xml:space="preserve"> Pharma</w:t>
      </w:r>
      <w:r w:rsidRPr="00BE6817">
        <w:rPr>
          <w:bCs/>
          <w:sz w:val="22"/>
          <w:szCs w:val="22"/>
          <w:lang w:val="lt-LT"/>
        </w:rPr>
        <w:t xml:space="preserve">, </w:t>
      </w:r>
      <w:r w:rsidRPr="00BE6817">
        <w:rPr>
          <w:b/>
          <w:bCs/>
          <w:sz w:val="22"/>
          <w:szCs w:val="22"/>
          <w:lang w:val="lt-LT"/>
        </w:rPr>
        <w:t>naudokite patikimą k</w:t>
      </w:r>
      <w:r w:rsidR="001314BD" w:rsidRPr="00BE6817">
        <w:rPr>
          <w:b/>
          <w:bCs/>
          <w:sz w:val="22"/>
          <w:szCs w:val="22"/>
          <w:lang w:val="lt-LT"/>
        </w:rPr>
        <w:t>ontracep</w:t>
      </w:r>
      <w:r w:rsidRPr="00BE6817">
        <w:rPr>
          <w:b/>
          <w:bCs/>
          <w:sz w:val="22"/>
          <w:szCs w:val="22"/>
          <w:lang w:val="lt-LT"/>
        </w:rPr>
        <w:t>cijos metodą</w:t>
      </w:r>
      <w:r w:rsidRPr="00BE6817">
        <w:rPr>
          <w:bCs/>
          <w:sz w:val="22"/>
          <w:szCs w:val="22"/>
          <w:lang w:val="lt-LT"/>
        </w:rPr>
        <w:t>,</w:t>
      </w:r>
      <w:r w:rsidR="001314BD" w:rsidRPr="00BE6817">
        <w:rPr>
          <w:sz w:val="22"/>
          <w:szCs w:val="22"/>
          <w:lang w:val="lt-LT"/>
        </w:rPr>
        <w:t xml:space="preserve"> </w:t>
      </w:r>
      <w:r w:rsidRPr="00BE6817">
        <w:rPr>
          <w:sz w:val="22"/>
          <w:szCs w:val="22"/>
          <w:lang w:val="lt-LT"/>
        </w:rPr>
        <w:t>kad nepastotumėte.</w:t>
      </w:r>
    </w:p>
    <w:p w14:paraId="2F8E96F3" w14:textId="4D919B5A" w:rsidR="001314BD" w:rsidRPr="00BE6817" w:rsidRDefault="009B79D5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BE6817">
        <w:rPr>
          <w:b/>
          <w:bCs/>
          <w:sz w:val="22"/>
          <w:szCs w:val="22"/>
          <w:lang w:val="lt-LT"/>
        </w:rPr>
        <w:t xml:space="preserve">Jeigu pastojote gydymo </w:t>
      </w:r>
      <w:proofErr w:type="spellStart"/>
      <w:r w:rsidR="00D56FBD" w:rsidRPr="00BE6817">
        <w:rPr>
          <w:b/>
          <w:bCs/>
          <w:sz w:val="22"/>
          <w:szCs w:val="22"/>
          <w:lang w:val="lt-LT"/>
        </w:rPr>
        <w:t>Eltrombopag</w:t>
      </w:r>
      <w:proofErr w:type="spellEnd"/>
      <w:r w:rsidR="00D56FBD" w:rsidRPr="00BE6817">
        <w:rPr>
          <w:b/>
          <w:bCs/>
          <w:sz w:val="22"/>
          <w:szCs w:val="22"/>
          <w:lang w:val="lt-LT"/>
        </w:rPr>
        <w:t xml:space="preserve"> </w:t>
      </w:r>
      <w:proofErr w:type="spellStart"/>
      <w:r w:rsidR="00D56FBD" w:rsidRPr="00BE6817">
        <w:rPr>
          <w:b/>
          <w:bCs/>
          <w:sz w:val="22"/>
          <w:szCs w:val="22"/>
          <w:lang w:val="lt-LT"/>
        </w:rPr>
        <w:t>Viatris</w:t>
      </w:r>
      <w:proofErr w:type="spellEnd"/>
      <w:r w:rsidR="00D56FBD" w:rsidRPr="00BE6817">
        <w:rPr>
          <w:b/>
          <w:bCs/>
          <w:sz w:val="22"/>
          <w:szCs w:val="22"/>
          <w:lang w:val="lt-LT"/>
        </w:rPr>
        <w:t xml:space="preserve"> Pharma</w:t>
      </w:r>
      <w:r w:rsidRPr="00BE6817">
        <w:rPr>
          <w:b/>
          <w:bCs/>
          <w:sz w:val="22"/>
          <w:szCs w:val="22"/>
          <w:lang w:val="lt-LT"/>
        </w:rPr>
        <w:t xml:space="preserve"> metu</w:t>
      </w:r>
      <w:r w:rsidR="001314BD" w:rsidRPr="00BE6817">
        <w:rPr>
          <w:sz w:val="22"/>
          <w:szCs w:val="22"/>
          <w:lang w:val="lt-LT"/>
        </w:rPr>
        <w:t xml:space="preserve">, </w:t>
      </w:r>
      <w:r w:rsidRPr="00BE6817">
        <w:rPr>
          <w:bCs/>
          <w:sz w:val="22"/>
          <w:szCs w:val="22"/>
          <w:lang w:val="lt-LT"/>
        </w:rPr>
        <w:t>pasakykite gydytojui</w:t>
      </w:r>
      <w:r w:rsidR="001314BD" w:rsidRPr="00BE6817">
        <w:rPr>
          <w:sz w:val="22"/>
          <w:szCs w:val="22"/>
          <w:lang w:val="lt-LT"/>
        </w:rPr>
        <w:t>.</w:t>
      </w:r>
    </w:p>
    <w:p w14:paraId="2F8E96F4" w14:textId="77777777" w:rsidR="001314BD" w:rsidRPr="00BE6817" w:rsidRDefault="001314BD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F5" w14:textId="3F2B12DB" w:rsidR="001314BD" w:rsidRPr="00BE6817" w:rsidRDefault="009B79D5" w:rsidP="008B0C51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BE6817">
        <w:rPr>
          <w:b/>
          <w:szCs w:val="22"/>
          <w:lang w:val="lt-LT"/>
        </w:rPr>
        <w:t xml:space="preserve">Vartojant </w:t>
      </w:r>
      <w:proofErr w:type="spellStart"/>
      <w:r w:rsidR="00D56FBD" w:rsidRPr="00BE6817">
        <w:rPr>
          <w:b/>
          <w:szCs w:val="22"/>
          <w:lang w:val="lt-LT"/>
        </w:rPr>
        <w:t>Eltrombopag</w:t>
      </w:r>
      <w:proofErr w:type="spellEnd"/>
      <w:r w:rsidR="00D56FBD" w:rsidRPr="00BE6817">
        <w:rPr>
          <w:b/>
          <w:szCs w:val="22"/>
          <w:lang w:val="lt-LT"/>
        </w:rPr>
        <w:t xml:space="preserve"> </w:t>
      </w:r>
      <w:proofErr w:type="spellStart"/>
      <w:r w:rsidR="00D56FBD" w:rsidRPr="00BE6817">
        <w:rPr>
          <w:b/>
          <w:szCs w:val="22"/>
          <w:lang w:val="lt-LT"/>
        </w:rPr>
        <w:t>Viatris</w:t>
      </w:r>
      <w:proofErr w:type="spellEnd"/>
      <w:r w:rsidR="00D56FBD" w:rsidRPr="00BE6817">
        <w:rPr>
          <w:b/>
          <w:szCs w:val="22"/>
          <w:lang w:val="lt-LT"/>
        </w:rPr>
        <w:t xml:space="preserve"> Pharma</w:t>
      </w:r>
      <w:r w:rsidRPr="00BE6817">
        <w:rPr>
          <w:b/>
          <w:szCs w:val="22"/>
          <w:lang w:val="lt-LT"/>
        </w:rPr>
        <w:t>, žindyti negalima</w:t>
      </w:r>
      <w:r w:rsidR="001314BD" w:rsidRPr="00BE6817">
        <w:rPr>
          <w:szCs w:val="22"/>
          <w:lang w:val="lt-LT"/>
        </w:rPr>
        <w:t xml:space="preserve">. </w:t>
      </w:r>
      <w:r w:rsidRPr="00BE6817">
        <w:rPr>
          <w:szCs w:val="22"/>
          <w:lang w:val="lt-LT"/>
        </w:rPr>
        <w:t xml:space="preserve">Ar </w:t>
      </w:r>
      <w:proofErr w:type="spellStart"/>
      <w:r w:rsidR="00D56FBD" w:rsidRPr="00BE6817">
        <w:rPr>
          <w:szCs w:val="22"/>
          <w:lang w:val="lt-LT"/>
        </w:rPr>
        <w:t>Eltrombopag</w:t>
      </w:r>
      <w:proofErr w:type="spellEnd"/>
      <w:r w:rsidR="00D56FBD" w:rsidRPr="00BE6817">
        <w:rPr>
          <w:szCs w:val="22"/>
          <w:lang w:val="lt-LT"/>
        </w:rPr>
        <w:t xml:space="preserve"> </w:t>
      </w:r>
      <w:proofErr w:type="spellStart"/>
      <w:r w:rsidR="00D56FBD" w:rsidRPr="00BE6817">
        <w:rPr>
          <w:szCs w:val="22"/>
          <w:lang w:val="lt-LT"/>
        </w:rPr>
        <w:t>Viatris</w:t>
      </w:r>
      <w:proofErr w:type="spellEnd"/>
      <w:r w:rsidR="00D56FBD" w:rsidRPr="00BE6817">
        <w:rPr>
          <w:szCs w:val="22"/>
          <w:lang w:val="lt-LT"/>
        </w:rPr>
        <w:t xml:space="preserve"> Pharma</w:t>
      </w:r>
      <w:r w:rsidRPr="00BE6817">
        <w:rPr>
          <w:szCs w:val="22"/>
          <w:lang w:val="lt-LT"/>
        </w:rPr>
        <w:t xml:space="preserve"> prasiskverbia į </w:t>
      </w:r>
      <w:r w:rsidRPr="00BE6817" w:rsidDel="00561223">
        <w:rPr>
          <w:szCs w:val="22"/>
          <w:lang w:val="lt-LT"/>
        </w:rPr>
        <w:t xml:space="preserve">motinos </w:t>
      </w:r>
      <w:r w:rsidRPr="00BE6817">
        <w:rPr>
          <w:szCs w:val="22"/>
          <w:lang w:val="lt-LT"/>
        </w:rPr>
        <w:t>pieną, nežinoma</w:t>
      </w:r>
      <w:r w:rsidR="001314BD" w:rsidRPr="00BE6817">
        <w:rPr>
          <w:szCs w:val="22"/>
          <w:lang w:val="lt-LT"/>
        </w:rPr>
        <w:t>.</w:t>
      </w:r>
    </w:p>
    <w:p w14:paraId="2F8E96F6" w14:textId="59E66760" w:rsidR="001314BD" w:rsidRPr="00BE6817" w:rsidRDefault="004E76AE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  <w:r w:rsidRPr="00BE6817">
        <w:rPr>
          <w:rFonts w:ascii="Segoe UI Symbol" w:hAnsi="Segoe UI Symbol" w:cs="Segoe UI Symbol"/>
          <w:szCs w:val="22"/>
          <w:lang w:val="lt-LT"/>
        </w:rPr>
        <w:t>➔</w:t>
      </w:r>
      <w:r w:rsidRPr="00BE6817">
        <w:rPr>
          <w:szCs w:val="22"/>
          <w:lang w:val="lt-LT"/>
        </w:rPr>
        <w:tab/>
      </w:r>
      <w:r w:rsidR="009B79D5" w:rsidRPr="00BE6817">
        <w:rPr>
          <w:b/>
          <w:bCs/>
          <w:sz w:val="22"/>
          <w:szCs w:val="22"/>
          <w:lang w:val="lt-LT"/>
        </w:rPr>
        <w:t xml:space="preserve">Jeigu žindote kūdikį </w:t>
      </w:r>
      <w:r w:rsidR="009B79D5" w:rsidRPr="00BE6817">
        <w:rPr>
          <w:sz w:val="22"/>
          <w:szCs w:val="22"/>
          <w:lang w:val="lt-LT"/>
        </w:rPr>
        <w:t>a</w:t>
      </w:r>
      <w:r w:rsidR="001314BD" w:rsidRPr="00BE6817">
        <w:rPr>
          <w:sz w:val="22"/>
          <w:szCs w:val="22"/>
          <w:lang w:val="lt-LT"/>
        </w:rPr>
        <w:t>r</w:t>
      </w:r>
      <w:r w:rsidR="009B79D5" w:rsidRPr="00BE6817">
        <w:rPr>
          <w:sz w:val="22"/>
          <w:szCs w:val="22"/>
          <w:lang w:val="lt-LT"/>
        </w:rPr>
        <w:t>ba</w:t>
      </w:r>
      <w:r w:rsidR="001314BD" w:rsidRPr="00BE6817">
        <w:rPr>
          <w:sz w:val="22"/>
          <w:szCs w:val="22"/>
          <w:lang w:val="lt-LT"/>
        </w:rPr>
        <w:t xml:space="preserve"> plan</w:t>
      </w:r>
      <w:r w:rsidR="009B79D5" w:rsidRPr="00BE6817">
        <w:rPr>
          <w:sz w:val="22"/>
          <w:szCs w:val="22"/>
          <w:lang w:val="lt-LT"/>
        </w:rPr>
        <w:t>uojate žindyti</w:t>
      </w:r>
      <w:r w:rsidR="001314BD" w:rsidRPr="00BE6817">
        <w:rPr>
          <w:sz w:val="22"/>
          <w:szCs w:val="22"/>
          <w:lang w:val="lt-LT"/>
        </w:rPr>
        <w:t xml:space="preserve">, </w:t>
      </w:r>
      <w:r w:rsidR="009B79D5" w:rsidRPr="00BE6817">
        <w:rPr>
          <w:bCs/>
          <w:sz w:val="22"/>
          <w:szCs w:val="22"/>
          <w:lang w:val="lt-LT"/>
        </w:rPr>
        <w:t>pasakykite gydytojui</w:t>
      </w:r>
      <w:r w:rsidR="001314BD" w:rsidRPr="00BE6817">
        <w:rPr>
          <w:sz w:val="22"/>
          <w:szCs w:val="22"/>
          <w:lang w:val="lt-LT"/>
        </w:rPr>
        <w:t>.</w:t>
      </w:r>
    </w:p>
    <w:p w14:paraId="2F8E96F7" w14:textId="77777777" w:rsidR="00D24949" w:rsidRPr="00BE6817" w:rsidRDefault="00D24949" w:rsidP="008B0C51">
      <w:pPr>
        <w:spacing w:line="240" w:lineRule="auto"/>
        <w:ind w:left="567" w:hanging="567"/>
        <w:rPr>
          <w:szCs w:val="22"/>
          <w:lang w:val="lt-LT"/>
        </w:rPr>
      </w:pPr>
    </w:p>
    <w:p w14:paraId="2F8E96F8" w14:textId="77777777" w:rsidR="00D24949" w:rsidRPr="00BE6817" w:rsidRDefault="00D24949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t>Vairavimas ir mechanizmų valdymas</w:t>
      </w:r>
    </w:p>
    <w:p w14:paraId="2F8E96F9" w14:textId="124D9CF7" w:rsidR="009B79D5" w:rsidRPr="00BE6817" w:rsidRDefault="00D56FBD" w:rsidP="008B0C51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BE6817">
        <w:rPr>
          <w:b/>
          <w:bCs/>
          <w:szCs w:val="22"/>
          <w:lang w:val="lt-LT"/>
        </w:rPr>
        <w:t>Eltrombopag</w:t>
      </w:r>
      <w:proofErr w:type="spellEnd"/>
      <w:r w:rsidRPr="00BE6817">
        <w:rPr>
          <w:b/>
          <w:bCs/>
          <w:szCs w:val="22"/>
          <w:lang w:val="lt-LT"/>
        </w:rPr>
        <w:t xml:space="preserve"> </w:t>
      </w:r>
      <w:proofErr w:type="spellStart"/>
      <w:r w:rsidRPr="00BE6817">
        <w:rPr>
          <w:b/>
          <w:bCs/>
          <w:szCs w:val="22"/>
          <w:lang w:val="lt-LT"/>
        </w:rPr>
        <w:t>Viatris</w:t>
      </w:r>
      <w:proofErr w:type="spellEnd"/>
      <w:r w:rsidRPr="00BE6817">
        <w:rPr>
          <w:b/>
          <w:bCs/>
          <w:szCs w:val="22"/>
          <w:lang w:val="lt-LT"/>
        </w:rPr>
        <w:t xml:space="preserve"> Pharma</w:t>
      </w:r>
      <w:r w:rsidR="00AB3841" w:rsidRPr="00BE6817">
        <w:rPr>
          <w:b/>
          <w:bCs/>
          <w:szCs w:val="22"/>
          <w:lang w:val="lt-LT"/>
        </w:rPr>
        <w:t xml:space="preserve"> gali sukelti </w:t>
      </w:r>
      <w:r w:rsidR="00121E0B" w:rsidRPr="00BE6817">
        <w:rPr>
          <w:b/>
          <w:bCs/>
          <w:szCs w:val="22"/>
          <w:lang w:val="lt-LT"/>
        </w:rPr>
        <w:t>svaigulį</w:t>
      </w:r>
      <w:r w:rsidR="00AB3841" w:rsidRPr="00BE6817">
        <w:rPr>
          <w:szCs w:val="22"/>
          <w:lang w:val="lt-LT"/>
        </w:rPr>
        <w:t xml:space="preserve"> ir kitą </w:t>
      </w:r>
      <w:r w:rsidR="0051382B" w:rsidRPr="00BE6817">
        <w:rPr>
          <w:szCs w:val="22"/>
          <w:lang w:val="lt-LT"/>
        </w:rPr>
        <w:t xml:space="preserve">šalutinį </w:t>
      </w:r>
      <w:r w:rsidR="00AB3841" w:rsidRPr="00BE6817">
        <w:rPr>
          <w:szCs w:val="22"/>
          <w:lang w:val="lt-LT"/>
        </w:rPr>
        <w:t>poveikį, mažinantį budrumą</w:t>
      </w:r>
      <w:r w:rsidR="009B79D5" w:rsidRPr="00BE6817">
        <w:rPr>
          <w:szCs w:val="22"/>
          <w:lang w:val="lt-LT"/>
        </w:rPr>
        <w:t>.</w:t>
      </w:r>
    </w:p>
    <w:p w14:paraId="2F8E96FA" w14:textId="2F140383" w:rsidR="00AB3841" w:rsidRPr="00BE6817" w:rsidRDefault="00565BDB" w:rsidP="008B0C51">
      <w:pPr>
        <w:pStyle w:val="listdashnospace"/>
        <w:numPr>
          <w:ilvl w:val="0"/>
          <w:numId w:val="0"/>
        </w:numPr>
        <w:ind w:left="567" w:hanging="567"/>
        <w:rPr>
          <w:sz w:val="22"/>
          <w:szCs w:val="22"/>
          <w:lang w:val="lt-LT"/>
        </w:rPr>
      </w:pPr>
      <w:r w:rsidRPr="00BE6817">
        <w:rPr>
          <w:rFonts w:ascii="Segoe UI Symbol" w:hAnsi="Segoe UI Symbol" w:cs="Segoe UI Symbol"/>
          <w:szCs w:val="22"/>
          <w:lang w:val="lt-LT"/>
        </w:rPr>
        <w:t>➔</w:t>
      </w:r>
      <w:r w:rsidRPr="00BE6817">
        <w:rPr>
          <w:szCs w:val="22"/>
          <w:lang w:val="lt-LT"/>
        </w:rPr>
        <w:tab/>
      </w:r>
      <w:r w:rsidR="00936A22" w:rsidRPr="00BE6817">
        <w:rPr>
          <w:b/>
          <w:bCs/>
          <w:sz w:val="22"/>
          <w:szCs w:val="22"/>
          <w:lang w:val="lt-LT"/>
        </w:rPr>
        <w:t>V</w:t>
      </w:r>
      <w:r w:rsidR="00AB3841" w:rsidRPr="00BE6817">
        <w:rPr>
          <w:b/>
          <w:bCs/>
          <w:sz w:val="22"/>
          <w:szCs w:val="22"/>
          <w:lang w:val="lt-LT"/>
        </w:rPr>
        <w:t xml:space="preserve">airuoti ir valdyti mechanizmų negalima, </w:t>
      </w:r>
      <w:r w:rsidR="005022C6">
        <w:rPr>
          <w:sz w:val="22"/>
          <w:szCs w:val="22"/>
          <w:lang w:val="lt-LT"/>
        </w:rPr>
        <w:t>nebent</w:t>
      </w:r>
      <w:r w:rsidR="00AB3841" w:rsidRPr="00BE6817">
        <w:rPr>
          <w:sz w:val="22"/>
          <w:szCs w:val="22"/>
          <w:lang w:val="lt-LT"/>
        </w:rPr>
        <w:t xml:space="preserve"> neabejojate, kad tokio poveikio nėra.</w:t>
      </w:r>
    </w:p>
    <w:p w14:paraId="2F8E96FB" w14:textId="482B2F90" w:rsidR="009B79D5" w:rsidRPr="00BE6817" w:rsidRDefault="009B79D5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CC90AA" w14:textId="6FD95259" w:rsidR="00BA5288" w:rsidRPr="00BE6817" w:rsidRDefault="00D56FBD" w:rsidP="008B0C51">
      <w:pPr>
        <w:keepNext/>
        <w:tabs>
          <w:tab w:val="clear" w:pos="567"/>
        </w:tabs>
        <w:spacing w:line="240" w:lineRule="auto"/>
        <w:rPr>
          <w:b/>
          <w:szCs w:val="22"/>
          <w:lang w:val="lt-LT"/>
        </w:rPr>
      </w:pPr>
      <w:proofErr w:type="spellStart"/>
      <w:r w:rsidRPr="00BE6817">
        <w:rPr>
          <w:b/>
          <w:szCs w:val="22"/>
          <w:lang w:val="lt-LT"/>
        </w:rPr>
        <w:t>Eltrombopag</w:t>
      </w:r>
      <w:proofErr w:type="spellEnd"/>
      <w:r w:rsidRPr="00BE6817">
        <w:rPr>
          <w:b/>
          <w:szCs w:val="22"/>
          <w:lang w:val="lt-LT"/>
        </w:rPr>
        <w:t xml:space="preserve"> </w:t>
      </w:r>
      <w:proofErr w:type="spellStart"/>
      <w:r w:rsidRPr="00BE6817">
        <w:rPr>
          <w:b/>
          <w:szCs w:val="22"/>
          <w:lang w:val="lt-LT"/>
        </w:rPr>
        <w:t>Viatris</w:t>
      </w:r>
      <w:proofErr w:type="spellEnd"/>
      <w:r w:rsidRPr="00BE6817">
        <w:rPr>
          <w:b/>
          <w:szCs w:val="22"/>
          <w:lang w:val="lt-LT"/>
        </w:rPr>
        <w:t xml:space="preserve"> Pharma</w:t>
      </w:r>
      <w:r w:rsidR="00BA5288" w:rsidRPr="00BE6817">
        <w:rPr>
          <w:b/>
          <w:szCs w:val="22"/>
          <w:lang w:val="lt-LT"/>
        </w:rPr>
        <w:t xml:space="preserve"> sudėtyje yra natrio</w:t>
      </w:r>
    </w:p>
    <w:p w14:paraId="71552FD6" w14:textId="50CC147D" w:rsidR="00BA5288" w:rsidRPr="00BE6817" w:rsidRDefault="00BA5288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BE6817">
        <w:rPr>
          <w:szCs w:val="22"/>
          <w:lang w:val="lt-LT"/>
        </w:rPr>
        <w:t xml:space="preserve">Šio vaisto </w:t>
      </w:r>
      <w:r w:rsidR="008A0997">
        <w:rPr>
          <w:szCs w:val="22"/>
          <w:lang w:val="lt-LT"/>
        </w:rPr>
        <w:t xml:space="preserve">kiekvienoje </w:t>
      </w:r>
      <w:r w:rsidRPr="00BE6817">
        <w:rPr>
          <w:szCs w:val="22"/>
          <w:lang w:val="lt-LT"/>
        </w:rPr>
        <w:t>tabletėje yra mažiau kaip 1 </w:t>
      </w:r>
      <w:proofErr w:type="spellStart"/>
      <w:r w:rsidRPr="00BE6817">
        <w:rPr>
          <w:szCs w:val="22"/>
          <w:lang w:val="lt-LT"/>
        </w:rPr>
        <w:t>mmol</w:t>
      </w:r>
      <w:proofErr w:type="spellEnd"/>
      <w:r w:rsidRPr="00BE6817">
        <w:rPr>
          <w:szCs w:val="22"/>
          <w:lang w:val="lt-LT"/>
        </w:rPr>
        <w:t xml:space="preserve"> (23 mg) natrio, t.</w:t>
      </w:r>
      <w:r w:rsidR="0048226A" w:rsidRPr="00BE6817">
        <w:rPr>
          <w:szCs w:val="22"/>
          <w:lang w:val="lt-LT"/>
        </w:rPr>
        <w:t> </w:t>
      </w:r>
      <w:r w:rsidRPr="00BE6817">
        <w:rPr>
          <w:szCs w:val="22"/>
          <w:lang w:val="lt-LT"/>
        </w:rPr>
        <w:t>y. jis beveik neturi reikšmės.</w:t>
      </w:r>
    </w:p>
    <w:p w14:paraId="47141607" w14:textId="77777777" w:rsidR="00BA5288" w:rsidRPr="00BE6817" w:rsidRDefault="00BA5288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6FC" w14:textId="77777777" w:rsidR="00D24949" w:rsidRPr="00BE6817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6FD" w14:textId="4E4E71C2" w:rsidR="00D24949" w:rsidRPr="00BE6817" w:rsidRDefault="00D24949" w:rsidP="008B0C51">
      <w:pPr>
        <w:numPr>
          <w:ilvl w:val="12"/>
          <w:numId w:val="0"/>
        </w:numPr>
        <w:spacing w:line="240" w:lineRule="auto"/>
        <w:ind w:left="567" w:hanging="567"/>
        <w:rPr>
          <w:b/>
          <w:caps/>
          <w:szCs w:val="22"/>
          <w:lang w:val="lt-LT"/>
        </w:rPr>
      </w:pPr>
      <w:r w:rsidRPr="00BE6817">
        <w:rPr>
          <w:b/>
          <w:szCs w:val="22"/>
          <w:lang w:val="lt-LT"/>
        </w:rPr>
        <w:t>3.</w:t>
      </w:r>
      <w:r w:rsidRPr="00BE6817">
        <w:rPr>
          <w:b/>
          <w:szCs w:val="22"/>
          <w:lang w:val="lt-LT"/>
        </w:rPr>
        <w:tab/>
      </w:r>
      <w:r w:rsidR="007C1DD9" w:rsidRPr="00BE6817">
        <w:rPr>
          <w:b/>
          <w:szCs w:val="22"/>
          <w:lang w:val="lt-LT"/>
        </w:rPr>
        <w:t xml:space="preserve">Kaip vartoti </w:t>
      </w:r>
      <w:proofErr w:type="spellStart"/>
      <w:r w:rsidR="00D56FBD" w:rsidRPr="00BE6817">
        <w:rPr>
          <w:b/>
          <w:szCs w:val="22"/>
          <w:lang w:val="lt-LT"/>
        </w:rPr>
        <w:t>Eltrombopag</w:t>
      </w:r>
      <w:proofErr w:type="spellEnd"/>
      <w:r w:rsidR="00D56FBD" w:rsidRPr="00BE6817">
        <w:rPr>
          <w:b/>
          <w:szCs w:val="22"/>
          <w:lang w:val="lt-LT"/>
        </w:rPr>
        <w:t xml:space="preserve"> </w:t>
      </w:r>
      <w:proofErr w:type="spellStart"/>
      <w:r w:rsidR="00D56FBD" w:rsidRPr="00BE6817">
        <w:rPr>
          <w:b/>
          <w:szCs w:val="22"/>
          <w:lang w:val="lt-LT"/>
        </w:rPr>
        <w:t>Viatris</w:t>
      </w:r>
      <w:proofErr w:type="spellEnd"/>
      <w:r w:rsidR="00D56FBD" w:rsidRPr="00BE6817">
        <w:rPr>
          <w:b/>
          <w:szCs w:val="22"/>
          <w:lang w:val="lt-LT"/>
        </w:rPr>
        <w:t xml:space="preserve"> Pharma</w:t>
      </w:r>
    </w:p>
    <w:p w14:paraId="2F8E96FE" w14:textId="77777777" w:rsidR="00D24949" w:rsidRPr="00BE6817" w:rsidRDefault="00D24949" w:rsidP="008B0C51">
      <w:pPr>
        <w:spacing w:line="240" w:lineRule="auto"/>
        <w:ind w:left="567" w:hanging="567"/>
        <w:rPr>
          <w:szCs w:val="22"/>
          <w:lang w:val="lt-LT"/>
        </w:rPr>
      </w:pPr>
    </w:p>
    <w:p w14:paraId="2F8E96FF" w14:textId="012685CD" w:rsidR="009B79D5" w:rsidRPr="00BE6817" w:rsidRDefault="00AB3841" w:rsidP="008B0C51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BE6817">
        <w:rPr>
          <w:szCs w:val="22"/>
          <w:lang w:val="lt-LT"/>
        </w:rPr>
        <w:t>V</w:t>
      </w:r>
      <w:r w:rsidR="00D24949" w:rsidRPr="00BE6817">
        <w:rPr>
          <w:szCs w:val="22"/>
          <w:lang w:val="lt-LT"/>
        </w:rPr>
        <w:t xml:space="preserve">isada vartokite </w:t>
      </w:r>
      <w:r w:rsidRPr="00BE6817">
        <w:rPr>
          <w:szCs w:val="22"/>
          <w:lang w:val="lt-LT"/>
        </w:rPr>
        <w:t xml:space="preserve">šį vaistą </w:t>
      </w:r>
      <w:r w:rsidR="00D24949" w:rsidRPr="00BE6817">
        <w:rPr>
          <w:szCs w:val="22"/>
          <w:lang w:val="lt-LT"/>
        </w:rPr>
        <w:t>tiksliai</w:t>
      </w:r>
      <w:r w:rsidR="004D7C73" w:rsidRPr="00BE6817">
        <w:rPr>
          <w:szCs w:val="22"/>
          <w:lang w:val="lt-LT"/>
        </w:rPr>
        <w:t>,</w:t>
      </w:r>
      <w:r w:rsidR="00D24949" w:rsidRPr="00BE6817">
        <w:rPr>
          <w:szCs w:val="22"/>
          <w:lang w:val="lt-LT"/>
        </w:rPr>
        <w:t xml:space="preserve"> kaip nurodė gydytojas. Jeigu abejojate, kreipkitės į gydytoją arba vaistininką.</w:t>
      </w:r>
      <w:r w:rsidRPr="00BE6817">
        <w:rPr>
          <w:szCs w:val="22"/>
          <w:lang w:val="lt-LT"/>
        </w:rPr>
        <w:t xml:space="preserve"> </w:t>
      </w:r>
      <w:r w:rsidR="001F5028" w:rsidRPr="00BE6817">
        <w:rPr>
          <w:szCs w:val="22"/>
          <w:lang w:val="lt-LT"/>
        </w:rPr>
        <w:t xml:space="preserve">Nekeiskite </w:t>
      </w:r>
      <w:proofErr w:type="spellStart"/>
      <w:r w:rsidR="00D56FBD" w:rsidRPr="00BE6817">
        <w:rPr>
          <w:szCs w:val="22"/>
          <w:lang w:val="lt-LT"/>
        </w:rPr>
        <w:t>Eltrombopag</w:t>
      </w:r>
      <w:proofErr w:type="spellEnd"/>
      <w:r w:rsidR="00D56FBD" w:rsidRPr="00BE6817">
        <w:rPr>
          <w:szCs w:val="22"/>
          <w:lang w:val="lt-LT"/>
        </w:rPr>
        <w:t xml:space="preserve"> </w:t>
      </w:r>
      <w:proofErr w:type="spellStart"/>
      <w:r w:rsidR="00D56FBD" w:rsidRPr="00BE6817">
        <w:rPr>
          <w:szCs w:val="22"/>
          <w:lang w:val="lt-LT"/>
        </w:rPr>
        <w:t>Viatris</w:t>
      </w:r>
      <w:proofErr w:type="spellEnd"/>
      <w:r w:rsidR="00D56FBD" w:rsidRPr="00BE6817">
        <w:rPr>
          <w:szCs w:val="22"/>
          <w:lang w:val="lt-LT"/>
        </w:rPr>
        <w:t xml:space="preserve"> Pharma</w:t>
      </w:r>
      <w:r w:rsidR="001F5028" w:rsidRPr="00BE6817">
        <w:rPr>
          <w:szCs w:val="22"/>
          <w:lang w:val="lt-LT"/>
        </w:rPr>
        <w:t xml:space="preserve"> dozės ir gydymo plano, kol tai padaryti ne</w:t>
      </w:r>
      <w:r w:rsidR="003215CF" w:rsidRPr="00BE6817">
        <w:rPr>
          <w:szCs w:val="22"/>
          <w:lang w:val="lt-LT"/>
        </w:rPr>
        <w:t>patarė</w:t>
      </w:r>
      <w:r w:rsidR="001F5028" w:rsidRPr="00BE6817">
        <w:rPr>
          <w:szCs w:val="22"/>
          <w:lang w:val="lt-LT"/>
        </w:rPr>
        <w:t xml:space="preserve"> gydytojas arba vaistininkas. </w:t>
      </w:r>
      <w:r w:rsidR="00BF2E25" w:rsidRPr="00BE6817">
        <w:rPr>
          <w:szCs w:val="22"/>
          <w:lang w:val="lt-LT"/>
        </w:rPr>
        <w:t>Vartojant</w:t>
      </w:r>
      <w:r w:rsidRPr="00BE6817">
        <w:rPr>
          <w:szCs w:val="22"/>
          <w:lang w:val="lt-LT"/>
        </w:rPr>
        <w:t xml:space="preserve"> </w:t>
      </w:r>
      <w:proofErr w:type="spellStart"/>
      <w:r w:rsidR="00D56FBD" w:rsidRPr="00BE6817">
        <w:rPr>
          <w:szCs w:val="22"/>
          <w:lang w:val="lt-LT"/>
        </w:rPr>
        <w:t>Eltrombopag</w:t>
      </w:r>
      <w:proofErr w:type="spellEnd"/>
      <w:r w:rsidR="00D56FBD" w:rsidRPr="00BE6817">
        <w:rPr>
          <w:szCs w:val="22"/>
          <w:lang w:val="lt-LT"/>
        </w:rPr>
        <w:t xml:space="preserve"> </w:t>
      </w:r>
      <w:proofErr w:type="spellStart"/>
      <w:r w:rsidR="00D56FBD" w:rsidRPr="00BE6817">
        <w:rPr>
          <w:szCs w:val="22"/>
          <w:lang w:val="lt-LT"/>
        </w:rPr>
        <w:t>Viatris</w:t>
      </w:r>
      <w:proofErr w:type="spellEnd"/>
      <w:r w:rsidR="00D56FBD" w:rsidRPr="00BE6817">
        <w:rPr>
          <w:szCs w:val="22"/>
          <w:lang w:val="lt-LT"/>
        </w:rPr>
        <w:t xml:space="preserve"> Pharma</w:t>
      </w:r>
      <w:r w:rsidR="00BF2E25" w:rsidRPr="00BE6817">
        <w:rPr>
          <w:szCs w:val="22"/>
          <w:lang w:val="lt-LT"/>
        </w:rPr>
        <w:t xml:space="preserve">, </w:t>
      </w:r>
      <w:r w:rsidR="003215CF" w:rsidRPr="00BE6817">
        <w:rPr>
          <w:szCs w:val="22"/>
          <w:lang w:val="lt-LT"/>
        </w:rPr>
        <w:t>Jumis rūpinsis</w:t>
      </w:r>
      <w:r w:rsidR="00BF2E25" w:rsidRPr="00BE6817">
        <w:rPr>
          <w:szCs w:val="22"/>
          <w:lang w:val="lt-LT"/>
        </w:rPr>
        <w:t xml:space="preserve"> gydytoj</w:t>
      </w:r>
      <w:r w:rsidR="003215CF" w:rsidRPr="00BE6817">
        <w:rPr>
          <w:szCs w:val="22"/>
          <w:lang w:val="lt-LT"/>
        </w:rPr>
        <w:t>as</w:t>
      </w:r>
      <w:r w:rsidR="00BF2E25" w:rsidRPr="00BE6817">
        <w:rPr>
          <w:szCs w:val="22"/>
          <w:lang w:val="lt-LT"/>
        </w:rPr>
        <w:t xml:space="preserve">, kuris </w:t>
      </w:r>
      <w:r w:rsidR="003215CF" w:rsidRPr="00BE6817">
        <w:rPr>
          <w:szCs w:val="22"/>
          <w:lang w:val="lt-LT"/>
        </w:rPr>
        <w:t xml:space="preserve">turi specialios Jūsų ligos </w:t>
      </w:r>
      <w:r w:rsidR="00BF2E25" w:rsidRPr="00BE6817">
        <w:rPr>
          <w:szCs w:val="22"/>
          <w:lang w:val="lt-LT"/>
        </w:rPr>
        <w:t>gydymo patirties.</w:t>
      </w:r>
    </w:p>
    <w:p w14:paraId="2F8E9700" w14:textId="77777777" w:rsidR="009B79D5" w:rsidRPr="00BE6817" w:rsidRDefault="009B79D5" w:rsidP="008B0C51">
      <w:pPr>
        <w:spacing w:line="240" w:lineRule="auto"/>
        <w:rPr>
          <w:szCs w:val="22"/>
          <w:lang w:val="lt-LT"/>
        </w:rPr>
      </w:pPr>
    </w:p>
    <w:p w14:paraId="3C0E55DA" w14:textId="286F8925" w:rsidR="008F3B5D" w:rsidRPr="00BE6817" w:rsidRDefault="00404EAA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t xml:space="preserve">Kiek vaisto </w:t>
      </w:r>
      <w:r w:rsidR="001567C9" w:rsidRPr="00BE6817">
        <w:rPr>
          <w:b/>
          <w:szCs w:val="22"/>
          <w:lang w:val="lt-LT"/>
        </w:rPr>
        <w:t>vartoti</w:t>
      </w:r>
      <w:r w:rsidR="00BF2E25" w:rsidRPr="00BE6817">
        <w:rPr>
          <w:b/>
          <w:szCs w:val="22"/>
          <w:lang w:val="lt-LT"/>
        </w:rPr>
        <w:t>?</w:t>
      </w:r>
    </w:p>
    <w:p w14:paraId="2F8E9702" w14:textId="77777777" w:rsidR="003215CF" w:rsidRPr="00BE6817" w:rsidRDefault="003215CF" w:rsidP="008B0C51">
      <w:pPr>
        <w:keepNext/>
        <w:spacing w:line="240" w:lineRule="auto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t>ITP sergantiems pacientams</w:t>
      </w:r>
    </w:p>
    <w:p w14:paraId="2F8E9703" w14:textId="0E5F63C6" w:rsidR="00404EAA" w:rsidRPr="00BE6817" w:rsidRDefault="003215CF" w:rsidP="008B0C51">
      <w:pPr>
        <w:spacing w:line="240" w:lineRule="auto"/>
        <w:rPr>
          <w:szCs w:val="22"/>
          <w:lang w:val="lt-LT"/>
        </w:rPr>
      </w:pPr>
      <w:r w:rsidRPr="00BE6817">
        <w:rPr>
          <w:b/>
          <w:szCs w:val="22"/>
          <w:lang w:val="lt-LT"/>
        </w:rPr>
        <w:t xml:space="preserve">Suaugusiesiems </w:t>
      </w:r>
      <w:r w:rsidRPr="00BE6817">
        <w:rPr>
          <w:szCs w:val="22"/>
          <w:lang w:val="lt-LT"/>
        </w:rPr>
        <w:t>ir</w:t>
      </w:r>
      <w:r w:rsidRPr="00BE6817">
        <w:rPr>
          <w:b/>
          <w:szCs w:val="22"/>
          <w:lang w:val="lt-LT"/>
        </w:rPr>
        <w:t xml:space="preserve"> vaikams </w:t>
      </w:r>
      <w:r w:rsidRPr="00BE6817">
        <w:rPr>
          <w:szCs w:val="22"/>
          <w:lang w:val="lt-LT"/>
        </w:rPr>
        <w:t>(6</w:t>
      </w:r>
      <w:r w:rsidRPr="00BE6817">
        <w:rPr>
          <w:szCs w:val="22"/>
          <w:lang w:val="lt-LT"/>
        </w:rPr>
        <w:noBreakHyphen/>
        <w:t>17 metų)</w:t>
      </w:r>
      <w:r w:rsidR="00A56873" w:rsidRPr="00BE6817">
        <w:rPr>
          <w:szCs w:val="22"/>
          <w:lang w:val="lt-LT"/>
        </w:rPr>
        <w:t>:</w:t>
      </w:r>
      <w:r w:rsidRPr="00BE6817">
        <w:rPr>
          <w:szCs w:val="22"/>
          <w:lang w:val="lt-LT"/>
        </w:rPr>
        <w:t xml:space="preserve"> į</w:t>
      </w:r>
      <w:r w:rsidR="00404EAA" w:rsidRPr="00BE6817">
        <w:rPr>
          <w:szCs w:val="22"/>
          <w:lang w:val="lt-LT"/>
        </w:rPr>
        <w:t>prasta pradinė dozė</w:t>
      </w:r>
      <w:r w:rsidR="00BF2E25" w:rsidRPr="00BE6817">
        <w:rPr>
          <w:szCs w:val="22"/>
          <w:lang w:val="lt-LT"/>
        </w:rPr>
        <w:t xml:space="preserve"> </w:t>
      </w:r>
      <w:r w:rsidRPr="00BE6817">
        <w:rPr>
          <w:szCs w:val="22"/>
          <w:lang w:val="lt-LT"/>
        </w:rPr>
        <w:t xml:space="preserve">sergantiesiems </w:t>
      </w:r>
      <w:r w:rsidR="00BF2E25" w:rsidRPr="00BE6817">
        <w:rPr>
          <w:szCs w:val="22"/>
          <w:lang w:val="lt-LT"/>
        </w:rPr>
        <w:t xml:space="preserve">ITP </w:t>
      </w:r>
      <w:r w:rsidR="00404EAA" w:rsidRPr="00BE6817">
        <w:rPr>
          <w:szCs w:val="22"/>
          <w:lang w:val="lt-LT"/>
        </w:rPr>
        <w:t xml:space="preserve">yra </w:t>
      </w:r>
      <w:r w:rsidR="00404EAA" w:rsidRPr="00BE6817">
        <w:rPr>
          <w:b/>
          <w:szCs w:val="22"/>
          <w:lang w:val="lt-LT"/>
        </w:rPr>
        <w:t xml:space="preserve">viena </w:t>
      </w:r>
      <w:proofErr w:type="spellStart"/>
      <w:r w:rsidR="00D56FBD" w:rsidRPr="00BE6817">
        <w:rPr>
          <w:b/>
          <w:szCs w:val="22"/>
          <w:lang w:val="lt-LT"/>
        </w:rPr>
        <w:t>Eltrombopag</w:t>
      </w:r>
      <w:proofErr w:type="spellEnd"/>
      <w:r w:rsidR="00D56FBD" w:rsidRPr="00BE6817">
        <w:rPr>
          <w:b/>
          <w:szCs w:val="22"/>
          <w:lang w:val="lt-LT"/>
        </w:rPr>
        <w:t xml:space="preserve"> </w:t>
      </w:r>
      <w:proofErr w:type="spellStart"/>
      <w:r w:rsidR="00D56FBD" w:rsidRPr="00BE6817">
        <w:rPr>
          <w:b/>
          <w:szCs w:val="22"/>
          <w:lang w:val="lt-LT"/>
        </w:rPr>
        <w:t>Viatris</w:t>
      </w:r>
      <w:proofErr w:type="spellEnd"/>
      <w:r w:rsidR="00D56FBD" w:rsidRPr="00BE6817">
        <w:rPr>
          <w:b/>
          <w:szCs w:val="22"/>
          <w:lang w:val="lt-LT"/>
        </w:rPr>
        <w:t xml:space="preserve"> Pharma</w:t>
      </w:r>
      <w:r w:rsidR="00404EAA" w:rsidRPr="00BE6817">
        <w:rPr>
          <w:b/>
          <w:szCs w:val="22"/>
          <w:lang w:val="lt-LT"/>
        </w:rPr>
        <w:t xml:space="preserve"> 50 mg tabletė</w:t>
      </w:r>
      <w:r w:rsidR="00404EAA" w:rsidRPr="00BE6817">
        <w:rPr>
          <w:szCs w:val="22"/>
          <w:lang w:val="lt-LT"/>
        </w:rPr>
        <w:t xml:space="preserve"> </w:t>
      </w:r>
      <w:r w:rsidR="00395397" w:rsidRPr="00BE6817">
        <w:rPr>
          <w:szCs w:val="22"/>
          <w:lang w:val="lt-LT"/>
        </w:rPr>
        <w:t xml:space="preserve">vieną kartą </w:t>
      </w:r>
      <w:r w:rsidR="00404EAA" w:rsidRPr="00BE6817">
        <w:rPr>
          <w:szCs w:val="22"/>
          <w:lang w:val="lt-LT"/>
        </w:rPr>
        <w:t xml:space="preserve">per parą. </w:t>
      </w:r>
      <w:r w:rsidR="00395397" w:rsidRPr="00BE6817">
        <w:rPr>
          <w:szCs w:val="22"/>
          <w:lang w:val="lt-LT"/>
        </w:rPr>
        <w:t>Jeigu esate kilę i</w:t>
      </w:r>
      <w:r w:rsidR="00404EAA" w:rsidRPr="00BE6817">
        <w:rPr>
          <w:szCs w:val="22"/>
          <w:lang w:val="lt-LT"/>
        </w:rPr>
        <w:t xml:space="preserve">š </w:t>
      </w:r>
      <w:r w:rsidR="00BA5288" w:rsidRPr="00BE6817">
        <w:rPr>
          <w:szCs w:val="22"/>
          <w:lang w:val="lt-LT"/>
        </w:rPr>
        <w:t>Rytų</w:t>
      </w:r>
      <w:r w:rsidR="00EB27A9">
        <w:rPr>
          <w:szCs w:val="22"/>
          <w:lang w:val="lt-LT"/>
        </w:rPr>
        <w:t xml:space="preserve"> ar </w:t>
      </w:r>
      <w:r w:rsidR="00BA5288" w:rsidRPr="00BE6817">
        <w:rPr>
          <w:szCs w:val="22"/>
          <w:lang w:val="lt-LT"/>
        </w:rPr>
        <w:t xml:space="preserve">Pietryčių </w:t>
      </w:r>
      <w:r w:rsidR="00404EAA" w:rsidRPr="00BE6817">
        <w:rPr>
          <w:szCs w:val="22"/>
          <w:lang w:val="lt-LT"/>
        </w:rPr>
        <w:t>Azijos</w:t>
      </w:r>
      <w:r w:rsidR="00395397" w:rsidRPr="00BE6817">
        <w:rPr>
          <w:szCs w:val="22"/>
          <w:lang w:val="lt-LT"/>
        </w:rPr>
        <w:t>, Jums</w:t>
      </w:r>
      <w:r w:rsidR="00404EAA" w:rsidRPr="00BE6817">
        <w:rPr>
          <w:szCs w:val="22"/>
          <w:lang w:val="lt-LT"/>
        </w:rPr>
        <w:t xml:space="preserve"> gali prireikti</w:t>
      </w:r>
      <w:r w:rsidR="00404EAA" w:rsidRPr="00BE6817">
        <w:rPr>
          <w:b/>
          <w:szCs w:val="22"/>
          <w:lang w:val="lt-LT"/>
        </w:rPr>
        <w:t xml:space="preserve"> mažesnės 25 mg pradinės dozės</w:t>
      </w:r>
      <w:r w:rsidR="00404EAA" w:rsidRPr="00BE6817">
        <w:rPr>
          <w:szCs w:val="22"/>
          <w:lang w:val="lt-LT"/>
        </w:rPr>
        <w:t>.</w:t>
      </w:r>
    </w:p>
    <w:p w14:paraId="2F8E9704" w14:textId="77777777" w:rsidR="00404EAA" w:rsidRPr="00BE6817" w:rsidRDefault="00404EAA" w:rsidP="008B0C51">
      <w:pPr>
        <w:spacing w:line="240" w:lineRule="auto"/>
        <w:rPr>
          <w:szCs w:val="22"/>
          <w:lang w:val="lt-LT"/>
        </w:rPr>
      </w:pPr>
    </w:p>
    <w:p w14:paraId="2F8E9705" w14:textId="529FDB2E" w:rsidR="003215CF" w:rsidRPr="00BE6817" w:rsidRDefault="003215CF" w:rsidP="008B0C51">
      <w:pPr>
        <w:spacing w:line="240" w:lineRule="auto"/>
        <w:rPr>
          <w:szCs w:val="22"/>
          <w:lang w:val="lt-LT"/>
        </w:rPr>
      </w:pPr>
      <w:r w:rsidRPr="00BE6817">
        <w:rPr>
          <w:b/>
          <w:szCs w:val="22"/>
          <w:lang w:val="lt-LT"/>
        </w:rPr>
        <w:t xml:space="preserve">Vaikams </w:t>
      </w:r>
      <w:r w:rsidRPr="00BE6817">
        <w:rPr>
          <w:szCs w:val="22"/>
          <w:lang w:val="lt-LT"/>
        </w:rPr>
        <w:t>(1</w:t>
      </w:r>
      <w:r w:rsidRPr="00BE6817">
        <w:rPr>
          <w:szCs w:val="22"/>
          <w:lang w:val="lt-LT"/>
        </w:rPr>
        <w:noBreakHyphen/>
        <w:t>5 metų)</w:t>
      </w:r>
      <w:r w:rsidR="00FE3E3E" w:rsidRPr="00BE6817">
        <w:rPr>
          <w:szCs w:val="22"/>
          <w:lang w:val="lt-LT"/>
        </w:rPr>
        <w:t>:</w:t>
      </w:r>
      <w:r w:rsidRPr="00BE6817">
        <w:rPr>
          <w:szCs w:val="22"/>
          <w:lang w:val="lt-LT"/>
        </w:rPr>
        <w:t xml:space="preserve"> įprasta pradinė dozė sergantiesiems ITP yra </w:t>
      </w:r>
      <w:r w:rsidRPr="00BE6817">
        <w:rPr>
          <w:b/>
          <w:szCs w:val="22"/>
          <w:lang w:val="lt-LT"/>
        </w:rPr>
        <w:t xml:space="preserve">viena </w:t>
      </w:r>
      <w:proofErr w:type="spellStart"/>
      <w:r w:rsidR="00D56FBD" w:rsidRPr="00BE6817">
        <w:rPr>
          <w:b/>
          <w:szCs w:val="22"/>
          <w:lang w:val="lt-LT"/>
        </w:rPr>
        <w:t>Eltrombopag</w:t>
      </w:r>
      <w:proofErr w:type="spellEnd"/>
      <w:r w:rsidR="00D56FBD" w:rsidRPr="00BE6817">
        <w:rPr>
          <w:b/>
          <w:szCs w:val="22"/>
          <w:lang w:val="lt-LT"/>
        </w:rPr>
        <w:t xml:space="preserve"> </w:t>
      </w:r>
      <w:proofErr w:type="spellStart"/>
      <w:r w:rsidR="00D56FBD" w:rsidRPr="00BE6817">
        <w:rPr>
          <w:b/>
          <w:szCs w:val="22"/>
          <w:lang w:val="lt-LT"/>
        </w:rPr>
        <w:t>Viatris</w:t>
      </w:r>
      <w:proofErr w:type="spellEnd"/>
      <w:r w:rsidR="00D56FBD" w:rsidRPr="00BE6817">
        <w:rPr>
          <w:b/>
          <w:szCs w:val="22"/>
          <w:lang w:val="lt-LT"/>
        </w:rPr>
        <w:t xml:space="preserve"> Pharma</w:t>
      </w:r>
      <w:r w:rsidRPr="00BE6817">
        <w:rPr>
          <w:b/>
          <w:szCs w:val="22"/>
          <w:lang w:val="lt-LT"/>
        </w:rPr>
        <w:t xml:space="preserve"> 25 mg tabletė</w:t>
      </w:r>
      <w:r w:rsidRPr="00BE6817">
        <w:rPr>
          <w:szCs w:val="22"/>
          <w:lang w:val="lt-LT"/>
        </w:rPr>
        <w:t xml:space="preserve"> vieną kartą per parą.</w:t>
      </w:r>
    </w:p>
    <w:p w14:paraId="2F8E9706" w14:textId="77777777" w:rsidR="003215CF" w:rsidRPr="00BE6817" w:rsidRDefault="003215CF" w:rsidP="008B0C51">
      <w:pPr>
        <w:spacing w:line="240" w:lineRule="auto"/>
        <w:rPr>
          <w:szCs w:val="22"/>
          <w:lang w:val="lt-LT"/>
        </w:rPr>
      </w:pPr>
    </w:p>
    <w:p w14:paraId="2F8E9707" w14:textId="00757DF3" w:rsidR="003215CF" w:rsidRPr="00BE6817" w:rsidRDefault="003215CF" w:rsidP="008B0C51">
      <w:pPr>
        <w:keepNext/>
        <w:spacing w:line="240" w:lineRule="auto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lastRenderedPageBreak/>
        <w:t>Hepatitu</w:t>
      </w:r>
      <w:r w:rsidR="00E062D5" w:rsidRPr="00BE6817">
        <w:rPr>
          <w:b/>
          <w:szCs w:val="22"/>
          <w:lang w:val="lt-LT"/>
        </w:rPr>
        <w:t> </w:t>
      </w:r>
      <w:r w:rsidRPr="00BE6817">
        <w:rPr>
          <w:b/>
          <w:szCs w:val="22"/>
          <w:lang w:val="lt-LT"/>
        </w:rPr>
        <w:t>C sergantiems pacientams</w:t>
      </w:r>
    </w:p>
    <w:p w14:paraId="2F8E9708" w14:textId="6E03B7C2" w:rsidR="00BF2E25" w:rsidRPr="00BE6817" w:rsidRDefault="003215CF" w:rsidP="008B0C51">
      <w:pPr>
        <w:spacing w:line="240" w:lineRule="auto"/>
        <w:rPr>
          <w:szCs w:val="22"/>
          <w:lang w:val="lt-LT"/>
        </w:rPr>
      </w:pPr>
      <w:r w:rsidRPr="00BE6817">
        <w:rPr>
          <w:b/>
          <w:szCs w:val="22"/>
          <w:lang w:val="lt-LT"/>
        </w:rPr>
        <w:t>Suaugusiesiems</w:t>
      </w:r>
      <w:r w:rsidR="00FE3E3E" w:rsidRPr="00BE6817">
        <w:rPr>
          <w:bCs/>
          <w:szCs w:val="22"/>
          <w:lang w:val="lt-LT"/>
        </w:rPr>
        <w:t>:</w:t>
      </w:r>
      <w:r w:rsidRPr="00BE6817">
        <w:rPr>
          <w:szCs w:val="22"/>
          <w:lang w:val="lt-LT"/>
        </w:rPr>
        <w:t xml:space="preserve"> į</w:t>
      </w:r>
      <w:r w:rsidR="00BF2E25" w:rsidRPr="00BE6817">
        <w:rPr>
          <w:szCs w:val="22"/>
          <w:lang w:val="lt-LT"/>
        </w:rPr>
        <w:t xml:space="preserve">prasta pradinė dozė </w:t>
      </w:r>
      <w:r w:rsidRPr="00BE6817">
        <w:rPr>
          <w:szCs w:val="22"/>
          <w:lang w:val="lt-LT"/>
        </w:rPr>
        <w:t xml:space="preserve">sergantiesiems </w:t>
      </w:r>
      <w:r w:rsidR="00BF2E25" w:rsidRPr="00BE6817">
        <w:rPr>
          <w:szCs w:val="22"/>
          <w:lang w:val="lt-LT"/>
        </w:rPr>
        <w:t>hep</w:t>
      </w:r>
      <w:r w:rsidR="00C2603A" w:rsidRPr="00BE6817">
        <w:rPr>
          <w:szCs w:val="22"/>
          <w:lang w:val="lt-LT"/>
        </w:rPr>
        <w:t>a</w:t>
      </w:r>
      <w:r w:rsidR="00BF2E25" w:rsidRPr="00BE6817">
        <w:rPr>
          <w:szCs w:val="22"/>
          <w:lang w:val="lt-LT"/>
        </w:rPr>
        <w:t>titu</w:t>
      </w:r>
      <w:r w:rsidR="00E062D5" w:rsidRPr="00BE6817">
        <w:rPr>
          <w:szCs w:val="22"/>
          <w:lang w:val="lt-LT"/>
        </w:rPr>
        <w:t> </w:t>
      </w:r>
      <w:r w:rsidR="00BF2E25" w:rsidRPr="00BE6817">
        <w:rPr>
          <w:szCs w:val="22"/>
          <w:lang w:val="lt-LT"/>
        </w:rPr>
        <w:t xml:space="preserve">C yra </w:t>
      </w:r>
      <w:r w:rsidR="00BF2E25" w:rsidRPr="00BE6817">
        <w:rPr>
          <w:b/>
          <w:szCs w:val="22"/>
          <w:lang w:val="lt-LT"/>
        </w:rPr>
        <w:t xml:space="preserve">viena </w:t>
      </w:r>
      <w:proofErr w:type="spellStart"/>
      <w:r w:rsidR="00D56FBD" w:rsidRPr="00BE6817">
        <w:rPr>
          <w:b/>
          <w:szCs w:val="22"/>
          <w:lang w:val="lt-LT"/>
        </w:rPr>
        <w:t>Eltrombopag</w:t>
      </w:r>
      <w:proofErr w:type="spellEnd"/>
      <w:r w:rsidR="00D56FBD" w:rsidRPr="00BE6817">
        <w:rPr>
          <w:b/>
          <w:szCs w:val="22"/>
          <w:lang w:val="lt-LT"/>
        </w:rPr>
        <w:t xml:space="preserve"> </w:t>
      </w:r>
      <w:proofErr w:type="spellStart"/>
      <w:r w:rsidR="00D56FBD" w:rsidRPr="00BE6817">
        <w:rPr>
          <w:b/>
          <w:szCs w:val="22"/>
          <w:lang w:val="lt-LT"/>
        </w:rPr>
        <w:t>Viatris</w:t>
      </w:r>
      <w:proofErr w:type="spellEnd"/>
      <w:r w:rsidR="00D56FBD" w:rsidRPr="00BE6817">
        <w:rPr>
          <w:b/>
          <w:szCs w:val="22"/>
          <w:lang w:val="lt-LT"/>
        </w:rPr>
        <w:t xml:space="preserve"> Pharma</w:t>
      </w:r>
      <w:r w:rsidR="00BF2E25" w:rsidRPr="00BE6817">
        <w:rPr>
          <w:b/>
          <w:szCs w:val="22"/>
          <w:lang w:val="lt-LT"/>
        </w:rPr>
        <w:t xml:space="preserve"> 25 mg tabletė</w:t>
      </w:r>
      <w:r w:rsidR="00BF2E25" w:rsidRPr="00BE6817">
        <w:rPr>
          <w:szCs w:val="22"/>
          <w:lang w:val="lt-LT"/>
        </w:rPr>
        <w:t xml:space="preserve"> </w:t>
      </w:r>
      <w:r w:rsidR="00395397" w:rsidRPr="00BE6817">
        <w:rPr>
          <w:szCs w:val="22"/>
          <w:lang w:val="lt-LT"/>
        </w:rPr>
        <w:t xml:space="preserve">vieną kartą </w:t>
      </w:r>
      <w:r w:rsidR="00BF2E25" w:rsidRPr="00BE6817">
        <w:rPr>
          <w:szCs w:val="22"/>
          <w:lang w:val="lt-LT"/>
        </w:rPr>
        <w:t xml:space="preserve">per parą. </w:t>
      </w:r>
      <w:r w:rsidR="00395397" w:rsidRPr="00BE6817">
        <w:rPr>
          <w:szCs w:val="22"/>
          <w:lang w:val="lt-LT"/>
        </w:rPr>
        <w:t>Jeigu esate kilę i</w:t>
      </w:r>
      <w:r w:rsidR="00BF2E25" w:rsidRPr="00BE6817">
        <w:rPr>
          <w:szCs w:val="22"/>
          <w:lang w:val="lt-LT"/>
        </w:rPr>
        <w:t xml:space="preserve">š </w:t>
      </w:r>
      <w:r w:rsidR="00BA5288" w:rsidRPr="00BE6817">
        <w:rPr>
          <w:szCs w:val="22"/>
          <w:lang w:val="lt-LT"/>
        </w:rPr>
        <w:t>Rytų</w:t>
      </w:r>
      <w:r w:rsidR="00EB27A9">
        <w:rPr>
          <w:szCs w:val="22"/>
          <w:lang w:val="lt-LT"/>
        </w:rPr>
        <w:t xml:space="preserve"> ar </w:t>
      </w:r>
      <w:r w:rsidR="00BA5288" w:rsidRPr="00BE6817">
        <w:rPr>
          <w:szCs w:val="22"/>
          <w:lang w:val="lt-LT"/>
        </w:rPr>
        <w:t xml:space="preserve">Pietryčių </w:t>
      </w:r>
      <w:r w:rsidR="00BF2E25" w:rsidRPr="00BE6817">
        <w:rPr>
          <w:szCs w:val="22"/>
          <w:lang w:val="lt-LT"/>
        </w:rPr>
        <w:t>Azijos</w:t>
      </w:r>
      <w:r w:rsidR="00395397" w:rsidRPr="00BE6817">
        <w:rPr>
          <w:szCs w:val="22"/>
          <w:lang w:val="lt-LT"/>
        </w:rPr>
        <w:t xml:space="preserve">, Jums </w:t>
      </w:r>
      <w:r w:rsidR="00BF2E25" w:rsidRPr="00BE6817">
        <w:rPr>
          <w:szCs w:val="22"/>
          <w:lang w:val="lt-LT"/>
        </w:rPr>
        <w:t>reikia vartoti</w:t>
      </w:r>
      <w:r w:rsidR="00BF2E25" w:rsidRPr="00BE6817">
        <w:rPr>
          <w:b/>
          <w:szCs w:val="22"/>
          <w:lang w:val="lt-LT"/>
        </w:rPr>
        <w:t xml:space="preserve"> tokią pa</w:t>
      </w:r>
      <w:r w:rsidR="00161DFE">
        <w:rPr>
          <w:b/>
          <w:szCs w:val="22"/>
          <w:lang w:val="lt-LT"/>
        </w:rPr>
        <w:t>čią</w:t>
      </w:r>
      <w:r w:rsidR="00BF2E25" w:rsidRPr="00BE6817">
        <w:rPr>
          <w:b/>
          <w:szCs w:val="22"/>
          <w:lang w:val="lt-LT"/>
        </w:rPr>
        <w:t xml:space="preserve"> 25 mg pradinę dozę</w:t>
      </w:r>
      <w:r w:rsidR="00BF2E25" w:rsidRPr="00BE6817">
        <w:rPr>
          <w:szCs w:val="22"/>
          <w:lang w:val="lt-LT"/>
        </w:rPr>
        <w:t>.</w:t>
      </w:r>
    </w:p>
    <w:p w14:paraId="2F8E970C" w14:textId="77777777" w:rsidR="003215CF" w:rsidRDefault="003215CF" w:rsidP="008B0C51">
      <w:pPr>
        <w:spacing w:line="240" w:lineRule="auto"/>
        <w:rPr>
          <w:szCs w:val="22"/>
          <w:lang w:val="lt-LT"/>
        </w:rPr>
      </w:pPr>
    </w:p>
    <w:p w14:paraId="306B53C7" w14:textId="77777777" w:rsidR="00254133" w:rsidRPr="001908E2" w:rsidRDefault="00254133" w:rsidP="008B0C51">
      <w:pPr>
        <w:spacing w:line="240" w:lineRule="auto"/>
        <w:rPr>
          <w:b/>
          <w:bCs/>
          <w:szCs w:val="22"/>
          <w:lang w:val="lt-LT"/>
        </w:rPr>
      </w:pPr>
      <w:r w:rsidRPr="001908E2">
        <w:rPr>
          <w:b/>
          <w:bCs/>
          <w:szCs w:val="22"/>
          <w:lang w:val="lt-LT"/>
        </w:rPr>
        <w:t>SAA sergantiems pacientams</w:t>
      </w:r>
    </w:p>
    <w:p w14:paraId="2AAE96CE" w14:textId="16012A38" w:rsidR="00254133" w:rsidRPr="001908E2" w:rsidRDefault="00254133" w:rsidP="008B0C51">
      <w:pPr>
        <w:spacing w:line="240" w:lineRule="auto"/>
        <w:rPr>
          <w:szCs w:val="22"/>
          <w:lang w:val="lt-LT"/>
        </w:rPr>
      </w:pPr>
      <w:r w:rsidRPr="001908E2">
        <w:rPr>
          <w:b/>
          <w:bCs/>
          <w:szCs w:val="22"/>
          <w:lang w:val="lt-LT"/>
        </w:rPr>
        <w:t xml:space="preserve">Suaugusiesiems: </w:t>
      </w:r>
      <w:r w:rsidRPr="001908E2">
        <w:rPr>
          <w:szCs w:val="22"/>
          <w:lang w:val="lt-LT"/>
        </w:rPr>
        <w:t>įprasta pradinė dozė sergantiesiems SAA yra</w:t>
      </w:r>
      <w:r w:rsidRPr="001908E2">
        <w:rPr>
          <w:b/>
          <w:bCs/>
          <w:szCs w:val="22"/>
          <w:lang w:val="lt-LT"/>
        </w:rPr>
        <w:t xml:space="preserve"> viena</w:t>
      </w:r>
      <w:r w:rsidRPr="001908E2">
        <w:rPr>
          <w:szCs w:val="22"/>
          <w:lang w:val="lt-LT"/>
        </w:rPr>
        <w:t xml:space="preserve"> </w:t>
      </w:r>
      <w:proofErr w:type="spellStart"/>
      <w:r w:rsidRPr="001908E2">
        <w:rPr>
          <w:szCs w:val="22"/>
          <w:lang w:val="lt-LT"/>
        </w:rPr>
        <w:t>Eltrombopag</w:t>
      </w:r>
      <w:proofErr w:type="spellEnd"/>
      <w:r w:rsidRPr="001908E2">
        <w:rPr>
          <w:szCs w:val="22"/>
          <w:lang w:val="lt-LT"/>
        </w:rPr>
        <w:t xml:space="preserve"> </w:t>
      </w:r>
      <w:proofErr w:type="spellStart"/>
      <w:r w:rsidRPr="001908E2">
        <w:rPr>
          <w:szCs w:val="22"/>
          <w:lang w:val="lt-LT"/>
        </w:rPr>
        <w:t>Viatris</w:t>
      </w:r>
      <w:proofErr w:type="spellEnd"/>
      <w:r w:rsidRPr="001908E2">
        <w:rPr>
          <w:szCs w:val="22"/>
          <w:lang w:val="lt-LT"/>
        </w:rPr>
        <w:t xml:space="preserve"> Pharma </w:t>
      </w:r>
      <w:r w:rsidRPr="001908E2">
        <w:rPr>
          <w:b/>
          <w:bCs/>
          <w:szCs w:val="22"/>
          <w:lang w:val="lt-LT"/>
        </w:rPr>
        <w:t>50 mg tabletė</w:t>
      </w:r>
      <w:r w:rsidRPr="001908E2">
        <w:rPr>
          <w:szCs w:val="22"/>
          <w:lang w:val="lt-LT"/>
        </w:rPr>
        <w:t xml:space="preserve"> vieną kartą per parą. Jeigu esate kilę iš Rytų/Pietryčių Azijos, Jums gali prireikti </w:t>
      </w:r>
      <w:r w:rsidRPr="001908E2">
        <w:rPr>
          <w:b/>
          <w:bCs/>
          <w:szCs w:val="22"/>
          <w:lang w:val="lt-LT"/>
        </w:rPr>
        <w:t>mažesnės 25 mg pradinės dozės</w:t>
      </w:r>
      <w:r w:rsidRPr="001908E2">
        <w:rPr>
          <w:szCs w:val="22"/>
          <w:lang w:val="lt-LT"/>
        </w:rPr>
        <w:t>.</w:t>
      </w:r>
    </w:p>
    <w:p w14:paraId="392F3489" w14:textId="77777777" w:rsidR="00254133" w:rsidRPr="00BE6817" w:rsidRDefault="00254133" w:rsidP="008B0C51">
      <w:pPr>
        <w:spacing w:line="240" w:lineRule="auto"/>
        <w:rPr>
          <w:szCs w:val="22"/>
          <w:lang w:val="lt-LT"/>
        </w:rPr>
      </w:pPr>
    </w:p>
    <w:p w14:paraId="2F8E970D" w14:textId="38A468D4" w:rsidR="003215CF" w:rsidRPr="00BE6817" w:rsidRDefault="00161DFE" w:rsidP="008B0C5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</w:t>
      </w:r>
      <w:r w:rsidRPr="00BE6817">
        <w:rPr>
          <w:szCs w:val="22"/>
          <w:lang w:val="lt-LT"/>
        </w:rPr>
        <w:t xml:space="preserve">ol pasireikš </w:t>
      </w:r>
      <w:proofErr w:type="spellStart"/>
      <w:r w:rsidRPr="00BE6817">
        <w:rPr>
          <w:szCs w:val="22"/>
          <w:lang w:val="lt-LT"/>
        </w:rPr>
        <w:t>Eltrombopag</w:t>
      </w:r>
      <w:proofErr w:type="spellEnd"/>
      <w:r w:rsidRPr="00BE6817">
        <w:rPr>
          <w:szCs w:val="22"/>
          <w:lang w:val="lt-LT"/>
        </w:rPr>
        <w:t xml:space="preserve"> </w:t>
      </w:r>
      <w:proofErr w:type="spellStart"/>
      <w:r w:rsidRPr="00BE6817">
        <w:rPr>
          <w:szCs w:val="22"/>
          <w:lang w:val="lt-LT"/>
        </w:rPr>
        <w:t>Viatris</w:t>
      </w:r>
      <w:proofErr w:type="spellEnd"/>
      <w:r w:rsidRPr="00BE6817">
        <w:rPr>
          <w:szCs w:val="22"/>
          <w:lang w:val="lt-LT"/>
        </w:rPr>
        <w:t xml:space="preserve"> Pharma poveikis</w:t>
      </w:r>
      <w:r>
        <w:rPr>
          <w:szCs w:val="22"/>
          <w:lang w:val="lt-LT"/>
        </w:rPr>
        <w:t xml:space="preserve">, gali praeiti </w:t>
      </w:r>
      <w:r w:rsidRPr="00BE6817">
        <w:rPr>
          <w:szCs w:val="22"/>
          <w:lang w:val="lt-LT"/>
        </w:rPr>
        <w:t>1</w:t>
      </w:r>
      <w:r w:rsidRPr="00BE6817">
        <w:rPr>
          <w:szCs w:val="22"/>
          <w:lang w:val="lt-LT"/>
        </w:rPr>
        <w:noBreakHyphen/>
        <w:t>2 savai</w:t>
      </w:r>
      <w:r>
        <w:rPr>
          <w:szCs w:val="22"/>
          <w:lang w:val="lt-LT"/>
        </w:rPr>
        <w:t>tės</w:t>
      </w:r>
      <w:r w:rsidR="007B2050" w:rsidRPr="00BE6817">
        <w:rPr>
          <w:szCs w:val="22"/>
          <w:lang w:val="lt-LT"/>
        </w:rPr>
        <w:t xml:space="preserve">. </w:t>
      </w:r>
      <w:r w:rsidR="003215CF" w:rsidRPr="00BE6817">
        <w:rPr>
          <w:szCs w:val="22"/>
          <w:lang w:val="lt-LT"/>
        </w:rPr>
        <w:t xml:space="preserve">Atsižvelgdamas į Jūsų organizmo atsaką </w:t>
      </w:r>
      <w:r w:rsidR="00685C18">
        <w:rPr>
          <w:szCs w:val="22"/>
          <w:lang w:val="lt-LT"/>
        </w:rPr>
        <w:t>į</w:t>
      </w:r>
      <w:r w:rsidR="003215CF" w:rsidRPr="00BE6817">
        <w:rPr>
          <w:szCs w:val="22"/>
          <w:lang w:val="lt-LT"/>
        </w:rPr>
        <w:t xml:space="preserve"> </w:t>
      </w:r>
      <w:proofErr w:type="spellStart"/>
      <w:r w:rsidR="00D56FBD" w:rsidRPr="00BE6817">
        <w:rPr>
          <w:szCs w:val="22"/>
          <w:lang w:val="lt-LT"/>
        </w:rPr>
        <w:t>Eltrombopag</w:t>
      </w:r>
      <w:proofErr w:type="spellEnd"/>
      <w:r w:rsidR="00D56FBD" w:rsidRPr="00BE6817">
        <w:rPr>
          <w:szCs w:val="22"/>
          <w:lang w:val="lt-LT"/>
        </w:rPr>
        <w:t xml:space="preserve"> </w:t>
      </w:r>
      <w:proofErr w:type="spellStart"/>
      <w:r w:rsidR="00D56FBD" w:rsidRPr="00BE6817">
        <w:rPr>
          <w:szCs w:val="22"/>
          <w:lang w:val="lt-LT"/>
        </w:rPr>
        <w:t>Viatris</w:t>
      </w:r>
      <w:proofErr w:type="spellEnd"/>
      <w:r w:rsidR="00D56FBD" w:rsidRPr="00BE6817">
        <w:rPr>
          <w:szCs w:val="22"/>
          <w:lang w:val="lt-LT"/>
        </w:rPr>
        <w:t xml:space="preserve"> Pharma</w:t>
      </w:r>
      <w:r w:rsidR="003215CF" w:rsidRPr="00BE6817">
        <w:rPr>
          <w:szCs w:val="22"/>
          <w:lang w:val="lt-LT"/>
        </w:rPr>
        <w:t>, gydytojas gali rekomenduoti</w:t>
      </w:r>
      <w:r w:rsidR="007B2050" w:rsidRPr="00BE6817">
        <w:rPr>
          <w:szCs w:val="22"/>
          <w:lang w:val="lt-LT"/>
        </w:rPr>
        <w:t xml:space="preserve"> keisti vaisto paros dozę</w:t>
      </w:r>
      <w:r w:rsidR="003215CF" w:rsidRPr="00BE6817">
        <w:rPr>
          <w:szCs w:val="22"/>
          <w:lang w:val="lt-LT"/>
        </w:rPr>
        <w:t>.</w:t>
      </w:r>
    </w:p>
    <w:p w14:paraId="2F8E970E" w14:textId="77777777" w:rsidR="00395397" w:rsidRPr="00BE6817" w:rsidRDefault="00395397" w:rsidP="008B0C51">
      <w:pPr>
        <w:spacing w:line="240" w:lineRule="auto"/>
        <w:rPr>
          <w:szCs w:val="22"/>
          <w:lang w:val="lt-LT"/>
        </w:rPr>
      </w:pPr>
    </w:p>
    <w:p w14:paraId="2F8E970F" w14:textId="77777777" w:rsidR="007B2050" w:rsidRPr="00BE6817" w:rsidRDefault="007B2050" w:rsidP="008B0C51">
      <w:pPr>
        <w:spacing w:line="240" w:lineRule="auto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t>Kaip vartoti tabletes?</w:t>
      </w:r>
    </w:p>
    <w:p w14:paraId="2F8E9710" w14:textId="77777777" w:rsidR="00404EAA" w:rsidRPr="00BE6817" w:rsidRDefault="00404EAA" w:rsidP="008B0C51">
      <w:pPr>
        <w:spacing w:line="240" w:lineRule="auto"/>
        <w:rPr>
          <w:szCs w:val="22"/>
          <w:lang w:val="lt-LT"/>
        </w:rPr>
      </w:pPr>
      <w:r w:rsidRPr="00BE6817">
        <w:rPr>
          <w:szCs w:val="22"/>
          <w:lang w:val="lt-LT"/>
        </w:rPr>
        <w:t>Nurykite visą tabletę</w:t>
      </w:r>
      <w:r w:rsidR="00BF2E25" w:rsidRPr="00BE6817">
        <w:rPr>
          <w:szCs w:val="22"/>
          <w:lang w:val="lt-LT"/>
        </w:rPr>
        <w:t>,</w:t>
      </w:r>
      <w:r w:rsidRPr="00BE6817">
        <w:rPr>
          <w:szCs w:val="22"/>
          <w:lang w:val="lt-LT"/>
        </w:rPr>
        <w:t xml:space="preserve"> užsigerdami vandeniu.</w:t>
      </w:r>
    </w:p>
    <w:p w14:paraId="2F8E9711" w14:textId="77777777" w:rsidR="00404EAA" w:rsidRPr="00BE6817" w:rsidRDefault="00404EAA" w:rsidP="008B0C51">
      <w:pPr>
        <w:spacing w:line="240" w:lineRule="auto"/>
        <w:rPr>
          <w:szCs w:val="22"/>
          <w:lang w:val="lt-LT"/>
        </w:rPr>
      </w:pPr>
    </w:p>
    <w:p w14:paraId="2F8E9712" w14:textId="77777777" w:rsidR="00710E35" w:rsidRPr="00BE6817" w:rsidRDefault="009B79D5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BE6817">
        <w:rPr>
          <w:b/>
          <w:szCs w:val="22"/>
          <w:lang w:val="lt-LT"/>
        </w:rPr>
        <w:t>Kada vartoti vaistą</w:t>
      </w:r>
      <w:r w:rsidR="00BF2E25" w:rsidRPr="00BE6817">
        <w:rPr>
          <w:b/>
          <w:szCs w:val="22"/>
          <w:lang w:val="lt-LT"/>
        </w:rPr>
        <w:t>?</w:t>
      </w:r>
    </w:p>
    <w:p w14:paraId="2F8E9714" w14:textId="77777777" w:rsidR="007B2050" w:rsidRPr="00BE6817" w:rsidRDefault="00E52447" w:rsidP="008B0C51">
      <w:pPr>
        <w:keepNext/>
        <w:spacing w:line="240" w:lineRule="auto"/>
        <w:rPr>
          <w:szCs w:val="22"/>
          <w:lang w:val="lt-LT"/>
        </w:rPr>
      </w:pPr>
      <w:r w:rsidRPr="00BE6817">
        <w:rPr>
          <w:szCs w:val="22"/>
          <w:lang w:val="lt-LT"/>
        </w:rPr>
        <w:t>Užtikrinkite, kad:</w:t>
      </w:r>
    </w:p>
    <w:p w14:paraId="2F8E9715" w14:textId="36BF370D" w:rsidR="007B2050" w:rsidRPr="00BE6817" w:rsidRDefault="007B2050" w:rsidP="008B0C51">
      <w:pPr>
        <w:pStyle w:val="Indeksas3"/>
        <w:rPr>
          <w:lang w:val="lt-LT"/>
        </w:rPr>
      </w:pPr>
      <w:r w:rsidRPr="00BE6817">
        <w:rPr>
          <w:b/>
          <w:lang w:val="lt-LT"/>
        </w:rPr>
        <w:t>4 </w:t>
      </w:r>
      <w:r w:rsidR="00E52447" w:rsidRPr="00BE6817">
        <w:rPr>
          <w:b/>
          <w:lang w:val="lt-LT"/>
        </w:rPr>
        <w:t>valandas prieš</w:t>
      </w:r>
      <w:r w:rsidRPr="00BE6817">
        <w:rPr>
          <w:lang w:val="lt-LT"/>
        </w:rPr>
        <w:t xml:space="preserve"> </w:t>
      </w:r>
      <w:proofErr w:type="spellStart"/>
      <w:r w:rsidR="00D56FBD" w:rsidRPr="00BE6817">
        <w:rPr>
          <w:lang w:val="lt-LT"/>
        </w:rPr>
        <w:t>Eltrombopag</w:t>
      </w:r>
      <w:proofErr w:type="spellEnd"/>
      <w:r w:rsidR="00D56FBD" w:rsidRPr="00BE6817">
        <w:rPr>
          <w:lang w:val="lt-LT"/>
        </w:rPr>
        <w:t xml:space="preserve"> </w:t>
      </w:r>
      <w:proofErr w:type="spellStart"/>
      <w:r w:rsidR="00D56FBD" w:rsidRPr="00BE6817">
        <w:rPr>
          <w:lang w:val="lt-LT"/>
        </w:rPr>
        <w:t>Viatris</w:t>
      </w:r>
      <w:proofErr w:type="spellEnd"/>
      <w:r w:rsidR="00D56FBD" w:rsidRPr="00BE6817">
        <w:rPr>
          <w:lang w:val="lt-LT"/>
        </w:rPr>
        <w:t xml:space="preserve"> Pharma</w:t>
      </w:r>
      <w:r w:rsidR="00E52447" w:rsidRPr="00BE6817">
        <w:rPr>
          <w:lang w:val="lt-LT"/>
        </w:rPr>
        <w:t xml:space="preserve"> vartojimą</w:t>
      </w:r>
    </w:p>
    <w:p w14:paraId="2F8E9716" w14:textId="5071090A" w:rsidR="007B2050" w:rsidRPr="00BE6817" w:rsidRDefault="00E52447" w:rsidP="008B0C51">
      <w:pPr>
        <w:pStyle w:val="Indeksas3"/>
        <w:rPr>
          <w:lang w:val="lt-LT"/>
        </w:rPr>
      </w:pPr>
      <w:r w:rsidRPr="00BE6817">
        <w:rPr>
          <w:lang w:val="lt-LT"/>
        </w:rPr>
        <w:t>ir</w:t>
      </w:r>
      <w:r w:rsidR="007B2050" w:rsidRPr="00BE6817">
        <w:rPr>
          <w:lang w:val="lt-LT"/>
        </w:rPr>
        <w:t xml:space="preserve"> </w:t>
      </w:r>
      <w:r w:rsidR="007B2050" w:rsidRPr="00BE6817">
        <w:rPr>
          <w:b/>
          <w:lang w:val="lt-LT"/>
        </w:rPr>
        <w:t>2 </w:t>
      </w:r>
      <w:r w:rsidRPr="00BE6817">
        <w:rPr>
          <w:b/>
          <w:lang w:val="lt-LT"/>
        </w:rPr>
        <w:t>valandas po</w:t>
      </w:r>
      <w:r w:rsidR="007B2050" w:rsidRPr="00BE6817">
        <w:rPr>
          <w:lang w:val="lt-LT"/>
        </w:rPr>
        <w:t xml:space="preserve"> </w:t>
      </w:r>
      <w:proofErr w:type="spellStart"/>
      <w:r w:rsidR="00D56FBD" w:rsidRPr="00BE6817">
        <w:rPr>
          <w:lang w:val="lt-LT"/>
        </w:rPr>
        <w:t>Eltrombopag</w:t>
      </w:r>
      <w:proofErr w:type="spellEnd"/>
      <w:r w:rsidR="00D56FBD" w:rsidRPr="00BE6817">
        <w:rPr>
          <w:lang w:val="lt-LT"/>
        </w:rPr>
        <w:t xml:space="preserve"> </w:t>
      </w:r>
      <w:proofErr w:type="spellStart"/>
      <w:r w:rsidR="00D56FBD" w:rsidRPr="00BE6817">
        <w:rPr>
          <w:lang w:val="lt-LT"/>
        </w:rPr>
        <w:t>Viatris</w:t>
      </w:r>
      <w:proofErr w:type="spellEnd"/>
      <w:r w:rsidR="00D56FBD" w:rsidRPr="00BE6817">
        <w:rPr>
          <w:lang w:val="lt-LT"/>
        </w:rPr>
        <w:t xml:space="preserve"> Pharma</w:t>
      </w:r>
      <w:r w:rsidRPr="00BE6817">
        <w:rPr>
          <w:lang w:val="lt-LT"/>
        </w:rPr>
        <w:t xml:space="preserve"> vartojimo</w:t>
      </w:r>
    </w:p>
    <w:p w14:paraId="2F8E9717" w14:textId="77777777" w:rsidR="007B2050" w:rsidRPr="00BE6817" w:rsidRDefault="007B2050" w:rsidP="008B0C51">
      <w:pPr>
        <w:pStyle w:val="Indeksas3"/>
        <w:numPr>
          <w:ilvl w:val="0"/>
          <w:numId w:val="0"/>
        </w:numPr>
        <w:rPr>
          <w:lang w:val="lt-LT"/>
        </w:rPr>
      </w:pPr>
    </w:p>
    <w:p w14:paraId="2F8E9718" w14:textId="61AABCBE" w:rsidR="007B2050" w:rsidRPr="00BE6817" w:rsidRDefault="00E52447" w:rsidP="008B0C51">
      <w:pPr>
        <w:spacing w:line="240" w:lineRule="auto"/>
        <w:rPr>
          <w:lang w:val="lt-LT"/>
        </w:rPr>
      </w:pPr>
      <w:r w:rsidRPr="00BE6817">
        <w:rPr>
          <w:b/>
          <w:lang w:val="lt-LT"/>
        </w:rPr>
        <w:t xml:space="preserve">Jūs nevartosite </w:t>
      </w:r>
      <w:r w:rsidR="00685C18" w:rsidRPr="00685C18">
        <w:rPr>
          <w:lang w:val="lt-LT"/>
        </w:rPr>
        <w:t>joki</w:t>
      </w:r>
      <w:r w:rsidRPr="00BE6817">
        <w:rPr>
          <w:lang w:val="lt-LT"/>
        </w:rPr>
        <w:t>ų toliau išvardytų produktų</w:t>
      </w:r>
      <w:r w:rsidR="007B2050" w:rsidRPr="00BE6817">
        <w:rPr>
          <w:lang w:val="lt-LT"/>
        </w:rPr>
        <w:t>:</w:t>
      </w:r>
    </w:p>
    <w:p w14:paraId="2F8E9719" w14:textId="77777777" w:rsidR="00710E35" w:rsidRPr="00BE6817" w:rsidRDefault="000C24DE" w:rsidP="008B0C51">
      <w:pPr>
        <w:pStyle w:val="listdashnospace"/>
        <w:keepNext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BE6817">
        <w:rPr>
          <w:b/>
          <w:sz w:val="22"/>
          <w:szCs w:val="22"/>
          <w:lang w:val="lt-LT"/>
        </w:rPr>
        <w:t>pieno produktų,</w:t>
      </w:r>
      <w:r w:rsidR="00710E35" w:rsidRPr="00BE6817">
        <w:rPr>
          <w:b/>
          <w:sz w:val="22"/>
          <w:szCs w:val="22"/>
          <w:lang w:val="lt-LT"/>
        </w:rPr>
        <w:t xml:space="preserve"> </w:t>
      </w:r>
      <w:r w:rsidRPr="00BE6817">
        <w:rPr>
          <w:sz w:val="22"/>
          <w:szCs w:val="22"/>
          <w:lang w:val="lt-LT"/>
        </w:rPr>
        <w:t>pavyzdžiui</w:t>
      </w:r>
      <w:r w:rsidR="00BF2E25" w:rsidRPr="00BE6817">
        <w:rPr>
          <w:sz w:val="22"/>
          <w:szCs w:val="22"/>
          <w:lang w:val="lt-LT"/>
        </w:rPr>
        <w:t>:</w:t>
      </w:r>
      <w:r w:rsidRPr="00BE6817">
        <w:rPr>
          <w:sz w:val="22"/>
          <w:szCs w:val="22"/>
          <w:lang w:val="lt-LT"/>
        </w:rPr>
        <w:t xml:space="preserve"> sūrio, sviesto, j</w:t>
      </w:r>
      <w:r w:rsidR="00710E35" w:rsidRPr="00BE6817">
        <w:rPr>
          <w:sz w:val="22"/>
          <w:szCs w:val="22"/>
          <w:lang w:val="lt-LT"/>
        </w:rPr>
        <w:t>ogurt</w:t>
      </w:r>
      <w:r w:rsidRPr="00BE6817">
        <w:rPr>
          <w:sz w:val="22"/>
          <w:szCs w:val="22"/>
          <w:lang w:val="lt-LT"/>
        </w:rPr>
        <w:t>o a</w:t>
      </w:r>
      <w:r w:rsidR="00710E35" w:rsidRPr="00BE6817">
        <w:rPr>
          <w:sz w:val="22"/>
          <w:szCs w:val="22"/>
          <w:lang w:val="lt-LT"/>
        </w:rPr>
        <w:t xml:space="preserve">r </w:t>
      </w:r>
      <w:r w:rsidR="001B078B" w:rsidRPr="00BE6817">
        <w:rPr>
          <w:sz w:val="22"/>
          <w:szCs w:val="22"/>
          <w:lang w:val="lt-LT"/>
        </w:rPr>
        <w:t xml:space="preserve">valgomųjų </w:t>
      </w:r>
      <w:r w:rsidRPr="00BE6817">
        <w:rPr>
          <w:sz w:val="22"/>
          <w:szCs w:val="22"/>
          <w:lang w:val="lt-LT"/>
        </w:rPr>
        <w:t>ledų;</w:t>
      </w:r>
    </w:p>
    <w:p w14:paraId="2F8E971A" w14:textId="77777777" w:rsidR="00710E35" w:rsidRPr="00BE6817" w:rsidRDefault="000C24DE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r w:rsidRPr="00BE6817">
        <w:rPr>
          <w:b/>
          <w:sz w:val="22"/>
          <w:szCs w:val="22"/>
          <w:lang w:val="lt-LT"/>
        </w:rPr>
        <w:t>pieno ar pieno kokteilių</w:t>
      </w:r>
      <w:r w:rsidR="00710E35" w:rsidRPr="00BE6817">
        <w:rPr>
          <w:b/>
          <w:sz w:val="22"/>
          <w:szCs w:val="22"/>
          <w:lang w:val="lt-LT"/>
        </w:rPr>
        <w:t xml:space="preserve">, </w:t>
      </w:r>
      <w:r w:rsidRPr="00BE6817">
        <w:rPr>
          <w:sz w:val="22"/>
          <w:szCs w:val="22"/>
          <w:lang w:val="lt-LT"/>
        </w:rPr>
        <w:t>gėrimų</w:t>
      </w:r>
      <w:r w:rsidR="00710E35" w:rsidRPr="00BE6817">
        <w:rPr>
          <w:sz w:val="22"/>
          <w:szCs w:val="22"/>
          <w:lang w:val="lt-LT"/>
        </w:rPr>
        <w:t xml:space="preserve">, </w:t>
      </w:r>
      <w:r w:rsidR="00BF2E25" w:rsidRPr="00BE6817">
        <w:rPr>
          <w:sz w:val="22"/>
          <w:szCs w:val="22"/>
          <w:lang w:val="lt-LT"/>
        </w:rPr>
        <w:t xml:space="preserve">kuriuose yra pieno, </w:t>
      </w:r>
      <w:r w:rsidRPr="00BE6817">
        <w:rPr>
          <w:sz w:val="22"/>
          <w:szCs w:val="22"/>
          <w:lang w:val="lt-LT"/>
        </w:rPr>
        <w:t xml:space="preserve">jogurto ar </w:t>
      </w:r>
      <w:r w:rsidR="00FA176B" w:rsidRPr="00BE6817">
        <w:rPr>
          <w:sz w:val="22"/>
          <w:szCs w:val="22"/>
          <w:lang w:val="lt-LT"/>
        </w:rPr>
        <w:t>grietinėlės</w:t>
      </w:r>
      <w:r w:rsidRPr="00BE6817">
        <w:rPr>
          <w:sz w:val="22"/>
          <w:szCs w:val="22"/>
          <w:lang w:val="lt-LT"/>
        </w:rPr>
        <w:t>;</w:t>
      </w:r>
    </w:p>
    <w:p w14:paraId="2F8E971B" w14:textId="77777777" w:rsidR="00710E35" w:rsidRPr="00F21E98" w:rsidRDefault="00710E35" w:rsidP="008B0C51">
      <w:pPr>
        <w:pStyle w:val="listdashnospace"/>
        <w:tabs>
          <w:tab w:val="clear" w:pos="747"/>
          <w:tab w:val="num" w:pos="567"/>
        </w:tabs>
        <w:ind w:left="567"/>
        <w:rPr>
          <w:sz w:val="22"/>
          <w:szCs w:val="22"/>
          <w:lang w:val="lt-LT"/>
        </w:rPr>
      </w:pPr>
      <w:proofErr w:type="spellStart"/>
      <w:r w:rsidRPr="00BE6817">
        <w:rPr>
          <w:b/>
          <w:sz w:val="22"/>
          <w:szCs w:val="22"/>
          <w:lang w:val="lt-LT"/>
        </w:rPr>
        <w:t>antacid</w:t>
      </w:r>
      <w:r w:rsidR="000C24DE" w:rsidRPr="00BE6817">
        <w:rPr>
          <w:b/>
          <w:sz w:val="22"/>
          <w:szCs w:val="22"/>
          <w:lang w:val="lt-LT"/>
        </w:rPr>
        <w:t>inių</w:t>
      </w:r>
      <w:proofErr w:type="spellEnd"/>
      <w:r w:rsidR="000C24DE" w:rsidRPr="00BE6817">
        <w:rPr>
          <w:b/>
          <w:sz w:val="22"/>
          <w:szCs w:val="22"/>
          <w:lang w:val="lt-LT"/>
        </w:rPr>
        <w:t xml:space="preserve"> </w:t>
      </w:r>
      <w:r w:rsidR="00ED6BF5" w:rsidRPr="00BE6817">
        <w:rPr>
          <w:b/>
          <w:sz w:val="22"/>
          <w:szCs w:val="22"/>
          <w:lang w:val="lt-LT"/>
        </w:rPr>
        <w:t xml:space="preserve">vaistų </w:t>
      </w:r>
      <w:r w:rsidR="00BF2E25" w:rsidRPr="00BE6817">
        <w:rPr>
          <w:sz w:val="22"/>
          <w:szCs w:val="22"/>
          <w:lang w:val="lt-LT"/>
        </w:rPr>
        <w:t>(tai yra vaistai</w:t>
      </w:r>
      <w:r w:rsidRPr="00BE6817">
        <w:rPr>
          <w:sz w:val="22"/>
          <w:szCs w:val="22"/>
          <w:lang w:val="lt-LT"/>
        </w:rPr>
        <w:t>,</w:t>
      </w:r>
      <w:r w:rsidRPr="00BE6817">
        <w:rPr>
          <w:b/>
          <w:sz w:val="22"/>
          <w:szCs w:val="22"/>
          <w:lang w:val="lt-LT"/>
        </w:rPr>
        <w:t xml:space="preserve"> </w:t>
      </w:r>
      <w:r w:rsidR="000C24DE" w:rsidRPr="00BE6817">
        <w:rPr>
          <w:sz w:val="22"/>
          <w:szCs w:val="22"/>
          <w:lang w:val="lt-LT"/>
        </w:rPr>
        <w:t xml:space="preserve">kuriais </w:t>
      </w:r>
      <w:r w:rsidR="000C24DE" w:rsidRPr="00F21E98">
        <w:rPr>
          <w:sz w:val="22"/>
          <w:szCs w:val="22"/>
          <w:lang w:val="lt-LT"/>
        </w:rPr>
        <w:t>gydomas</w:t>
      </w:r>
      <w:r w:rsidR="00B35999" w:rsidRPr="00F21E98">
        <w:rPr>
          <w:sz w:val="22"/>
          <w:szCs w:val="22"/>
          <w:lang w:val="lt-LT"/>
        </w:rPr>
        <w:t xml:space="preserve"> </w:t>
      </w:r>
      <w:proofErr w:type="spellStart"/>
      <w:r w:rsidR="00BF2E25" w:rsidRPr="00F21E98">
        <w:rPr>
          <w:b/>
          <w:sz w:val="22"/>
          <w:szCs w:val="22"/>
          <w:lang w:val="lt-LT"/>
        </w:rPr>
        <w:t>nevirškinimas</w:t>
      </w:r>
      <w:proofErr w:type="spellEnd"/>
      <w:r w:rsidR="00BF2E25" w:rsidRPr="00F21E98">
        <w:rPr>
          <w:b/>
          <w:sz w:val="22"/>
          <w:szCs w:val="22"/>
          <w:lang w:val="lt-LT"/>
        </w:rPr>
        <w:t xml:space="preserve"> </w:t>
      </w:r>
      <w:r w:rsidR="00BF2E25" w:rsidRPr="00F21E98">
        <w:rPr>
          <w:sz w:val="22"/>
          <w:szCs w:val="22"/>
          <w:lang w:val="lt-LT"/>
        </w:rPr>
        <w:t xml:space="preserve">arba </w:t>
      </w:r>
      <w:r w:rsidR="00BF2E25" w:rsidRPr="00F21E98">
        <w:rPr>
          <w:b/>
          <w:sz w:val="22"/>
          <w:szCs w:val="22"/>
          <w:lang w:val="lt-LT"/>
        </w:rPr>
        <w:t>rėmuo</w:t>
      </w:r>
      <w:r w:rsidR="00BF2E25" w:rsidRPr="00F21E98">
        <w:rPr>
          <w:sz w:val="22"/>
          <w:szCs w:val="22"/>
          <w:lang w:val="lt-LT"/>
        </w:rPr>
        <w:t>)</w:t>
      </w:r>
      <w:r w:rsidR="000C24DE" w:rsidRPr="00F21E98">
        <w:rPr>
          <w:sz w:val="22"/>
          <w:szCs w:val="22"/>
          <w:lang w:val="lt-LT"/>
        </w:rPr>
        <w:t>;</w:t>
      </w:r>
    </w:p>
    <w:p w14:paraId="2F8E971C" w14:textId="77777777" w:rsidR="00710E35" w:rsidRPr="00F21E98" w:rsidRDefault="000C24DE" w:rsidP="008B0C51">
      <w:pPr>
        <w:pStyle w:val="listdashnospace"/>
        <w:tabs>
          <w:tab w:val="clear" w:pos="747"/>
          <w:tab w:val="num" w:pos="567"/>
        </w:tabs>
        <w:ind w:left="567"/>
        <w:rPr>
          <w:color w:val="000000"/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i kurių</w:t>
      </w:r>
      <w:r w:rsidR="00710E35" w:rsidRPr="00F21E98">
        <w:rPr>
          <w:sz w:val="22"/>
          <w:szCs w:val="22"/>
          <w:lang w:val="lt-LT"/>
        </w:rPr>
        <w:t xml:space="preserve"> </w:t>
      </w:r>
      <w:r w:rsidR="00710E35" w:rsidRPr="00F21E98">
        <w:rPr>
          <w:b/>
          <w:sz w:val="22"/>
          <w:szCs w:val="22"/>
          <w:lang w:val="lt-LT"/>
        </w:rPr>
        <w:t>mineral</w:t>
      </w:r>
      <w:r w:rsidRPr="00F21E98">
        <w:rPr>
          <w:b/>
          <w:sz w:val="22"/>
          <w:szCs w:val="22"/>
          <w:lang w:val="lt-LT"/>
        </w:rPr>
        <w:t>ų ir</w:t>
      </w:r>
      <w:r w:rsidR="00710E35" w:rsidRPr="00F21E98">
        <w:rPr>
          <w:b/>
          <w:sz w:val="22"/>
          <w:szCs w:val="22"/>
          <w:lang w:val="lt-LT"/>
        </w:rPr>
        <w:t xml:space="preserve"> vitamin</w:t>
      </w:r>
      <w:r w:rsidRPr="00F21E98">
        <w:rPr>
          <w:b/>
          <w:sz w:val="22"/>
          <w:szCs w:val="22"/>
          <w:lang w:val="lt-LT"/>
        </w:rPr>
        <w:t>ų papildų</w:t>
      </w:r>
      <w:r w:rsidRPr="00F21E98">
        <w:rPr>
          <w:sz w:val="22"/>
          <w:szCs w:val="22"/>
          <w:lang w:val="lt-LT"/>
        </w:rPr>
        <w:t>,</w:t>
      </w:r>
      <w:r w:rsidR="00710E35" w:rsidRPr="00F21E98">
        <w:rPr>
          <w:sz w:val="22"/>
          <w:szCs w:val="22"/>
          <w:lang w:val="lt-LT"/>
        </w:rPr>
        <w:t xml:space="preserve"> </w:t>
      </w:r>
      <w:r w:rsidR="000D7028" w:rsidRPr="00F21E98">
        <w:rPr>
          <w:sz w:val="22"/>
          <w:szCs w:val="22"/>
          <w:lang w:val="lt-LT"/>
        </w:rPr>
        <w:t>įskaitant</w:t>
      </w:r>
      <w:r w:rsidR="00710E35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geležies</w:t>
      </w:r>
      <w:r w:rsidR="00710E35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k</w:t>
      </w:r>
      <w:r w:rsidR="00710E35" w:rsidRPr="00F21E98">
        <w:rPr>
          <w:sz w:val="22"/>
          <w:szCs w:val="22"/>
          <w:lang w:val="lt-LT"/>
        </w:rPr>
        <w:t>alci</w:t>
      </w:r>
      <w:r w:rsidRPr="00F21E98">
        <w:rPr>
          <w:sz w:val="22"/>
          <w:szCs w:val="22"/>
          <w:lang w:val="lt-LT"/>
        </w:rPr>
        <w:t>o</w:t>
      </w:r>
      <w:r w:rsidR="00710E35" w:rsidRPr="00F21E98">
        <w:rPr>
          <w:sz w:val="22"/>
          <w:szCs w:val="22"/>
          <w:lang w:val="lt-LT"/>
        </w:rPr>
        <w:t>, magn</w:t>
      </w:r>
      <w:r w:rsidRPr="00F21E98">
        <w:rPr>
          <w:sz w:val="22"/>
          <w:szCs w:val="22"/>
          <w:lang w:val="lt-LT"/>
        </w:rPr>
        <w:t>io</w:t>
      </w:r>
      <w:r w:rsidR="00710E35" w:rsidRPr="00F21E98">
        <w:rPr>
          <w:sz w:val="22"/>
          <w:szCs w:val="22"/>
          <w:lang w:val="lt-LT"/>
        </w:rPr>
        <w:t>, al</w:t>
      </w:r>
      <w:r w:rsidRPr="00F21E98">
        <w:rPr>
          <w:sz w:val="22"/>
          <w:szCs w:val="22"/>
          <w:lang w:val="lt-LT"/>
        </w:rPr>
        <w:t>i</w:t>
      </w:r>
      <w:r w:rsidR="00710E35" w:rsidRPr="00F21E98">
        <w:rPr>
          <w:sz w:val="22"/>
          <w:szCs w:val="22"/>
          <w:lang w:val="lt-LT"/>
        </w:rPr>
        <w:t>umini</w:t>
      </w:r>
      <w:r w:rsidRPr="00F21E98">
        <w:rPr>
          <w:sz w:val="22"/>
          <w:szCs w:val="22"/>
          <w:lang w:val="lt-LT"/>
        </w:rPr>
        <w:t>o</w:t>
      </w:r>
      <w:r w:rsidR="00710E35" w:rsidRPr="00F21E98">
        <w:rPr>
          <w:sz w:val="22"/>
          <w:szCs w:val="22"/>
          <w:lang w:val="lt-LT"/>
        </w:rPr>
        <w:t>, selen</w:t>
      </w:r>
      <w:r w:rsidRPr="00F21E98">
        <w:rPr>
          <w:sz w:val="22"/>
          <w:szCs w:val="22"/>
          <w:lang w:val="lt-LT"/>
        </w:rPr>
        <w:t>o ir c</w:t>
      </w:r>
      <w:r w:rsidR="00710E35" w:rsidRPr="00F21E98">
        <w:rPr>
          <w:sz w:val="22"/>
          <w:szCs w:val="22"/>
          <w:lang w:val="lt-LT"/>
        </w:rPr>
        <w:t>in</w:t>
      </w:r>
      <w:r w:rsidRPr="00F21E98">
        <w:rPr>
          <w:sz w:val="22"/>
          <w:szCs w:val="22"/>
          <w:lang w:val="lt-LT"/>
        </w:rPr>
        <w:t>ko.</w:t>
      </w:r>
    </w:p>
    <w:p w14:paraId="2F8E971D" w14:textId="77777777" w:rsidR="007B253A" w:rsidRPr="00F21E98" w:rsidRDefault="007B253A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2F8E971E" w14:textId="2A337B69" w:rsidR="00710E35" w:rsidRPr="00F21E98" w:rsidRDefault="000C24DE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F21E98">
        <w:rPr>
          <w:color w:val="000000"/>
          <w:szCs w:val="22"/>
          <w:lang w:val="lt-LT"/>
        </w:rPr>
        <w:t>Jeigu vartosit</w:t>
      </w:r>
      <w:r w:rsidR="0060291F" w:rsidRPr="00F21E98">
        <w:rPr>
          <w:color w:val="000000"/>
          <w:szCs w:val="22"/>
          <w:lang w:val="lt-LT"/>
        </w:rPr>
        <w:t>e</w:t>
      </w:r>
      <w:r w:rsidRPr="00F21E98">
        <w:rPr>
          <w:color w:val="000000"/>
          <w:szCs w:val="22"/>
          <w:lang w:val="lt-LT"/>
        </w:rPr>
        <w:t>, organizmas tinkamai nepasisavins vaisto</w:t>
      </w:r>
      <w:r w:rsidR="00710E35" w:rsidRPr="00F21E98">
        <w:rPr>
          <w:color w:val="000000"/>
          <w:szCs w:val="22"/>
          <w:lang w:val="lt-LT"/>
        </w:rPr>
        <w:t>.</w:t>
      </w:r>
    </w:p>
    <w:p w14:paraId="5440649C" w14:textId="3C44471D" w:rsidR="00502D2A" w:rsidRPr="00F21E98" w:rsidRDefault="00502D2A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66AB1746" w14:textId="244F2D1A" w:rsidR="00502D2A" w:rsidRPr="00F21E98" w:rsidRDefault="00685C18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F21E98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FFEE5F" wp14:editId="22980127">
                <wp:simplePos x="0" y="0"/>
                <wp:positionH relativeFrom="column">
                  <wp:posOffset>2183130</wp:posOffset>
                </wp:positionH>
                <wp:positionV relativeFrom="paragraph">
                  <wp:posOffset>609600</wp:posOffset>
                </wp:positionV>
                <wp:extent cx="655320" cy="320040"/>
                <wp:effectExtent l="0" t="0" r="11430" b="3810"/>
                <wp:wrapNone/>
                <wp:docPr id="20900474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0821" w14:textId="7F572A41" w:rsidR="00125731" w:rsidRPr="00A67B8D" w:rsidRDefault="00125731" w:rsidP="001F4EA3">
                            <w:pPr>
                              <w:pStyle w:val="prastasiniatinklio"/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A67B8D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  <w:t>2 valandos</w:t>
                            </w:r>
                          </w:p>
                          <w:p w14:paraId="533E4DC4" w14:textId="1A391F11" w:rsidR="00125731" w:rsidRPr="00A67B8D" w:rsidRDefault="00125731" w:rsidP="007C5DBF">
                            <w:pPr>
                              <w:pStyle w:val="prastasiniatinklio"/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A67B8D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FEE5F" id="Rectangle 6" o:spid="_x0000_s1026" style="position:absolute;margin-left:171.9pt;margin-top:48pt;width:51.6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" filled="f" stroked="f">
                <v:textbox inset="0,0,0,0">
                  <w:txbxContent>
                    <w:p w14:paraId="0F2A0821" w14:textId="7F572A41" w:rsidR="00125731" w:rsidRPr="00A67B8D" w:rsidRDefault="00125731" w:rsidP="001F4EA3">
                      <w:pPr>
                        <w:pStyle w:val="prastasiniatinklio"/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</w:pPr>
                      <w:r w:rsidRPr="00A67B8D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  <w:t>2 valandos</w:t>
                      </w:r>
                    </w:p>
                    <w:p w14:paraId="533E4DC4" w14:textId="1A391F11" w:rsidR="00125731" w:rsidRPr="00A67B8D" w:rsidRDefault="00125731" w:rsidP="007C5DBF">
                      <w:pPr>
                        <w:pStyle w:val="prastasiniatinklio"/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</w:pPr>
                      <w:r w:rsidRPr="00A67B8D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  <w:t>po</w:t>
                      </w:r>
                    </w:p>
                  </w:txbxContent>
                </v:textbox>
              </v:rect>
            </w:pict>
          </mc:Fallback>
        </mc:AlternateContent>
      </w:r>
      <w:r w:rsidRPr="00F21E98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F18344" wp14:editId="56275ABF">
                <wp:simplePos x="0" y="0"/>
                <wp:positionH relativeFrom="column">
                  <wp:posOffset>21590</wp:posOffset>
                </wp:positionH>
                <wp:positionV relativeFrom="paragraph">
                  <wp:posOffset>1510665</wp:posOffset>
                </wp:positionV>
                <wp:extent cx="3604260" cy="297180"/>
                <wp:effectExtent l="0" t="0" r="0" b="7620"/>
                <wp:wrapNone/>
                <wp:docPr id="13683567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D8AA" w14:textId="2E766638" w:rsidR="00125731" w:rsidRPr="006C41D8" w:rsidRDefault="00125731" w:rsidP="007C5DBF">
                            <w:pPr>
                              <w:pStyle w:val="prastasiniatinklio"/>
                              <w:spacing w:line="240" w:lineRule="auto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7C5DBF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 xml:space="preserve">Nevartoti pieno produktų, antacidinių vaistų ar mineralų papildų 4 valandas prieš vartojant Eltrombopag Viatris </w:t>
                            </w:r>
                            <w:r w:rsidR="00685C18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 xml:space="preserve">Pharma </w:t>
                            </w:r>
                            <w:r w:rsidRPr="007C5DBF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>ir 2 valandas po 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8344" id="Rectangle 9" o:spid="_x0000_s1027" style="position:absolute;margin-left:1.7pt;margin-top:118.95pt;width:283.8pt;height:2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" stroked="f">
                <v:textbox inset="0,0,0,0">
                  <w:txbxContent>
                    <w:p w14:paraId="391CD8AA" w14:textId="2E766638" w:rsidR="00125731" w:rsidRPr="006C41D8" w:rsidRDefault="00125731" w:rsidP="007C5DBF">
                      <w:pPr>
                        <w:pStyle w:val="prastasiniatinklio"/>
                        <w:spacing w:line="240" w:lineRule="auto"/>
                        <w:jc w:val="center"/>
                        <w:textAlignment w:val="baseline"/>
                        <w:rPr>
                          <w:sz w:val="16"/>
                          <w:szCs w:val="16"/>
                          <w:lang w:val="lt-LT"/>
                        </w:rPr>
                      </w:pPr>
                      <w:r w:rsidRPr="007C5DBF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6"/>
                          <w:szCs w:val="16"/>
                          <w:lang w:val="it-IT"/>
                        </w:rPr>
                        <w:t xml:space="preserve">Nevartoti pieno produktų, antacidinių vaistų ar mineralų papildų 4 valandas prieš vartojant Eltrombopag Viatris </w:t>
                      </w:r>
                      <w:r w:rsidR="00685C18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6"/>
                          <w:szCs w:val="16"/>
                          <w:lang w:val="it-IT"/>
                        </w:rPr>
                        <w:t xml:space="preserve">Pharma </w:t>
                      </w:r>
                      <w:r w:rsidRPr="007C5DBF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6"/>
                          <w:szCs w:val="16"/>
                          <w:lang w:val="it-IT"/>
                        </w:rPr>
                        <w:t>ir 2 valandas po to.</w:t>
                      </w:r>
                    </w:p>
                  </w:txbxContent>
                </v:textbox>
              </v:rect>
            </w:pict>
          </mc:Fallback>
        </mc:AlternateContent>
      </w:r>
      <w:r w:rsidR="00E51C73" w:rsidRPr="00F21E9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7223A" wp14:editId="6AE039E6">
                <wp:simplePos x="0" y="0"/>
                <wp:positionH relativeFrom="column">
                  <wp:posOffset>730250</wp:posOffset>
                </wp:positionH>
                <wp:positionV relativeFrom="paragraph">
                  <wp:posOffset>40005</wp:posOffset>
                </wp:positionV>
                <wp:extent cx="2232660" cy="152400"/>
                <wp:effectExtent l="0" t="0" r="15240" b="0"/>
                <wp:wrapNone/>
                <wp:docPr id="10181529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0D3E" w14:textId="1ABB4198" w:rsidR="00125731" w:rsidRPr="007C5DBF" w:rsidRDefault="00125731" w:rsidP="00803835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C5DBF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Išgerkite Eltrombopag Viatris</w:t>
                            </w:r>
                            <w:r w:rsidR="00685C18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Pha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223A" id="Rectangle 7" o:spid="_x0000_s1028" style="position:absolute;margin-left:57.5pt;margin-top:3.15pt;width:175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" filled="f" stroked="f">
                <v:textbox inset="0,0,0,0">
                  <w:txbxContent>
                    <w:p w14:paraId="29F20D3E" w14:textId="1ABB4198" w:rsidR="00125731" w:rsidRPr="007C5DBF" w:rsidRDefault="00125731" w:rsidP="00803835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7C5DBF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8"/>
                          <w:szCs w:val="18"/>
                        </w:rPr>
                        <w:t>Išgerkite Eltrombopag Viatris</w:t>
                      </w:r>
                      <w:r w:rsidR="00685C18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8"/>
                          <w:szCs w:val="18"/>
                        </w:rPr>
                        <w:t xml:space="preserve"> Pharma</w:t>
                      </w:r>
                    </w:p>
                  </w:txbxContent>
                </v:textbox>
              </v:rect>
            </w:pict>
          </mc:Fallback>
        </mc:AlternateContent>
      </w:r>
      <w:r w:rsidR="00D243AB" w:rsidRPr="00F21E98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DE2A02" wp14:editId="79CE9118">
                <wp:simplePos x="0" y="0"/>
                <wp:positionH relativeFrom="column">
                  <wp:posOffset>694690</wp:posOffset>
                </wp:positionH>
                <wp:positionV relativeFrom="paragraph">
                  <wp:posOffset>955040</wp:posOffset>
                </wp:positionV>
                <wp:extent cx="611505" cy="360680"/>
                <wp:effectExtent l="0" t="0" r="17145" b="1270"/>
                <wp:wrapNone/>
                <wp:docPr id="2097546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D5775" w14:textId="77777777" w:rsidR="00125731" w:rsidRPr="00A67B8D" w:rsidRDefault="00125731" w:rsidP="007C5DBF">
                            <w:pPr>
                              <w:pStyle w:val="prastasiniatinklio"/>
                              <w:shd w:val="clear" w:color="auto" w:fill="FFFFFF"/>
                              <w:spacing w:line="240" w:lineRule="auto"/>
                              <w:jc w:val="right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A67B8D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  <w:t>4 valandos</w:t>
                            </w:r>
                          </w:p>
                          <w:p w14:paraId="7B7D5546" w14:textId="437BCC3D" w:rsidR="00125731" w:rsidRPr="00A67B8D" w:rsidRDefault="00125731" w:rsidP="007C5DBF">
                            <w:pPr>
                              <w:pStyle w:val="prastasiniatinklio"/>
                              <w:shd w:val="clear" w:color="auto" w:fill="FFFFFF"/>
                              <w:spacing w:line="240" w:lineRule="auto"/>
                              <w:jc w:val="right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A67B8D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4"/>
                                <w:szCs w:val="14"/>
                                <w:lang w:val="pt-PT"/>
                              </w:rPr>
                              <w:t xml:space="preserve">prieš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2A02" id="_x0000_s1029" style="position:absolute;margin-left:54.7pt;margin-top:75.2pt;width:48.15pt;height:2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" filled="f" stroked="f">
                <v:textbox inset="0,0,0,0">
                  <w:txbxContent>
                    <w:p w14:paraId="6C4D5775" w14:textId="77777777" w:rsidR="00125731" w:rsidRPr="00A67B8D" w:rsidRDefault="00125731" w:rsidP="007C5DBF">
                      <w:pPr>
                        <w:pStyle w:val="prastasiniatinklio"/>
                        <w:shd w:val="clear" w:color="auto" w:fill="FFFFFF"/>
                        <w:spacing w:line="240" w:lineRule="auto"/>
                        <w:jc w:val="right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</w:pPr>
                      <w:r w:rsidRPr="00A67B8D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  <w:t>4 valandos</w:t>
                      </w:r>
                    </w:p>
                    <w:p w14:paraId="7B7D5546" w14:textId="437BCC3D" w:rsidR="00125731" w:rsidRPr="00A67B8D" w:rsidRDefault="00125731" w:rsidP="007C5DBF">
                      <w:pPr>
                        <w:pStyle w:val="prastasiniatinklio"/>
                        <w:shd w:val="clear" w:color="auto" w:fill="FFFFFF"/>
                        <w:spacing w:line="240" w:lineRule="auto"/>
                        <w:jc w:val="right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</w:pPr>
                      <w:r w:rsidRPr="00A67B8D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4"/>
                          <w:szCs w:val="14"/>
                          <w:lang w:val="pt-PT"/>
                        </w:rPr>
                        <w:t xml:space="preserve">prieš </w:t>
                      </w:r>
                    </w:p>
                  </w:txbxContent>
                </v:textbox>
              </v:rect>
            </w:pict>
          </mc:Fallback>
        </mc:AlternateContent>
      </w:r>
      <w:r w:rsidR="00D243AB" w:rsidRPr="00F21E98">
        <w:rPr>
          <w:b/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3092CA" wp14:editId="273649A8">
                <wp:simplePos x="0" y="0"/>
                <wp:positionH relativeFrom="column">
                  <wp:posOffset>659130</wp:posOffset>
                </wp:positionH>
                <wp:positionV relativeFrom="paragraph">
                  <wp:posOffset>528320</wp:posOffset>
                </wp:positionV>
                <wp:extent cx="194310" cy="81280"/>
                <wp:effectExtent l="0" t="0" r="0" b="0"/>
                <wp:wrapNone/>
                <wp:docPr id="18533329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63B4" w14:textId="062324A2" w:rsidR="00125731" w:rsidRPr="00D243AB" w:rsidRDefault="00125731" w:rsidP="009306DD">
                            <w:pPr>
                              <w:pStyle w:val="prastasiniatinklio"/>
                              <w:spacing w:line="240" w:lineRule="auto"/>
                              <w:textAlignment w:val="baseline"/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D243AB"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  <w:sz w:val="10"/>
                                <w:szCs w:val="10"/>
                                <w:lang w:val="it-IT"/>
                              </w:rPr>
                              <w:t>AR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92CA" id="_x0000_s1030" style="position:absolute;margin-left:51.9pt;margin-top:41.6pt;width:15.3pt;height: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" stroked="f">
                <v:textbox inset="0,0,0,0">
                  <w:txbxContent>
                    <w:p w14:paraId="12E863B4" w14:textId="062324A2" w:rsidR="00125731" w:rsidRPr="00D243AB" w:rsidRDefault="00125731" w:rsidP="009306DD">
                      <w:pPr>
                        <w:pStyle w:val="prastasiniatinklio"/>
                        <w:spacing w:line="240" w:lineRule="auto"/>
                        <w:textAlignment w:val="baseline"/>
                        <w:rPr>
                          <w:sz w:val="10"/>
                          <w:szCs w:val="10"/>
                          <w:lang w:val="es-ES"/>
                        </w:rPr>
                      </w:pPr>
                      <w:r w:rsidRPr="00D243AB">
                        <w:rPr>
                          <w:rFonts w:ascii="Arial" w:eastAsia="+mn-ea" w:hAnsi="Arial" w:cs="+mn-cs"/>
                          <w:b/>
                          <w:bCs/>
                          <w:kern w:val="24"/>
                          <w:sz w:val="10"/>
                          <w:szCs w:val="10"/>
                          <w:lang w:val="it-IT"/>
                        </w:rPr>
                        <w:t>ARBA</w:t>
                      </w:r>
                    </w:p>
                  </w:txbxContent>
                </v:textbox>
              </v:rect>
            </w:pict>
          </mc:Fallback>
        </mc:AlternateContent>
      </w:r>
      <w:r w:rsidR="00502D2A" w:rsidRPr="00F21E98">
        <w:rPr>
          <w:rFonts w:eastAsia="SimSun"/>
          <w:noProof/>
          <w:szCs w:val="22"/>
          <w:lang w:val="en-US" w:eastAsia="zh-CN"/>
        </w:rPr>
        <w:drawing>
          <wp:inline distT="0" distB="0" distL="0" distR="0" wp14:anchorId="7EE04174" wp14:editId="63D2F72A">
            <wp:extent cx="3627120" cy="1830070"/>
            <wp:effectExtent l="0" t="0" r="0" b="0"/>
            <wp:docPr id="170780451" name="Picture 170780451" descr="A diagram of a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451" name="Picture 170780451" descr="A diagram of a ti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702" cy="18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9722" w14:textId="77777777" w:rsidR="00BF2E25" w:rsidRPr="00F21E98" w:rsidRDefault="00BF2E25" w:rsidP="008B0C51">
      <w:pPr>
        <w:pStyle w:val="listdashnospace"/>
        <w:numPr>
          <w:ilvl w:val="0"/>
          <w:numId w:val="0"/>
        </w:numPr>
        <w:rPr>
          <w:szCs w:val="22"/>
          <w:lang w:val="lt-LT" w:eastAsia="en-GB"/>
        </w:rPr>
      </w:pPr>
    </w:p>
    <w:p w14:paraId="2F8E9723" w14:textId="26D66886" w:rsidR="00710E35" w:rsidRPr="00F21E98" w:rsidRDefault="0099374E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lt-LT"/>
        </w:rPr>
      </w:pPr>
      <w:r w:rsidRPr="00F21E98">
        <w:rPr>
          <w:b/>
          <w:color w:val="000000"/>
          <w:szCs w:val="22"/>
          <w:lang w:val="lt-LT"/>
        </w:rPr>
        <w:t>Daugiau patarimų apie tinkamu</w:t>
      </w:r>
      <w:r w:rsidR="007C565C" w:rsidRPr="00F21E98">
        <w:rPr>
          <w:b/>
          <w:color w:val="000000"/>
          <w:szCs w:val="22"/>
          <w:lang w:val="lt-LT"/>
        </w:rPr>
        <w:t>s</w:t>
      </w:r>
      <w:r w:rsidRPr="00F21E98">
        <w:rPr>
          <w:b/>
          <w:color w:val="000000"/>
          <w:szCs w:val="22"/>
          <w:lang w:val="lt-LT"/>
        </w:rPr>
        <w:t xml:space="preserve"> maisto produkt</w:t>
      </w:r>
      <w:r w:rsidR="007C565C" w:rsidRPr="00F21E98">
        <w:rPr>
          <w:b/>
          <w:color w:val="000000"/>
          <w:szCs w:val="22"/>
          <w:lang w:val="lt-LT"/>
        </w:rPr>
        <w:t>u</w:t>
      </w:r>
      <w:r w:rsidRPr="00F21E98">
        <w:rPr>
          <w:b/>
          <w:color w:val="000000"/>
          <w:szCs w:val="22"/>
          <w:lang w:val="lt-LT"/>
        </w:rPr>
        <w:t>s</w:t>
      </w:r>
      <w:r w:rsidR="007C565C" w:rsidRPr="00F21E98">
        <w:rPr>
          <w:b/>
          <w:color w:val="000000"/>
          <w:szCs w:val="22"/>
          <w:lang w:val="lt-LT"/>
        </w:rPr>
        <w:t xml:space="preserve"> ir gėrimus</w:t>
      </w:r>
      <w:r w:rsidRPr="00F21E98">
        <w:rPr>
          <w:b/>
          <w:color w:val="000000"/>
          <w:szCs w:val="22"/>
          <w:lang w:val="lt-LT"/>
        </w:rPr>
        <w:t xml:space="preserve"> klauskite gydytojo.</w:t>
      </w:r>
    </w:p>
    <w:p w14:paraId="2F8E9724" w14:textId="77777777" w:rsidR="00710E35" w:rsidRPr="00F21E98" w:rsidRDefault="00710E35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</w:p>
    <w:p w14:paraId="2F8E9725" w14:textId="02A46B83" w:rsidR="00D24949" w:rsidRPr="00F21E98" w:rsidRDefault="007C565C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Ką daryti p</w:t>
      </w:r>
      <w:r w:rsidR="00D24949" w:rsidRPr="00F21E98">
        <w:rPr>
          <w:b/>
          <w:szCs w:val="22"/>
          <w:lang w:val="lt-LT"/>
        </w:rPr>
        <w:t xml:space="preserve">avartojus per didelę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  <w:r w:rsidR="00D24949" w:rsidRPr="00F21E98">
        <w:rPr>
          <w:b/>
          <w:szCs w:val="22"/>
          <w:lang w:val="lt-LT"/>
        </w:rPr>
        <w:t xml:space="preserve"> dozę</w:t>
      </w:r>
    </w:p>
    <w:p w14:paraId="2F8E9726" w14:textId="77777777" w:rsidR="00710E35" w:rsidRPr="00F21E98" w:rsidRDefault="0006664E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 w:rsidRPr="00F21E98">
        <w:rPr>
          <w:b/>
          <w:szCs w:val="22"/>
          <w:lang w:val="lt-LT"/>
        </w:rPr>
        <w:t>Nedelsdami kreipkitės į gydytoją</w:t>
      </w:r>
      <w:r w:rsidR="00374155" w:rsidRPr="00F21E98">
        <w:rPr>
          <w:b/>
          <w:szCs w:val="22"/>
          <w:lang w:val="lt-LT"/>
        </w:rPr>
        <w:t xml:space="preserve"> arba vaistininką</w:t>
      </w:r>
      <w:r w:rsidR="00710E35" w:rsidRPr="00F21E98">
        <w:rPr>
          <w:szCs w:val="22"/>
          <w:lang w:val="lt-LT"/>
        </w:rPr>
        <w:t xml:space="preserve">. </w:t>
      </w:r>
      <w:r w:rsidRPr="00F21E98">
        <w:rPr>
          <w:szCs w:val="22"/>
          <w:lang w:val="lt-LT"/>
        </w:rPr>
        <w:t>Jeigu įmanoma, parodykite j</w:t>
      </w:r>
      <w:r w:rsidR="00374155" w:rsidRPr="00F21E98">
        <w:rPr>
          <w:szCs w:val="22"/>
          <w:lang w:val="lt-LT"/>
        </w:rPr>
        <w:t>iems</w:t>
      </w:r>
      <w:r w:rsidRPr="00F21E98">
        <w:rPr>
          <w:szCs w:val="22"/>
          <w:lang w:val="lt-LT"/>
        </w:rPr>
        <w:t xml:space="preserve"> pakuotę arba šį lapelį.</w:t>
      </w:r>
      <w:r w:rsidR="007C565C" w:rsidRPr="00F21E98">
        <w:rPr>
          <w:szCs w:val="22"/>
          <w:lang w:val="lt-LT"/>
        </w:rPr>
        <w:t xml:space="preserve"> </w:t>
      </w:r>
      <w:r w:rsidR="007C565C" w:rsidRPr="00F21E98">
        <w:rPr>
          <w:color w:val="000000"/>
          <w:szCs w:val="22"/>
          <w:lang w:val="lt-LT"/>
        </w:rPr>
        <w:t xml:space="preserve">Būsite </w:t>
      </w:r>
      <w:r w:rsidRPr="00F21E98">
        <w:rPr>
          <w:color w:val="000000"/>
          <w:szCs w:val="22"/>
          <w:lang w:val="lt-LT"/>
        </w:rPr>
        <w:t>stebimi, ar neatsiranda kokių nors šalutinio poveikio požymių ar simptomų ir kad būtų nedelsiant taikomas tinkamas gydymas.</w:t>
      </w:r>
    </w:p>
    <w:p w14:paraId="2F8E9727" w14:textId="77777777" w:rsidR="00710E35" w:rsidRPr="00F21E98" w:rsidRDefault="00710E35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728" w14:textId="1038D8B9" w:rsidR="0006664E" w:rsidRPr="00F21E98" w:rsidRDefault="0006664E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 xml:space="preserve">Pamiršus pavartoti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</w:p>
    <w:p w14:paraId="2F8E9729" w14:textId="558D5885" w:rsidR="0006664E" w:rsidRPr="00F21E98" w:rsidRDefault="00E52447" w:rsidP="008B0C51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>K</w:t>
      </w:r>
      <w:r w:rsidR="0006664E" w:rsidRPr="00F21E98">
        <w:rPr>
          <w:szCs w:val="22"/>
          <w:lang w:val="lt-LT"/>
        </w:rPr>
        <w:t xml:space="preserve">itą dozę išgerkite </w:t>
      </w:r>
      <w:r w:rsidR="00374155" w:rsidRPr="00F21E98">
        <w:rPr>
          <w:szCs w:val="22"/>
          <w:lang w:val="lt-LT"/>
        </w:rPr>
        <w:t xml:space="preserve">įprastu </w:t>
      </w:r>
      <w:r w:rsidR="0006664E" w:rsidRPr="00F21E98">
        <w:rPr>
          <w:szCs w:val="22"/>
          <w:lang w:val="lt-LT"/>
        </w:rPr>
        <w:t xml:space="preserve">laiku. </w:t>
      </w:r>
      <w:r w:rsidR="00395397" w:rsidRPr="00F21E98">
        <w:rPr>
          <w:szCs w:val="22"/>
          <w:lang w:val="lt-LT"/>
        </w:rPr>
        <w:t xml:space="preserve">Per vieną </w:t>
      </w:r>
      <w:r w:rsidRPr="00F21E98">
        <w:rPr>
          <w:szCs w:val="22"/>
          <w:lang w:val="lt-LT"/>
        </w:rPr>
        <w:t xml:space="preserve">parą </w:t>
      </w:r>
      <w:r w:rsidR="0006664E" w:rsidRPr="00F21E98">
        <w:rPr>
          <w:szCs w:val="22"/>
          <w:lang w:val="lt-LT"/>
        </w:rPr>
        <w:t xml:space="preserve">galima </w:t>
      </w:r>
      <w:r w:rsidR="00395397" w:rsidRPr="00F21E98">
        <w:rPr>
          <w:szCs w:val="22"/>
          <w:lang w:val="lt-LT"/>
        </w:rPr>
        <w:t xml:space="preserve">išgerti ne daugiau kaip vieną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395397" w:rsidRPr="00F21E98">
        <w:rPr>
          <w:szCs w:val="22"/>
          <w:lang w:val="lt-LT"/>
        </w:rPr>
        <w:t xml:space="preserve"> dozę</w:t>
      </w:r>
      <w:r w:rsidR="0006664E" w:rsidRPr="00F21E98">
        <w:rPr>
          <w:szCs w:val="22"/>
          <w:lang w:val="lt-LT"/>
        </w:rPr>
        <w:t>.</w:t>
      </w:r>
    </w:p>
    <w:p w14:paraId="2F8E972A" w14:textId="77777777" w:rsidR="0006664E" w:rsidRPr="00F21E98" w:rsidRDefault="0006664E" w:rsidP="008B0C51">
      <w:pPr>
        <w:spacing w:line="240" w:lineRule="auto"/>
        <w:ind w:left="567" w:hanging="567"/>
        <w:rPr>
          <w:szCs w:val="22"/>
          <w:lang w:val="lt-LT"/>
        </w:rPr>
      </w:pPr>
    </w:p>
    <w:p w14:paraId="2F8E972B" w14:textId="03F3754F" w:rsidR="00D24949" w:rsidRPr="00F21E98" w:rsidRDefault="00E52447" w:rsidP="008B0C51">
      <w:pPr>
        <w:keepNext/>
        <w:spacing w:line="240" w:lineRule="auto"/>
        <w:ind w:left="567" w:hanging="567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 xml:space="preserve">Nustojus vartoti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</w:p>
    <w:p w14:paraId="2F8E972C" w14:textId="0CF970DA" w:rsidR="00710E35" w:rsidRPr="00F21E98" w:rsidRDefault="00D56FBD" w:rsidP="009B40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="00710E35" w:rsidRPr="00F21E98">
        <w:rPr>
          <w:szCs w:val="22"/>
          <w:lang w:val="lt-LT"/>
        </w:rPr>
        <w:t xml:space="preserve"> </w:t>
      </w:r>
      <w:r w:rsidR="0006664E" w:rsidRPr="00F21E98">
        <w:rPr>
          <w:szCs w:val="22"/>
          <w:lang w:val="lt-LT"/>
        </w:rPr>
        <w:t>vartojimo nutraukti negalima nepasitarus su gydytoju</w:t>
      </w:r>
      <w:r w:rsidR="00710E35" w:rsidRPr="00F21E98">
        <w:rPr>
          <w:szCs w:val="22"/>
          <w:lang w:val="lt-LT"/>
        </w:rPr>
        <w:t xml:space="preserve">. </w:t>
      </w:r>
      <w:r w:rsidR="0006664E" w:rsidRPr="00F21E98">
        <w:rPr>
          <w:szCs w:val="22"/>
          <w:lang w:val="lt-LT"/>
        </w:rPr>
        <w:t xml:space="preserve">Jeigu gydytojas nurodys baigti gydymą, </w:t>
      </w:r>
      <w:r w:rsidR="001B3B0D" w:rsidRPr="00F21E98">
        <w:rPr>
          <w:szCs w:val="22"/>
          <w:lang w:val="lt-LT"/>
        </w:rPr>
        <w:t xml:space="preserve">keturias savaites kiekvieną savaitę bus </w:t>
      </w:r>
      <w:r w:rsidR="00E10778">
        <w:rPr>
          <w:szCs w:val="22"/>
          <w:lang w:val="lt-LT"/>
        </w:rPr>
        <w:t>tikrinamas</w:t>
      </w:r>
      <w:r w:rsidR="001B3B0D" w:rsidRPr="00F21E98">
        <w:rPr>
          <w:szCs w:val="22"/>
          <w:lang w:val="lt-LT"/>
        </w:rPr>
        <w:t xml:space="preserve"> </w:t>
      </w:r>
      <w:r w:rsidR="008B726F" w:rsidRPr="00F21E98">
        <w:rPr>
          <w:szCs w:val="22"/>
          <w:lang w:val="lt-LT"/>
        </w:rPr>
        <w:t xml:space="preserve">trombocitų </w:t>
      </w:r>
      <w:r w:rsidR="008076D3">
        <w:rPr>
          <w:szCs w:val="22"/>
          <w:lang w:val="lt-LT"/>
        </w:rPr>
        <w:t>skaičius</w:t>
      </w:r>
      <w:r w:rsidR="00710E35" w:rsidRPr="00F21E98">
        <w:rPr>
          <w:szCs w:val="22"/>
          <w:lang w:val="lt-LT"/>
        </w:rPr>
        <w:t>.</w:t>
      </w:r>
      <w:r w:rsidR="00E52447" w:rsidRPr="00F21E98">
        <w:rPr>
          <w:szCs w:val="22"/>
          <w:lang w:val="lt-LT"/>
        </w:rPr>
        <w:t xml:space="preserve"> Taip </w:t>
      </w:r>
      <w:r w:rsidR="00E52447" w:rsidRPr="00F21E98">
        <w:rPr>
          <w:szCs w:val="22"/>
          <w:lang w:val="lt-LT"/>
        </w:rPr>
        <w:lastRenderedPageBreak/>
        <w:t>pat žiūrėkite 4 skyri</w:t>
      </w:r>
      <w:r w:rsidR="00E10778">
        <w:rPr>
          <w:szCs w:val="22"/>
          <w:lang w:val="lt-LT"/>
        </w:rPr>
        <w:t>aus</w:t>
      </w:r>
      <w:r w:rsidR="00E52447" w:rsidRPr="00F21E98">
        <w:rPr>
          <w:szCs w:val="22"/>
          <w:lang w:val="lt-LT"/>
        </w:rPr>
        <w:t xml:space="preserve"> poskyryje „</w:t>
      </w:r>
      <w:r w:rsidR="00E52447" w:rsidRPr="00685C18">
        <w:rPr>
          <w:b/>
          <w:iCs/>
          <w:szCs w:val="22"/>
          <w:lang w:val="lt-LT"/>
        </w:rPr>
        <w:t>Kraujavimas arba mėlynių atsiradimas nutraukus gydymą</w:t>
      </w:r>
      <w:r w:rsidR="00E52447" w:rsidRPr="00685C18">
        <w:rPr>
          <w:iCs/>
          <w:szCs w:val="22"/>
          <w:lang w:val="lt-LT"/>
        </w:rPr>
        <w:t xml:space="preserve">“ </w:t>
      </w:r>
      <w:r w:rsidR="00E52447" w:rsidRPr="00F21E98">
        <w:rPr>
          <w:szCs w:val="22"/>
          <w:lang w:val="lt-LT"/>
        </w:rPr>
        <w:t>pateikiamą informaciją.</w:t>
      </w:r>
    </w:p>
    <w:p w14:paraId="2F8E972D" w14:textId="77777777" w:rsidR="00395397" w:rsidRPr="00F21E98" w:rsidRDefault="00395397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72E" w14:textId="1AE4CA3F" w:rsidR="00395397" w:rsidRPr="00F21E98" w:rsidRDefault="00395397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F21E98">
        <w:rPr>
          <w:szCs w:val="24"/>
          <w:lang w:val="lt-LT"/>
        </w:rPr>
        <w:t>Jeigu kiltų daugiau klausimų dėl šio vaisto vartojimo, kreipkitės į gydytoją arba vaistininką.</w:t>
      </w:r>
    </w:p>
    <w:p w14:paraId="2F8E972F" w14:textId="77777777" w:rsidR="00710E35" w:rsidRPr="00F21E98" w:rsidRDefault="00710E35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730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731" w14:textId="77777777" w:rsidR="00D24949" w:rsidRPr="00F21E98" w:rsidRDefault="00D2494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lt-LT"/>
        </w:rPr>
      </w:pPr>
      <w:r w:rsidRPr="00F21E98">
        <w:rPr>
          <w:b/>
          <w:caps/>
          <w:szCs w:val="22"/>
          <w:lang w:val="lt-LT"/>
        </w:rPr>
        <w:t>4.</w:t>
      </w:r>
      <w:r w:rsidRPr="00F21E98">
        <w:rPr>
          <w:b/>
          <w:caps/>
          <w:szCs w:val="22"/>
          <w:lang w:val="lt-LT"/>
        </w:rPr>
        <w:tab/>
      </w:r>
      <w:r w:rsidR="007C1DD9" w:rsidRPr="00F21E98">
        <w:rPr>
          <w:b/>
          <w:szCs w:val="22"/>
          <w:lang w:val="lt-LT"/>
        </w:rPr>
        <w:t>Galimas šalutinis poveikis</w:t>
      </w:r>
    </w:p>
    <w:p w14:paraId="2F8E9732" w14:textId="77777777" w:rsidR="00D24949" w:rsidRPr="00F21E98" w:rsidRDefault="00D24949" w:rsidP="008B0C51">
      <w:pPr>
        <w:keepNext/>
        <w:spacing w:line="240" w:lineRule="auto"/>
        <w:ind w:left="567" w:hanging="567"/>
        <w:rPr>
          <w:szCs w:val="22"/>
          <w:lang w:val="lt-LT"/>
        </w:rPr>
      </w:pPr>
    </w:p>
    <w:p w14:paraId="2F8E9733" w14:textId="77777777" w:rsidR="00D24949" w:rsidRPr="00F21E98" w:rsidRDefault="007C1DD9" w:rsidP="008B0C51">
      <w:p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Šis vaistas</w:t>
      </w:r>
      <w:r w:rsidR="00D24949" w:rsidRPr="00F21E98">
        <w:rPr>
          <w:szCs w:val="22"/>
          <w:lang w:val="lt-LT"/>
        </w:rPr>
        <w:t xml:space="preserve">, kaip ir </w:t>
      </w:r>
      <w:r w:rsidRPr="00F21E98">
        <w:rPr>
          <w:szCs w:val="22"/>
          <w:lang w:val="lt-LT"/>
        </w:rPr>
        <w:t xml:space="preserve">visi </w:t>
      </w:r>
      <w:r w:rsidR="00D24949" w:rsidRPr="00F21E98">
        <w:rPr>
          <w:szCs w:val="22"/>
          <w:lang w:val="lt-LT"/>
        </w:rPr>
        <w:t>kiti, gali sukelti šalutinį poveikį, nors jis pasireiškia ne visiems žmonėms.</w:t>
      </w:r>
    </w:p>
    <w:p w14:paraId="2F8E9734" w14:textId="77777777" w:rsidR="00710E35" w:rsidRPr="00F21E98" w:rsidRDefault="00710E35" w:rsidP="008B0C51">
      <w:pPr>
        <w:spacing w:line="240" w:lineRule="auto"/>
        <w:rPr>
          <w:szCs w:val="22"/>
          <w:lang w:val="lt-LT"/>
        </w:rPr>
      </w:pPr>
    </w:p>
    <w:p w14:paraId="2F8E9735" w14:textId="77777777" w:rsidR="007C565C" w:rsidRPr="00F21E98" w:rsidRDefault="007C565C" w:rsidP="008B0C51">
      <w:pPr>
        <w:keepNext/>
        <w:spacing w:line="240" w:lineRule="auto"/>
        <w:rPr>
          <w:b/>
          <w:lang w:val="lt-LT"/>
        </w:rPr>
      </w:pPr>
      <w:r w:rsidRPr="00F21E98">
        <w:rPr>
          <w:b/>
          <w:lang w:val="lt-LT"/>
        </w:rPr>
        <w:t xml:space="preserve">Simptomai, </w:t>
      </w:r>
      <w:r w:rsidR="00B35999" w:rsidRPr="00F21E98">
        <w:rPr>
          <w:b/>
          <w:lang w:val="lt-LT"/>
        </w:rPr>
        <w:t xml:space="preserve">į </w:t>
      </w:r>
      <w:r w:rsidRPr="00F21E98">
        <w:rPr>
          <w:b/>
          <w:lang w:val="lt-LT"/>
        </w:rPr>
        <w:t>kuriuos reikia atkreipti dėmesį: kreipkitės į gydytoją</w:t>
      </w:r>
    </w:p>
    <w:p w14:paraId="2F8E9736" w14:textId="3983CA0F" w:rsidR="007C565C" w:rsidRPr="00F21E98" w:rsidRDefault="007C565C" w:rsidP="008B0C51">
      <w:pPr>
        <w:spacing w:line="240" w:lineRule="auto"/>
        <w:rPr>
          <w:szCs w:val="22"/>
          <w:lang w:val="lt-LT"/>
        </w:rPr>
      </w:pPr>
      <w:r w:rsidRPr="00F21E98">
        <w:rPr>
          <w:lang w:val="lt-LT"/>
        </w:rPr>
        <w:t xml:space="preserve">Žmonėms, kurie vartoja </w:t>
      </w:r>
      <w:proofErr w:type="spellStart"/>
      <w:r w:rsidR="00D56FBD">
        <w:rPr>
          <w:lang w:val="lt-LT"/>
        </w:rPr>
        <w:t>Eltrombopag</w:t>
      </w:r>
      <w:proofErr w:type="spellEnd"/>
      <w:r w:rsidR="00D56FBD">
        <w:rPr>
          <w:lang w:val="lt-LT"/>
        </w:rPr>
        <w:t xml:space="preserve"> </w:t>
      </w:r>
      <w:proofErr w:type="spellStart"/>
      <w:r w:rsidR="00D56FBD">
        <w:rPr>
          <w:lang w:val="lt-LT"/>
        </w:rPr>
        <w:t>Viatris</w:t>
      </w:r>
      <w:proofErr w:type="spellEnd"/>
      <w:r w:rsidR="00D56FBD">
        <w:rPr>
          <w:lang w:val="lt-LT"/>
        </w:rPr>
        <w:t xml:space="preserve"> Pharma</w:t>
      </w:r>
      <w:r w:rsidRPr="00F21E98">
        <w:rPr>
          <w:lang w:val="lt-LT"/>
        </w:rPr>
        <w:t xml:space="preserve"> arba ITP, arba </w:t>
      </w:r>
      <w:r w:rsidR="00395397" w:rsidRPr="00F21E98">
        <w:rPr>
          <w:lang w:val="lt-LT"/>
        </w:rPr>
        <w:t xml:space="preserve">trombocitų </w:t>
      </w:r>
      <w:r w:rsidR="00D02B10">
        <w:rPr>
          <w:szCs w:val="22"/>
          <w:lang w:val="lt-LT"/>
        </w:rPr>
        <w:t>skaičiaus</w:t>
      </w:r>
      <w:r w:rsidR="00C1785B" w:rsidRPr="00F21E98">
        <w:rPr>
          <w:lang w:val="lt-LT"/>
        </w:rPr>
        <w:t xml:space="preserve"> </w:t>
      </w:r>
      <w:r w:rsidR="00395397" w:rsidRPr="00F21E98">
        <w:rPr>
          <w:lang w:val="lt-LT"/>
        </w:rPr>
        <w:t xml:space="preserve">sumažėjimo dėl </w:t>
      </w:r>
      <w:r w:rsidRPr="00F21E98">
        <w:rPr>
          <w:lang w:val="lt-LT"/>
        </w:rPr>
        <w:t xml:space="preserve">hepatito C atveju, gali atsirasti galimo sunkaus šalutinio poveikio požymių. </w:t>
      </w:r>
      <w:r w:rsidRPr="00F21E98">
        <w:rPr>
          <w:b/>
          <w:lang w:val="lt-LT"/>
        </w:rPr>
        <w:t xml:space="preserve">Svarbu, kad pasakytumėte gydytojui, jeigu pasireiškia </w:t>
      </w:r>
      <w:r w:rsidR="004B1B9F" w:rsidRPr="00F21E98">
        <w:rPr>
          <w:b/>
          <w:lang w:val="lt-LT"/>
        </w:rPr>
        <w:t>šių</w:t>
      </w:r>
      <w:r w:rsidR="00395397" w:rsidRPr="00F21E98">
        <w:rPr>
          <w:b/>
          <w:lang w:val="lt-LT"/>
        </w:rPr>
        <w:t xml:space="preserve"> </w:t>
      </w:r>
      <w:r w:rsidRPr="00F21E98">
        <w:rPr>
          <w:b/>
          <w:lang w:val="lt-LT"/>
        </w:rPr>
        <w:t>simptom</w:t>
      </w:r>
      <w:r w:rsidR="004B1B9F" w:rsidRPr="00F21E98">
        <w:rPr>
          <w:b/>
          <w:lang w:val="lt-LT"/>
        </w:rPr>
        <w:t>ų</w:t>
      </w:r>
      <w:r w:rsidRPr="00F21E98">
        <w:rPr>
          <w:lang w:val="lt-LT"/>
        </w:rPr>
        <w:t>.</w:t>
      </w:r>
    </w:p>
    <w:p w14:paraId="2F8E9737" w14:textId="77777777" w:rsidR="007C565C" w:rsidRPr="00F21E98" w:rsidRDefault="007C565C" w:rsidP="008B0C51">
      <w:pPr>
        <w:spacing w:line="240" w:lineRule="auto"/>
        <w:rPr>
          <w:szCs w:val="22"/>
          <w:lang w:val="lt-LT"/>
        </w:rPr>
      </w:pPr>
    </w:p>
    <w:p w14:paraId="2F8E9738" w14:textId="4E2B7097" w:rsidR="007C565C" w:rsidRPr="00F21E98" w:rsidRDefault="007C565C" w:rsidP="008B0C51">
      <w:pPr>
        <w:pStyle w:val="NoNumHead4"/>
        <w:spacing w:before="0" w:after="0"/>
        <w:outlineLvl w:val="9"/>
        <w:rPr>
          <w:rFonts w:ascii="Times New Roman" w:hAnsi="Times New Roman"/>
          <w:szCs w:val="22"/>
          <w:lang w:val="lt-LT"/>
        </w:rPr>
      </w:pPr>
      <w:r w:rsidRPr="00F21E98">
        <w:rPr>
          <w:rFonts w:ascii="Times New Roman" w:hAnsi="Times New Roman"/>
          <w:szCs w:val="22"/>
          <w:lang w:val="lt-LT"/>
        </w:rPr>
        <w:t>Didesnė kraujo krešulių susi</w:t>
      </w:r>
      <w:r w:rsidR="00E10778">
        <w:rPr>
          <w:rFonts w:ascii="Times New Roman" w:hAnsi="Times New Roman"/>
          <w:szCs w:val="22"/>
          <w:lang w:val="lt-LT"/>
        </w:rPr>
        <w:t>darymo</w:t>
      </w:r>
      <w:r w:rsidRPr="00F21E98">
        <w:rPr>
          <w:rFonts w:ascii="Times New Roman" w:hAnsi="Times New Roman"/>
          <w:szCs w:val="22"/>
          <w:lang w:val="lt-LT"/>
        </w:rPr>
        <w:t xml:space="preserve"> rizika</w:t>
      </w:r>
    </w:p>
    <w:p w14:paraId="2F8E9739" w14:textId="6A2ECCA8" w:rsidR="007C565C" w:rsidRPr="00F21E98" w:rsidRDefault="007C565C" w:rsidP="008B0C51">
      <w:pPr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>Kai kuriems žmonėms gali būti padidėjusi kraujo krešulių susi</w:t>
      </w:r>
      <w:r w:rsidR="00E10778">
        <w:rPr>
          <w:szCs w:val="22"/>
          <w:lang w:val="lt-LT"/>
        </w:rPr>
        <w:t>darymo</w:t>
      </w:r>
      <w:r w:rsidRPr="00F21E98">
        <w:rPr>
          <w:szCs w:val="22"/>
          <w:lang w:val="lt-LT"/>
        </w:rPr>
        <w:t xml:space="preserve"> rizika, o į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 xml:space="preserve"> panašūs vaistai šią problemą gali sunkinti.</w:t>
      </w:r>
      <w:r w:rsidR="00395397" w:rsidRPr="00F21E98">
        <w:rPr>
          <w:szCs w:val="22"/>
          <w:lang w:val="lt-LT"/>
        </w:rPr>
        <w:t xml:space="preserve"> Staigus kraujagyslių užsikimšimas susi</w:t>
      </w:r>
      <w:r w:rsidR="001673ED">
        <w:rPr>
          <w:szCs w:val="22"/>
          <w:lang w:val="lt-LT"/>
        </w:rPr>
        <w:t>darius</w:t>
      </w:r>
      <w:r w:rsidR="00395397" w:rsidRPr="00F21E98">
        <w:rPr>
          <w:szCs w:val="22"/>
          <w:lang w:val="lt-LT"/>
        </w:rPr>
        <w:t xml:space="preserve"> kraujo krešuliui yra nedažna</w:t>
      </w:r>
      <w:r w:rsidR="00C0050F" w:rsidRPr="00F21E98">
        <w:rPr>
          <w:szCs w:val="22"/>
          <w:lang w:val="lt-LT"/>
        </w:rPr>
        <w:t>s</w:t>
      </w:r>
      <w:r w:rsidR="00395397" w:rsidRPr="00F21E98">
        <w:rPr>
          <w:szCs w:val="22"/>
          <w:lang w:val="lt-LT"/>
        </w:rPr>
        <w:t xml:space="preserve"> šalutinis poveikis, kuris pasireiškia </w:t>
      </w:r>
      <w:r w:rsidR="00121E0B" w:rsidRPr="00F21E98">
        <w:rPr>
          <w:szCs w:val="22"/>
          <w:lang w:val="lt-LT"/>
        </w:rPr>
        <w:t>rečiau</w:t>
      </w:r>
      <w:r w:rsidR="00395397" w:rsidRPr="00F21E98">
        <w:rPr>
          <w:szCs w:val="22"/>
          <w:lang w:val="lt-LT"/>
        </w:rPr>
        <w:t xml:space="preserve"> kaip 1</w:t>
      </w:r>
      <w:r w:rsidR="007919FC" w:rsidRPr="00F21E98">
        <w:rPr>
          <w:szCs w:val="22"/>
          <w:lang w:val="lt-LT"/>
        </w:rPr>
        <w:t> </w:t>
      </w:r>
      <w:r w:rsidR="00395397" w:rsidRPr="00F21E98">
        <w:rPr>
          <w:szCs w:val="22"/>
          <w:lang w:val="lt-LT"/>
        </w:rPr>
        <w:t>iš</w:t>
      </w:r>
      <w:r w:rsidR="007919FC" w:rsidRPr="00F21E98">
        <w:rPr>
          <w:szCs w:val="22"/>
          <w:lang w:val="lt-LT"/>
        </w:rPr>
        <w:t> </w:t>
      </w:r>
      <w:r w:rsidR="00395397" w:rsidRPr="00F21E98">
        <w:rPr>
          <w:szCs w:val="22"/>
          <w:lang w:val="lt-LT"/>
        </w:rPr>
        <w:t>100 </w:t>
      </w:r>
      <w:r w:rsidR="00121E0B" w:rsidRPr="00F21E98">
        <w:rPr>
          <w:szCs w:val="22"/>
          <w:lang w:val="lt-LT"/>
        </w:rPr>
        <w:t>asmenų</w:t>
      </w:r>
      <w:r w:rsidR="00395397" w:rsidRPr="00F21E98">
        <w:rPr>
          <w:szCs w:val="22"/>
          <w:lang w:val="lt-LT"/>
        </w:rPr>
        <w:t>.</w:t>
      </w:r>
    </w:p>
    <w:p w14:paraId="2F8E973A" w14:textId="77777777" w:rsidR="007C565C" w:rsidRPr="00F21E98" w:rsidRDefault="007C565C" w:rsidP="008B0C51">
      <w:pPr>
        <w:spacing w:line="240" w:lineRule="auto"/>
        <w:rPr>
          <w:szCs w:val="22"/>
          <w:lang w:val="lt-LT"/>
        </w:rPr>
      </w:pPr>
    </w:p>
    <w:p w14:paraId="2F8E973B" w14:textId="77777777" w:rsidR="007C565C" w:rsidRPr="00F21E98" w:rsidRDefault="00EE0FC7" w:rsidP="00EF4FEA">
      <w:pPr>
        <w:keepNext/>
        <w:spacing w:line="240" w:lineRule="auto"/>
        <w:ind w:right="-285"/>
        <w:rPr>
          <w:szCs w:val="22"/>
          <w:lang w:val="lt-LT"/>
        </w:rPr>
      </w:pPr>
      <w:r w:rsidRPr="00F21E98">
        <w:rPr>
          <w:b/>
          <w:noProof/>
          <w:lang w:val="en-US" w:eastAsia="zh-CN"/>
        </w:rPr>
        <w:drawing>
          <wp:inline distT="0" distB="0" distL="0" distR="0" wp14:anchorId="2F8E9C32" wp14:editId="2F8E9C33">
            <wp:extent cx="246380" cy="246380"/>
            <wp:effectExtent l="0" t="0" r="0" b="0"/>
            <wp:docPr id="3" name="Picture 15" descr="Warning-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rning-tri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B9F" w:rsidRPr="00F21E98">
        <w:rPr>
          <w:b/>
          <w:lang w:val="lt-LT"/>
        </w:rPr>
        <w:t xml:space="preserve"> Nedelsdami kreipkitės medicininės pagalbos, j</w:t>
      </w:r>
      <w:r w:rsidR="007C565C" w:rsidRPr="00F21E98">
        <w:rPr>
          <w:b/>
          <w:szCs w:val="22"/>
          <w:lang w:val="lt-LT"/>
        </w:rPr>
        <w:t>eigu pasireiškia kraujo krešulių susiformavimo požymiai ar simptomai, pavyzdžiui</w:t>
      </w:r>
      <w:r w:rsidR="007C565C" w:rsidRPr="00F21E98">
        <w:rPr>
          <w:szCs w:val="22"/>
          <w:lang w:val="lt-LT"/>
        </w:rPr>
        <w:t>:</w:t>
      </w:r>
    </w:p>
    <w:p w14:paraId="2F8E973C" w14:textId="77777777" w:rsidR="007C565C" w:rsidRPr="00F21E98" w:rsidRDefault="007C565C" w:rsidP="008B0C51">
      <w:pPr>
        <w:pStyle w:val="Bulletindent"/>
        <w:numPr>
          <w:ilvl w:val="0"/>
          <w:numId w:val="26"/>
        </w:numPr>
        <w:tabs>
          <w:tab w:val="clear" w:pos="567"/>
          <w:tab w:val="clear" w:pos="851"/>
        </w:tabs>
        <w:spacing w:before="0" w:line="240" w:lineRule="auto"/>
        <w:ind w:left="567" w:hanging="567"/>
        <w:rPr>
          <w:noProof w:val="0"/>
          <w:szCs w:val="22"/>
          <w:lang w:val="lt-LT"/>
        </w:rPr>
      </w:pPr>
      <w:r w:rsidRPr="00F21E98">
        <w:rPr>
          <w:b/>
          <w:noProof w:val="0"/>
          <w:szCs w:val="22"/>
          <w:lang w:val="lt-LT"/>
        </w:rPr>
        <w:t>vienos kojos patinimas, skausmas</w:t>
      </w:r>
      <w:r w:rsidR="004B1B9F" w:rsidRPr="00F21E98">
        <w:rPr>
          <w:b/>
          <w:noProof w:val="0"/>
          <w:szCs w:val="22"/>
          <w:lang w:val="lt-LT"/>
        </w:rPr>
        <w:t>, karštis, paraudimas</w:t>
      </w:r>
      <w:r w:rsidRPr="00F21E98">
        <w:rPr>
          <w:noProof w:val="0"/>
          <w:szCs w:val="22"/>
          <w:lang w:val="lt-LT"/>
        </w:rPr>
        <w:t xml:space="preserve"> arba skausmingumas;</w:t>
      </w:r>
    </w:p>
    <w:p w14:paraId="2F8E973D" w14:textId="77777777" w:rsidR="007C565C" w:rsidRPr="00F21E98" w:rsidRDefault="007C565C" w:rsidP="008B0C51">
      <w:pPr>
        <w:pStyle w:val="Bulletindent"/>
        <w:numPr>
          <w:ilvl w:val="0"/>
          <w:numId w:val="26"/>
        </w:numPr>
        <w:tabs>
          <w:tab w:val="clear" w:pos="567"/>
          <w:tab w:val="clear" w:pos="851"/>
        </w:tabs>
        <w:spacing w:before="0" w:line="240" w:lineRule="auto"/>
        <w:ind w:left="567" w:hanging="567"/>
        <w:rPr>
          <w:noProof w:val="0"/>
          <w:szCs w:val="22"/>
          <w:lang w:val="lt-LT"/>
        </w:rPr>
      </w:pPr>
      <w:r w:rsidRPr="00F21E98">
        <w:rPr>
          <w:b/>
          <w:noProof w:val="0"/>
          <w:szCs w:val="22"/>
          <w:lang w:val="lt-LT"/>
        </w:rPr>
        <w:t>staiga pasireiškiantis dusulys</w:t>
      </w:r>
      <w:r w:rsidRPr="00F21E98">
        <w:rPr>
          <w:noProof w:val="0"/>
          <w:szCs w:val="22"/>
          <w:lang w:val="lt-LT"/>
        </w:rPr>
        <w:t>, yp</w:t>
      </w:r>
      <w:r w:rsidR="00B35999" w:rsidRPr="00F21E98">
        <w:rPr>
          <w:noProof w:val="0"/>
          <w:szCs w:val="22"/>
          <w:lang w:val="lt-LT"/>
        </w:rPr>
        <w:t xml:space="preserve">ač kartu su </w:t>
      </w:r>
      <w:r w:rsidR="003F1669" w:rsidRPr="00F21E98">
        <w:rPr>
          <w:noProof w:val="0"/>
          <w:szCs w:val="22"/>
          <w:lang w:val="lt-LT"/>
        </w:rPr>
        <w:t>aštr</w:t>
      </w:r>
      <w:r w:rsidRPr="00F21E98">
        <w:rPr>
          <w:noProof w:val="0"/>
          <w:szCs w:val="22"/>
          <w:lang w:val="lt-LT"/>
        </w:rPr>
        <w:t>iu krūtinės skausmu arba kvėpavimo padažnėjimu;</w:t>
      </w:r>
    </w:p>
    <w:p w14:paraId="2F8E973E" w14:textId="77777777" w:rsidR="007C565C" w:rsidRPr="00F21E98" w:rsidRDefault="007C565C" w:rsidP="008B0C51">
      <w:pPr>
        <w:pStyle w:val="Bulletindent"/>
        <w:numPr>
          <w:ilvl w:val="0"/>
          <w:numId w:val="26"/>
        </w:numPr>
        <w:tabs>
          <w:tab w:val="clear" w:pos="567"/>
          <w:tab w:val="clear" w:pos="851"/>
        </w:tabs>
        <w:spacing w:before="0" w:line="240" w:lineRule="auto"/>
        <w:ind w:left="567" w:hanging="567"/>
        <w:rPr>
          <w:noProof w:val="0"/>
          <w:szCs w:val="22"/>
          <w:lang w:val="lt-LT"/>
        </w:rPr>
      </w:pPr>
      <w:r w:rsidRPr="00F21E98">
        <w:rPr>
          <w:noProof w:val="0"/>
          <w:szCs w:val="22"/>
          <w:lang w:val="lt-LT"/>
        </w:rPr>
        <w:t>pilvo (skrandžio) skausmas, pilvo padidėjimas, kraujas Jūsų išmatose,</w:t>
      </w:r>
    </w:p>
    <w:p w14:paraId="2F8E973F" w14:textId="77777777" w:rsidR="007C565C" w:rsidRPr="00F21E98" w:rsidRDefault="007C565C" w:rsidP="008B0C51">
      <w:pPr>
        <w:spacing w:line="240" w:lineRule="auto"/>
        <w:rPr>
          <w:szCs w:val="22"/>
          <w:lang w:val="lt-LT"/>
        </w:rPr>
      </w:pPr>
    </w:p>
    <w:p w14:paraId="2F8E9740" w14:textId="77777777" w:rsidR="007C565C" w:rsidRPr="00F21E98" w:rsidRDefault="007C565C" w:rsidP="008B0C51">
      <w:pPr>
        <w:keepNext/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Kepenų sutrikimai</w:t>
      </w:r>
    </w:p>
    <w:p w14:paraId="2F8E9741" w14:textId="663AE765" w:rsidR="007C565C" w:rsidRPr="00F21E98" w:rsidRDefault="00D56FBD" w:rsidP="008B0C51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="007C565C" w:rsidRPr="00F21E98">
        <w:rPr>
          <w:szCs w:val="22"/>
          <w:lang w:val="lt-LT"/>
        </w:rPr>
        <w:t xml:space="preserve"> </w:t>
      </w:r>
      <w:r w:rsidR="00591AB7" w:rsidRPr="00F21E98">
        <w:rPr>
          <w:szCs w:val="22"/>
          <w:lang w:val="lt-LT"/>
        </w:rPr>
        <w:t>gali sukelti pokyčius, kuriuos parodo kraujo tyrimai</w:t>
      </w:r>
      <w:r w:rsidR="007C565C" w:rsidRPr="00F21E98">
        <w:rPr>
          <w:szCs w:val="22"/>
          <w:lang w:val="lt-LT"/>
        </w:rPr>
        <w:t xml:space="preserve">, </w:t>
      </w:r>
      <w:r w:rsidR="00591AB7" w:rsidRPr="00F21E98">
        <w:rPr>
          <w:szCs w:val="22"/>
          <w:lang w:val="lt-LT"/>
        </w:rPr>
        <w:t>ir tai gali būti kepenų pažeidimo požymiai</w:t>
      </w:r>
      <w:r w:rsidR="007C565C" w:rsidRPr="00F21E98">
        <w:rPr>
          <w:szCs w:val="22"/>
          <w:lang w:val="lt-LT"/>
        </w:rPr>
        <w:t>.</w:t>
      </w:r>
      <w:r w:rsidR="00C0050F" w:rsidRPr="00F21E98">
        <w:rPr>
          <w:szCs w:val="22"/>
          <w:lang w:val="lt-LT"/>
        </w:rPr>
        <w:t xml:space="preserve"> Kepenų sutrikimų </w:t>
      </w:r>
      <w:r w:rsidR="004B1B9F" w:rsidRPr="00F21E98">
        <w:rPr>
          <w:szCs w:val="22"/>
          <w:lang w:val="lt-LT"/>
        </w:rPr>
        <w:t xml:space="preserve">(atlikus kraujo tyrimus nustatomo padidėjusio kepenų fermentų aktyvumo požymių) </w:t>
      </w:r>
      <w:r w:rsidR="00C0050F" w:rsidRPr="00F21E98">
        <w:rPr>
          <w:szCs w:val="22"/>
          <w:lang w:val="lt-LT"/>
        </w:rPr>
        <w:t>atsiranda dažnai</w:t>
      </w:r>
      <w:r w:rsidR="00927291" w:rsidRPr="00F21E98">
        <w:rPr>
          <w:szCs w:val="22"/>
          <w:lang w:val="lt-LT"/>
        </w:rPr>
        <w:t>, j</w:t>
      </w:r>
      <w:r w:rsidR="004B1B9F" w:rsidRPr="00F21E98">
        <w:rPr>
          <w:szCs w:val="22"/>
          <w:lang w:val="lt-LT"/>
        </w:rPr>
        <w:t>ų</w:t>
      </w:r>
      <w:r w:rsidR="00C0050F" w:rsidRPr="00F21E98">
        <w:rPr>
          <w:szCs w:val="22"/>
          <w:lang w:val="lt-LT"/>
        </w:rPr>
        <w:t xml:space="preserve"> gali pasireikšti </w:t>
      </w:r>
      <w:r w:rsidR="00121E0B" w:rsidRPr="00F21E98">
        <w:rPr>
          <w:szCs w:val="22"/>
          <w:lang w:val="lt-LT"/>
        </w:rPr>
        <w:t>rečiau</w:t>
      </w:r>
      <w:r w:rsidR="00C0050F" w:rsidRPr="00F21E98">
        <w:rPr>
          <w:szCs w:val="22"/>
          <w:lang w:val="lt-LT"/>
        </w:rPr>
        <w:t xml:space="preserve"> kaip 1</w:t>
      </w:r>
      <w:r w:rsidR="007919FC" w:rsidRPr="00F21E98">
        <w:rPr>
          <w:szCs w:val="22"/>
          <w:lang w:val="lt-LT"/>
        </w:rPr>
        <w:t> </w:t>
      </w:r>
      <w:r w:rsidR="00C0050F" w:rsidRPr="00F21E98">
        <w:rPr>
          <w:szCs w:val="22"/>
          <w:lang w:val="lt-LT"/>
        </w:rPr>
        <w:t>iš</w:t>
      </w:r>
      <w:r w:rsidR="007919FC" w:rsidRPr="00F21E98">
        <w:rPr>
          <w:szCs w:val="22"/>
          <w:lang w:val="lt-LT"/>
        </w:rPr>
        <w:t> </w:t>
      </w:r>
      <w:r w:rsidR="00C0050F" w:rsidRPr="00F21E98">
        <w:rPr>
          <w:szCs w:val="22"/>
          <w:lang w:val="lt-LT"/>
        </w:rPr>
        <w:t>10 </w:t>
      </w:r>
      <w:r w:rsidR="00121E0B" w:rsidRPr="00F21E98">
        <w:rPr>
          <w:szCs w:val="22"/>
          <w:lang w:val="lt-LT"/>
        </w:rPr>
        <w:t>asmenų</w:t>
      </w:r>
      <w:r w:rsidR="00C0050F" w:rsidRPr="00F21E98">
        <w:rPr>
          <w:szCs w:val="22"/>
          <w:lang w:val="lt-LT"/>
        </w:rPr>
        <w:t>. K</w:t>
      </w:r>
      <w:r w:rsidR="004B1B9F" w:rsidRPr="00F21E98">
        <w:rPr>
          <w:szCs w:val="22"/>
          <w:lang w:val="lt-LT"/>
        </w:rPr>
        <w:t>iti k</w:t>
      </w:r>
      <w:r w:rsidR="00C0050F" w:rsidRPr="00F21E98">
        <w:rPr>
          <w:szCs w:val="22"/>
          <w:lang w:val="lt-LT"/>
        </w:rPr>
        <w:t xml:space="preserve">epenų sutrikimai </w:t>
      </w:r>
      <w:r w:rsidR="00927291" w:rsidRPr="00F21E98">
        <w:rPr>
          <w:lang w:val="lt-LT"/>
        </w:rPr>
        <w:t>pasireiški</w:t>
      </w:r>
      <w:r w:rsidR="00C0050F" w:rsidRPr="00F21E98">
        <w:rPr>
          <w:lang w:val="lt-LT"/>
        </w:rPr>
        <w:t xml:space="preserve">a </w:t>
      </w:r>
      <w:r w:rsidR="00C0050F" w:rsidRPr="00F21E98">
        <w:rPr>
          <w:rStyle w:val="hps"/>
          <w:lang w:val="lt-LT"/>
        </w:rPr>
        <w:t>nedažna</w:t>
      </w:r>
      <w:r w:rsidR="00927291" w:rsidRPr="00F21E98">
        <w:rPr>
          <w:rStyle w:val="hps"/>
          <w:lang w:val="lt-LT"/>
        </w:rPr>
        <w:t xml:space="preserve">i, </w:t>
      </w:r>
      <w:r w:rsidR="004B1B9F" w:rsidRPr="00F21E98">
        <w:rPr>
          <w:rStyle w:val="hps"/>
          <w:lang w:val="lt-LT"/>
        </w:rPr>
        <w:t xml:space="preserve">jų </w:t>
      </w:r>
      <w:r w:rsidR="00C0050F" w:rsidRPr="00F21E98">
        <w:rPr>
          <w:rStyle w:val="hps"/>
          <w:lang w:val="lt-LT"/>
        </w:rPr>
        <w:t xml:space="preserve">gali pasireikšti </w:t>
      </w:r>
      <w:r w:rsidR="00A86F7E" w:rsidRPr="00F21E98">
        <w:rPr>
          <w:szCs w:val="22"/>
          <w:lang w:val="lt-LT"/>
        </w:rPr>
        <w:t>rečiau</w:t>
      </w:r>
      <w:r w:rsidR="00C0050F" w:rsidRPr="00F21E98">
        <w:rPr>
          <w:szCs w:val="22"/>
          <w:lang w:val="lt-LT"/>
        </w:rPr>
        <w:t xml:space="preserve"> kaip 1</w:t>
      </w:r>
      <w:r w:rsidR="007919FC" w:rsidRPr="00F21E98">
        <w:rPr>
          <w:szCs w:val="22"/>
          <w:lang w:val="lt-LT"/>
        </w:rPr>
        <w:t> </w:t>
      </w:r>
      <w:r w:rsidR="00C0050F" w:rsidRPr="00F21E98">
        <w:rPr>
          <w:szCs w:val="22"/>
          <w:lang w:val="lt-LT"/>
        </w:rPr>
        <w:t>iš</w:t>
      </w:r>
      <w:r w:rsidR="007919FC" w:rsidRPr="00F21E98">
        <w:rPr>
          <w:szCs w:val="22"/>
          <w:lang w:val="lt-LT"/>
        </w:rPr>
        <w:t> </w:t>
      </w:r>
      <w:r w:rsidR="00C0050F" w:rsidRPr="00F21E98">
        <w:rPr>
          <w:szCs w:val="22"/>
          <w:lang w:val="lt-LT"/>
        </w:rPr>
        <w:t>100 </w:t>
      </w:r>
      <w:r w:rsidR="00170482" w:rsidRPr="00F21E98">
        <w:rPr>
          <w:szCs w:val="22"/>
          <w:lang w:val="lt-LT"/>
        </w:rPr>
        <w:t>asmenų</w:t>
      </w:r>
      <w:r w:rsidR="00C0050F" w:rsidRPr="00F21E98">
        <w:rPr>
          <w:szCs w:val="22"/>
          <w:lang w:val="lt-LT"/>
        </w:rPr>
        <w:t>.</w:t>
      </w:r>
    </w:p>
    <w:p w14:paraId="2F8E9742" w14:textId="77777777" w:rsidR="004B1B9F" w:rsidRPr="00F21E98" w:rsidRDefault="004B1B9F" w:rsidP="008B0C51">
      <w:pPr>
        <w:spacing w:line="240" w:lineRule="auto"/>
        <w:rPr>
          <w:szCs w:val="22"/>
          <w:lang w:val="lt-LT"/>
        </w:rPr>
      </w:pPr>
    </w:p>
    <w:p w14:paraId="2F8E9743" w14:textId="77777777" w:rsidR="00591AB7" w:rsidRPr="00F21E98" w:rsidRDefault="004B1B9F" w:rsidP="008B0C51">
      <w:pPr>
        <w:spacing w:line="240" w:lineRule="auto"/>
        <w:rPr>
          <w:szCs w:val="22"/>
          <w:lang w:val="lt-LT"/>
        </w:rPr>
      </w:pPr>
      <w:r w:rsidRPr="00F21E98">
        <w:rPr>
          <w:lang w:val="lt-LT"/>
        </w:rPr>
        <w:t>J</w:t>
      </w:r>
      <w:r w:rsidR="00591AB7" w:rsidRPr="00F21E98">
        <w:rPr>
          <w:lang w:val="lt-LT"/>
        </w:rPr>
        <w:t>eigu pasireiš</w:t>
      </w:r>
      <w:r w:rsidR="00C2603A" w:rsidRPr="00F21E98">
        <w:rPr>
          <w:lang w:val="lt-LT"/>
        </w:rPr>
        <w:t>k</w:t>
      </w:r>
      <w:r w:rsidR="00591AB7" w:rsidRPr="00F21E98">
        <w:rPr>
          <w:lang w:val="lt-LT"/>
        </w:rPr>
        <w:t>ė kuris nors iš šių kepenų sutrikimo požymių</w:t>
      </w:r>
      <w:r w:rsidRPr="00F21E98">
        <w:rPr>
          <w:lang w:val="lt-LT"/>
        </w:rPr>
        <w:t>:</w:t>
      </w:r>
    </w:p>
    <w:p w14:paraId="2F8E9744" w14:textId="77777777" w:rsidR="007C565C" w:rsidRPr="00F21E98" w:rsidRDefault="00591AB7" w:rsidP="008B0C51">
      <w:pPr>
        <w:numPr>
          <w:ilvl w:val="0"/>
          <w:numId w:val="27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odos arba akių baltymo </w:t>
      </w:r>
      <w:r w:rsidRPr="00F21E98">
        <w:rPr>
          <w:b/>
          <w:szCs w:val="22"/>
          <w:lang w:val="lt-LT"/>
        </w:rPr>
        <w:t>pageltimas</w:t>
      </w:r>
      <w:r w:rsidRPr="00F21E98">
        <w:rPr>
          <w:szCs w:val="22"/>
          <w:lang w:val="lt-LT"/>
        </w:rPr>
        <w:t xml:space="preserve"> </w:t>
      </w:r>
      <w:r w:rsidR="007C565C" w:rsidRPr="00AE6B83">
        <w:rPr>
          <w:szCs w:val="22"/>
          <w:lang w:val="lt-LT"/>
        </w:rPr>
        <w:t>(</w:t>
      </w:r>
      <w:r w:rsidRPr="00AE6B83">
        <w:rPr>
          <w:szCs w:val="22"/>
          <w:lang w:val="lt-LT"/>
        </w:rPr>
        <w:t>g</w:t>
      </w:r>
      <w:r w:rsidR="007C565C" w:rsidRPr="00AE6B83">
        <w:rPr>
          <w:szCs w:val="22"/>
          <w:lang w:val="lt-LT"/>
        </w:rPr>
        <w:t>e</w:t>
      </w:r>
      <w:r w:rsidRPr="00AE6B83">
        <w:rPr>
          <w:szCs w:val="22"/>
          <w:lang w:val="lt-LT"/>
        </w:rPr>
        <w:t>lta</w:t>
      </w:r>
      <w:r w:rsidR="007C565C" w:rsidRPr="00AE6B83">
        <w:rPr>
          <w:szCs w:val="22"/>
          <w:lang w:val="lt-LT"/>
        </w:rPr>
        <w:t>)</w:t>
      </w:r>
      <w:r w:rsidRPr="00AE6B83">
        <w:rPr>
          <w:szCs w:val="22"/>
          <w:lang w:val="lt-LT"/>
        </w:rPr>
        <w:t>;</w:t>
      </w:r>
    </w:p>
    <w:p w14:paraId="2F8E9745" w14:textId="77777777" w:rsidR="007C565C" w:rsidRPr="00F21E98" w:rsidRDefault="00591AB7" w:rsidP="008B0C51">
      <w:pPr>
        <w:numPr>
          <w:ilvl w:val="0"/>
          <w:numId w:val="27"/>
        </w:numPr>
        <w:spacing w:line="240" w:lineRule="auto"/>
        <w:ind w:left="567" w:hanging="567"/>
        <w:rPr>
          <w:lang w:val="lt-LT"/>
        </w:rPr>
      </w:pPr>
      <w:r w:rsidRPr="00F21E98">
        <w:rPr>
          <w:szCs w:val="22"/>
          <w:lang w:val="lt-LT"/>
        </w:rPr>
        <w:t xml:space="preserve">neįprastai </w:t>
      </w:r>
      <w:r w:rsidRPr="00F21E98">
        <w:rPr>
          <w:b/>
          <w:szCs w:val="22"/>
          <w:lang w:val="lt-LT"/>
        </w:rPr>
        <w:t>tamsios spalvos šlapimas</w:t>
      </w:r>
      <w:r w:rsidR="004B1B9F" w:rsidRPr="00F21E98">
        <w:rPr>
          <w:szCs w:val="22"/>
          <w:lang w:val="lt-LT"/>
        </w:rPr>
        <w:t>,</w:t>
      </w:r>
    </w:p>
    <w:p w14:paraId="2F8E9746" w14:textId="430B21E2" w:rsidR="007C565C" w:rsidRPr="00F21E98" w:rsidRDefault="009F611C" w:rsidP="008B0C51">
      <w:pPr>
        <w:spacing w:line="240" w:lineRule="auto"/>
        <w:rPr>
          <w:b/>
          <w:lang w:val="lt-LT"/>
        </w:rPr>
      </w:pPr>
      <w:r w:rsidRPr="00F21E98">
        <w:rPr>
          <w:rFonts w:ascii="Segoe UI Symbol" w:eastAsia="Wingdings-Regular" w:hAnsi="Segoe UI Symbol" w:cs="Segoe UI Symbol"/>
          <w:szCs w:val="22"/>
          <w:lang w:val="lt-LT" w:eastAsia="en-GB"/>
        </w:rPr>
        <w:t>➔</w:t>
      </w:r>
      <w:r w:rsidRPr="00F21E98">
        <w:rPr>
          <w:rFonts w:eastAsia="Wingdings-Regular"/>
          <w:szCs w:val="22"/>
          <w:lang w:val="lt-LT" w:eastAsia="en-GB"/>
        </w:rPr>
        <w:tab/>
      </w:r>
      <w:r w:rsidR="004B1B9F" w:rsidRPr="00F21E98">
        <w:rPr>
          <w:b/>
          <w:bCs/>
          <w:szCs w:val="22"/>
          <w:lang w:val="lt-LT"/>
        </w:rPr>
        <w:t>n</w:t>
      </w:r>
      <w:r w:rsidR="004B1B9F" w:rsidRPr="00F21E98">
        <w:rPr>
          <w:b/>
          <w:lang w:val="lt-LT"/>
        </w:rPr>
        <w:t>edelsdami pasakykite gydytojui.</w:t>
      </w:r>
    </w:p>
    <w:p w14:paraId="2F8E9747" w14:textId="77777777" w:rsidR="004B1B9F" w:rsidRPr="00F21E98" w:rsidRDefault="004B1B9F" w:rsidP="008B0C51">
      <w:pPr>
        <w:spacing w:line="240" w:lineRule="auto"/>
        <w:rPr>
          <w:szCs w:val="22"/>
          <w:lang w:val="lt-LT"/>
        </w:rPr>
      </w:pPr>
    </w:p>
    <w:p w14:paraId="2F8E9748" w14:textId="77777777" w:rsidR="00710E35" w:rsidRPr="00F21E98" w:rsidRDefault="00D86FBA" w:rsidP="008B0C51">
      <w:pPr>
        <w:keepNext/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Kraujavimas</w:t>
      </w:r>
      <w:r w:rsidR="00710E35" w:rsidRPr="00F21E98">
        <w:rPr>
          <w:b/>
          <w:szCs w:val="22"/>
          <w:lang w:val="lt-LT"/>
        </w:rPr>
        <w:t xml:space="preserve"> </w:t>
      </w:r>
      <w:r w:rsidR="00591AB7" w:rsidRPr="00F21E98">
        <w:rPr>
          <w:b/>
          <w:szCs w:val="22"/>
          <w:lang w:val="lt-LT"/>
        </w:rPr>
        <w:t xml:space="preserve">arba mėlynių atsiradimas </w:t>
      </w:r>
      <w:r w:rsidR="001B3B0D" w:rsidRPr="00F21E98">
        <w:rPr>
          <w:b/>
          <w:szCs w:val="22"/>
          <w:lang w:val="lt-LT"/>
        </w:rPr>
        <w:t>nutraukus gydymą</w:t>
      </w:r>
    </w:p>
    <w:p w14:paraId="2F8E9749" w14:textId="2819F6BF" w:rsidR="00710E35" w:rsidRPr="00F21E98" w:rsidRDefault="009E680A" w:rsidP="008B0C51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Nutraukus </w:t>
      </w: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Pr="00F21E98">
        <w:rPr>
          <w:szCs w:val="22"/>
          <w:lang w:val="lt-LT"/>
        </w:rPr>
        <w:t xml:space="preserve"> vartojim</w:t>
      </w:r>
      <w:r>
        <w:rPr>
          <w:szCs w:val="22"/>
          <w:lang w:val="lt-LT"/>
        </w:rPr>
        <w:t>ą, p</w:t>
      </w:r>
      <w:r w:rsidR="001B3B0D" w:rsidRPr="00F21E98">
        <w:rPr>
          <w:szCs w:val="22"/>
          <w:lang w:val="lt-LT"/>
        </w:rPr>
        <w:t xml:space="preserve">er dvi savaites </w:t>
      </w:r>
      <w:r w:rsidR="008B726F" w:rsidRPr="00F21E98">
        <w:rPr>
          <w:szCs w:val="22"/>
          <w:lang w:val="lt-LT"/>
        </w:rPr>
        <w:t xml:space="preserve">trombocitų </w:t>
      </w:r>
      <w:r w:rsidR="008076D3">
        <w:rPr>
          <w:szCs w:val="22"/>
          <w:lang w:val="lt-LT"/>
        </w:rPr>
        <w:t>skaičius</w:t>
      </w:r>
      <w:r w:rsidR="00C1785B" w:rsidRPr="00F21E98">
        <w:rPr>
          <w:szCs w:val="22"/>
          <w:lang w:val="lt-LT"/>
        </w:rPr>
        <w:t xml:space="preserve"> </w:t>
      </w:r>
      <w:r w:rsidR="001B3B0D" w:rsidRPr="00F21E98">
        <w:rPr>
          <w:szCs w:val="22"/>
          <w:lang w:val="lt-LT"/>
        </w:rPr>
        <w:t>kraujyje paprastai vėl sumažė</w:t>
      </w:r>
      <w:r w:rsidR="00AE6B83">
        <w:rPr>
          <w:szCs w:val="22"/>
          <w:lang w:val="lt-LT"/>
        </w:rPr>
        <w:t>ja</w:t>
      </w:r>
      <w:r w:rsidR="001B3B0D" w:rsidRPr="00F21E98">
        <w:rPr>
          <w:szCs w:val="22"/>
          <w:lang w:val="lt-LT"/>
        </w:rPr>
        <w:t xml:space="preserve"> iki pradinio lygmens, buvusio prieš pradedant gydymą</w:t>
      </w:r>
      <w:r w:rsidR="00710E35" w:rsidRPr="00F21E98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710E35" w:rsidRPr="00F21E98">
        <w:rPr>
          <w:szCs w:val="22"/>
          <w:lang w:val="lt-LT"/>
        </w:rPr>
        <w:t xml:space="preserve">. </w:t>
      </w:r>
      <w:r w:rsidR="001B3B0D" w:rsidRPr="00F21E98">
        <w:rPr>
          <w:szCs w:val="22"/>
          <w:lang w:val="lt-LT"/>
        </w:rPr>
        <w:t>Dėl mažo</w:t>
      </w:r>
      <w:r w:rsidR="00710E35" w:rsidRPr="00F21E98">
        <w:rPr>
          <w:szCs w:val="22"/>
          <w:lang w:val="lt-LT"/>
        </w:rPr>
        <w:t xml:space="preserve"> </w:t>
      </w:r>
      <w:r w:rsidR="008B726F" w:rsidRPr="00F21E98">
        <w:rPr>
          <w:szCs w:val="22"/>
          <w:lang w:val="lt-LT"/>
        </w:rPr>
        <w:t xml:space="preserve">trombocitų </w:t>
      </w:r>
      <w:r w:rsidR="008076D3">
        <w:rPr>
          <w:szCs w:val="22"/>
          <w:lang w:val="lt-LT"/>
        </w:rPr>
        <w:t>skaičius</w:t>
      </w:r>
      <w:r w:rsidR="00C1785B" w:rsidRPr="00F21E98">
        <w:rPr>
          <w:szCs w:val="22"/>
          <w:lang w:val="lt-LT"/>
        </w:rPr>
        <w:t xml:space="preserve"> </w:t>
      </w:r>
      <w:r w:rsidR="001B3B0D" w:rsidRPr="00F21E98">
        <w:rPr>
          <w:szCs w:val="22"/>
          <w:lang w:val="lt-LT"/>
        </w:rPr>
        <w:t xml:space="preserve">gali padidėti </w:t>
      </w:r>
      <w:r w:rsidR="00D86FBA" w:rsidRPr="00F21E98">
        <w:rPr>
          <w:szCs w:val="22"/>
          <w:lang w:val="lt-LT"/>
        </w:rPr>
        <w:t>kraujavim</w:t>
      </w:r>
      <w:r w:rsidR="001B3B0D" w:rsidRPr="00F21E98">
        <w:rPr>
          <w:szCs w:val="22"/>
          <w:lang w:val="lt-LT"/>
        </w:rPr>
        <w:t xml:space="preserve">o </w:t>
      </w:r>
      <w:r w:rsidR="00591AB7" w:rsidRPr="00F21E98">
        <w:rPr>
          <w:szCs w:val="22"/>
          <w:lang w:val="lt-LT"/>
        </w:rPr>
        <w:t xml:space="preserve">arba mėlynių atsiradimo </w:t>
      </w:r>
      <w:r w:rsidR="001B3B0D" w:rsidRPr="00F21E98">
        <w:rPr>
          <w:szCs w:val="22"/>
          <w:lang w:val="lt-LT"/>
        </w:rPr>
        <w:t>rizika</w:t>
      </w:r>
      <w:r w:rsidR="00710E35" w:rsidRPr="00F21E98">
        <w:rPr>
          <w:szCs w:val="22"/>
          <w:lang w:val="lt-LT"/>
        </w:rPr>
        <w:t xml:space="preserve">. </w:t>
      </w:r>
      <w:r w:rsidR="001B3B0D" w:rsidRPr="00F21E98">
        <w:rPr>
          <w:szCs w:val="22"/>
          <w:lang w:val="lt-LT"/>
        </w:rPr>
        <w:t xml:space="preserve">Nutraukus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1B3B0D" w:rsidRPr="00F21E98">
        <w:rPr>
          <w:szCs w:val="22"/>
          <w:lang w:val="lt-LT"/>
        </w:rPr>
        <w:t xml:space="preserve"> vartojimą, gydytojas ne </w:t>
      </w:r>
      <w:r w:rsidR="00374155" w:rsidRPr="00F21E98">
        <w:rPr>
          <w:szCs w:val="22"/>
          <w:lang w:val="lt-LT"/>
        </w:rPr>
        <w:t xml:space="preserve">trumpiau </w:t>
      </w:r>
      <w:r w:rsidR="001B3B0D" w:rsidRPr="00F21E98">
        <w:rPr>
          <w:szCs w:val="22"/>
          <w:lang w:val="lt-LT"/>
        </w:rPr>
        <w:t xml:space="preserve">kaip </w:t>
      </w:r>
      <w:r w:rsidR="00710E35" w:rsidRPr="00F21E98">
        <w:rPr>
          <w:szCs w:val="22"/>
          <w:lang w:val="lt-LT"/>
        </w:rPr>
        <w:t>4 </w:t>
      </w:r>
      <w:r w:rsidR="001B3B0D" w:rsidRPr="00F21E98">
        <w:rPr>
          <w:szCs w:val="22"/>
          <w:lang w:val="lt-LT"/>
        </w:rPr>
        <w:t>savaite</w:t>
      </w:r>
      <w:r w:rsidR="00710E35" w:rsidRPr="00F21E98">
        <w:rPr>
          <w:szCs w:val="22"/>
          <w:lang w:val="lt-LT"/>
        </w:rPr>
        <w:t>s</w:t>
      </w:r>
      <w:r w:rsidR="001B3B0D" w:rsidRPr="00F21E98">
        <w:rPr>
          <w:szCs w:val="22"/>
          <w:lang w:val="lt-LT"/>
        </w:rPr>
        <w:t xml:space="preserve"> tikrins trombocitų </w:t>
      </w:r>
      <w:r w:rsidR="001908E2">
        <w:rPr>
          <w:szCs w:val="22"/>
          <w:lang w:val="lt-LT"/>
        </w:rPr>
        <w:t>skaičių</w:t>
      </w:r>
      <w:r w:rsidR="00710E35" w:rsidRPr="00F21E98">
        <w:rPr>
          <w:szCs w:val="22"/>
          <w:lang w:val="lt-LT"/>
        </w:rPr>
        <w:t>.</w:t>
      </w:r>
    </w:p>
    <w:p w14:paraId="2F8E974A" w14:textId="0403D63B" w:rsidR="0048610A" w:rsidRPr="00F21E98" w:rsidRDefault="009F611C" w:rsidP="008B0C51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F21E98">
        <w:rPr>
          <w:rFonts w:ascii="Segoe UI Symbol" w:eastAsia="Wingdings-Regular" w:hAnsi="Segoe UI Symbol" w:cs="Segoe UI Symbol"/>
          <w:szCs w:val="22"/>
          <w:lang w:val="lt-LT" w:eastAsia="en-GB"/>
        </w:rPr>
        <w:t>➔</w:t>
      </w:r>
      <w:r w:rsidRPr="00F21E98">
        <w:rPr>
          <w:rFonts w:eastAsia="Wingdings-Regular"/>
          <w:szCs w:val="22"/>
          <w:lang w:val="lt-LT" w:eastAsia="en-GB"/>
        </w:rPr>
        <w:tab/>
      </w:r>
      <w:r w:rsidR="0048610A" w:rsidRPr="00F21E98">
        <w:rPr>
          <w:b/>
          <w:bCs/>
          <w:szCs w:val="22"/>
          <w:lang w:val="lt-LT"/>
        </w:rPr>
        <w:t>P</w:t>
      </w:r>
      <w:r w:rsidR="0048610A" w:rsidRPr="00F21E98">
        <w:rPr>
          <w:b/>
          <w:lang w:val="lt-LT"/>
        </w:rPr>
        <w:t>asakykite gydytojui</w:t>
      </w:r>
      <w:r w:rsidR="0048610A" w:rsidRPr="00F21E98">
        <w:rPr>
          <w:lang w:val="lt-LT"/>
        </w:rPr>
        <w:t xml:space="preserve">, jeigu nutraukus </w:t>
      </w:r>
      <w:proofErr w:type="spellStart"/>
      <w:r w:rsidR="00D56FBD">
        <w:rPr>
          <w:lang w:val="lt-LT"/>
        </w:rPr>
        <w:t>Eltrombopag</w:t>
      </w:r>
      <w:proofErr w:type="spellEnd"/>
      <w:r w:rsidR="00D56FBD">
        <w:rPr>
          <w:lang w:val="lt-LT"/>
        </w:rPr>
        <w:t xml:space="preserve"> </w:t>
      </w:r>
      <w:proofErr w:type="spellStart"/>
      <w:r w:rsidR="00D56FBD">
        <w:rPr>
          <w:lang w:val="lt-LT"/>
        </w:rPr>
        <w:t>Viatris</w:t>
      </w:r>
      <w:proofErr w:type="spellEnd"/>
      <w:r w:rsidR="00D56FBD">
        <w:rPr>
          <w:lang w:val="lt-LT"/>
        </w:rPr>
        <w:t xml:space="preserve"> Pharma</w:t>
      </w:r>
      <w:r w:rsidR="0048610A" w:rsidRPr="00F21E98">
        <w:rPr>
          <w:lang w:val="lt-LT"/>
        </w:rPr>
        <w:t xml:space="preserve"> vartojimą Jums pasirei</w:t>
      </w:r>
      <w:r w:rsidR="009E680A">
        <w:rPr>
          <w:lang w:val="lt-LT"/>
        </w:rPr>
        <w:t>škė</w:t>
      </w:r>
      <w:r w:rsidR="0048610A" w:rsidRPr="00F21E98">
        <w:rPr>
          <w:lang w:val="lt-LT"/>
        </w:rPr>
        <w:t xml:space="preserve"> bet koks kraujavimas ar susidarytų mėlynių.</w:t>
      </w:r>
    </w:p>
    <w:p w14:paraId="2F8E974B" w14:textId="77777777" w:rsidR="00591AB7" w:rsidRPr="00F21E98" w:rsidRDefault="00591AB7" w:rsidP="008B0C5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lt-LT"/>
        </w:rPr>
      </w:pPr>
    </w:p>
    <w:p w14:paraId="2F8E974C" w14:textId="101E6027" w:rsidR="00591AB7" w:rsidRPr="00F21E98" w:rsidRDefault="00591AB7" w:rsidP="008B0C51">
      <w:pPr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>Kai</w:t>
      </w:r>
      <w:r w:rsidR="00C72892" w:rsidRPr="00F21E98"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 xml:space="preserve">kuriems žmonėms nutraukus gydymą </w:t>
      </w:r>
      <w:proofErr w:type="spellStart"/>
      <w:r w:rsidRPr="00F21E98">
        <w:rPr>
          <w:szCs w:val="22"/>
          <w:lang w:val="lt-LT"/>
        </w:rPr>
        <w:t>peginterferonu</w:t>
      </w:r>
      <w:proofErr w:type="spellEnd"/>
      <w:r w:rsidRPr="00F21E98">
        <w:rPr>
          <w:szCs w:val="22"/>
          <w:lang w:val="lt-LT"/>
        </w:rPr>
        <w:t xml:space="preserve">, </w:t>
      </w:r>
      <w:proofErr w:type="spellStart"/>
      <w:r w:rsidRPr="00F21E98">
        <w:rPr>
          <w:szCs w:val="22"/>
          <w:lang w:val="lt-LT"/>
        </w:rPr>
        <w:t>ribavirinu</w:t>
      </w:r>
      <w:proofErr w:type="spellEnd"/>
      <w:r w:rsidRPr="00F21E98">
        <w:rPr>
          <w:szCs w:val="22"/>
          <w:lang w:val="lt-LT"/>
        </w:rPr>
        <w:t xml:space="preserve"> ir </w:t>
      </w:r>
      <w:proofErr w:type="spellStart"/>
      <w:r w:rsidR="00D56FBD">
        <w:rPr>
          <w:szCs w:val="22"/>
          <w:lang w:val="lt-LT"/>
        </w:rPr>
        <w:t>Eltrombopag</w:t>
      </w:r>
      <w:proofErr w:type="spellEnd"/>
      <w:r w:rsidR="00D56FBD">
        <w:rPr>
          <w:szCs w:val="22"/>
          <w:lang w:val="lt-LT"/>
        </w:rPr>
        <w:t xml:space="preserve"> </w:t>
      </w:r>
      <w:proofErr w:type="spellStart"/>
      <w:r w:rsidR="00D56FBD">
        <w:rPr>
          <w:szCs w:val="22"/>
          <w:lang w:val="lt-LT"/>
        </w:rPr>
        <w:t>Viatris</w:t>
      </w:r>
      <w:proofErr w:type="spellEnd"/>
      <w:r w:rsidR="00D56FBD">
        <w:rPr>
          <w:szCs w:val="22"/>
          <w:lang w:val="lt-LT"/>
        </w:rPr>
        <w:t xml:space="preserve"> Pharma</w:t>
      </w:r>
      <w:r w:rsidR="0048610A" w:rsidRPr="00F21E98">
        <w:rPr>
          <w:szCs w:val="22"/>
          <w:lang w:val="lt-LT"/>
        </w:rPr>
        <w:t xml:space="preserve"> pasireiškia </w:t>
      </w:r>
      <w:r w:rsidR="0048610A" w:rsidRPr="00F21E98">
        <w:rPr>
          <w:b/>
          <w:szCs w:val="22"/>
          <w:lang w:val="lt-LT"/>
        </w:rPr>
        <w:t>kraujavimas iš virškinimo trakto</w:t>
      </w:r>
      <w:r w:rsidRPr="00F21E98">
        <w:rPr>
          <w:szCs w:val="22"/>
          <w:lang w:val="lt-LT"/>
        </w:rPr>
        <w:t xml:space="preserve">. </w:t>
      </w:r>
      <w:r w:rsidR="0048610A" w:rsidRPr="00F21E98">
        <w:rPr>
          <w:szCs w:val="22"/>
          <w:lang w:val="lt-LT"/>
        </w:rPr>
        <w:t>Šio kraujavimo simptomai gali būti tokie</w:t>
      </w:r>
      <w:r w:rsidRPr="00F21E98">
        <w:rPr>
          <w:szCs w:val="22"/>
          <w:lang w:val="lt-LT"/>
        </w:rPr>
        <w:t>:</w:t>
      </w:r>
    </w:p>
    <w:p w14:paraId="2F8E974D" w14:textId="5DC45632" w:rsidR="00591AB7" w:rsidRPr="00F21E98" w:rsidRDefault="00591AB7" w:rsidP="008B0C51">
      <w:pPr>
        <w:numPr>
          <w:ilvl w:val="0"/>
          <w:numId w:val="28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uodos </w:t>
      </w:r>
      <w:r w:rsidR="0048610A" w:rsidRPr="00F21E98">
        <w:rPr>
          <w:szCs w:val="22"/>
          <w:lang w:val="lt-LT"/>
        </w:rPr>
        <w:t xml:space="preserve">deguto spalvos </w:t>
      </w:r>
      <w:r w:rsidRPr="00F21E98">
        <w:rPr>
          <w:szCs w:val="22"/>
          <w:lang w:val="lt-LT"/>
        </w:rPr>
        <w:t>išmatos (</w:t>
      </w:r>
      <w:r w:rsidR="0048610A" w:rsidRPr="00F21E98">
        <w:rPr>
          <w:szCs w:val="22"/>
          <w:lang w:val="lt-LT"/>
        </w:rPr>
        <w:t>i</w:t>
      </w:r>
      <w:r w:rsidR="00927291" w:rsidRPr="00F21E98">
        <w:rPr>
          <w:szCs w:val="22"/>
          <w:lang w:val="lt-LT"/>
        </w:rPr>
        <w:t xml:space="preserve">šmatų spalvos pokyčiai yra nedažnas šalutinis poveikis, kuris </w:t>
      </w:r>
      <w:r w:rsidR="00927291" w:rsidRPr="00F21E98">
        <w:rPr>
          <w:rStyle w:val="hps"/>
          <w:lang w:val="lt-LT"/>
        </w:rPr>
        <w:t xml:space="preserve">gali pasireikšti </w:t>
      </w:r>
      <w:r w:rsidR="00170482" w:rsidRPr="00F21E98">
        <w:rPr>
          <w:szCs w:val="22"/>
          <w:lang w:val="lt-LT"/>
        </w:rPr>
        <w:t>rečiau</w:t>
      </w:r>
      <w:r w:rsidR="00927291" w:rsidRPr="00F21E98">
        <w:rPr>
          <w:szCs w:val="22"/>
          <w:lang w:val="lt-LT"/>
        </w:rPr>
        <w:t xml:space="preserve"> kaip 1</w:t>
      </w:r>
      <w:r w:rsidR="00D27E12" w:rsidRPr="00F21E98">
        <w:rPr>
          <w:szCs w:val="22"/>
          <w:lang w:val="lt-LT"/>
        </w:rPr>
        <w:t> </w:t>
      </w:r>
      <w:r w:rsidR="00927291" w:rsidRPr="00F21E98">
        <w:rPr>
          <w:szCs w:val="22"/>
          <w:lang w:val="lt-LT"/>
        </w:rPr>
        <w:t>iš</w:t>
      </w:r>
      <w:r w:rsidR="00D27E12" w:rsidRPr="00F21E98">
        <w:rPr>
          <w:szCs w:val="22"/>
          <w:lang w:val="lt-LT"/>
        </w:rPr>
        <w:t> </w:t>
      </w:r>
      <w:r w:rsidR="00927291" w:rsidRPr="00F21E98">
        <w:rPr>
          <w:szCs w:val="22"/>
          <w:lang w:val="lt-LT"/>
        </w:rPr>
        <w:t>100 </w:t>
      </w:r>
      <w:r w:rsidR="00170482" w:rsidRPr="00F21E98">
        <w:rPr>
          <w:szCs w:val="22"/>
          <w:lang w:val="lt-LT"/>
        </w:rPr>
        <w:t>asmenų</w:t>
      </w:r>
      <w:r w:rsidR="0048610A" w:rsidRPr="00F21E98">
        <w:rPr>
          <w:szCs w:val="22"/>
          <w:lang w:val="lt-LT"/>
        </w:rPr>
        <w:t>)</w:t>
      </w:r>
      <w:r w:rsidRPr="00F21E98">
        <w:rPr>
          <w:szCs w:val="22"/>
          <w:lang w:val="lt-LT"/>
        </w:rPr>
        <w:t>;</w:t>
      </w:r>
    </w:p>
    <w:p w14:paraId="2F8E974E" w14:textId="77777777" w:rsidR="00591AB7" w:rsidRPr="00F21E98" w:rsidRDefault="0048610A" w:rsidP="008B0C51">
      <w:pPr>
        <w:numPr>
          <w:ilvl w:val="0"/>
          <w:numId w:val="28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kraujas </w:t>
      </w:r>
      <w:r w:rsidR="00591AB7" w:rsidRPr="00F21E98">
        <w:rPr>
          <w:szCs w:val="22"/>
          <w:lang w:val="lt-LT"/>
        </w:rPr>
        <w:t>išmatose;</w:t>
      </w:r>
    </w:p>
    <w:p w14:paraId="2F8E974F" w14:textId="7836946A" w:rsidR="00591AB7" w:rsidRPr="00F21E98" w:rsidRDefault="0048610A" w:rsidP="008B0C51">
      <w:pPr>
        <w:numPr>
          <w:ilvl w:val="0"/>
          <w:numId w:val="28"/>
        </w:numPr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vėmimas </w:t>
      </w:r>
      <w:r w:rsidR="00591AB7" w:rsidRPr="00F21E98">
        <w:rPr>
          <w:szCs w:val="22"/>
          <w:lang w:val="lt-LT"/>
        </w:rPr>
        <w:t xml:space="preserve">krauju arba </w:t>
      </w:r>
      <w:r w:rsidR="009E680A" w:rsidRPr="00F21E98">
        <w:rPr>
          <w:szCs w:val="22"/>
          <w:lang w:val="lt-LT"/>
        </w:rPr>
        <w:t>į kavos tirščius</w:t>
      </w:r>
      <w:r w:rsidR="009E680A">
        <w:rPr>
          <w:szCs w:val="22"/>
          <w:lang w:val="lt-LT"/>
        </w:rPr>
        <w:t xml:space="preserve"> panašiu</w:t>
      </w:r>
      <w:r w:rsidR="009E680A" w:rsidRPr="00F21E98">
        <w:rPr>
          <w:szCs w:val="22"/>
          <w:lang w:val="lt-LT"/>
        </w:rPr>
        <w:t xml:space="preserve"> </w:t>
      </w:r>
      <w:r w:rsidR="00591AB7" w:rsidRPr="00F21E98">
        <w:rPr>
          <w:szCs w:val="22"/>
          <w:lang w:val="lt-LT"/>
        </w:rPr>
        <w:t>turiniu.</w:t>
      </w:r>
    </w:p>
    <w:p w14:paraId="2F8E9750" w14:textId="567E8409" w:rsidR="00710E35" w:rsidRPr="00F21E98" w:rsidRDefault="00D27E12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21E98">
        <w:rPr>
          <w:rFonts w:ascii="Segoe UI Symbol" w:eastAsia="Wingdings-Regular" w:hAnsi="Segoe UI Symbol" w:cs="Segoe UI Symbol"/>
          <w:szCs w:val="22"/>
          <w:lang w:val="lt-LT" w:eastAsia="en-GB"/>
        </w:rPr>
        <w:t>➔</w:t>
      </w:r>
      <w:r w:rsidRPr="00F21E98">
        <w:rPr>
          <w:rFonts w:eastAsia="Wingdings-Regular"/>
          <w:szCs w:val="22"/>
          <w:lang w:val="lt-LT" w:eastAsia="en-GB"/>
        </w:rPr>
        <w:tab/>
      </w:r>
      <w:r w:rsidR="0048610A" w:rsidRPr="00F21E98">
        <w:rPr>
          <w:b/>
          <w:bCs/>
          <w:szCs w:val="22"/>
          <w:lang w:val="lt-LT"/>
        </w:rPr>
        <w:t>Nedelsdami p</w:t>
      </w:r>
      <w:r w:rsidR="001B3B0D" w:rsidRPr="00F21E98">
        <w:rPr>
          <w:b/>
          <w:szCs w:val="22"/>
          <w:lang w:val="lt-LT"/>
        </w:rPr>
        <w:t>asakykite gydytojui</w:t>
      </w:r>
      <w:r w:rsidR="001B3B0D" w:rsidRPr="00F21E98">
        <w:rPr>
          <w:szCs w:val="22"/>
          <w:lang w:val="lt-LT"/>
        </w:rPr>
        <w:t>,</w:t>
      </w:r>
      <w:r w:rsidR="00710E35" w:rsidRPr="00F21E98">
        <w:rPr>
          <w:szCs w:val="22"/>
          <w:lang w:val="lt-LT"/>
        </w:rPr>
        <w:t xml:space="preserve"> </w:t>
      </w:r>
      <w:r w:rsidR="001B3B0D" w:rsidRPr="00F21E98">
        <w:rPr>
          <w:szCs w:val="22"/>
          <w:lang w:val="lt-LT"/>
        </w:rPr>
        <w:t xml:space="preserve">jeigu </w:t>
      </w:r>
      <w:r w:rsidR="0048610A" w:rsidRPr="00F21E98">
        <w:rPr>
          <w:szCs w:val="22"/>
          <w:lang w:val="lt-LT"/>
        </w:rPr>
        <w:t>Jums pasirei</w:t>
      </w:r>
      <w:r w:rsidR="009E680A">
        <w:rPr>
          <w:szCs w:val="22"/>
          <w:lang w:val="lt-LT"/>
        </w:rPr>
        <w:t>škė</w:t>
      </w:r>
      <w:r w:rsidR="0048610A" w:rsidRPr="00F21E98">
        <w:rPr>
          <w:szCs w:val="22"/>
          <w:lang w:val="lt-LT"/>
        </w:rPr>
        <w:t xml:space="preserve"> bet kuris iš šių simptomų</w:t>
      </w:r>
      <w:r w:rsidR="00710E35" w:rsidRPr="00F21E98">
        <w:rPr>
          <w:szCs w:val="22"/>
          <w:lang w:val="lt-LT"/>
        </w:rPr>
        <w:t>.</w:t>
      </w:r>
    </w:p>
    <w:p w14:paraId="2F8E9751" w14:textId="77777777" w:rsidR="00710E35" w:rsidRPr="00F21E98" w:rsidRDefault="00710E35" w:rsidP="008B0C51">
      <w:pPr>
        <w:spacing w:line="240" w:lineRule="auto"/>
        <w:rPr>
          <w:szCs w:val="22"/>
          <w:lang w:val="lt-LT"/>
        </w:rPr>
      </w:pPr>
    </w:p>
    <w:p w14:paraId="2F8E9752" w14:textId="654BF57A" w:rsidR="00591AB7" w:rsidRPr="00F21E98" w:rsidRDefault="00B87F71" w:rsidP="008B0C51">
      <w:pPr>
        <w:keepNext/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lastRenderedPageBreak/>
        <w:t xml:space="preserve">Toliau nurodytas su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  <w:r w:rsidRPr="00F21E98">
        <w:rPr>
          <w:b/>
          <w:szCs w:val="22"/>
          <w:lang w:val="lt-LT"/>
        </w:rPr>
        <w:t xml:space="preserve"> vartojimu susijęs </w:t>
      </w:r>
      <w:r w:rsidR="00591AB7" w:rsidRPr="00F21E98">
        <w:rPr>
          <w:b/>
          <w:szCs w:val="22"/>
          <w:lang w:val="lt-LT"/>
        </w:rPr>
        <w:t xml:space="preserve">šalutinis poveikis ITP sergantiems </w:t>
      </w:r>
      <w:r w:rsidR="00F61E05" w:rsidRPr="00F21E98">
        <w:rPr>
          <w:b/>
          <w:szCs w:val="22"/>
          <w:lang w:val="lt-LT"/>
        </w:rPr>
        <w:t>suaugusiems</w:t>
      </w:r>
      <w:r w:rsidRPr="00F21E98">
        <w:rPr>
          <w:b/>
          <w:szCs w:val="22"/>
          <w:lang w:val="lt-LT"/>
        </w:rPr>
        <w:t xml:space="preserve"> pacientams</w:t>
      </w:r>
    </w:p>
    <w:p w14:paraId="2F8E9753" w14:textId="77777777" w:rsidR="00B87F71" w:rsidRPr="00F21E98" w:rsidRDefault="00B87F71" w:rsidP="008B0C51">
      <w:pPr>
        <w:pStyle w:val="Nottoc-headings"/>
        <w:spacing w:before="0" w:after="0"/>
        <w:rPr>
          <w:rFonts w:ascii="Times New Roman" w:hAnsi="Times New Roman" w:cs="Times New Roman"/>
          <w:b w:val="0"/>
          <w:sz w:val="22"/>
          <w:szCs w:val="22"/>
          <w:lang w:val="lt-LT" w:eastAsia="en-GB"/>
        </w:rPr>
      </w:pPr>
    </w:p>
    <w:p w14:paraId="2F8E9755" w14:textId="371C1C6D" w:rsidR="00B87F71" w:rsidRPr="00F21E98" w:rsidRDefault="00090D57" w:rsidP="008B0C51">
      <w:pPr>
        <w:keepNext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 </w:t>
      </w:r>
      <w:r w:rsidRPr="001908E2">
        <w:rPr>
          <w:b/>
          <w:bCs/>
          <w:szCs w:val="22"/>
          <w:lang w:val="lt-LT" w:eastAsia="lt-LT"/>
        </w:rPr>
        <w:t>Labai dažni šalutinio poveikio reiškiniai (gali pasireikšti ne rečiau kaip 1 iš 10 asmenų)</w:t>
      </w:r>
      <w:r w:rsidR="00B87F71" w:rsidRPr="00F21E98">
        <w:rPr>
          <w:szCs w:val="22"/>
          <w:lang w:val="lt-LT"/>
        </w:rPr>
        <w:t>:</w:t>
      </w:r>
    </w:p>
    <w:p w14:paraId="2F8E9756" w14:textId="77777777" w:rsidR="00B87F71" w:rsidRPr="00F21E98" w:rsidRDefault="00AE2C30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eršalimas</w:t>
      </w:r>
      <w:r w:rsidR="00AB3F57" w:rsidRPr="00F21E98">
        <w:rPr>
          <w:sz w:val="22"/>
          <w:szCs w:val="22"/>
          <w:lang w:val="lt-LT"/>
        </w:rPr>
        <w:t>;</w:t>
      </w:r>
    </w:p>
    <w:p w14:paraId="2F8E9757" w14:textId="77777777" w:rsidR="00B87F71" w:rsidRPr="00F21E98" w:rsidRDefault="00AB3F57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logavimas (pykinimas</w:t>
      </w:r>
      <w:r w:rsidR="00B87F71" w:rsidRPr="00F21E98">
        <w:rPr>
          <w:sz w:val="22"/>
          <w:szCs w:val="22"/>
          <w:lang w:val="lt-LT"/>
        </w:rPr>
        <w:t>)</w:t>
      </w:r>
      <w:r w:rsidRPr="00F21E98">
        <w:rPr>
          <w:sz w:val="22"/>
          <w:szCs w:val="22"/>
          <w:lang w:val="lt-LT"/>
        </w:rPr>
        <w:t>;</w:t>
      </w:r>
    </w:p>
    <w:p w14:paraId="2F8E9758" w14:textId="77777777" w:rsidR="00B87F71" w:rsidRPr="00F21E98" w:rsidRDefault="00AB3F57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viduriavimas;</w:t>
      </w:r>
    </w:p>
    <w:p w14:paraId="2F8E9759" w14:textId="77777777" w:rsidR="00B87F71" w:rsidRPr="00F21E98" w:rsidRDefault="00AB3F57" w:rsidP="00A674FC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osulys;</w:t>
      </w:r>
    </w:p>
    <w:p w14:paraId="752511D3" w14:textId="5DF43EB2" w:rsidR="00BA5288" w:rsidRPr="00F21E98" w:rsidRDefault="00AB3F57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osies</w:t>
      </w:r>
      <w:r w:rsidR="00B87F71" w:rsidRPr="00F21E98">
        <w:rPr>
          <w:sz w:val="22"/>
          <w:szCs w:val="22"/>
          <w:lang w:val="lt-LT"/>
        </w:rPr>
        <w:t>, sinus</w:t>
      </w:r>
      <w:r w:rsidRPr="00F21E98">
        <w:rPr>
          <w:sz w:val="22"/>
          <w:szCs w:val="22"/>
          <w:lang w:val="lt-LT"/>
        </w:rPr>
        <w:t>ų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gerklės ir kvėpavimo takų infekcija</w:t>
      </w:r>
      <w:r w:rsidR="00D73231" w:rsidRPr="00F21E98">
        <w:rPr>
          <w:sz w:val="22"/>
          <w:szCs w:val="22"/>
          <w:lang w:val="lt-LT"/>
        </w:rPr>
        <w:t xml:space="preserve"> </w:t>
      </w:r>
      <w:r w:rsidR="00B87F71" w:rsidRPr="00F21E98">
        <w:rPr>
          <w:sz w:val="22"/>
          <w:szCs w:val="22"/>
          <w:lang w:val="lt-LT"/>
        </w:rPr>
        <w:t>(</w:t>
      </w:r>
      <w:r w:rsidRPr="00F21E98">
        <w:rPr>
          <w:sz w:val="22"/>
          <w:szCs w:val="22"/>
          <w:lang w:val="lt-LT"/>
        </w:rPr>
        <w:t>viršutinių kv</w:t>
      </w:r>
      <w:r w:rsidR="00FF23E4" w:rsidRPr="00F21E98">
        <w:rPr>
          <w:sz w:val="22"/>
          <w:szCs w:val="22"/>
          <w:lang w:val="lt-LT"/>
        </w:rPr>
        <w:t>ė</w:t>
      </w:r>
      <w:r w:rsidRPr="00F21E98">
        <w:rPr>
          <w:sz w:val="22"/>
          <w:szCs w:val="22"/>
          <w:lang w:val="lt-LT"/>
        </w:rPr>
        <w:t>pavimo takų infekcija</w:t>
      </w:r>
      <w:r w:rsidR="00B87F71" w:rsidRPr="00F21E98">
        <w:rPr>
          <w:sz w:val="22"/>
          <w:szCs w:val="22"/>
          <w:lang w:val="lt-LT"/>
        </w:rPr>
        <w:t>)</w:t>
      </w:r>
      <w:r w:rsidR="00BA5288" w:rsidRPr="00F21E98">
        <w:rPr>
          <w:sz w:val="22"/>
          <w:szCs w:val="22"/>
          <w:lang w:val="lt-LT"/>
        </w:rPr>
        <w:t>;</w:t>
      </w:r>
    </w:p>
    <w:p w14:paraId="2F8E975A" w14:textId="155E37A2" w:rsidR="00B87F71" w:rsidRPr="00F21E98" w:rsidRDefault="00BA5288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ugaros skausmas</w:t>
      </w:r>
      <w:r w:rsidR="00AB3F57" w:rsidRPr="00F21E98">
        <w:rPr>
          <w:sz w:val="22"/>
          <w:szCs w:val="22"/>
          <w:lang w:val="lt-LT"/>
        </w:rPr>
        <w:t>.</w:t>
      </w:r>
    </w:p>
    <w:p w14:paraId="2F8E975B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5C" w14:textId="33D724B4" w:rsidR="00B87F71" w:rsidRPr="00F21E98" w:rsidRDefault="00051BEE" w:rsidP="008B0C51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  <w:lang w:val="lt-LT"/>
        </w:rPr>
      </w:pPr>
      <w:r w:rsidRPr="001908E2">
        <w:rPr>
          <w:b/>
          <w:bCs/>
          <w:sz w:val="22"/>
          <w:szCs w:val="22"/>
          <w:lang w:val="lt-LT" w:eastAsia="lt-LT"/>
        </w:rPr>
        <w:t xml:space="preserve"> Labai dažni šalutinio poveikio reiškiniai (gali pasireikšti ne rečiau kaip 1 iš 10 asmenų)</w:t>
      </w:r>
      <w:r w:rsidR="00AB3F57" w:rsidRPr="00F21E98">
        <w:rPr>
          <w:b/>
          <w:sz w:val="22"/>
          <w:szCs w:val="22"/>
          <w:lang w:val="lt-LT"/>
        </w:rPr>
        <w:t>, kur</w:t>
      </w:r>
      <w:r>
        <w:rPr>
          <w:b/>
          <w:sz w:val="22"/>
          <w:szCs w:val="22"/>
          <w:lang w:val="lt-LT"/>
        </w:rPr>
        <w:t>iuos</w:t>
      </w:r>
      <w:r w:rsidR="00AB3F57" w:rsidRPr="00F21E98">
        <w:rPr>
          <w:b/>
          <w:sz w:val="22"/>
          <w:szCs w:val="22"/>
          <w:lang w:val="lt-LT"/>
        </w:rPr>
        <w:t xml:space="preserve"> gali rodyti kraujo tyrimai</w:t>
      </w:r>
      <w:r w:rsidR="00B87F71" w:rsidRPr="00F21E98">
        <w:rPr>
          <w:b/>
          <w:sz w:val="22"/>
          <w:szCs w:val="22"/>
          <w:lang w:val="lt-LT"/>
        </w:rPr>
        <w:t>:</w:t>
      </w:r>
    </w:p>
    <w:p w14:paraId="2F8E975D" w14:textId="43166386" w:rsidR="00B87F71" w:rsidRPr="00F21E98" w:rsidRDefault="00AB3F57" w:rsidP="008B0C51">
      <w:pPr>
        <w:pStyle w:val="listdashnospace"/>
        <w:numPr>
          <w:ilvl w:val="0"/>
          <w:numId w:val="69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epenų ferment</w:t>
      </w:r>
      <w:r w:rsidR="006A7D4D">
        <w:rPr>
          <w:sz w:val="22"/>
          <w:szCs w:val="22"/>
          <w:lang w:val="lt-LT"/>
        </w:rPr>
        <w:t>o</w:t>
      </w:r>
      <w:r w:rsidRPr="00F21E98">
        <w:rPr>
          <w:sz w:val="22"/>
          <w:szCs w:val="22"/>
          <w:lang w:val="lt-LT"/>
        </w:rPr>
        <w:t xml:space="preserve"> </w:t>
      </w:r>
      <w:proofErr w:type="spellStart"/>
      <w:r w:rsidR="00B87F71" w:rsidRPr="00F21E98">
        <w:rPr>
          <w:sz w:val="22"/>
          <w:szCs w:val="22"/>
          <w:lang w:val="lt-LT"/>
        </w:rPr>
        <w:t>alanin</w:t>
      </w:r>
      <w:r w:rsidRPr="00F21E98">
        <w:rPr>
          <w:sz w:val="22"/>
          <w:szCs w:val="22"/>
          <w:lang w:val="lt-LT"/>
        </w:rPr>
        <w:t>o</w:t>
      </w:r>
      <w:proofErr w:type="spellEnd"/>
      <w:r w:rsidR="00B87F71" w:rsidRPr="00F21E98">
        <w:rPr>
          <w:sz w:val="22"/>
          <w:szCs w:val="22"/>
          <w:lang w:val="lt-LT"/>
        </w:rPr>
        <w:t xml:space="preserve"> </w:t>
      </w:r>
      <w:proofErr w:type="spellStart"/>
      <w:r w:rsidR="00B87F71" w:rsidRPr="00F21E98">
        <w:rPr>
          <w:sz w:val="22"/>
          <w:szCs w:val="22"/>
          <w:lang w:val="lt-LT"/>
        </w:rPr>
        <w:t>aminotransfera</w:t>
      </w:r>
      <w:r w:rsidRPr="00F21E98">
        <w:rPr>
          <w:sz w:val="22"/>
          <w:szCs w:val="22"/>
          <w:lang w:val="lt-LT"/>
        </w:rPr>
        <w:t>zės</w:t>
      </w:r>
      <w:proofErr w:type="spellEnd"/>
      <w:r w:rsidR="00B87F71" w:rsidRPr="00F21E98">
        <w:rPr>
          <w:sz w:val="22"/>
          <w:szCs w:val="22"/>
          <w:lang w:val="lt-LT"/>
        </w:rPr>
        <w:t xml:space="preserve"> (ALT)</w:t>
      </w:r>
      <w:r w:rsidRPr="00F21E98">
        <w:rPr>
          <w:sz w:val="22"/>
          <w:szCs w:val="22"/>
          <w:lang w:val="lt-LT"/>
        </w:rPr>
        <w:t xml:space="preserve"> aktyvumo padidėjimas.</w:t>
      </w:r>
    </w:p>
    <w:p w14:paraId="2F8E975E" w14:textId="77777777" w:rsidR="00B87F71" w:rsidRPr="00F21E98" w:rsidRDefault="00B87F71" w:rsidP="008B0C51">
      <w:pPr>
        <w:spacing w:line="240" w:lineRule="auto"/>
        <w:rPr>
          <w:szCs w:val="22"/>
          <w:lang w:val="lt-LT"/>
        </w:rPr>
      </w:pPr>
    </w:p>
    <w:p w14:paraId="2F8E9760" w14:textId="71122C76" w:rsidR="00B87F71" w:rsidRPr="00F21E98" w:rsidRDefault="002E7C65" w:rsidP="008B0C51">
      <w:pPr>
        <w:keepNext/>
        <w:spacing w:line="240" w:lineRule="auto"/>
        <w:rPr>
          <w:szCs w:val="22"/>
          <w:lang w:val="lt-LT"/>
        </w:rPr>
      </w:pPr>
      <w:r w:rsidRPr="001908E2">
        <w:rPr>
          <w:b/>
          <w:bCs/>
          <w:szCs w:val="22"/>
          <w:lang w:val="lt-LT" w:eastAsia="lt-LT"/>
        </w:rPr>
        <w:t xml:space="preserve"> Dažni šalutinio poveikio reiškiniai (gali pasireikšti rečiau kaip 1 iš 10 asmenų)</w:t>
      </w:r>
      <w:r w:rsidR="00B87F71" w:rsidRPr="00F21E98">
        <w:rPr>
          <w:szCs w:val="22"/>
          <w:lang w:val="lt-LT"/>
        </w:rPr>
        <w:t>:</w:t>
      </w:r>
    </w:p>
    <w:p w14:paraId="2F8E9761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raumenų skausmas, raumenų spaz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raumenų silpnumas</w:t>
      </w:r>
      <w:r w:rsidR="00AB3F57" w:rsidRPr="00F21E98">
        <w:rPr>
          <w:sz w:val="22"/>
          <w:szCs w:val="22"/>
          <w:lang w:val="lt-LT"/>
        </w:rPr>
        <w:t>;</w:t>
      </w:r>
    </w:p>
    <w:p w14:paraId="2F8E9763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ulų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64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gausus menstruacinis kraujavimas</w:t>
      </w:r>
      <w:r w:rsidR="00AB3F57" w:rsidRPr="00F21E98">
        <w:rPr>
          <w:sz w:val="22"/>
          <w:szCs w:val="22"/>
          <w:lang w:val="lt-LT"/>
        </w:rPr>
        <w:t>;</w:t>
      </w:r>
    </w:p>
    <w:p w14:paraId="2F8E9765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gerklės skausmas ir diskomfortas ryjant</w:t>
      </w:r>
      <w:r w:rsidR="00AB3F57" w:rsidRPr="00F21E98">
        <w:rPr>
          <w:sz w:val="22"/>
          <w:szCs w:val="22"/>
          <w:lang w:val="lt-LT"/>
        </w:rPr>
        <w:t>;</w:t>
      </w:r>
    </w:p>
    <w:p w14:paraId="2F8E9766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akių sutrikimai, įskaitant pakitusius akių tyrimų rezultatu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akių sausmė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akių skausmas ir neryškus matymas</w:t>
      </w:r>
      <w:r w:rsidR="00AB3F57" w:rsidRPr="00F21E98">
        <w:rPr>
          <w:sz w:val="22"/>
          <w:szCs w:val="22"/>
          <w:lang w:val="lt-LT"/>
        </w:rPr>
        <w:t>;</w:t>
      </w:r>
    </w:p>
    <w:p w14:paraId="2F8E9767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vėmimas</w:t>
      </w:r>
      <w:r w:rsidR="00AB3F57" w:rsidRPr="00F21E98">
        <w:rPr>
          <w:sz w:val="22"/>
          <w:szCs w:val="22"/>
          <w:lang w:val="lt-LT"/>
        </w:rPr>
        <w:t>;</w:t>
      </w:r>
    </w:p>
    <w:p w14:paraId="2F8E9768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gripas</w:t>
      </w:r>
      <w:r w:rsidR="00AB3F57" w:rsidRPr="00F21E98">
        <w:rPr>
          <w:sz w:val="22"/>
          <w:szCs w:val="22"/>
          <w:lang w:val="lt-LT"/>
        </w:rPr>
        <w:t>;</w:t>
      </w:r>
    </w:p>
    <w:p w14:paraId="2F8E9769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lūpų pūslelinė</w:t>
      </w:r>
      <w:r w:rsidR="00AB3F57" w:rsidRPr="00F21E98">
        <w:rPr>
          <w:sz w:val="22"/>
          <w:szCs w:val="22"/>
          <w:lang w:val="lt-LT"/>
        </w:rPr>
        <w:t>;</w:t>
      </w:r>
    </w:p>
    <w:p w14:paraId="2F8E976A" w14:textId="77777777" w:rsidR="00B87F71" w:rsidRPr="00F21E98" w:rsidRDefault="00B87F71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neumoni</w:t>
      </w:r>
      <w:r w:rsidR="00B23EA4" w:rsidRPr="00F21E98">
        <w:rPr>
          <w:sz w:val="22"/>
          <w:szCs w:val="22"/>
          <w:lang w:val="lt-LT"/>
        </w:rPr>
        <w:t>j</w:t>
      </w:r>
      <w:r w:rsidRPr="00F21E98">
        <w:rPr>
          <w:sz w:val="22"/>
          <w:szCs w:val="22"/>
          <w:lang w:val="lt-LT"/>
        </w:rPr>
        <w:t>a</w:t>
      </w:r>
      <w:r w:rsidR="00AB3F57" w:rsidRPr="00F21E98">
        <w:rPr>
          <w:sz w:val="22"/>
          <w:szCs w:val="22"/>
          <w:lang w:val="lt-LT"/>
        </w:rPr>
        <w:t>;</w:t>
      </w:r>
    </w:p>
    <w:p w14:paraId="2F8E976B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inusų sudirginimas ir uždegimas</w:t>
      </w:r>
      <w:r w:rsidR="00B87F71" w:rsidRPr="00F21E98">
        <w:rPr>
          <w:sz w:val="22"/>
          <w:szCs w:val="22"/>
          <w:lang w:val="lt-LT"/>
        </w:rPr>
        <w:t xml:space="preserve"> (</w:t>
      </w:r>
      <w:r w:rsidRPr="00F21E98">
        <w:rPr>
          <w:sz w:val="22"/>
          <w:szCs w:val="22"/>
          <w:lang w:val="lt-LT"/>
        </w:rPr>
        <w:t>patinimas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4E83624F" w14:textId="597D49AD" w:rsidR="00BA5288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tonzilių uždegimas</w:t>
      </w:r>
      <w:r w:rsidR="00B87F71" w:rsidRPr="00F21E98">
        <w:rPr>
          <w:sz w:val="22"/>
          <w:szCs w:val="22"/>
          <w:lang w:val="lt-LT"/>
        </w:rPr>
        <w:t xml:space="preserve"> (</w:t>
      </w:r>
      <w:r w:rsidRPr="00F21E98">
        <w:rPr>
          <w:sz w:val="22"/>
          <w:szCs w:val="22"/>
          <w:lang w:val="lt-LT"/>
        </w:rPr>
        <w:t>patinimas</w:t>
      </w:r>
      <w:r w:rsidR="00B87F71" w:rsidRPr="00F21E98">
        <w:rPr>
          <w:sz w:val="22"/>
          <w:szCs w:val="22"/>
          <w:lang w:val="lt-LT"/>
        </w:rPr>
        <w:t xml:space="preserve">) </w:t>
      </w:r>
      <w:r w:rsidRPr="00F21E98">
        <w:rPr>
          <w:sz w:val="22"/>
          <w:szCs w:val="22"/>
          <w:lang w:val="lt-LT"/>
        </w:rPr>
        <w:t>ir infekcija</w:t>
      </w:r>
      <w:r w:rsidR="00BA5288" w:rsidRPr="00F21E98">
        <w:rPr>
          <w:sz w:val="22"/>
          <w:szCs w:val="22"/>
          <w:lang w:val="lt-LT"/>
        </w:rPr>
        <w:t>;</w:t>
      </w:r>
    </w:p>
    <w:p w14:paraId="2F8E976C" w14:textId="017621E2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laučių</w:t>
      </w:r>
      <w:r w:rsidR="00B87F71" w:rsidRPr="00F21E98">
        <w:rPr>
          <w:sz w:val="22"/>
          <w:szCs w:val="22"/>
          <w:lang w:val="lt-LT"/>
        </w:rPr>
        <w:t>, sinus</w:t>
      </w:r>
      <w:r w:rsidRPr="00F21E98">
        <w:rPr>
          <w:sz w:val="22"/>
          <w:szCs w:val="22"/>
          <w:lang w:val="lt-LT"/>
        </w:rPr>
        <w:t>ų</w:t>
      </w:r>
      <w:r w:rsidR="00B87F71" w:rsidRPr="00F21E98">
        <w:rPr>
          <w:sz w:val="22"/>
          <w:szCs w:val="22"/>
          <w:lang w:val="lt-LT"/>
        </w:rPr>
        <w:t>, nos</w:t>
      </w:r>
      <w:r w:rsidRPr="00F21E98">
        <w:rPr>
          <w:sz w:val="22"/>
          <w:szCs w:val="22"/>
          <w:lang w:val="lt-LT"/>
        </w:rPr>
        <w:t>ies ir gerklės infekcija</w:t>
      </w:r>
      <w:r w:rsidR="00AB3F57" w:rsidRPr="00F21E98">
        <w:rPr>
          <w:sz w:val="22"/>
          <w:szCs w:val="22"/>
          <w:lang w:val="lt-LT"/>
        </w:rPr>
        <w:t>;</w:t>
      </w:r>
    </w:p>
    <w:p w14:paraId="2F8E976D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antenų uždegimas</w:t>
      </w:r>
      <w:r w:rsidR="00AB3F57" w:rsidRPr="00F21E98">
        <w:rPr>
          <w:sz w:val="22"/>
          <w:szCs w:val="22"/>
          <w:lang w:val="lt-LT"/>
        </w:rPr>
        <w:t>;</w:t>
      </w:r>
    </w:p>
    <w:p w14:paraId="2F8E976E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apetito nebuvimas</w:t>
      </w:r>
      <w:r w:rsidR="00AB3F57" w:rsidRPr="00F21E98">
        <w:rPr>
          <w:sz w:val="22"/>
          <w:szCs w:val="22"/>
          <w:lang w:val="lt-LT"/>
        </w:rPr>
        <w:t>;</w:t>
      </w:r>
    </w:p>
    <w:p w14:paraId="2F8E976F" w14:textId="4BFD1FDC" w:rsidR="00B87F71" w:rsidRPr="00F21E98" w:rsidRDefault="005F219A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5F219A">
        <w:rPr>
          <w:sz w:val="22"/>
          <w:szCs w:val="22"/>
          <w:lang w:val="lt-LT"/>
        </w:rPr>
        <w:t xml:space="preserve">dilgčiojimo, dūrimo ar </w:t>
      </w:r>
      <w:r>
        <w:rPr>
          <w:sz w:val="22"/>
          <w:szCs w:val="22"/>
          <w:lang w:val="lt-LT"/>
        </w:rPr>
        <w:t>nu</w:t>
      </w:r>
      <w:r w:rsidRPr="005F219A">
        <w:rPr>
          <w:sz w:val="22"/>
          <w:szCs w:val="22"/>
          <w:lang w:val="lt-LT"/>
        </w:rPr>
        <w:t>tirpimo pojūtis, dažnai vadinamas „</w:t>
      </w:r>
      <w:r>
        <w:rPr>
          <w:sz w:val="22"/>
          <w:szCs w:val="22"/>
          <w:lang w:val="lt-LT"/>
        </w:rPr>
        <w:t>badymu adatėlėmis</w:t>
      </w:r>
      <w:r w:rsidRPr="005F219A">
        <w:rPr>
          <w:sz w:val="22"/>
          <w:szCs w:val="22"/>
          <w:lang w:val="lt-LT"/>
        </w:rPr>
        <w:t>“</w:t>
      </w:r>
      <w:r w:rsidR="00AB3F57" w:rsidRPr="00F21E98">
        <w:rPr>
          <w:sz w:val="22"/>
          <w:szCs w:val="22"/>
          <w:lang w:val="lt-LT"/>
        </w:rPr>
        <w:t>;</w:t>
      </w:r>
    </w:p>
    <w:p w14:paraId="5C7EBE73" w14:textId="544234E4" w:rsidR="00780C0D" w:rsidRPr="00F21E98" w:rsidRDefault="00780C0D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mažėjęs odos jautrumas;</w:t>
      </w:r>
    </w:p>
    <w:p w14:paraId="2F8E9770" w14:textId="77777777" w:rsidR="00B87F71" w:rsidRPr="00F21E98" w:rsidRDefault="00E32E4E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mieguistumo pojūtis</w:t>
      </w:r>
      <w:r w:rsidR="00AB3F57" w:rsidRPr="00F21E98">
        <w:rPr>
          <w:sz w:val="22"/>
          <w:szCs w:val="22"/>
          <w:lang w:val="lt-LT"/>
        </w:rPr>
        <w:t>;</w:t>
      </w:r>
    </w:p>
    <w:p w14:paraId="2F8E9771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ausų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72" w14:textId="2E397574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vienos kojos skaus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patinimas ir skausmingumas</w:t>
      </w:r>
      <w:r w:rsidR="00B87F71" w:rsidRPr="00F21E98">
        <w:rPr>
          <w:sz w:val="22"/>
          <w:szCs w:val="22"/>
          <w:lang w:val="lt-LT"/>
        </w:rPr>
        <w:t xml:space="preserve"> (</w:t>
      </w:r>
      <w:r w:rsidRPr="00F21E98">
        <w:rPr>
          <w:sz w:val="22"/>
          <w:szCs w:val="22"/>
          <w:lang w:val="lt-LT"/>
        </w:rPr>
        <w:t>paprastai blauzdos</w:t>
      </w:r>
      <w:r w:rsidR="00B87F71" w:rsidRPr="00F21E98">
        <w:rPr>
          <w:sz w:val="22"/>
          <w:szCs w:val="22"/>
          <w:lang w:val="lt-LT"/>
        </w:rPr>
        <w:t xml:space="preserve">) </w:t>
      </w:r>
      <w:r w:rsidR="007E2025">
        <w:rPr>
          <w:sz w:val="22"/>
          <w:szCs w:val="22"/>
          <w:lang w:val="lt-LT"/>
        </w:rPr>
        <w:t xml:space="preserve">kartu </w:t>
      </w:r>
      <w:r w:rsidRPr="00F21E98">
        <w:rPr>
          <w:sz w:val="22"/>
          <w:szCs w:val="22"/>
          <w:lang w:val="lt-LT"/>
        </w:rPr>
        <w:t>su šilt</w:t>
      </w:r>
      <w:r w:rsidR="007E2025">
        <w:rPr>
          <w:sz w:val="22"/>
          <w:szCs w:val="22"/>
          <w:lang w:val="lt-LT"/>
        </w:rPr>
        <w:t>os odos pojūčiu</w:t>
      </w:r>
      <w:r w:rsidRPr="00F21E98">
        <w:rPr>
          <w:sz w:val="22"/>
          <w:szCs w:val="22"/>
          <w:lang w:val="lt-LT"/>
        </w:rPr>
        <w:t xml:space="preserve"> pažeisto</w:t>
      </w:r>
      <w:r w:rsidR="007E2025">
        <w:rPr>
          <w:sz w:val="22"/>
          <w:szCs w:val="22"/>
          <w:lang w:val="lt-LT"/>
        </w:rPr>
        <w:t>je vietoje</w:t>
      </w:r>
      <w:r w:rsidR="00B87F71" w:rsidRPr="00F21E98">
        <w:rPr>
          <w:sz w:val="22"/>
          <w:szCs w:val="22"/>
          <w:lang w:val="lt-LT"/>
        </w:rPr>
        <w:t xml:space="preserve"> (</w:t>
      </w:r>
      <w:r w:rsidRPr="00F21E98">
        <w:rPr>
          <w:sz w:val="22"/>
          <w:szCs w:val="22"/>
          <w:lang w:val="lt-LT"/>
        </w:rPr>
        <w:t>kraujo krešulio susidarymo giliojoje venoje požymis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73" w14:textId="0229C0A1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lokal</w:t>
      </w:r>
      <w:r w:rsidR="007E2025">
        <w:rPr>
          <w:sz w:val="22"/>
          <w:szCs w:val="22"/>
          <w:lang w:val="lt-LT"/>
        </w:rPr>
        <w:t>us</w:t>
      </w:r>
      <w:r w:rsidRPr="00F21E98">
        <w:rPr>
          <w:sz w:val="22"/>
          <w:szCs w:val="22"/>
          <w:lang w:val="lt-LT"/>
        </w:rPr>
        <w:t xml:space="preserve"> patinimas, prisipildęs kraujo iš trūkusios kraujagyslės (hematoma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4AC9AC2E" w14:textId="439176A7" w:rsidR="00780C0D" w:rsidRPr="00F21E98" w:rsidRDefault="00780C0D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rščio pylimas;</w:t>
      </w:r>
    </w:p>
    <w:p w14:paraId="2F8E9774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urnos ertmės sutrikimai, įskaitant burnos sausumą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burnos skausmą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jautrų liežuvį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kraujuojančias danten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burnos opas</w:t>
      </w:r>
      <w:r w:rsidR="00AB3F57" w:rsidRPr="00F21E98">
        <w:rPr>
          <w:sz w:val="22"/>
          <w:szCs w:val="22"/>
          <w:lang w:val="lt-LT"/>
        </w:rPr>
        <w:t>;</w:t>
      </w:r>
    </w:p>
    <w:p w14:paraId="2F8E9775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loga</w:t>
      </w:r>
      <w:r w:rsidR="00AB3F57" w:rsidRPr="00F21E98">
        <w:rPr>
          <w:sz w:val="22"/>
          <w:szCs w:val="22"/>
          <w:lang w:val="lt-LT"/>
        </w:rPr>
        <w:t>;</w:t>
      </w:r>
    </w:p>
    <w:p w14:paraId="54A7CC51" w14:textId="6F8D9F84" w:rsidR="00780C0D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antų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77" w14:textId="2BFE9420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ilvo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78" w14:textId="7B4E0FAE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tri</w:t>
      </w:r>
      <w:r w:rsidR="00780C0D" w:rsidRPr="00F21E98">
        <w:rPr>
          <w:sz w:val="22"/>
          <w:szCs w:val="22"/>
          <w:lang w:val="lt-LT"/>
        </w:rPr>
        <w:t>kusi kepenų funkcija</w:t>
      </w:r>
      <w:r w:rsidR="00AB3F57" w:rsidRPr="00F21E98">
        <w:rPr>
          <w:sz w:val="22"/>
          <w:szCs w:val="22"/>
          <w:lang w:val="lt-LT"/>
        </w:rPr>
        <w:t>;</w:t>
      </w:r>
    </w:p>
    <w:p w14:paraId="2F8E9779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odos pokyčiai, įskaitant pernelyg sustiprėjusį prakaitavimą, niežtintįjį iškilųjį išbėrimą, raudonas dėmes, </w:t>
      </w:r>
      <w:r w:rsidR="00E32E4E" w:rsidRPr="00F21E98">
        <w:rPr>
          <w:sz w:val="22"/>
          <w:szCs w:val="22"/>
          <w:lang w:val="lt-LT"/>
        </w:rPr>
        <w:t xml:space="preserve">odos </w:t>
      </w:r>
      <w:r w:rsidRPr="00F21E98">
        <w:rPr>
          <w:sz w:val="22"/>
          <w:szCs w:val="22"/>
          <w:lang w:val="lt-LT"/>
        </w:rPr>
        <w:t>išvaizdos pokyčius</w:t>
      </w:r>
      <w:r w:rsidR="00AB3F57" w:rsidRPr="00F21E98">
        <w:rPr>
          <w:sz w:val="22"/>
          <w:szCs w:val="22"/>
          <w:lang w:val="lt-LT"/>
        </w:rPr>
        <w:t>;</w:t>
      </w:r>
    </w:p>
    <w:p w14:paraId="2F8E977A" w14:textId="77777777" w:rsidR="00B87F71" w:rsidRPr="00F21E98" w:rsidRDefault="00B23EA4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laukų slinkimas</w:t>
      </w:r>
      <w:r w:rsidR="00AB3F57" w:rsidRPr="00F21E98">
        <w:rPr>
          <w:sz w:val="22"/>
          <w:szCs w:val="22"/>
          <w:lang w:val="lt-LT"/>
        </w:rPr>
        <w:t>;</w:t>
      </w:r>
    </w:p>
    <w:p w14:paraId="2F8E977B" w14:textId="77777777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utojantis ar pilnas burbulų šlapimas</w:t>
      </w:r>
      <w:r w:rsidR="00B87F71" w:rsidRPr="00F21E98">
        <w:rPr>
          <w:sz w:val="22"/>
          <w:szCs w:val="22"/>
          <w:lang w:val="lt-LT"/>
        </w:rPr>
        <w:t xml:space="preserve"> (</w:t>
      </w:r>
      <w:r w:rsidRPr="00F21E98">
        <w:rPr>
          <w:sz w:val="22"/>
          <w:szCs w:val="22"/>
          <w:lang w:val="lt-LT"/>
        </w:rPr>
        <w:t>baltymo šlapime požymiai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7C" w14:textId="7CBC7121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ūno temperatūros padidėjimas, karščio jutimas</w:t>
      </w:r>
      <w:r w:rsidR="00AB3F57" w:rsidRPr="00F21E98">
        <w:rPr>
          <w:sz w:val="22"/>
          <w:szCs w:val="22"/>
          <w:lang w:val="lt-LT"/>
        </w:rPr>
        <w:t>;</w:t>
      </w:r>
    </w:p>
    <w:p w14:paraId="2F8E977D" w14:textId="7950A0CA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rūtinės skausmas</w:t>
      </w:r>
      <w:r w:rsidR="00AB3F57" w:rsidRPr="00F21E98">
        <w:rPr>
          <w:sz w:val="22"/>
          <w:szCs w:val="22"/>
          <w:lang w:val="lt-LT"/>
        </w:rPr>
        <w:t>;</w:t>
      </w:r>
    </w:p>
    <w:p w14:paraId="25354B36" w14:textId="11D4612B" w:rsidR="00780C0D" w:rsidRPr="00F21E98" w:rsidRDefault="00780C0D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ilpnumo </w:t>
      </w:r>
      <w:r w:rsidR="00293EEF" w:rsidRPr="00F21E98">
        <w:rPr>
          <w:sz w:val="22"/>
          <w:szCs w:val="22"/>
          <w:lang w:val="lt-LT"/>
        </w:rPr>
        <w:t>jutimas</w:t>
      </w:r>
      <w:r w:rsidRPr="00F21E98">
        <w:rPr>
          <w:sz w:val="22"/>
          <w:szCs w:val="22"/>
          <w:lang w:val="lt-LT"/>
        </w:rPr>
        <w:t>;</w:t>
      </w:r>
    </w:p>
    <w:p w14:paraId="2F8E977E" w14:textId="77777777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miego sutriki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depresija</w:t>
      </w:r>
      <w:r w:rsidR="00AB3F57" w:rsidRPr="00F21E98">
        <w:rPr>
          <w:sz w:val="22"/>
          <w:szCs w:val="22"/>
          <w:lang w:val="lt-LT"/>
        </w:rPr>
        <w:t>;</w:t>
      </w:r>
    </w:p>
    <w:p w14:paraId="2F8E977F" w14:textId="77777777" w:rsidR="00B87F71" w:rsidRPr="00F21E98" w:rsidRDefault="00B87F71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migr</w:t>
      </w:r>
      <w:r w:rsidR="005E7526" w:rsidRPr="00F21E98">
        <w:rPr>
          <w:sz w:val="22"/>
          <w:szCs w:val="22"/>
          <w:lang w:val="lt-LT"/>
        </w:rPr>
        <w:t>ena</w:t>
      </w:r>
      <w:r w:rsidR="00AB3F57" w:rsidRPr="00F21E98">
        <w:rPr>
          <w:sz w:val="22"/>
          <w:szCs w:val="22"/>
          <w:lang w:val="lt-LT"/>
        </w:rPr>
        <w:t>;</w:t>
      </w:r>
    </w:p>
    <w:p w14:paraId="2F8E9780" w14:textId="77777777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lastRenderedPageBreak/>
        <w:t>susilpnėjęs regėjimas</w:t>
      </w:r>
      <w:r w:rsidR="00AB3F57" w:rsidRPr="00F21E98">
        <w:rPr>
          <w:sz w:val="22"/>
          <w:szCs w:val="22"/>
          <w:lang w:val="lt-LT"/>
        </w:rPr>
        <w:t>;</w:t>
      </w:r>
    </w:p>
    <w:p w14:paraId="2F8E9781" w14:textId="4D9C7BEB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supimosi</w:t>
      </w:r>
      <w:proofErr w:type="spellEnd"/>
      <w:r w:rsidRPr="00F21E98">
        <w:rPr>
          <w:sz w:val="22"/>
          <w:szCs w:val="22"/>
          <w:lang w:val="lt-LT"/>
        </w:rPr>
        <w:t xml:space="preserve"> pojūtis (</w:t>
      </w:r>
      <w:r w:rsidR="00170482" w:rsidRPr="00F21E98">
        <w:rPr>
          <w:sz w:val="22"/>
          <w:szCs w:val="22"/>
          <w:lang w:val="lt-LT"/>
        </w:rPr>
        <w:t>svaigimas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82" w14:textId="77777777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ujų kaupimasis virškinimo trakte</w:t>
      </w:r>
      <w:r w:rsidR="00AB3F57" w:rsidRPr="00F21E98">
        <w:rPr>
          <w:sz w:val="22"/>
          <w:szCs w:val="22"/>
          <w:lang w:val="lt-LT"/>
        </w:rPr>
        <w:t>.</w:t>
      </w:r>
    </w:p>
    <w:p w14:paraId="2F8E9783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84" w14:textId="251DD888" w:rsidR="00B87F71" w:rsidRPr="00F21E98" w:rsidRDefault="00203E25" w:rsidP="008B0C51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  <w:lang w:val="lt-LT"/>
        </w:rPr>
      </w:pPr>
      <w:r w:rsidRPr="001908E2">
        <w:rPr>
          <w:b/>
          <w:bCs/>
          <w:sz w:val="22"/>
          <w:szCs w:val="22"/>
          <w:lang w:val="lt-LT" w:eastAsia="lt-LT"/>
        </w:rPr>
        <w:t xml:space="preserve"> Dažni šalutinio poveikio reiškiniai (gali pasireikšti rečiau kaip 1 iš 10 asmenų)</w:t>
      </w:r>
      <w:r w:rsidR="00442588" w:rsidRPr="00F21E98">
        <w:rPr>
          <w:b/>
          <w:sz w:val="22"/>
          <w:szCs w:val="22"/>
          <w:lang w:val="lt-LT"/>
        </w:rPr>
        <w:t>, kur</w:t>
      </w:r>
      <w:r>
        <w:rPr>
          <w:b/>
          <w:sz w:val="22"/>
          <w:szCs w:val="22"/>
          <w:lang w:val="lt-LT"/>
        </w:rPr>
        <w:t>iuos</w:t>
      </w:r>
      <w:r w:rsidR="00442588" w:rsidRPr="00F21E98">
        <w:rPr>
          <w:b/>
          <w:sz w:val="22"/>
          <w:szCs w:val="22"/>
          <w:lang w:val="lt-LT"/>
        </w:rPr>
        <w:t xml:space="preserve"> gali rodyti kraujo tyrimai</w:t>
      </w:r>
      <w:r w:rsidR="00B87F71" w:rsidRPr="00F21E98">
        <w:rPr>
          <w:b/>
          <w:sz w:val="22"/>
          <w:szCs w:val="22"/>
          <w:lang w:val="lt-LT"/>
        </w:rPr>
        <w:t>:</w:t>
      </w:r>
    </w:p>
    <w:p w14:paraId="2F8E9785" w14:textId="3EF79CAA" w:rsidR="00B87F71" w:rsidRPr="00F21E98" w:rsidRDefault="005E7526" w:rsidP="009B407A">
      <w:pPr>
        <w:pStyle w:val="listdashnospace"/>
        <w:keepNext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raudonųjų kraujo ląstelių </w:t>
      </w:r>
      <w:r w:rsidR="00D02B10">
        <w:rPr>
          <w:sz w:val="22"/>
          <w:szCs w:val="22"/>
          <w:lang w:val="lt-LT"/>
        </w:rPr>
        <w:t>skaičiaus</w:t>
      </w:r>
      <w:r w:rsidR="00056B76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sumažėjimas (anemija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86" w14:textId="3189ED96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trombocitų </w:t>
      </w:r>
      <w:r w:rsidR="00D02B10">
        <w:rPr>
          <w:sz w:val="22"/>
          <w:szCs w:val="22"/>
          <w:lang w:val="lt-LT"/>
        </w:rPr>
        <w:t>skaičiaus</w:t>
      </w:r>
      <w:r w:rsidR="00056B76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 xml:space="preserve">sumažėjimas </w:t>
      </w:r>
      <w:r w:rsidR="00B87F71" w:rsidRPr="00F21E98">
        <w:rPr>
          <w:sz w:val="22"/>
          <w:szCs w:val="22"/>
          <w:lang w:val="lt-LT"/>
        </w:rPr>
        <w:t>(</w:t>
      </w:r>
      <w:proofErr w:type="spellStart"/>
      <w:r w:rsidR="00B87F71" w:rsidRPr="00F21E98">
        <w:rPr>
          <w:sz w:val="22"/>
          <w:szCs w:val="22"/>
          <w:lang w:val="lt-LT"/>
        </w:rPr>
        <w:t>tromboc</w:t>
      </w:r>
      <w:r w:rsidRPr="00F21E98">
        <w:rPr>
          <w:sz w:val="22"/>
          <w:szCs w:val="22"/>
          <w:lang w:val="lt-LT"/>
        </w:rPr>
        <w:t>i</w:t>
      </w:r>
      <w:r w:rsidR="00B87F71" w:rsidRPr="00F21E98">
        <w:rPr>
          <w:sz w:val="22"/>
          <w:szCs w:val="22"/>
          <w:lang w:val="lt-LT"/>
        </w:rPr>
        <w:t>topeni</w:t>
      </w:r>
      <w:r w:rsidRPr="00F21E98">
        <w:rPr>
          <w:sz w:val="22"/>
          <w:szCs w:val="22"/>
          <w:lang w:val="lt-LT"/>
        </w:rPr>
        <w:t>j</w:t>
      </w:r>
      <w:r w:rsidR="00B87F71" w:rsidRPr="00F21E98">
        <w:rPr>
          <w:sz w:val="22"/>
          <w:szCs w:val="22"/>
          <w:lang w:val="lt-LT"/>
        </w:rPr>
        <w:t>a</w:t>
      </w:r>
      <w:proofErr w:type="spellEnd"/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87" w14:textId="6A1E0F87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baltųjų kraujo ląstelių </w:t>
      </w:r>
      <w:r w:rsidR="00D02B10">
        <w:rPr>
          <w:sz w:val="22"/>
          <w:szCs w:val="22"/>
          <w:lang w:val="lt-LT"/>
        </w:rPr>
        <w:t>skaičiaus</w:t>
      </w:r>
      <w:r w:rsidR="00056B76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sumažėjimas</w:t>
      </w:r>
      <w:r w:rsidR="00AB3F57" w:rsidRPr="00F21E98">
        <w:rPr>
          <w:sz w:val="22"/>
          <w:szCs w:val="22"/>
          <w:lang w:val="lt-LT"/>
        </w:rPr>
        <w:t>;</w:t>
      </w:r>
    </w:p>
    <w:p w14:paraId="2F8E9788" w14:textId="1E46A029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mažėjęs</w:t>
      </w:r>
      <w:r w:rsidR="00B87F71" w:rsidRPr="00F21E98">
        <w:rPr>
          <w:sz w:val="22"/>
          <w:szCs w:val="22"/>
          <w:lang w:val="lt-LT"/>
        </w:rPr>
        <w:t xml:space="preserve"> hem</w:t>
      </w:r>
      <w:r w:rsidR="00DF76C0" w:rsidRPr="00F21E98">
        <w:rPr>
          <w:sz w:val="22"/>
          <w:szCs w:val="22"/>
          <w:lang w:val="lt-LT"/>
        </w:rPr>
        <w:t>o</w:t>
      </w:r>
      <w:r w:rsidR="00B87F71" w:rsidRPr="00F21E98">
        <w:rPr>
          <w:sz w:val="22"/>
          <w:szCs w:val="22"/>
          <w:lang w:val="lt-LT"/>
        </w:rPr>
        <w:t>globin</w:t>
      </w:r>
      <w:r w:rsidRPr="00F21E98">
        <w:rPr>
          <w:sz w:val="22"/>
          <w:szCs w:val="22"/>
          <w:lang w:val="lt-LT"/>
        </w:rPr>
        <w:t xml:space="preserve">o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89" w14:textId="0A431BE6" w:rsidR="00B87F71" w:rsidRPr="00F21E98" w:rsidRDefault="00780C0D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</w:t>
      </w:r>
      <w:proofErr w:type="spellStart"/>
      <w:r w:rsidR="005E7526" w:rsidRPr="00F21E98">
        <w:rPr>
          <w:sz w:val="22"/>
          <w:szCs w:val="22"/>
          <w:lang w:val="lt-LT"/>
        </w:rPr>
        <w:t>eozinofilų</w:t>
      </w:r>
      <w:proofErr w:type="spellEnd"/>
      <w:r w:rsidR="005E7526" w:rsidRPr="00F21E98">
        <w:rPr>
          <w:sz w:val="22"/>
          <w:szCs w:val="22"/>
          <w:lang w:val="lt-LT"/>
        </w:rPr>
        <w:t xml:space="preserve">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8A" w14:textId="0F7A66EC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baltųjų kraujo ląstelių </w:t>
      </w:r>
      <w:r w:rsidR="00D02B10">
        <w:rPr>
          <w:sz w:val="22"/>
          <w:szCs w:val="22"/>
          <w:lang w:val="lt-LT"/>
        </w:rPr>
        <w:t>skaičiaus</w:t>
      </w:r>
      <w:r w:rsidR="00056B76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 xml:space="preserve">padidėjimas </w:t>
      </w:r>
      <w:r w:rsidR="00B87F71" w:rsidRPr="00F21E98">
        <w:rPr>
          <w:sz w:val="22"/>
          <w:szCs w:val="22"/>
          <w:lang w:val="lt-LT"/>
        </w:rPr>
        <w:t>(</w:t>
      </w:r>
      <w:proofErr w:type="spellStart"/>
      <w:r w:rsidR="00B87F71" w:rsidRPr="00F21E98">
        <w:rPr>
          <w:sz w:val="22"/>
          <w:szCs w:val="22"/>
          <w:lang w:val="lt-LT"/>
        </w:rPr>
        <w:t>leukoc</w:t>
      </w:r>
      <w:r w:rsidRPr="00F21E98">
        <w:rPr>
          <w:sz w:val="22"/>
          <w:szCs w:val="22"/>
          <w:lang w:val="lt-LT"/>
        </w:rPr>
        <w:t>itozė</w:t>
      </w:r>
      <w:proofErr w:type="spellEnd"/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8B" w14:textId="65CB1F5C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šlapimo rūgšties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8C" w14:textId="3C7EEC08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umažėjęs kalio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8D" w14:textId="6C31C00D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kreatinino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8E" w14:textId="77777777" w:rsidR="00B87F71" w:rsidRPr="00F21E98" w:rsidRDefault="005E7526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adidėjęs šarminės fosfatazės aktyvumas</w:t>
      </w:r>
      <w:r w:rsidR="00AB3F57" w:rsidRPr="00F21E98">
        <w:rPr>
          <w:sz w:val="22"/>
          <w:szCs w:val="22"/>
          <w:lang w:val="lt-LT"/>
        </w:rPr>
        <w:t>;</w:t>
      </w:r>
    </w:p>
    <w:p w14:paraId="2F8E978F" w14:textId="12562434" w:rsidR="00B87F71" w:rsidRPr="00F21E98" w:rsidRDefault="005E7526" w:rsidP="008B0C51">
      <w:pPr>
        <w:pStyle w:val="listdashnospace"/>
        <w:numPr>
          <w:ilvl w:val="0"/>
          <w:numId w:val="60"/>
        </w:numPr>
        <w:tabs>
          <w:tab w:val="clear" w:pos="709"/>
          <w:tab w:val="left" w:pos="-6946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epenų ferment</w:t>
      </w:r>
      <w:r w:rsidR="00921742">
        <w:rPr>
          <w:sz w:val="22"/>
          <w:szCs w:val="22"/>
          <w:lang w:val="lt-LT"/>
        </w:rPr>
        <w:t>o</w:t>
      </w:r>
      <w:r w:rsidRPr="00F21E98">
        <w:rPr>
          <w:sz w:val="22"/>
          <w:szCs w:val="22"/>
          <w:lang w:val="lt-LT"/>
        </w:rPr>
        <w:t xml:space="preserve"> </w:t>
      </w:r>
      <w:proofErr w:type="spellStart"/>
      <w:r w:rsidRPr="00F21E98">
        <w:rPr>
          <w:sz w:val="22"/>
          <w:szCs w:val="22"/>
          <w:lang w:val="lt-LT"/>
        </w:rPr>
        <w:t>aspartato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proofErr w:type="spellStart"/>
      <w:r w:rsidRPr="00F21E98">
        <w:rPr>
          <w:sz w:val="22"/>
          <w:szCs w:val="22"/>
          <w:lang w:val="lt-LT"/>
        </w:rPr>
        <w:t>aminotransferazės</w:t>
      </w:r>
      <w:proofErr w:type="spellEnd"/>
      <w:r w:rsidRPr="00F21E98">
        <w:rPr>
          <w:sz w:val="22"/>
          <w:szCs w:val="22"/>
          <w:lang w:val="lt-LT"/>
        </w:rPr>
        <w:t xml:space="preserve"> (AST) aktyvumo padidėjimas</w:t>
      </w:r>
      <w:r w:rsidR="00AB3F57" w:rsidRPr="00F21E98">
        <w:rPr>
          <w:sz w:val="22"/>
          <w:szCs w:val="22"/>
          <w:lang w:val="lt-LT"/>
        </w:rPr>
        <w:t>;</w:t>
      </w:r>
    </w:p>
    <w:p w14:paraId="2F8E9790" w14:textId="24A1A7F5" w:rsidR="00B87F71" w:rsidRPr="00F21E98" w:rsidRDefault="005E7526" w:rsidP="008B0C51">
      <w:pPr>
        <w:pStyle w:val="listdashnospace"/>
        <w:numPr>
          <w:ilvl w:val="0"/>
          <w:numId w:val="60"/>
        </w:numPr>
        <w:tabs>
          <w:tab w:val="clear" w:pos="709"/>
          <w:tab w:val="left" w:pos="-6946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bilirubino</w:t>
      </w:r>
      <w:proofErr w:type="spellEnd"/>
      <w:r w:rsidRPr="00F21E98">
        <w:rPr>
          <w:sz w:val="22"/>
          <w:szCs w:val="22"/>
          <w:lang w:val="lt-LT"/>
        </w:rPr>
        <w:t xml:space="preserve"> (kepenyse gaminamos medžiagos) koncentracijos padidėjimas</w:t>
      </w:r>
      <w:r w:rsidR="00780C0D" w:rsidRPr="00F21E98">
        <w:rPr>
          <w:sz w:val="22"/>
          <w:szCs w:val="22"/>
          <w:lang w:val="lt-LT"/>
        </w:rPr>
        <w:t xml:space="preserve"> kraujyje</w:t>
      </w:r>
      <w:r w:rsidR="00AB3F57" w:rsidRPr="00F21E98">
        <w:rPr>
          <w:sz w:val="22"/>
          <w:szCs w:val="22"/>
          <w:lang w:val="lt-LT"/>
        </w:rPr>
        <w:t>;</w:t>
      </w:r>
    </w:p>
    <w:p w14:paraId="2F8E9791" w14:textId="63AD7938" w:rsidR="00B87F71" w:rsidRPr="00F21E98" w:rsidRDefault="005E7526" w:rsidP="008B0C51">
      <w:pPr>
        <w:pStyle w:val="listdashnospace"/>
        <w:numPr>
          <w:ilvl w:val="0"/>
          <w:numId w:val="60"/>
        </w:numPr>
        <w:tabs>
          <w:tab w:val="clear" w:pos="709"/>
          <w:tab w:val="left" w:pos="-6946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i kurių baltymų koncentracij</w:t>
      </w:r>
      <w:r w:rsidR="00C17092">
        <w:rPr>
          <w:sz w:val="22"/>
          <w:szCs w:val="22"/>
          <w:lang w:val="lt-LT"/>
        </w:rPr>
        <w:t>os</w:t>
      </w:r>
      <w:r w:rsidRPr="00F21E98">
        <w:rPr>
          <w:sz w:val="22"/>
          <w:szCs w:val="22"/>
          <w:lang w:val="lt-LT"/>
        </w:rPr>
        <w:t xml:space="preserve"> padidėjimas</w:t>
      </w:r>
      <w:r w:rsidR="00AB3F57" w:rsidRPr="00F21E98">
        <w:rPr>
          <w:sz w:val="22"/>
          <w:szCs w:val="22"/>
          <w:lang w:val="lt-LT"/>
        </w:rPr>
        <w:t>.</w:t>
      </w:r>
    </w:p>
    <w:p w14:paraId="2F8E9792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94" w14:textId="3D571377" w:rsidR="00B87F71" w:rsidRPr="00F21E98" w:rsidRDefault="0070410B" w:rsidP="008B0C51">
      <w:pPr>
        <w:keepNext/>
        <w:spacing w:line="240" w:lineRule="auto"/>
        <w:rPr>
          <w:szCs w:val="22"/>
          <w:lang w:val="lt-LT"/>
        </w:rPr>
      </w:pPr>
      <w:r w:rsidRPr="001908E2">
        <w:rPr>
          <w:b/>
          <w:bCs/>
          <w:szCs w:val="22"/>
          <w:lang w:val="lt-LT" w:eastAsia="lt-LT"/>
        </w:rPr>
        <w:t xml:space="preserve"> Nedažni šalutinio poveikio reiškiniai (gali pasireikšti rečiau kaip 1 iš 100 asmenų)</w:t>
      </w:r>
      <w:r w:rsidR="00B87F71" w:rsidRPr="00F21E98">
        <w:rPr>
          <w:szCs w:val="22"/>
          <w:lang w:val="lt-LT"/>
        </w:rPr>
        <w:t>:</w:t>
      </w:r>
    </w:p>
    <w:p w14:paraId="52A58571" w14:textId="115FE618" w:rsidR="00780C0D" w:rsidRPr="00F21E98" w:rsidRDefault="00780C0D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alerginės reakcijos;</w:t>
      </w:r>
    </w:p>
    <w:p w14:paraId="2F8E9795" w14:textId="699B08CC" w:rsidR="00B87F71" w:rsidRPr="00F21E98" w:rsidRDefault="006837B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laikinas </w:t>
      </w:r>
      <w:r w:rsidR="005E7526" w:rsidRPr="00F21E98">
        <w:rPr>
          <w:sz w:val="22"/>
          <w:szCs w:val="22"/>
          <w:lang w:val="lt-LT"/>
        </w:rPr>
        <w:t>dalies širdies aprūpinimo krauju nutrūkimas</w:t>
      </w:r>
      <w:r w:rsidR="00AB3F57" w:rsidRPr="00F21E98">
        <w:rPr>
          <w:sz w:val="22"/>
          <w:szCs w:val="22"/>
          <w:lang w:val="lt-LT"/>
        </w:rPr>
        <w:t>;</w:t>
      </w:r>
    </w:p>
    <w:p w14:paraId="2F8E9796" w14:textId="6A566278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taig</w:t>
      </w:r>
      <w:r w:rsidR="00C17092">
        <w:rPr>
          <w:sz w:val="22"/>
          <w:szCs w:val="22"/>
          <w:lang w:val="lt-LT"/>
        </w:rPr>
        <w:t>us</w:t>
      </w:r>
      <w:r w:rsidRPr="00F21E98">
        <w:rPr>
          <w:sz w:val="22"/>
          <w:szCs w:val="22"/>
          <w:lang w:val="lt-LT"/>
        </w:rPr>
        <w:t xml:space="preserve"> dusulys, ypač kartu su aštriu krūtinės skausmu ir</w:t>
      </w:r>
      <w:r w:rsidR="009E27E8" w:rsidRPr="00F21E98">
        <w:rPr>
          <w:sz w:val="22"/>
          <w:szCs w:val="22"/>
          <w:lang w:val="lt-LT"/>
        </w:rPr>
        <w:t> </w:t>
      </w:r>
      <w:r w:rsidRPr="00F21E98">
        <w:rPr>
          <w:sz w:val="22"/>
          <w:szCs w:val="22"/>
          <w:lang w:val="lt-LT"/>
        </w:rPr>
        <w:t>(arba)</w:t>
      </w:r>
      <w:r w:rsidR="006837B6">
        <w:rPr>
          <w:sz w:val="22"/>
          <w:szCs w:val="22"/>
          <w:lang w:val="lt-LT"/>
        </w:rPr>
        <w:t xml:space="preserve"> padažnėjusiu</w:t>
      </w:r>
      <w:r w:rsidRPr="00F21E98">
        <w:rPr>
          <w:sz w:val="22"/>
          <w:szCs w:val="22"/>
          <w:lang w:val="lt-LT"/>
        </w:rPr>
        <w:t xml:space="preserve"> kvėpavim</w:t>
      </w:r>
      <w:r w:rsidRPr="00C17092">
        <w:rPr>
          <w:sz w:val="22"/>
          <w:szCs w:val="22"/>
          <w:lang w:val="lt-LT"/>
        </w:rPr>
        <w:t>u</w:t>
      </w:r>
      <w:r w:rsidR="00231EA3" w:rsidRPr="00C17092">
        <w:rPr>
          <w:sz w:val="22"/>
          <w:szCs w:val="22"/>
          <w:lang w:val="lt-LT"/>
        </w:rPr>
        <w:t>,</w:t>
      </w:r>
      <w:r w:rsidRPr="00C17092">
        <w:rPr>
          <w:sz w:val="22"/>
          <w:szCs w:val="22"/>
          <w:lang w:val="lt-LT"/>
        </w:rPr>
        <w:t xml:space="preserve"> tai gali būti krešulių susi</w:t>
      </w:r>
      <w:r w:rsidR="006837B6">
        <w:rPr>
          <w:sz w:val="22"/>
          <w:szCs w:val="22"/>
          <w:lang w:val="lt-LT"/>
        </w:rPr>
        <w:t>darymo</w:t>
      </w:r>
      <w:r w:rsidRPr="00C17092">
        <w:rPr>
          <w:sz w:val="22"/>
          <w:szCs w:val="22"/>
          <w:lang w:val="lt-LT"/>
        </w:rPr>
        <w:t xml:space="preserve"> plaučiuose požymiai </w:t>
      </w:r>
      <w:r w:rsidR="00231EA3" w:rsidRPr="00C17092">
        <w:rPr>
          <w:sz w:val="22"/>
          <w:szCs w:val="22"/>
          <w:lang w:val="lt-LT"/>
        </w:rPr>
        <w:t>(</w:t>
      </w:r>
      <w:r w:rsidRPr="00C17092">
        <w:rPr>
          <w:sz w:val="22"/>
          <w:szCs w:val="22"/>
          <w:lang w:val="lt-LT"/>
        </w:rPr>
        <w:t xml:space="preserve">žr. anksčiau </w:t>
      </w:r>
      <w:r w:rsidR="00806A5C" w:rsidRPr="00C17092">
        <w:rPr>
          <w:sz w:val="22"/>
          <w:szCs w:val="22"/>
          <w:lang w:val="lt-LT"/>
        </w:rPr>
        <w:t>4 </w:t>
      </w:r>
      <w:r w:rsidRPr="00C17092">
        <w:rPr>
          <w:sz w:val="22"/>
          <w:szCs w:val="22"/>
          <w:lang w:val="lt-LT"/>
        </w:rPr>
        <w:t>skyri</w:t>
      </w:r>
      <w:r w:rsidR="00806A5C" w:rsidRPr="00C17092">
        <w:rPr>
          <w:sz w:val="22"/>
          <w:szCs w:val="22"/>
          <w:lang w:val="lt-LT"/>
        </w:rPr>
        <w:t>aus</w:t>
      </w:r>
      <w:r w:rsidRPr="00C17092">
        <w:rPr>
          <w:sz w:val="22"/>
          <w:szCs w:val="22"/>
          <w:lang w:val="lt-LT"/>
        </w:rPr>
        <w:t xml:space="preserve"> poskyryje „</w:t>
      </w:r>
      <w:r w:rsidRPr="00C17092">
        <w:rPr>
          <w:b/>
          <w:sz w:val="22"/>
          <w:szCs w:val="22"/>
          <w:lang w:val="lt-LT"/>
        </w:rPr>
        <w:t>Didesnė kraujo krešulių susi</w:t>
      </w:r>
      <w:r w:rsidR="00C17092">
        <w:rPr>
          <w:b/>
          <w:sz w:val="22"/>
          <w:szCs w:val="22"/>
          <w:lang w:val="lt-LT"/>
        </w:rPr>
        <w:t>darymo</w:t>
      </w:r>
      <w:r w:rsidRPr="00C17092">
        <w:rPr>
          <w:b/>
          <w:sz w:val="22"/>
          <w:szCs w:val="22"/>
          <w:lang w:val="lt-LT"/>
        </w:rPr>
        <w:t xml:space="preserve"> rizika</w:t>
      </w:r>
      <w:r w:rsidRPr="00C17092">
        <w:rPr>
          <w:sz w:val="22"/>
          <w:szCs w:val="22"/>
          <w:lang w:val="lt-LT"/>
        </w:rPr>
        <w:t>“ pateikiamą informaciją</w:t>
      </w:r>
      <w:r w:rsidR="00B87F71" w:rsidRPr="00C17092">
        <w:rPr>
          <w:sz w:val="22"/>
          <w:szCs w:val="22"/>
          <w:lang w:val="lt-LT"/>
        </w:rPr>
        <w:t>)</w:t>
      </w:r>
      <w:r w:rsidR="00AB3F57" w:rsidRPr="00C17092">
        <w:rPr>
          <w:sz w:val="22"/>
          <w:szCs w:val="22"/>
          <w:lang w:val="lt-LT"/>
        </w:rPr>
        <w:t>;</w:t>
      </w:r>
    </w:p>
    <w:p w14:paraId="2F8E9797" w14:textId="00A22174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dalies plaučių funkcijos išnykimas dėl plaučių arterijos užsikimšimo</w:t>
      </w:r>
      <w:r w:rsidR="00AB3F57" w:rsidRPr="00C17092">
        <w:rPr>
          <w:sz w:val="22"/>
          <w:szCs w:val="22"/>
          <w:lang w:val="lt-LT"/>
        </w:rPr>
        <w:t>;</w:t>
      </w:r>
    </w:p>
    <w:p w14:paraId="365D5C6F" w14:textId="2FDA686D" w:rsidR="00780C0D" w:rsidRPr="00C17092" w:rsidRDefault="00780C0D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galimas skausmas, patinimas ir</w:t>
      </w:r>
      <w:r w:rsidR="009E27E8" w:rsidRPr="00C17092">
        <w:rPr>
          <w:sz w:val="22"/>
          <w:szCs w:val="22"/>
          <w:lang w:val="lt-LT"/>
        </w:rPr>
        <w:t> </w:t>
      </w:r>
      <w:r w:rsidRPr="00C17092">
        <w:rPr>
          <w:sz w:val="22"/>
          <w:szCs w:val="22"/>
          <w:lang w:val="lt-LT"/>
        </w:rPr>
        <w:t>(arba) paraudimas aplink veną, tai gali būti kraujo krešulio venoje požymiai;</w:t>
      </w:r>
    </w:p>
    <w:p w14:paraId="2F8E9798" w14:textId="68E4F7E2" w:rsidR="00B87F71" w:rsidRPr="00C17092" w:rsidRDefault="00780C0D" w:rsidP="008B0C51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C17092">
        <w:rPr>
          <w:szCs w:val="22"/>
          <w:lang w:val="lt-LT"/>
        </w:rPr>
        <w:t>odos pageltimas ir</w:t>
      </w:r>
      <w:r w:rsidR="009E27E8" w:rsidRPr="00C17092">
        <w:rPr>
          <w:szCs w:val="22"/>
          <w:lang w:val="lt-LT"/>
        </w:rPr>
        <w:t> </w:t>
      </w:r>
      <w:r w:rsidRPr="00C17092">
        <w:rPr>
          <w:szCs w:val="22"/>
          <w:lang w:val="lt-LT"/>
        </w:rPr>
        <w:t xml:space="preserve">(arba) pilvo skausmas, tai gali būti tulžies </w:t>
      </w:r>
      <w:r w:rsidR="00A73E0F" w:rsidRPr="00C17092">
        <w:rPr>
          <w:szCs w:val="22"/>
          <w:lang w:val="lt-LT"/>
        </w:rPr>
        <w:t>latakų</w:t>
      </w:r>
      <w:r w:rsidRPr="00C17092">
        <w:rPr>
          <w:szCs w:val="22"/>
          <w:lang w:val="lt-LT"/>
        </w:rPr>
        <w:t xml:space="preserve"> užsikimšimo požymiai, įskaitant akių</w:t>
      </w:r>
      <w:r w:rsidR="00C526E5" w:rsidRPr="00C17092">
        <w:rPr>
          <w:szCs w:val="22"/>
          <w:lang w:val="lt-LT"/>
        </w:rPr>
        <w:t xml:space="preserve"> baltymo</w:t>
      </w:r>
      <w:r w:rsidRPr="00C17092">
        <w:rPr>
          <w:szCs w:val="22"/>
          <w:lang w:val="lt-LT"/>
        </w:rPr>
        <w:t xml:space="preserve"> ir odos pageltimą, kepenų </w:t>
      </w:r>
      <w:r w:rsidR="00A73E0F" w:rsidRPr="00C17092">
        <w:rPr>
          <w:szCs w:val="22"/>
          <w:lang w:val="lt-LT"/>
        </w:rPr>
        <w:t>pažeidimą</w:t>
      </w:r>
      <w:r w:rsidRPr="00C17092">
        <w:rPr>
          <w:szCs w:val="22"/>
          <w:lang w:val="lt-LT"/>
        </w:rPr>
        <w:t xml:space="preserve">, kepenų </w:t>
      </w:r>
      <w:r w:rsidR="00AF01DC" w:rsidRPr="00C17092">
        <w:rPr>
          <w:szCs w:val="22"/>
          <w:lang w:val="lt-LT"/>
        </w:rPr>
        <w:t xml:space="preserve">veiklos sutrikimą </w:t>
      </w:r>
      <w:r w:rsidRPr="00C17092">
        <w:rPr>
          <w:szCs w:val="22"/>
          <w:lang w:val="lt-LT"/>
        </w:rPr>
        <w:t>dėl uždegimo</w:t>
      </w:r>
      <w:r w:rsidRPr="00C17092" w:rsidDel="00780C0D">
        <w:rPr>
          <w:szCs w:val="22"/>
          <w:lang w:val="lt-LT"/>
        </w:rPr>
        <w:t xml:space="preserve"> </w:t>
      </w:r>
      <w:r w:rsidR="005E7526" w:rsidRPr="00C17092">
        <w:rPr>
          <w:szCs w:val="22"/>
          <w:lang w:val="lt-LT"/>
        </w:rPr>
        <w:t xml:space="preserve">(žr. anksčiau </w:t>
      </w:r>
      <w:r w:rsidR="00806A5C" w:rsidRPr="00C17092">
        <w:rPr>
          <w:szCs w:val="22"/>
          <w:lang w:val="lt-LT"/>
        </w:rPr>
        <w:t>4 </w:t>
      </w:r>
      <w:r w:rsidR="005E7526" w:rsidRPr="00C17092">
        <w:rPr>
          <w:szCs w:val="22"/>
          <w:lang w:val="lt-LT"/>
        </w:rPr>
        <w:t>skyri</w:t>
      </w:r>
      <w:r w:rsidR="00806A5C" w:rsidRPr="00C17092">
        <w:rPr>
          <w:szCs w:val="22"/>
          <w:lang w:val="lt-LT"/>
        </w:rPr>
        <w:t>aus</w:t>
      </w:r>
      <w:r w:rsidR="005E7526" w:rsidRPr="00C17092">
        <w:rPr>
          <w:szCs w:val="22"/>
          <w:lang w:val="lt-LT"/>
        </w:rPr>
        <w:t xml:space="preserve"> poskyryje „</w:t>
      </w:r>
      <w:r w:rsidR="005E7526" w:rsidRPr="00C17092">
        <w:rPr>
          <w:b/>
          <w:szCs w:val="22"/>
          <w:lang w:val="lt-LT"/>
        </w:rPr>
        <w:t>Kepenų sutrikimai</w:t>
      </w:r>
      <w:r w:rsidR="005E7526" w:rsidRPr="00C17092">
        <w:rPr>
          <w:szCs w:val="22"/>
          <w:lang w:val="lt-LT"/>
        </w:rPr>
        <w:t>“ pateikiamą informaciją</w:t>
      </w:r>
      <w:r w:rsidR="00B87F71" w:rsidRPr="00C17092">
        <w:rPr>
          <w:szCs w:val="22"/>
          <w:lang w:val="lt-LT"/>
        </w:rPr>
        <w:t>)</w:t>
      </w:r>
      <w:r w:rsidR="00AB3F57" w:rsidRPr="00C17092">
        <w:rPr>
          <w:szCs w:val="22"/>
          <w:lang w:val="lt-LT"/>
        </w:rPr>
        <w:t>;</w:t>
      </w:r>
    </w:p>
    <w:p w14:paraId="2F8E9799" w14:textId="77777777" w:rsidR="00B87F71" w:rsidRPr="00C17092" w:rsidRDefault="005E7526" w:rsidP="008B0C51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C17092">
        <w:rPr>
          <w:szCs w:val="22"/>
          <w:lang w:val="lt-LT"/>
        </w:rPr>
        <w:t>kepenų pažeidimas dėl vaisto vartojimo</w:t>
      </w:r>
      <w:r w:rsidR="00AB3F57" w:rsidRPr="00C17092">
        <w:rPr>
          <w:szCs w:val="22"/>
          <w:lang w:val="lt-LT"/>
        </w:rPr>
        <w:t>;</w:t>
      </w:r>
    </w:p>
    <w:p w14:paraId="2F8E979A" w14:textId="2C22E5AB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dažnas širdies plakimas, neritmiškas pulsas, melsva odos spalva</w:t>
      </w:r>
      <w:r w:rsidR="00AF01DC" w:rsidRPr="00C17092">
        <w:rPr>
          <w:sz w:val="22"/>
          <w:szCs w:val="22"/>
          <w:lang w:val="lt-LT"/>
        </w:rPr>
        <w:t>, širdies ritmo sutrikimai (QT intervalo pailgėjimas), tai gali būti sutrikimo, susijusio su širdies veikla ir kraujagyslių ligomis, požymiai</w:t>
      </w:r>
      <w:r w:rsidR="00AB3F57" w:rsidRPr="00C17092">
        <w:rPr>
          <w:sz w:val="22"/>
          <w:szCs w:val="22"/>
          <w:lang w:val="lt-LT"/>
        </w:rPr>
        <w:t>;</w:t>
      </w:r>
    </w:p>
    <w:p w14:paraId="2F8E979C" w14:textId="541325F5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kraujo krešuli</w:t>
      </w:r>
      <w:r w:rsidR="006837B6">
        <w:rPr>
          <w:sz w:val="22"/>
          <w:szCs w:val="22"/>
          <w:lang w:val="lt-LT"/>
        </w:rPr>
        <w:t>ai</w:t>
      </w:r>
      <w:r w:rsidR="00AB3F57" w:rsidRPr="00C17092">
        <w:rPr>
          <w:sz w:val="22"/>
          <w:szCs w:val="22"/>
          <w:lang w:val="lt-LT"/>
        </w:rPr>
        <w:t>;</w:t>
      </w:r>
    </w:p>
    <w:p w14:paraId="64280FD8" w14:textId="5F3AE59E" w:rsidR="00AF01DC" w:rsidRPr="00C17092" w:rsidRDefault="00AF01DC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paraudimas;</w:t>
      </w:r>
    </w:p>
    <w:p w14:paraId="2F8E979D" w14:textId="77777777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 xml:space="preserve">skausmingas sąnarių patinimas, sukeltas šlapimo rūgšties </w:t>
      </w:r>
      <w:r w:rsidR="00B87F71" w:rsidRPr="00C17092">
        <w:rPr>
          <w:sz w:val="22"/>
          <w:szCs w:val="22"/>
          <w:lang w:val="lt-LT"/>
        </w:rPr>
        <w:t>(</w:t>
      </w:r>
      <w:r w:rsidRPr="00C17092">
        <w:rPr>
          <w:sz w:val="22"/>
          <w:szCs w:val="22"/>
          <w:lang w:val="lt-LT"/>
        </w:rPr>
        <w:t>podagra</w:t>
      </w:r>
      <w:r w:rsidR="00B87F71" w:rsidRPr="00C17092">
        <w:rPr>
          <w:sz w:val="22"/>
          <w:szCs w:val="22"/>
          <w:lang w:val="lt-LT"/>
        </w:rPr>
        <w:t>)</w:t>
      </w:r>
      <w:r w:rsidR="00AB3F57" w:rsidRPr="00C17092">
        <w:rPr>
          <w:sz w:val="22"/>
          <w:szCs w:val="22"/>
          <w:lang w:val="lt-LT"/>
        </w:rPr>
        <w:t>;</w:t>
      </w:r>
    </w:p>
    <w:p w14:paraId="2F8E979E" w14:textId="3CDA1165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nesidomėjimas aplinka, nuotaikos pokyčiai</w:t>
      </w:r>
      <w:r w:rsidR="00A73E0F" w:rsidRPr="00C17092">
        <w:rPr>
          <w:sz w:val="22"/>
          <w:szCs w:val="22"/>
          <w:lang w:val="lt-LT"/>
        </w:rPr>
        <w:t>, verkimas, kurį sunku sustabdyti arba kuris įvyksta netikėtai</w:t>
      </w:r>
      <w:r w:rsidR="00AB3F57" w:rsidRPr="00C17092">
        <w:rPr>
          <w:sz w:val="22"/>
          <w:szCs w:val="22"/>
          <w:lang w:val="lt-LT"/>
        </w:rPr>
        <w:t>;</w:t>
      </w:r>
    </w:p>
    <w:p w14:paraId="2F8E979F" w14:textId="224F176A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pusiausvyros, kalbos ir nervų funkcijos sutrikimai</w:t>
      </w:r>
      <w:r w:rsidR="00B87F71" w:rsidRPr="00C17092">
        <w:rPr>
          <w:sz w:val="22"/>
          <w:szCs w:val="22"/>
          <w:lang w:val="lt-LT"/>
        </w:rPr>
        <w:t xml:space="preserve">, </w:t>
      </w:r>
      <w:r w:rsidRPr="00C17092">
        <w:rPr>
          <w:sz w:val="22"/>
          <w:szCs w:val="22"/>
          <w:lang w:val="lt-LT"/>
        </w:rPr>
        <w:t>drebėjimas</w:t>
      </w:r>
      <w:r w:rsidR="00AB3F57" w:rsidRPr="00C17092">
        <w:rPr>
          <w:sz w:val="22"/>
          <w:szCs w:val="22"/>
          <w:lang w:val="lt-LT"/>
        </w:rPr>
        <w:t>;</w:t>
      </w:r>
    </w:p>
    <w:p w14:paraId="3B70F683" w14:textId="25C16679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 xml:space="preserve">skausmingi ar nenormalūs odos </w:t>
      </w:r>
      <w:r w:rsidR="00C526E5" w:rsidRPr="00C17092">
        <w:rPr>
          <w:sz w:val="22"/>
          <w:szCs w:val="22"/>
          <w:lang w:val="lt-LT"/>
        </w:rPr>
        <w:t>pokyčiai</w:t>
      </w:r>
      <w:r w:rsidRPr="00C17092">
        <w:rPr>
          <w:sz w:val="22"/>
          <w:szCs w:val="22"/>
          <w:lang w:val="lt-LT"/>
        </w:rPr>
        <w:t>;</w:t>
      </w:r>
    </w:p>
    <w:p w14:paraId="77ADD54E" w14:textId="67CC1508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vienos kūno pusės paralyžius;</w:t>
      </w:r>
    </w:p>
    <w:p w14:paraId="35BE9A38" w14:textId="3F620CF4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migrena su aura;</w:t>
      </w:r>
    </w:p>
    <w:p w14:paraId="2F97B061" w14:textId="7980D9AE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nervų pažeidimas</w:t>
      </w:r>
    </w:p>
    <w:p w14:paraId="4F420B6F" w14:textId="7E5EB518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kraujagyslių išsiplėtimas ar patinimas, sukeliantis galvos skausmą;</w:t>
      </w:r>
    </w:p>
    <w:p w14:paraId="2F8E97A0" w14:textId="1B1DB2A1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akių sutrikimai, įskaitant sustiprėjusį ašarojimą</w:t>
      </w:r>
      <w:r w:rsidR="00B87F71" w:rsidRPr="00C17092">
        <w:rPr>
          <w:sz w:val="22"/>
          <w:szCs w:val="22"/>
          <w:lang w:val="lt-LT"/>
        </w:rPr>
        <w:t xml:space="preserve">, </w:t>
      </w:r>
      <w:r w:rsidRPr="00C17092">
        <w:rPr>
          <w:sz w:val="22"/>
          <w:szCs w:val="22"/>
          <w:lang w:val="lt-LT"/>
        </w:rPr>
        <w:t xml:space="preserve">akies lęšiuko </w:t>
      </w:r>
      <w:r w:rsidR="00231EA3" w:rsidRPr="00C17092">
        <w:rPr>
          <w:sz w:val="22"/>
          <w:szCs w:val="22"/>
          <w:lang w:val="lt-LT"/>
        </w:rPr>
        <w:t>sudrumstėji</w:t>
      </w:r>
      <w:r w:rsidRPr="00C17092">
        <w:rPr>
          <w:sz w:val="22"/>
          <w:szCs w:val="22"/>
          <w:lang w:val="lt-LT"/>
        </w:rPr>
        <w:t>mas (katarakta</w:t>
      </w:r>
      <w:r w:rsidR="00B87F71" w:rsidRPr="00C17092">
        <w:rPr>
          <w:sz w:val="22"/>
          <w:szCs w:val="22"/>
          <w:lang w:val="lt-LT"/>
        </w:rPr>
        <w:t xml:space="preserve">), </w:t>
      </w:r>
      <w:r w:rsidRPr="00C17092">
        <w:rPr>
          <w:sz w:val="22"/>
          <w:szCs w:val="22"/>
          <w:lang w:val="lt-LT"/>
        </w:rPr>
        <w:t>kraujavimas į tinklainę</w:t>
      </w:r>
      <w:r w:rsidR="00A73E0F" w:rsidRPr="00C17092">
        <w:rPr>
          <w:sz w:val="22"/>
          <w:szCs w:val="22"/>
          <w:lang w:val="lt-LT"/>
        </w:rPr>
        <w:t>, sausos akys</w:t>
      </w:r>
      <w:r w:rsidR="00AB3F57" w:rsidRPr="00C17092">
        <w:rPr>
          <w:sz w:val="22"/>
          <w:szCs w:val="22"/>
          <w:lang w:val="lt-LT"/>
        </w:rPr>
        <w:t>;</w:t>
      </w:r>
    </w:p>
    <w:p w14:paraId="2F8E97A1" w14:textId="4FBB25EB" w:rsidR="00B87F71" w:rsidRPr="00C17092" w:rsidRDefault="005E7526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nosies, gerklės ir nosies ančių sutrikimai, kvėpavimo sutrikimai miego metu</w:t>
      </w:r>
      <w:r w:rsidR="00AB3F57" w:rsidRPr="00C17092">
        <w:rPr>
          <w:sz w:val="22"/>
          <w:szCs w:val="22"/>
          <w:lang w:val="lt-LT"/>
        </w:rPr>
        <w:t>;</w:t>
      </w:r>
    </w:p>
    <w:p w14:paraId="59AA819C" w14:textId="316CEE23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>burnos ir gerklės pūslelės</w:t>
      </w:r>
      <w:r w:rsidR="006837B6">
        <w:rPr>
          <w:sz w:val="22"/>
          <w:szCs w:val="22"/>
          <w:lang w:val="lt-LT"/>
        </w:rPr>
        <w:t xml:space="preserve"> ir (arba) </w:t>
      </w:r>
      <w:r w:rsidRPr="00C17092">
        <w:rPr>
          <w:sz w:val="22"/>
          <w:szCs w:val="22"/>
          <w:lang w:val="lt-LT"/>
        </w:rPr>
        <w:t>opos;</w:t>
      </w:r>
    </w:p>
    <w:p w14:paraId="13BB2BB5" w14:textId="0C67DA1F" w:rsidR="00A73E0F" w:rsidRPr="00C17092" w:rsidRDefault="00A73E0F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C17092">
        <w:rPr>
          <w:sz w:val="22"/>
          <w:szCs w:val="22"/>
          <w:lang w:val="lt-LT"/>
        </w:rPr>
        <w:t xml:space="preserve">apetito </w:t>
      </w:r>
      <w:r w:rsidR="00295DD4" w:rsidRPr="00C17092">
        <w:rPr>
          <w:sz w:val="22"/>
          <w:szCs w:val="22"/>
          <w:lang w:val="lt-LT"/>
        </w:rPr>
        <w:t>nebuvimas</w:t>
      </w:r>
      <w:r w:rsidRPr="00C17092">
        <w:rPr>
          <w:sz w:val="22"/>
          <w:szCs w:val="22"/>
          <w:lang w:val="lt-LT"/>
        </w:rPr>
        <w:t>;</w:t>
      </w:r>
    </w:p>
    <w:p w14:paraId="2F8E97A2" w14:textId="343253F7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virškinimo sutrikimai, įskaitant dažną žarnyno peristaltiką, apsinuodijimas maistu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kraujas išmatose</w:t>
      </w:r>
      <w:r w:rsidR="00A73E0F" w:rsidRPr="00F21E98">
        <w:rPr>
          <w:sz w:val="22"/>
          <w:szCs w:val="22"/>
          <w:lang w:val="lt-LT"/>
        </w:rPr>
        <w:t>, vėmimas krauju</w:t>
      </w:r>
      <w:r w:rsidR="00AB3F57" w:rsidRPr="00F21E98">
        <w:rPr>
          <w:sz w:val="22"/>
          <w:szCs w:val="22"/>
          <w:lang w:val="lt-LT"/>
        </w:rPr>
        <w:t>;</w:t>
      </w:r>
    </w:p>
    <w:p w14:paraId="2F8E97A3" w14:textId="4F35EA52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raujavimas iš tiesiosios žarnos</w:t>
      </w:r>
      <w:r w:rsidR="00B87F71" w:rsidRPr="00F21E98">
        <w:rPr>
          <w:sz w:val="22"/>
          <w:szCs w:val="22"/>
          <w:lang w:val="lt-LT"/>
        </w:rPr>
        <w:t xml:space="preserve">, </w:t>
      </w:r>
      <w:r w:rsidR="002244DD" w:rsidRPr="00F21E98">
        <w:rPr>
          <w:sz w:val="22"/>
          <w:szCs w:val="22"/>
          <w:lang w:val="lt-LT"/>
        </w:rPr>
        <w:t>pakitusi išmatų spalva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pilvo pūti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vidurių užkietėjimas</w:t>
      </w:r>
      <w:r w:rsidR="00AB3F57" w:rsidRPr="00F21E98">
        <w:rPr>
          <w:sz w:val="22"/>
          <w:szCs w:val="22"/>
          <w:lang w:val="lt-LT"/>
        </w:rPr>
        <w:t>;</w:t>
      </w:r>
    </w:p>
    <w:p w14:paraId="2F8E97A4" w14:textId="626B2806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lastRenderedPageBreak/>
        <w:t xml:space="preserve">burnos sutrikimai, įskaitant burnos džiūvimą arba skausmą, liežuvio </w:t>
      </w:r>
      <w:r w:rsidR="002244DD" w:rsidRPr="00F21E98">
        <w:rPr>
          <w:sz w:val="22"/>
          <w:szCs w:val="22"/>
          <w:lang w:val="lt-LT"/>
        </w:rPr>
        <w:t>skausmą</w:t>
      </w:r>
      <w:r w:rsidRPr="00F21E98">
        <w:rPr>
          <w:sz w:val="22"/>
          <w:szCs w:val="22"/>
          <w:lang w:val="lt-LT"/>
        </w:rPr>
        <w:t>, kraujavimą iš dantenų</w:t>
      </w:r>
      <w:r w:rsidR="002244DD" w:rsidRPr="00F21E98">
        <w:rPr>
          <w:sz w:val="22"/>
          <w:szCs w:val="22"/>
          <w:lang w:val="lt-LT"/>
        </w:rPr>
        <w:t>, diskomfortas burnoje</w:t>
      </w:r>
      <w:r w:rsidR="00AB3F57" w:rsidRPr="00F21E98">
        <w:rPr>
          <w:sz w:val="22"/>
          <w:szCs w:val="22"/>
          <w:lang w:val="lt-LT"/>
        </w:rPr>
        <w:t>;</w:t>
      </w:r>
    </w:p>
    <w:p w14:paraId="2F8E97A5" w14:textId="68F83962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udegimas saulė</w:t>
      </w:r>
      <w:r w:rsidRPr="00F21E98" w:rsidDel="00E9141E">
        <w:rPr>
          <w:sz w:val="22"/>
          <w:szCs w:val="22"/>
          <w:lang w:val="lt-LT"/>
        </w:rPr>
        <w:t>je</w:t>
      </w:r>
      <w:r w:rsidR="00AB3F57" w:rsidRPr="00F21E98">
        <w:rPr>
          <w:sz w:val="22"/>
          <w:szCs w:val="22"/>
          <w:lang w:val="lt-LT"/>
        </w:rPr>
        <w:t>;</w:t>
      </w:r>
    </w:p>
    <w:p w14:paraId="15BE41F7" w14:textId="2139BD8B" w:rsidR="002244DD" w:rsidRPr="00F21E98" w:rsidRDefault="002244DD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rščio jutimas</w:t>
      </w:r>
      <w:r w:rsidR="00C526E5" w:rsidRPr="00F21E98">
        <w:rPr>
          <w:sz w:val="22"/>
          <w:szCs w:val="22"/>
          <w:lang w:val="lt-LT"/>
        </w:rPr>
        <w:t>,</w:t>
      </w:r>
      <w:r w:rsidRPr="00F21E98">
        <w:rPr>
          <w:sz w:val="22"/>
          <w:szCs w:val="22"/>
          <w:lang w:val="lt-LT"/>
        </w:rPr>
        <w:t xml:space="preserve"> nerimo pojūtis;</w:t>
      </w:r>
    </w:p>
    <w:p w14:paraId="2F8E97A6" w14:textId="77777777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araudimas ar patinimas aplink žaizdą</w:t>
      </w:r>
      <w:r w:rsidR="00AB3F57" w:rsidRPr="00F21E98">
        <w:rPr>
          <w:sz w:val="22"/>
          <w:szCs w:val="22"/>
          <w:lang w:val="lt-LT"/>
        </w:rPr>
        <w:t>;</w:t>
      </w:r>
    </w:p>
    <w:p w14:paraId="2F8E97A7" w14:textId="77777777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raujavimas aplink kateterį (jei jis įvestas) į odą</w:t>
      </w:r>
      <w:r w:rsidR="00AB3F57" w:rsidRPr="00F21E98">
        <w:rPr>
          <w:sz w:val="22"/>
          <w:szCs w:val="22"/>
          <w:lang w:val="lt-LT"/>
        </w:rPr>
        <w:t>;</w:t>
      </w:r>
    </w:p>
    <w:p w14:paraId="2F8E97A8" w14:textId="77777777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vetimkūnio pojūtis</w:t>
      </w:r>
      <w:r w:rsidR="00AB3F57" w:rsidRPr="00F21E98">
        <w:rPr>
          <w:sz w:val="22"/>
          <w:szCs w:val="22"/>
          <w:lang w:val="lt-LT"/>
        </w:rPr>
        <w:t>;</w:t>
      </w:r>
    </w:p>
    <w:p w14:paraId="2F8E97A9" w14:textId="77777777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inkstų veiklos sutrikimai, įskaitant inkstų uždegimą, pernelyg gausų šlapinimąsi naktį, inkstų funkcijos nepakankamumas, baltųjų kraujo ląstelių nustatymas šlapime</w:t>
      </w:r>
      <w:r w:rsidR="00AB3F57" w:rsidRPr="00F21E98">
        <w:rPr>
          <w:sz w:val="22"/>
          <w:szCs w:val="22"/>
          <w:lang w:val="lt-LT"/>
        </w:rPr>
        <w:t>;</w:t>
      </w:r>
    </w:p>
    <w:p w14:paraId="2F8E97AA" w14:textId="7254B7E1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šaltas prakaitas</w:t>
      </w:r>
      <w:r w:rsidR="00AB3F57" w:rsidRPr="00F21E98">
        <w:rPr>
          <w:sz w:val="22"/>
          <w:szCs w:val="22"/>
          <w:lang w:val="lt-LT"/>
        </w:rPr>
        <w:t>;</w:t>
      </w:r>
    </w:p>
    <w:p w14:paraId="371F38B6" w14:textId="30D1783E" w:rsidR="00295DD4" w:rsidRPr="00F21E98" w:rsidRDefault="00295DD4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loga bendra savijauta;</w:t>
      </w:r>
    </w:p>
    <w:p w14:paraId="2F8E97AB" w14:textId="77777777" w:rsidR="00B87F71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odos infekcija</w:t>
      </w:r>
      <w:r w:rsidR="00AB3F57" w:rsidRPr="00F21E98">
        <w:rPr>
          <w:sz w:val="22"/>
          <w:szCs w:val="22"/>
          <w:lang w:val="lt-LT"/>
        </w:rPr>
        <w:t>;</w:t>
      </w:r>
    </w:p>
    <w:p w14:paraId="7E6D2AAE" w14:textId="43EB5F06" w:rsidR="002244DD" w:rsidRPr="00F21E98" w:rsidRDefault="00D73231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odos pokyčiai, įskaitant </w:t>
      </w:r>
      <w:r w:rsidR="00295DD4" w:rsidRPr="00F21E98">
        <w:rPr>
          <w:sz w:val="22"/>
          <w:szCs w:val="22"/>
          <w:lang w:val="lt-LT"/>
        </w:rPr>
        <w:t>pakitusią odos spalvą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pleiskanojimą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paraudimą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niežėjimą ir prakaitavimą</w:t>
      </w:r>
      <w:r w:rsidR="002244DD" w:rsidRPr="00F21E98">
        <w:rPr>
          <w:sz w:val="22"/>
          <w:szCs w:val="22"/>
          <w:lang w:val="lt-LT"/>
        </w:rPr>
        <w:t>;</w:t>
      </w:r>
    </w:p>
    <w:p w14:paraId="0A845446" w14:textId="77777777" w:rsidR="002244DD" w:rsidRPr="00F21E98" w:rsidRDefault="002244DD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raumenų silpnumas;</w:t>
      </w:r>
    </w:p>
    <w:p w14:paraId="2F8E97AC" w14:textId="6954E8A3" w:rsidR="00B87F71" w:rsidRPr="00F21E98" w:rsidRDefault="002244DD" w:rsidP="008B0C51">
      <w:pPr>
        <w:pStyle w:val="listdashnospace"/>
        <w:numPr>
          <w:ilvl w:val="0"/>
          <w:numId w:val="61"/>
        </w:numPr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tiesiosios žarnos ir storosios žarnos vėžys</w:t>
      </w:r>
      <w:r w:rsidR="00AB3F57" w:rsidRPr="00F21E98">
        <w:rPr>
          <w:sz w:val="22"/>
          <w:szCs w:val="22"/>
          <w:lang w:val="lt-LT"/>
        </w:rPr>
        <w:t>.</w:t>
      </w:r>
    </w:p>
    <w:p w14:paraId="2F8E97AD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AE" w14:textId="071BBE0E" w:rsidR="00B87F71" w:rsidRPr="00F21E98" w:rsidRDefault="00972BCA" w:rsidP="008B0C51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  <w:lang w:val="lt-LT"/>
        </w:rPr>
      </w:pPr>
      <w:r w:rsidRPr="008A6F14">
        <w:rPr>
          <w:b/>
          <w:bCs/>
          <w:sz w:val="22"/>
          <w:szCs w:val="22"/>
          <w:lang w:val="lt-LT" w:eastAsia="lt-LT"/>
        </w:rPr>
        <w:t>Nedažni šalutinio poveikio reiškiniai (gali pasireikšti rečiau kaip 1 iš 100 asmenų)</w:t>
      </w:r>
      <w:r w:rsidR="00442588" w:rsidRPr="00F21E98" w:rsidDel="006B093D">
        <w:rPr>
          <w:b/>
          <w:sz w:val="22"/>
          <w:szCs w:val="22"/>
          <w:lang w:val="lt-LT"/>
        </w:rPr>
        <w:t>, kur</w:t>
      </w:r>
      <w:r>
        <w:rPr>
          <w:b/>
          <w:sz w:val="22"/>
          <w:szCs w:val="22"/>
          <w:lang w:val="lt-LT"/>
        </w:rPr>
        <w:t>iuos</w:t>
      </w:r>
      <w:r w:rsidR="00442588" w:rsidRPr="00F21E98" w:rsidDel="006B093D">
        <w:rPr>
          <w:b/>
          <w:sz w:val="22"/>
          <w:szCs w:val="22"/>
          <w:lang w:val="lt-LT"/>
        </w:rPr>
        <w:t xml:space="preserve"> gali rodyti kraujo tyrimai</w:t>
      </w:r>
      <w:r w:rsidR="00B87F71" w:rsidRPr="00F21E98">
        <w:rPr>
          <w:b/>
          <w:sz w:val="22"/>
          <w:szCs w:val="22"/>
          <w:lang w:val="lt-LT"/>
        </w:rPr>
        <w:t>:</w:t>
      </w:r>
    </w:p>
    <w:p w14:paraId="2F8E97AF" w14:textId="6DBD0245" w:rsidR="00B87F71" w:rsidRPr="00F21E98" w:rsidRDefault="00D73231" w:rsidP="008B0C51">
      <w:pPr>
        <w:pStyle w:val="listdashnospace"/>
        <w:keepNext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raudonųjų kraujo ląstelių formos pokyčiai</w:t>
      </w:r>
      <w:r w:rsidR="00AB3F57" w:rsidRPr="00F21E98">
        <w:rPr>
          <w:sz w:val="22"/>
          <w:szCs w:val="22"/>
          <w:lang w:val="lt-LT"/>
        </w:rPr>
        <w:t>;</w:t>
      </w:r>
    </w:p>
    <w:p w14:paraId="070CFE04" w14:textId="33B5B678" w:rsidR="00295DD4" w:rsidRPr="00F21E98" w:rsidRDefault="00295DD4" w:rsidP="008B0C51">
      <w:pPr>
        <w:pStyle w:val="listdashnospace"/>
        <w:keepNext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altųjų kraujo</w:t>
      </w:r>
      <w:r w:rsidR="004C5109">
        <w:rPr>
          <w:sz w:val="22"/>
          <w:szCs w:val="22"/>
          <w:lang w:val="lt-LT"/>
        </w:rPr>
        <w:t xml:space="preserve"> ląstelių,</w:t>
      </w:r>
      <w:r w:rsidRPr="00F21E98">
        <w:rPr>
          <w:sz w:val="22"/>
          <w:szCs w:val="22"/>
          <w:lang w:val="lt-LT"/>
        </w:rPr>
        <w:t xml:space="preserve"> kuri</w:t>
      </w:r>
      <w:r w:rsidR="004C5109">
        <w:rPr>
          <w:sz w:val="22"/>
          <w:szCs w:val="22"/>
          <w:lang w:val="lt-LT"/>
        </w:rPr>
        <w:t>o</w:t>
      </w:r>
      <w:r w:rsidRPr="00F21E98">
        <w:rPr>
          <w:sz w:val="22"/>
          <w:szCs w:val="22"/>
          <w:lang w:val="lt-LT"/>
        </w:rPr>
        <w:t>s gali reikšti tam tikras ligas</w:t>
      </w:r>
      <w:r w:rsidR="004C5109">
        <w:rPr>
          <w:sz w:val="22"/>
          <w:szCs w:val="22"/>
          <w:lang w:val="lt-LT"/>
        </w:rPr>
        <w:t>,</w:t>
      </w:r>
      <w:r w:rsidR="004C5109" w:rsidRPr="00F21E98">
        <w:rPr>
          <w:sz w:val="22"/>
          <w:szCs w:val="22"/>
          <w:lang w:val="lt-LT"/>
        </w:rPr>
        <w:t xml:space="preserve"> atsiradimas</w:t>
      </w:r>
      <w:r w:rsidRPr="00F21E98">
        <w:rPr>
          <w:sz w:val="22"/>
          <w:szCs w:val="22"/>
          <w:lang w:val="lt-LT"/>
        </w:rPr>
        <w:t>;</w:t>
      </w:r>
    </w:p>
    <w:p w14:paraId="2F8E97B0" w14:textId="5B412C74" w:rsidR="00B87F71" w:rsidRPr="00F21E98" w:rsidRDefault="00D73231" w:rsidP="00A674FC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trombocitų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B1" w14:textId="6E534A56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mažėjęs</w:t>
      </w:r>
      <w:r w:rsidR="00B87F71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 xml:space="preserve">kalcio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B2" w14:textId="11760D0E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umažėjęs raudonųjų kraujo ląstelių </w:t>
      </w:r>
      <w:r w:rsidR="008076D3">
        <w:rPr>
          <w:sz w:val="22"/>
          <w:szCs w:val="22"/>
          <w:lang w:val="lt-LT"/>
        </w:rPr>
        <w:t>skaičius</w:t>
      </w:r>
      <w:r w:rsidR="000C1BF1" w:rsidRPr="00F21E98">
        <w:rPr>
          <w:sz w:val="22"/>
          <w:szCs w:val="22"/>
          <w:lang w:val="lt-LT"/>
        </w:rPr>
        <w:t xml:space="preserve"> </w:t>
      </w:r>
      <w:r w:rsidR="00B87F71" w:rsidRPr="00F21E98">
        <w:rPr>
          <w:sz w:val="22"/>
          <w:szCs w:val="22"/>
          <w:lang w:val="lt-LT"/>
        </w:rPr>
        <w:t>(anemi</w:t>
      </w:r>
      <w:r w:rsidRPr="00F21E98">
        <w:rPr>
          <w:sz w:val="22"/>
          <w:szCs w:val="22"/>
          <w:lang w:val="lt-LT"/>
        </w:rPr>
        <w:t>j</w:t>
      </w:r>
      <w:r w:rsidR="00B87F71" w:rsidRPr="00F21E98">
        <w:rPr>
          <w:sz w:val="22"/>
          <w:szCs w:val="22"/>
          <w:lang w:val="lt-LT"/>
        </w:rPr>
        <w:t xml:space="preserve">a) </w:t>
      </w:r>
      <w:r w:rsidRPr="00F21E98">
        <w:rPr>
          <w:sz w:val="22"/>
          <w:szCs w:val="22"/>
          <w:lang w:val="lt-LT"/>
        </w:rPr>
        <w:t xml:space="preserve">dėl pernelyg </w:t>
      </w:r>
      <w:r w:rsidR="00DF76C0" w:rsidRPr="00F21E98">
        <w:rPr>
          <w:sz w:val="22"/>
          <w:szCs w:val="22"/>
          <w:lang w:val="lt-LT"/>
        </w:rPr>
        <w:t>s</w:t>
      </w:r>
      <w:r w:rsidRPr="00F21E98">
        <w:rPr>
          <w:sz w:val="22"/>
          <w:szCs w:val="22"/>
          <w:lang w:val="lt-LT"/>
        </w:rPr>
        <w:t>tipraus šių ląstelių irimo</w:t>
      </w:r>
      <w:r w:rsidR="00B87F71" w:rsidRPr="00F21E98">
        <w:rPr>
          <w:sz w:val="22"/>
          <w:szCs w:val="22"/>
          <w:lang w:val="lt-LT"/>
        </w:rPr>
        <w:t xml:space="preserve"> (hemol</w:t>
      </w:r>
      <w:r w:rsidRPr="00F21E98">
        <w:rPr>
          <w:sz w:val="22"/>
          <w:szCs w:val="22"/>
          <w:lang w:val="lt-LT"/>
        </w:rPr>
        <w:t>izinė</w:t>
      </w:r>
      <w:r w:rsidR="00B87F71" w:rsidRPr="00F21E98">
        <w:rPr>
          <w:sz w:val="22"/>
          <w:szCs w:val="22"/>
          <w:lang w:val="lt-LT"/>
        </w:rPr>
        <w:t xml:space="preserve"> anemi</w:t>
      </w:r>
      <w:r w:rsidRPr="00F21E98">
        <w:rPr>
          <w:sz w:val="22"/>
          <w:szCs w:val="22"/>
          <w:lang w:val="lt-LT"/>
        </w:rPr>
        <w:t>j</w:t>
      </w:r>
      <w:r w:rsidR="00B87F71" w:rsidRPr="00F21E98">
        <w:rPr>
          <w:sz w:val="22"/>
          <w:szCs w:val="22"/>
          <w:lang w:val="lt-LT"/>
        </w:rPr>
        <w:t>a)</w:t>
      </w:r>
      <w:r w:rsidR="00AB3F57" w:rsidRPr="00F21E98">
        <w:rPr>
          <w:sz w:val="22"/>
          <w:szCs w:val="22"/>
          <w:lang w:val="lt-LT"/>
        </w:rPr>
        <w:t>;</w:t>
      </w:r>
    </w:p>
    <w:p w14:paraId="2F8E97B3" w14:textId="324774A8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</w:t>
      </w:r>
      <w:proofErr w:type="spellStart"/>
      <w:r w:rsidRPr="00F21E98">
        <w:rPr>
          <w:sz w:val="22"/>
          <w:szCs w:val="22"/>
          <w:lang w:val="lt-LT"/>
        </w:rPr>
        <w:t>mielocitų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B4" w14:textId="63F0FB10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nesubrendusių (lazdelinių) </w:t>
      </w:r>
      <w:proofErr w:type="spellStart"/>
      <w:r w:rsidRPr="00F21E98">
        <w:rPr>
          <w:sz w:val="22"/>
          <w:szCs w:val="22"/>
          <w:lang w:val="lt-LT"/>
        </w:rPr>
        <w:t>neutrofilų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B5" w14:textId="2EDC6E0E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šlapalo </w:t>
      </w:r>
      <w:r w:rsidR="008076D3">
        <w:rPr>
          <w:sz w:val="22"/>
          <w:szCs w:val="22"/>
          <w:lang w:val="lt-LT"/>
        </w:rPr>
        <w:t>skaičius</w:t>
      </w:r>
      <w:r w:rsidRPr="00F21E98">
        <w:rPr>
          <w:sz w:val="22"/>
          <w:szCs w:val="22"/>
          <w:lang w:val="lt-LT"/>
        </w:rPr>
        <w:t xml:space="preserve"> kraujyje</w:t>
      </w:r>
      <w:r w:rsidR="00AB3F57" w:rsidRPr="00F21E98">
        <w:rPr>
          <w:sz w:val="22"/>
          <w:szCs w:val="22"/>
          <w:lang w:val="lt-LT"/>
        </w:rPr>
        <w:t>;</w:t>
      </w:r>
    </w:p>
    <w:p w14:paraId="44567E01" w14:textId="5976CF60" w:rsidR="00295DD4" w:rsidRPr="00F21E98" w:rsidRDefault="00295DD4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baltymų </w:t>
      </w:r>
      <w:r w:rsidR="008076D3">
        <w:rPr>
          <w:sz w:val="22"/>
          <w:szCs w:val="22"/>
          <w:lang w:val="lt-LT"/>
        </w:rPr>
        <w:t>skaičius</w:t>
      </w:r>
      <w:r w:rsidRPr="00F21E98">
        <w:rPr>
          <w:sz w:val="22"/>
          <w:szCs w:val="22"/>
          <w:lang w:val="lt-LT"/>
        </w:rPr>
        <w:t xml:space="preserve"> šlapime;</w:t>
      </w:r>
    </w:p>
    <w:p w14:paraId="2F8E97B6" w14:textId="3DFE69DF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</w:t>
      </w:r>
      <w:proofErr w:type="spellStart"/>
      <w:r w:rsidRPr="00F21E98">
        <w:rPr>
          <w:sz w:val="22"/>
          <w:szCs w:val="22"/>
          <w:lang w:val="lt-LT"/>
        </w:rPr>
        <w:t>albumin</w:t>
      </w:r>
      <w:r w:rsidR="004C5109" w:rsidDel="007E3AB7">
        <w:rPr>
          <w:sz w:val="22"/>
          <w:szCs w:val="22"/>
          <w:lang w:val="lt-LT"/>
        </w:rPr>
        <w:t>ų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r w:rsidR="008076D3">
        <w:rPr>
          <w:sz w:val="22"/>
          <w:szCs w:val="22"/>
          <w:lang w:val="lt-LT"/>
        </w:rPr>
        <w:t>skaičius</w:t>
      </w:r>
      <w:r w:rsidRPr="00F21E98">
        <w:rPr>
          <w:sz w:val="22"/>
          <w:szCs w:val="22"/>
          <w:lang w:val="lt-LT"/>
        </w:rPr>
        <w:t xml:space="preserve"> kraujyje</w:t>
      </w:r>
      <w:r w:rsidR="00AB3F57" w:rsidRPr="00F21E98">
        <w:rPr>
          <w:sz w:val="22"/>
          <w:szCs w:val="22"/>
          <w:lang w:val="lt-LT"/>
        </w:rPr>
        <w:t>;</w:t>
      </w:r>
    </w:p>
    <w:p w14:paraId="2F8E97B7" w14:textId="64305B3D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bendrojo baltymo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;</w:t>
      </w:r>
    </w:p>
    <w:p w14:paraId="2F8E97B8" w14:textId="2E291B16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umažėjęs </w:t>
      </w:r>
      <w:proofErr w:type="spellStart"/>
      <w:r w:rsidRPr="00F21E98">
        <w:rPr>
          <w:sz w:val="22"/>
          <w:szCs w:val="22"/>
          <w:lang w:val="lt-LT"/>
        </w:rPr>
        <w:t>albumino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r w:rsidR="008076D3">
        <w:rPr>
          <w:sz w:val="22"/>
          <w:szCs w:val="22"/>
          <w:lang w:val="lt-LT"/>
        </w:rPr>
        <w:t>skaičius</w:t>
      </w:r>
      <w:r w:rsidRPr="00F21E98">
        <w:rPr>
          <w:sz w:val="22"/>
          <w:szCs w:val="22"/>
          <w:lang w:val="lt-LT"/>
        </w:rPr>
        <w:t xml:space="preserve"> kraujyje</w:t>
      </w:r>
      <w:r w:rsidR="00AB3F57" w:rsidRPr="00F21E98">
        <w:rPr>
          <w:sz w:val="22"/>
          <w:szCs w:val="22"/>
          <w:lang w:val="lt-LT"/>
        </w:rPr>
        <w:t>;</w:t>
      </w:r>
    </w:p>
    <w:p w14:paraId="2F8E97B9" w14:textId="77777777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šlapimo </w:t>
      </w:r>
      <w:r w:rsidR="00B87F71" w:rsidRPr="00F21E98">
        <w:rPr>
          <w:sz w:val="22"/>
          <w:szCs w:val="22"/>
          <w:lang w:val="lt-LT"/>
        </w:rPr>
        <w:t xml:space="preserve">pH </w:t>
      </w:r>
      <w:r w:rsidRPr="00F21E98">
        <w:rPr>
          <w:sz w:val="22"/>
          <w:szCs w:val="22"/>
          <w:lang w:val="lt-LT"/>
        </w:rPr>
        <w:t>rodmuo</w:t>
      </w:r>
      <w:r w:rsidR="00AB3F57" w:rsidRPr="00F21E98">
        <w:rPr>
          <w:sz w:val="22"/>
          <w:szCs w:val="22"/>
          <w:lang w:val="lt-LT"/>
        </w:rPr>
        <w:t>;</w:t>
      </w:r>
    </w:p>
    <w:p w14:paraId="2F8E97BA" w14:textId="7A00F25B" w:rsidR="00B87F71" w:rsidRPr="00F21E98" w:rsidRDefault="00D73231" w:rsidP="008B0C51">
      <w:pPr>
        <w:pStyle w:val="listdashnospace"/>
        <w:numPr>
          <w:ilvl w:val="0"/>
          <w:numId w:val="62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padidėjęs </w:t>
      </w:r>
      <w:r w:rsidR="00B87F71" w:rsidRPr="00F21E98">
        <w:rPr>
          <w:sz w:val="22"/>
          <w:szCs w:val="22"/>
          <w:lang w:val="lt-LT"/>
        </w:rPr>
        <w:t>hem</w:t>
      </w:r>
      <w:r w:rsidR="00DF76C0" w:rsidRPr="00F21E98">
        <w:rPr>
          <w:sz w:val="22"/>
          <w:szCs w:val="22"/>
          <w:lang w:val="lt-LT"/>
        </w:rPr>
        <w:t>o</w:t>
      </w:r>
      <w:r w:rsidR="00B87F71" w:rsidRPr="00F21E98">
        <w:rPr>
          <w:sz w:val="22"/>
          <w:szCs w:val="22"/>
          <w:lang w:val="lt-LT"/>
        </w:rPr>
        <w:t>globin</w:t>
      </w:r>
      <w:r w:rsidRPr="00F21E98">
        <w:rPr>
          <w:sz w:val="22"/>
          <w:szCs w:val="22"/>
          <w:lang w:val="lt-LT"/>
        </w:rPr>
        <w:t xml:space="preserve">o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.</w:t>
      </w:r>
    </w:p>
    <w:p w14:paraId="2F8E97BB" w14:textId="77777777" w:rsidR="00B87F71" w:rsidRPr="00F21E98" w:rsidRDefault="00B87F71" w:rsidP="008B0C51">
      <w:pPr>
        <w:pStyle w:val="Nottoc-headings"/>
        <w:keepNext w:val="0"/>
        <w:keepLines w:val="0"/>
        <w:spacing w:before="0" w:after="0"/>
        <w:rPr>
          <w:rFonts w:ascii="Times New Roman" w:hAnsi="Times New Roman" w:cs="Times New Roman"/>
          <w:b w:val="0"/>
          <w:sz w:val="22"/>
          <w:szCs w:val="22"/>
          <w:lang w:val="lt-LT" w:eastAsia="en-GB"/>
        </w:rPr>
      </w:pPr>
    </w:p>
    <w:p w14:paraId="2F8E97BC" w14:textId="7C09AC87" w:rsidR="00B87F71" w:rsidRPr="00F21E98" w:rsidRDefault="00A46770" w:rsidP="008B0C51">
      <w:pPr>
        <w:pStyle w:val="Nottoc-headings"/>
        <w:spacing w:before="0" w:after="0"/>
        <w:rPr>
          <w:rFonts w:ascii="Times New Roman" w:hAnsi="Times New Roman" w:cs="Times New Roman"/>
          <w:sz w:val="22"/>
          <w:szCs w:val="22"/>
          <w:lang w:val="lt-LT" w:eastAsia="en-GB"/>
        </w:rPr>
      </w:pPr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Toliau nurodytas papildomas su </w:t>
      </w:r>
      <w:proofErr w:type="spellStart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>Eltrombopag</w:t>
      </w:r>
      <w:proofErr w:type="spellEnd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</w:t>
      </w:r>
      <w:proofErr w:type="spellStart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>Viatris</w:t>
      </w:r>
      <w:proofErr w:type="spellEnd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Pharma</w:t>
      </w:r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vartojimu susijęs šalutinis poveikis ITP sergantiems vaikams </w:t>
      </w:r>
      <w:r w:rsidR="000264D7"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ir paaugliams </w:t>
      </w:r>
      <w:r w:rsidR="00B87F71" w:rsidRPr="00F21E98">
        <w:rPr>
          <w:rFonts w:ascii="Times New Roman" w:hAnsi="Times New Roman" w:cs="Times New Roman"/>
          <w:sz w:val="22"/>
          <w:szCs w:val="22"/>
          <w:lang w:val="lt-LT" w:eastAsia="en-GB"/>
        </w:rPr>
        <w:t>(1</w:t>
      </w:r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noBreakHyphen/>
      </w:r>
      <w:r w:rsidR="00B87F71" w:rsidRPr="00F21E98">
        <w:rPr>
          <w:rFonts w:ascii="Times New Roman" w:hAnsi="Times New Roman" w:cs="Times New Roman"/>
          <w:sz w:val="22"/>
          <w:szCs w:val="22"/>
          <w:lang w:val="lt-LT" w:eastAsia="en-GB"/>
        </w:rPr>
        <w:t>17 </w:t>
      </w:r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>metų)</w:t>
      </w:r>
    </w:p>
    <w:p w14:paraId="2F8E97BD" w14:textId="77777777" w:rsidR="00B87F71" w:rsidRPr="00F21E98" w:rsidRDefault="00D73231" w:rsidP="008B0C51">
      <w:pPr>
        <w:pStyle w:val="Text"/>
        <w:keepNext/>
        <w:spacing w:before="0"/>
        <w:jc w:val="left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Jeigu šis šalutinis poveikis tampa sunkiu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pasakykite apie tai gydytojui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vaistininkui arba slaugytojui</w:t>
      </w:r>
      <w:r w:rsidR="00B87F71" w:rsidRPr="00F21E98">
        <w:rPr>
          <w:sz w:val="22"/>
          <w:szCs w:val="22"/>
          <w:lang w:val="lt-LT"/>
        </w:rPr>
        <w:t>.</w:t>
      </w:r>
    </w:p>
    <w:p w14:paraId="2F8E97BE" w14:textId="77777777" w:rsidR="00B87F71" w:rsidRPr="00F21E98" w:rsidRDefault="00B87F71" w:rsidP="008B0C51">
      <w:pPr>
        <w:pStyle w:val="Text"/>
        <w:keepNext/>
        <w:spacing w:before="0"/>
        <w:jc w:val="left"/>
        <w:rPr>
          <w:sz w:val="22"/>
          <w:szCs w:val="22"/>
          <w:lang w:val="lt-LT" w:eastAsia="en-GB"/>
        </w:rPr>
      </w:pPr>
    </w:p>
    <w:p w14:paraId="2F8E97C0" w14:textId="21B8C4B9" w:rsidR="00B87F71" w:rsidRPr="00F21E98" w:rsidRDefault="00A61D60" w:rsidP="008B0C51">
      <w:pPr>
        <w:keepNext/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 xml:space="preserve"> Labai dažni šalutinio poveikio reiškiniai (gali pasireikšti ne rečiau kaip 1 iš 10 </w:t>
      </w:r>
      <w:r>
        <w:rPr>
          <w:b/>
          <w:bCs/>
          <w:szCs w:val="22"/>
          <w:lang w:val="lt-LT" w:eastAsia="lt-LT"/>
        </w:rPr>
        <w:t>vaikų</w:t>
      </w:r>
      <w:r w:rsidRPr="008A6F14">
        <w:rPr>
          <w:b/>
          <w:bCs/>
          <w:szCs w:val="22"/>
          <w:lang w:val="lt-LT" w:eastAsia="lt-LT"/>
        </w:rPr>
        <w:t>)</w:t>
      </w:r>
      <w:r w:rsidR="00B87F71" w:rsidRPr="00F21E98">
        <w:rPr>
          <w:szCs w:val="22"/>
          <w:lang w:val="lt-LT"/>
        </w:rPr>
        <w:t>:</w:t>
      </w:r>
    </w:p>
    <w:p w14:paraId="2F8E97C1" w14:textId="77777777" w:rsidR="00B87F71" w:rsidRPr="00F21E98" w:rsidRDefault="00D73231" w:rsidP="008B0C51">
      <w:pPr>
        <w:pStyle w:val="listdashnospace"/>
        <w:numPr>
          <w:ilvl w:val="0"/>
          <w:numId w:val="38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nosies, sinusų, gerklės ir </w:t>
      </w:r>
      <w:r w:rsidR="005F3FD9" w:rsidRPr="00F21E98">
        <w:rPr>
          <w:sz w:val="22"/>
          <w:szCs w:val="22"/>
          <w:lang w:val="lt-LT"/>
        </w:rPr>
        <w:t xml:space="preserve">viršutinių </w:t>
      </w:r>
      <w:r w:rsidRPr="00F21E98">
        <w:rPr>
          <w:sz w:val="22"/>
          <w:szCs w:val="22"/>
          <w:lang w:val="lt-LT"/>
        </w:rPr>
        <w:t>kvėpavimo takų infekcija, peršalimas (viršutinių kv</w:t>
      </w:r>
      <w:r w:rsidR="00A82897" w:rsidRPr="00F21E98">
        <w:rPr>
          <w:sz w:val="22"/>
          <w:szCs w:val="22"/>
          <w:lang w:val="lt-LT"/>
        </w:rPr>
        <w:t>ė</w:t>
      </w:r>
      <w:r w:rsidRPr="00F21E98">
        <w:rPr>
          <w:sz w:val="22"/>
          <w:szCs w:val="22"/>
          <w:lang w:val="lt-LT"/>
        </w:rPr>
        <w:t>pavimo takų infekcija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C2" w14:textId="77777777" w:rsidR="00B87F71" w:rsidRPr="00F21E98" w:rsidRDefault="00D73231" w:rsidP="008B0C51">
      <w:pPr>
        <w:pStyle w:val="listdashnospace"/>
        <w:numPr>
          <w:ilvl w:val="0"/>
          <w:numId w:val="38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viduriavimas</w:t>
      </w:r>
      <w:r w:rsidR="00AB3F57" w:rsidRPr="00F21E98">
        <w:rPr>
          <w:sz w:val="22"/>
          <w:szCs w:val="22"/>
          <w:lang w:val="lt-LT"/>
        </w:rPr>
        <w:t>;</w:t>
      </w:r>
    </w:p>
    <w:p w14:paraId="2F8E97C3" w14:textId="77777777" w:rsidR="00B87F71" w:rsidRPr="00F21E98" w:rsidRDefault="00D73231" w:rsidP="008B0C51">
      <w:pPr>
        <w:pStyle w:val="listdashnospace"/>
        <w:numPr>
          <w:ilvl w:val="0"/>
          <w:numId w:val="38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ilvo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C4" w14:textId="77777777" w:rsidR="00B87F71" w:rsidRPr="00F21E98" w:rsidRDefault="00D73231" w:rsidP="008B0C51">
      <w:pPr>
        <w:pStyle w:val="listdashnospace"/>
        <w:numPr>
          <w:ilvl w:val="0"/>
          <w:numId w:val="38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osulys</w:t>
      </w:r>
      <w:r w:rsidR="00AB3F57" w:rsidRPr="00F21E98">
        <w:rPr>
          <w:sz w:val="22"/>
          <w:szCs w:val="22"/>
          <w:lang w:val="lt-LT"/>
        </w:rPr>
        <w:t>;</w:t>
      </w:r>
    </w:p>
    <w:p w14:paraId="2F8E97C5" w14:textId="77777777" w:rsidR="00B87F71" w:rsidRPr="00F21E98" w:rsidRDefault="00D73231" w:rsidP="008B0C51">
      <w:pPr>
        <w:pStyle w:val="listdashnospace"/>
        <w:numPr>
          <w:ilvl w:val="0"/>
          <w:numId w:val="38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padidėjusi kūno temperatūra</w:t>
      </w:r>
      <w:r w:rsidR="00AB3F57" w:rsidRPr="00F21E98">
        <w:rPr>
          <w:sz w:val="22"/>
          <w:szCs w:val="22"/>
          <w:lang w:val="lt-LT"/>
        </w:rPr>
        <w:t>;</w:t>
      </w:r>
    </w:p>
    <w:p w14:paraId="2F8E97C6" w14:textId="77777777" w:rsidR="00B87F71" w:rsidRPr="00F21E98" w:rsidRDefault="00D73231" w:rsidP="008B0C51">
      <w:pPr>
        <w:pStyle w:val="listdashnospace"/>
        <w:numPr>
          <w:ilvl w:val="0"/>
          <w:numId w:val="38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logavimas</w:t>
      </w:r>
      <w:r w:rsidR="00B87F71" w:rsidRPr="00F21E98">
        <w:rPr>
          <w:sz w:val="22"/>
          <w:szCs w:val="22"/>
          <w:lang w:val="lt-LT"/>
        </w:rPr>
        <w:t xml:space="preserve"> (</w:t>
      </w:r>
      <w:r w:rsidRPr="00F21E98">
        <w:rPr>
          <w:sz w:val="22"/>
          <w:szCs w:val="22"/>
          <w:lang w:val="lt-LT"/>
        </w:rPr>
        <w:t>pykinimas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.</w:t>
      </w:r>
    </w:p>
    <w:p w14:paraId="2F8E97C7" w14:textId="77777777" w:rsidR="00B87F71" w:rsidRPr="00F21E98" w:rsidRDefault="00B87F71" w:rsidP="008B0C51">
      <w:pPr>
        <w:spacing w:line="240" w:lineRule="auto"/>
        <w:rPr>
          <w:szCs w:val="22"/>
          <w:lang w:val="lt-LT"/>
        </w:rPr>
      </w:pPr>
    </w:p>
    <w:p w14:paraId="2F8E97C9" w14:textId="4BD20A15" w:rsidR="00B87F71" w:rsidRPr="00F21E98" w:rsidRDefault="00EE6413" w:rsidP="008B0C51">
      <w:pPr>
        <w:keepNext/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 xml:space="preserve"> Dažni šalutinio poveikio reiškiniai (gali pasireikšti rečiau kaip 1 iš 10 </w:t>
      </w:r>
      <w:r>
        <w:rPr>
          <w:b/>
          <w:bCs/>
          <w:szCs w:val="22"/>
          <w:lang w:val="lt-LT" w:eastAsia="lt-LT"/>
        </w:rPr>
        <w:t>vaikų</w:t>
      </w:r>
      <w:r w:rsidRPr="008A6F14">
        <w:rPr>
          <w:b/>
          <w:bCs/>
          <w:szCs w:val="22"/>
          <w:lang w:val="lt-LT" w:eastAsia="lt-LT"/>
        </w:rPr>
        <w:t>)</w:t>
      </w:r>
      <w:r w:rsidR="00B87F71" w:rsidRPr="00F21E98">
        <w:rPr>
          <w:szCs w:val="22"/>
          <w:lang w:val="lt-LT"/>
        </w:rPr>
        <w:t>:</w:t>
      </w:r>
    </w:p>
    <w:p w14:paraId="2F8E97CA" w14:textId="77777777" w:rsidR="00B87F71" w:rsidRPr="00F21E98" w:rsidRDefault="00D73231" w:rsidP="008B0C51">
      <w:pPr>
        <w:pStyle w:val="listdashnospace"/>
        <w:numPr>
          <w:ilvl w:val="0"/>
          <w:numId w:val="3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nkumas užmigti (nemiga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CB" w14:textId="77777777" w:rsidR="00B87F71" w:rsidRPr="00F21E98" w:rsidRDefault="00D73231" w:rsidP="008B0C51">
      <w:pPr>
        <w:pStyle w:val="listdashnospace"/>
        <w:numPr>
          <w:ilvl w:val="0"/>
          <w:numId w:val="3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antų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CC" w14:textId="77777777" w:rsidR="00B87F71" w:rsidRPr="00F21E98" w:rsidRDefault="00D73231" w:rsidP="008B0C51">
      <w:pPr>
        <w:pStyle w:val="listdashnospace"/>
        <w:numPr>
          <w:ilvl w:val="0"/>
          <w:numId w:val="3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osies ir gerklės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CD" w14:textId="77777777" w:rsidR="00B87F71" w:rsidRPr="00F21E98" w:rsidRDefault="00D73231" w:rsidP="008B0C51">
      <w:pPr>
        <w:pStyle w:val="listdashnospace"/>
        <w:numPr>
          <w:ilvl w:val="0"/>
          <w:numId w:val="3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iežtinti, varvanti ar užgulusi nosis</w:t>
      </w:r>
      <w:r w:rsidR="00AB3F57" w:rsidRPr="00F21E98">
        <w:rPr>
          <w:sz w:val="22"/>
          <w:szCs w:val="22"/>
          <w:lang w:val="lt-LT"/>
        </w:rPr>
        <w:t>;</w:t>
      </w:r>
    </w:p>
    <w:p w14:paraId="2F8E97CE" w14:textId="77777777" w:rsidR="00B87F71" w:rsidRPr="00F21E98" w:rsidRDefault="00D73231" w:rsidP="008B0C51">
      <w:pPr>
        <w:pStyle w:val="listdashnospace"/>
        <w:numPr>
          <w:ilvl w:val="0"/>
          <w:numId w:val="3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gerklės skausmas, sloga, nosies užgulimas ir čiaudėjimas</w:t>
      </w:r>
      <w:r w:rsidR="00AB3F57" w:rsidRPr="00F21E98">
        <w:rPr>
          <w:sz w:val="22"/>
          <w:szCs w:val="22"/>
          <w:lang w:val="lt-LT"/>
        </w:rPr>
        <w:t>;</w:t>
      </w:r>
    </w:p>
    <w:p w14:paraId="2F8E97CF" w14:textId="77777777" w:rsidR="00B87F71" w:rsidRPr="00F21E98" w:rsidRDefault="00D73231" w:rsidP="008B0C51">
      <w:pPr>
        <w:pStyle w:val="listdashnospace"/>
        <w:numPr>
          <w:ilvl w:val="0"/>
          <w:numId w:val="3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lastRenderedPageBreak/>
        <w:t>burnos sutrikimai, įskaitant burnos džiūvimą arba skausmą, liežuvio jautrumą, kraujavimą iš dantenų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burnos opas</w:t>
      </w:r>
      <w:r w:rsidR="00AB3F57" w:rsidRPr="00F21E98">
        <w:rPr>
          <w:sz w:val="22"/>
          <w:szCs w:val="22"/>
          <w:lang w:val="lt-LT"/>
        </w:rPr>
        <w:t>.</w:t>
      </w:r>
    </w:p>
    <w:p w14:paraId="2F8E97D0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D1" w14:textId="413C7519" w:rsidR="00B87F71" w:rsidRPr="00F21E98" w:rsidRDefault="00A46770" w:rsidP="008B0C51">
      <w:pPr>
        <w:pStyle w:val="Nottoc-headings"/>
        <w:spacing w:before="0" w:after="0"/>
        <w:rPr>
          <w:rFonts w:ascii="Times New Roman" w:hAnsi="Times New Roman" w:cs="Times New Roman"/>
          <w:sz w:val="22"/>
          <w:szCs w:val="22"/>
          <w:lang w:val="lt-LT" w:eastAsia="en-GB"/>
        </w:rPr>
      </w:pPr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Toliau nurodytas su </w:t>
      </w:r>
      <w:proofErr w:type="spellStart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>Eltrombopag</w:t>
      </w:r>
      <w:proofErr w:type="spellEnd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</w:t>
      </w:r>
      <w:proofErr w:type="spellStart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>Viatris</w:t>
      </w:r>
      <w:proofErr w:type="spellEnd"/>
      <w:r w:rsidR="00D56FBD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Pharma</w:t>
      </w:r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, </w:t>
      </w:r>
      <w:proofErr w:type="spellStart"/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>peginterferono</w:t>
      </w:r>
      <w:proofErr w:type="spellEnd"/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ir </w:t>
      </w:r>
      <w:proofErr w:type="spellStart"/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>ribavirino</w:t>
      </w:r>
      <w:proofErr w:type="spellEnd"/>
      <w:r w:rsidRPr="00F21E98">
        <w:rPr>
          <w:rFonts w:ascii="Times New Roman" w:hAnsi="Times New Roman" w:cs="Times New Roman"/>
          <w:sz w:val="22"/>
          <w:szCs w:val="22"/>
          <w:lang w:val="lt-LT" w:eastAsia="en-GB"/>
        </w:rPr>
        <w:t xml:space="preserve"> derinio vartojimu susijęs šalutinis poveikis HCV infekcija sergantiems pacientams</w:t>
      </w:r>
    </w:p>
    <w:p w14:paraId="2F8E97D2" w14:textId="77777777" w:rsidR="00B87F71" w:rsidRPr="00F21E98" w:rsidRDefault="00B87F71" w:rsidP="008B0C51">
      <w:pPr>
        <w:pStyle w:val="Text"/>
        <w:keepNext/>
        <w:spacing w:before="0"/>
        <w:rPr>
          <w:sz w:val="22"/>
          <w:szCs w:val="22"/>
          <w:lang w:val="lt-LT" w:eastAsia="en-GB"/>
        </w:rPr>
      </w:pPr>
    </w:p>
    <w:p w14:paraId="2F8E97D4" w14:textId="29B492B7" w:rsidR="00B87F71" w:rsidRPr="00F21E98" w:rsidRDefault="00616197" w:rsidP="008B0C51">
      <w:pPr>
        <w:keepNext/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 xml:space="preserve"> Labai dažni šalutinio poveikio reiškiniai (gali pasireikšti ne rečiau kaip 1 iš 10 asmenų)</w:t>
      </w:r>
      <w:r w:rsidR="00B87F71" w:rsidRPr="00F21E98">
        <w:rPr>
          <w:szCs w:val="22"/>
          <w:lang w:val="lt-LT"/>
        </w:rPr>
        <w:t>:</w:t>
      </w:r>
    </w:p>
    <w:p w14:paraId="2F8E97D5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galvos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D6" w14:textId="2B666423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apetito </w:t>
      </w:r>
      <w:r w:rsidR="00295DD4" w:rsidRPr="00F21E98">
        <w:rPr>
          <w:sz w:val="22"/>
          <w:szCs w:val="22"/>
          <w:lang w:val="lt-LT"/>
        </w:rPr>
        <w:t>nebuvimas</w:t>
      </w:r>
      <w:r w:rsidR="00AB3F57" w:rsidRPr="00F21E98">
        <w:rPr>
          <w:sz w:val="22"/>
          <w:szCs w:val="22"/>
          <w:lang w:val="lt-LT"/>
        </w:rPr>
        <w:t>;</w:t>
      </w:r>
    </w:p>
    <w:p w14:paraId="2F8E97D7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osulys</w:t>
      </w:r>
      <w:r w:rsidR="00AB3F57" w:rsidRPr="00F21E98">
        <w:rPr>
          <w:sz w:val="22"/>
          <w:szCs w:val="22"/>
          <w:lang w:val="lt-LT"/>
        </w:rPr>
        <w:t>;</w:t>
      </w:r>
    </w:p>
    <w:p w14:paraId="2F8E97D8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logavimas (pykinimas), viduriavimas</w:t>
      </w:r>
      <w:r w:rsidR="00AB3F57" w:rsidRPr="00F21E98">
        <w:rPr>
          <w:sz w:val="22"/>
          <w:szCs w:val="22"/>
          <w:lang w:val="lt-LT"/>
        </w:rPr>
        <w:t>;</w:t>
      </w:r>
    </w:p>
    <w:p w14:paraId="2F8E97D9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raumenų skaus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raumenų silpnumas</w:t>
      </w:r>
      <w:r w:rsidR="00AB3F57" w:rsidRPr="00F21E98">
        <w:rPr>
          <w:sz w:val="22"/>
          <w:szCs w:val="22"/>
          <w:lang w:val="lt-LT"/>
        </w:rPr>
        <w:t>;</w:t>
      </w:r>
    </w:p>
    <w:p w14:paraId="2F8E97DA" w14:textId="54E2E2F5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iež</w:t>
      </w:r>
      <w:r w:rsidR="00170482" w:rsidRPr="00F21E98">
        <w:rPr>
          <w:sz w:val="22"/>
          <w:szCs w:val="22"/>
          <w:lang w:val="lt-LT"/>
        </w:rPr>
        <w:t>ėjimas</w:t>
      </w:r>
      <w:r w:rsidR="00AB3F57" w:rsidRPr="00F21E98">
        <w:rPr>
          <w:sz w:val="22"/>
          <w:szCs w:val="22"/>
          <w:lang w:val="lt-LT"/>
        </w:rPr>
        <w:t>;</w:t>
      </w:r>
    </w:p>
    <w:p w14:paraId="2F8E97DB" w14:textId="121C69C9" w:rsidR="00B87F71" w:rsidRPr="00F21E98" w:rsidRDefault="00295DD4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uovargis</w:t>
      </w:r>
      <w:r w:rsidR="00AB3F57" w:rsidRPr="00F21E98">
        <w:rPr>
          <w:sz w:val="22"/>
          <w:szCs w:val="22"/>
          <w:lang w:val="lt-LT"/>
        </w:rPr>
        <w:t>;</w:t>
      </w:r>
    </w:p>
    <w:p w14:paraId="2F8E97DC" w14:textId="6712FA0A" w:rsidR="00B87F71" w:rsidRPr="00F21E98" w:rsidRDefault="00295DD4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rščiavimas</w:t>
      </w:r>
      <w:r w:rsidR="00AB3F57" w:rsidRPr="00F21E98">
        <w:rPr>
          <w:sz w:val="22"/>
          <w:szCs w:val="22"/>
          <w:lang w:val="lt-LT"/>
        </w:rPr>
        <w:t>;</w:t>
      </w:r>
    </w:p>
    <w:p w14:paraId="2F8E97DD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eįprastas plaukų slinkimas</w:t>
      </w:r>
      <w:r w:rsidR="00AB3F57" w:rsidRPr="00F21E98">
        <w:rPr>
          <w:sz w:val="22"/>
          <w:szCs w:val="22"/>
          <w:lang w:val="lt-LT"/>
        </w:rPr>
        <w:t>;</w:t>
      </w:r>
    </w:p>
    <w:p w14:paraId="2F8E97DE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ilpnumo jutimas</w:t>
      </w:r>
      <w:r w:rsidR="00AB3F57" w:rsidRPr="00F21E98">
        <w:rPr>
          <w:sz w:val="22"/>
          <w:szCs w:val="22"/>
          <w:lang w:val="lt-LT"/>
        </w:rPr>
        <w:t>;</w:t>
      </w:r>
    </w:p>
    <w:p w14:paraId="2F8E97DF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į gripą panašus negalavimas</w:t>
      </w:r>
      <w:r w:rsidR="00AB3F57" w:rsidRPr="00F21E98">
        <w:rPr>
          <w:sz w:val="22"/>
          <w:szCs w:val="22"/>
          <w:lang w:val="lt-LT"/>
        </w:rPr>
        <w:t>;</w:t>
      </w:r>
    </w:p>
    <w:p w14:paraId="2F8E97E0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rankų ir pėdų patinimas</w:t>
      </w:r>
      <w:r w:rsidR="00AB3F57" w:rsidRPr="00F21E98">
        <w:rPr>
          <w:sz w:val="22"/>
          <w:szCs w:val="22"/>
          <w:lang w:val="lt-LT"/>
        </w:rPr>
        <w:t>;</w:t>
      </w:r>
    </w:p>
    <w:p w14:paraId="2F8E97E1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šaltkrėtis</w:t>
      </w:r>
      <w:proofErr w:type="spellEnd"/>
      <w:r w:rsidR="00AB3F57" w:rsidRPr="00F21E98">
        <w:rPr>
          <w:sz w:val="22"/>
          <w:szCs w:val="22"/>
          <w:lang w:val="lt-LT"/>
        </w:rPr>
        <w:t>.</w:t>
      </w:r>
    </w:p>
    <w:p w14:paraId="2F8E97E2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E3" w14:textId="4E56C932" w:rsidR="00B87F71" w:rsidRPr="00F21E98" w:rsidRDefault="003A7B18" w:rsidP="008B0C51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  <w:lang w:val="lt-LT"/>
        </w:rPr>
      </w:pPr>
      <w:r w:rsidRPr="008A6F14">
        <w:rPr>
          <w:b/>
          <w:bCs/>
          <w:sz w:val="22"/>
          <w:szCs w:val="22"/>
          <w:lang w:val="lt-LT" w:eastAsia="lt-LT"/>
        </w:rPr>
        <w:t>Labai dažni šalutinio poveikio reiškiniai (gali pasireikšti ne rečiau kaip 1 iš 10 asmenų)</w:t>
      </w:r>
      <w:r w:rsidR="00442588" w:rsidRPr="00F21E98">
        <w:rPr>
          <w:b/>
          <w:sz w:val="22"/>
          <w:szCs w:val="22"/>
          <w:lang w:val="lt-LT"/>
        </w:rPr>
        <w:t>,</w:t>
      </w:r>
      <w:r w:rsidR="00AB3F57" w:rsidRPr="00F21E98">
        <w:rPr>
          <w:b/>
          <w:sz w:val="22"/>
          <w:szCs w:val="22"/>
          <w:lang w:val="lt-LT"/>
        </w:rPr>
        <w:t xml:space="preserve"> </w:t>
      </w:r>
      <w:r w:rsidR="00442588" w:rsidRPr="00F21E98">
        <w:rPr>
          <w:b/>
          <w:sz w:val="22"/>
          <w:szCs w:val="22"/>
          <w:lang w:val="lt-LT"/>
        </w:rPr>
        <w:t>kur</w:t>
      </w:r>
      <w:r>
        <w:rPr>
          <w:b/>
          <w:sz w:val="22"/>
          <w:szCs w:val="22"/>
          <w:lang w:val="lt-LT"/>
        </w:rPr>
        <w:t>iuos</w:t>
      </w:r>
      <w:r w:rsidR="00442588" w:rsidRPr="00F21E98">
        <w:rPr>
          <w:b/>
          <w:sz w:val="22"/>
          <w:szCs w:val="22"/>
          <w:lang w:val="lt-LT"/>
        </w:rPr>
        <w:t xml:space="preserve"> gali rodyti kraujo tyrimai</w:t>
      </w:r>
      <w:r w:rsidR="00B87F71" w:rsidRPr="00F21E98">
        <w:rPr>
          <w:b/>
          <w:sz w:val="22"/>
          <w:szCs w:val="22"/>
          <w:lang w:val="lt-LT"/>
        </w:rPr>
        <w:t>:</w:t>
      </w:r>
    </w:p>
    <w:p w14:paraId="2F8E97E4" w14:textId="2B2EFBAA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5103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raudonųjų kraujo ląstelių </w:t>
      </w:r>
      <w:r w:rsidR="00D02B10">
        <w:rPr>
          <w:sz w:val="22"/>
          <w:szCs w:val="22"/>
          <w:lang w:val="lt-LT"/>
        </w:rPr>
        <w:t>skaičiaus</w:t>
      </w:r>
      <w:r w:rsidR="00D94CD5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sumažėjimas (anemija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.</w:t>
      </w:r>
    </w:p>
    <w:p w14:paraId="2F8E97E5" w14:textId="77777777" w:rsidR="00B87F71" w:rsidRPr="00F21E98" w:rsidRDefault="00B87F71" w:rsidP="008B0C51">
      <w:pPr>
        <w:spacing w:line="240" w:lineRule="auto"/>
        <w:rPr>
          <w:szCs w:val="22"/>
          <w:lang w:val="lt-LT"/>
        </w:rPr>
      </w:pPr>
    </w:p>
    <w:p w14:paraId="2F8E97E7" w14:textId="03594F2A" w:rsidR="00B87F71" w:rsidRPr="00F21E98" w:rsidRDefault="000A2B91" w:rsidP="008B0C51">
      <w:pPr>
        <w:keepNext/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 xml:space="preserve"> Dažni šalutinio poveikio reiškiniai (gali pasireikšti rečiau kaip 1 iš 10 asmenų)</w:t>
      </w:r>
      <w:r w:rsidR="00B87F71" w:rsidRPr="00F21E98">
        <w:rPr>
          <w:szCs w:val="22"/>
          <w:lang w:val="lt-LT"/>
        </w:rPr>
        <w:t>:</w:t>
      </w:r>
    </w:p>
    <w:p w14:paraId="2F8E97E8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šlapimo sistemos infekcinė liga</w:t>
      </w:r>
      <w:r w:rsidR="00AB3F57" w:rsidRPr="00F21E98">
        <w:rPr>
          <w:sz w:val="22"/>
          <w:szCs w:val="22"/>
          <w:lang w:val="lt-LT"/>
        </w:rPr>
        <w:t>;</w:t>
      </w:r>
    </w:p>
    <w:p w14:paraId="2F8E97E9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osies landų, gerklės ir burnos uždegimas, į gripą panašūs simptomai, burnos džiūvimas, burnos skausmas arba uždegimas, dantų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EA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ūno masės mažėjimas</w:t>
      </w:r>
      <w:r w:rsidR="00AB3F57" w:rsidRPr="00F21E98">
        <w:rPr>
          <w:sz w:val="22"/>
          <w:szCs w:val="22"/>
          <w:lang w:val="lt-LT"/>
        </w:rPr>
        <w:t>;</w:t>
      </w:r>
    </w:p>
    <w:p w14:paraId="2F8E97EB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miego sutrikimai, nenormalus mieguistu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depresija, nerimas</w:t>
      </w:r>
      <w:r w:rsidR="00AB3F57" w:rsidRPr="00F21E98">
        <w:rPr>
          <w:sz w:val="22"/>
          <w:szCs w:val="22"/>
          <w:lang w:val="lt-LT"/>
        </w:rPr>
        <w:t>;</w:t>
      </w:r>
    </w:p>
    <w:p w14:paraId="2F8E97EC" w14:textId="553D6999" w:rsidR="00B87F71" w:rsidRPr="00F21E98" w:rsidRDefault="00170482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vaigulys</w:t>
      </w:r>
      <w:r w:rsidR="00B87F71" w:rsidRPr="00F21E98">
        <w:rPr>
          <w:sz w:val="22"/>
          <w:szCs w:val="22"/>
          <w:lang w:val="lt-LT"/>
        </w:rPr>
        <w:t xml:space="preserve">, </w:t>
      </w:r>
      <w:r w:rsidR="00F728BC" w:rsidRPr="00F21E98">
        <w:rPr>
          <w:sz w:val="22"/>
          <w:szCs w:val="22"/>
          <w:lang w:val="lt-LT"/>
        </w:rPr>
        <w:t>dėmesio ir atminties sutrikimai</w:t>
      </w:r>
      <w:r w:rsidR="00B87F71" w:rsidRPr="00F21E98">
        <w:rPr>
          <w:sz w:val="22"/>
          <w:szCs w:val="22"/>
          <w:lang w:val="lt-LT"/>
        </w:rPr>
        <w:t xml:space="preserve">, </w:t>
      </w:r>
      <w:r w:rsidR="00F728BC" w:rsidRPr="00F21E98">
        <w:rPr>
          <w:sz w:val="22"/>
          <w:szCs w:val="22"/>
          <w:lang w:val="lt-LT"/>
        </w:rPr>
        <w:t>pakitusi nuotaika</w:t>
      </w:r>
      <w:r w:rsidR="00AB3F57" w:rsidRPr="00F21E98">
        <w:rPr>
          <w:sz w:val="22"/>
          <w:szCs w:val="22"/>
          <w:lang w:val="lt-LT"/>
        </w:rPr>
        <w:t>;</w:t>
      </w:r>
    </w:p>
    <w:p w14:paraId="0391C145" w14:textId="764041CA" w:rsidR="001D508B" w:rsidRPr="00F21E98" w:rsidRDefault="00C526E5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trikusi</w:t>
      </w:r>
      <w:r w:rsidR="001D508B" w:rsidRPr="00F21E98">
        <w:rPr>
          <w:sz w:val="22"/>
          <w:szCs w:val="22"/>
          <w:lang w:val="lt-LT"/>
        </w:rPr>
        <w:t xml:space="preserve"> smegenų funkcija dėl kepenų pažeidimo;</w:t>
      </w:r>
    </w:p>
    <w:p w14:paraId="2F8E97ED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rankų ar kojų dilgčiojimas arba nutirpimas</w:t>
      </w:r>
      <w:r w:rsidR="00AB3F57" w:rsidRPr="00F21E98">
        <w:rPr>
          <w:sz w:val="22"/>
          <w:szCs w:val="22"/>
          <w:lang w:val="lt-LT"/>
        </w:rPr>
        <w:t>;</w:t>
      </w:r>
    </w:p>
    <w:p w14:paraId="2F8E97EE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arščiavi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galvos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EF" w14:textId="77777777" w:rsidR="00B87F71" w:rsidRPr="00F21E98" w:rsidRDefault="00F728BC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akių sutrikimai, įskaitant akies lęšiuko drumstį (kataraktą), akių sausmę, mažas geltonas </w:t>
      </w:r>
      <w:proofErr w:type="spellStart"/>
      <w:r w:rsidRPr="00F21E98">
        <w:rPr>
          <w:sz w:val="22"/>
          <w:szCs w:val="22"/>
          <w:lang w:val="lt-LT"/>
        </w:rPr>
        <w:t>sankaupėles</w:t>
      </w:r>
      <w:proofErr w:type="spellEnd"/>
      <w:r w:rsidRPr="00F21E98">
        <w:rPr>
          <w:sz w:val="22"/>
          <w:szCs w:val="22"/>
          <w:lang w:val="lt-LT"/>
        </w:rPr>
        <w:t xml:space="preserve"> tinklainėje, akies baltymo pageltimą</w:t>
      </w:r>
      <w:r w:rsidR="00AB3F57" w:rsidRPr="00F21E98">
        <w:rPr>
          <w:sz w:val="22"/>
          <w:szCs w:val="22"/>
          <w:lang w:val="lt-LT"/>
        </w:rPr>
        <w:t>;</w:t>
      </w:r>
    </w:p>
    <w:p w14:paraId="2F8E97F0" w14:textId="77777777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raujavimas tinklainėje</w:t>
      </w:r>
      <w:r w:rsidR="00AB3F57" w:rsidRPr="00F21E98">
        <w:rPr>
          <w:sz w:val="22"/>
          <w:szCs w:val="22"/>
          <w:lang w:val="lt-LT"/>
        </w:rPr>
        <w:t>;</w:t>
      </w:r>
    </w:p>
    <w:p w14:paraId="2F8E97F1" w14:textId="3008ED65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supimosi</w:t>
      </w:r>
      <w:proofErr w:type="spellEnd"/>
      <w:r w:rsidRPr="00F21E98">
        <w:rPr>
          <w:sz w:val="22"/>
          <w:szCs w:val="22"/>
          <w:lang w:val="lt-LT"/>
        </w:rPr>
        <w:t xml:space="preserve"> pojūtis </w:t>
      </w:r>
      <w:r w:rsidR="00B87F71" w:rsidRPr="00F21E98">
        <w:rPr>
          <w:sz w:val="22"/>
          <w:szCs w:val="22"/>
          <w:lang w:val="lt-LT"/>
        </w:rPr>
        <w:t>(</w:t>
      </w:r>
      <w:r w:rsidR="00170482" w:rsidRPr="00F21E98">
        <w:rPr>
          <w:sz w:val="22"/>
          <w:szCs w:val="22"/>
          <w:lang w:val="lt-LT"/>
        </w:rPr>
        <w:t>svaigimas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7F2" w14:textId="77777777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ažnas arba neritmiškas širdies plakimas (</w:t>
      </w:r>
      <w:proofErr w:type="spellStart"/>
      <w:r w:rsidRPr="00F21E98">
        <w:rPr>
          <w:sz w:val="22"/>
          <w:szCs w:val="22"/>
          <w:lang w:val="lt-LT"/>
        </w:rPr>
        <w:t>palpitacijos</w:t>
      </w:r>
      <w:proofErr w:type="spellEnd"/>
      <w:r w:rsidRPr="00F21E98">
        <w:rPr>
          <w:sz w:val="22"/>
          <w:szCs w:val="22"/>
          <w:lang w:val="lt-LT"/>
        </w:rPr>
        <w:t>), dusulys</w:t>
      </w:r>
      <w:r w:rsidR="00AB3F57" w:rsidRPr="00F21E98">
        <w:rPr>
          <w:sz w:val="22"/>
          <w:szCs w:val="22"/>
          <w:lang w:val="lt-LT"/>
        </w:rPr>
        <w:t>;</w:t>
      </w:r>
    </w:p>
    <w:p w14:paraId="2F8E97F3" w14:textId="34995776" w:rsidR="00B87F71" w:rsidRPr="00F21E98" w:rsidRDefault="00A82897" w:rsidP="008B0C51">
      <w:pPr>
        <w:pStyle w:val="listdashnospace"/>
        <w:numPr>
          <w:ilvl w:val="0"/>
          <w:numId w:val="59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osulys atkosėjant skreplius</w:t>
      </w:r>
      <w:r w:rsidR="00B87F71" w:rsidRPr="00F21E98">
        <w:rPr>
          <w:sz w:val="22"/>
          <w:szCs w:val="22"/>
          <w:lang w:val="lt-LT"/>
        </w:rPr>
        <w:t xml:space="preserve">, </w:t>
      </w:r>
      <w:r w:rsidR="00DF76C0" w:rsidRPr="00F21E98">
        <w:rPr>
          <w:sz w:val="22"/>
          <w:szCs w:val="22"/>
          <w:lang w:val="lt-LT"/>
        </w:rPr>
        <w:t>s</w:t>
      </w:r>
      <w:r w:rsidRPr="00F21E98">
        <w:rPr>
          <w:sz w:val="22"/>
          <w:szCs w:val="22"/>
          <w:lang w:val="lt-LT"/>
        </w:rPr>
        <w:t>loga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gripas</w:t>
      </w:r>
      <w:r w:rsidR="001D508B" w:rsidRPr="00F21E98">
        <w:rPr>
          <w:sz w:val="22"/>
          <w:szCs w:val="22"/>
          <w:lang w:val="lt-LT"/>
        </w:rPr>
        <w:t xml:space="preserve"> (peršalimas)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lūpų pūslelinė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gerklės skausmas ir diskomfortas ryjant</w:t>
      </w:r>
      <w:r w:rsidR="00AB3F57" w:rsidRPr="00F21E98">
        <w:rPr>
          <w:sz w:val="22"/>
          <w:szCs w:val="22"/>
          <w:lang w:val="lt-LT"/>
        </w:rPr>
        <w:t>;</w:t>
      </w:r>
    </w:p>
    <w:p w14:paraId="2F8E97F4" w14:textId="30956D5A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virškinimo sistemos sutrikimai, įskaitant vėmimą, pilvo skausmą, </w:t>
      </w:r>
      <w:proofErr w:type="spellStart"/>
      <w:r w:rsidRPr="00F21E98">
        <w:rPr>
          <w:sz w:val="22"/>
          <w:szCs w:val="22"/>
          <w:lang w:val="lt-LT"/>
        </w:rPr>
        <w:t>nevirškinimą</w:t>
      </w:r>
      <w:proofErr w:type="spellEnd"/>
      <w:r w:rsidRPr="00F21E98">
        <w:rPr>
          <w:sz w:val="22"/>
          <w:szCs w:val="22"/>
          <w:lang w:val="lt-LT"/>
        </w:rPr>
        <w:t xml:space="preserve">, vidurių užkietėjimą, pilvo pūtimą, skonio pojūčio sutrikimus, hemorojų, </w:t>
      </w:r>
      <w:r w:rsidR="001D508B" w:rsidRPr="00F21E98">
        <w:rPr>
          <w:sz w:val="22"/>
          <w:szCs w:val="22"/>
          <w:lang w:val="lt-LT"/>
        </w:rPr>
        <w:t xml:space="preserve">skausmą/diskomfortą skrandyje, </w:t>
      </w:r>
      <w:r w:rsidR="009067E3" w:rsidRPr="00F21E98">
        <w:rPr>
          <w:sz w:val="22"/>
          <w:szCs w:val="22"/>
          <w:lang w:val="lt-LT"/>
        </w:rPr>
        <w:t>stemplės kraujagyslių paburkimą ir kraujavimą iš stemplės</w:t>
      </w:r>
      <w:r w:rsidR="00AB3F57" w:rsidRPr="00F21E98">
        <w:rPr>
          <w:sz w:val="22"/>
          <w:szCs w:val="22"/>
          <w:lang w:val="lt-LT"/>
        </w:rPr>
        <w:t>;</w:t>
      </w:r>
    </w:p>
    <w:p w14:paraId="2F8E97F5" w14:textId="77777777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antų skausmas</w:t>
      </w:r>
      <w:r w:rsidR="00AB3F57" w:rsidRPr="00F21E98">
        <w:rPr>
          <w:sz w:val="22"/>
          <w:szCs w:val="22"/>
          <w:lang w:val="lt-LT"/>
        </w:rPr>
        <w:t>;</w:t>
      </w:r>
    </w:p>
    <w:p w14:paraId="2F8E97F6" w14:textId="5DD20C75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epenų sutrikimai, įskaitant</w:t>
      </w:r>
      <w:r w:rsidR="00B87F71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kepenų naviką</w:t>
      </w:r>
      <w:r w:rsidR="001D508B" w:rsidRPr="00F21E98">
        <w:rPr>
          <w:sz w:val="22"/>
          <w:szCs w:val="22"/>
          <w:lang w:val="lt-LT"/>
        </w:rPr>
        <w:t xml:space="preserve">, </w:t>
      </w:r>
      <w:r w:rsidR="00293EEF" w:rsidRPr="00F21E98">
        <w:rPr>
          <w:sz w:val="22"/>
          <w:szCs w:val="22"/>
          <w:lang w:val="lt-LT"/>
        </w:rPr>
        <w:t>akių baltymų ar odos pageltimą (geltą)</w:t>
      </w:r>
      <w:r w:rsidR="001D508B" w:rsidRPr="00F21E98">
        <w:rPr>
          <w:sz w:val="22"/>
          <w:szCs w:val="22"/>
          <w:lang w:val="lt-LT"/>
        </w:rPr>
        <w:t>, kepenų pažeidimą dėl vaist</w:t>
      </w:r>
      <w:r w:rsidR="00293EEF" w:rsidRPr="00F21E98">
        <w:rPr>
          <w:sz w:val="22"/>
          <w:szCs w:val="22"/>
          <w:lang w:val="lt-LT"/>
        </w:rPr>
        <w:t>o</w:t>
      </w:r>
      <w:r w:rsidR="001D508B" w:rsidRPr="00F21E98">
        <w:rPr>
          <w:sz w:val="22"/>
          <w:szCs w:val="22"/>
          <w:lang w:val="lt-LT"/>
        </w:rPr>
        <w:t xml:space="preserve"> vartojimo</w:t>
      </w:r>
      <w:r w:rsidRPr="00F21E98">
        <w:rPr>
          <w:sz w:val="22"/>
          <w:szCs w:val="22"/>
          <w:lang w:val="lt-LT"/>
        </w:rPr>
        <w:t xml:space="preserve"> (žr. 4</w:t>
      </w:r>
      <w:r w:rsidR="001D508B" w:rsidRPr="00F21E98">
        <w:rPr>
          <w:sz w:val="22"/>
          <w:szCs w:val="22"/>
          <w:lang w:val="lt-LT"/>
        </w:rPr>
        <w:t> </w:t>
      </w:r>
      <w:r w:rsidRPr="00F21E98">
        <w:rPr>
          <w:sz w:val="22"/>
          <w:szCs w:val="22"/>
          <w:lang w:val="lt-LT"/>
        </w:rPr>
        <w:t>skyriuje pirmiau es</w:t>
      </w:r>
      <w:r w:rsidRPr="004C5109">
        <w:rPr>
          <w:sz w:val="22"/>
          <w:szCs w:val="22"/>
          <w:lang w:val="lt-LT"/>
        </w:rPr>
        <w:t>antį skyrelį „</w:t>
      </w:r>
      <w:r w:rsidRPr="004C5109">
        <w:rPr>
          <w:b/>
          <w:sz w:val="22"/>
          <w:szCs w:val="22"/>
          <w:lang w:val="lt-LT"/>
        </w:rPr>
        <w:t>Kepenų sutrikimai</w:t>
      </w:r>
      <w:r w:rsidRPr="004C5109">
        <w:rPr>
          <w:sz w:val="22"/>
          <w:szCs w:val="22"/>
          <w:lang w:val="lt-LT"/>
        </w:rPr>
        <w:t>“</w:t>
      </w:r>
      <w:r w:rsidR="00B87F71" w:rsidRPr="004C5109">
        <w:rPr>
          <w:sz w:val="22"/>
          <w:szCs w:val="22"/>
          <w:lang w:val="lt-LT"/>
        </w:rPr>
        <w:t>)</w:t>
      </w:r>
      <w:r w:rsidR="00AB3F57" w:rsidRPr="004C5109">
        <w:rPr>
          <w:sz w:val="22"/>
          <w:szCs w:val="22"/>
          <w:lang w:val="lt-LT"/>
        </w:rPr>
        <w:t>;</w:t>
      </w:r>
    </w:p>
    <w:p w14:paraId="2F8E97F7" w14:textId="61881B39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odos pokyčiai, įskaitant išbėrimą, odos sausmę, egzemą, odos paraudimą, niež</w:t>
      </w:r>
      <w:r w:rsidR="00170482" w:rsidRPr="00F21E98">
        <w:rPr>
          <w:sz w:val="22"/>
          <w:szCs w:val="22"/>
          <w:lang w:val="lt-LT"/>
        </w:rPr>
        <w:t>ėjimą</w:t>
      </w:r>
      <w:r w:rsidRPr="00F21E98">
        <w:rPr>
          <w:sz w:val="22"/>
          <w:szCs w:val="22"/>
          <w:lang w:val="lt-LT"/>
        </w:rPr>
        <w:t>, pernelyg stiprų prakaitavimą, neįprastas odos išaugas</w:t>
      </w:r>
      <w:r w:rsidR="001D508B" w:rsidRPr="00F21E98">
        <w:rPr>
          <w:sz w:val="22"/>
          <w:szCs w:val="22"/>
          <w:lang w:val="lt-LT"/>
        </w:rPr>
        <w:t>, plaukų slinkimą</w:t>
      </w:r>
      <w:r w:rsidR="00AB3F57" w:rsidRPr="00F21E98">
        <w:rPr>
          <w:sz w:val="22"/>
          <w:szCs w:val="22"/>
          <w:lang w:val="lt-LT"/>
        </w:rPr>
        <w:t>;</w:t>
      </w:r>
    </w:p>
    <w:p w14:paraId="2F8E97F8" w14:textId="5E34D545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ąnarių skausmas, nugaros skausmas, kaulų skausmas, </w:t>
      </w:r>
      <w:r w:rsidR="00C31D4D" w:rsidRPr="00F21E98">
        <w:rPr>
          <w:sz w:val="22"/>
          <w:szCs w:val="22"/>
          <w:lang w:val="lt-LT"/>
        </w:rPr>
        <w:t xml:space="preserve">galūnių skausmas (pečių, alkūnių, </w:t>
      </w:r>
      <w:r w:rsidRPr="00F21E98">
        <w:rPr>
          <w:sz w:val="22"/>
          <w:szCs w:val="22"/>
          <w:lang w:val="lt-LT"/>
        </w:rPr>
        <w:t>rankų ar kojų</w:t>
      </w:r>
      <w:r w:rsidR="00C31D4D" w:rsidRPr="00F21E98">
        <w:rPr>
          <w:sz w:val="22"/>
          <w:szCs w:val="22"/>
          <w:lang w:val="lt-LT"/>
        </w:rPr>
        <w:t>)</w:t>
      </w:r>
      <w:r w:rsidRPr="00F21E98">
        <w:rPr>
          <w:sz w:val="22"/>
          <w:szCs w:val="22"/>
          <w:lang w:val="lt-LT"/>
        </w:rPr>
        <w:t>, raumenų spazmai</w:t>
      </w:r>
      <w:r w:rsidR="00AB3F57" w:rsidRPr="00F21E98">
        <w:rPr>
          <w:sz w:val="22"/>
          <w:szCs w:val="22"/>
          <w:lang w:val="lt-LT"/>
        </w:rPr>
        <w:t>;</w:t>
      </w:r>
    </w:p>
    <w:p w14:paraId="2F8E97F9" w14:textId="30158951" w:rsidR="00B87F71" w:rsidRPr="00F21E98" w:rsidRDefault="00A82897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irzlumas, bendra bloga savijauta, </w:t>
      </w:r>
      <w:r w:rsidR="00C31D4D" w:rsidRPr="00F21E98">
        <w:rPr>
          <w:sz w:val="22"/>
          <w:szCs w:val="22"/>
          <w:lang w:val="lt-LT"/>
        </w:rPr>
        <w:t xml:space="preserve">odos reakcija, kaip paraudimas ar patinimas ir skausmas injekcijos vietoje, </w:t>
      </w:r>
      <w:r w:rsidRPr="00F21E98">
        <w:rPr>
          <w:sz w:val="22"/>
          <w:szCs w:val="22"/>
          <w:lang w:val="lt-LT"/>
        </w:rPr>
        <w:t>krūtinės skausmas ir diskomfortas</w:t>
      </w:r>
      <w:r w:rsidR="00C31D4D" w:rsidRPr="00F21E98">
        <w:rPr>
          <w:sz w:val="22"/>
          <w:szCs w:val="22"/>
          <w:lang w:val="lt-LT"/>
        </w:rPr>
        <w:t>, skysčių kaupimasis organizme ar galūnėse, sukeliantis patinimą</w:t>
      </w:r>
      <w:r w:rsidR="00AB3F57" w:rsidRPr="00F21E98">
        <w:rPr>
          <w:sz w:val="22"/>
          <w:szCs w:val="22"/>
          <w:lang w:val="lt-LT"/>
        </w:rPr>
        <w:t>;</w:t>
      </w:r>
    </w:p>
    <w:p w14:paraId="2F8E97FA" w14:textId="744A4D6B" w:rsidR="00B87F71" w:rsidRPr="00F21E98" w:rsidRDefault="00A82897" w:rsidP="009B407A">
      <w:pPr>
        <w:pStyle w:val="listdashnospace"/>
        <w:keepNext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lastRenderedPageBreak/>
        <w:t xml:space="preserve">nosies, sinusų, gerklės ir </w:t>
      </w:r>
      <w:r w:rsidR="00C70B74" w:rsidRPr="00F21E98">
        <w:rPr>
          <w:sz w:val="22"/>
          <w:szCs w:val="22"/>
          <w:lang w:val="lt-LT"/>
        </w:rPr>
        <w:t xml:space="preserve">viršutinių </w:t>
      </w:r>
      <w:r w:rsidRPr="00F21E98">
        <w:rPr>
          <w:sz w:val="22"/>
          <w:szCs w:val="22"/>
          <w:lang w:val="lt-LT"/>
        </w:rPr>
        <w:t>kvėpavimo takų infekcija, peršalimas (viršutinių kvėpavimo takų infekcija</w:t>
      </w:r>
      <w:r w:rsidR="00B87F71" w:rsidRPr="00F21E98">
        <w:rPr>
          <w:sz w:val="22"/>
          <w:szCs w:val="22"/>
          <w:lang w:val="lt-LT"/>
        </w:rPr>
        <w:t>)</w:t>
      </w:r>
      <w:r w:rsidR="00C31D4D" w:rsidRPr="00F21E98">
        <w:rPr>
          <w:sz w:val="22"/>
          <w:szCs w:val="22"/>
          <w:lang w:val="lt-LT"/>
        </w:rPr>
        <w:t>, gleivinės uždegimas, apimantis bronchus</w:t>
      </w:r>
      <w:r w:rsidR="00AB3F57" w:rsidRPr="00F21E98">
        <w:rPr>
          <w:sz w:val="22"/>
          <w:szCs w:val="22"/>
          <w:lang w:val="lt-LT"/>
        </w:rPr>
        <w:t>;</w:t>
      </w:r>
    </w:p>
    <w:p w14:paraId="2F8E97FB" w14:textId="77777777" w:rsidR="00B87F71" w:rsidRPr="00F21E98" w:rsidRDefault="00FF23E4" w:rsidP="008B0C51">
      <w:pPr>
        <w:pStyle w:val="listdashnospace"/>
        <w:numPr>
          <w:ilvl w:val="0"/>
          <w:numId w:val="63"/>
        </w:numPr>
        <w:tabs>
          <w:tab w:val="clear" w:pos="709"/>
          <w:tab w:val="num" w:pos="-4111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depresija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neri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miego sutrikimai</w:t>
      </w:r>
      <w:r w:rsidR="00B87F71" w:rsidRPr="00F21E98">
        <w:rPr>
          <w:sz w:val="22"/>
          <w:szCs w:val="22"/>
          <w:lang w:val="lt-LT"/>
        </w:rPr>
        <w:t>, nerv</w:t>
      </w:r>
      <w:r w:rsidRPr="00F21E98">
        <w:rPr>
          <w:sz w:val="22"/>
          <w:szCs w:val="22"/>
          <w:lang w:val="lt-LT"/>
        </w:rPr>
        <w:t>ingumas</w:t>
      </w:r>
      <w:r w:rsidR="00AB3F57" w:rsidRPr="00F21E98">
        <w:rPr>
          <w:sz w:val="22"/>
          <w:szCs w:val="22"/>
          <w:lang w:val="lt-LT"/>
        </w:rPr>
        <w:t>.</w:t>
      </w:r>
    </w:p>
    <w:p w14:paraId="2F8E97FC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7FD" w14:textId="72716026" w:rsidR="00B87F71" w:rsidRPr="00F21E98" w:rsidRDefault="0097778F" w:rsidP="008B0C51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  <w:lang w:val="lt-LT"/>
        </w:rPr>
      </w:pPr>
      <w:r w:rsidRPr="008A6F14">
        <w:rPr>
          <w:b/>
          <w:bCs/>
          <w:sz w:val="22"/>
          <w:szCs w:val="22"/>
          <w:lang w:val="lt-LT" w:eastAsia="lt-LT"/>
        </w:rPr>
        <w:t>Dažni šalutinio poveikio reiškiniai (gali pasireikšti rečiau kaip 1 iš 10 asmenų)</w:t>
      </w:r>
      <w:r w:rsidR="00442588" w:rsidRPr="00F21E98">
        <w:rPr>
          <w:b/>
          <w:sz w:val="22"/>
          <w:szCs w:val="22"/>
          <w:lang w:val="lt-LT"/>
        </w:rPr>
        <w:t>, kur</w:t>
      </w:r>
      <w:r>
        <w:rPr>
          <w:b/>
          <w:sz w:val="22"/>
          <w:szCs w:val="22"/>
          <w:lang w:val="lt-LT"/>
        </w:rPr>
        <w:t>iuos</w:t>
      </w:r>
      <w:r w:rsidR="00442588" w:rsidRPr="00F21E98">
        <w:rPr>
          <w:b/>
          <w:sz w:val="22"/>
          <w:szCs w:val="22"/>
          <w:lang w:val="lt-LT"/>
        </w:rPr>
        <w:t xml:space="preserve"> gali rodyti kraujo tyrimai</w:t>
      </w:r>
      <w:r w:rsidR="00B87F71" w:rsidRPr="00F21E98">
        <w:rPr>
          <w:b/>
          <w:sz w:val="22"/>
          <w:szCs w:val="22"/>
          <w:lang w:val="lt-LT"/>
        </w:rPr>
        <w:t>:</w:t>
      </w:r>
    </w:p>
    <w:p w14:paraId="2F8E97FE" w14:textId="77777777" w:rsidR="00B87F71" w:rsidRPr="00F21E98" w:rsidRDefault="00FF23E4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cukraus (gliukozės) koncentracijos kraujyje padidėjimas</w:t>
      </w:r>
      <w:r w:rsidR="00AB3F57" w:rsidRPr="00F21E98">
        <w:rPr>
          <w:sz w:val="22"/>
          <w:szCs w:val="22"/>
          <w:lang w:val="lt-LT"/>
        </w:rPr>
        <w:t>;</w:t>
      </w:r>
    </w:p>
    <w:p w14:paraId="2F8E97FF" w14:textId="1E790AE2" w:rsidR="00B87F71" w:rsidRPr="00F21E98" w:rsidRDefault="00FF23E4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altųjų kraujo ląstelių</w:t>
      </w:r>
      <w:r w:rsidR="00170482" w:rsidRPr="00F21E98">
        <w:rPr>
          <w:sz w:val="22"/>
          <w:szCs w:val="22"/>
          <w:lang w:val="lt-LT"/>
        </w:rPr>
        <w:t xml:space="preserve"> </w:t>
      </w:r>
      <w:r w:rsidR="00D02B10">
        <w:rPr>
          <w:sz w:val="22"/>
          <w:szCs w:val="22"/>
          <w:lang w:val="lt-LT"/>
        </w:rPr>
        <w:t>skaičiaus</w:t>
      </w:r>
      <w:r w:rsidR="00D94CD5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sumažėjimas</w:t>
      </w:r>
      <w:r w:rsidR="00AB3F57" w:rsidRPr="00F21E98">
        <w:rPr>
          <w:sz w:val="22"/>
          <w:szCs w:val="22"/>
          <w:lang w:val="lt-LT"/>
        </w:rPr>
        <w:t>;</w:t>
      </w:r>
    </w:p>
    <w:p w14:paraId="7612AC0E" w14:textId="4EE992F6" w:rsidR="00C31D4D" w:rsidRPr="00F21E98" w:rsidRDefault="00C31D4D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neutrofilų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r w:rsidR="00D02B10">
        <w:rPr>
          <w:sz w:val="22"/>
          <w:szCs w:val="22"/>
          <w:lang w:val="lt-LT"/>
        </w:rPr>
        <w:t>skaičiaus</w:t>
      </w:r>
      <w:r w:rsidR="00D94CD5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>sumažėjimas;</w:t>
      </w:r>
    </w:p>
    <w:p w14:paraId="2F8E9800" w14:textId="2BE6A012" w:rsidR="00B87F71" w:rsidRPr="00F21E98" w:rsidRDefault="00C31D4D" w:rsidP="008B0C51">
      <w:pPr>
        <w:pStyle w:val="listdashnospace"/>
        <w:numPr>
          <w:ilvl w:val="0"/>
          <w:numId w:val="63"/>
        </w:numPr>
        <w:tabs>
          <w:tab w:val="clear" w:pos="709"/>
          <w:tab w:val="num" w:pos="0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albumino</w:t>
      </w:r>
      <w:proofErr w:type="spellEnd"/>
      <w:r w:rsidRPr="00F21E98">
        <w:rPr>
          <w:sz w:val="22"/>
          <w:szCs w:val="22"/>
          <w:lang w:val="lt-LT"/>
        </w:rPr>
        <w:t xml:space="preserve"> </w:t>
      </w:r>
      <w:r w:rsidR="00FF23E4" w:rsidRPr="00F21E98">
        <w:rPr>
          <w:sz w:val="22"/>
          <w:szCs w:val="22"/>
          <w:lang w:val="lt-LT"/>
        </w:rPr>
        <w:t>koncentracijos kraujyje sumažėjimas</w:t>
      </w:r>
      <w:r w:rsidR="00AB3F57" w:rsidRPr="00F21E98">
        <w:rPr>
          <w:sz w:val="22"/>
          <w:szCs w:val="22"/>
          <w:lang w:val="lt-LT"/>
        </w:rPr>
        <w:t>;</w:t>
      </w:r>
    </w:p>
    <w:p w14:paraId="4312E5CD" w14:textId="71B7D83E" w:rsidR="00C31D4D" w:rsidRPr="00F21E98" w:rsidRDefault="00C31D4D" w:rsidP="008B0C51">
      <w:pPr>
        <w:pStyle w:val="listdashnospace"/>
        <w:numPr>
          <w:ilvl w:val="0"/>
          <w:numId w:val="63"/>
        </w:numPr>
        <w:tabs>
          <w:tab w:val="clear" w:pos="709"/>
          <w:tab w:val="num" w:pos="0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hemoglobino </w:t>
      </w:r>
      <w:r w:rsidR="00D02B10">
        <w:rPr>
          <w:sz w:val="22"/>
          <w:szCs w:val="22"/>
          <w:lang w:val="lt-LT"/>
        </w:rPr>
        <w:t>skaičiaus</w:t>
      </w:r>
      <w:r w:rsidRPr="00F21E98">
        <w:rPr>
          <w:sz w:val="22"/>
          <w:szCs w:val="22"/>
          <w:lang w:val="lt-LT"/>
        </w:rPr>
        <w:t xml:space="preserve"> sumažėjimas;</w:t>
      </w:r>
    </w:p>
    <w:p w14:paraId="2F8E9801" w14:textId="0DB7A746" w:rsidR="00B87F71" w:rsidRPr="00F21E98" w:rsidRDefault="00FF23E4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bilirubino</w:t>
      </w:r>
      <w:proofErr w:type="spellEnd"/>
      <w:r w:rsidRPr="00F21E98">
        <w:rPr>
          <w:sz w:val="22"/>
          <w:szCs w:val="22"/>
          <w:lang w:val="lt-LT"/>
        </w:rPr>
        <w:t xml:space="preserve"> (kepenyse gaminamos medžiagos) koncentracijos </w:t>
      </w:r>
      <w:r w:rsidR="0084056E" w:rsidRPr="00400959">
        <w:rPr>
          <w:sz w:val="22"/>
          <w:szCs w:val="22"/>
          <w:lang w:val="es-ES"/>
        </w:rPr>
        <w:t xml:space="preserve">padidėjimas </w:t>
      </w:r>
      <w:r w:rsidRPr="00F21E98">
        <w:rPr>
          <w:sz w:val="22"/>
          <w:szCs w:val="22"/>
          <w:lang w:val="lt-LT"/>
        </w:rPr>
        <w:t>kraujyje</w:t>
      </w:r>
      <w:r w:rsidR="00AB3F57" w:rsidRPr="00F21E98">
        <w:rPr>
          <w:sz w:val="22"/>
          <w:szCs w:val="22"/>
          <w:lang w:val="lt-LT"/>
        </w:rPr>
        <w:t>;</w:t>
      </w:r>
    </w:p>
    <w:p w14:paraId="2F8E9802" w14:textId="77777777" w:rsidR="00B87F71" w:rsidRPr="00F21E98" w:rsidRDefault="00FF23E4" w:rsidP="008B0C51">
      <w:pPr>
        <w:pStyle w:val="listdashnospace"/>
        <w:numPr>
          <w:ilvl w:val="0"/>
          <w:numId w:val="63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fermentų, kurie kontroliuoja kraujo krešėjimą, pokyčiai</w:t>
      </w:r>
      <w:r w:rsidR="00AB3F57" w:rsidRPr="00F21E98">
        <w:rPr>
          <w:sz w:val="22"/>
          <w:szCs w:val="22"/>
          <w:lang w:val="lt-LT"/>
        </w:rPr>
        <w:t>.</w:t>
      </w:r>
    </w:p>
    <w:p w14:paraId="2F8E9803" w14:textId="77777777" w:rsidR="00B87F71" w:rsidRPr="00F21E98" w:rsidRDefault="00B87F71" w:rsidP="008B0C51">
      <w:pPr>
        <w:pStyle w:val="listdashnospace"/>
        <w:numPr>
          <w:ilvl w:val="0"/>
          <w:numId w:val="0"/>
        </w:numPr>
        <w:rPr>
          <w:sz w:val="22"/>
          <w:szCs w:val="22"/>
          <w:lang w:val="lt-LT"/>
        </w:rPr>
      </w:pPr>
    </w:p>
    <w:p w14:paraId="2F8E9805" w14:textId="2D7645D4" w:rsidR="00B87F71" w:rsidRPr="00F21E98" w:rsidRDefault="00F649B2" w:rsidP="008B0C51">
      <w:pPr>
        <w:keepNext/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 xml:space="preserve"> Nedažni šalutinio poveikio reiškiniai (gali pasireikšti rečiau kaip 1 iš 100 asmenų)</w:t>
      </w:r>
      <w:r w:rsidR="00B87F71" w:rsidRPr="00F21E98">
        <w:rPr>
          <w:szCs w:val="22"/>
          <w:lang w:val="lt-LT"/>
        </w:rPr>
        <w:t>:</w:t>
      </w:r>
    </w:p>
    <w:p w14:paraId="2F8E9806" w14:textId="77777777" w:rsidR="00B87F71" w:rsidRPr="00F21E98" w:rsidRDefault="00FF23E4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kausmas šlapinantis</w:t>
      </w:r>
      <w:r w:rsidR="00AB3F57" w:rsidRPr="00F21E98">
        <w:rPr>
          <w:sz w:val="22"/>
          <w:szCs w:val="22"/>
          <w:lang w:val="lt-LT"/>
        </w:rPr>
        <w:t>;</w:t>
      </w:r>
    </w:p>
    <w:p w14:paraId="2F8E9807" w14:textId="77777777" w:rsidR="00B87F71" w:rsidRPr="00F21E98" w:rsidRDefault="00FF23E4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trikęs širdies ritmas</w:t>
      </w:r>
      <w:r w:rsidR="00B87F71" w:rsidRPr="00F21E98">
        <w:rPr>
          <w:sz w:val="22"/>
          <w:szCs w:val="22"/>
          <w:lang w:val="lt-LT"/>
        </w:rPr>
        <w:t xml:space="preserve"> (QT </w:t>
      </w:r>
      <w:r w:rsidRPr="00F21E98">
        <w:rPr>
          <w:sz w:val="22"/>
          <w:szCs w:val="22"/>
          <w:lang w:val="lt-LT"/>
        </w:rPr>
        <w:t>intervalo pailgėjimas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808" w14:textId="7DBEC101" w:rsidR="00B87F71" w:rsidRPr="00F21E98" w:rsidRDefault="00FF23E4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krandžio uždegimas</w:t>
      </w:r>
      <w:r w:rsidR="00B87F71" w:rsidRPr="00F21E98">
        <w:rPr>
          <w:sz w:val="22"/>
          <w:szCs w:val="22"/>
          <w:lang w:val="lt-LT"/>
        </w:rPr>
        <w:t xml:space="preserve"> (</w:t>
      </w:r>
      <w:proofErr w:type="spellStart"/>
      <w:r w:rsidR="00B87F71" w:rsidRPr="00F21E98">
        <w:rPr>
          <w:sz w:val="22"/>
          <w:szCs w:val="22"/>
          <w:lang w:val="lt-LT"/>
        </w:rPr>
        <w:t>gastroenterit</w:t>
      </w:r>
      <w:r w:rsidRPr="00F21E98">
        <w:rPr>
          <w:sz w:val="22"/>
          <w:szCs w:val="22"/>
          <w:lang w:val="lt-LT"/>
        </w:rPr>
        <w:t>a</w:t>
      </w:r>
      <w:r w:rsidR="00B87F71" w:rsidRPr="00F21E98">
        <w:rPr>
          <w:sz w:val="22"/>
          <w:szCs w:val="22"/>
          <w:lang w:val="lt-LT"/>
        </w:rPr>
        <w:t>s</w:t>
      </w:r>
      <w:proofErr w:type="spellEnd"/>
      <w:r w:rsidR="00B87F71" w:rsidRPr="00F21E98">
        <w:rPr>
          <w:sz w:val="22"/>
          <w:szCs w:val="22"/>
          <w:lang w:val="lt-LT"/>
        </w:rPr>
        <w:t>)</w:t>
      </w:r>
      <w:r w:rsidR="009067E3" w:rsidRPr="00F21E98">
        <w:rPr>
          <w:sz w:val="22"/>
          <w:szCs w:val="22"/>
          <w:lang w:val="lt-LT"/>
        </w:rPr>
        <w:t>, gerklės skausmas</w:t>
      </w:r>
      <w:r w:rsidR="00AB3F57" w:rsidRPr="00F21E98">
        <w:rPr>
          <w:sz w:val="22"/>
          <w:szCs w:val="22"/>
          <w:lang w:val="lt-LT"/>
        </w:rPr>
        <w:t>;</w:t>
      </w:r>
    </w:p>
    <w:p w14:paraId="19FF3F99" w14:textId="22E6B31D" w:rsidR="009067E3" w:rsidRPr="00F21E98" w:rsidRDefault="009067E3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burnos pūslės/opos, skrandžio uždegimas;</w:t>
      </w:r>
    </w:p>
    <w:p w14:paraId="2F8E9809" w14:textId="7271B071" w:rsidR="00B87F71" w:rsidRPr="00F21E98" w:rsidRDefault="00FF23E4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odos pokyčiai, įskaitant odos spalvos pokyčiu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pleiskanojimą, paraudimą, niežėjimą</w:t>
      </w:r>
      <w:r w:rsidR="009067E3" w:rsidRPr="00F21E98">
        <w:rPr>
          <w:sz w:val="22"/>
          <w:szCs w:val="22"/>
          <w:lang w:val="lt-LT"/>
        </w:rPr>
        <w:t>, pažeidimus</w:t>
      </w:r>
      <w:r w:rsidRPr="00F21E98">
        <w:rPr>
          <w:sz w:val="22"/>
          <w:szCs w:val="22"/>
          <w:lang w:val="lt-LT"/>
        </w:rPr>
        <w:t xml:space="preserve"> ir </w:t>
      </w:r>
      <w:r w:rsidR="009067E3" w:rsidRPr="00F21E98">
        <w:rPr>
          <w:sz w:val="22"/>
          <w:szCs w:val="22"/>
          <w:lang w:val="lt-LT"/>
        </w:rPr>
        <w:t xml:space="preserve">naktinį </w:t>
      </w:r>
      <w:r w:rsidRPr="00F21E98">
        <w:rPr>
          <w:sz w:val="22"/>
          <w:szCs w:val="22"/>
          <w:lang w:val="lt-LT"/>
        </w:rPr>
        <w:t>prakaitavimą</w:t>
      </w:r>
      <w:r w:rsidR="00AB3F57" w:rsidRPr="00F21E98">
        <w:rPr>
          <w:sz w:val="22"/>
          <w:szCs w:val="22"/>
          <w:lang w:val="lt-LT"/>
        </w:rPr>
        <w:t>;</w:t>
      </w:r>
    </w:p>
    <w:p w14:paraId="27BDE6F1" w14:textId="07721736" w:rsidR="009067E3" w:rsidRPr="00F21E98" w:rsidRDefault="009067E3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raujo krešuliai kepenų venoje (galimi kepenų ir</w:t>
      </w:r>
      <w:r w:rsidR="009E27E8" w:rsidRPr="00F21E98">
        <w:rPr>
          <w:sz w:val="22"/>
          <w:szCs w:val="22"/>
          <w:lang w:val="lt-LT"/>
        </w:rPr>
        <w:t> </w:t>
      </w:r>
      <w:r w:rsidRPr="00F21E98">
        <w:rPr>
          <w:sz w:val="22"/>
          <w:szCs w:val="22"/>
          <w:lang w:val="lt-LT"/>
        </w:rPr>
        <w:t>(arba) virškinimo sistemos pažeidimai);</w:t>
      </w:r>
    </w:p>
    <w:p w14:paraId="06507822" w14:textId="2FACE08D" w:rsidR="009067E3" w:rsidRPr="00F21E98" w:rsidRDefault="009067E3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nenormalus kraujo krešėjimas mažose kraujagyslėse</w:t>
      </w:r>
      <w:r w:rsidR="001C5134">
        <w:rPr>
          <w:sz w:val="22"/>
          <w:szCs w:val="22"/>
          <w:lang w:val="lt-LT"/>
        </w:rPr>
        <w:t xml:space="preserve"> kartu su</w:t>
      </w:r>
      <w:r w:rsidRPr="00F21E98">
        <w:rPr>
          <w:sz w:val="22"/>
          <w:szCs w:val="22"/>
          <w:lang w:val="lt-LT"/>
        </w:rPr>
        <w:t xml:space="preserve"> inkstų nepakankamum</w:t>
      </w:r>
      <w:r w:rsidR="001C5134">
        <w:rPr>
          <w:sz w:val="22"/>
          <w:szCs w:val="22"/>
          <w:lang w:val="lt-LT"/>
        </w:rPr>
        <w:t>u</w:t>
      </w:r>
      <w:r w:rsidRPr="00F21E98">
        <w:rPr>
          <w:sz w:val="22"/>
          <w:szCs w:val="22"/>
          <w:lang w:val="lt-LT"/>
        </w:rPr>
        <w:t>;</w:t>
      </w:r>
    </w:p>
    <w:p w14:paraId="2F8E980C" w14:textId="246CE47C" w:rsidR="00B87F71" w:rsidRPr="00F21E98" w:rsidRDefault="00FC0746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injekcijos vietos išbėri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kraujosruvos susidarymas</w:t>
      </w:r>
      <w:r w:rsidR="009067E3" w:rsidRPr="00F21E98">
        <w:rPr>
          <w:sz w:val="22"/>
          <w:szCs w:val="22"/>
          <w:lang w:val="lt-LT"/>
        </w:rPr>
        <w:t>, diskomfortas krūtinėje</w:t>
      </w:r>
      <w:r w:rsidR="00AB3F57" w:rsidRPr="00F21E98">
        <w:rPr>
          <w:sz w:val="22"/>
          <w:szCs w:val="22"/>
          <w:lang w:val="lt-LT"/>
        </w:rPr>
        <w:t>;</w:t>
      </w:r>
    </w:p>
    <w:p w14:paraId="2F8E980D" w14:textId="0DD46997" w:rsidR="00B87F71" w:rsidRPr="00F21E98" w:rsidRDefault="00FC0746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umažėjęs raudonųjų kraujo ląstelių </w:t>
      </w:r>
      <w:r w:rsidR="00D02B10">
        <w:rPr>
          <w:sz w:val="22"/>
          <w:szCs w:val="22"/>
          <w:lang w:val="lt-LT"/>
        </w:rPr>
        <w:t>skaičiaus</w:t>
      </w:r>
      <w:r w:rsidR="00D94CD5" w:rsidRPr="00F21E98">
        <w:rPr>
          <w:sz w:val="22"/>
          <w:szCs w:val="22"/>
          <w:lang w:val="lt-LT"/>
        </w:rPr>
        <w:t xml:space="preserve"> </w:t>
      </w:r>
      <w:r w:rsidRPr="00F21E98">
        <w:rPr>
          <w:sz w:val="22"/>
          <w:szCs w:val="22"/>
          <w:lang w:val="lt-LT"/>
        </w:rPr>
        <w:t xml:space="preserve">(anemija) dėl pernelyg </w:t>
      </w:r>
      <w:r w:rsidR="00DF76C0" w:rsidRPr="00F21E98">
        <w:rPr>
          <w:sz w:val="22"/>
          <w:szCs w:val="22"/>
          <w:lang w:val="lt-LT"/>
        </w:rPr>
        <w:t>s</w:t>
      </w:r>
      <w:r w:rsidRPr="00F21E98">
        <w:rPr>
          <w:sz w:val="22"/>
          <w:szCs w:val="22"/>
          <w:lang w:val="lt-LT"/>
        </w:rPr>
        <w:t>tipraus šių ląstelių irimo (hemolizinė anemija</w:t>
      </w:r>
      <w:r w:rsidR="00B87F71" w:rsidRPr="00F21E98">
        <w:rPr>
          <w:sz w:val="22"/>
          <w:szCs w:val="22"/>
          <w:lang w:val="lt-LT"/>
        </w:rPr>
        <w:t>)</w:t>
      </w:r>
      <w:r w:rsidR="00AB3F57" w:rsidRPr="00F21E98">
        <w:rPr>
          <w:sz w:val="22"/>
          <w:szCs w:val="22"/>
          <w:lang w:val="lt-LT"/>
        </w:rPr>
        <w:t>;</w:t>
      </w:r>
    </w:p>
    <w:p w14:paraId="2F8E980E" w14:textId="78EAF35F" w:rsidR="00B87F71" w:rsidRPr="00F21E98" w:rsidRDefault="00FC0746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sumišimas</w:t>
      </w:r>
      <w:r w:rsidR="00B87F71" w:rsidRPr="00F21E98">
        <w:rPr>
          <w:sz w:val="22"/>
          <w:szCs w:val="22"/>
          <w:lang w:val="lt-LT"/>
        </w:rPr>
        <w:t xml:space="preserve">, </w:t>
      </w:r>
      <w:r w:rsidRPr="00F21E98">
        <w:rPr>
          <w:sz w:val="22"/>
          <w:szCs w:val="22"/>
          <w:lang w:val="lt-LT"/>
        </w:rPr>
        <w:t>sujaudinimas</w:t>
      </w:r>
      <w:r w:rsidR="00AB3F57" w:rsidRPr="00F21E98">
        <w:rPr>
          <w:sz w:val="22"/>
          <w:szCs w:val="22"/>
          <w:lang w:val="lt-LT"/>
        </w:rPr>
        <w:t>;</w:t>
      </w:r>
    </w:p>
    <w:p w14:paraId="68876930" w14:textId="21686A20" w:rsidR="009067E3" w:rsidRPr="00F21E98" w:rsidRDefault="009067E3" w:rsidP="008B0C51">
      <w:pPr>
        <w:pStyle w:val="listdashnospace"/>
        <w:numPr>
          <w:ilvl w:val="0"/>
          <w:numId w:val="64"/>
        </w:numPr>
        <w:tabs>
          <w:tab w:val="clear" w:pos="709"/>
        </w:tabs>
        <w:ind w:left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kepenų nepakankamumas.</w:t>
      </w:r>
    </w:p>
    <w:p w14:paraId="2F8E9810" w14:textId="77777777" w:rsidR="00B87F71" w:rsidRPr="00F21E98" w:rsidRDefault="00B87F71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2F8E9811" w14:textId="0D161F1B" w:rsidR="00B87F71" w:rsidRPr="00F21E98" w:rsidRDefault="00A46770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 xml:space="preserve">Toliau nurodytas su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  <w:r w:rsidRPr="00F21E98">
        <w:rPr>
          <w:b/>
          <w:szCs w:val="22"/>
          <w:lang w:val="lt-LT"/>
        </w:rPr>
        <w:t xml:space="preserve"> vartojimu susijęs šalutinis poveikis sunkia </w:t>
      </w:r>
      <w:proofErr w:type="spellStart"/>
      <w:r w:rsidRPr="00F21E98">
        <w:rPr>
          <w:b/>
          <w:szCs w:val="22"/>
          <w:lang w:val="lt-LT"/>
        </w:rPr>
        <w:t>aplazine</w:t>
      </w:r>
      <w:proofErr w:type="spellEnd"/>
      <w:r w:rsidRPr="00F21E98">
        <w:rPr>
          <w:b/>
          <w:szCs w:val="22"/>
          <w:lang w:val="lt-LT"/>
        </w:rPr>
        <w:t xml:space="preserve"> anemija (SAA) sergantiems pacientams</w:t>
      </w:r>
    </w:p>
    <w:p w14:paraId="2F8E9812" w14:textId="77777777" w:rsidR="00B87F71" w:rsidRPr="00F21E98" w:rsidRDefault="00FC0746" w:rsidP="008B0C51">
      <w:pPr>
        <w:pStyle w:val="Text"/>
        <w:keepNext/>
        <w:spacing w:before="0"/>
        <w:jc w:val="left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>Jeigu šis šalutinis poveikis tampa sunkiu, pasakykite apie tai gydytojui, vaistininkui arba slaugytojui</w:t>
      </w:r>
      <w:r w:rsidR="00B87F71" w:rsidRPr="00F21E98">
        <w:rPr>
          <w:sz w:val="22"/>
          <w:szCs w:val="22"/>
          <w:lang w:val="lt-LT"/>
        </w:rPr>
        <w:t>.</w:t>
      </w:r>
    </w:p>
    <w:p w14:paraId="2F8E9813" w14:textId="77777777" w:rsidR="00B87F71" w:rsidRPr="00F21E98" w:rsidRDefault="00B87F71" w:rsidP="008B0C51">
      <w:pPr>
        <w:pStyle w:val="Text"/>
        <w:keepNext/>
        <w:spacing w:before="0"/>
        <w:jc w:val="left"/>
        <w:rPr>
          <w:sz w:val="22"/>
          <w:szCs w:val="22"/>
          <w:lang w:val="lt-LT"/>
        </w:rPr>
      </w:pPr>
    </w:p>
    <w:p w14:paraId="2F8E9815" w14:textId="5853BDC9" w:rsidR="00B87F71" w:rsidRPr="00F21E98" w:rsidRDefault="00896FB1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 xml:space="preserve"> Labai dažni šalutinio poveikio reiškiniai (gali pasireikšti ne rečiau kaip 1 iš 10 asmenų)</w:t>
      </w:r>
      <w:r>
        <w:rPr>
          <w:b/>
          <w:bCs/>
          <w:szCs w:val="22"/>
          <w:lang w:val="lt-LT" w:eastAsia="lt-LT"/>
        </w:rPr>
        <w:t>:</w:t>
      </w:r>
    </w:p>
    <w:p w14:paraId="2F8E9816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kosulys</w:t>
      </w:r>
      <w:r w:rsidR="00AB3F57" w:rsidRPr="00F21E98">
        <w:rPr>
          <w:szCs w:val="22"/>
          <w:lang w:val="lt-LT"/>
        </w:rPr>
        <w:t>;</w:t>
      </w:r>
    </w:p>
    <w:p w14:paraId="2F8E9817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galvos skausmas</w:t>
      </w:r>
      <w:r w:rsidR="00AB3F57" w:rsidRPr="00F21E98">
        <w:rPr>
          <w:szCs w:val="22"/>
          <w:lang w:val="lt-LT"/>
        </w:rPr>
        <w:t>;</w:t>
      </w:r>
    </w:p>
    <w:p w14:paraId="2F8E9818" w14:textId="73A94CF6" w:rsidR="00B87F71" w:rsidRPr="00F21E98" w:rsidRDefault="0032434D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burnos ir gerklės</w:t>
      </w:r>
      <w:r w:rsidR="00FC0746" w:rsidRPr="00F21E98">
        <w:rPr>
          <w:szCs w:val="22"/>
          <w:lang w:val="lt-LT"/>
        </w:rPr>
        <w:t xml:space="preserve"> skausmas</w:t>
      </w:r>
      <w:r w:rsidR="00AB3F57" w:rsidRPr="00F21E98">
        <w:rPr>
          <w:szCs w:val="22"/>
          <w:lang w:val="lt-LT"/>
        </w:rPr>
        <w:t>;</w:t>
      </w:r>
    </w:p>
    <w:p w14:paraId="2F8E9819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viduriavimas</w:t>
      </w:r>
      <w:r w:rsidR="00AB3F57" w:rsidRPr="00F21E98">
        <w:rPr>
          <w:szCs w:val="22"/>
          <w:lang w:val="lt-LT"/>
        </w:rPr>
        <w:t>;</w:t>
      </w:r>
    </w:p>
    <w:p w14:paraId="2F8E981A" w14:textId="72A78608" w:rsidR="00B87F71" w:rsidRPr="00F21E98" w:rsidRDefault="0032434D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šleikštulys (</w:t>
      </w:r>
      <w:r w:rsidR="00FC0746" w:rsidRPr="00F21E98">
        <w:rPr>
          <w:szCs w:val="22"/>
          <w:lang w:val="lt-LT"/>
        </w:rPr>
        <w:t>pykinimas</w:t>
      </w:r>
      <w:r w:rsidRPr="00F21E98">
        <w:rPr>
          <w:szCs w:val="22"/>
          <w:lang w:val="lt-LT"/>
        </w:rPr>
        <w:t>)</w:t>
      </w:r>
      <w:r w:rsidR="00AB3F57" w:rsidRPr="00F21E98">
        <w:rPr>
          <w:szCs w:val="22"/>
          <w:lang w:val="lt-LT"/>
        </w:rPr>
        <w:t>;</w:t>
      </w:r>
    </w:p>
    <w:p w14:paraId="2F8E981B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sąnarių skausmas (</w:t>
      </w:r>
      <w:proofErr w:type="spellStart"/>
      <w:r w:rsidRPr="00F21E98">
        <w:rPr>
          <w:szCs w:val="22"/>
          <w:lang w:val="lt-LT"/>
        </w:rPr>
        <w:t>artralgija</w:t>
      </w:r>
      <w:proofErr w:type="spellEnd"/>
      <w:r w:rsidR="00B87F71" w:rsidRPr="00F21E98">
        <w:rPr>
          <w:szCs w:val="22"/>
          <w:lang w:val="lt-LT"/>
        </w:rPr>
        <w:t>)</w:t>
      </w:r>
      <w:r w:rsidR="00AB3F57" w:rsidRPr="00F21E98">
        <w:rPr>
          <w:szCs w:val="22"/>
          <w:lang w:val="lt-LT"/>
        </w:rPr>
        <w:t>;</w:t>
      </w:r>
    </w:p>
    <w:p w14:paraId="2F8E981C" w14:textId="77777777" w:rsidR="00B87F71" w:rsidRPr="00F21E98" w:rsidRDefault="00FC0746" w:rsidP="009B407A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galūnių (rankų, kojų, plaštakų ir pėdų) skausmas</w:t>
      </w:r>
      <w:r w:rsidR="00AB3F57" w:rsidRPr="00F21E98">
        <w:rPr>
          <w:szCs w:val="22"/>
          <w:lang w:val="lt-LT"/>
        </w:rPr>
        <w:t>;</w:t>
      </w:r>
    </w:p>
    <w:p w14:paraId="2F8E981D" w14:textId="2D663FB8" w:rsidR="00B87F71" w:rsidRPr="00F21E98" w:rsidRDefault="00170482" w:rsidP="009B407A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svaigulys</w:t>
      </w:r>
      <w:r w:rsidR="00AB3F57" w:rsidRPr="00F21E98">
        <w:rPr>
          <w:szCs w:val="22"/>
          <w:lang w:val="lt-LT"/>
        </w:rPr>
        <w:t>;</w:t>
      </w:r>
    </w:p>
    <w:p w14:paraId="2F8E981E" w14:textId="642DA6C0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didelio nuovargio jausmas</w:t>
      </w:r>
      <w:r w:rsidR="00AB3F57" w:rsidRPr="00F21E98">
        <w:rPr>
          <w:szCs w:val="22"/>
          <w:lang w:val="lt-LT"/>
        </w:rPr>
        <w:t>;</w:t>
      </w:r>
    </w:p>
    <w:p w14:paraId="2F8E981F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karščiavimas</w:t>
      </w:r>
      <w:r w:rsidR="00AB3F57" w:rsidRPr="00F21E98">
        <w:rPr>
          <w:szCs w:val="22"/>
          <w:lang w:val="lt-LT"/>
        </w:rPr>
        <w:t>;</w:t>
      </w:r>
    </w:p>
    <w:p w14:paraId="2F8E9820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F21E98">
        <w:rPr>
          <w:szCs w:val="22"/>
          <w:lang w:val="lt-LT"/>
        </w:rPr>
        <w:t>šaltkrėtis</w:t>
      </w:r>
      <w:proofErr w:type="spellEnd"/>
      <w:r w:rsidR="00AB3F57" w:rsidRPr="00F21E98">
        <w:rPr>
          <w:szCs w:val="22"/>
          <w:lang w:val="lt-LT"/>
        </w:rPr>
        <w:t>;</w:t>
      </w:r>
    </w:p>
    <w:p w14:paraId="2F8E9821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akių niežėjimas</w:t>
      </w:r>
      <w:r w:rsidR="00AB3F57" w:rsidRPr="00F21E98">
        <w:rPr>
          <w:szCs w:val="22"/>
          <w:lang w:val="lt-LT"/>
        </w:rPr>
        <w:t>;</w:t>
      </w:r>
    </w:p>
    <w:p w14:paraId="2F8E9822" w14:textId="50D1C04F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pūslių </w:t>
      </w:r>
      <w:r w:rsidR="00DF76C0" w:rsidRPr="00F21E98">
        <w:rPr>
          <w:szCs w:val="22"/>
          <w:lang w:val="lt-LT"/>
        </w:rPr>
        <w:t>s</w:t>
      </w:r>
      <w:r w:rsidRPr="00F21E98">
        <w:rPr>
          <w:szCs w:val="22"/>
          <w:lang w:val="lt-LT"/>
        </w:rPr>
        <w:t>usidarymas burnos e</w:t>
      </w:r>
      <w:r w:rsidR="00DF76C0" w:rsidRPr="00F21E98">
        <w:rPr>
          <w:szCs w:val="22"/>
          <w:lang w:val="lt-LT"/>
        </w:rPr>
        <w:t>r</w:t>
      </w:r>
      <w:r w:rsidRPr="00F21E98">
        <w:rPr>
          <w:szCs w:val="22"/>
          <w:lang w:val="lt-LT"/>
        </w:rPr>
        <w:t>tmėje</w:t>
      </w:r>
      <w:r w:rsidR="00AB3F57" w:rsidRPr="00F21E98">
        <w:rPr>
          <w:szCs w:val="22"/>
          <w:lang w:val="lt-LT"/>
        </w:rPr>
        <w:t>;</w:t>
      </w:r>
    </w:p>
    <w:p w14:paraId="2F8E9823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pilvo skausmas</w:t>
      </w:r>
      <w:r w:rsidR="00AB3F57" w:rsidRPr="00F21E98">
        <w:rPr>
          <w:szCs w:val="22"/>
          <w:lang w:val="lt-LT"/>
        </w:rPr>
        <w:t>;</w:t>
      </w:r>
    </w:p>
    <w:p w14:paraId="2F8E9824" w14:textId="77777777" w:rsidR="00B87F71" w:rsidRPr="00F21E98" w:rsidRDefault="00FC0746" w:rsidP="008B0C51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raumenų spazmas</w:t>
      </w:r>
      <w:r w:rsidR="00AB3F57" w:rsidRPr="00F21E98">
        <w:rPr>
          <w:szCs w:val="22"/>
          <w:lang w:val="lt-LT"/>
        </w:rPr>
        <w:t>.</w:t>
      </w:r>
    </w:p>
    <w:p w14:paraId="2F8E9825" w14:textId="77777777" w:rsidR="00B87F71" w:rsidRPr="00F21E98" w:rsidRDefault="00B87F71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26" w14:textId="02827B9C" w:rsidR="00B87F71" w:rsidRPr="00F21E98" w:rsidRDefault="000209AD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>Labai dažni šalutinio poveikio reiškiniai (gali pasireikšti ne rečiau kaip 1 iš 10 asmenų)</w:t>
      </w:r>
      <w:r w:rsidR="00442588" w:rsidRPr="00F21E98">
        <w:rPr>
          <w:b/>
          <w:szCs w:val="22"/>
          <w:lang w:val="lt-LT"/>
        </w:rPr>
        <w:t>, kur</w:t>
      </w:r>
      <w:r>
        <w:rPr>
          <w:b/>
          <w:szCs w:val="22"/>
          <w:lang w:val="lt-LT"/>
        </w:rPr>
        <w:t>iuos</w:t>
      </w:r>
      <w:r w:rsidR="00442588" w:rsidRPr="00F21E98">
        <w:rPr>
          <w:b/>
          <w:szCs w:val="22"/>
          <w:lang w:val="lt-LT"/>
        </w:rPr>
        <w:t xml:space="preserve"> gali rodyti kraujo tyrimai</w:t>
      </w:r>
    </w:p>
    <w:p w14:paraId="7B43A079" w14:textId="77777777" w:rsidR="0032434D" w:rsidRPr="00F21E98" w:rsidRDefault="006807B8" w:rsidP="008B0C51">
      <w:pPr>
        <w:numPr>
          <w:ilvl w:val="0"/>
          <w:numId w:val="65"/>
        </w:numPr>
        <w:tabs>
          <w:tab w:val="clear" w:pos="567"/>
          <w:tab w:val="clear" w:pos="720"/>
          <w:tab w:val="num" w:pos="-5103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kaulų čiulpų ląstelių pokyčiai</w:t>
      </w:r>
      <w:r w:rsidR="0032434D" w:rsidRPr="00F21E98">
        <w:rPr>
          <w:szCs w:val="22"/>
          <w:lang w:val="lt-LT"/>
        </w:rPr>
        <w:t>;</w:t>
      </w:r>
    </w:p>
    <w:p w14:paraId="2F8E9827" w14:textId="40201E85" w:rsidR="00B87F71" w:rsidRPr="00F21E98" w:rsidRDefault="0084070D" w:rsidP="008B0C51">
      <w:pPr>
        <w:numPr>
          <w:ilvl w:val="0"/>
          <w:numId w:val="65"/>
        </w:numPr>
        <w:tabs>
          <w:tab w:val="clear" w:pos="567"/>
          <w:tab w:val="clear" w:pos="720"/>
          <w:tab w:val="num" w:pos="-5103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padidėjęs kepenų ferment</w:t>
      </w:r>
      <w:r w:rsidR="008A3D0C">
        <w:rPr>
          <w:szCs w:val="22"/>
          <w:lang w:val="lt-LT"/>
        </w:rPr>
        <w:t>o</w:t>
      </w:r>
      <w:r w:rsidRPr="00F21E98">
        <w:rPr>
          <w:szCs w:val="22"/>
          <w:lang w:val="lt-LT"/>
        </w:rPr>
        <w:t xml:space="preserve"> </w:t>
      </w:r>
      <w:proofErr w:type="spellStart"/>
      <w:r w:rsidRPr="00F21E98">
        <w:rPr>
          <w:szCs w:val="22"/>
          <w:lang w:val="lt-LT"/>
        </w:rPr>
        <w:t>aspartato</w:t>
      </w:r>
      <w:proofErr w:type="spellEnd"/>
      <w:r w:rsidRPr="00F21E98">
        <w:rPr>
          <w:szCs w:val="22"/>
          <w:lang w:val="lt-LT"/>
        </w:rPr>
        <w:t xml:space="preserve"> </w:t>
      </w:r>
      <w:proofErr w:type="spellStart"/>
      <w:r w:rsidRPr="00F21E98">
        <w:rPr>
          <w:szCs w:val="22"/>
          <w:lang w:val="lt-LT"/>
        </w:rPr>
        <w:t>aminotransferazės</w:t>
      </w:r>
      <w:proofErr w:type="spellEnd"/>
      <w:r w:rsidRPr="00F21E98">
        <w:rPr>
          <w:szCs w:val="22"/>
          <w:lang w:val="lt-LT"/>
        </w:rPr>
        <w:t xml:space="preserve"> (AST) aktyvumas</w:t>
      </w:r>
      <w:r w:rsidR="00AB3F57" w:rsidRPr="00F21E98">
        <w:rPr>
          <w:szCs w:val="22"/>
          <w:lang w:val="lt-LT"/>
        </w:rPr>
        <w:t>.</w:t>
      </w:r>
    </w:p>
    <w:p w14:paraId="2F8E9828" w14:textId="77777777" w:rsidR="00B87F71" w:rsidRPr="00F21E98" w:rsidRDefault="00B87F71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82A" w14:textId="62915D9B" w:rsidR="00B87F71" w:rsidRPr="00F21E98" w:rsidRDefault="008B6B8B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400959">
        <w:rPr>
          <w:b/>
          <w:bCs/>
          <w:szCs w:val="22"/>
          <w:lang w:val="lt-LT" w:eastAsia="lt-LT"/>
        </w:rPr>
        <w:lastRenderedPageBreak/>
        <w:t xml:space="preserve"> </w:t>
      </w:r>
      <w:r w:rsidRPr="008A6F14">
        <w:rPr>
          <w:b/>
          <w:bCs/>
          <w:szCs w:val="22"/>
          <w:lang w:val="lt-LT" w:eastAsia="lt-LT"/>
        </w:rPr>
        <w:t>Dažni šalutinio poveikio reiškiniai (gali pasireikšti rečiau kaip 1 iš 10 asmenų):</w:t>
      </w:r>
    </w:p>
    <w:p w14:paraId="2F8E982B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nerimas</w:t>
      </w:r>
      <w:r w:rsidR="00AB3F57" w:rsidRPr="00F21E98">
        <w:rPr>
          <w:szCs w:val="22"/>
          <w:lang w:val="lt-LT"/>
        </w:rPr>
        <w:t>;</w:t>
      </w:r>
    </w:p>
    <w:p w14:paraId="2F8E982C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depresija</w:t>
      </w:r>
      <w:r w:rsidR="00AB3F57" w:rsidRPr="00F21E98">
        <w:rPr>
          <w:szCs w:val="22"/>
          <w:lang w:val="lt-LT"/>
        </w:rPr>
        <w:t>;</w:t>
      </w:r>
    </w:p>
    <w:p w14:paraId="2F8E982D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proofErr w:type="spellStart"/>
      <w:r w:rsidRPr="00F21E98">
        <w:rPr>
          <w:szCs w:val="22"/>
          <w:lang w:val="lt-LT"/>
        </w:rPr>
        <w:t>šaltkrėtis</w:t>
      </w:r>
      <w:proofErr w:type="spellEnd"/>
      <w:r w:rsidR="00AB3F57" w:rsidRPr="00F21E98">
        <w:rPr>
          <w:szCs w:val="22"/>
          <w:lang w:val="lt-LT"/>
        </w:rPr>
        <w:t>;</w:t>
      </w:r>
    </w:p>
    <w:p w14:paraId="2F8E982E" w14:textId="5E0A96F7" w:rsidR="00B87F71" w:rsidRPr="00F21E98" w:rsidRDefault="0032434D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bendra bloga savijauta</w:t>
      </w:r>
      <w:r w:rsidR="00AB3F57" w:rsidRPr="00F21E98">
        <w:rPr>
          <w:szCs w:val="22"/>
          <w:lang w:val="lt-LT"/>
        </w:rPr>
        <w:t>;</w:t>
      </w:r>
    </w:p>
    <w:p w14:paraId="2F8E982F" w14:textId="2FD81E61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akių sutrikimai, įskaitant </w:t>
      </w:r>
      <w:r w:rsidR="0032434D" w:rsidRPr="00F21E98">
        <w:rPr>
          <w:szCs w:val="22"/>
          <w:lang w:val="lt-LT"/>
        </w:rPr>
        <w:t xml:space="preserve">regos sutrikimus, </w:t>
      </w:r>
      <w:r w:rsidRPr="00F21E98">
        <w:rPr>
          <w:szCs w:val="22"/>
          <w:lang w:val="lt-LT"/>
        </w:rPr>
        <w:t>neryškų ar neaiškų matymą, sudrumstėjusį akies lęšiuką (kataraktą), dėmes regėjimo lauke (stiklakūnio „museles“), akių sausmę, akių niežėjimą, akių obuolių ar odos pageltimą</w:t>
      </w:r>
      <w:r w:rsidR="00AB3F57" w:rsidRPr="00F21E98">
        <w:rPr>
          <w:szCs w:val="22"/>
          <w:lang w:val="lt-LT"/>
        </w:rPr>
        <w:t>;</w:t>
      </w:r>
    </w:p>
    <w:p w14:paraId="2F8E9830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kraujavimas iš nosies</w:t>
      </w:r>
      <w:r w:rsidR="00AB3F57" w:rsidRPr="00F21E98">
        <w:rPr>
          <w:szCs w:val="22"/>
          <w:lang w:val="lt-LT"/>
        </w:rPr>
        <w:t>;</w:t>
      </w:r>
    </w:p>
    <w:p w14:paraId="2F8E9832" w14:textId="2051D529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virškinimo trakto sutrikimai, įskaitant </w:t>
      </w:r>
      <w:r w:rsidR="001C5134">
        <w:rPr>
          <w:szCs w:val="22"/>
          <w:lang w:val="lt-LT"/>
        </w:rPr>
        <w:t>pasunkėjusį</w:t>
      </w:r>
      <w:r w:rsidR="0032434D" w:rsidRPr="00F21E98">
        <w:rPr>
          <w:szCs w:val="22"/>
          <w:lang w:val="lt-LT"/>
        </w:rPr>
        <w:t xml:space="preserve"> rijimą, burnos skausmą, patinusį liežuvį, </w:t>
      </w:r>
      <w:r w:rsidRPr="00F21E98">
        <w:rPr>
          <w:szCs w:val="22"/>
          <w:lang w:val="lt-LT"/>
        </w:rPr>
        <w:t>vėmimą, apetit</w:t>
      </w:r>
      <w:r w:rsidR="0032434D" w:rsidRPr="00F21E98">
        <w:rPr>
          <w:szCs w:val="22"/>
          <w:lang w:val="lt-LT"/>
        </w:rPr>
        <w:t>o nebuvimą</w:t>
      </w:r>
      <w:r w:rsidRPr="00F21E98">
        <w:rPr>
          <w:szCs w:val="22"/>
          <w:lang w:val="lt-LT"/>
        </w:rPr>
        <w:t>, pilvo skausmą ar diskomforto pilve pojūtį, pilvo pūtimą, dujų susikaupimą žarnyne</w:t>
      </w:r>
      <w:r w:rsidR="0084070D" w:rsidRPr="00F21E98">
        <w:rPr>
          <w:szCs w:val="22"/>
          <w:lang w:val="lt-LT"/>
        </w:rPr>
        <w:t>, vidurių užkietėjimą, sutrikusią virškinimo trakto motoriką, galinčią sukelti vidurių užkietėjimą, vidurių pūtimą, viduriavimą ir</w:t>
      </w:r>
      <w:r w:rsidR="009E27E8" w:rsidRPr="00F21E98">
        <w:rPr>
          <w:szCs w:val="22"/>
          <w:lang w:val="lt-LT"/>
        </w:rPr>
        <w:t> </w:t>
      </w:r>
      <w:r w:rsidR="0084070D" w:rsidRPr="00F21E98">
        <w:rPr>
          <w:szCs w:val="22"/>
          <w:lang w:val="lt-LT"/>
        </w:rPr>
        <w:t>(arba) anksčiau minėtus simptomus</w:t>
      </w:r>
      <w:r w:rsidRPr="00F21E98">
        <w:rPr>
          <w:szCs w:val="22"/>
          <w:lang w:val="lt-LT"/>
        </w:rPr>
        <w:t>, pakitusią išmatų spalvą</w:t>
      </w:r>
      <w:r w:rsidR="00AB3F57" w:rsidRPr="00F21E98">
        <w:rPr>
          <w:szCs w:val="22"/>
          <w:lang w:val="lt-LT"/>
        </w:rPr>
        <w:t>;</w:t>
      </w:r>
    </w:p>
    <w:p w14:paraId="2F8E9833" w14:textId="54324221" w:rsidR="00B87F71" w:rsidRPr="00F21E98" w:rsidRDefault="006807B8" w:rsidP="009B407A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rStyle w:val="Grietas"/>
          <w:b w:val="0"/>
          <w:szCs w:val="22"/>
          <w:lang w:val="lt-LT"/>
        </w:rPr>
        <w:t>a</w:t>
      </w:r>
      <w:r w:rsidR="00623DC0" w:rsidRPr="00F21E98">
        <w:rPr>
          <w:rStyle w:val="Grietas"/>
          <w:b w:val="0"/>
          <w:szCs w:val="22"/>
          <w:lang w:val="lt-LT"/>
        </w:rPr>
        <w:t>pa</w:t>
      </w:r>
      <w:r w:rsidRPr="00F21E98">
        <w:rPr>
          <w:rStyle w:val="Grietas"/>
          <w:b w:val="0"/>
          <w:szCs w:val="22"/>
          <w:lang w:val="lt-LT"/>
        </w:rPr>
        <w:t>lpimas</w:t>
      </w:r>
      <w:r w:rsidR="00AB3F57" w:rsidRPr="00F21E98">
        <w:rPr>
          <w:szCs w:val="22"/>
          <w:lang w:val="lt-LT"/>
        </w:rPr>
        <w:t>;</w:t>
      </w:r>
    </w:p>
    <w:p w14:paraId="2F8E9834" w14:textId="1A724C37" w:rsidR="00B87F71" w:rsidRDefault="006807B8" w:rsidP="009B407A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F21E98">
        <w:rPr>
          <w:szCs w:val="22"/>
          <w:lang w:val="lt-LT"/>
        </w:rPr>
        <w:t>odos sutrikimai, įskaitant nedideles raudonos ar purpurinės spalvos dėmes odoje, kurias sukėlė kraujavimas odoje (</w:t>
      </w:r>
      <w:proofErr w:type="spellStart"/>
      <w:r w:rsidRPr="00F21E98">
        <w:rPr>
          <w:szCs w:val="22"/>
          <w:lang w:val="lt-LT"/>
        </w:rPr>
        <w:t>petechijas</w:t>
      </w:r>
      <w:proofErr w:type="spellEnd"/>
      <w:r w:rsidRPr="00F21E98">
        <w:rPr>
          <w:szCs w:val="22"/>
          <w:lang w:val="lt-LT"/>
        </w:rPr>
        <w:t xml:space="preserve">), </w:t>
      </w:r>
      <w:r w:rsidR="00C70B74" w:rsidRPr="00F21E98">
        <w:rPr>
          <w:szCs w:val="22"/>
          <w:lang w:val="lt-LT"/>
        </w:rPr>
        <w:t>iš</w:t>
      </w:r>
      <w:r w:rsidRPr="00F21E98">
        <w:rPr>
          <w:szCs w:val="22"/>
          <w:lang w:val="lt-LT"/>
        </w:rPr>
        <w:t>bėrimą, nie</w:t>
      </w:r>
      <w:r w:rsidR="00623DC0" w:rsidRPr="00F21E98">
        <w:rPr>
          <w:szCs w:val="22"/>
          <w:lang w:val="lt-LT"/>
        </w:rPr>
        <w:t>žėjimą</w:t>
      </w:r>
      <w:r w:rsidRPr="00F21E98">
        <w:rPr>
          <w:szCs w:val="22"/>
          <w:lang w:val="lt-LT"/>
        </w:rPr>
        <w:t xml:space="preserve">, </w:t>
      </w:r>
      <w:r w:rsidR="0084070D" w:rsidRPr="00F21E98">
        <w:rPr>
          <w:szCs w:val="22"/>
          <w:lang w:val="lt-LT"/>
        </w:rPr>
        <w:t xml:space="preserve">dilgėlinę, </w:t>
      </w:r>
      <w:r w:rsidRPr="00F21E98">
        <w:rPr>
          <w:szCs w:val="22"/>
          <w:lang w:val="lt-LT"/>
        </w:rPr>
        <w:t>odos pažaidą</w:t>
      </w:r>
      <w:r w:rsidR="00AB3F57" w:rsidRPr="00F21E98">
        <w:rPr>
          <w:szCs w:val="22"/>
          <w:lang w:val="lt-LT"/>
        </w:rPr>
        <w:t>;</w:t>
      </w:r>
    </w:p>
    <w:p w14:paraId="7F7AC6C7" w14:textId="65BCD8C2" w:rsidR="00B65164" w:rsidRPr="00F21E98" w:rsidRDefault="001B6B41" w:rsidP="009B407A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  <w:lang w:val="lt-LT"/>
        </w:rPr>
      </w:pPr>
      <w:r w:rsidRPr="001B6B41">
        <w:rPr>
          <w:szCs w:val="22"/>
          <w:lang w:val="lt-LT"/>
        </w:rPr>
        <w:t>kraujavimas iš dantenų</w:t>
      </w:r>
      <w:r>
        <w:rPr>
          <w:szCs w:val="22"/>
          <w:lang w:val="lt-LT"/>
        </w:rPr>
        <w:t>;</w:t>
      </w:r>
    </w:p>
    <w:p w14:paraId="2F8E9835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nugaros skausmas</w:t>
      </w:r>
      <w:r w:rsidR="00AB3F57" w:rsidRPr="00F21E98">
        <w:rPr>
          <w:szCs w:val="22"/>
          <w:lang w:val="lt-LT"/>
        </w:rPr>
        <w:t>;</w:t>
      </w:r>
    </w:p>
    <w:p w14:paraId="2F8E9836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raumenų skausmas</w:t>
      </w:r>
      <w:r w:rsidR="00AB3F57" w:rsidRPr="00F21E98">
        <w:rPr>
          <w:szCs w:val="22"/>
          <w:lang w:val="lt-LT"/>
        </w:rPr>
        <w:t>;</w:t>
      </w:r>
    </w:p>
    <w:p w14:paraId="2F8E9837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kaulų skausmas</w:t>
      </w:r>
      <w:r w:rsidR="00AB3F57" w:rsidRPr="00F21E98">
        <w:rPr>
          <w:szCs w:val="22"/>
          <w:lang w:val="lt-LT"/>
        </w:rPr>
        <w:t>;</w:t>
      </w:r>
    </w:p>
    <w:p w14:paraId="2F8E9838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silpnumo pojūtis (</w:t>
      </w:r>
      <w:proofErr w:type="spellStart"/>
      <w:r w:rsidRPr="00F21E98">
        <w:rPr>
          <w:szCs w:val="22"/>
          <w:lang w:val="lt-LT"/>
        </w:rPr>
        <w:t>astenija</w:t>
      </w:r>
      <w:proofErr w:type="spellEnd"/>
      <w:r w:rsidR="00B87F71" w:rsidRPr="00F21E98">
        <w:rPr>
          <w:szCs w:val="22"/>
          <w:lang w:val="lt-LT"/>
        </w:rPr>
        <w:t>)</w:t>
      </w:r>
      <w:r w:rsidR="00AB3F57" w:rsidRPr="00F21E98">
        <w:rPr>
          <w:szCs w:val="22"/>
          <w:lang w:val="lt-LT"/>
        </w:rPr>
        <w:t>;</w:t>
      </w:r>
    </w:p>
    <w:p w14:paraId="2F8E9839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audinių patinimas apatinėse galūnėse, dėl skysčių susikaupimo</w:t>
      </w:r>
      <w:r w:rsidR="00AB3F57" w:rsidRPr="00F21E98">
        <w:rPr>
          <w:szCs w:val="22"/>
          <w:lang w:val="lt-LT"/>
        </w:rPr>
        <w:t>;</w:t>
      </w:r>
    </w:p>
    <w:p w14:paraId="2F8E983A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pakitusi šlapimo spalva</w:t>
      </w:r>
      <w:r w:rsidR="00AB3F57" w:rsidRPr="00F21E98">
        <w:rPr>
          <w:szCs w:val="22"/>
          <w:lang w:val="lt-LT"/>
        </w:rPr>
        <w:t>;</w:t>
      </w:r>
    </w:p>
    <w:p w14:paraId="2F8E983B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sutrikusi blužnies kraujotaka (blužnies infarktas</w:t>
      </w:r>
      <w:r w:rsidR="00B87F71" w:rsidRPr="00F21E98">
        <w:rPr>
          <w:szCs w:val="22"/>
          <w:lang w:val="lt-LT"/>
        </w:rPr>
        <w:t>)</w:t>
      </w:r>
      <w:r w:rsidR="00AB3F57" w:rsidRPr="00F21E98">
        <w:rPr>
          <w:szCs w:val="22"/>
          <w:lang w:val="lt-LT"/>
        </w:rPr>
        <w:t>;</w:t>
      </w:r>
    </w:p>
    <w:p w14:paraId="2F8E983C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sloga</w:t>
      </w:r>
      <w:r w:rsidR="00AB3F57" w:rsidRPr="00F21E98">
        <w:rPr>
          <w:szCs w:val="22"/>
          <w:lang w:val="lt-LT"/>
        </w:rPr>
        <w:t>.</w:t>
      </w:r>
    </w:p>
    <w:p w14:paraId="2F8E983D" w14:textId="77777777" w:rsidR="00B87F71" w:rsidRPr="00F21E98" w:rsidRDefault="00B87F71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3E" w14:textId="7DC0EF80" w:rsidR="00B87F71" w:rsidRPr="00F21E98" w:rsidRDefault="00D55DF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>Dažni šalutinio poveikio reiškiniai (gali pasireikšti rečiau kaip 1 iš 10 asmenų)</w:t>
      </w:r>
      <w:r w:rsidR="00442588" w:rsidRPr="00F21E98">
        <w:rPr>
          <w:b/>
          <w:szCs w:val="22"/>
          <w:lang w:val="lt-LT"/>
        </w:rPr>
        <w:t>, kur</w:t>
      </w:r>
      <w:r>
        <w:rPr>
          <w:b/>
          <w:szCs w:val="22"/>
          <w:lang w:val="lt-LT"/>
        </w:rPr>
        <w:t>iuos</w:t>
      </w:r>
      <w:r w:rsidR="00442588" w:rsidRPr="00F21E98">
        <w:rPr>
          <w:b/>
          <w:szCs w:val="22"/>
          <w:lang w:val="lt-LT"/>
        </w:rPr>
        <w:t xml:space="preserve"> gali rodyti kraujo tyrimai</w:t>
      </w:r>
    </w:p>
    <w:p w14:paraId="2F8E983F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raumenų irimo sukeltas padidėjęs tam tikro fermento (</w:t>
      </w:r>
      <w:proofErr w:type="spellStart"/>
      <w:r w:rsidRPr="00F21E98">
        <w:rPr>
          <w:szCs w:val="22"/>
          <w:lang w:val="lt-LT"/>
        </w:rPr>
        <w:t>kreatinfosfokinazės</w:t>
      </w:r>
      <w:proofErr w:type="spellEnd"/>
      <w:r w:rsidRPr="00F21E98">
        <w:rPr>
          <w:szCs w:val="22"/>
          <w:lang w:val="lt-LT"/>
        </w:rPr>
        <w:t>) aktyvumas</w:t>
      </w:r>
      <w:r w:rsidR="00AB3F57" w:rsidRPr="00F21E98">
        <w:rPr>
          <w:szCs w:val="22"/>
          <w:lang w:val="lt-LT"/>
        </w:rPr>
        <w:t>;</w:t>
      </w:r>
    </w:p>
    <w:p w14:paraId="2F8E9840" w14:textId="77777777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geležies kaupimasis organizme (geležies perteklius</w:t>
      </w:r>
      <w:r w:rsidR="00B87F71" w:rsidRPr="00F21E98">
        <w:rPr>
          <w:szCs w:val="22"/>
          <w:lang w:val="lt-LT"/>
        </w:rPr>
        <w:t>)</w:t>
      </w:r>
      <w:r w:rsidR="00AB3F57" w:rsidRPr="00F21E98">
        <w:rPr>
          <w:szCs w:val="22"/>
          <w:lang w:val="lt-LT"/>
        </w:rPr>
        <w:t>;</w:t>
      </w:r>
    </w:p>
    <w:p w14:paraId="2F8E9841" w14:textId="2A59F5FD" w:rsidR="00B87F71" w:rsidRPr="00F21E98" w:rsidRDefault="006807B8" w:rsidP="008B0C51">
      <w:pPr>
        <w:numPr>
          <w:ilvl w:val="0"/>
          <w:numId w:val="66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sumažėjęs cukraus </w:t>
      </w:r>
      <w:r w:rsidR="008076D3">
        <w:rPr>
          <w:szCs w:val="22"/>
          <w:lang w:val="lt-LT"/>
        </w:rPr>
        <w:t>skaičius</w:t>
      </w:r>
      <w:r w:rsidRPr="00F21E98">
        <w:rPr>
          <w:szCs w:val="22"/>
          <w:lang w:val="lt-LT"/>
        </w:rPr>
        <w:t xml:space="preserve"> </w:t>
      </w:r>
      <w:r w:rsidR="005200D0" w:rsidRPr="008A6F14">
        <w:rPr>
          <w:szCs w:val="22"/>
          <w:lang w:val="lt-LT"/>
        </w:rPr>
        <w:t xml:space="preserve">kraujyje </w:t>
      </w:r>
      <w:r w:rsidRPr="00F21E98">
        <w:rPr>
          <w:szCs w:val="22"/>
          <w:lang w:val="lt-LT"/>
        </w:rPr>
        <w:t>(hipoglikemija</w:t>
      </w:r>
      <w:r w:rsidR="00B87F71" w:rsidRPr="00F21E98">
        <w:rPr>
          <w:szCs w:val="22"/>
          <w:lang w:val="lt-LT"/>
        </w:rPr>
        <w:t>)</w:t>
      </w:r>
      <w:r w:rsidR="00AB3F57" w:rsidRPr="00F21E98">
        <w:rPr>
          <w:szCs w:val="22"/>
          <w:lang w:val="lt-LT"/>
        </w:rPr>
        <w:t>;</w:t>
      </w:r>
    </w:p>
    <w:p w14:paraId="2F8E9842" w14:textId="0FA38E1C" w:rsidR="00B87F71" w:rsidRPr="00F21E98" w:rsidRDefault="006807B8" w:rsidP="008B0C51">
      <w:pPr>
        <w:pStyle w:val="listdashnospace"/>
        <w:numPr>
          <w:ilvl w:val="0"/>
          <w:numId w:val="66"/>
        </w:numPr>
        <w:tabs>
          <w:tab w:val="clear" w:pos="720"/>
        </w:tabs>
        <w:ind w:left="567" w:hanging="567"/>
        <w:rPr>
          <w:sz w:val="22"/>
          <w:szCs w:val="22"/>
          <w:lang w:val="lt-LT"/>
        </w:rPr>
      </w:pPr>
      <w:proofErr w:type="spellStart"/>
      <w:r w:rsidRPr="00F21E98">
        <w:rPr>
          <w:sz w:val="22"/>
          <w:szCs w:val="22"/>
          <w:lang w:val="lt-LT"/>
        </w:rPr>
        <w:t>bilirubino</w:t>
      </w:r>
      <w:proofErr w:type="spellEnd"/>
      <w:r w:rsidRPr="00F21E98">
        <w:rPr>
          <w:sz w:val="22"/>
          <w:szCs w:val="22"/>
          <w:lang w:val="lt-LT"/>
        </w:rPr>
        <w:t xml:space="preserve"> (kepen</w:t>
      </w:r>
      <w:r w:rsidR="0026177F">
        <w:rPr>
          <w:sz w:val="22"/>
          <w:szCs w:val="22"/>
          <w:lang w:val="lt-LT"/>
        </w:rPr>
        <w:t>yse</w:t>
      </w:r>
      <w:r w:rsidRPr="00F21E98">
        <w:rPr>
          <w:sz w:val="22"/>
          <w:szCs w:val="22"/>
          <w:lang w:val="lt-LT"/>
        </w:rPr>
        <w:t xml:space="preserve"> gaminamos medžiagos)</w:t>
      </w:r>
      <w:r w:rsidR="005107FC" w:rsidRPr="008A6F14">
        <w:rPr>
          <w:sz w:val="22"/>
          <w:szCs w:val="22"/>
          <w:lang w:val="es-ES"/>
        </w:rPr>
        <w:t xml:space="preserve"> koncentracijos padidėjimas kraujyje</w:t>
      </w:r>
      <w:r w:rsidR="00AB3F57" w:rsidRPr="00F21E98">
        <w:rPr>
          <w:sz w:val="22"/>
          <w:szCs w:val="22"/>
          <w:lang w:val="lt-LT"/>
        </w:rPr>
        <w:t>;</w:t>
      </w:r>
    </w:p>
    <w:p w14:paraId="2F8E9844" w14:textId="765D417A" w:rsidR="00B87F71" w:rsidRPr="00F21E98" w:rsidRDefault="006807B8" w:rsidP="008B0C51">
      <w:pPr>
        <w:pStyle w:val="listdashnospace"/>
        <w:numPr>
          <w:ilvl w:val="0"/>
          <w:numId w:val="66"/>
        </w:numPr>
        <w:tabs>
          <w:tab w:val="clear" w:pos="720"/>
        </w:tabs>
        <w:ind w:left="567" w:hanging="567"/>
        <w:rPr>
          <w:sz w:val="22"/>
          <w:szCs w:val="22"/>
          <w:lang w:val="lt-LT"/>
        </w:rPr>
      </w:pPr>
      <w:r w:rsidRPr="00F21E98">
        <w:rPr>
          <w:sz w:val="22"/>
          <w:szCs w:val="22"/>
          <w:lang w:val="lt-LT"/>
        </w:rPr>
        <w:t xml:space="preserve">sumažėjęs baltųjų kraujo ląstelių </w:t>
      </w:r>
      <w:r w:rsidR="008076D3">
        <w:rPr>
          <w:sz w:val="22"/>
          <w:szCs w:val="22"/>
          <w:lang w:val="lt-LT"/>
        </w:rPr>
        <w:t>skaičius</w:t>
      </w:r>
      <w:r w:rsidR="00AB3F57" w:rsidRPr="00F21E98">
        <w:rPr>
          <w:sz w:val="22"/>
          <w:szCs w:val="22"/>
          <w:lang w:val="lt-LT"/>
        </w:rPr>
        <w:t>.</w:t>
      </w:r>
    </w:p>
    <w:p w14:paraId="2F8E9845" w14:textId="77777777" w:rsidR="00B87F71" w:rsidRPr="00F21E98" w:rsidRDefault="00B87F71" w:rsidP="008B0C5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847" w14:textId="6DB10CCA" w:rsidR="00B87F71" w:rsidRPr="00F21E98" w:rsidRDefault="00680120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8A6F14">
        <w:rPr>
          <w:b/>
          <w:bCs/>
          <w:szCs w:val="22"/>
          <w:lang w:val="lt-LT" w:eastAsia="lt-LT"/>
        </w:rPr>
        <w:t>Šalutinio poveikio reiškiniai, kurių</w:t>
      </w:r>
      <w:r>
        <w:rPr>
          <w:b/>
          <w:bCs/>
          <w:szCs w:val="22"/>
          <w:lang w:val="lt-LT" w:eastAsia="lt-LT"/>
        </w:rPr>
        <w:t xml:space="preserve"> </w:t>
      </w:r>
      <w:r w:rsidRPr="008A6F14">
        <w:rPr>
          <w:b/>
          <w:bCs/>
          <w:szCs w:val="22"/>
          <w:lang w:val="lt-LT" w:eastAsia="lt-LT"/>
        </w:rPr>
        <w:t>dažnis nežinomas (negali būti apskaičiuotas pagal turimus duomenis)</w:t>
      </w:r>
      <w:r w:rsidR="00AB3F57" w:rsidRPr="00F21E98">
        <w:rPr>
          <w:szCs w:val="22"/>
          <w:lang w:val="lt-LT"/>
        </w:rPr>
        <w:t>:</w:t>
      </w:r>
    </w:p>
    <w:p w14:paraId="2F8E9848" w14:textId="77777777" w:rsidR="00B87F71" w:rsidRPr="00F21E98" w:rsidRDefault="006807B8" w:rsidP="008B0C51">
      <w:pPr>
        <w:numPr>
          <w:ilvl w:val="0"/>
          <w:numId w:val="68"/>
        </w:numPr>
        <w:tabs>
          <w:tab w:val="clear" w:pos="567"/>
          <w:tab w:val="clear" w:pos="720"/>
          <w:tab w:val="num" w:pos="-6946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pakitusi odos spalva</w:t>
      </w:r>
      <w:r w:rsidR="00AB3F57" w:rsidRPr="00F21E98">
        <w:rPr>
          <w:szCs w:val="22"/>
          <w:lang w:val="lt-LT"/>
        </w:rPr>
        <w:t>;</w:t>
      </w:r>
    </w:p>
    <w:p w14:paraId="2F8E9849" w14:textId="77777777" w:rsidR="00B87F71" w:rsidRPr="00F21E98" w:rsidRDefault="006807B8" w:rsidP="008B0C51">
      <w:pPr>
        <w:numPr>
          <w:ilvl w:val="0"/>
          <w:numId w:val="68"/>
        </w:numPr>
        <w:tabs>
          <w:tab w:val="clear" w:pos="567"/>
          <w:tab w:val="clear" w:pos="720"/>
          <w:tab w:val="num" w:pos="-6946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odos patamsėjimas</w:t>
      </w:r>
      <w:r w:rsidR="00AB3F57" w:rsidRPr="00F21E98">
        <w:rPr>
          <w:szCs w:val="22"/>
          <w:lang w:val="lt-LT"/>
        </w:rPr>
        <w:t>;</w:t>
      </w:r>
    </w:p>
    <w:p w14:paraId="2F8E984A" w14:textId="408DE012" w:rsidR="00B87F71" w:rsidRPr="00F21E98" w:rsidRDefault="0084070D" w:rsidP="008B0C51">
      <w:pPr>
        <w:numPr>
          <w:ilvl w:val="0"/>
          <w:numId w:val="68"/>
        </w:numPr>
        <w:tabs>
          <w:tab w:val="clear" w:pos="567"/>
          <w:tab w:val="clear" w:pos="720"/>
          <w:tab w:val="num" w:pos="-6946"/>
        </w:tabs>
        <w:spacing w:line="240" w:lineRule="auto"/>
        <w:ind w:left="567" w:right="-2" w:hanging="567"/>
        <w:rPr>
          <w:szCs w:val="22"/>
          <w:lang w:val="lt-LT"/>
        </w:rPr>
      </w:pPr>
      <w:r w:rsidRPr="00F21E98">
        <w:rPr>
          <w:szCs w:val="22"/>
          <w:lang w:val="lt-LT"/>
        </w:rPr>
        <w:t>kepenų pažeidimas dėl vaisto vartojimo</w:t>
      </w:r>
      <w:r w:rsidR="00AB3F57" w:rsidRPr="00F21E98">
        <w:rPr>
          <w:szCs w:val="22"/>
          <w:lang w:val="lt-LT"/>
        </w:rPr>
        <w:t>.</w:t>
      </w:r>
    </w:p>
    <w:p w14:paraId="2F8E984B" w14:textId="77777777" w:rsidR="002C7838" w:rsidRPr="00F21E98" w:rsidRDefault="002C7838" w:rsidP="008B0C51">
      <w:pPr>
        <w:spacing w:line="240" w:lineRule="auto"/>
        <w:rPr>
          <w:szCs w:val="22"/>
          <w:lang w:val="lt-LT"/>
        </w:rPr>
      </w:pPr>
    </w:p>
    <w:p w14:paraId="2F8E984C" w14:textId="77777777" w:rsidR="005D05B4" w:rsidRPr="00F21E98" w:rsidRDefault="005D05B4" w:rsidP="008B0C51">
      <w:pPr>
        <w:keepNext/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Pranešimas apie šalutinį poveikį</w:t>
      </w:r>
    </w:p>
    <w:p w14:paraId="2F8E984D" w14:textId="78BD3D6E" w:rsidR="00D24949" w:rsidRPr="00F21E98" w:rsidRDefault="00B00EB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F21E98">
        <w:rPr>
          <w:szCs w:val="24"/>
          <w:lang w:val="lt-LT"/>
        </w:rPr>
        <w:t>Jeigu pasireiškė šalutinis poveikis, įskaitant šiame lapelyje nenurodytą, pasakykite gydytojui</w:t>
      </w:r>
      <w:r w:rsidR="00193679" w:rsidRPr="00F21E98">
        <w:rPr>
          <w:szCs w:val="24"/>
          <w:lang w:val="lt-LT"/>
        </w:rPr>
        <w:t>,</w:t>
      </w:r>
      <w:r w:rsidR="00587109" w:rsidRPr="00F21E98">
        <w:rPr>
          <w:szCs w:val="24"/>
          <w:lang w:val="lt-LT"/>
        </w:rPr>
        <w:t xml:space="preserve"> </w:t>
      </w:r>
      <w:r w:rsidRPr="00F21E98">
        <w:rPr>
          <w:szCs w:val="24"/>
          <w:lang w:val="lt-LT"/>
        </w:rPr>
        <w:t>vaistininkui</w:t>
      </w:r>
      <w:r w:rsidR="00193679" w:rsidRPr="00F21E98">
        <w:rPr>
          <w:szCs w:val="24"/>
          <w:lang w:val="lt-LT"/>
        </w:rPr>
        <w:t xml:space="preserve"> arba slaugytojui</w:t>
      </w:r>
      <w:r w:rsidRPr="00F21E98">
        <w:rPr>
          <w:szCs w:val="24"/>
          <w:lang w:val="lt-LT"/>
        </w:rPr>
        <w:t xml:space="preserve">. </w:t>
      </w:r>
      <w:r w:rsidR="000223BF" w:rsidRPr="000223BF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0223BF" w:rsidRPr="000223BF">
        <w:rPr>
          <w:color w:val="0000EE"/>
          <w:szCs w:val="22"/>
          <w:u w:val="single"/>
          <w:lang w:val="lt-LT" w:eastAsia="lt-LT"/>
        </w:rPr>
        <w:t>https://vvkt.lrv.lt/lt/</w:t>
      </w:r>
      <w:r w:rsidR="000223BF" w:rsidRPr="000223BF">
        <w:rPr>
          <w:szCs w:val="22"/>
          <w:lang w:val="lt-LT" w:eastAsia="lt-LT"/>
        </w:rPr>
        <w:t xml:space="preserve"> nurodytais būdais arba paskambinti nemokamu telefonu </w:t>
      </w:r>
      <w:r w:rsidR="001C6AEA">
        <w:rPr>
          <w:szCs w:val="22"/>
          <w:lang w:val="lt-LT" w:eastAsia="lt-LT"/>
        </w:rPr>
        <w:t>+370</w:t>
      </w:r>
      <w:r w:rsidR="000223BF" w:rsidRPr="000223BF">
        <w:rPr>
          <w:szCs w:val="22"/>
          <w:lang w:val="lt-LT" w:eastAsia="lt-LT"/>
        </w:rPr>
        <w:t xml:space="preserve"> 800 73 568. Pranešdami apie šalutinį poveikį galite mums padėti gauti daugiau informacijos apie šio vaisto saugumą</w:t>
      </w:r>
      <w:r w:rsidR="000223BF" w:rsidRPr="000223BF">
        <w:rPr>
          <w:lang w:val="lt-LT"/>
        </w:rPr>
        <w:t>.</w:t>
      </w:r>
    </w:p>
    <w:p w14:paraId="2F8E984E" w14:textId="77777777" w:rsidR="00B00EB3" w:rsidRPr="00F21E98" w:rsidRDefault="00B00EB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F8E984F" w14:textId="77777777" w:rsidR="00B00EB3" w:rsidRPr="00F21E98" w:rsidRDefault="00B00EB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50" w14:textId="2C23F586" w:rsidR="00D24949" w:rsidRPr="00F21E98" w:rsidRDefault="00D2494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21E98">
        <w:rPr>
          <w:b/>
          <w:szCs w:val="22"/>
          <w:lang w:val="lt-LT"/>
        </w:rPr>
        <w:t>5.</w:t>
      </w:r>
      <w:r w:rsidRPr="00F21E98">
        <w:rPr>
          <w:b/>
          <w:szCs w:val="22"/>
          <w:lang w:val="lt-LT"/>
        </w:rPr>
        <w:tab/>
      </w:r>
      <w:r w:rsidR="007C1DD9" w:rsidRPr="00F21E98">
        <w:rPr>
          <w:b/>
          <w:szCs w:val="22"/>
          <w:lang w:val="lt-LT"/>
        </w:rPr>
        <w:t xml:space="preserve">Kaip laikyti </w:t>
      </w:r>
      <w:proofErr w:type="spellStart"/>
      <w:r w:rsidR="00D56FBD">
        <w:rPr>
          <w:b/>
          <w:szCs w:val="22"/>
          <w:lang w:val="lt-LT"/>
        </w:rPr>
        <w:t>Eltrombopag</w:t>
      </w:r>
      <w:proofErr w:type="spellEnd"/>
      <w:r w:rsidR="00D56FBD">
        <w:rPr>
          <w:b/>
          <w:szCs w:val="22"/>
          <w:lang w:val="lt-LT"/>
        </w:rPr>
        <w:t xml:space="preserve"> </w:t>
      </w:r>
      <w:proofErr w:type="spellStart"/>
      <w:r w:rsidR="00D56FBD">
        <w:rPr>
          <w:b/>
          <w:szCs w:val="22"/>
          <w:lang w:val="lt-LT"/>
        </w:rPr>
        <w:t>Viatris</w:t>
      </w:r>
      <w:proofErr w:type="spellEnd"/>
      <w:r w:rsidR="00D56FBD">
        <w:rPr>
          <w:b/>
          <w:szCs w:val="22"/>
          <w:lang w:val="lt-LT"/>
        </w:rPr>
        <w:t xml:space="preserve"> Pharma</w:t>
      </w:r>
    </w:p>
    <w:p w14:paraId="2F8E9851" w14:textId="77777777" w:rsidR="00D24949" w:rsidRPr="00F21E98" w:rsidRDefault="00D2494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52" w14:textId="77777777" w:rsidR="00D24949" w:rsidRPr="00F21E98" w:rsidRDefault="007C1DD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21E98">
        <w:rPr>
          <w:szCs w:val="22"/>
          <w:lang w:val="lt-LT"/>
        </w:rPr>
        <w:t>Šį vaistą laikykite</w:t>
      </w:r>
      <w:r w:rsidR="00D24949" w:rsidRPr="00F21E98">
        <w:rPr>
          <w:szCs w:val="22"/>
          <w:lang w:val="lt-LT"/>
        </w:rPr>
        <w:t xml:space="preserve"> vaikams nepastebimoje </w:t>
      </w:r>
      <w:r w:rsidRPr="00F21E98">
        <w:rPr>
          <w:szCs w:val="22"/>
          <w:lang w:val="lt-LT"/>
        </w:rPr>
        <w:t xml:space="preserve">ir nepasiekiamoje </w:t>
      </w:r>
      <w:r w:rsidR="00D24949" w:rsidRPr="00F21E98">
        <w:rPr>
          <w:szCs w:val="22"/>
          <w:lang w:val="lt-LT"/>
        </w:rPr>
        <w:t>vietoje.</w:t>
      </w:r>
    </w:p>
    <w:p w14:paraId="2F8E9853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54" w14:textId="06A3A041" w:rsidR="00D24949" w:rsidRPr="00F21E98" w:rsidRDefault="00D24949" w:rsidP="008B0C51">
      <w:pPr>
        <w:pStyle w:val="Pagrindinistekstas"/>
        <w:rPr>
          <w:i w:val="0"/>
          <w:iCs/>
          <w:color w:val="auto"/>
          <w:szCs w:val="22"/>
          <w:lang w:val="lt-LT"/>
        </w:rPr>
      </w:pPr>
      <w:r w:rsidRPr="00F21E98">
        <w:rPr>
          <w:i w:val="0"/>
          <w:iCs/>
          <w:color w:val="auto"/>
          <w:szCs w:val="22"/>
          <w:lang w:val="lt-LT"/>
        </w:rPr>
        <w:lastRenderedPageBreak/>
        <w:t xml:space="preserve">Ant </w:t>
      </w:r>
      <w:r w:rsidR="00710E35" w:rsidRPr="00F21E98">
        <w:rPr>
          <w:i w:val="0"/>
          <w:iCs/>
          <w:color w:val="auto"/>
          <w:szCs w:val="22"/>
          <w:lang w:val="lt-LT"/>
        </w:rPr>
        <w:t xml:space="preserve">kartono </w:t>
      </w:r>
      <w:r w:rsidRPr="00F21E98">
        <w:rPr>
          <w:i w:val="0"/>
          <w:iCs/>
          <w:color w:val="auto"/>
          <w:szCs w:val="22"/>
          <w:lang w:val="lt-LT"/>
        </w:rPr>
        <w:t>dėžutės</w:t>
      </w:r>
      <w:r w:rsidR="00E50551">
        <w:rPr>
          <w:i w:val="0"/>
          <w:iCs/>
          <w:color w:val="auto"/>
          <w:szCs w:val="22"/>
          <w:lang w:val="lt-LT"/>
        </w:rPr>
        <w:t>, buteliuko</w:t>
      </w:r>
      <w:r w:rsidR="00710E35" w:rsidRPr="00F21E98">
        <w:rPr>
          <w:i w:val="0"/>
          <w:iCs/>
          <w:color w:val="auto"/>
          <w:szCs w:val="22"/>
          <w:lang w:val="lt-LT"/>
        </w:rPr>
        <w:t xml:space="preserve"> ar lizdinės plokštelės </w:t>
      </w:r>
      <w:r w:rsidR="00106AC3" w:rsidRPr="00F21E98">
        <w:rPr>
          <w:i w:val="0"/>
          <w:iCs/>
          <w:color w:val="auto"/>
          <w:szCs w:val="22"/>
          <w:lang w:val="lt-LT"/>
        </w:rPr>
        <w:t xml:space="preserve">po „EXP“ </w:t>
      </w:r>
      <w:r w:rsidRPr="00F21E98">
        <w:rPr>
          <w:i w:val="0"/>
          <w:iCs/>
          <w:color w:val="auto"/>
          <w:szCs w:val="22"/>
          <w:lang w:val="lt-LT"/>
        </w:rPr>
        <w:t xml:space="preserve">nurodytam tinkamumo laikui pasibaigus, </w:t>
      </w:r>
      <w:r w:rsidR="007C1DD9" w:rsidRPr="00F21E98">
        <w:rPr>
          <w:i w:val="0"/>
          <w:iCs/>
          <w:color w:val="auto"/>
          <w:szCs w:val="22"/>
          <w:lang w:val="lt-LT"/>
        </w:rPr>
        <w:t xml:space="preserve">šio vaisto </w:t>
      </w:r>
      <w:r w:rsidRPr="00F21E98">
        <w:rPr>
          <w:i w:val="0"/>
          <w:iCs/>
          <w:color w:val="auto"/>
          <w:szCs w:val="22"/>
          <w:lang w:val="lt-LT"/>
        </w:rPr>
        <w:t>vartoti negalima.</w:t>
      </w:r>
      <w:r w:rsidR="00446BBA" w:rsidRPr="008A6F14">
        <w:rPr>
          <w:lang w:val="lt-LT"/>
        </w:rPr>
        <w:t xml:space="preserve"> </w:t>
      </w:r>
      <w:r w:rsidR="00446BBA" w:rsidRPr="00446BBA">
        <w:rPr>
          <w:i w:val="0"/>
          <w:iCs/>
          <w:color w:val="auto"/>
          <w:szCs w:val="22"/>
          <w:lang w:val="lt-LT"/>
        </w:rPr>
        <w:t>Vaistas tinkamas vartoti iki paskutinės nurodyto mėnesio dienos.</w:t>
      </w:r>
    </w:p>
    <w:p w14:paraId="2F8E9855" w14:textId="77777777" w:rsidR="00D24949" w:rsidRPr="00F21E98" w:rsidRDefault="00D24949" w:rsidP="008B0C51">
      <w:pPr>
        <w:pStyle w:val="Pagrindinistekstas"/>
        <w:rPr>
          <w:i w:val="0"/>
          <w:iCs/>
          <w:color w:val="auto"/>
          <w:szCs w:val="22"/>
          <w:lang w:val="lt-LT"/>
        </w:rPr>
      </w:pPr>
    </w:p>
    <w:p w14:paraId="2F8E9856" w14:textId="77777777" w:rsidR="00710E35" w:rsidRPr="00F21E98" w:rsidRDefault="006D1C66" w:rsidP="008B0C51">
      <w:pPr>
        <w:pStyle w:val="Pagrindinistekstas"/>
        <w:rPr>
          <w:i w:val="0"/>
          <w:iCs/>
          <w:color w:val="auto"/>
          <w:szCs w:val="22"/>
          <w:lang w:val="lt-LT"/>
        </w:rPr>
      </w:pPr>
      <w:r w:rsidRPr="00F21E98">
        <w:rPr>
          <w:i w:val="0"/>
          <w:iCs/>
          <w:color w:val="auto"/>
          <w:szCs w:val="22"/>
          <w:lang w:val="lt-LT"/>
        </w:rPr>
        <w:t>Šiam vaistui specialių laikymo sąlygų nereikia</w:t>
      </w:r>
      <w:r w:rsidR="00710E35" w:rsidRPr="00F21E98">
        <w:rPr>
          <w:i w:val="0"/>
          <w:iCs/>
          <w:color w:val="auto"/>
          <w:szCs w:val="22"/>
          <w:lang w:val="lt-LT"/>
        </w:rPr>
        <w:t>.</w:t>
      </w:r>
    </w:p>
    <w:p w14:paraId="2F8E9857" w14:textId="77777777" w:rsidR="00710E35" w:rsidRPr="00F21E98" w:rsidRDefault="00710E35" w:rsidP="008B0C51">
      <w:pPr>
        <w:pStyle w:val="Pagrindinistekstas"/>
        <w:rPr>
          <w:i w:val="0"/>
          <w:iCs/>
          <w:color w:val="auto"/>
          <w:szCs w:val="22"/>
          <w:lang w:val="lt-LT"/>
        </w:rPr>
      </w:pPr>
    </w:p>
    <w:p w14:paraId="2F8E9858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Vaistų negalima </w:t>
      </w:r>
      <w:r w:rsidR="007C1DD9" w:rsidRPr="00F21E98">
        <w:rPr>
          <w:szCs w:val="22"/>
          <w:lang w:val="lt-LT"/>
        </w:rPr>
        <w:t xml:space="preserve">išmesti </w:t>
      </w:r>
      <w:r w:rsidRPr="00F21E98">
        <w:rPr>
          <w:szCs w:val="22"/>
          <w:lang w:val="lt-LT"/>
        </w:rPr>
        <w:t>į kanalizaciją arba su buitinėmis</w:t>
      </w:r>
      <w:r w:rsidRPr="00F21E98">
        <w:rPr>
          <w:color w:val="993366"/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 xml:space="preserve">atliekomis. Kaip </w:t>
      </w:r>
      <w:r w:rsidR="007C1DD9" w:rsidRPr="00F21E98">
        <w:rPr>
          <w:szCs w:val="22"/>
          <w:lang w:val="lt-LT"/>
        </w:rPr>
        <w:t xml:space="preserve">išmesti </w:t>
      </w:r>
      <w:r w:rsidRPr="00F21E98">
        <w:rPr>
          <w:szCs w:val="22"/>
          <w:lang w:val="lt-LT"/>
        </w:rPr>
        <w:t>nereikalingus vaistus, klauskite vaistininko. Šios priemonės</w:t>
      </w:r>
      <w:r w:rsidR="006D1C66" w:rsidRPr="00F21E98">
        <w:rPr>
          <w:szCs w:val="22"/>
          <w:lang w:val="lt-LT"/>
        </w:rPr>
        <w:t xml:space="preserve"> padės apsaugoti aplinką.</w:t>
      </w:r>
    </w:p>
    <w:p w14:paraId="2F8E9859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5A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5B" w14:textId="77777777" w:rsidR="00D24949" w:rsidRPr="00F21E98" w:rsidRDefault="00D2494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21E98">
        <w:rPr>
          <w:b/>
          <w:szCs w:val="22"/>
          <w:lang w:val="lt-LT"/>
        </w:rPr>
        <w:t>6.</w:t>
      </w:r>
      <w:r w:rsidRPr="00F21E98">
        <w:rPr>
          <w:b/>
          <w:szCs w:val="22"/>
          <w:lang w:val="lt-LT"/>
        </w:rPr>
        <w:tab/>
      </w:r>
      <w:r w:rsidR="007C1DD9" w:rsidRPr="00F21E98">
        <w:rPr>
          <w:b/>
          <w:szCs w:val="22"/>
          <w:lang w:val="lt-LT"/>
        </w:rPr>
        <w:t>Pakuotės turinys ir kita informacija</w:t>
      </w:r>
    </w:p>
    <w:p w14:paraId="2F8E985C" w14:textId="77777777" w:rsidR="00D24949" w:rsidRPr="00F21E98" w:rsidRDefault="00D24949" w:rsidP="008B0C51">
      <w:pPr>
        <w:spacing w:line="240" w:lineRule="auto"/>
        <w:rPr>
          <w:lang w:val="lt-LT"/>
        </w:rPr>
      </w:pPr>
    </w:p>
    <w:p w14:paraId="2F8E985D" w14:textId="57C6FBA7" w:rsidR="00D24949" w:rsidRPr="00F21E98" w:rsidRDefault="00D56FBD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proofErr w:type="spellStart"/>
      <w:r>
        <w:rPr>
          <w:b/>
          <w:bCs/>
          <w:szCs w:val="22"/>
          <w:lang w:val="lt-LT"/>
        </w:rPr>
        <w:t>Eltrombopag</w:t>
      </w:r>
      <w:proofErr w:type="spellEnd"/>
      <w:r>
        <w:rPr>
          <w:b/>
          <w:bCs/>
          <w:szCs w:val="22"/>
          <w:lang w:val="lt-LT"/>
        </w:rPr>
        <w:t xml:space="preserve"> </w:t>
      </w:r>
      <w:proofErr w:type="spellStart"/>
      <w:r>
        <w:rPr>
          <w:b/>
          <w:bCs/>
          <w:szCs w:val="22"/>
          <w:lang w:val="lt-LT"/>
        </w:rPr>
        <w:t>Viatris</w:t>
      </w:r>
      <w:proofErr w:type="spellEnd"/>
      <w:r>
        <w:rPr>
          <w:b/>
          <w:bCs/>
          <w:szCs w:val="22"/>
          <w:lang w:val="lt-LT"/>
        </w:rPr>
        <w:t xml:space="preserve"> Pharma</w:t>
      </w:r>
      <w:r w:rsidR="00D24949" w:rsidRPr="00F21E98">
        <w:rPr>
          <w:b/>
          <w:bCs/>
          <w:szCs w:val="22"/>
          <w:lang w:val="lt-LT"/>
        </w:rPr>
        <w:t xml:space="preserve"> sudėtis</w:t>
      </w:r>
    </w:p>
    <w:p w14:paraId="2F8E985E" w14:textId="2FC0B37C" w:rsidR="00786C46" w:rsidRPr="00F21E98" w:rsidRDefault="00296EF2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21E98">
        <w:rPr>
          <w:bCs/>
          <w:szCs w:val="22"/>
          <w:lang w:val="lt-LT"/>
        </w:rPr>
        <w:t xml:space="preserve">Veiklioji </w:t>
      </w:r>
      <w:proofErr w:type="spellStart"/>
      <w:r w:rsidR="00D56FBD">
        <w:rPr>
          <w:bCs/>
          <w:szCs w:val="22"/>
          <w:lang w:val="lt-LT"/>
        </w:rPr>
        <w:t>Eltrombopag</w:t>
      </w:r>
      <w:proofErr w:type="spellEnd"/>
      <w:r w:rsidR="00D56FBD">
        <w:rPr>
          <w:bCs/>
          <w:szCs w:val="22"/>
          <w:lang w:val="lt-LT"/>
        </w:rPr>
        <w:t xml:space="preserve"> </w:t>
      </w:r>
      <w:proofErr w:type="spellStart"/>
      <w:r w:rsidR="00D56FBD">
        <w:rPr>
          <w:bCs/>
          <w:szCs w:val="22"/>
          <w:lang w:val="lt-LT"/>
        </w:rPr>
        <w:t>Viatris</w:t>
      </w:r>
      <w:proofErr w:type="spellEnd"/>
      <w:r w:rsidR="00D56FBD">
        <w:rPr>
          <w:bCs/>
          <w:szCs w:val="22"/>
          <w:lang w:val="lt-LT"/>
        </w:rPr>
        <w:t xml:space="preserve"> Pharma</w:t>
      </w:r>
      <w:r w:rsidRPr="00F21E98">
        <w:rPr>
          <w:bCs/>
          <w:szCs w:val="22"/>
          <w:lang w:val="lt-LT"/>
        </w:rPr>
        <w:t xml:space="preserve"> medžiaga yra</w:t>
      </w:r>
      <w:r w:rsidRPr="00F21E98">
        <w:rPr>
          <w:szCs w:val="22"/>
          <w:lang w:val="lt-LT"/>
        </w:rPr>
        <w:t xml:space="preserve"> </w:t>
      </w:r>
      <w:proofErr w:type="spellStart"/>
      <w:r w:rsidRPr="00F21E98">
        <w:rPr>
          <w:szCs w:val="22"/>
          <w:lang w:val="lt-LT"/>
        </w:rPr>
        <w:t>eltrombopagas</w:t>
      </w:r>
      <w:proofErr w:type="spellEnd"/>
      <w:r w:rsidRPr="00F21E98">
        <w:rPr>
          <w:szCs w:val="22"/>
          <w:lang w:val="lt-LT"/>
        </w:rPr>
        <w:t>.</w:t>
      </w:r>
    </w:p>
    <w:p w14:paraId="2F8E985F" w14:textId="77777777" w:rsidR="00786C46" w:rsidRPr="00F21E98" w:rsidRDefault="00786C46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64" w14:textId="42A2AB16" w:rsidR="00710E35" w:rsidRPr="00F21E98" w:rsidRDefault="005570B6" w:rsidP="009B407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lt-LT"/>
        </w:rPr>
      </w:pPr>
      <w:r w:rsidRPr="00F21E98">
        <w:rPr>
          <w:szCs w:val="22"/>
          <w:lang w:val="lt-LT"/>
        </w:rPr>
        <w:t xml:space="preserve">Kiekvienoje </w:t>
      </w:r>
      <w:r w:rsidR="006D1C66" w:rsidRPr="00F21E98">
        <w:rPr>
          <w:szCs w:val="22"/>
          <w:lang w:val="lt-LT"/>
        </w:rPr>
        <w:t>plėvele dengtoje t</w:t>
      </w:r>
      <w:r w:rsidR="00AA7CAC" w:rsidRPr="00F21E98">
        <w:rPr>
          <w:szCs w:val="22"/>
          <w:lang w:val="lt-LT"/>
        </w:rPr>
        <w:t>abletė</w:t>
      </w:r>
      <w:r w:rsidR="006D1C66" w:rsidRPr="00F21E98">
        <w:rPr>
          <w:szCs w:val="22"/>
          <w:lang w:val="lt-LT"/>
        </w:rPr>
        <w:t>je yra</w:t>
      </w:r>
      <w:r w:rsidR="00710E35" w:rsidRPr="00F21E98">
        <w:rPr>
          <w:szCs w:val="22"/>
          <w:lang w:val="lt-LT"/>
        </w:rPr>
        <w:t xml:space="preserve"> </w:t>
      </w:r>
      <w:proofErr w:type="spellStart"/>
      <w:r w:rsidR="00710E35" w:rsidRPr="00F21E98">
        <w:rPr>
          <w:szCs w:val="22"/>
          <w:lang w:val="lt-LT"/>
        </w:rPr>
        <w:t>eltrombopag</w:t>
      </w:r>
      <w:r w:rsidR="006D1C66" w:rsidRPr="00F21E98">
        <w:rPr>
          <w:szCs w:val="22"/>
          <w:lang w:val="lt-LT"/>
        </w:rPr>
        <w:t>o</w:t>
      </w:r>
      <w:proofErr w:type="spellEnd"/>
      <w:r w:rsidR="00710E35" w:rsidRPr="00F21E98">
        <w:rPr>
          <w:szCs w:val="22"/>
          <w:lang w:val="lt-LT"/>
        </w:rPr>
        <w:t xml:space="preserve"> </w:t>
      </w:r>
      <w:proofErr w:type="spellStart"/>
      <w:r w:rsidR="00710E35" w:rsidRPr="00F21E98">
        <w:rPr>
          <w:szCs w:val="22"/>
          <w:lang w:val="lt-LT"/>
        </w:rPr>
        <w:t>olamin</w:t>
      </w:r>
      <w:r w:rsidR="006D1C66" w:rsidRPr="00F21E98">
        <w:rPr>
          <w:szCs w:val="22"/>
          <w:lang w:val="lt-LT"/>
        </w:rPr>
        <w:t>o</w:t>
      </w:r>
      <w:proofErr w:type="spellEnd"/>
      <w:r w:rsidR="006D1C66" w:rsidRPr="00F21E98">
        <w:rPr>
          <w:szCs w:val="22"/>
          <w:lang w:val="lt-LT"/>
        </w:rPr>
        <w:t xml:space="preserve"> </w:t>
      </w:r>
      <w:r w:rsidR="000579C6">
        <w:rPr>
          <w:szCs w:val="22"/>
          <w:lang w:val="lt-LT"/>
        </w:rPr>
        <w:t>kiekis</w:t>
      </w:r>
      <w:r w:rsidR="006D1C66" w:rsidRPr="00F21E98">
        <w:rPr>
          <w:szCs w:val="22"/>
          <w:lang w:val="lt-LT"/>
        </w:rPr>
        <w:t>, kuris atitinka</w:t>
      </w:r>
      <w:r w:rsidR="00710E35" w:rsidRPr="00F21E98">
        <w:rPr>
          <w:szCs w:val="22"/>
          <w:lang w:val="lt-LT"/>
        </w:rPr>
        <w:t xml:space="preserve"> 25 mg </w:t>
      </w:r>
      <w:proofErr w:type="spellStart"/>
      <w:r w:rsidR="00710E35" w:rsidRPr="00F21E98">
        <w:rPr>
          <w:szCs w:val="22"/>
          <w:lang w:val="lt-LT"/>
        </w:rPr>
        <w:t>eltrombopag</w:t>
      </w:r>
      <w:r w:rsidR="006D1C66" w:rsidRPr="00F21E98">
        <w:rPr>
          <w:szCs w:val="22"/>
          <w:lang w:val="lt-LT"/>
        </w:rPr>
        <w:t>o</w:t>
      </w:r>
      <w:proofErr w:type="spellEnd"/>
      <w:r w:rsidR="00710E35" w:rsidRPr="00F21E98">
        <w:rPr>
          <w:szCs w:val="22"/>
          <w:lang w:val="lt-LT"/>
        </w:rPr>
        <w:t>.</w:t>
      </w:r>
    </w:p>
    <w:p w14:paraId="2F8E9865" w14:textId="77777777" w:rsidR="00710E35" w:rsidRPr="00F21E98" w:rsidRDefault="00710E35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6C" w14:textId="57E3C68E" w:rsidR="005D05B4" w:rsidRPr="00F21E98" w:rsidRDefault="005D05B4" w:rsidP="009B40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Pagalbinės medžiagos yra: </w:t>
      </w:r>
      <w:proofErr w:type="spellStart"/>
      <w:r w:rsidR="002955AA" w:rsidRPr="00F21E98">
        <w:rPr>
          <w:szCs w:val="22"/>
          <w:lang w:val="lt-LT"/>
        </w:rPr>
        <w:t>mikrokristalinė</w:t>
      </w:r>
      <w:proofErr w:type="spellEnd"/>
      <w:r w:rsidR="002955AA" w:rsidRPr="00F21E98">
        <w:rPr>
          <w:szCs w:val="22"/>
          <w:lang w:val="lt-LT"/>
        </w:rPr>
        <w:t xml:space="preserve"> celiuliozė</w:t>
      </w:r>
      <w:r w:rsidR="002955AA">
        <w:rPr>
          <w:szCs w:val="22"/>
          <w:lang w:val="lt-LT"/>
        </w:rPr>
        <w:t xml:space="preserve">, </w:t>
      </w:r>
      <w:proofErr w:type="spellStart"/>
      <w:r w:rsidR="002955AA" w:rsidRPr="00F21E98">
        <w:rPr>
          <w:szCs w:val="22"/>
          <w:lang w:val="lt-LT"/>
        </w:rPr>
        <w:t>manitolis</w:t>
      </w:r>
      <w:proofErr w:type="spellEnd"/>
      <w:r w:rsidR="002955AA">
        <w:rPr>
          <w:szCs w:val="22"/>
          <w:lang w:val="lt-LT"/>
        </w:rPr>
        <w:t>,</w:t>
      </w:r>
      <w:r w:rsidR="002955AA" w:rsidRPr="00F21E98">
        <w:rPr>
          <w:szCs w:val="22"/>
          <w:lang w:val="lt-LT"/>
        </w:rPr>
        <w:t xml:space="preserve"> </w:t>
      </w:r>
      <w:proofErr w:type="spellStart"/>
      <w:r w:rsidR="002955AA" w:rsidRPr="00F21E98">
        <w:rPr>
          <w:szCs w:val="22"/>
          <w:lang w:val="lt-LT"/>
        </w:rPr>
        <w:t>povidonas</w:t>
      </w:r>
      <w:proofErr w:type="spellEnd"/>
      <w:r w:rsidR="002955AA" w:rsidRPr="00F21E98">
        <w:rPr>
          <w:szCs w:val="22"/>
          <w:lang w:val="lt-LT"/>
        </w:rPr>
        <w:t xml:space="preserve">, </w:t>
      </w:r>
      <w:proofErr w:type="spellStart"/>
      <w:r w:rsidR="002955AA" w:rsidRPr="00F21E98">
        <w:rPr>
          <w:szCs w:val="22"/>
          <w:lang w:val="lt-LT"/>
        </w:rPr>
        <w:t>karboksimetilkrakmolo</w:t>
      </w:r>
      <w:proofErr w:type="spellEnd"/>
      <w:r w:rsidR="002955AA" w:rsidRPr="00F21E98">
        <w:rPr>
          <w:szCs w:val="22"/>
          <w:lang w:val="lt-LT"/>
        </w:rPr>
        <w:t xml:space="preserve"> natrio druska,</w:t>
      </w:r>
      <w:r w:rsidR="002955AA">
        <w:rPr>
          <w:szCs w:val="22"/>
          <w:lang w:val="lt-LT"/>
        </w:rPr>
        <w:t xml:space="preserve"> </w:t>
      </w:r>
      <w:r w:rsidR="002955AA" w:rsidRPr="00F21E98">
        <w:rPr>
          <w:szCs w:val="22"/>
          <w:lang w:val="lt-LT"/>
        </w:rPr>
        <w:t xml:space="preserve">magnio </w:t>
      </w:r>
      <w:proofErr w:type="spellStart"/>
      <w:r w:rsidR="002955AA" w:rsidRPr="00F21E98">
        <w:rPr>
          <w:szCs w:val="22"/>
          <w:lang w:val="lt-LT"/>
        </w:rPr>
        <w:t>stearatas</w:t>
      </w:r>
      <w:proofErr w:type="spellEnd"/>
      <w:r w:rsidR="002955AA" w:rsidRPr="00F21E98">
        <w:rPr>
          <w:szCs w:val="22"/>
          <w:lang w:val="lt-LT"/>
        </w:rPr>
        <w:t>,</w:t>
      </w:r>
      <w:r w:rsidR="002955AA">
        <w:rPr>
          <w:szCs w:val="22"/>
          <w:lang w:val="lt-LT"/>
        </w:rPr>
        <w:t xml:space="preserve"> </w:t>
      </w:r>
      <w:proofErr w:type="spellStart"/>
      <w:r w:rsidRPr="00F21E98">
        <w:rPr>
          <w:szCs w:val="22"/>
          <w:lang w:val="lt-LT"/>
        </w:rPr>
        <w:t>hipromeliozė</w:t>
      </w:r>
      <w:proofErr w:type="spellEnd"/>
      <w:r w:rsidR="00DA1D34" w:rsidRPr="00F21E98">
        <w:rPr>
          <w:szCs w:val="22"/>
          <w:lang w:val="lt-LT"/>
        </w:rPr>
        <w:t xml:space="preserve"> (</w:t>
      </w:r>
      <w:r w:rsidR="00E63DC1" w:rsidRPr="00F21E98">
        <w:rPr>
          <w:szCs w:val="22"/>
          <w:lang w:val="lt-LT"/>
        </w:rPr>
        <w:t>E464)</w:t>
      </w:r>
      <w:r w:rsidRPr="00F21E98">
        <w:rPr>
          <w:szCs w:val="22"/>
          <w:lang w:val="lt-LT"/>
        </w:rPr>
        <w:t xml:space="preserve">, </w:t>
      </w:r>
      <w:r w:rsidR="002955AA" w:rsidRPr="00F21E98">
        <w:rPr>
          <w:szCs w:val="22"/>
          <w:lang w:val="lt-LT"/>
        </w:rPr>
        <w:t>titano dioksidas (E171)</w:t>
      </w:r>
      <w:r w:rsidR="001C6AEA">
        <w:rPr>
          <w:szCs w:val="22"/>
          <w:lang w:val="lt-LT"/>
        </w:rPr>
        <w:t>,</w:t>
      </w:r>
      <w:r w:rsidR="002955AA">
        <w:rPr>
          <w:szCs w:val="22"/>
          <w:lang w:val="lt-LT"/>
        </w:rPr>
        <w:t xml:space="preserve"> </w:t>
      </w:r>
      <w:proofErr w:type="spellStart"/>
      <w:r w:rsidRPr="00F21E98">
        <w:rPr>
          <w:szCs w:val="22"/>
          <w:lang w:val="lt-LT"/>
        </w:rPr>
        <w:t>makrogolis</w:t>
      </w:r>
      <w:proofErr w:type="spellEnd"/>
      <w:r w:rsidR="001961E4" w:rsidRPr="00F21E98">
        <w:rPr>
          <w:szCs w:val="22"/>
          <w:lang w:val="lt-LT"/>
        </w:rPr>
        <w:t xml:space="preserve"> </w:t>
      </w:r>
      <w:r w:rsidR="002955AA">
        <w:rPr>
          <w:szCs w:val="22"/>
          <w:lang w:val="lt-LT"/>
        </w:rPr>
        <w:t>400</w:t>
      </w:r>
      <w:r w:rsidR="00E63DC1" w:rsidRPr="00F21E98">
        <w:rPr>
          <w:szCs w:val="22"/>
          <w:lang w:val="lt-LT"/>
        </w:rPr>
        <w:t xml:space="preserve"> (E1521)</w:t>
      </w:r>
      <w:r w:rsidR="001C6AEA">
        <w:rPr>
          <w:szCs w:val="22"/>
          <w:lang w:val="lt-LT"/>
        </w:rPr>
        <w:t xml:space="preserve"> ir</w:t>
      </w:r>
      <w:r w:rsidR="003D4A63">
        <w:rPr>
          <w:szCs w:val="22"/>
          <w:lang w:val="lt-LT"/>
        </w:rPr>
        <w:t xml:space="preserve"> </w:t>
      </w:r>
      <w:proofErr w:type="spellStart"/>
      <w:r w:rsidR="003D4A63">
        <w:rPr>
          <w:szCs w:val="22"/>
          <w:lang w:val="lt-LT"/>
        </w:rPr>
        <w:t>polisorbatas</w:t>
      </w:r>
      <w:proofErr w:type="spellEnd"/>
      <w:r w:rsidR="003D4A63">
        <w:rPr>
          <w:szCs w:val="22"/>
          <w:lang w:val="lt-LT"/>
        </w:rPr>
        <w:t xml:space="preserve"> </w:t>
      </w:r>
      <w:r w:rsidR="002278DC">
        <w:rPr>
          <w:szCs w:val="22"/>
          <w:lang w:val="lt-LT"/>
        </w:rPr>
        <w:t xml:space="preserve">80 </w:t>
      </w:r>
      <w:r w:rsidR="003D4A63">
        <w:rPr>
          <w:szCs w:val="22"/>
          <w:lang w:val="lt-LT"/>
        </w:rPr>
        <w:t>(E433).</w:t>
      </w:r>
    </w:p>
    <w:p w14:paraId="2F8E986D" w14:textId="77777777" w:rsidR="005D05B4" w:rsidRPr="00F21E98" w:rsidRDefault="005D05B4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74" w14:textId="758A4521" w:rsidR="00D24949" w:rsidRPr="00F21E98" w:rsidRDefault="00D56FBD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proofErr w:type="spellStart"/>
      <w:r>
        <w:rPr>
          <w:b/>
          <w:bCs/>
          <w:szCs w:val="22"/>
          <w:lang w:val="lt-LT"/>
        </w:rPr>
        <w:t>Eltrombopag</w:t>
      </w:r>
      <w:proofErr w:type="spellEnd"/>
      <w:r>
        <w:rPr>
          <w:b/>
          <w:bCs/>
          <w:szCs w:val="22"/>
          <w:lang w:val="lt-LT"/>
        </w:rPr>
        <w:t xml:space="preserve"> </w:t>
      </w:r>
      <w:proofErr w:type="spellStart"/>
      <w:r>
        <w:rPr>
          <w:b/>
          <w:bCs/>
          <w:szCs w:val="22"/>
          <w:lang w:val="lt-LT"/>
        </w:rPr>
        <w:t>Viatris</w:t>
      </w:r>
      <w:proofErr w:type="spellEnd"/>
      <w:r>
        <w:rPr>
          <w:b/>
          <w:bCs/>
          <w:szCs w:val="22"/>
          <w:lang w:val="lt-LT"/>
        </w:rPr>
        <w:t xml:space="preserve"> Pharma</w:t>
      </w:r>
      <w:r w:rsidR="00D24949" w:rsidRPr="00F21E98">
        <w:rPr>
          <w:b/>
          <w:bCs/>
          <w:szCs w:val="22"/>
          <w:lang w:val="lt-LT"/>
        </w:rPr>
        <w:t xml:space="preserve"> išvaizda ir </w:t>
      </w:r>
      <w:r w:rsidR="000579C6">
        <w:rPr>
          <w:b/>
          <w:bCs/>
          <w:szCs w:val="22"/>
          <w:lang w:val="lt-LT"/>
        </w:rPr>
        <w:t>kiekis</w:t>
      </w:r>
      <w:r w:rsidR="00D24949" w:rsidRPr="00F21E98">
        <w:rPr>
          <w:b/>
          <w:bCs/>
          <w:szCs w:val="22"/>
          <w:lang w:val="lt-LT"/>
        </w:rPr>
        <w:t xml:space="preserve"> pakuotėje</w:t>
      </w:r>
    </w:p>
    <w:p w14:paraId="2F8E9876" w14:textId="77777777" w:rsidR="000A537F" w:rsidRPr="00F21E98" w:rsidRDefault="000A537F" w:rsidP="008B0C51">
      <w:pPr>
        <w:spacing w:line="240" w:lineRule="auto"/>
        <w:rPr>
          <w:szCs w:val="22"/>
          <w:lang w:val="lt-LT"/>
        </w:rPr>
      </w:pPr>
    </w:p>
    <w:p w14:paraId="4579C3B8" w14:textId="71BA8BE2" w:rsidR="00F34320" w:rsidRPr="00F21E98" w:rsidRDefault="00D56FBD" w:rsidP="00F34320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ltrombopag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atris</w:t>
      </w:r>
      <w:proofErr w:type="spellEnd"/>
      <w:r>
        <w:rPr>
          <w:szCs w:val="22"/>
          <w:lang w:val="lt-LT"/>
        </w:rPr>
        <w:t xml:space="preserve"> Pharma</w:t>
      </w:r>
      <w:r w:rsidR="00710E35" w:rsidRPr="00F21E98">
        <w:rPr>
          <w:szCs w:val="22"/>
          <w:lang w:val="lt-LT"/>
        </w:rPr>
        <w:t xml:space="preserve"> 25 mg </w:t>
      </w:r>
      <w:r w:rsidR="006D1C66" w:rsidRPr="00F21E98">
        <w:rPr>
          <w:bCs/>
          <w:szCs w:val="22"/>
          <w:lang w:val="lt-LT"/>
        </w:rPr>
        <w:t>plėvele dengtos tabletės</w:t>
      </w:r>
      <w:r w:rsidR="006D1C66" w:rsidRPr="00F21E98">
        <w:rPr>
          <w:szCs w:val="22"/>
          <w:lang w:val="lt-LT"/>
        </w:rPr>
        <w:t xml:space="preserve"> </w:t>
      </w:r>
      <w:r w:rsidR="00475F62" w:rsidRPr="00F21E98">
        <w:rPr>
          <w:szCs w:val="22"/>
          <w:lang w:val="lt-LT"/>
        </w:rPr>
        <w:t xml:space="preserve">(tabletės) </w:t>
      </w:r>
      <w:r w:rsidR="006D1C66" w:rsidRPr="00F21E98">
        <w:rPr>
          <w:szCs w:val="22"/>
          <w:lang w:val="lt-LT"/>
        </w:rPr>
        <w:t xml:space="preserve">yra </w:t>
      </w:r>
      <w:r w:rsidR="00475F62" w:rsidRPr="00F21E98">
        <w:rPr>
          <w:szCs w:val="22"/>
          <w:lang w:val="lt-LT"/>
        </w:rPr>
        <w:t>baltos</w:t>
      </w:r>
      <w:r w:rsidR="00F34320">
        <w:rPr>
          <w:szCs w:val="22"/>
          <w:lang w:val="lt-LT"/>
        </w:rPr>
        <w:t xml:space="preserve"> arba balkšvos</w:t>
      </w:r>
      <w:r w:rsidR="00475F62" w:rsidRPr="00F21E98">
        <w:rPr>
          <w:szCs w:val="22"/>
          <w:lang w:val="lt-LT"/>
        </w:rPr>
        <w:t>,</w:t>
      </w:r>
      <w:r w:rsidR="00F34320">
        <w:rPr>
          <w:szCs w:val="22"/>
          <w:lang w:val="lt-LT"/>
        </w:rPr>
        <w:t xml:space="preserve"> apvalios</w:t>
      </w:r>
      <w:r w:rsidR="00F34320" w:rsidRPr="00F21E98">
        <w:rPr>
          <w:szCs w:val="22"/>
          <w:lang w:val="lt-LT"/>
        </w:rPr>
        <w:t xml:space="preserve"> (maždaug </w:t>
      </w:r>
      <w:r w:rsidR="00F34320">
        <w:rPr>
          <w:szCs w:val="22"/>
          <w:lang w:val="lt-LT"/>
        </w:rPr>
        <w:t>6,6</w:t>
      </w:r>
      <w:r w:rsidR="00F34320" w:rsidRPr="00F21E98">
        <w:rPr>
          <w:szCs w:val="22"/>
          <w:lang w:val="lt-LT"/>
        </w:rPr>
        <w:t xml:space="preserve"> mm skersmens), vienoje </w:t>
      </w:r>
      <w:r w:rsidR="00F34320">
        <w:rPr>
          <w:szCs w:val="22"/>
          <w:lang w:val="lt-LT"/>
        </w:rPr>
        <w:t xml:space="preserve">tabletės </w:t>
      </w:r>
      <w:r w:rsidR="00F34320" w:rsidRPr="00F21E98">
        <w:rPr>
          <w:szCs w:val="22"/>
          <w:lang w:val="lt-LT"/>
        </w:rPr>
        <w:t>pusėje įspausta ,,</w:t>
      </w:r>
      <w:r w:rsidR="00F34320">
        <w:rPr>
          <w:szCs w:val="22"/>
          <w:lang w:val="lt-LT"/>
        </w:rPr>
        <w:t>EO</w:t>
      </w:r>
      <w:r w:rsidR="00446BBA">
        <w:rPr>
          <w:szCs w:val="22"/>
          <w:lang w:val="lt-LT"/>
        </w:rPr>
        <w:t> </w:t>
      </w:r>
      <w:r w:rsidR="00F34320" w:rsidRPr="00F21E98">
        <w:rPr>
          <w:szCs w:val="22"/>
          <w:lang w:val="lt-LT"/>
        </w:rPr>
        <w:t>25“</w:t>
      </w:r>
      <w:r w:rsidR="00F34320">
        <w:rPr>
          <w:szCs w:val="22"/>
          <w:lang w:val="lt-LT"/>
        </w:rPr>
        <w:t>, o kitoje pusėje – „VT“</w:t>
      </w:r>
      <w:r w:rsidR="00F34320" w:rsidRPr="00F21E98">
        <w:rPr>
          <w:szCs w:val="22"/>
          <w:lang w:val="lt-LT"/>
        </w:rPr>
        <w:t>.</w:t>
      </w:r>
    </w:p>
    <w:p w14:paraId="5D6BB456" w14:textId="77777777" w:rsidR="00F34320" w:rsidRDefault="00F34320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9A7813" w14:textId="4A073496" w:rsidR="0074037F" w:rsidRDefault="0074037F" w:rsidP="007403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>Aliuminio lizdin</w:t>
      </w:r>
      <w:r w:rsidR="00924122">
        <w:rPr>
          <w:szCs w:val="22"/>
          <w:lang w:val="lt-LT"/>
        </w:rPr>
        <w:t>ių</w:t>
      </w:r>
      <w:r w:rsidRPr="00F21E98">
        <w:rPr>
          <w:szCs w:val="22"/>
          <w:lang w:val="lt-LT"/>
        </w:rPr>
        <w:t xml:space="preserve"> plokštel</w:t>
      </w:r>
      <w:r w:rsidR="00924122">
        <w:rPr>
          <w:szCs w:val="22"/>
          <w:lang w:val="lt-LT"/>
        </w:rPr>
        <w:t>ių pakuotės</w:t>
      </w:r>
      <w:r w:rsidRPr="00F21E98">
        <w:rPr>
          <w:szCs w:val="22"/>
          <w:lang w:val="lt-LT"/>
        </w:rPr>
        <w:t xml:space="preserve">, </w:t>
      </w:r>
      <w:r w:rsidR="00BA02E9" w:rsidRPr="00F21E98">
        <w:rPr>
          <w:szCs w:val="22"/>
          <w:lang w:val="lt-LT"/>
        </w:rPr>
        <w:t>kuriose yra</w:t>
      </w:r>
      <w:r w:rsidR="00BA02E9">
        <w:rPr>
          <w:szCs w:val="22"/>
          <w:lang w:val="lt-LT"/>
        </w:rPr>
        <w:t xml:space="preserve"> po</w:t>
      </w:r>
      <w:r w:rsidR="00BA02E9" w:rsidRPr="00F21E98">
        <w:rPr>
          <w:szCs w:val="22"/>
          <w:lang w:val="lt-LT"/>
        </w:rPr>
        <w:t xml:space="preserve"> 14, 28 ar</w:t>
      </w:r>
      <w:r w:rsidR="00BA02E9">
        <w:rPr>
          <w:szCs w:val="22"/>
          <w:lang w:val="lt-LT"/>
        </w:rPr>
        <w:t>ba</w:t>
      </w:r>
      <w:r w:rsidR="00BA02E9" w:rsidRPr="00F21E98">
        <w:rPr>
          <w:szCs w:val="22"/>
          <w:lang w:val="lt-LT"/>
        </w:rPr>
        <w:t xml:space="preserve"> 84 plėvele dengt</w:t>
      </w:r>
      <w:r w:rsidR="00BA02E9">
        <w:rPr>
          <w:szCs w:val="22"/>
          <w:lang w:val="lt-LT"/>
        </w:rPr>
        <w:t>a</w:t>
      </w:r>
      <w:r w:rsidR="00BA02E9" w:rsidRPr="00F21E98">
        <w:rPr>
          <w:szCs w:val="22"/>
          <w:lang w:val="lt-LT"/>
        </w:rPr>
        <w:t>s tablet</w:t>
      </w:r>
      <w:r w:rsidR="00BA02E9">
        <w:rPr>
          <w:szCs w:val="22"/>
          <w:lang w:val="lt-LT"/>
        </w:rPr>
        <w:t>e</w:t>
      </w:r>
      <w:r w:rsidR="00BA02E9" w:rsidRPr="00F21E98">
        <w:rPr>
          <w:szCs w:val="22"/>
          <w:lang w:val="lt-LT"/>
        </w:rPr>
        <w:t>s</w:t>
      </w:r>
      <w:r>
        <w:rPr>
          <w:szCs w:val="22"/>
          <w:lang w:val="lt-LT"/>
        </w:rPr>
        <w:t>.</w:t>
      </w:r>
    </w:p>
    <w:p w14:paraId="22FD5D2D" w14:textId="77777777" w:rsidR="0074037F" w:rsidRDefault="0074037F" w:rsidP="007403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EC4CE1" w14:textId="7377A342" w:rsidR="0074037F" w:rsidRDefault="0074037F" w:rsidP="0074037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Aliuminio </w:t>
      </w:r>
      <w:proofErr w:type="spellStart"/>
      <w:r>
        <w:rPr>
          <w:szCs w:val="22"/>
          <w:lang w:val="lt-LT"/>
        </w:rPr>
        <w:t>dalom</w:t>
      </w:r>
      <w:r w:rsidR="00924122">
        <w:rPr>
          <w:szCs w:val="22"/>
          <w:lang w:val="lt-LT"/>
        </w:rPr>
        <w:t>ųjų</w:t>
      </w:r>
      <w:proofErr w:type="spellEnd"/>
      <w:r>
        <w:rPr>
          <w:szCs w:val="22"/>
          <w:lang w:val="lt-LT"/>
        </w:rPr>
        <w:t xml:space="preserve"> </w:t>
      </w:r>
      <w:r w:rsidRPr="00F21E98">
        <w:rPr>
          <w:szCs w:val="22"/>
          <w:lang w:val="lt-LT"/>
        </w:rPr>
        <w:t>lizdin</w:t>
      </w:r>
      <w:r w:rsidR="00924122">
        <w:rPr>
          <w:szCs w:val="22"/>
          <w:lang w:val="lt-LT"/>
        </w:rPr>
        <w:t>ių</w:t>
      </w:r>
      <w:r w:rsidRPr="00F21E98">
        <w:rPr>
          <w:szCs w:val="22"/>
          <w:lang w:val="lt-LT"/>
        </w:rPr>
        <w:t xml:space="preserve"> plokštel</w:t>
      </w:r>
      <w:r w:rsidR="00924122">
        <w:rPr>
          <w:szCs w:val="22"/>
          <w:lang w:val="lt-LT"/>
        </w:rPr>
        <w:t>ių pakuotės</w:t>
      </w:r>
      <w:r w:rsidRPr="00F21E98">
        <w:rPr>
          <w:szCs w:val="22"/>
          <w:lang w:val="lt-LT"/>
        </w:rPr>
        <w:t xml:space="preserve">, </w:t>
      </w:r>
      <w:r w:rsidR="00BA02E9" w:rsidRPr="00F21E98">
        <w:rPr>
          <w:szCs w:val="22"/>
          <w:lang w:val="lt-LT"/>
        </w:rPr>
        <w:t>kuriose yra</w:t>
      </w:r>
      <w:r w:rsidR="00BA02E9">
        <w:rPr>
          <w:szCs w:val="22"/>
          <w:lang w:val="lt-LT"/>
        </w:rPr>
        <w:t xml:space="preserve"> po</w:t>
      </w:r>
      <w:r w:rsidR="00BA02E9" w:rsidRPr="00F21E98">
        <w:rPr>
          <w:szCs w:val="22"/>
          <w:lang w:val="lt-LT"/>
        </w:rPr>
        <w:t xml:space="preserve"> 14</w:t>
      </w:r>
      <w:r w:rsidR="00BA02E9">
        <w:rPr>
          <w:szCs w:val="22"/>
          <w:lang w:val="lt-LT"/>
        </w:rPr>
        <w:t> x 1 arba</w:t>
      </w:r>
      <w:r w:rsidR="00BA02E9" w:rsidRPr="00F21E98">
        <w:rPr>
          <w:szCs w:val="22"/>
          <w:lang w:val="lt-LT"/>
        </w:rPr>
        <w:t xml:space="preserve"> 28</w:t>
      </w:r>
      <w:r w:rsidR="00BA02E9">
        <w:rPr>
          <w:szCs w:val="22"/>
          <w:lang w:val="lt-LT"/>
        </w:rPr>
        <w:t> x 1 </w:t>
      </w:r>
      <w:r w:rsidR="00BA02E9" w:rsidRPr="00F21E98">
        <w:rPr>
          <w:szCs w:val="22"/>
          <w:lang w:val="lt-LT"/>
        </w:rPr>
        <w:t>plėvele dengt</w:t>
      </w:r>
      <w:r w:rsidR="00BA02E9">
        <w:rPr>
          <w:szCs w:val="22"/>
          <w:lang w:val="lt-LT"/>
        </w:rPr>
        <w:t>a</w:t>
      </w:r>
      <w:r w:rsidR="00BA02E9" w:rsidRPr="00F21E98">
        <w:rPr>
          <w:szCs w:val="22"/>
          <w:lang w:val="lt-LT"/>
        </w:rPr>
        <w:t>s tablet</w:t>
      </w:r>
      <w:r w:rsidR="00BA02E9">
        <w:rPr>
          <w:szCs w:val="22"/>
          <w:lang w:val="lt-LT"/>
        </w:rPr>
        <w:t>e</w:t>
      </w:r>
      <w:r w:rsidR="00BA02E9" w:rsidRPr="00F21E98">
        <w:rPr>
          <w:szCs w:val="22"/>
          <w:lang w:val="lt-LT"/>
        </w:rPr>
        <w:t>s</w:t>
      </w:r>
      <w:r>
        <w:rPr>
          <w:szCs w:val="22"/>
          <w:lang w:val="lt-LT"/>
        </w:rPr>
        <w:t>.</w:t>
      </w:r>
    </w:p>
    <w:p w14:paraId="404E4328" w14:textId="77777777" w:rsidR="0074037F" w:rsidRDefault="0074037F" w:rsidP="0074037F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733345" w14:textId="00F91752" w:rsidR="0074037F" w:rsidRPr="00F21E98" w:rsidRDefault="00924122" w:rsidP="0074037F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lastikiniai</w:t>
      </w:r>
      <w:r w:rsidR="0074037F">
        <w:rPr>
          <w:szCs w:val="22"/>
          <w:lang w:val="lt-LT"/>
        </w:rPr>
        <w:t xml:space="preserve"> buteliukai</w:t>
      </w:r>
      <w:r w:rsidR="00707259">
        <w:rPr>
          <w:szCs w:val="22"/>
          <w:lang w:val="lt-LT"/>
        </w:rPr>
        <w:t xml:space="preserve">, </w:t>
      </w:r>
      <w:r w:rsidR="00BA02E9">
        <w:rPr>
          <w:szCs w:val="22"/>
          <w:lang w:val="lt-LT"/>
        </w:rPr>
        <w:t>kuriuose yra po 84 plėvele dengtas tabletes</w:t>
      </w:r>
      <w:r w:rsidR="0074037F">
        <w:rPr>
          <w:szCs w:val="22"/>
          <w:lang w:val="lt-LT"/>
        </w:rPr>
        <w:t>.</w:t>
      </w:r>
    </w:p>
    <w:p w14:paraId="2F8E987D" w14:textId="0E0756D2" w:rsidR="00710E35" w:rsidRPr="00F21E98" w:rsidRDefault="00710E35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87F" w14:textId="5639CAD2" w:rsidR="00710E35" w:rsidRPr="00F21E98" w:rsidRDefault="00BA02E9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6D1C66" w:rsidRPr="00F21E98">
        <w:rPr>
          <w:szCs w:val="22"/>
          <w:lang w:val="lt-LT"/>
        </w:rPr>
        <w:t>ali būti tiekiamos ne visų dydžių pakuotės</w:t>
      </w:r>
      <w:r w:rsidR="00710E35" w:rsidRPr="00F21E98">
        <w:rPr>
          <w:szCs w:val="22"/>
          <w:lang w:val="lt-LT"/>
        </w:rPr>
        <w:t>.</w:t>
      </w:r>
    </w:p>
    <w:p w14:paraId="2F8E9880" w14:textId="77777777" w:rsidR="00D24949" w:rsidRPr="00F21E98" w:rsidRDefault="00D24949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8E9881" w14:textId="77777777" w:rsidR="00D24949" w:rsidRPr="00F21E98" w:rsidRDefault="00495BE9" w:rsidP="008B0C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F21E98">
        <w:rPr>
          <w:b/>
          <w:bCs/>
          <w:szCs w:val="22"/>
          <w:lang w:val="lt-LT"/>
        </w:rPr>
        <w:t>Registruotojas</w:t>
      </w:r>
    </w:p>
    <w:p w14:paraId="2F8E9882" w14:textId="09DA1771" w:rsidR="00113B1B" w:rsidRPr="00F21E98" w:rsidRDefault="007C0FC9" w:rsidP="008B0C51">
      <w:pPr>
        <w:keepNext/>
        <w:spacing w:line="240" w:lineRule="auto"/>
        <w:rPr>
          <w:lang w:val="lt-LT"/>
        </w:rPr>
      </w:pPr>
      <w:proofErr w:type="spellStart"/>
      <w:r w:rsidRPr="00F21E98">
        <w:rPr>
          <w:lang w:val="lt-LT"/>
        </w:rPr>
        <w:t>Viatris</w:t>
      </w:r>
      <w:proofErr w:type="spellEnd"/>
      <w:r w:rsidR="00113B1B" w:rsidRPr="00F21E98">
        <w:rPr>
          <w:lang w:val="lt-LT"/>
        </w:rPr>
        <w:t xml:space="preserve"> </w:t>
      </w:r>
      <w:proofErr w:type="spellStart"/>
      <w:r w:rsidR="00113B1B" w:rsidRPr="00F21E98">
        <w:rPr>
          <w:lang w:val="lt-LT"/>
        </w:rPr>
        <w:t>Limited</w:t>
      </w:r>
      <w:proofErr w:type="spellEnd"/>
    </w:p>
    <w:p w14:paraId="1284F358" w14:textId="77777777" w:rsidR="00446BBA" w:rsidRDefault="00624F38" w:rsidP="008B0C51">
      <w:pPr>
        <w:keepNext/>
        <w:spacing w:line="240" w:lineRule="auto"/>
        <w:rPr>
          <w:color w:val="000000"/>
          <w:lang w:val="lt-LT"/>
        </w:rPr>
      </w:pPr>
      <w:proofErr w:type="spellStart"/>
      <w:r w:rsidRPr="00F21E98">
        <w:rPr>
          <w:szCs w:val="22"/>
          <w:lang w:val="lt-LT"/>
        </w:rPr>
        <w:t>Damastown</w:t>
      </w:r>
      <w:proofErr w:type="spellEnd"/>
      <w:r w:rsidRPr="00F21E98">
        <w:rPr>
          <w:szCs w:val="22"/>
          <w:lang w:val="lt-LT"/>
        </w:rPr>
        <w:t xml:space="preserve"> </w:t>
      </w:r>
      <w:proofErr w:type="spellStart"/>
      <w:r w:rsidRPr="00F21E98">
        <w:rPr>
          <w:szCs w:val="22"/>
          <w:lang w:val="lt-LT"/>
        </w:rPr>
        <w:t>Industrial</w:t>
      </w:r>
      <w:proofErr w:type="spellEnd"/>
      <w:r w:rsidRPr="00F21E98">
        <w:rPr>
          <w:szCs w:val="22"/>
          <w:lang w:val="lt-LT"/>
        </w:rPr>
        <w:t xml:space="preserve"> </w:t>
      </w:r>
      <w:proofErr w:type="spellStart"/>
      <w:r w:rsidR="009D09AC" w:rsidRPr="00F21E98">
        <w:rPr>
          <w:color w:val="000000"/>
          <w:lang w:val="lt-LT"/>
        </w:rPr>
        <w:t>Park</w:t>
      </w:r>
      <w:proofErr w:type="spellEnd"/>
    </w:p>
    <w:p w14:paraId="01DD9DCC" w14:textId="71671258" w:rsidR="00446BBA" w:rsidRDefault="00AA3011" w:rsidP="008B0C51">
      <w:pPr>
        <w:keepNext/>
        <w:spacing w:line="240" w:lineRule="auto"/>
        <w:rPr>
          <w:color w:val="000000"/>
          <w:lang w:val="lt-LT"/>
        </w:rPr>
      </w:pPr>
      <w:proofErr w:type="spellStart"/>
      <w:r w:rsidRPr="00F21E98">
        <w:rPr>
          <w:szCs w:val="22"/>
          <w:lang w:val="lt-LT"/>
        </w:rPr>
        <w:t>Mulhuddart</w:t>
      </w:r>
      <w:proofErr w:type="spellEnd"/>
    </w:p>
    <w:p w14:paraId="5205F4E1" w14:textId="1A37B3F4" w:rsidR="00446BBA" w:rsidRDefault="009D09AC" w:rsidP="008B0C51">
      <w:pPr>
        <w:keepNext/>
        <w:spacing w:line="240" w:lineRule="auto"/>
        <w:rPr>
          <w:color w:val="000000"/>
          <w:lang w:val="lt-LT"/>
        </w:rPr>
      </w:pPr>
      <w:r w:rsidRPr="00F21E98">
        <w:rPr>
          <w:color w:val="000000"/>
          <w:lang w:val="lt-LT"/>
        </w:rPr>
        <w:t xml:space="preserve">Dublin </w:t>
      </w:r>
      <w:r w:rsidR="00AA3011" w:rsidRPr="00F21E98">
        <w:rPr>
          <w:color w:val="000000"/>
          <w:lang w:val="lt-LT"/>
        </w:rPr>
        <w:t>15</w:t>
      </w:r>
    </w:p>
    <w:p w14:paraId="39A6EA21" w14:textId="65FF6663" w:rsidR="00446BBA" w:rsidRDefault="008F003D" w:rsidP="008B0C51">
      <w:pPr>
        <w:keepNext/>
        <w:spacing w:line="240" w:lineRule="auto"/>
        <w:rPr>
          <w:color w:val="000000"/>
          <w:lang w:val="lt-LT"/>
        </w:rPr>
      </w:pPr>
      <w:r w:rsidRPr="00F21E98">
        <w:rPr>
          <w:color w:val="000000"/>
          <w:lang w:val="lt-LT"/>
        </w:rPr>
        <w:t>DUBLIN</w:t>
      </w:r>
    </w:p>
    <w:p w14:paraId="2F8E9886" w14:textId="1207E080" w:rsidR="00710E35" w:rsidRPr="00F21E98" w:rsidRDefault="009D09AC" w:rsidP="008B0C51">
      <w:pPr>
        <w:keepNext/>
        <w:spacing w:line="240" w:lineRule="auto"/>
        <w:rPr>
          <w:szCs w:val="22"/>
          <w:lang w:val="lt-LT"/>
        </w:rPr>
      </w:pPr>
      <w:r w:rsidRPr="00F21E98">
        <w:rPr>
          <w:color w:val="000000"/>
          <w:lang w:val="lt-LT"/>
        </w:rPr>
        <w:t>Airija</w:t>
      </w:r>
    </w:p>
    <w:p w14:paraId="2F8E9887" w14:textId="77777777" w:rsidR="006D1C66" w:rsidRPr="00F21E98" w:rsidRDefault="006D1C66" w:rsidP="008B0C5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8E9888" w14:textId="533C3DA1" w:rsidR="00710E35" w:rsidRPr="00F21E98" w:rsidRDefault="006D1C66" w:rsidP="008B0C51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F21E98">
        <w:rPr>
          <w:b/>
          <w:bCs/>
          <w:szCs w:val="22"/>
          <w:lang w:val="lt-LT"/>
        </w:rPr>
        <w:t>Gamintojas</w:t>
      </w:r>
    </w:p>
    <w:p w14:paraId="7765446E" w14:textId="6B4113B2" w:rsidR="00BA02E9" w:rsidRPr="00624C42" w:rsidRDefault="00BA02E9" w:rsidP="00BA02E9">
      <w:pPr>
        <w:spacing w:line="240" w:lineRule="auto"/>
        <w:rPr>
          <w:szCs w:val="22"/>
          <w:lang w:val="lt-LT"/>
        </w:rPr>
      </w:pPr>
      <w:bookmarkStart w:id="1" w:name="_Hlk150793609"/>
      <w:proofErr w:type="spellStart"/>
      <w:r w:rsidRPr="00624C42">
        <w:rPr>
          <w:szCs w:val="22"/>
          <w:lang w:val="lt-LT"/>
        </w:rPr>
        <w:t>Mylan</w:t>
      </w:r>
      <w:proofErr w:type="spellEnd"/>
      <w:r w:rsidRPr="00624C42">
        <w:rPr>
          <w:szCs w:val="22"/>
          <w:lang w:val="lt-LT"/>
        </w:rPr>
        <w:t xml:space="preserve"> </w:t>
      </w:r>
      <w:proofErr w:type="spellStart"/>
      <w:r w:rsidRPr="00624C42">
        <w:rPr>
          <w:szCs w:val="22"/>
          <w:lang w:val="lt-LT"/>
        </w:rPr>
        <w:t>Hungary</w:t>
      </w:r>
      <w:proofErr w:type="spellEnd"/>
      <w:r w:rsidRPr="00624C42">
        <w:rPr>
          <w:szCs w:val="22"/>
          <w:lang w:val="lt-LT"/>
        </w:rPr>
        <w:t xml:space="preserve"> </w:t>
      </w:r>
      <w:proofErr w:type="spellStart"/>
      <w:r w:rsidRPr="00624C42">
        <w:rPr>
          <w:szCs w:val="22"/>
          <w:lang w:val="lt-LT"/>
        </w:rPr>
        <w:t>Kft</w:t>
      </w:r>
      <w:proofErr w:type="spellEnd"/>
      <w:r w:rsidR="00446BBA">
        <w:rPr>
          <w:szCs w:val="22"/>
          <w:lang w:val="lt-LT"/>
        </w:rPr>
        <w:t>.</w:t>
      </w:r>
    </w:p>
    <w:p w14:paraId="02FF36C3" w14:textId="49152CFE" w:rsidR="00BA02E9" w:rsidRPr="00624C42" w:rsidRDefault="00BA02E9" w:rsidP="00BA02E9">
      <w:pPr>
        <w:spacing w:line="240" w:lineRule="auto"/>
        <w:rPr>
          <w:szCs w:val="22"/>
          <w:lang w:val="lt-LT"/>
        </w:rPr>
      </w:pPr>
      <w:proofErr w:type="spellStart"/>
      <w:r w:rsidRPr="00624C42">
        <w:rPr>
          <w:szCs w:val="22"/>
          <w:lang w:val="lt-LT"/>
        </w:rPr>
        <w:t>Mylan</w:t>
      </w:r>
      <w:proofErr w:type="spellEnd"/>
      <w:r w:rsidRPr="00624C42">
        <w:rPr>
          <w:szCs w:val="22"/>
          <w:lang w:val="lt-LT"/>
        </w:rPr>
        <w:t xml:space="preserve"> </w:t>
      </w:r>
      <w:proofErr w:type="spellStart"/>
      <w:r w:rsidRPr="00624C42">
        <w:rPr>
          <w:szCs w:val="22"/>
          <w:lang w:val="lt-LT"/>
        </w:rPr>
        <w:t>Utca</w:t>
      </w:r>
      <w:proofErr w:type="spellEnd"/>
      <w:r w:rsidRPr="00624C42">
        <w:rPr>
          <w:szCs w:val="22"/>
          <w:lang w:val="lt-LT"/>
        </w:rPr>
        <w:t xml:space="preserve"> 1</w:t>
      </w:r>
    </w:p>
    <w:p w14:paraId="13E481A0" w14:textId="63A9A9B8" w:rsidR="00BA02E9" w:rsidRPr="00624C42" w:rsidRDefault="00BA02E9" w:rsidP="00BA02E9">
      <w:pPr>
        <w:spacing w:line="240" w:lineRule="auto"/>
        <w:rPr>
          <w:szCs w:val="22"/>
          <w:lang w:val="lt-LT"/>
        </w:rPr>
      </w:pPr>
      <w:proofErr w:type="spellStart"/>
      <w:r w:rsidRPr="00624C42">
        <w:rPr>
          <w:szCs w:val="22"/>
          <w:lang w:val="lt-LT"/>
        </w:rPr>
        <w:t>Komarom</w:t>
      </w:r>
      <w:proofErr w:type="spellEnd"/>
      <w:r w:rsidRPr="00624C42">
        <w:rPr>
          <w:szCs w:val="22"/>
          <w:lang w:val="lt-LT"/>
        </w:rPr>
        <w:t xml:space="preserve"> 2900</w:t>
      </w:r>
    </w:p>
    <w:p w14:paraId="404DA61A" w14:textId="77777777" w:rsidR="00BA02E9" w:rsidRPr="00624C42" w:rsidRDefault="00BA02E9" w:rsidP="00BA02E9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engrija</w:t>
      </w:r>
    </w:p>
    <w:p w14:paraId="7DEA0F27" w14:textId="77777777" w:rsidR="00BA02E9" w:rsidRDefault="00BA02E9" w:rsidP="00BA02E9">
      <w:pPr>
        <w:spacing w:line="240" w:lineRule="auto"/>
        <w:rPr>
          <w:szCs w:val="22"/>
          <w:lang w:val="lt-LT"/>
        </w:rPr>
      </w:pPr>
    </w:p>
    <w:p w14:paraId="175457F6" w14:textId="7EE0F665" w:rsidR="00BA02E9" w:rsidRPr="00BA02E9" w:rsidRDefault="00446BBA" w:rsidP="00BA02E9">
      <w:pPr>
        <w:spacing w:line="240" w:lineRule="auto"/>
        <w:rPr>
          <w:szCs w:val="22"/>
          <w:highlight w:val="lightGray"/>
          <w:lang w:val="lt-LT"/>
        </w:rPr>
      </w:pPr>
      <w:r>
        <w:rPr>
          <w:szCs w:val="22"/>
          <w:highlight w:val="lightGray"/>
          <w:lang w:val="lt-LT"/>
        </w:rPr>
        <w:t>a</w:t>
      </w:r>
      <w:r w:rsidR="00BA02E9" w:rsidRPr="00BA02E9">
        <w:rPr>
          <w:szCs w:val="22"/>
          <w:highlight w:val="lightGray"/>
          <w:lang w:val="lt-LT"/>
        </w:rPr>
        <w:t xml:space="preserve">rba </w:t>
      </w:r>
    </w:p>
    <w:p w14:paraId="19BF3789" w14:textId="77777777" w:rsidR="00BA02E9" w:rsidRPr="00BA02E9" w:rsidRDefault="00BA02E9" w:rsidP="00BA02E9">
      <w:pPr>
        <w:spacing w:line="240" w:lineRule="auto"/>
        <w:rPr>
          <w:szCs w:val="22"/>
          <w:highlight w:val="lightGray"/>
          <w:lang w:val="lt-LT"/>
        </w:rPr>
      </w:pPr>
    </w:p>
    <w:p w14:paraId="57C23AF7" w14:textId="175978E1" w:rsidR="00BA02E9" w:rsidRPr="00BA02E9" w:rsidRDefault="00BA02E9" w:rsidP="00BA02E9">
      <w:pPr>
        <w:spacing w:line="240" w:lineRule="auto"/>
        <w:rPr>
          <w:szCs w:val="22"/>
          <w:highlight w:val="lightGray"/>
          <w:lang w:val="lt-LT"/>
        </w:rPr>
      </w:pPr>
      <w:proofErr w:type="spellStart"/>
      <w:r w:rsidRPr="00BA02E9">
        <w:rPr>
          <w:szCs w:val="22"/>
          <w:highlight w:val="lightGray"/>
          <w:lang w:val="lt-LT"/>
        </w:rPr>
        <w:t>Mylan</w:t>
      </w:r>
      <w:proofErr w:type="spellEnd"/>
      <w:r w:rsidRPr="00BA02E9">
        <w:rPr>
          <w:szCs w:val="22"/>
          <w:highlight w:val="lightGray"/>
          <w:lang w:val="lt-LT"/>
        </w:rPr>
        <w:t xml:space="preserve"> Germany </w:t>
      </w:r>
      <w:proofErr w:type="spellStart"/>
      <w:r w:rsidRPr="00BA02E9">
        <w:rPr>
          <w:szCs w:val="22"/>
          <w:highlight w:val="lightGray"/>
          <w:lang w:val="lt-LT"/>
        </w:rPr>
        <w:t>GmbH</w:t>
      </w:r>
      <w:proofErr w:type="spellEnd"/>
    </w:p>
    <w:p w14:paraId="420F1DCC" w14:textId="77777777" w:rsidR="00446BBA" w:rsidRDefault="00BA02E9" w:rsidP="00BA02E9">
      <w:pPr>
        <w:spacing w:line="240" w:lineRule="auto"/>
        <w:rPr>
          <w:szCs w:val="22"/>
          <w:highlight w:val="lightGray"/>
          <w:lang w:val="lt-LT"/>
        </w:rPr>
      </w:pPr>
      <w:proofErr w:type="spellStart"/>
      <w:r w:rsidRPr="00BA02E9">
        <w:rPr>
          <w:szCs w:val="22"/>
          <w:highlight w:val="lightGray"/>
          <w:lang w:val="lt-LT"/>
        </w:rPr>
        <w:t>Benzstrasse</w:t>
      </w:r>
      <w:proofErr w:type="spellEnd"/>
      <w:r w:rsidRPr="00BA02E9">
        <w:rPr>
          <w:szCs w:val="22"/>
          <w:highlight w:val="lightGray"/>
          <w:lang w:val="lt-LT"/>
        </w:rPr>
        <w:t xml:space="preserve"> 1</w:t>
      </w:r>
    </w:p>
    <w:p w14:paraId="515CF869" w14:textId="4BB08F60" w:rsidR="00BA02E9" w:rsidRPr="00BA02E9" w:rsidRDefault="00BA02E9" w:rsidP="00BA02E9">
      <w:pPr>
        <w:spacing w:line="240" w:lineRule="auto"/>
        <w:rPr>
          <w:szCs w:val="22"/>
          <w:highlight w:val="lightGray"/>
          <w:lang w:val="lt-LT"/>
        </w:rPr>
      </w:pPr>
      <w:r w:rsidRPr="00BA02E9">
        <w:rPr>
          <w:szCs w:val="22"/>
          <w:highlight w:val="lightGray"/>
          <w:lang w:val="lt-LT"/>
        </w:rPr>
        <w:t xml:space="preserve">61352 </w:t>
      </w:r>
      <w:proofErr w:type="spellStart"/>
      <w:r w:rsidRPr="00BA02E9">
        <w:rPr>
          <w:szCs w:val="22"/>
          <w:highlight w:val="lightGray"/>
          <w:lang w:val="lt-LT"/>
        </w:rPr>
        <w:t>Bad</w:t>
      </w:r>
      <w:proofErr w:type="spellEnd"/>
      <w:r w:rsidRPr="00BA02E9">
        <w:rPr>
          <w:szCs w:val="22"/>
          <w:highlight w:val="lightGray"/>
          <w:lang w:val="lt-LT"/>
        </w:rPr>
        <w:t xml:space="preserve"> </w:t>
      </w:r>
      <w:proofErr w:type="spellStart"/>
      <w:r w:rsidRPr="00BA02E9">
        <w:rPr>
          <w:szCs w:val="22"/>
          <w:highlight w:val="lightGray"/>
          <w:lang w:val="lt-LT"/>
        </w:rPr>
        <w:t>Homburg</w:t>
      </w:r>
      <w:proofErr w:type="spellEnd"/>
    </w:p>
    <w:p w14:paraId="410E3F9B" w14:textId="77777777" w:rsidR="00BA02E9" w:rsidRPr="00F21E98" w:rsidRDefault="00BA02E9" w:rsidP="00BA02E9">
      <w:pPr>
        <w:spacing w:line="240" w:lineRule="auto"/>
        <w:rPr>
          <w:rFonts w:eastAsia="Calibri"/>
          <w:color w:val="000000"/>
          <w:szCs w:val="22"/>
          <w:lang w:val="lt-LT"/>
        </w:rPr>
      </w:pPr>
      <w:r w:rsidRPr="00BA02E9">
        <w:rPr>
          <w:rFonts w:eastAsia="Calibri"/>
          <w:color w:val="000000"/>
          <w:szCs w:val="22"/>
          <w:highlight w:val="lightGray"/>
          <w:lang w:val="lt-LT"/>
        </w:rPr>
        <w:t>Vokietija</w:t>
      </w:r>
    </w:p>
    <w:p w14:paraId="29712D80" w14:textId="3B81A35F" w:rsidR="003F1135" w:rsidRPr="00F21E98" w:rsidRDefault="003F1135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lt-LT"/>
        </w:rPr>
      </w:pPr>
    </w:p>
    <w:bookmarkEnd w:id="1"/>
    <w:p w14:paraId="2F8E9899" w14:textId="77777777" w:rsidR="00D24949" w:rsidRDefault="00D24949" w:rsidP="008B0C51">
      <w:pPr>
        <w:keepNext/>
        <w:spacing w:line="240" w:lineRule="auto"/>
        <w:rPr>
          <w:szCs w:val="22"/>
          <w:lang w:val="lt-LT"/>
        </w:rPr>
      </w:pPr>
      <w:r w:rsidRPr="00F21E98">
        <w:rPr>
          <w:szCs w:val="22"/>
          <w:lang w:val="lt-LT"/>
        </w:rPr>
        <w:t xml:space="preserve">Jeigu apie šį vaistą norite sužinoti daugiau, kreipkitės į vietinį </w:t>
      </w:r>
      <w:r w:rsidR="0087153E" w:rsidRPr="00F21E98">
        <w:rPr>
          <w:szCs w:val="22"/>
          <w:lang w:val="lt-LT"/>
        </w:rPr>
        <w:t>registruotojo</w:t>
      </w:r>
      <w:r w:rsidRPr="00F21E98">
        <w:rPr>
          <w:szCs w:val="22"/>
          <w:lang w:val="lt-LT"/>
        </w:rPr>
        <w:t xml:space="preserve"> atstovą</w:t>
      </w:r>
      <w:r w:rsidR="000A537F" w:rsidRPr="00F21E98">
        <w:rPr>
          <w:szCs w:val="22"/>
          <w:lang w:val="lt-LT"/>
        </w:rPr>
        <w:t>:</w:t>
      </w:r>
    </w:p>
    <w:p w14:paraId="66E00140" w14:textId="77777777" w:rsidR="004E1CA2" w:rsidRPr="0068188A" w:rsidRDefault="004E1CA2" w:rsidP="004E1CA2">
      <w:pPr>
        <w:rPr>
          <w:snapToGrid w:val="0"/>
          <w:szCs w:val="24"/>
          <w:lang w:val="lt-LT"/>
        </w:rPr>
      </w:pPr>
    </w:p>
    <w:p w14:paraId="3A9CE05F" w14:textId="77777777" w:rsidR="004E1CA2" w:rsidRPr="0068188A" w:rsidRDefault="004E1CA2" w:rsidP="004E1CA2">
      <w:pPr>
        <w:rPr>
          <w:snapToGrid w:val="0"/>
          <w:szCs w:val="24"/>
          <w:lang w:val="lt-LT"/>
        </w:rPr>
      </w:pPr>
      <w:proofErr w:type="spellStart"/>
      <w:r>
        <w:rPr>
          <w:snapToGrid w:val="0"/>
          <w:szCs w:val="24"/>
          <w:lang w:val="lt-LT"/>
        </w:rPr>
        <w:t>Viatris</w:t>
      </w:r>
      <w:proofErr w:type="spellEnd"/>
      <w:r w:rsidRPr="0068188A">
        <w:rPr>
          <w:snapToGrid w:val="0"/>
          <w:szCs w:val="24"/>
          <w:lang w:val="lt-LT"/>
        </w:rPr>
        <w:t xml:space="preserve"> UAB </w:t>
      </w:r>
    </w:p>
    <w:p w14:paraId="2F587A79" w14:textId="77777777" w:rsidR="004E1CA2" w:rsidRPr="0068188A" w:rsidRDefault="004E1CA2" w:rsidP="004E1CA2">
      <w:pPr>
        <w:numPr>
          <w:ilvl w:val="12"/>
          <w:numId w:val="0"/>
        </w:numPr>
        <w:ind w:right="-2"/>
        <w:rPr>
          <w:snapToGrid w:val="0"/>
          <w:szCs w:val="24"/>
          <w:lang w:val="lt-LT"/>
        </w:rPr>
      </w:pPr>
      <w:r w:rsidRPr="0068188A">
        <w:rPr>
          <w:snapToGrid w:val="0"/>
          <w:szCs w:val="24"/>
          <w:lang w:val="lt-LT"/>
        </w:rPr>
        <w:t>Tel.: +370 5 205 1288</w:t>
      </w:r>
    </w:p>
    <w:p w14:paraId="13980BFE" w14:textId="77777777" w:rsidR="00DC4259" w:rsidRDefault="00DC4259" w:rsidP="004E1CA2">
      <w:pPr>
        <w:numPr>
          <w:ilvl w:val="12"/>
          <w:numId w:val="0"/>
        </w:numPr>
        <w:ind w:right="-2"/>
        <w:rPr>
          <w:b/>
          <w:lang w:val="lt-LT"/>
        </w:rPr>
      </w:pPr>
    </w:p>
    <w:p w14:paraId="11F0AB87" w14:textId="38975DD8" w:rsidR="004E1CA2" w:rsidRPr="0068188A" w:rsidRDefault="004E1CA2" w:rsidP="004E1CA2">
      <w:pPr>
        <w:numPr>
          <w:ilvl w:val="12"/>
          <w:numId w:val="0"/>
        </w:numPr>
        <w:ind w:right="-2"/>
        <w:rPr>
          <w:lang w:val="lt-LT"/>
        </w:rPr>
      </w:pPr>
      <w:r w:rsidRPr="0068188A">
        <w:rPr>
          <w:b/>
          <w:lang w:val="lt-LT"/>
        </w:rPr>
        <w:t>Šis vaistas</w:t>
      </w:r>
      <w:r>
        <w:rPr>
          <w:b/>
          <w:lang w:val="lt-LT"/>
        </w:rPr>
        <w:t xml:space="preserve"> Europos ekonominės erdvės</w:t>
      </w:r>
      <w:r w:rsidRPr="0068188A">
        <w:rPr>
          <w:b/>
          <w:lang w:val="lt-LT"/>
        </w:rPr>
        <w:t xml:space="preserve"> valstybėse narėse </w:t>
      </w:r>
      <w:r w:rsidRPr="009568A4">
        <w:rPr>
          <w:b/>
          <w:lang w:val="lt-LT"/>
        </w:rPr>
        <w:t>registruotas tokiais pavadinimais</w:t>
      </w:r>
      <w:r w:rsidRPr="009568A4">
        <w:rPr>
          <w:lang w:val="lt-LT"/>
        </w:rPr>
        <w:t>:</w:t>
      </w:r>
    </w:p>
    <w:p w14:paraId="26DE60EC" w14:textId="326B54C3" w:rsidR="00A53D9E" w:rsidRPr="00767A2A" w:rsidRDefault="009568A4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67A2A">
        <w:rPr>
          <w:szCs w:val="22"/>
          <w:lang w:val="lt-LT"/>
        </w:rPr>
        <w:t xml:space="preserve">Austrija: </w:t>
      </w:r>
      <w:r w:rsidRPr="00767A2A">
        <w:rPr>
          <w:szCs w:val="22"/>
          <w:lang w:val="lt-LT"/>
        </w:rPr>
        <w:tab/>
      </w:r>
      <w:r w:rsidRPr="00767A2A">
        <w:rPr>
          <w:szCs w:val="22"/>
          <w:lang w:val="lt-LT"/>
        </w:rPr>
        <w:tab/>
      </w:r>
      <w:proofErr w:type="spellStart"/>
      <w:r w:rsidR="00767A2A" w:rsidRPr="00767A2A">
        <w:rPr>
          <w:szCs w:val="22"/>
          <w:lang w:val="lt-LT"/>
        </w:rPr>
        <w:t>Eltrombopag</w:t>
      </w:r>
      <w:proofErr w:type="spellEnd"/>
      <w:r w:rsidR="00767A2A" w:rsidRPr="00767A2A">
        <w:rPr>
          <w:szCs w:val="22"/>
          <w:lang w:val="lt-LT"/>
        </w:rPr>
        <w:t xml:space="preserve"> </w:t>
      </w:r>
      <w:proofErr w:type="spellStart"/>
      <w:r w:rsidR="00767A2A" w:rsidRPr="00767A2A">
        <w:rPr>
          <w:szCs w:val="22"/>
          <w:lang w:val="lt-LT"/>
        </w:rPr>
        <w:t>Viatris</w:t>
      </w:r>
      <w:proofErr w:type="spellEnd"/>
      <w:r w:rsidR="00767A2A" w:rsidRPr="00767A2A">
        <w:rPr>
          <w:szCs w:val="22"/>
          <w:lang w:val="lt-LT"/>
        </w:rPr>
        <w:t xml:space="preserve"> Pharma 25 mg </w:t>
      </w:r>
      <w:proofErr w:type="spellStart"/>
      <w:r w:rsidR="00767A2A" w:rsidRPr="00767A2A">
        <w:rPr>
          <w:szCs w:val="22"/>
          <w:lang w:val="lt-LT"/>
        </w:rPr>
        <w:t>Filmtabletten</w:t>
      </w:r>
      <w:proofErr w:type="spellEnd"/>
    </w:p>
    <w:p w14:paraId="53E3DBAE" w14:textId="051463A2" w:rsidR="004E1CA2" w:rsidRDefault="00767A2A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767A2A">
        <w:rPr>
          <w:szCs w:val="22"/>
          <w:lang w:val="lt-LT"/>
        </w:rPr>
        <w:t xml:space="preserve">Kroatija: </w:t>
      </w:r>
      <w:r w:rsidRPr="00767A2A">
        <w:rPr>
          <w:szCs w:val="22"/>
          <w:lang w:val="lt-LT"/>
        </w:rPr>
        <w:tab/>
      </w:r>
      <w:r w:rsidRPr="00767A2A">
        <w:rPr>
          <w:szCs w:val="22"/>
          <w:lang w:val="lt-LT"/>
        </w:rPr>
        <w:tab/>
      </w:r>
      <w:proofErr w:type="spellStart"/>
      <w:r w:rsidRPr="00767A2A">
        <w:rPr>
          <w:szCs w:val="22"/>
          <w:lang w:val="lt-LT"/>
        </w:rPr>
        <w:t>Eltrombopag</w:t>
      </w:r>
      <w:proofErr w:type="spellEnd"/>
      <w:r w:rsidRPr="00767A2A">
        <w:rPr>
          <w:szCs w:val="22"/>
          <w:lang w:val="lt-LT"/>
        </w:rPr>
        <w:t xml:space="preserve"> </w:t>
      </w:r>
      <w:proofErr w:type="spellStart"/>
      <w:r w:rsidRPr="00767A2A">
        <w:rPr>
          <w:szCs w:val="22"/>
          <w:lang w:val="lt-LT"/>
        </w:rPr>
        <w:t>Viatris</w:t>
      </w:r>
      <w:proofErr w:type="spellEnd"/>
      <w:r w:rsidRPr="00767A2A">
        <w:rPr>
          <w:szCs w:val="22"/>
          <w:lang w:val="lt-LT"/>
        </w:rPr>
        <w:t xml:space="preserve"> Pharma 25 mg </w:t>
      </w:r>
      <w:proofErr w:type="spellStart"/>
      <w:r w:rsidRPr="00767A2A">
        <w:rPr>
          <w:szCs w:val="22"/>
          <w:lang w:val="lt-LT"/>
        </w:rPr>
        <w:t>filmom</w:t>
      </w:r>
      <w:proofErr w:type="spellEnd"/>
      <w:r w:rsidRPr="00767A2A">
        <w:rPr>
          <w:szCs w:val="22"/>
          <w:lang w:val="lt-LT"/>
        </w:rPr>
        <w:t xml:space="preserve"> </w:t>
      </w:r>
      <w:proofErr w:type="spellStart"/>
      <w:r w:rsidRPr="00767A2A">
        <w:rPr>
          <w:szCs w:val="22"/>
          <w:lang w:val="lt-LT"/>
        </w:rPr>
        <w:t>obložene</w:t>
      </w:r>
      <w:proofErr w:type="spellEnd"/>
      <w:r w:rsidRPr="00767A2A">
        <w:rPr>
          <w:szCs w:val="22"/>
          <w:lang w:val="lt-LT"/>
        </w:rPr>
        <w:t xml:space="preserve"> tablete</w:t>
      </w:r>
    </w:p>
    <w:p w14:paraId="5A418642" w14:textId="13661444" w:rsidR="00767A2A" w:rsidRDefault="00767A2A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Ček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="00080EC3" w:rsidRPr="00080EC3">
        <w:rPr>
          <w:szCs w:val="22"/>
          <w:lang w:val="lt-LT"/>
        </w:rPr>
        <w:t>Eltrombopag</w:t>
      </w:r>
      <w:proofErr w:type="spellEnd"/>
      <w:r w:rsidR="00080EC3" w:rsidRPr="00080EC3">
        <w:rPr>
          <w:szCs w:val="22"/>
          <w:lang w:val="lt-LT"/>
        </w:rPr>
        <w:t xml:space="preserve"> </w:t>
      </w:r>
      <w:proofErr w:type="spellStart"/>
      <w:r w:rsidR="00080EC3" w:rsidRPr="00080EC3">
        <w:rPr>
          <w:szCs w:val="22"/>
          <w:lang w:val="lt-LT"/>
        </w:rPr>
        <w:t>Viatris</w:t>
      </w:r>
      <w:proofErr w:type="spellEnd"/>
      <w:r w:rsidR="00080EC3" w:rsidRPr="00080EC3">
        <w:rPr>
          <w:szCs w:val="22"/>
          <w:lang w:val="lt-LT"/>
        </w:rPr>
        <w:t xml:space="preserve"> Pharma</w:t>
      </w:r>
    </w:p>
    <w:p w14:paraId="5CD8765D" w14:textId="7880B400" w:rsidR="00080EC3" w:rsidRDefault="00080EC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Dan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080EC3">
        <w:rPr>
          <w:szCs w:val="22"/>
          <w:lang w:val="lt-LT"/>
        </w:rPr>
        <w:t>Eltrombopag</w:t>
      </w:r>
      <w:proofErr w:type="spellEnd"/>
      <w:r w:rsidRPr="00080EC3">
        <w:rPr>
          <w:szCs w:val="22"/>
          <w:lang w:val="lt-LT"/>
        </w:rPr>
        <w:t xml:space="preserve"> </w:t>
      </w:r>
      <w:proofErr w:type="spellStart"/>
      <w:r w:rsidRPr="00080EC3">
        <w:rPr>
          <w:szCs w:val="22"/>
          <w:lang w:val="lt-LT"/>
        </w:rPr>
        <w:t>Viatris</w:t>
      </w:r>
      <w:proofErr w:type="spellEnd"/>
      <w:r w:rsidRPr="00080EC3">
        <w:rPr>
          <w:szCs w:val="22"/>
          <w:lang w:val="lt-LT"/>
        </w:rPr>
        <w:t xml:space="preserve"> Pharma 25 mg </w:t>
      </w:r>
      <w:proofErr w:type="spellStart"/>
      <w:r w:rsidRPr="00080EC3">
        <w:rPr>
          <w:szCs w:val="22"/>
          <w:lang w:val="lt-LT"/>
        </w:rPr>
        <w:t>filmovertrukne</w:t>
      </w:r>
      <w:proofErr w:type="spellEnd"/>
      <w:r w:rsidRPr="00080EC3">
        <w:rPr>
          <w:szCs w:val="22"/>
          <w:lang w:val="lt-LT"/>
        </w:rPr>
        <w:t xml:space="preserve"> </w:t>
      </w:r>
      <w:proofErr w:type="spellStart"/>
      <w:r w:rsidRPr="00080EC3">
        <w:rPr>
          <w:szCs w:val="22"/>
          <w:lang w:val="lt-LT"/>
        </w:rPr>
        <w:t>tabletter</w:t>
      </w:r>
      <w:proofErr w:type="spellEnd"/>
    </w:p>
    <w:p w14:paraId="4B0F6D04" w14:textId="0754D906" w:rsidR="00080EC3" w:rsidRDefault="00080EC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Estija: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080EC3">
        <w:rPr>
          <w:szCs w:val="22"/>
          <w:lang w:val="lt-LT"/>
        </w:rPr>
        <w:t>Eltrombopag</w:t>
      </w:r>
      <w:proofErr w:type="spellEnd"/>
      <w:r w:rsidRPr="00080EC3">
        <w:rPr>
          <w:szCs w:val="22"/>
          <w:lang w:val="lt-LT"/>
        </w:rPr>
        <w:t xml:space="preserve"> </w:t>
      </w:r>
      <w:proofErr w:type="spellStart"/>
      <w:r w:rsidRPr="00080EC3">
        <w:rPr>
          <w:szCs w:val="22"/>
          <w:lang w:val="lt-LT"/>
        </w:rPr>
        <w:t>Viatris</w:t>
      </w:r>
      <w:proofErr w:type="spellEnd"/>
      <w:r w:rsidRPr="00080EC3">
        <w:rPr>
          <w:szCs w:val="22"/>
          <w:lang w:val="lt-LT"/>
        </w:rPr>
        <w:t xml:space="preserve"> Pharma</w:t>
      </w:r>
    </w:p>
    <w:p w14:paraId="437FD399" w14:textId="3DC88267" w:rsidR="00080EC3" w:rsidRDefault="00080EC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rancūz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="00EA6D13" w:rsidRPr="00EA6D13">
        <w:rPr>
          <w:szCs w:val="22"/>
          <w:lang w:val="lt-LT"/>
        </w:rPr>
        <w:t>Eltrombopag</w:t>
      </w:r>
      <w:proofErr w:type="spellEnd"/>
      <w:r w:rsidR="00EA6D13" w:rsidRPr="00EA6D13">
        <w:rPr>
          <w:szCs w:val="22"/>
          <w:lang w:val="lt-LT"/>
        </w:rPr>
        <w:t xml:space="preserve"> </w:t>
      </w:r>
      <w:proofErr w:type="spellStart"/>
      <w:r w:rsidR="00EA6D13" w:rsidRPr="00EA6D13">
        <w:rPr>
          <w:szCs w:val="22"/>
          <w:lang w:val="lt-LT"/>
        </w:rPr>
        <w:t>Viatris</w:t>
      </w:r>
      <w:proofErr w:type="spellEnd"/>
      <w:r w:rsidR="00EA6D13" w:rsidRPr="00EA6D13">
        <w:rPr>
          <w:szCs w:val="22"/>
          <w:lang w:val="lt-LT"/>
        </w:rPr>
        <w:t xml:space="preserve"> </w:t>
      </w:r>
      <w:proofErr w:type="spellStart"/>
      <w:r w:rsidR="00EA6D13" w:rsidRPr="00EA6D13">
        <w:rPr>
          <w:szCs w:val="22"/>
          <w:lang w:val="lt-LT"/>
        </w:rPr>
        <w:t>Santé</w:t>
      </w:r>
      <w:proofErr w:type="spellEnd"/>
      <w:r w:rsidR="00EA6D13" w:rsidRPr="00EA6D13">
        <w:rPr>
          <w:szCs w:val="22"/>
          <w:lang w:val="lt-LT"/>
        </w:rPr>
        <w:t xml:space="preserve"> 25 mg, </w:t>
      </w:r>
      <w:proofErr w:type="spellStart"/>
      <w:r w:rsidR="00EA6D13" w:rsidRPr="00EA6D13">
        <w:rPr>
          <w:szCs w:val="22"/>
          <w:lang w:val="lt-LT"/>
        </w:rPr>
        <w:t>comprimé</w:t>
      </w:r>
      <w:proofErr w:type="spellEnd"/>
      <w:r w:rsidR="00EA6D13" w:rsidRPr="00EA6D13">
        <w:rPr>
          <w:szCs w:val="22"/>
          <w:lang w:val="lt-LT"/>
        </w:rPr>
        <w:t xml:space="preserve"> </w:t>
      </w:r>
      <w:proofErr w:type="spellStart"/>
      <w:r w:rsidR="00EA6D13" w:rsidRPr="00EA6D13">
        <w:rPr>
          <w:szCs w:val="22"/>
          <w:lang w:val="lt-LT"/>
        </w:rPr>
        <w:t>pelliculé</w:t>
      </w:r>
      <w:proofErr w:type="spellEnd"/>
    </w:p>
    <w:p w14:paraId="2CFB451B" w14:textId="56F3443B" w:rsidR="00D73848" w:rsidRDefault="00D73848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Vokiet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="00723A40" w:rsidRPr="00723A40">
        <w:rPr>
          <w:szCs w:val="22"/>
          <w:lang w:val="lt-LT"/>
        </w:rPr>
        <w:t>Eltrombopag</w:t>
      </w:r>
      <w:proofErr w:type="spellEnd"/>
      <w:r w:rsidR="00723A40" w:rsidRPr="00723A40">
        <w:rPr>
          <w:szCs w:val="22"/>
          <w:lang w:val="lt-LT"/>
        </w:rPr>
        <w:t xml:space="preserve"> </w:t>
      </w:r>
      <w:proofErr w:type="spellStart"/>
      <w:r w:rsidR="00723A40" w:rsidRPr="00723A40">
        <w:rPr>
          <w:szCs w:val="22"/>
          <w:lang w:val="lt-LT"/>
        </w:rPr>
        <w:t>Viatris</w:t>
      </w:r>
      <w:proofErr w:type="spellEnd"/>
      <w:r w:rsidR="00723A40" w:rsidRPr="00723A40">
        <w:rPr>
          <w:szCs w:val="22"/>
          <w:lang w:val="lt-LT"/>
        </w:rPr>
        <w:t xml:space="preserve"> Pharma 25 mg </w:t>
      </w:r>
      <w:proofErr w:type="spellStart"/>
      <w:r w:rsidR="00723A40" w:rsidRPr="00723A40">
        <w:rPr>
          <w:szCs w:val="22"/>
          <w:lang w:val="lt-LT"/>
        </w:rPr>
        <w:t>Filmtabletten</w:t>
      </w:r>
      <w:proofErr w:type="spellEnd"/>
    </w:p>
    <w:p w14:paraId="4880B16A" w14:textId="2169DF95" w:rsidR="00723A40" w:rsidRDefault="00723A40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Island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723A40">
        <w:rPr>
          <w:szCs w:val="22"/>
          <w:lang w:val="lt-LT"/>
        </w:rPr>
        <w:t>Eltrombopag</w:t>
      </w:r>
      <w:proofErr w:type="spellEnd"/>
      <w:r w:rsidRPr="00723A40">
        <w:rPr>
          <w:szCs w:val="22"/>
          <w:lang w:val="lt-LT"/>
        </w:rPr>
        <w:t xml:space="preserve"> </w:t>
      </w:r>
      <w:proofErr w:type="spellStart"/>
      <w:r w:rsidRPr="00723A40">
        <w:rPr>
          <w:szCs w:val="22"/>
          <w:lang w:val="lt-LT"/>
        </w:rPr>
        <w:t>Viatris</w:t>
      </w:r>
      <w:proofErr w:type="spellEnd"/>
      <w:r w:rsidRPr="00723A40">
        <w:rPr>
          <w:szCs w:val="22"/>
          <w:lang w:val="lt-LT"/>
        </w:rPr>
        <w:t xml:space="preserve"> Pharma 25 mg </w:t>
      </w:r>
      <w:proofErr w:type="spellStart"/>
      <w:r w:rsidRPr="00723A40">
        <w:rPr>
          <w:szCs w:val="22"/>
          <w:lang w:val="lt-LT"/>
        </w:rPr>
        <w:t>filmuhúðaðar</w:t>
      </w:r>
      <w:proofErr w:type="spellEnd"/>
      <w:r w:rsidRPr="00723A40">
        <w:rPr>
          <w:szCs w:val="22"/>
          <w:lang w:val="lt-LT"/>
        </w:rPr>
        <w:t xml:space="preserve"> </w:t>
      </w:r>
      <w:proofErr w:type="spellStart"/>
      <w:r w:rsidRPr="00723A40">
        <w:rPr>
          <w:szCs w:val="22"/>
          <w:lang w:val="lt-LT"/>
        </w:rPr>
        <w:t>töflur</w:t>
      </w:r>
      <w:proofErr w:type="spellEnd"/>
    </w:p>
    <w:p w14:paraId="73CF89C4" w14:textId="1136EA90" w:rsidR="00723A40" w:rsidRDefault="00723A40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Ital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="00AE7F97" w:rsidRPr="00AE7F97">
        <w:rPr>
          <w:szCs w:val="22"/>
          <w:lang w:val="lt-LT"/>
        </w:rPr>
        <w:t>Eltrombopag</w:t>
      </w:r>
      <w:proofErr w:type="spellEnd"/>
      <w:r w:rsidR="00AE7F97" w:rsidRPr="00AE7F97">
        <w:rPr>
          <w:szCs w:val="22"/>
          <w:lang w:val="lt-LT"/>
        </w:rPr>
        <w:t xml:space="preserve"> </w:t>
      </w:r>
      <w:proofErr w:type="spellStart"/>
      <w:r w:rsidR="00AE7F97" w:rsidRPr="00AE7F97">
        <w:rPr>
          <w:szCs w:val="22"/>
          <w:lang w:val="lt-LT"/>
        </w:rPr>
        <w:t>Mylan</w:t>
      </w:r>
      <w:proofErr w:type="spellEnd"/>
    </w:p>
    <w:p w14:paraId="32141B8A" w14:textId="603B5806" w:rsidR="00AE7F97" w:rsidRDefault="00AE7F97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Lietuv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AE7F97">
        <w:rPr>
          <w:szCs w:val="22"/>
          <w:lang w:val="lt-LT"/>
        </w:rPr>
        <w:t>Eltrombopag</w:t>
      </w:r>
      <w:proofErr w:type="spellEnd"/>
      <w:r w:rsidRPr="00AE7F97">
        <w:rPr>
          <w:szCs w:val="22"/>
          <w:lang w:val="lt-LT"/>
        </w:rPr>
        <w:t xml:space="preserve"> </w:t>
      </w:r>
      <w:proofErr w:type="spellStart"/>
      <w:r w:rsidRPr="00AE7F97">
        <w:rPr>
          <w:szCs w:val="22"/>
          <w:lang w:val="lt-LT"/>
        </w:rPr>
        <w:t>Viatris</w:t>
      </w:r>
      <w:proofErr w:type="spellEnd"/>
      <w:r w:rsidRPr="00AE7F97">
        <w:rPr>
          <w:szCs w:val="22"/>
          <w:lang w:val="lt-LT"/>
        </w:rPr>
        <w:t xml:space="preserve"> Pharma 25 mg plėvele dengtos tabletės</w:t>
      </w:r>
    </w:p>
    <w:p w14:paraId="000E0A24" w14:textId="43EBE6A1" w:rsidR="00AE7F97" w:rsidRDefault="00AE7F97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Norveg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AE7F97">
        <w:rPr>
          <w:szCs w:val="22"/>
          <w:lang w:val="lt-LT"/>
        </w:rPr>
        <w:t>Eltrombopag</w:t>
      </w:r>
      <w:proofErr w:type="spellEnd"/>
      <w:r w:rsidRPr="00AE7F97">
        <w:rPr>
          <w:szCs w:val="22"/>
          <w:lang w:val="lt-LT"/>
        </w:rPr>
        <w:t xml:space="preserve"> </w:t>
      </w:r>
      <w:proofErr w:type="spellStart"/>
      <w:r w:rsidRPr="00AE7F97">
        <w:rPr>
          <w:szCs w:val="22"/>
          <w:lang w:val="lt-LT"/>
        </w:rPr>
        <w:t>Viatris</w:t>
      </w:r>
      <w:proofErr w:type="spellEnd"/>
      <w:r w:rsidRPr="00AE7F97">
        <w:rPr>
          <w:szCs w:val="22"/>
          <w:lang w:val="lt-LT"/>
        </w:rPr>
        <w:t xml:space="preserve"> Pharma</w:t>
      </w:r>
    </w:p>
    <w:p w14:paraId="0BB26FCE" w14:textId="0702FC71" w:rsidR="00AE7F97" w:rsidRDefault="00AE7F97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Lenk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="00DC4259" w:rsidRPr="00DC4259">
        <w:rPr>
          <w:szCs w:val="22"/>
          <w:lang w:val="lt-LT"/>
        </w:rPr>
        <w:t>Eltrombopag</w:t>
      </w:r>
      <w:proofErr w:type="spellEnd"/>
      <w:r w:rsidR="00DC4259" w:rsidRPr="00DC4259">
        <w:rPr>
          <w:szCs w:val="22"/>
          <w:lang w:val="lt-LT"/>
        </w:rPr>
        <w:t xml:space="preserve"> </w:t>
      </w:r>
      <w:proofErr w:type="spellStart"/>
      <w:r w:rsidR="00DC4259" w:rsidRPr="00DC4259">
        <w:rPr>
          <w:szCs w:val="22"/>
          <w:lang w:val="lt-LT"/>
        </w:rPr>
        <w:t>Viatris</w:t>
      </w:r>
      <w:proofErr w:type="spellEnd"/>
      <w:r w:rsidR="00DC4259" w:rsidRPr="00DC4259">
        <w:rPr>
          <w:szCs w:val="22"/>
          <w:lang w:val="lt-LT"/>
        </w:rPr>
        <w:t xml:space="preserve"> Pharma 25 mg</w:t>
      </w:r>
    </w:p>
    <w:p w14:paraId="30C07F75" w14:textId="3CD99C63" w:rsidR="00EA6D13" w:rsidRDefault="00EA6D1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ortugalija: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EA6D13">
        <w:rPr>
          <w:szCs w:val="22"/>
          <w:lang w:val="lt-LT"/>
        </w:rPr>
        <w:t>Eltrombopag</w:t>
      </w:r>
      <w:proofErr w:type="spellEnd"/>
      <w:r w:rsidRPr="00EA6D13">
        <w:rPr>
          <w:szCs w:val="22"/>
          <w:lang w:val="lt-LT"/>
        </w:rPr>
        <w:t xml:space="preserve"> </w:t>
      </w:r>
      <w:proofErr w:type="spellStart"/>
      <w:r w:rsidRPr="00EA6D13">
        <w:rPr>
          <w:szCs w:val="22"/>
          <w:lang w:val="lt-LT"/>
        </w:rPr>
        <w:t>Viatris</w:t>
      </w:r>
      <w:proofErr w:type="spellEnd"/>
      <w:r w:rsidRPr="00EA6D13">
        <w:rPr>
          <w:szCs w:val="22"/>
          <w:lang w:val="lt-LT"/>
        </w:rPr>
        <w:t xml:space="preserve"> Pharma</w:t>
      </w:r>
    </w:p>
    <w:p w14:paraId="63138151" w14:textId="35269953" w:rsidR="00EA6D13" w:rsidRDefault="00EA6D13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Slovak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="00360973" w:rsidRPr="00360973">
        <w:rPr>
          <w:szCs w:val="22"/>
          <w:lang w:val="lt-LT"/>
        </w:rPr>
        <w:t>Eltrombopag</w:t>
      </w:r>
      <w:proofErr w:type="spellEnd"/>
      <w:r w:rsidR="00360973" w:rsidRPr="00360973">
        <w:rPr>
          <w:szCs w:val="22"/>
          <w:lang w:val="lt-LT"/>
        </w:rPr>
        <w:t xml:space="preserve"> </w:t>
      </w:r>
      <w:proofErr w:type="spellStart"/>
      <w:r w:rsidR="00360973" w:rsidRPr="00360973">
        <w:rPr>
          <w:szCs w:val="22"/>
          <w:lang w:val="lt-LT"/>
        </w:rPr>
        <w:t>Viatris</w:t>
      </w:r>
      <w:proofErr w:type="spellEnd"/>
      <w:r w:rsidR="00360973" w:rsidRPr="00360973">
        <w:rPr>
          <w:szCs w:val="22"/>
          <w:lang w:val="lt-LT"/>
        </w:rPr>
        <w:t xml:space="preserve"> Pharma 25 mg</w:t>
      </w:r>
    </w:p>
    <w:p w14:paraId="321609F4" w14:textId="77777777" w:rsidR="00360973" w:rsidRPr="00360973" w:rsidRDefault="00360973" w:rsidP="003609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Ispanija: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360973">
        <w:rPr>
          <w:szCs w:val="22"/>
          <w:lang w:val="lt-LT"/>
        </w:rPr>
        <w:t>Eltrombopag</w:t>
      </w:r>
      <w:proofErr w:type="spellEnd"/>
      <w:r w:rsidRPr="00360973">
        <w:rPr>
          <w:szCs w:val="22"/>
          <w:lang w:val="lt-LT"/>
        </w:rPr>
        <w:t xml:space="preserve"> </w:t>
      </w:r>
      <w:proofErr w:type="spellStart"/>
      <w:r w:rsidRPr="00360973">
        <w:rPr>
          <w:szCs w:val="22"/>
          <w:lang w:val="lt-LT"/>
        </w:rPr>
        <w:t>Viatris</w:t>
      </w:r>
      <w:proofErr w:type="spellEnd"/>
      <w:r w:rsidRPr="00360973">
        <w:rPr>
          <w:szCs w:val="22"/>
          <w:lang w:val="lt-LT"/>
        </w:rPr>
        <w:t xml:space="preserve"> </w:t>
      </w:r>
      <w:proofErr w:type="spellStart"/>
      <w:r w:rsidRPr="00360973">
        <w:rPr>
          <w:szCs w:val="22"/>
          <w:lang w:val="lt-LT"/>
        </w:rPr>
        <w:t>Pharmaceuticals</w:t>
      </w:r>
      <w:proofErr w:type="spellEnd"/>
      <w:r w:rsidRPr="00360973">
        <w:rPr>
          <w:szCs w:val="22"/>
          <w:lang w:val="lt-LT"/>
        </w:rPr>
        <w:t xml:space="preserve"> 25 mg </w:t>
      </w:r>
      <w:proofErr w:type="spellStart"/>
      <w:r w:rsidRPr="00360973">
        <w:rPr>
          <w:szCs w:val="22"/>
          <w:lang w:val="lt-LT"/>
        </w:rPr>
        <w:t>comprimidos</w:t>
      </w:r>
      <w:proofErr w:type="spellEnd"/>
      <w:r w:rsidRPr="00360973">
        <w:rPr>
          <w:szCs w:val="22"/>
          <w:lang w:val="lt-LT"/>
        </w:rPr>
        <w:t xml:space="preserve"> </w:t>
      </w:r>
      <w:proofErr w:type="spellStart"/>
      <w:r w:rsidRPr="00360973">
        <w:rPr>
          <w:szCs w:val="22"/>
          <w:lang w:val="lt-LT"/>
        </w:rPr>
        <w:t>recubiertos</w:t>
      </w:r>
      <w:proofErr w:type="spellEnd"/>
    </w:p>
    <w:p w14:paraId="12DAE636" w14:textId="1288B69A" w:rsidR="00360973" w:rsidRDefault="00360973" w:rsidP="00360973">
      <w:pPr>
        <w:numPr>
          <w:ilvl w:val="12"/>
          <w:numId w:val="0"/>
        </w:numPr>
        <w:tabs>
          <w:tab w:val="clear" w:pos="567"/>
        </w:tabs>
        <w:spacing w:line="240" w:lineRule="auto"/>
        <w:ind w:left="1134" w:right="-2" w:firstLine="567"/>
        <w:rPr>
          <w:szCs w:val="22"/>
          <w:lang w:val="lt-LT"/>
        </w:rPr>
      </w:pPr>
      <w:proofErr w:type="spellStart"/>
      <w:r w:rsidRPr="00360973">
        <w:rPr>
          <w:szCs w:val="22"/>
          <w:lang w:val="lt-LT"/>
        </w:rPr>
        <w:t>con</w:t>
      </w:r>
      <w:proofErr w:type="spellEnd"/>
      <w:r w:rsidRPr="00360973">
        <w:rPr>
          <w:szCs w:val="22"/>
          <w:lang w:val="lt-LT"/>
        </w:rPr>
        <w:t xml:space="preserve"> </w:t>
      </w:r>
      <w:proofErr w:type="spellStart"/>
      <w:r w:rsidRPr="00360973">
        <w:rPr>
          <w:szCs w:val="22"/>
          <w:lang w:val="lt-LT"/>
        </w:rPr>
        <w:t>película</w:t>
      </w:r>
      <w:proofErr w:type="spellEnd"/>
      <w:r w:rsidRPr="00360973">
        <w:rPr>
          <w:szCs w:val="22"/>
          <w:lang w:val="lt-LT"/>
        </w:rPr>
        <w:t xml:space="preserve"> EFG</w:t>
      </w:r>
    </w:p>
    <w:p w14:paraId="76876764" w14:textId="4165AE55" w:rsidR="00360973" w:rsidRDefault="0099217B" w:rsidP="009921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Švedija: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proofErr w:type="spellStart"/>
      <w:r w:rsidRPr="0099217B">
        <w:rPr>
          <w:szCs w:val="22"/>
          <w:lang w:val="lt-LT"/>
        </w:rPr>
        <w:t>Eltrombopag</w:t>
      </w:r>
      <w:proofErr w:type="spellEnd"/>
      <w:r w:rsidRPr="0099217B">
        <w:rPr>
          <w:szCs w:val="22"/>
          <w:lang w:val="lt-LT"/>
        </w:rPr>
        <w:t xml:space="preserve"> </w:t>
      </w:r>
      <w:proofErr w:type="spellStart"/>
      <w:r w:rsidRPr="0099217B">
        <w:rPr>
          <w:szCs w:val="22"/>
          <w:lang w:val="lt-LT"/>
        </w:rPr>
        <w:t>Viatris</w:t>
      </w:r>
      <w:proofErr w:type="spellEnd"/>
      <w:r w:rsidRPr="0099217B">
        <w:rPr>
          <w:szCs w:val="22"/>
          <w:lang w:val="lt-LT"/>
        </w:rPr>
        <w:t xml:space="preserve"> Pharma 25 mg </w:t>
      </w:r>
      <w:proofErr w:type="spellStart"/>
      <w:r w:rsidRPr="0099217B">
        <w:rPr>
          <w:szCs w:val="22"/>
          <w:lang w:val="lt-LT"/>
        </w:rPr>
        <w:t>filmdragerade</w:t>
      </w:r>
      <w:proofErr w:type="spellEnd"/>
      <w:r w:rsidRPr="0099217B">
        <w:rPr>
          <w:szCs w:val="22"/>
          <w:lang w:val="lt-LT"/>
        </w:rPr>
        <w:t xml:space="preserve"> </w:t>
      </w:r>
      <w:proofErr w:type="spellStart"/>
      <w:r w:rsidRPr="0099217B">
        <w:rPr>
          <w:szCs w:val="22"/>
          <w:lang w:val="lt-LT"/>
        </w:rPr>
        <w:t>tabletter</w:t>
      </w:r>
      <w:proofErr w:type="spellEnd"/>
    </w:p>
    <w:p w14:paraId="78EFE3F3" w14:textId="502200C0" w:rsidR="0099217B" w:rsidRPr="00767A2A" w:rsidRDefault="0099217B" w:rsidP="009921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Nyderlandai:</w:t>
      </w:r>
      <w:r>
        <w:rPr>
          <w:szCs w:val="22"/>
          <w:lang w:val="lt-LT"/>
        </w:rPr>
        <w:tab/>
      </w:r>
      <w:proofErr w:type="spellStart"/>
      <w:r w:rsidR="00D73848" w:rsidRPr="00D73848">
        <w:rPr>
          <w:szCs w:val="22"/>
          <w:lang w:val="lt-LT"/>
        </w:rPr>
        <w:t>Eltrombopag</w:t>
      </w:r>
      <w:proofErr w:type="spellEnd"/>
      <w:r w:rsidR="00D73848" w:rsidRPr="00D73848">
        <w:rPr>
          <w:szCs w:val="22"/>
          <w:lang w:val="lt-LT"/>
        </w:rPr>
        <w:t xml:space="preserve"> </w:t>
      </w:r>
      <w:proofErr w:type="spellStart"/>
      <w:r w:rsidR="00D73848" w:rsidRPr="00D73848">
        <w:rPr>
          <w:szCs w:val="22"/>
          <w:lang w:val="lt-LT"/>
        </w:rPr>
        <w:t>Mylan</w:t>
      </w:r>
      <w:proofErr w:type="spellEnd"/>
      <w:r w:rsidR="00D73848" w:rsidRPr="00D73848">
        <w:rPr>
          <w:szCs w:val="22"/>
          <w:lang w:val="lt-LT"/>
        </w:rPr>
        <w:t xml:space="preserve"> 25 mg, </w:t>
      </w:r>
      <w:proofErr w:type="spellStart"/>
      <w:r w:rsidR="00D73848" w:rsidRPr="00D73848">
        <w:rPr>
          <w:szCs w:val="22"/>
          <w:lang w:val="lt-LT"/>
        </w:rPr>
        <w:t>filmomhulde</w:t>
      </w:r>
      <w:proofErr w:type="spellEnd"/>
      <w:r w:rsidR="00D73848" w:rsidRPr="00D73848">
        <w:rPr>
          <w:szCs w:val="22"/>
          <w:lang w:val="lt-LT"/>
        </w:rPr>
        <w:t xml:space="preserve"> </w:t>
      </w:r>
      <w:proofErr w:type="spellStart"/>
      <w:r w:rsidR="00D73848" w:rsidRPr="00D73848">
        <w:rPr>
          <w:szCs w:val="22"/>
          <w:lang w:val="lt-LT"/>
        </w:rPr>
        <w:t>tabletten</w:t>
      </w:r>
      <w:proofErr w:type="spellEnd"/>
    </w:p>
    <w:p w14:paraId="78C93722" w14:textId="77777777" w:rsidR="0005593C" w:rsidRPr="00767A2A" w:rsidRDefault="0005593C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98646D2" w14:textId="28CD45F6" w:rsidR="0005593C" w:rsidRPr="008A6F14" w:rsidRDefault="00472C1D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 w:eastAsia="lt-LT"/>
        </w:rPr>
      </w:pPr>
      <w:r w:rsidRPr="008A6F14">
        <w:rPr>
          <w:b/>
          <w:bCs/>
          <w:szCs w:val="22"/>
          <w:lang w:val="lt-LT" w:eastAsia="lt-LT"/>
        </w:rPr>
        <w:t xml:space="preserve">Šis pakuotės lapelis paskutinį kartą peržiūrėtas </w:t>
      </w:r>
      <w:r w:rsidR="00F204F6">
        <w:rPr>
          <w:b/>
          <w:bCs/>
          <w:szCs w:val="22"/>
          <w:lang w:val="lt-LT" w:eastAsia="lt-LT"/>
        </w:rPr>
        <w:t>2026-06-04.</w:t>
      </w:r>
    </w:p>
    <w:p w14:paraId="3F5EAE22" w14:textId="77777777" w:rsidR="00472C1D" w:rsidRPr="00767A2A" w:rsidRDefault="00472C1D" w:rsidP="008B0C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C8BCFB" w14:textId="77777777" w:rsidR="0005593C" w:rsidRPr="008A6F14" w:rsidRDefault="0005593C" w:rsidP="0005593C">
      <w:pPr>
        <w:jc w:val="both"/>
        <w:rPr>
          <w:szCs w:val="22"/>
          <w:lang w:val="lt-LT" w:eastAsia="lt-LT"/>
        </w:rPr>
      </w:pPr>
      <w:r w:rsidRPr="008A6F14">
        <w:rPr>
          <w:szCs w:val="22"/>
          <w:lang w:val="lt-LT" w:eastAsia="lt-LT"/>
        </w:rPr>
        <w:t xml:space="preserve">Išsami informacija apie šį vaistą pateikiama Valstybinės vaistų kontrolės tarnybos prie Lietuvos Respublikos sveikatos apsaugos ministerijos tinklalapyje </w:t>
      </w:r>
      <w:r w:rsidRPr="008A6F14">
        <w:rPr>
          <w:color w:val="0000EE"/>
          <w:szCs w:val="22"/>
          <w:u w:val="single"/>
          <w:lang w:val="lt-LT" w:eastAsia="lt-LT"/>
        </w:rPr>
        <w:t>https://vvkt.lrv.lt/lt/</w:t>
      </w:r>
      <w:r w:rsidRPr="008A6F14">
        <w:rPr>
          <w:szCs w:val="22"/>
          <w:lang w:val="lt-LT" w:eastAsia="lt-LT"/>
        </w:rPr>
        <w:t>.</w:t>
      </w:r>
    </w:p>
    <w:p w14:paraId="2F8E9C25" w14:textId="0F96585E" w:rsidR="00D24949" w:rsidRPr="00B04CEA" w:rsidRDefault="00D24949" w:rsidP="00B04C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lt-LT"/>
        </w:rPr>
      </w:pPr>
    </w:p>
    <w:sectPr w:rsidR="00D24949" w:rsidRPr="00B04CEA" w:rsidSect="00D95726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A64D" w14:textId="77777777" w:rsidR="005C6F25" w:rsidRDefault="005C6F25">
      <w:r>
        <w:separator/>
      </w:r>
    </w:p>
  </w:endnote>
  <w:endnote w:type="continuationSeparator" w:id="0">
    <w:p w14:paraId="0F561272" w14:textId="77777777" w:rsidR="005C6F25" w:rsidRDefault="005C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0"/>
    <w:family w:val="decorative"/>
    <w:notTrueType/>
    <w:pitch w:val="variable"/>
    <w:sig w:usb0="00000003" w:usb1="1000E42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9C66" w14:textId="02E6D7F4" w:rsidR="00125731" w:rsidRPr="003A3151" w:rsidRDefault="00125731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4E1CA8">
      <w:rPr>
        <w:rStyle w:val="Puslapionumeris"/>
        <w:rFonts w:ascii="Arial" w:hAnsi="Arial" w:cs="Arial"/>
        <w:noProof/>
      </w:rPr>
      <w:t>81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9C67" w14:textId="04AC26BE" w:rsidR="00125731" w:rsidRDefault="00125731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FA80" w14:textId="77777777" w:rsidR="005C6F25" w:rsidRDefault="005C6F25">
      <w:r>
        <w:separator/>
      </w:r>
    </w:p>
  </w:footnote>
  <w:footnote w:type="continuationSeparator" w:id="0">
    <w:p w14:paraId="48EAC3B5" w14:textId="77777777" w:rsidR="005C6F25" w:rsidRDefault="005C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5BF3" w14:textId="77777777" w:rsidR="00400959" w:rsidRDefault="004009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6483F6"/>
    <w:lvl w:ilvl="0">
      <w:start w:val="1"/>
      <w:numFmt w:val="decimal"/>
      <w:pStyle w:val="Sraassunumeriais5"/>
      <w:lvlText w:val="%1."/>
      <w:lvlJc w:val="left"/>
      <w:pPr>
        <w:tabs>
          <w:tab w:val="num" w:pos="1738"/>
        </w:tabs>
        <w:ind w:left="1738" w:hanging="360"/>
      </w:pPr>
    </w:lvl>
  </w:abstractNum>
  <w:abstractNum w:abstractNumId="1" w15:restartNumberingAfterBreak="0">
    <w:nsid w:val="FFFFFF7D"/>
    <w:multiLevelType w:val="singleLevel"/>
    <w:tmpl w:val="82AC601A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B4BCC2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96BF06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0B8B6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680928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0CECDC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84F04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0545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3A77E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211D"/>
    <w:multiLevelType w:val="hybridMultilevel"/>
    <w:tmpl w:val="14A8C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84744E"/>
    <w:multiLevelType w:val="hybridMultilevel"/>
    <w:tmpl w:val="0652C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B95425"/>
    <w:multiLevelType w:val="hybridMultilevel"/>
    <w:tmpl w:val="8A6A6BF2"/>
    <w:lvl w:ilvl="0" w:tplc="C096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D3A43"/>
    <w:multiLevelType w:val="hybridMultilevel"/>
    <w:tmpl w:val="55CAA88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9061B5"/>
    <w:multiLevelType w:val="hybridMultilevel"/>
    <w:tmpl w:val="C080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F2067"/>
    <w:multiLevelType w:val="hybridMultilevel"/>
    <w:tmpl w:val="7F36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5E212E"/>
    <w:multiLevelType w:val="hybridMultilevel"/>
    <w:tmpl w:val="4196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01A39"/>
    <w:multiLevelType w:val="hybridMultilevel"/>
    <w:tmpl w:val="56E06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583813"/>
    <w:multiLevelType w:val="hybridMultilevel"/>
    <w:tmpl w:val="F3D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DA57FF"/>
    <w:multiLevelType w:val="multilevel"/>
    <w:tmpl w:val="7AF235DE"/>
    <w:lvl w:ilvl="0">
      <w:start w:val="1"/>
      <w:numFmt w:val="bullet"/>
      <w:pStyle w:val="listdashnospace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D1443"/>
    <w:multiLevelType w:val="hybridMultilevel"/>
    <w:tmpl w:val="2A3CA304"/>
    <w:lvl w:ilvl="0" w:tplc="4AE6D7C0">
      <w:start w:val="1"/>
      <w:numFmt w:val="bullet"/>
      <w:pStyle w:val="LBLBullet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5E7145"/>
    <w:multiLevelType w:val="hybridMultilevel"/>
    <w:tmpl w:val="B982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426C7"/>
    <w:multiLevelType w:val="hybridMultilevel"/>
    <w:tmpl w:val="4EB01DD0"/>
    <w:lvl w:ilvl="0" w:tplc="2510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C6D1A"/>
    <w:multiLevelType w:val="hybridMultilevel"/>
    <w:tmpl w:val="B054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3D96B53"/>
    <w:multiLevelType w:val="hybridMultilevel"/>
    <w:tmpl w:val="455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E25AC"/>
    <w:multiLevelType w:val="hybridMultilevel"/>
    <w:tmpl w:val="EB54B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31A59"/>
    <w:multiLevelType w:val="hybridMultilevel"/>
    <w:tmpl w:val="DDC43392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F106D"/>
    <w:multiLevelType w:val="multilevel"/>
    <w:tmpl w:val="A1DE6D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B97BEB"/>
    <w:multiLevelType w:val="hybridMultilevel"/>
    <w:tmpl w:val="7270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1962"/>
        </w:tabs>
        <w:ind w:left="1962" w:hanging="432"/>
      </w:pPr>
      <w:rPr>
        <w:rFonts w:ascii="Symbol" w:hAnsi="Symbol" w:hint="default"/>
      </w:rPr>
    </w:lvl>
  </w:abstractNum>
  <w:abstractNum w:abstractNumId="34" w15:restartNumberingAfterBreak="0">
    <w:nsid w:val="323D0C8B"/>
    <w:multiLevelType w:val="hybridMultilevel"/>
    <w:tmpl w:val="79A89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EC4CEE"/>
    <w:multiLevelType w:val="hybridMultilevel"/>
    <w:tmpl w:val="09EE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CA1417"/>
    <w:multiLevelType w:val="hybridMultilevel"/>
    <w:tmpl w:val="DCA41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37101FB5"/>
    <w:multiLevelType w:val="hybridMultilevel"/>
    <w:tmpl w:val="332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E1C13"/>
    <w:multiLevelType w:val="multilevel"/>
    <w:tmpl w:val="6E2C0C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D244D5"/>
    <w:multiLevelType w:val="multilevel"/>
    <w:tmpl w:val="B9AC98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AA3487"/>
    <w:multiLevelType w:val="hybridMultilevel"/>
    <w:tmpl w:val="B47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7350F9"/>
    <w:multiLevelType w:val="multilevel"/>
    <w:tmpl w:val="3F2268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F56B5"/>
    <w:multiLevelType w:val="hybridMultilevel"/>
    <w:tmpl w:val="192C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6E031E"/>
    <w:multiLevelType w:val="hybridMultilevel"/>
    <w:tmpl w:val="81003F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05430"/>
    <w:multiLevelType w:val="hybridMultilevel"/>
    <w:tmpl w:val="F792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0C29ED"/>
    <w:multiLevelType w:val="hybridMultilevel"/>
    <w:tmpl w:val="5E0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B435FA"/>
    <w:multiLevelType w:val="hybridMultilevel"/>
    <w:tmpl w:val="7FE61DFA"/>
    <w:lvl w:ilvl="0" w:tplc="41A490C2">
      <w:start w:val="1"/>
      <w:numFmt w:val="bullet"/>
      <w:pStyle w:val="Indeksas3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019EE"/>
    <w:multiLevelType w:val="hybridMultilevel"/>
    <w:tmpl w:val="F16EC8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E7E7187"/>
    <w:multiLevelType w:val="hybridMultilevel"/>
    <w:tmpl w:val="80CA33F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B70E18"/>
    <w:multiLevelType w:val="hybridMultilevel"/>
    <w:tmpl w:val="CA5A8B3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413EC"/>
    <w:multiLevelType w:val="hybridMultilevel"/>
    <w:tmpl w:val="1606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631C22"/>
    <w:multiLevelType w:val="hybridMultilevel"/>
    <w:tmpl w:val="7BA6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B7A42"/>
    <w:multiLevelType w:val="hybridMultilevel"/>
    <w:tmpl w:val="0D8C2B00"/>
    <w:lvl w:ilvl="0" w:tplc="D38C211A">
      <w:start w:val="1"/>
      <w:numFmt w:val="bullet"/>
      <w:lvlText w:val="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2210816"/>
    <w:multiLevelType w:val="hybridMultilevel"/>
    <w:tmpl w:val="4B2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D1641D"/>
    <w:multiLevelType w:val="multilevel"/>
    <w:tmpl w:val="E1144A28"/>
    <w:lvl w:ilvl="0">
      <w:start w:val="1"/>
      <w:numFmt w:val="bullet"/>
      <w:lvlText w:val="-"/>
      <w:lvlJc w:val="left"/>
      <w:pPr>
        <w:tabs>
          <w:tab w:val="num" w:pos="747"/>
        </w:tabs>
        <w:ind w:left="747" w:hanging="567"/>
      </w:pPr>
      <w:rPr>
        <w:rFonts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BD5A5F"/>
    <w:multiLevelType w:val="hybridMultilevel"/>
    <w:tmpl w:val="2A542B14"/>
    <w:lvl w:ilvl="0" w:tplc="2DDE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929C3"/>
    <w:multiLevelType w:val="multilevel"/>
    <w:tmpl w:val="97A074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D512A"/>
    <w:multiLevelType w:val="hybridMultilevel"/>
    <w:tmpl w:val="543A9870"/>
    <w:lvl w:ilvl="0" w:tplc="AE2A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F1082D"/>
    <w:multiLevelType w:val="multilevel"/>
    <w:tmpl w:val="98D478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3E01ED"/>
    <w:multiLevelType w:val="hybridMultilevel"/>
    <w:tmpl w:val="15B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02579B"/>
    <w:multiLevelType w:val="hybridMultilevel"/>
    <w:tmpl w:val="443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E070A1"/>
    <w:multiLevelType w:val="hybridMultilevel"/>
    <w:tmpl w:val="1BC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EB0CDD"/>
    <w:multiLevelType w:val="hybridMultilevel"/>
    <w:tmpl w:val="7EE6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81797"/>
    <w:multiLevelType w:val="hybridMultilevel"/>
    <w:tmpl w:val="5F1A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1E22B5"/>
    <w:multiLevelType w:val="hybridMultilevel"/>
    <w:tmpl w:val="498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F6B96"/>
    <w:multiLevelType w:val="hybridMultilevel"/>
    <w:tmpl w:val="637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337D0"/>
    <w:multiLevelType w:val="hybridMultilevel"/>
    <w:tmpl w:val="60AAC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66602"/>
    <w:multiLevelType w:val="hybridMultilevel"/>
    <w:tmpl w:val="7124EAA2"/>
    <w:lvl w:ilvl="0" w:tplc="8572FC94">
      <w:start w:val="1"/>
      <w:numFmt w:val="bullet"/>
      <w:pStyle w:val="Bullet"/>
      <w:lvlText w:val="l"/>
      <w:lvlJc w:val="left"/>
      <w:pPr>
        <w:ind w:left="927" w:hanging="360"/>
      </w:pPr>
      <w:rPr>
        <w:rFonts w:ascii="ZapfDingbats" w:hAnsi="ZapfDingbats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98160B"/>
    <w:multiLevelType w:val="multilevel"/>
    <w:tmpl w:val="8EF006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DF257B"/>
    <w:multiLevelType w:val="hybridMultilevel"/>
    <w:tmpl w:val="3CB65F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97486564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26113628">
    <w:abstractNumId w:val="37"/>
  </w:num>
  <w:num w:numId="3" w16cid:durableId="1451893943">
    <w:abstractNumId w:val="26"/>
  </w:num>
  <w:num w:numId="4" w16cid:durableId="1690788725">
    <w:abstractNumId w:val="33"/>
  </w:num>
  <w:num w:numId="5" w16cid:durableId="682051144">
    <w:abstractNumId w:val="22"/>
  </w:num>
  <w:num w:numId="6" w16cid:durableId="2050840345">
    <w:abstractNumId w:val="27"/>
  </w:num>
  <w:num w:numId="7" w16cid:durableId="1016807734">
    <w:abstractNumId w:val="21"/>
  </w:num>
  <w:num w:numId="8" w16cid:durableId="705761094">
    <w:abstractNumId w:val="69"/>
  </w:num>
  <w:num w:numId="9" w16cid:durableId="1084499560">
    <w:abstractNumId w:val="11"/>
  </w:num>
  <w:num w:numId="10" w16cid:durableId="624119917">
    <w:abstractNumId w:val="9"/>
  </w:num>
  <w:num w:numId="11" w16cid:durableId="655497650">
    <w:abstractNumId w:val="7"/>
  </w:num>
  <w:num w:numId="12" w16cid:durableId="1258175461">
    <w:abstractNumId w:val="6"/>
  </w:num>
  <w:num w:numId="13" w16cid:durableId="412513819">
    <w:abstractNumId w:val="5"/>
  </w:num>
  <w:num w:numId="14" w16cid:durableId="549073024">
    <w:abstractNumId w:val="4"/>
  </w:num>
  <w:num w:numId="15" w16cid:durableId="1561792699">
    <w:abstractNumId w:val="8"/>
  </w:num>
  <w:num w:numId="16" w16cid:durableId="709959451">
    <w:abstractNumId w:val="3"/>
  </w:num>
  <w:num w:numId="17" w16cid:durableId="1435709875">
    <w:abstractNumId w:val="2"/>
  </w:num>
  <w:num w:numId="18" w16cid:durableId="2077623064">
    <w:abstractNumId w:val="1"/>
  </w:num>
  <w:num w:numId="19" w16cid:durableId="720716509">
    <w:abstractNumId w:val="0"/>
  </w:num>
  <w:num w:numId="20" w16cid:durableId="1230575287">
    <w:abstractNumId w:val="68"/>
  </w:num>
  <w:num w:numId="21" w16cid:durableId="1718357573">
    <w:abstractNumId w:val="19"/>
  </w:num>
  <w:num w:numId="22" w16cid:durableId="2141683219">
    <w:abstractNumId w:val="34"/>
  </w:num>
  <w:num w:numId="23" w16cid:durableId="1445035847">
    <w:abstractNumId w:val="56"/>
  </w:num>
  <w:num w:numId="24" w16cid:durableId="1182549256">
    <w:abstractNumId w:val="35"/>
  </w:num>
  <w:num w:numId="25" w16cid:durableId="1056468811">
    <w:abstractNumId w:val="18"/>
  </w:num>
  <w:num w:numId="26" w16cid:durableId="362559811">
    <w:abstractNumId w:val="71"/>
  </w:num>
  <w:num w:numId="27" w16cid:durableId="837580900">
    <w:abstractNumId w:val="62"/>
  </w:num>
  <w:num w:numId="28" w16cid:durableId="1582979891">
    <w:abstractNumId w:val="25"/>
  </w:num>
  <w:num w:numId="29" w16cid:durableId="1823544446">
    <w:abstractNumId w:val="63"/>
  </w:num>
  <w:num w:numId="30" w16cid:durableId="1676375070">
    <w:abstractNumId w:val="66"/>
  </w:num>
  <w:num w:numId="31" w16cid:durableId="1378581613">
    <w:abstractNumId w:val="45"/>
  </w:num>
  <w:num w:numId="32" w16cid:durableId="1201479830">
    <w:abstractNumId w:val="64"/>
  </w:num>
  <w:num w:numId="33" w16cid:durableId="678581498">
    <w:abstractNumId w:val="17"/>
  </w:num>
  <w:num w:numId="34" w16cid:durableId="463933020">
    <w:abstractNumId w:val="36"/>
  </w:num>
  <w:num w:numId="35" w16cid:durableId="2038501832">
    <w:abstractNumId w:val="41"/>
  </w:num>
  <w:num w:numId="36" w16cid:durableId="1335187615">
    <w:abstractNumId w:val="29"/>
  </w:num>
  <w:num w:numId="37" w16cid:durableId="214899155">
    <w:abstractNumId w:val="47"/>
  </w:num>
  <w:num w:numId="38" w16cid:durableId="592738079">
    <w:abstractNumId w:val="40"/>
  </w:num>
  <w:num w:numId="39" w16cid:durableId="2036150287">
    <w:abstractNumId w:val="42"/>
  </w:num>
  <w:num w:numId="40" w16cid:durableId="155071833">
    <w:abstractNumId w:val="65"/>
  </w:num>
  <w:num w:numId="41" w16cid:durableId="1192843571">
    <w:abstractNumId w:val="23"/>
  </w:num>
  <w:num w:numId="42" w16cid:durableId="714358059">
    <w:abstractNumId w:val="28"/>
  </w:num>
  <w:num w:numId="43" w16cid:durableId="1507207702">
    <w:abstractNumId w:val="46"/>
  </w:num>
  <w:num w:numId="44" w16cid:durableId="565839214">
    <w:abstractNumId w:val="32"/>
  </w:num>
  <w:num w:numId="45" w16cid:durableId="1497186939">
    <w:abstractNumId w:val="20"/>
  </w:num>
  <w:num w:numId="46" w16cid:durableId="1561747415">
    <w:abstractNumId w:val="67"/>
  </w:num>
  <w:num w:numId="47" w16cid:durableId="385572398">
    <w:abstractNumId w:val="15"/>
  </w:num>
  <w:num w:numId="48" w16cid:durableId="1888183490">
    <w:abstractNumId w:val="51"/>
  </w:num>
  <w:num w:numId="49" w16cid:durableId="754329043">
    <w:abstractNumId w:val="55"/>
  </w:num>
  <w:num w:numId="50" w16cid:durableId="1754622732">
    <w:abstractNumId w:val="16"/>
  </w:num>
  <w:num w:numId="51" w16cid:durableId="1127238852">
    <w:abstractNumId w:val="48"/>
  </w:num>
  <w:num w:numId="52" w16cid:durableId="1696033957">
    <w:abstractNumId w:val="38"/>
  </w:num>
  <w:num w:numId="53" w16cid:durableId="1290207749">
    <w:abstractNumId w:val="44"/>
  </w:num>
  <w:num w:numId="54" w16cid:durableId="951202842">
    <w:abstractNumId w:val="30"/>
  </w:num>
  <w:num w:numId="55" w16cid:durableId="564679766">
    <w:abstractNumId w:val="50"/>
  </w:num>
  <w:num w:numId="56" w16cid:durableId="975137461">
    <w:abstractNumId w:val="52"/>
  </w:num>
  <w:num w:numId="57" w16cid:durableId="968515190">
    <w:abstractNumId w:val="49"/>
  </w:num>
  <w:num w:numId="58" w16cid:durableId="86967943">
    <w:abstractNumId w:val="54"/>
  </w:num>
  <w:num w:numId="59" w16cid:durableId="1143541807">
    <w:abstractNumId w:val="31"/>
  </w:num>
  <w:num w:numId="60" w16cid:durableId="858933810">
    <w:abstractNumId w:val="70"/>
  </w:num>
  <w:num w:numId="61" w16cid:durableId="158235326">
    <w:abstractNumId w:val="61"/>
  </w:num>
  <w:num w:numId="62" w16cid:durableId="440608692">
    <w:abstractNumId w:val="39"/>
  </w:num>
  <w:num w:numId="63" w16cid:durableId="1664315791">
    <w:abstractNumId w:val="60"/>
  </w:num>
  <w:num w:numId="64" w16cid:durableId="239409869">
    <w:abstractNumId w:val="58"/>
  </w:num>
  <w:num w:numId="65" w16cid:durableId="1731347377">
    <w:abstractNumId w:val="24"/>
  </w:num>
  <w:num w:numId="66" w16cid:durableId="387344006">
    <w:abstractNumId w:val="57"/>
  </w:num>
  <w:num w:numId="67" w16cid:durableId="780219588">
    <w:abstractNumId w:val="59"/>
  </w:num>
  <w:num w:numId="68" w16cid:durableId="1671637463">
    <w:abstractNumId w:val="13"/>
  </w:num>
  <w:num w:numId="69" w16cid:durableId="1144276238">
    <w:abstractNumId w:val="43"/>
  </w:num>
  <w:num w:numId="70" w16cid:durableId="1848010741">
    <w:abstractNumId w:val="53"/>
  </w:num>
  <w:num w:numId="71" w16cid:durableId="1542595464">
    <w:abstractNumId w:val="14"/>
  </w:num>
  <w:num w:numId="72" w16cid:durableId="821315431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lt-LT" w:vendorID="71" w:dllVersion="512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nb-NO" w:vendorID="22" w:dllVersion="513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62098"/>
    <w:rsid w:val="00001BE0"/>
    <w:rsid w:val="000028ED"/>
    <w:rsid w:val="0000307E"/>
    <w:rsid w:val="00003618"/>
    <w:rsid w:val="00003752"/>
    <w:rsid w:val="0000472F"/>
    <w:rsid w:val="00004B38"/>
    <w:rsid w:val="00004D6C"/>
    <w:rsid w:val="00004E02"/>
    <w:rsid w:val="0000649D"/>
    <w:rsid w:val="0000650D"/>
    <w:rsid w:val="00006A3F"/>
    <w:rsid w:val="000102F8"/>
    <w:rsid w:val="000103AF"/>
    <w:rsid w:val="00010C44"/>
    <w:rsid w:val="00010C96"/>
    <w:rsid w:val="00011813"/>
    <w:rsid w:val="00011F1F"/>
    <w:rsid w:val="0001263C"/>
    <w:rsid w:val="00012AE6"/>
    <w:rsid w:val="0001342F"/>
    <w:rsid w:val="00014168"/>
    <w:rsid w:val="000143D1"/>
    <w:rsid w:val="000148D9"/>
    <w:rsid w:val="00014A7C"/>
    <w:rsid w:val="00016940"/>
    <w:rsid w:val="00016B3F"/>
    <w:rsid w:val="000170E7"/>
    <w:rsid w:val="000171D3"/>
    <w:rsid w:val="000174FB"/>
    <w:rsid w:val="000179B1"/>
    <w:rsid w:val="00017C1B"/>
    <w:rsid w:val="00017F5A"/>
    <w:rsid w:val="00020103"/>
    <w:rsid w:val="000201CE"/>
    <w:rsid w:val="00020657"/>
    <w:rsid w:val="000209AD"/>
    <w:rsid w:val="000210C0"/>
    <w:rsid w:val="00021828"/>
    <w:rsid w:val="00022275"/>
    <w:rsid w:val="000223BF"/>
    <w:rsid w:val="0002280E"/>
    <w:rsid w:val="00023978"/>
    <w:rsid w:val="00023B65"/>
    <w:rsid w:val="00024BF3"/>
    <w:rsid w:val="0002535C"/>
    <w:rsid w:val="0002550C"/>
    <w:rsid w:val="000255D6"/>
    <w:rsid w:val="00026268"/>
    <w:rsid w:val="0002628D"/>
    <w:rsid w:val="000264D7"/>
    <w:rsid w:val="00026560"/>
    <w:rsid w:val="00026691"/>
    <w:rsid w:val="00026FD0"/>
    <w:rsid w:val="00027347"/>
    <w:rsid w:val="00027A74"/>
    <w:rsid w:val="00027C96"/>
    <w:rsid w:val="00030773"/>
    <w:rsid w:val="00030903"/>
    <w:rsid w:val="000314ED"/>
    <w:rsid w:val="000315A8"/>
    <w:rsid w:val="00032248"/>
    <w:rsid w:val="00032431"/>
    <w:rsid w:val="000326FD"/>
    <w:rsid w:val="0003286C"/>
    <w:rsid w:val="000332B4"/>
    <w:rsid w:val="000332EC"/>
    <w:rsid w:val="000334A7"/>
    <w:rsid w:val="000339C2"/>
    <w:rsid w:val="0003429D"/>
    <w:rsid w:val="00034923"/>
    <w:rsid w:val="00034B2A"/>
    <w:rsid w:val="00035581"/>
    <w:rsid w:val="00036110"/>
    <w:rsid w:val="00036209"/>
    <w:rsid w:val="00036705"/>
    <w:rsid w:val="000367F2"/>
    <w:rsid w:val="00036AAA"/>
    <w:rsid w:val="00036E3A"/>
    <w:rsid w:val="0003722E"/>
    <w:rsid w:val="00037DDA"/>
    <w:rsid w:val="00040652"/>
    <w:rsid w:val="000408F3"/>
    <w:rsid w:val="00040E12"/>
    <w:rsid w:val="00041E9D"/>
    <w:rsid w:val="00041F25"/>
    <w:rsid w:val="000420C6"/>
    <w:rsid w:val="0004215D"/>
    <w:rsid w:val="00042904"/>
    <w:rsid w:val="000431F1"/>
    <w:rsid w:val="00043DE4"/>
    <w:rsid w:val="0004402B"/>
    <w:rsid w:val="00044715"/>
    <w:rsid w:val="00045E9E"/>
    <w:rsid w:val="00046EF1"/>
    <w:rsid w:val="0005036E"/>
    <w:rsid w:val="000515A0"/>
    <w:rsid w:val="00051AD1"/>
    <w:rsid w:val="00051BEE"/>
    <w:rsid w:val="00052539"/>
    <w:rsid w:val="00052987"/>
    <w:rsid w:val="00052A34"/>
    <w:rsid w:val="00053B7A"/>
    <w:rsid w:val="0005502E"/>
    <w:rsid w:val="00055412"/>
    <w:rsid w:val="0005593C"/>
    <w:rsid w:val="00056B76"/>
    <w:rsid w:val="00057335"/>
    <w:rsid w:val="000579C6"/>
    <w:rsid w:val="00057C9D"/>
    <w:rsid w:val="00060240"/>
    <w:rsid w:val="000605A0"/>
    <w:rsid w:val="000615D4"/>
    <w:rsid w:val="00061CE3"/>
    <w:rsid w:val="00062158"/>
    <w:rsid w:val="0006664E"/>
    <w:rsid w:val="00066CBB"/>
    <w:rsid w:val="0006787E"/>
    <w:rsid w:val="00070BFC"/>
    <w:rsid w:val="0007195B"/>
    <w:rsid w:val="00071C03"/>
    <w:rsid w:val="00071C80"/>
    <w:rsid w:val="000722DA"/>
    <w:rsid w:val="00072E5E"/>
    <w:rsid w:val="000739C0"/>
    <w:rsid w:val="00073F07"/>
    <w:rsid w:val="000740B2"/>
    <w:rsid w:val="000746B9"/>
    <w:rsid w:val="00074F40"/>
    <w:rsid w:val="000754EE"/>
    <w:rsid w:val="00075955"/>
    <w:rsid w:val="00075DB0"/>
    <w:rsid w:val="0007648E"/>
    <w:rsid w:val="000766E9"/>
    <w:rsid w:val="00077487"/>
    <w:rsid w:val="00080724"/>
    <w:rsid w:val="00080EC3"/>
    <w:rsid w:val="0008110D"/>
    <w:rsid w:val="00081254"/>
    <w:rsid w:val="000813BA"/>
    <w:rsid w:val="00081CD9"/>
    <w:rsid w:val="00082185"/>
    <w:rsid w:val="00082672"/>
    <w:rsid w:val="0008286C"/>
    <w:rsid w:val="00082C4E"/>
    <w:rsid w:val="00082C60"/>
    <w:rsid w:val="000832ED"/>
    <w:rsid w:val="000836FD"/>
    <w:rsid w:val="000842F2"/>
    <w:rsid w:val="00084ABB"/>
    <w:rsid w:val="00084B47"/>
    <w:rsid w:val="0008569D"/>
    <w:rsid w:val="000859CF"/>
    <w:rsid w:val="00086FFD"/>
    <w:rsid w:val="00087180"/>
    <w:rsid w:val="0008774E"/>
    <w:rsid w:val="00090D57"/>
    <w:rsid w:val="00091503"/>
    <w:rsid w:val="00092284"/>
    <w:rsid w:val="000931B2"/>
    <w:rsid w:val="00093E0A"/>
    <w:rsid w:val="00094FFB"/>
    <w:rsid w:val="00095BFB"/>
    <w:rsid w:val="000962C9"/>
    <w:rsid w:val="00096EE3"/>
    <w:rsid w:val="00097E2E"/>
    <w:rsid w:val="00097F72"/>
    <w:rsid w:val="000A01DD"/>
    <w:rsid w:val="000A0548"/>
    <w:rsid w:val="000A06BA"/>
    <w:rsid w:val="000A0BD2"/>
    <w:rsid w:val="000A0E75"/>
    <w:rsid w:val="000A1531"/>
    <w:rsid w:val="000A21AA"/>
    <w:rsid w:val="000A2A5F"/>
    <w:rsid w:val="000A2B91"/>
    <w:rsid w:val="000A44B5"/>
    <w:rsid w:val="000A4619"/>
    <w:rsid w:val="000A537F"/>
    <w:rsid w:val="000A5EE8"/>
    <w:rsid w:val="000A69BD"/>
    <w:rsid w:val="000A79C8"/>
    <w:rsid w:val="000A7C9D"/>
    <w:rsid w:val="000B0B02"/>
    <w:rsid w:val="000B0FB3"/>
    <w:rsid w:val="000B2476"/>
    <w:rsid w:val="000B4F51"/>
    <w:rsid w:val="000B740A"/>
    <w:rsid w:val="000B7490"/>
    <w:rsid w:val="000C003F"/>
    <w:rsid w:val="000C00CF"/>
    <w:rsid w:val="000C1BF1"/>
    <w:rsid w:val="000C1CA5"/>
    <w:rsid w:val="000C24DE"/>
    <w:rsid w:val="000C2898"/>
    <w:rsid w:val="000C3D1E"/>
    <w:rsid w:val="000C402D"/>
    <w:rsid w:val="000C4F47"/>
    <w:rsid w:val="000C5894"/>
    <w:rsid w:val="000C7372"/>
    <w:rsid w:val="000D0520"/>
    <w:rsid w:val="000D058B"/>
    <w:rsid w:val="000D05A6"/>
    <w:rsid w:val="000D08C8"/>
    <w:rsid w:val="000D1839"/>
    <w:rsid w:val="000D1E18"/>
    <w:rsid w:val="000D20F6"/>
    <w:rsid w:val="000D30A9"/>
    <w:rsid w:val="000D6BF0"/>
    <w:rsid w:val="000D700B"/>
    <w:rsid w:val="000D7028"/>
    <w:rsid w:val="000D7942"/>
    <w:rsid w:val="000D7CF7"/>
    <w:rsid w:val="000E09D9"/>
    <w:rsid w:val="000E143F"/>
    <w:rsid w:val="000E2397"/>
    <w:rsid w:val="000E2E62"/>
    <w:rsid w:val="000E30B9"/>
    <w:rsid w:val="000E30EB"/>
    <w:rsid w:val="000E33AA"/>
    <w:rsid w:val="000E3D61"/>
    <w:rsid w:val="000E40AE"/>
    <w:rsid w:val="000E4445"/>
    <w:rsid w:val="000E4526"/>
    <w:rsid w:val="000E503C"/>
    <w:rsid w:val="000E53A0"/>
    <w:rsid w:val="000E5829"/>
    <w:rsid w:val="000E643C"/>
    <w:rsid w:val="000E7C02"/>
    <w:rsid w:val="000F0083"/>
    <w:rsid w:val="000F0748"/>
    <w:rsid w:val="000F0899"/>
    <w:rsid w:val="000F0EF1"/>
    <w:rsid w:val="000F11F9"/>
    <w:rsid w:val="000F1789"/>
    <w:rsid w:val="000F1AA4"/>
    <w:rsid w:val="000F2251"/>
    <w:rsid w:val="000F2D69"/>
    <w:rsid w:val="000F3187"/>
    <w:rsid w:val="000F3562"/>
    <w:rsid w:val="000F36BC"/>
    <w:rsid w:val="000F3F66"/>
    <w:rsid w:val="000F4F38"/>
    <w:rsid w:val="000F4FC5"/>
    <w:rsid w:val="000F54E1"/>
    <w:rsid w:val="000F6046"/>
    <w:rsid w:val="000F66CB"/>
    <w:rsid w:val="000F6FD2"/>
    <w:rsid w:val="000F7510"/>
    <w:rsid w:val="000F7CC7"/>
    <w:rsid w:val="0010297E"/>
    <w:rsid w:val="00102C1B"/>
    <w:rsid w:val="00104172"/>
    <w:rsid w:val="00104899"/>
    <w:rsid w:val="00106555"/>
    <w:rsid w:val="00106AC3"/>
    <w:rsid w:val="00110A7F"/>
    <w:rsid w:val="001110E2"/>
    <w:rsid w:val="0011297A"/>
    <w:rsid w:val="00112B99"/>
    <w:rsid w:val="001131AF"/>
    <w:rsid w:val="00113480"/>
    <w:rsid w:val="00113539"/>
    <w:rsid w:val="00113930"/>
    <w:rsid w:val="00113B1B"/>
    <w:rsid w:val="0011443A"/>
    <w:rsid w:val="00114A30"/>
    <w:rsid w:val="00114CE6"/>
    <w:rsid w:val="0011542D"/>
    <w:rsid w:val="0011604D"/>
    <w:rsid w:val="001160F5"/>
    <w:rsid w:val="0011693E"/>
    <w:rsid w:val="00116DD6"/>
    <w:rsid w:val="00116F14"/>
    <w:rsid w:val="00117E58"/>
    <w:rsid w:val="00121141"/>
    <w:rsid w:val="00121E0B"/>
    <w:rsid w:val="00122F0C"/>
    <w:rsid w:val="0012330A"/>
    <w:rsid w:val="00123583"/>
    <w:rsid w:val="00123F25"/>
    <w:rsid w:val="0012494E"/>
    <w:rsid w:val="00124BFB"/>
    <w:rsid w:val="0012528F"/>
    <w:rsid w:val="00125731"/>
    <w:rsid w:val="00126D95"/>
    <w:rsid w:val="001274C8"/>
    <w:rsid w:val="00127AC3"/>
    <w:rsid w:val="001313D2"/>
    <w:rsid w:val="001314BD"/>
    <w:rsid w:val="00132605"/>
    <w:rsid w:val="00132A2D"/>
    <w:rsid w:val="00132AEC"/>
    <w:rsid w:val="00132AEE"/>
    <w:rsid w:val="001337F3"/>
    <w:rsid w:val="001348E9"/>
    <w:rsid w:val="00135E2F"/>
    <w:rsid w:val="00136181"/>
    <w:rsid w:val="00136772"/>
    <w:rsid w:val="00136DDA"/>
    <w:rsid w:val="00137D7A"/>
    <w:rsid w:val="00140553"/>
    <w:rsid w:val="0014076F"/>
    <w:rsid w:val="0014120B"/>
    <w:rsid w:val="0014127B"/>
    <w:rsid w:val="00141A8E"/>
    <w:rsid w:val="00141ABB"/>
    <w:rsid w:val="00141F51"/>
    <w:rsid w:val="001420D7"/>
    <w:rsid w:val="00142366"/>
    <w:rsid w:val="00142453"/>
    <w:rsid w:val="00142D74"/>
    <w:rsid w:val="00143424"/>
    <w:rsid w:val="001436F6"/>
    <w:rsid w:val="00143BE5"/>
    <w:rsid w:val="00144E31"/>
    <w:rsid w:val="0014554D"/>
    <w:rsid w:val="00145F56"/>
    <w:rsid w:val="00146986"/>
    <w:rsid w:val="00147025"/>
    <w:rsid w:val="00147118"/>
    <w:rsid w:val="001471A5"/>
    <w:rsid w:val="00150E93"/>
    <w:rsid w:val="00151443"/>
    <w:rsid w:val="00151509"/>
    <w:rsid w:val="00151BAC"/>
    <w:rsid w:val="00151FE9"/>
    <w:rsid w:val="0015393F"/>
    <w:rsid w:val="00153B5A"/>
    <w:rsid w:val="00154068"/>
    <w:rsid w:val="00155B1B"/>
    <w:rsid w:val="001567C9"/>
    <w:rsid w:val="0015745E"/>
    <w:rsid w:val="0015791C"/>
    <w:rsid w:val="00160F7D"/>
    <w:rsid w:val="001611D6"/>
    <w:rsid w:val="00161AFB"/>
    <w:rsid w:val="00161DFE"/>
    <w:rsid w:val="00161E07"/>
    <w:rsid w:val="00162F99"/>
    <w:rsid w:val="00163798"/>
    <w:rsid w:val="0016435F"/>
    <w:rsid w:val="0016444D"/>
    <w:rsid w:val="00164F53"/>
    <w:rsid w:val="00165326"/>
    <w:rsid w:val="0016575B"/>
    <w:rsid w:val="00165A23"/>
    <w:rsid w:val="00166356"/>
    <w:rsid w:val="001664EE"/>
    <w:rsid w:val="001673ED"/>
    <w:rsid w:val="0016740C"/>
    <w:rsid w:val="00170482"/>
    <w:rsid w:val="001713FC"/>
    <w:rsid w:val="001714B3"/>
    <w:rsid w:val="00171864"/>
    <w:rsid w:val="0017186C"/>
    <w:rsid w:val="00171D1B"/>
    <w:rsid w:val="00172D91"/>
    <w:rsid w:val="0017464F"/>
    <w:rsid w:val="001748AD"/>
    <w:rsid w:val="00175709"/>
    <w:rsid w:val="0017614F"/>
    <w:rsid w:val="0017637D"/>
    <w:rsid w:val="00176B57"/>
    <w:rsid w:val="00177021"/>
    <w:rsid w:val="001770AD"/>
    <w:rsid w:val="00181CCF"/>
    <w:rsid w:val="001824F7"/>
    <w:rsid w:val="001837C2"/>
    <w:rsid w:val="00183990"/>
    <w:rsid w:val="00183AC7"/>
    <w:rsid w:val="001842A2"/>
    <w:rsid w:val="0018466F"/>
    <w:rsid w:val="00184C61"/>
    <w:rsid w:val="0018544E"/>
    <w:rsid w:val="0018545E"/>
    <w:rsid w:val="00185460"/>
    <w:rsid w:val="001855D0"/>
    <w:rsid w:val="00186FA8"/>
    <w:rsid w:val="001904AA"/>
    <w:rsid w:val="001908E2"/>
    <w:rsid w:val="00190F22"/>
    <w:rsid w:val="00190FD4"/>
    <w:rsid w:val="00192405"/>
    <w:rsid w:val="001927B9"/>
    <w:rsid w:val="00193679"/>
    <w:rsid w:val="001939EB"/>
    <w:rsid w:val="00193DCC"/>
    <w:rsid w:val="00194E9B"/>
    <w:rsid w:val="00195774"/>
    <w:rsid w:val="00195C9E"/>
    <w:rsid w:val="0019607F"/>
    <w:rsid w:val="001961E4"/>
    <w:rsid w:val="001964CA"/>
    <w:rsid w:val="00197798"/>
    <w:rsid w:val="001A025A"/>
    <w:rsid w:val="001A030E"/>
    <w:rsid w:val="001A0900"/>
    <w:rsid w:val="001A11A1"/>
    <w:rsid w:val="001A16BB"/>
    <w:rsid w:val="001A1E74"/>
    <w:rsid w:val="001A2C54"/>
    <w:rsid w:val="001A2F85"/>
    <w:rsid w:val="001A30FF"/>
    <w:rsid w:val="001A357F"/>
    <w:rsid w:val="001A4725"/>
    <w:rsid w:val="001A4C00"/>
    <w:rsid w:val="001A6785"/>
    <w:rsid w:val="001A7755"/>
    <w:rsid w:val="001A785A"/>
    <w:rsid w:val="001A7A26"/>
    <w:rsid w:val="001A7BA8"/>
    <w:rsid w:val="001A7E42"/>
    <w:rsid w:val="001B025A"/>
    <w:rsid w:val="001B045D"/>
    <w:rsid w:val="001B078B"/>
    <w:rsid w:val="001B1A67"/>
    <w:rsid w:val="001B24ED"/>
    <w:rsid w:val="001B2909"/>
    <w:rsid w:val="001B32F2"/>
    <w:rsid w:val="001B37E8"/>
    <w:rsid w:val="001B3B0D"/>
    <w:rsid w:val="001B5069"/>
    <w:rsid w:val="001B5A29"/>
    <w:rsid w:val="001B5FEC"/>
    <w:rsid w:val="001B6912"/>
    <w:rsid w:val="001B6B41"/>
    <w:rsid w:val="001B767C"/>
    <w:rsid w:val="001B78A1"/>
    <w:rsid w:val="001C085A"/>
    <w:rsid w:val="001C14F7"/>
    <w:rsid w:val="001C3922"/>
    <w:rsid w:val="001C452F"/>
    <w:rsid w:val="001C4D99"/>
    <w:rsid w:val="001C5134"/>
    <w:rsid w:val="001C5410"/>
    <w:rsid w:val="001C56C9"/>
    <w:rsid w:val="001C5E38"/>
    <w:rsid w:val="001C6519"/>
    <w:rsid w:val="001C6AEA"/>
    <w:rsid w:val="001C6DF1"/>
    <w:rsid w:val="001D0057"/>
    <w:rsid w:val="001D0135"/>
    <w:rsid w:val="001D0D0B"/>
    <w:rsid w:val="001D0ED2"/>
    <w:rsid w:val="001D116D"/>
    <w:rsid w:val="001D17C3"/>
    <w:rsid w:val="001D1A98"/>
    <w:rsid w:val="001D1F99"/>
    <w:rsid w:val="001D2B50"/>
    <w:rsid w:val="001D3564"/>
    <w:rsid w:val="001D4A90"/>
    <w:rsid w:val="001D508B"/>
    <w:rsid w:val="001E0613"/>
    <w:rsid w:val="001E0E37"/>
    <w:rsid w:val="001E1AD4"/>
    <w:rsid w:val="001E3607"/>
    <w:rsid w:val="001E3C45"/>
    <w:rsid w:val="001E4FF9"/>
    <w:rsid w:val="001E5BDB"/>
    <w:rsid w:val="001E65A8"/>
    <w:rsid w:val="001E65FE"/>
    <w:rsid w:val="001E7052"/>
    <w:rsid w:val="001E7AFF"/>
    <w:rsid w:val="001F082F"/>
    <w:rsid w:val="001F0E4F"/>
    <w:rsid w:val="001F1422"/>
    <w:rsid w:val="001F2077"/>
    <w:rsid w:val="001F2A03"/>
    <w:rsid w:val="001F2DB4"/>
    <w:rsid w:val="001F363B"/>
    <w:rsid w:val="001F386C"/>
    <w:rsid w:val="001F3D23"/>
    <w:rsid w:val="001F4576"/>
    <w:rsid w:val="001F4EA3"/>
    <w:rsid w:val="001F5028"/>
    <w:rsid w:val="001F5958"/>
    <w:rsid w:val="001F6721"/>
    <w:rsid w:val="001F6D81"/>
    <w:rsid w:val="001F6E55"/>
    <w:rsid w:val="001F7587"/>
    <w:rsid w:val="001F7B6B"/>
    <w:rsid w:val="001F7B8E"/>
    <w:rsid w:val="002008EC"/>
    <w:rsid w:val="00200A51"/>
    <w:rsid w:val="00200C84"/>
    <w:rsid w:val="00201576"/>
    <w:rsid w:val="00201E58"/>
    <w:rsid w:val="00202B7B"/>
    <w:rsid w:val="00202C9B"/>
    <w:rsid w:val="00202E0E"/>
    <w:rsid w:val="00202F1A"/>
    <w:rsid w:val="00202F43"/>
    <w:rsid w:val="00202F7C"/>
    <w:rsid w:val="002032B8"/>
    <w:rsid w:val="00203656"/>
    <w:rsid w:val="00203E25"/>
    <w:rsid w:val="002046BA"/>
    <w:rsid w:val="00204EA7"/>
    <w:rsid w:val="00205E21"/>
    <w:rsid w:val="00206088"/>
    <w:rsid w:val="00207264"/>
    <w:rsid w:val="00207C94"/>
    <w:rsid w:val="0021034F"/>
    <w:rsid w:val="00210F7F"/>
    <w:rsid w:val="00211B5A"/>
    <w:rsid w:val="002128AF"/>
    <w:rsid w:val="00212DC4"/>
    <w:rsid w:val="00213570"/>
    <w:rsid w:val="00213CF5"/>
    <w:rsid w:val="00214874"/>
    <w:rsid w:val="00215324"/>
    <w:rsid w:val="00216307"/>
    <w:rsid w:val="0021648C"/>
    <w:rsid w:val="002166C5"/>
    <w:rsid w:val="002167BB"/>
    <w:rsid w:val="00217161"/>
    <w:rsid w:val="00217248"/>
    <w:rsid w:val="00217434"/>
    <w:rsid w:val="00217B12"/>
    <w:rsid w:val="00217F96"/>
    <w:rsid w:val="00221D10"/>
    <w:rsid w:val="0022267A"/>
    <w:rsid w:val="00222B32"/>
    <w:rsid w:val="00222F23"/>
    <w:rsid w:val="0022349C"/>
    <w:rsid w:val="00224166"/>
    <w:rsid w:val="002244DD"/>
    <w:rsid w:val="0022451A"/>
    <w:rsid w:val="00225295"/>
    <w:rsid w:val="0022757D"/>
    <w:rsid w:val="002278DC"/>
    <w:rsid w:val="00230D7E"/>
    <w:rsid w:val="00230DF9"/>
    <w:rsid w:val="00231D27"/>
    <w:rsid w:val="00231EA3"/>
    <w:rsid w:val="00232281"/>
    <w:rsid w:val="002341E5"/>
    <w:rsid w:val="002342BD"/>
    <w:rsid w:val="002351EE"/>
    <w:rsid w:val="002355E8"/>
    <w:rsid w:val="002357A6"/>
    <w:rsid w:val="00235E6E"/>
    <w:rsid w:val="00235EDF"/>
    <w:rsid w:val="0023612F"/>
    <w:rsid w:val="00236210"/>
    <w:rsid w:val="0023631E"/>
    <w:rsid w:val="002375FC"/>
    <w:rsid w:val="00237FBA"/>
    <w:rsid w:val="00240D6D"/>
    <w:rsid w:val="00241E39"/>
    <w:rsid w:val="0024230A"/>
    <w:rsid w:val="00242ADF"/>
    <w:rsid w:val="00242AE0"/>
    <w:rsid w:val="002441DD"/>
    <w:rsid w:val="002443B0"/>
    <w:rsid w:val="00245BC3"/>
    <w:rsid w:val="00245FD3"/>
    <w:rsid w:val="002467F8"/>
    <w:rsid w:val="002468F8"/>
    <w:rsid w:val="00247675"/>
    <w:rsid w:val="00247D56"/>
    <w:rsid w:val="002503CB"/>
    <w:rsid w:val="002504F6"/>
    <w:rsid w:val="00250D2B"/>
    <w:rsid w:val="00250EC1"/>
    <w:rsid w:val="0025115B"/>
    <w:rsid w:val="002515EE"/>
    <w:rsid w:val="002517AE"/>
    <w:rsid w:val="00251B05"/>
    <w:rsid w:val="00251B6B"/>
    <w:rsid w:val="00251BC2"/>
    <w:rsid w:val="002530B7"/>
    <w:rsid w:val="00253B7E"/>
    <w:rsid w:val="00254133"/>
    <w:rsid w:val="002541C6"/>
    <w:rsid w:val="00254C83"/>
    <w:rsid w:val="00255396"/>
    <w:rsid w:val="002557DF"/>
    <w:rsid w:val="00256698"/>
    <w:rsid w:val="00256831"/>
    <w:rsid w:val="00256C6E"/>
    <w:rsid w:val="002571BE"/>
    <w:rsid w:val="0025743C"/>
    <w:rsid w:val="002578A7"/>
    <w:rsid w:val="00257969"/>
    <w:rsid w:val="002602DD"/>
    <w:rsid w:val="00260B70"/>
    <w:rsid w:val="0026177F"/>
    <w:rsid w:val="0026199B"/>
    <w:rsid w:val="00261D5A"/>
    <w:rsid w:val="0026301D"/>
    <w:rsid w:val="00263CE3"/>
    <w:rsid w:val="00263F38"/>
    <w:rsid w:val="00264138"/>
    <w:rsid w:val="00264FBA"/>
    <w:rsid w:val="002651EF"/>
    <w:rsid w:val="00265517"/>
    <w:rsid w:val="00266C75"/>
    <w:rsid w:val="00266CC2"/>
    <w:rsid w:val="002676FA"/>
    <w:rsid w:val="00267ACB"/>
    <w:rsid w:val="00267DD7"/>
    <w:rsid w:val="00267DF5"/>
    <w:rsid w:val="00270259"/>
    <w:rsid w:val="002707E5"/>
    <w:rsid w:val="002709D4"/>
    <w:rsid w:val="002709FC"/>
    <w:rsid w:val="0027394B"/>
    <w:rsid w:val="00273DA4"/>
    <w:rsid w:val="00274028"/>
    <w:rsid w:val="00274357"/>
    <w:rsid w:val="0027522F"/>
    <w:rsid w:val="00275829"/>
    <w:rsid w:val="002760DE"/>
    <w:rsid w:val="002764DB"/>
    <w:rsid w:val="00276BE3"/>
    <w:rsid w:val="002775DB"/>
    <w:rsid w:val="0027799E"/>
    <w:rsid w:val="00277D74"/>
    <w:rsid w:val="00277FD5"/>
    <w:rsid w:val="00282C3C"/>
    <w:rsid w:val="00282EBC"/>
    <w:rsid w:val="00283B43"/>
    <w:rsid w:val="00283B69"/>
    <w:rsid w:val="00283E09"/>
    <w:rsid w:val="00284C46"/>
    <w:rsid w:val="00284C7D"/>
    <w:rsid w:val="00285065"/>
    <w:rsid w:val="00285FA4"/>
    <w:rsid w:val="00286035"/>
    <w:rsid w:val="0028666D"/>
    <w:rsid w:val="002869C1"/>
    <w:rsid w:val="002878B7"/>
    <w:rsid w:val="00287E97"/>
    <w:rsid w:val="00290623"/>
    <w:rsid w:val="00290FEC"/>
    <w:rsid w:val="00291901"/>
    <w:rsid w:val="00291F4B"/>
    <w:rsid w:val="002935CC"/>
    <w:rsid w:val="00293C4B"/>
    <w:rsid w:val="00293EEF"/>
    <w:rsid w:val="00293F38"/>
    <w:rsid w:val="00294B1A"/>
    <w:rsid w:val="00294C6A"/>
    <w:rsid w:val="00294E03"/>
    <w:rsid w:val="002955AA"/>
    <w:rsid w:val="00295776"/>
    <w:rsid w:val="00295DD4"/>
    <w:rsid w:val="00296DCB"/>
    <w:rsid w:val="00296EF2"/>
    <w:rsid w:val="00297806"/>
    <w:rsid w:val="002A01F8"/>
    <w:rsid w:val="002A16DA"/>
    <w:rsid w:val="002A1FB6"/>
    <w:rsid w:val="002A342B"/>
    <w:rsid w:val="002A40AE"/>
    <w:rsid w:val="002A467C"/>
    <w:rsid w:val="002A48BF"/>
    <w:rsid w:val="002A5169"/>
    <w:rsid w:val="002A554E"/>
    <w:rsid w:val="002A56B3"/>
    <w:rsid w:val="002A59DB"/>
    <w:rsid w:val="002A607F"/>
    <w:rsid w:val="002A71CF"/>
    <w:rsid w:val="002A75DB"/>
    <w:rsid w:val="002A7984"/>
    <w:rsid w:val="002A7B09"/>
    <w:rsid w:val="002B0767"/>
    <w:rsid w:val="002B10A0"/>
    <w:rsid w:val="002B1524"/>
    <w:rsid w:val="002B155B"/>
    <w:rsid w:val="002B1C81"/>
    <w:rsid w:val="002B2240"/>
    <w:rsid w:val="002B2B20"/>
    <w:rsid w:val="002B3299"/>
    <w:rsid w:val="002B3828"/>
    <w:rsid w:val="002B3E67"/>
    <w:rsid w:val="002B48F8"/>
    <w:rsid w:val="002B4B6F"/>
    <w:rsid w:val="002B4EB3"/>
    <w:rsid w:val="002B5065"/>
    <w:rsid w:val="002B5A07"/>
    <w:rsid w:val="002B5A86"/>
    <w:rsid w:val="002B6FD6"/>
    <w:rsid w:val="002B7645"/>
    <w:rsid w:val="002C0F3A"/>
    <w:rsid w:val="002C1D16"/>
    <w:rsid w:val="002C1E5B"/>
    <w:rsid w:val="002C2211"/>
    <w:rsid w:val="002C2D1B"/>
    <w:rsid w:val="002C3515"/>
    <w:rsid w:val="002C37C7"/>
    <w:rsid w:val="002C4935"/>
    <w:rsid w:val="002C4CD3"/>
    <w:rsid w:val="002C4D58"/>
    <w:rsid w:val="002C5426"/>
    <w:rsid w:val="002C595C"/>
    <w:rsid w:val="002C6FD4"/>
    <w:rsid w:val="002C75CE"/>
    <w:rsid w:val="002C7806"/>
    <w:rsid w:val="002C7838"/>
    <w:rsid w:val="002C7B83"/>
    <w:rsid w:val="002D064E"/>
    <w:rsid w:val="002D0BFC"/>
    <w:rsid w:val="002D4CB5"/>
    <w:rsid w:val="002D5327"/>
    <w:rsid w:val="002D5BD9"/>
    <w:rsid w:val="002D64A5"/>
    <w:rsid w:val="002D6812"/>
    <w:rsid w:val="002D6910"/>
    <w:rsid w:val="002D72B2"/>
    <w:rsid w:val="002D7AAB"/>
    <w:rsid w:val="002D7F30"/>
    <w:rsid w:val="002E04D6"/>
    <w:rsid w:val="002E074B"/>
    <w:rsid w:val="002E173A"/>
    <w:rsid w:val="002E1FC1"/>
    <w:rsid w:val="002E2992"/>
    <w:rsid w:val="002E31E8"/>
    <w:rsid w:val="002E3303"/>
    <w:rsid w:val="002E47AC"/>
    <w:rsid w:val="002E4ACE"/>
    <w:rsid w:val="002E5D9F"/>
    <w:rsid w:val="002E771D"/>
    <w:rsid w:val="002E7A2D"/>
    <w:rsid w:val="002E7B1E"/>
    <w:rsid w:val="002E7C65"/>
    <w:rsid w:val="002E7EB4"/>
    <w:rsid w:val="002F1C7C"/>
    <w:rsid w:val="002F247C"/>
    <w:rsid w:val="002F2A24"/>
    <w:rsid w:val="002F2B07"/>
    <w:rsid w:val="002F3236"/>
    <w:rsid w:val="002F3C61"/>
    <w:rsid w:val="002F493D"/>
    <w:rsid w:val="002F49DA"/>
    <w:rsid w:val="002F6188"/>
    <w:rsid w:val="002F78E1"/>
    <w:rsid w:val="002F7B78"/>
    <w:rsid w:val="0030026C"/>
    <w:rsid w:val="00300E89"/>
    <w:rsid w:val="003010AB"/>
    <w:rsid w:val="00301170"/>
    <w:rsid w:val="00301632"/>
    <w:rsid w:val="003031FB"/>
    <w:rsid w:val="003057BD"/>
    <w:rsid w:val="003060A1"/>
    <w:rsid w:val="00306BCF"/>
    <w:rsid w:val="00307575"/>
    <w:rsid w:val="0030777A"/>
    <w:rsid w:val="00307A8E"/>
    <w:rsid w:val="00310C55"/>
    <w:rsid w:val="003110F0"/>
    <w:rsid w:val="003117BB"/>
    <w:rsid w:val="00311B97"/>
    <w:rsid w:val="00311E4F"/>
    <w:rsid w:val="00312426"/>
    <w:rsid w:val="00312E30"/>
    <w:rsid w:val="003133D1"/>
    <w:rsid w:val="00313579"/>
    <w:rsid w:val="00313D1C"/>
    <w:rsid w:val="00314283"/>
    <w:rsid w:val="003142AA"/>
    <w:rsid w:val="00314353"/>
    <w:rsid w:val="0031453C"/>
    <w:rsid w:val="00316258"/>
    <w:rsid w:val="00317748"/>
    <w:rsid w:val="00317CCF"/>
    <w:rsid w:val="003201B8"/>
    <w:rsid w:val="003202F4"/>
    <w:rsid w:val="003203AD"/>
    <w:rsid w:val="003209E8"/>
    <w:rsid w:val="00320FEA"/>
    <w:rsid w:val="00321431"/>
    <w:rsid w:val="003215CF"/>
    <w:rsid w:val="003228BF"/>
    <w:rsid w:val="0032434D"/>
    <w:rsid w:val="003244FB"/>
    <w:rsid w:val="0032459A"/>
    <w:rsid w:val="003245BE"/>
    <w:rsid w:val="00324D1D"/>
    <w:rsid w:val="0032680B"/>
    <w:rsid w:val="00326A65"/>
    <w:rsid w:val="00332A6C"/>
    <w:rsid w:val="003341F8"/>
    <w:rsid w:val="00334A69"/>
    <w:rsid w:val="00334E1E"/>
    <w:rsid w:val="00335389"/>
    <w:rsid w:val="003356DF"/>
    <w:rsid w:val="00335C8E"/>
    <w:rsid w:val="00336705"/>
    <w:rsid w:val="0033718B"/>
    <w:rsid w:val="00337DCD"/>
    <w:rsid w:val="003402DC"/>
    <w:rsid w:val="00340957"/>
    <w:rsid w:val="00341000"/>
    <w:rsid w:val="00344B5B"/>
    <w:rsid w:val="00345097"/>
    <w:rsid w:val="00345F62"/>
    <w:rsid w:val="003462EF"/>
    <w:rsid w:val="00347D42"/>
    <w:rsid w:val="00347FB0"/>
    <w:rsid w:val="00350F43"/>
    <w:rsid w:val="00351C30"/>
    <w:rsid w:val="003533C2"/>
    <w:rsid w:val="0035349F"/>
    <w:rsid w:val="0035482D"/>
    <w:rsid w:val="003550DF"/>
    <w:rsid w:val="003566DA"/>
    <w:rsid w:val="003602A1"/>
    <w:rsid w:val="00360973"/>
    <w:rsid w:val="00360BD7"/>
    <w:rsid w:val="00360E8A"/>
    <w:rsid w:val="0036169D"/>
    <w:rsid w:val="00362447"/>
    <w:rsid w:val="00362DF6"/>
    <w:rsid w:val="00363EA2"/>
    <w:rsid w:val="003645EC"/>
    <w:rsid w:val="0036462E"/>
    <w:rsid w:val="00364DA3"/>
    <w:rsid w:val="00365057"/>
    <w:rsid w:val="00365AEA"/>
    <w:rsid w:val="00365DE0"/>
    <w:rsid w:val="003667B0"/>
    <w:rsid w:val="003673E5"/>
    <w:rsid w:val="0037019E"/>
    <w:rsid w:val="00370554"/>
    <w:rsid w:val="00371698"/>
    <w:rsid w:val="00372151"/>
    <w:rsid w:val="00372485"/>
    <w:rsid w:val="003727F0"/>
    <w:rsid w:val="00373197"/>
    <w:rsid w:val="00373588"/>
    <w:rsid w:val="00374155"/>
    <w:rsid w:val="003746D4"/>
    <w:rsid w:val="00374B45"/>
    <w:rsid w:val="00376198"/>
    <w:rsid w:val="00376E95"/>
    <w:rsid w:val="00377152"/>
    <w:rsid w:val="0037725D"/>
    <w:rsid w:val="00381182"/>
    <w:rsid w:val="003813FE"/>
    <w:rsid w:val="003831E3"/>
    <w:rsid w:val="003831EA"/>
    <w:rsid w:val="003837C2"/>
    <w:rsid w:val="0038463F"/>
    <w:rsid w:val="00384829"/>
    <w:rsid w:val="00384C0A"/>
    <w:rsid w:val="00384CE0"/>
    <w:rsid w:val="0038588C"/>
    <w:rsid w:val="00385A0C"/>
    <w:rsid w:val="00386216"/>
    <w:rsid w:val="0038649C"/>
    <w:rsid w:val="00387E27"/>
    <w:rsid w:val="0039090B"/>
    <w:rsid w:val="0039099C"/>
    <w:rsid w:val="00391DA0"/>
    <w:rsid w:val="00392D0C"/>
    <w:rsid w:val="00393C40"/>
    <w:rsid w:val="00393E2A"/>
    <w:rsid w:val="003944C0"/>
    <w:rsid w:val="003949AA"/>
    <w:rsid w:val="00395235"/>
    <w:rsid w:val="00395397"/>
    <w:rsid w:val="0039558F"/>
    <w:rsid w:val="00395667"/>
    <w:rsid w:val="003957A8"/>
    <w:rsid w:val="003966B1"/>
    <w:rsid w:val="00396CED"/>
    <w:rsid w:val="00396DC9"/>
    <w:rsid w:val="00396DDE"/>
    <w:rsid w:val="00396E25"/>
    <w:rsid w:val="00396E77"/>
    <w:rsid w:val="00396FF8"/>
    <w:rsid w:val="0039777F"/>
    <w:rsid w:val="003A0390"/>
    <w:rsid w:val="003A057B"/>
    <w:rsid w:val="003A0C1C"/>
    <w:rsid w:val="003A2878"/>
    <w:rsid w:val="003A3151"/>
    <w:rsid w:val="003A3367"/>
    <w:rsid w:val="003A39C7"/>
    <w:rsid w:val="003A4EA4"/>
    <w:rsid w:val="003A50AF"/>
    <w:rsid w:val="003A563D"/>
    <w:rsid w:val="003A7581"/>
    <w:rsid w:val="003A7868"/>
    <w:rsid w:val="003A7B18"/>
    <w:rsid w:val="003A7BCA"/>
    <w:rsid w:val="003B0676"/>
    <w:rsid w:val="003B2209"/>
    <w:rsid w:val="003B36DA"/>
    <w:rsid w:val="003B4BD9"/>
    <w:rsid w:val="003B4D23"/>
    <w:rsid w:val="003B5B0B"/>
    <w:rsid w:val="003B5F19"/>
    <w:rsid w:val="003B624F"/>
    <w:rsid w:val="003B6959"/>
    <w:rsid w:val="003B695D"/>
    <w:rsid w:val="003B6A83"/>
    <w:rsid w:val="003B7A26"/>
    <w:rsid w:val="003B7AA0"/>
    <w:rsid w:val="003B7AEC"/>
    <w:rsid w:val="003C0925"/>
    <w:rsid w:val="003C0D03"/>
    <w:rsid w:val="003C0FE9"/>
    <w:rsid w:val="003C1CB7"/>
    <w:rsid w:val="003C2C4E"/>
    <w:rsid w:val="003C2C53"/>
    <w:rsid w:val="003C50C8"/>
    <w:rsid w:val="003C51D3"/>
    <w:rsid w:val="003C5791"/>
    <w:rsid w:val="003C68EC"/>
    <w:rsid w:val="003C7155"/>
    <w:rsid w:val="003C7206"/>
    <w:rsid w:val="003C726A"/>
    <w:rsid w:val="003C7916"/>
    <w:rsid w:val="003D090B"/>
    <w:rsid w:val="003D1836"/>
    <w:rsid w:val="003D1892"/>
    <w:rsid w:val="003D1A8E"/>
    <w:rsid w:val="003D2221"/>
    <w:rsid w:val="003D2284"/>
    <w:rsid w:val="003D2483"/>
    <w:rsid w:val="003D3A22"/>
    <w:rsid w:val="003D3FD8"/>
    <w:rsid w:val="003D4A63"/>
    <w:rsid w:val="003D51B7"/>
    <w:rsid w:val="003D5355"/>
    <w:rsid w:val="003D5672"/>
    <w:rsid w:val="003D5A16"/>
    <w:rsid w:val="003D615B"/>
    <w:rsid w:val="003D63F3"/>
    <w:rsid w:val="003D6546"/>
    <w:rsid w:val="003D6A1B"/>
    <w:rsid w:val="003D6D74"/>
    <w:rsid w:val="003D7F0E"/>
    <w:rsid w:val="003D7FCC"/>
    <w:rsid w:val="003E0533"/>
    <w:rsid w:val="003E07B9"/>
    <w:rsid w:val="003E1835"/>
    <w:rsid w:val="003E1F6D"/>
    <w:rsid w:val="003E2E80"/>
    <w:rsid w:val="003E3278"/>
    <w:rsid w:val="003E433C"/>
    <w:rsid w:val="003E478E"/>
    <w:rsid w:val="003E4D2D"/>
    <w:rsid w:val="003E518B"/>
    <w:rsid w:val="003E5A02"/>
    <w:rsid w:val="003E6153"/>
    <w:rsid w:val="003E66FE"/>
    <w:rsid w:val="003E76DE"/>
    <w:rsid w:val="003E7D4C"/>
    <w:rsid w:val="003F00D5"/>
    <w:rsid w:val="003F0102"/>
    <w:rsid w:val="003F0C96"/>
    <w:rsid w:val="003F0E71"/>
    <w:rsid w:val="003F1134"/>
    <w:rsid w:val="003F1135"/>
    <w:rsid w:val="003F12C6"/>
    <w:rsid w:val="003F1619"/>
    <w:rsid w:val="003F1669"/>
    <w:rsid w:val="003F1BB3"/>
    <w:rsid w:val="003F2302"/>
    <w:rsid w:val="003F2807"/>
    <w:rsid w:val="003F2CAC"/>
    <w:rsid w:val="003F38A7"/>
    <w:rsid w:val="003F4EED"/>
    <w:rsid w:val="003F4FCE"/>
    <w:rsid w:val="003F524A"/>
    <w:rsid w:val="003F7801"/>
    <w:rsid w:val="00400140"/>
    <w:rsid w:val="0040049D"/>
    <w:rsid w:val="00400742"/>
    <w:rsid w:val="00400959"/>
    <w:rsid w:val="00401C0B"/>
    <w:rsid w:val="00403143"/>
    <w:rsid w:val="0040335E"/>
    <w:rsid w:val="004038B6"/>
    <w:rsid w:val="00403F67"/>
    <w:rsid w:val="00404645"/>
    <w:rsid w:val="004049D6"/>
    <w:rsid w:val="00404CE5"/>
    <w:rsid w:val="00404EAA"/>
    <w:rsid w:val="00404EFF"/>
    <w:rsid w:val="00405729"/>
    <w:rsid w:val="00405E4E"/>
    <w:rsid w:val="004065DB"/>
    <w:rsid w:val="00406802"/>
    <w:rsid w:val="00406A12"/>
    <w:rsid w:val="004072AB"/>
    <w:rsid w:val="00407BD8"/>
    <w:rsid w:val="0041020D"/>
    <w:rsid w:val="00410378"/>
    <w:rsid w:val="0041105C"/>
    <w:rsid w:val="004113D6"/>
    <w:rsid w:val="00411576"/>
    <w:rsid w:val="00412655"/>
    <w:rsid w:val="004128DF"/>
    <w:rsid w:val="00412F10"/>
    <w:rsid w:val="00412F8F"/>
    <w:rsid w:val="00414737"/>
    <w:rsid w:val="00414C31"/>
    <w:rsid w:val="00415C64"/>
    <w:rsid w:val="00415FA0"/>
    <w:rsid w:val="00416B5E"/>
    <w:rsid w:val="00416D20"/>
    <w:rsid w:val="00417A56"/>
    <w:rsid w:val="00417C0E"/>
    <w:rsid w:val="004200DA"/>
    <w:rsid w:val="00422DE6"/>
    <w:rsid w:val="00423B53"/>
    <w:rsid w:val="00423EA5"/>
    <w:rsid w:val="00424459"/>
    <w:rsid w:val="00424951"/>
    <w:rsid w:val="00424B8A"/>
    <w:rsid w:val="00424F11"/>
    <w:rsid w:val="0042544F"/>
    <w:rsid w:val="0042593C"/>
    <w:rsid w:val="00425D03"/>
    <w:rsid w:val="004270A4"/>
    <w:rsid w:val="004273D9"/>
    <w:rsid w:val="004278AE"/>
    <w:rsid w:val="00427A32"/>
    <w:rsid w:val="00430486"/>
    <w:rsid w:val="004305B7"/>
    <w:rsid w:val="00431109"/>
    <w:rsid w:val="0043192B"/>
    <w:rsid w:val="00431A67"/>
    <w:rsid w:val="00431B1D"/>
    <w:rsid w:val="0043200F"/>
    <w:rsid w:val="00432A4C"/>
    <w:rsid w:val="00432B71"/>
    <w:rsid w:val="00432F5A"/>
    <w:rsid w:val="004336BE"/>
    <w:rsid w:val="00433920"/>
    <w:rsid w:val="004349D1"/>
    <w:rsid w:val="00434E2A"/>
    <w:rsid w:val="00435243"/>
    <w:rsid w:val="004355B7"/>
    <w:rsid w:val="00435DD1"/>
    <w:rsid w:val="00435FCF"/>
    <w:rsid w:val="0044012B"/>
    <w:rsid w:val="0044176C"/>
    <w:rsid w:val="00441E22"/>
    <w:rsid w:val="00442588"/>
    <w:rsid w:val="004428AD"/>
    <w:rsid w:val="00442F9E"/>
    <w:rsid w:val="00443E3C"/>
    <w:rsid w:val="004440DB"/>
    <w:rsid w:val="0044448D"/>
    <w:rsid w:val="004445F3"/>
    <w:rsid w:val="00444A8A"/>
    <w:rsid w:val="004460BF"/>
    <w:rsid w:val="00446BBA"/>
    <w:rsid w:val="0044714A"/>
    <w:rsid w:val="00447947"/>
    <w:rsid w:val="0045014E"/>
    <w:rsid w:val="004501FB"/>
    <w:rsid w:val="004506B4"/>
    <w:rsid w:val="0045081C"/>
    <w:rsid w:val="004508A0"/>
    <w:rsid w:val="00450BAA"/>
    <w:rsid w:val="00451EB0"/>
    <w:rsid w:val="004529D9"/>
    <w:rsid w:val="00453AEE"/>
    <w:rsid w:val="00453C35"/>
    <w:rsid w:val="004548CC"/>
    <w:rsid w:val="00454B09"/>
    <w:rsid w:val="00455135"/>
    <w:rsid w:val="00455BBC"/>
    <w:rsid w:val="00455EA0"/>
    <w:rsid w:val="004571E3"/>
    <w:rsid w:val="004575FF"/>
    <w:rsid w:val="004576BB"/>
    <w:rsid w:val="00457D19"/>
    <w:rsid w:val="004607EF"/>
    <w:rsid w:val="004609A6"/>
    <w:rsid w:val="00460E4F"/>
    <w:rsid w:val="00461B52"/>
    <w:rsid w:val="00462003"/>
    <w:rsid w:val="004626F5"/>
    <w:rsid w:val="0046289B"/>
    <w:rsid w:val="00462CD2"/>
    <w:rsid w:val="00463304"/>
    <w:rsid w:val="004642AB"/>
    <w:rsid w:val="004644CA"/>
    <w:rsid w:val="00464D09"/>
    <w:rsid w:val="004669E4"/>
    <w:rsid w:val="00466A31"/>
    <w:rsid w:val="00467183"/>
    <w:rsid w:val="0046778F"/>
    <w:rsid w:val="00471788"/>
    <w:rsid w:val="004718E0"/>
    <w:rsid w:val="00471CE5"/>
    <w:rsid w:val="00472C1D"/>
    <w:rsid w:val="00472C2B"/>
    <w:rsid w:val="004731A1"/>
    <w:rsid w:val="00473720"/>
    <w:rsid w:val="004739E9"/>
    <w:rsid w:val="00473A08"/>
    <w:rsid w:val="00474555"/>
    <w:rsid w:val="004757D9"/>
    <w:rsid w:val="00475B1F"/>
    <w:rsid w:val="00475B6C"/>
    <w:rsid w:val="00475F62"/>
    <w:rsid w:val="004768AB"/>
    <w:rsid w:val="00476EC3"/>
    <w:rsid w:val="0048065A"/>
    <w:rsid w:val="00480EA6"/>
    <w:rsid w:val="00481424"/>
    <w:rsid w:val="00481E76"/>
    <w:rsid w:val="0048226A"/>
    <w:rsid w:val="004838C1"/>
    <w:rsid w:val="00484C6C"/>
    <w:rsid w:val="0048610A"/>
    <w:rsid w:val="00486955"/>
    <w:rsid w:val="00486AE0"/>
    <w:rsid w:val="00486C71"/>
    <w:rsid w:val="004909A5"/>
    <w:rsid w:val="00490D74"/>
    <w:rsid w:val="00491605"/>
    <w:rsid w:val="00491724"/>
    <w:rsid w:val="00492645"/>
    <w:rsid w:val="0049270B"/>
    <w:rsid w:val="0049413F"/>
    <w:rsid w:val="00494A28"/>
    <w:rsid w:val="00495BE9"/>
    <w:rsid w:val="00496595"/>
    <w:rsid w:val="00496ED6"/>
    <w:rsid w:val="004970EC"/>
    <w:rsid w:val="00497C36"/>
    <w:rsid w:val="00497DD0"/>
    <w:rsid w:val="004A0E8C"/>
    <w:rsid w:val="004A10D0"/>
    <w:rsid w:val="004A168B"/>
    <w:rsid w:val="004A1E5E"/>
    <w:rsid w:val="004A220D"/>
    <w:rsid w:val="004A28B6"/>
    <w:rsid w:val="004A3560"/>
    <w:rsid w:val="004A3E79"/>
    <w:rsid w:val="004A4A16"/>
    <w:rsid w:val="004A5939"/>
    <w:rsid w:val="004A5D5A"/>
    <w:rsid w:val="004B0C22"/>
    <w:rsid w:val="004B0CBA"/>
    <w:rsid w:val="004B173B"/>
    <w:rsid w:val="004B1B9F"/>
    <w:rsid w:val="004B2F8A"/>
    <w:rsid w:val="004B314D"/>
    <w:rsid w:val="004B48DF"/>
    <w:rsid w:val="004B4D49"/>
    <w:rsid w:val="004B55EB"/>
    <w:rsid w:val="004B63F0"/>
    <w:rsid w:val="004B6DCB"/>
    <w:rsid w:val="004C0BD3"/>
    <w:rsid w:val="004C0BEF"/>
    <w:rsid w:val="004C17DC"/>
    <w:rsid w:val="004C1BCE"/>
    <w:rsid w:val="004C24BC"/>
    <w:rsid w:val="004C28A5"/>
    <w:rsid w:val="004C2B22"/>
    <w:rsid w:val="004C2BFB"/>
    <w:rsid w:val="004C33D3"/>
    <w:rsid w:val="004C381E"/>
    <w:rsid w:val="004C4254"/>
    <w:rsid w:val="004C5109"/>
    <w:rsid w:val="004C5188"/>
    <w:rsid w:val="004C5298"/>
    <w:rsid w:val="004C57B3"/>
    <w:rsid w:val="004C66CE"/>
    <w:rsid w:val="004C7CD5"/>
    <w:rsid w:val="004D28AE"/>
    <w:rsid w:val="004D38E7"/>
    <w:rsid w:val="004D3FFB"/>
    <w:rsid w:val="004D51F7"/>
    <w:rsid w:val="004D56FC"/>
    <w:rsid w:val="004D6ACB"/>
    <w:rsid w:val="004D7C73"/>
    <w:rsid w:val="004D7E76"/>
    <w:rsid w:val="004D7F7C"/>
    <w:rsid w:val="004E1AA8"/>
    <w:rsid w:val="004E1CA2"/>
    <w:rsid w:val="004E1CA8"/>
    <w:rsid w:val="004E2122"/>
    <w:rsid w:val="004E2261"/>
    <w:rsid w:val="004E260E"/>
    <w:rsid w:val="004E2B6F"/>
    <w:rsid w:val="004E2F8E"/>
    <w:rsid w:val="004E4BAC"/>
    <w:rsid w:val="004E5B7B"/>
    <w:rsid w:val="004E5C03"/>
    <w:rsid w:val="004E5D80"/>
    <w:rsid w:val="004E6220"/>
    <w:rsid w:val="004E76AE"/>
    <w:rsid w:val="004F0E78"/>
    <w:rsid w:val="004F13D1"/>
    <w:rsid w:val="004F1B31"/>
    <w:rsid w:val="004F31AB"/>
    <w:rsid w:val="004F354E"/>
    <w:rsid w:val="004F35A9"/>
    <w:rsid w:val="004F5204"/>
    <w:rsid w:val="004F62F4"/>
    <w:rsid w:val="004F681A"/>
    <w:rsid w:val="004F6E53"/>
    <w:rsid w:val="004F7607"/>
    <w:rsid w:val="004F772A"/>
    <w:rsid w:val="004F78B4"/>
    <w:rsid w:val="00500A38"/>
    <w:rsid w:val="005018A0"/>
    <w:rsid w:val="005022C6"/>
    <w:rsid w:val="005023A5"/>
    <w:rsid w:val="00502525"/>
    <w:rsid w:val="00502BAD"/>
    <w:rsid w:val="00502D2A"/>
    <w:rsid w:val="0050311F"/>
    <w:rsid w:val="005037F6"/>
    <w:rsid w:val="005039EE"/>
    <w:rsid w:val="00503E9F"/>
    <w:rsid w:val="00503F00"/>
    <w:rsid w:val="00504680"/>
    <w:rsid w:val="00504727"/>
    <w:rsid w:val="005061A2"/>
    <w:rsid w:val="00507656"/>
    <w:rsid w:val="00507D38"/>
    <w:rsid w:val="005107FC"/>
    <w:rsid w:val="00511BA1"/>
    <w:rsid w:val="00512102"/>
    <w:rsid w:val="00512732"/>
    <w:rsid w:val="005129C3"/>
    <w:rsid w:val="00512C07"/>
    <w:rsid w:val="0051366E"/>
    <w:rsid w:val="0051382B"/>
    <w:rsid w:val="00513B18"/>
    <w:rsid w:val="0051406A"/>
    <w:rsid w:val="00514990"/>
    <w:rsid w:val="00514AF3"/>
    <w:rsid w:val="005157C2"/>
    <w:rsid w:val="0051601D"/>
    <w:rsid w:val="00516133"/>
    <w:rsid w:val="005175D7"/>
    <w:rsid w:val="0051788F"/>
    <w:rsid w:val="005200D0"/>
    <w:rsid w:val="00520549"/>
    <w:rsid w:val="0052133F"/>
    <w:rsid w:val="005215C7"/>
    <w:rsid w:val="00521B90"/>
    <w:rsid w:val="00522EB9"/>
    <w:rsid w:val="0052354B"/>
    <w:rsid w:val="005249E7"/>
    <w:rsid w:val="00524D62"/>
    <w:rsid w:val="0052527F"/>
    <w:rsid w:val="00525A38"/>
    <w:rsid w:val="00526374"/>
    <w:rsid w:val="00526A35"/>
    <w:rsid w:val="00526D67"/>
    <w:rsid w:val="005302D0"/>
    <w:rsid w:val="005312AF"/>
    <w:rsid w:val="005314B7"/>
    <w:rsid w:val="00531CE8"/>
    <w:rsid w:val="00532D48"/>
    <w:rsid w:val="00532E8C"/>
    <w:rsid w:val="00533A70"/>
    <w:rsid w:val="00534296"/>
    <w:rsid w:val="0053471A"/>
    <w:rsid w:val="00534730"/>
    <w:rsid w:val="005349F1"/>
    <w:rsid w:val="00534ED7"/>
    <w:rsid w:val="00535F10"/>
    <w:rsid w:val="00536F6F"/>
    <w:rsid w:val="00537429"/>
    <w:rsid w:val="00537961"/>
    <w:rsid w:val="00537A5F"/>
    <w:rsid w:val="005401D0"/>
    <w:rsid w:val="00540586"/>
    <w:rsid w:val="00540836"/>
    <w:rsid w:val="00541D34"/>
    <w:rsid w:val="00542662"/>
    <w:rsid w:val="0054268E"/>
    <w:rsid w:val="00542CB6"/>
    <w:rsid w:val="0054306C"/>
    <w:rsid w:val="005432AE"/>
    <w:rsid w:val="005433B4"/>
    <w:rsid w:val="00545326"/>
    <w:rsid w:val="0054578A"/>
    <w:rsid w:val="005460F6"/>
    <w:rsid w:val="005467BA"/>
    <w:rsid w:val="005476D3"/>
    <w:rsid w:val="005505B4"/>
    <w:rsid w:val="00550813"/>
    <w:rsid w:val="005521D1"/>
    <w:rsid w:val="005528D2"/>
    <w:rsid w:val="00552949"/>
    <w:rsid w:val="00552EF7"/>
    <w:rsid w:val="005548BC"/>
    <w:rsid w:val="00554E01"/>
    <w:rsid w:val="00554EBF"/>
    <w:rsid w:val="00554FC6"/>
    <w:rsid w:val="00555164"/>
    <w:rsid w:val="00556FDB"/>
    <w:rsid w:val="005570B6"/>
    <w:rsid w:val="00557EED"/>
    <w:rsid w:val="00557EF3"/>
    <w:rsid w:val="00560567"/>
    <w:rsid w:val="00561223"/>
    <w:rsid w:val="005615B4"/>
    <w:rsid w:val="00562A92"/>
    <w:rsid w:val="00563F1A"/>
    <w:rsid w:val="00565BDB"/>
    <w:rsid w:val="00566492"/>
    <w:rsid w:val="0057025D"/>
    <w:rsid w:val="005714F6"/>
    <w:rsid w:val="005724A1"/>
    <w:rsid w:val="00573232"/>
    <w:rsid w:val="00573924"/>
    <w:rsid w:val="00573B2B"/>
    <w:rsid w:val="00573B57"/>
    <w:rsid w:val="00574C3F"/>
    <w:rsid w:val="005757B5"/>
    <w:rsid w:val="005759B6"/>
    <w:rsid w:val="00575DE0"/>
    <w:rsid w:val="005772D8"/>
    <w:rsid w:val="00577608"/>
    <w:rsid w:val="005811A5"/>
    <w:rsid w:val="005817D9"/>
    <w:rsid w:val="00581F91"/>
    <w:rsid w:val="0058218D"/>
    <w:rsid w:val="005824A7"/>
    <w:rsid w:val="0058283E"/>
    <w:rsid w:val="00583750"/>
    <w:rsid w:val="00583862"/>
    <w:rsid w:val="0058469F"/>
    <w:rsid w:val="00584FD3"/>
    <w:rsid w:val="005864E2"/>
    <w:rsid w:val="00586CB6"/>
    <w:rsid w:val="00587109"/>
    <w:rsid w:val="00587505"/>
    <w:rsid w:val="00590168"/>
    <w:rsid w:val="00590C2E"/>
    <w:rsid w:val="00590F73"/>
    <w:rsid w:val="00591761"/>
    <w:rsid w:val="00591AB7"/>
    <w:rsid w:val="00591B89"/>
    <w:rsid w:val="005924EA"/>
    <w:rsid w:val="00593441"/>
    <w:rsid w:val="005939AA"/>
    <w:rsid w:val="00594CD9"/>
    <w:rsid w:val="00594CE4"/>
    <w:rsid w:val="00594D5E"/>
    <w:rsid w:val="00594E2D"/>
    <w:rsid w:val="005959A1"/>
    <w:rsid w:val="005966CF"/>
    <w:rsid w:val="00597909"/>
    <w:rsid w:val="00597ADE"/>
    <w:rsid w:val="00597DBB"/>
    <w:rsid w:val="005A00D0"/>
    <w:rsid w:val="005A071E"/>
    <w:rsid w:val="005A085E"/>
    <w:rsid w:val="005A0C6F"/>
    <w:rsid w:val="005A0EE7"/>
    <w:rsid w:val="005A16D5"/>
    <w:rsid w:val="005A18EB"/>
    <w:rsid w:val="005A19C6"/>
    <w:rsid w:val="005A2531"/>
    <w:rsid w:val="005A3320"/>
    <w:rsid w:val="005A3F9D"/>
    <w:rsid w:val="005A421E"/>
    <w:rsid w:val="005A4BE8"/>
    <w:rsid w:val="005A5488"/>
    <w:rsid w:val="005A5F1C"/>
    <w:rsid w:val="005A5F8A"/>
    <w:rsid w:val="005A657C"/>
    <w:rsid w:val="005A6594"/>
    <w:rsid w:val="005A6779"/>
    <w:rsid w:val="005A6D96"/>
    <w:rsid w:val="005A77FD"/>
    <w:rsid w:val="005B0D4C"/>
    <w:rsid w:val="005B12BA"/>
    <w:rsid w:val="005B2629"/>
    <w:rsid w:val="005B2A62"/>
    <w:rsid w:val="005B2CC0"/>
    <w:rsid w:val="005B311E"/>
    <w:rsid w:val="005B3322"/>
    <w:rsid w:val="005B444C"/>
    <w:rsid w:val="005B53E3"/>
    <w:rsid w:val="005B5435"/>
    <w:rsid w:val="005B6014"/>
    <w:rsid w:val="005B62A1"/>
    <w:rsid w:val="005B64AA"/>
    <w:rsid w:val="005B65B1"/>
    <w:rsid w:val="005B6BD6"/>
    <w:rsid w:val="005B7203"/>
    <w:rsid w:val="005B732E"/>
    <w:rsid w:val="005B7613"/>
    <w:rsid w:val="005B7AA1"/>
    <w:rsid w:val="005C027C"/>
    <w:rsid w:val="005C03F8"/>
    <w:rsid w:val="005C0942"/>
    <w:rsid w:val="005C0DF8"/>
    <w:rsid w:val="005C268E"/>
    <w:rsid w:val="005C26FF"/>
    <w:rsid w:val="005C2B8E"/>
    <w:rsid w:val="005C2E7A"/>
    <w:rsid w:val="005C3AE9"/>
    <w:rsid w:val="005C3BBB"/>
    <w:rsid w:val="005C3F77"/>
    <w:rsid w:val="005C553E"/>
    <w:rsid w:val="005C5A93"/>
    <w:rsid w:val="005C5BC8"/>
    <w:rsid w:val="005C5DCB"/>
    <w:rsid w:val="005C619C"/>
    <w:rsid w:val="005C660B"/>
    <w:rsid w:val="005C6F25"/>
    <w:rsid w:val="005C70E6"/>
    <w:rsid w:val="005C7899"/>
    <w:rsid w:val="005C7A39"/>
    <w:rsid w:val="005C7F8C"/>
    <w:rsid w:val="005D0262"/>
    <w:rsid w:val="005D05B4"/>
    <w:rsid w:val="005D0A27"/>
    <w:rsid w:val="005D3196"/>
    <w:rsid w:val="005D36F1"/>
    <w:rsid w:val="005D3D19"/>
    <w:rsid w:val="005D3EC4"/>
    <w:rsid w:val="005D5356"/>
    <w:rsid w:val="005D5C1A"/>
    <w:rsid w:val="005D5F69"/>
    <w:rsid w:val="005D642D"/>
    <w:rsid w:val="005E03B2"/>
    <w:rsid w:val="005E23E1"/>
    <w:rsid w:val="005E2BA2"/>
    <w:rsid w:val="005E38DB"/>
    <w:rsid w:val="005E3A45"/>
    <w:rsid w:val="005E44D5"/>
    <w:rsid w:val="005E4C29"/>
    <w:rsid w:val="005E52A6"/>
    <w:rsid w:val="005E5A1B"/>
    <w:rsid w:val="005E5E99"/>
    <w:rsid w:val="005E6392"/>
    <w:rsid w:val="005E64D3"/>
    <w:rsid w:val="005E71CB"/>
    <w:rsid w:val="005E7502"/>
    <w:rsid w:val="005E7526"/>
    <w:rsid w:val="005E793D"/>
    <w:rsid w:val="005E7A2D"/>
    <w:rsid w:val="005E7C58"/>
    <w:rsid w:val="005E7E41"/>
    <w:rsid w:val="005F0086"/>
    <w:rsid w:val="005F041A"/>
    <w:rsid w:val="005F143C"/>
    <w:rsid w:val="005F1C50"/>
    <w:rsid w:val="005F219A"/>
    <w:rsid w:val="005F26F0"/>
    <w:rsid w:val="005F2AA9"/>
    <w:rsid w:val="005F2F8C"/>
    <w:rsid w:val="005F32E6"/>
    <w:rsid w:val="005F3FD9"/>
    <w:rsid w:val="005F413C"/>
    <w:rsid w:val="005F4AFC"/>
    <w:rsid w:val="005F4B77"/>
    <w:rsid w:val="005F4C0A"/>
    <w:rsid w:val="005F56EB"/>
    <w:rsid w:val="005F5FF3"/>
    <w:rsid w:val="005F6009"/>
    <w:rsid w:val="005F6C36"/>
    <w:rsid w:val="005F707D"/>
    <w:rsid w:val="005F7127"/>
    <w:rsid w:val="005F76FD"/>
    <w:rsid w:val="005F7BFB"/>
    <w:rsid w:val="005F7D9F"/>
    <w:rsid w:val="00600474"/>
    <w:rsid w:val="00601929"/>
    <w:rsid w:val="0060227E"/>
    <w:rsid w:val="006027C8"/>
    <w:rsid w:val="0060291F"/>
    <w:rsid w:val="00602A2D"/>
    <w:rsid w:val="0060323E"/>
    <w:rsid w:val="00603E0F"/>
    <w:rsid w:val="0060492A"/>
    <w:rsid w:val="00604F99"/>
    <w:rsid w:val="006051B3"/>
    <w:rsid w:val="00605F73"/>
    <w:rsid w:val="006066B9"/>
    <w:rsid w:val="00606A6E"/>
    <w:rsid w:val="00606BC0"/>
    <w:rsid w:val="00606E33"/>
    <w:rsid w:val="0061031C"/>
    <w:rsid w:val="0061090C"/>
    <w:rsid w:val="00610EFD"/>
    <w:rsid w:val="0061102E"/>
    <w:rsid w:val="00611841"/>
    <w:rsid w:val="00611CCB"/>
    <w:rsid w:val="00612196"/>
    <w:rsid w:val="00612A7D"/>
    <w:rsid w:val="00612D0F"/>
    <w:rsid w:val="00612D67"/>
    <w:rsid w:val="00613EE4"/>
    <w:rsid w:val="00614061"/>
    <w:rsid w:val="00614556"/>
    <w:rsid w:val="006146E6"/>
    <w:rsid w:val="006149D0"/>
    <w:rsid w:val="00614CD8"/>
    <w:rsid w:val="00614DFF"/>
    <w:rsid w:val="00616197"/>
    <w:rsid w:val="00617232"/>
    <w:rsid w:val="006177E5"/>
    <w:rsid w:val="00617F40"/>
    <w:rsid w:val="00620153"/>
    <w:rsid w:val="00623B57"/>
    <w:rsid w:val="00623DC0"/>
    <w:rsid w:val="00624C42"/>
    <w:rsid w:val="00624EF7"/>
    <w:rsid w:val="00624F38"/>
    <w:rsid w:val="0062695C"/>
    <w:rsid w:val="00630465"/>
    <w:rsid w:val="00630F5A"/>
    <w:rsid w:val="00631152"/>
    <w:rsid w:val="00631C45"/>
    <w:rsid w:val="00631E3B"/>
    <w:rsid w:val="00632519"/>
    <w:rsid w:val="00632521"/>
    <w:rsid w:val="00633856"/>
    <w:rsid w:val="00634D62"/>
    <w:rsid w:val="006358D4"/>
    <w:rsid w:val="00635AB1"/>
    <w:rsid w:val="00635D3E"/>
    <w:rsid w:val="00635E4D"/>
    <w:rsid w:val="0063682D"/>
    <w:rsid w:val="00636FEB"/>
    <w:rsid w:val="0063794B"/>
    <w:rsid w:val="00637CA5"/>
    <w:rsid w:val="006414DD"/>
    <w:rsid w:val="006414FA"/>
    <w:rsid w:val="00642735"/>
    <w:rsid w:val="00642F26"/>
    <w:rsid w:val="0064351F"/>
    <w:rsid w:val="006437B7"/>
    <w:rsid w:val="00643AA5"/>
    <w:rsid w:val="00643E5D"/>
    <w:rsid w:val="0064520E"/>
    <w:rsid w:val="006453C9"/>
    <w:rsid w:val="00645B37"/>
    <w:rsid w:val="006467E2"/>
    <w:rsid w:val="00647616"/>
    <w:rsid w:val="00647C37"/>
    <w:rsid w:val="00647E27"/>
    <w:rsid w:val="00647F7A"/>
    <w:rsid w:val="0065049E"/>
    <w:rsid w:val="00650B77"/>
    <w:rsid w:val="00651C60"/>
    <w:rsid w:val="00651FB7"/>
    <w:rsid w:val="006523D2"/>
    <w:rsid w:val="00653A38"/>
    <w:rsid w:val="00654B69"/>
    <w:rsid w:val="006555AD"/>
    <w:rsid w:val="00655C0A"/>
    <w:rsid w:val="00655EAD"/>
    <w:rsid w:val="00656AA7"/>
    <w:rsid w:val="00656C07"/>
    <w:rsid w:val="006576E1"/>
    <w:rsid w:val="00657795"/>
    <w:rsid w:val="00657B84"/>
    <w:rsid w:val="0066092B"/>
    <w:rsid w:val="00662E32"/>
    <w:rsid w:val="00664542"/>
    <w:rsid w:val="00667266"/>
    <w:rsid w:val="00667885"/>
    <w:rsid w:val="00667D37"/>
    <w:rsid w:val="00670FFB"/>
    <w:rsid w:val="0067190F"/>
    <w:rsid w:val="00672540"/>
    <w:rsid w:val="006729CE"/>
    <w:rsid w:val="00672B56"/>
    <w:rsid w:val="00673214"/>
    <w:rsid w:val="00674D07"/>
    <w:rsid w:val="0067515C"/>
    <w:rsid w:val="0067545A"/>
    <w:rsid w:val="006759C0"/>
    <w:rsid w:val="00675D11"/>
    <w:rsid w:val="00675DDC"/>
    <w:rsid w:val="006766A3"/>
    <w:rsid w:val="00676DB2"/>
    <w:rsid w:val="00680120"/>
    <w:rsid w:val="00680209"/>
    <w:rsid w:val="006807B8"/>
    <w:rsid w:val="00682315"/>
    <w:rsid w:val="0068291F"/>
    <w:rsid w:val="006829A1"/>
    <w:rsid w:val="00682A23"/>
    <w:rsid w:val="006835AA"/>
    <w:rsid w:val="00683607"/>
    <w:rsid w:val="006837B6"/>
    <w:rsid w:val="00683AB5"/>
    <w:rsid w:val="00683D0A"/>
    <w:rsid w:val="00683DDB"/>
    <w:rsid w:val="0068404F"/>
    <w:rsid w:val="00684888"/>
    <w:rsid w:val="006849C7"/>
    <w:rsid w:val="006858B8"/>
    <w:rsid w:val="00685C18"/>
    <w:rsid w:val="0068606F"/>
    <w:rsid w:val="006861E2"/>
    <w:rsid w:val="00686FE2"/>
    <w:rsid w:val="00687960"/>
    <w:rsid w:val="00690070"/>
    <w:rsid w:val="006915EF"/>
    <w:rsid w:val="00691A31"/>
    <w:rsid w:val="00691B5A"/>
    <w:rsid w:val="00691CA2"/>
    <w:rsid w:val="00691F34"/>
    <w:rsid w:val="00693071"/>
    <w:rsid w:val="006954EE"/>
    <w:rsid w:val="006959FB"/>
    <w:rsid w:val="00696D21"/>
    <w:rsid w:val="006970AF"/>
    <w:rsid w:val="006974D4"/>
    <w:rsid w:val="00697620"/>
    <w:rsid w:val="00697B1D"/>
    <w:rsid w:val="006A0EC3"/>
    <w:rsid w:val="006A1A3F"/>
    <w:rsid w:val="006A31D3"/>
    <w:rsid w:val="006A4737"/>
    <w:rsid w:val="006A4D22"/>
    <w:rsid w:val="006A51ED"/>
    <w:rsid w:val="006A5CEC"/>
    <w:rsid w:val="006A65FF"/>
    <w:rsid w:val="006A6605"/>
    <w:rsid w:val="006A6D8C"/>
    <w:rsid w:val="006A6E98"/>
    <w:rsid w:val="006A72E2"/>
    <w:rsid w:val="006A79EA"/>
    <w:rsid w:val="006A7AA1"/>
    <w:rsid w:val="006A7D4D"/>
    <w:rsid w:val="006B0079"/>
    <w:rsid w:val="006B020C"/>
    <w:rsid w:val="006B04A7"/>
    <w:rsid w:val="006B070E"/>
    <w:rsid w:val="006B093D"/>
    <w:rsid w:val="006B0E4B"/>
    <w:rsid w:val="006B1735"/>
    <w:rsid w:val="006B19F6"/>
    <w:rsid w:val="006B281B"/>
    <w:rsid w:val="006B3726"/>
    <w:rsid w:val="006B3B5E"/>
    <w:rsid w:val="006B5D51"/>
    <w:rsid w:val="006B60FC"/>
    <w:rsid w:val="006B6D67"/>
    <w:rsid w:val="006B7024"/>
    <w:rsid w:val="006B79EF"/>
    <w:rsid w:val="006B7C35"/>
    <w:rsid w:val="006B7CAA"/>
    <w:rsid w:val="006C068B"/>
    <w:rsid w:val="006C1267"/>
    <w:rsid w:val="006C1AB6"/>
    <w:rsid w:val="006C1FB3"/>
    <w:rsid w:val="006C2388"/>
    <w:rsid w:val="006C245F"/>
    <w:rsid w:val="006C275C"/>
    <w:rsid w:val="006C2799"/>
    <w:rsid w:val="006C2EF9"/>
    <w:rsid w:val="006C3A40"/>
    <w:rsid w:val="006C3DDA"/>
    <w:rsid w:val="006C3E3B"/>
    <w:rsid w:val="006C3F9D"/>
    <w:rsid w:val="006C41D8"/>
    <w:rsid w:val="006C4A3D"/>
    <w:rsid w:val="006C52A1"/>
    <w:rsid w:val="006C5F83"/>
    <w:rsid w:val="006C5FCB"/>
    <w:rsid w:val="006C6458"/>
    <w:rsid w:val="006C6E26"/>
    <w:rsid w:val="006C719D"/>
    <w:rsid w:val="006C7C21"/>
    <w:rsid w:val="006D0FA9"/>
    <w:rsid w:val="006D1BE3"/>
    <w:rsid w:val="006D1C66"/>
    <w:rsid w:val="006D202C"/>
    <w:rsid w:val="006D2E02"/>
    <w:rsid w:val="006D2F88"/>
    <w:rsid w:val="006D3DC6"/>
    <w:rsid w:val="006D4953"/>
    <w:rsid w:val="006D4961"/>
    <w:rsid w:val="006D4A82"/>
    <w:rsid w:val="006D57D6"/>
    <w:rsid w:val="006D6AE0"/>
    <w:rsid w:val="006D7188"/>
    <w:rsid w:val="006D76EE"/>
    <w:rsid w:val="006E0B64"/>
    <w:rsid w:val="006E1727"/>
    <w:rsid w:val="006E28C3"/>
    <w:rsid w:val="006E2D9C"/>
    <w:rsid w:val="006E3F77"/>
    <w:rsid w:val="006E3F9A"/>
    <w:rsid w:val="006E4FB5"/>
    <w:rsid w:val="006E5F33"/>
    <w:rsid w:val="006E700B"/>
    <w:rsid w:val="006E7393"/>
    <w:rsid w:val="006E74CF"/>
    <w:rsid w:val="006E7A25"/>
    <w:rsid w:val="006F04E0"/>
    <w:rsid w:val="006F05F3"/>
    <w:rsid w:val="006F0CDA"/>
    <w:rsid w:val="006F0F01"/>
    <w:rsid w:val="006F161A"/>
    <w:rsid w:val="006F37A6"/>
    <w:rsid w:val="006F3D19"/>
    <w:rsid w:val="006F433C"/>
    <w:rsid w:val="006F4994"/>
    <w:rsid w:val="006F545C"/>
    <w:rsid w:val="006F6900"/>
    <w:rsid w:val="006F699C"/>
    <w:rsid w:val="006F7423"/>
    <w:rsid w:val="006F7DF1"/>
    <w:rsid w:val="007003F7"/>
    <w:rsid w:val="00700620"/>
    <w:rsid w:val="00700758"/>
    <w:rsid w:val="00701486"/>
    <w:rsid w:val="00701681"/>
    <w:rsid w:val="007016C5"/>
    <w:rsid w:val="00701C46"/>
    <w:rsid w:val="00701D81"/>
    <w:rsid w:val="0070410B"/>
    <w:rsid w:val="00704293"/>
    <w:rsid w:val="007048B9"/>
    <w:rsid w:val="00705114"/>
    <w:rsid w:val="007057D7"/>
    <w:rsid w:val="007063EE"/>
    <w:rsid w:val="007066CB"/>
    <w:rsid w:val="00707236"/>
    <w:rsid w:val="00707259"/>
    <w:rsid w:val="00710DD9"/>
    <w:rsid w:val="00710E35"/>
    <w:rsid w:val="007111A5"/>
    <w:rsid w:val="00711C35"/>
    <w:rsid w:val="00711F99"/>
    <w:rsid w:val="00712F3E"/>
    <w:rsid w:val="00713E75"/>
    <w:rsid w:val="00714669"/>
    <w:rsid w:val="007148B0"/>
    <w:rsid w:val="00715224"/>
    <w:rsid w:val="00716CCF"/>
    <w:rsid w:val="0071799E"/>
    <w:rsid w:val="00717F7F"/>
    <w:rsid w:val="00721457"/>
    <w:rsid w:val="007214B0"/>
    <w:rsid w:val="00721FB5"/>
    <w:rsid w:val="0072293C"/>
    <w:rsid w:val="00723742"/>
    <w:rsid w:val="00723A40"/>
    <w:rsid w:val="007244F9"/>
    <w:rsid w:val="00724AD5"/>
    <w:rsid w:val="00724B63"/>
    <w:rsid w:val="00725CA3"/>
    <w:rsid w:val="00727E06"/>
    <w:rsid w:val="0073027E"/>
    <w:rsid w:val="007302F9"/>
    <w:rsid w:val="00730820"/>
    <w:rsid w:val="00730C2A"/>
    <w:rsid w:val="007317C3"/>
    <w:rsid w:val="00731C01"/>
    <w:rsid w:val="00732718"/>
    <w:rsid w:val="00732C44"/>
    <w:rsid w:val="00732C6C"/>
    <w:rsid w:val="00733431"/>
    <w:rsid w:val="0073432A"/>
    <w:rsid w:val="00734687"/>
    <w:rsid w:val="0073488E"/>
    <w:rsid w:val="00734C59"/>
    <w:rsid w:val="00735502"/>
    <w:rsid w:val="00735B44"/>
    <w:rsid w:val="00736470"/>
    <w:rsid w:val="00737FA9"/>
    <w:rsid w:val="0074037F"/>
    <w:rsid w:val="00740FD5"/>
    <w:rsid w:val="00741399"/>
    <w:rsid w:val="00741CEF"/>
    <w:rsid w:val="00741EF0"/>
    <w:rsid w:val="0074203B"/>
    <w:rsid w:val="007421D9"/>
    <w:rsid w:val="0074261B"/>
    <w:rsid w:val="00742911"/>
    <w:rsid w:val="00743C21"/>
    <w:rsid w:val="00744155"/>
    <w:rsid w:val="0074529B"/>
    <w:rsid w:val="00746009"/>
    <w:rsid w:val="00746D46"/>
    <w:rsid w:val="00747C63"/>
    <w:rsid w:val="00747D0C"/>
    <w:rsid w:val="0075017F"/>
    <w:rsid w:val="007514D4"/>
    <w:rsid w:val="00751D62"/>
    <w:rsid w:val="00753C61"/>
    <w:rsid w:val="007544CF"/>
    <w:rsid w:val="00755447"/>
    <w:rsid w:val="00755D2B"/>
    <w:rsid w:val="00756268"/>
    <w:rsid w:val="007567FD"/>
    <w:rsid w:val="007569B3"/>
    <w:rsid w:val="00756E62"/>
    <w:rsid w:val="007576A2"/>
    <w:rsid w:val="00760132"/>
    <w:rsid w:val="00760264"/>
    <w:rsid w:val="007607E1"/>
    <w:rsid w:val="007631CA"/>
    <w:rsid w:val="00763370"/>
    <w:rsid w:val="00763FD0"/>
    <w:rsid w:val="00764B98"/>
    <w:rsid w:val="007655CC"/>
    <w:rsid w:val="00765B80"/>
    <w:rsid w:val="00765B90"/>
    <w:rsid w:val="007665BE"/>
    <w:rsid w:val="00766F5F"/>
    <w:rsid w:val="0076700D"/>
    <w:rsid w:val="00767990"/>
    <w:rsid w:val="00767A2A"/>
    <w:rsid w:val="00767C7C"/>
    <w:rsid w:val="007709A5"/>
    <w:rsid w:val="00770C81"/>
    <w:rsid w:val="00772F4A"/>
    <w:rsid w:val="0077373A"/>
    <w:rsid w:val="00773E9A"/>
    <w:rsid w:val="00774736"/>
    <w:rsid w:val="00774ED2"/>
    <w:rsid w:val="00775327"/>
    <w:rsid w:val="00775430"/>
    <w:rsid w:val="007754F3"/>
    <w:rsid w:val="007762F2"/>
    <w:rsid w:val="00776CA2"/>
    <w:rsid w:val="00777FCB"/>
    <w:rsid w:val="00780570"/>
    <w:rsid w:val="00780843"/>
    <w:rsid w:val="00780C0D"/>
    <w:rsid w:val="00782394"/>
    <w:rsid w:val="00782A85"/>
    <w:rsid w:val="00782B23"/>
    <w:rsid w:val="00782B74"/>
    <w:rsid w:val="00782FB9"/>
    <w:rsid w:val="00784C29"/>
    <w:rsid w:val="00784C8A"/>
    <w:rsid w:val="007851E4"/>
    <w:rsid w:val="00786C46"/>
    <w:rsid w:val="007871A3"/>
    <w:rsid w:val="00787D60"/>
    <w:rsid w:val="00787D69"/>
    <w:rsid w:val="007911A0"/>
    <w:rsid w:val="00791333"/>
    <w:rsid w:val="0079137C"/>
    <w:rsid w:val="00791612"/>
    <w:rsid w:val="007919FC"/>
    <w:rsid w:val="0079256B"/>
    <w:rsid w:val="00792ACE"/>
    <w:rsid w:val="00792D1C"/>
    <w:rsid w:val="007932C5"/>
    <w:rsid w:val="007934D9"/>
    <w:rsid w:val="007937D0"/>
    <w:rsid w:val="00793E08"/>
    <w:rsid w:val="00793EAF"/>
    <w:rsid w:val="0079411F"/>
    <w:rsid w:val="007960F6"/>
    <w:rsid w:val="0079620C"/>
    <w:rsid w:val="007968C5"/>
    <w:rsid w:val="00796C2A"/>
    <w:rsid w:val="007971BA"/>
    <w:rsid w:val="00797C60"/>
    <w:rsid w:val="007A02CD"/>
    <w:rsid w:val="007A0852"/>
    <w:rsid w:val="007A0853"/>
    <w:rsid w:val="007A0E72"/>
    <w:rsid w:val="007A1376"/>
    <w:rsid w:val="007A15EA"/>
    <w:rsid w:val="007A21AF"/>
    <w:rsid w:val="007A2E34"/>
    <w:rsid w:val="007A331B"/>
    <w:rsid w:val="007A3980"/>
    <w:rsid w:val="007A3DB6"/>
    <w:rsid w:val="007A40CA"/>
    <w:rsid w:val="007A4376"/>
    <w:rsid w:val="007A572F"/>
    <w:rsid w:val="007A5AED"/>
    <w:rsid w:val="007A5B7E"/>
    <w:rsid w:val="007A6899"/>
    <w:rsid w:val="007A6B97"/>
    <w:rsid w:val="007A6BDA"/>
    <w:rsid w:val="007B2050"/>
    <w:rsid w:val="007B24F4"/>
    <w:rsid w:val="007B253A"/>
    <w:rsid w:val="007B289D"/>
    <w:rsid w:val="007B328D"/>
    <w:rsid w:val="007B3624"/>
    <w:rsid w:val="007B39D6"/>
    <w:rsid w:val="007B44EB"/>
    <w:rsid w:val="007B4687"/>
    <w:rsid w:val="007B56A3"/>
    <w:rsid w:val="007B633C"/>
    <w:rsid w:val="007B663A"/>
    <w:rsid w:val="007B6669"/>
    <w:rsid w:val="007C07D2"/>
    <w:rsid w:val="007C0B43"/>
    <w:rsid w:val="007C0FC9"/>
    <w:rsid w:val="007C10CA"/>
    <w:rsid w:val="007C1DD9"/>
    <w:rsid w:val="007C2247"/>
    <w:rsid w:val="007C2BE6"/>
    <w:rsid w:val="007C2D10"/>
    <w:rsid w:val="007C2DAF"/>
    <w:rsid w:val="007C416E"/>
    <w:rsid w:val="007C48C0"/>
    <w:rsid w:val="007C4BF3"/>
    <w:rsid w:val="007C565C"/>
    <w:rsid w:val="007C5681"/>
    <w:rsid w:val="007C56C7"/>
    <w:rsid w:val="007C5DBF"/>
    <w:rsid w:val="007C639C"/>
    <w:rsid w:val="007C7CA8"/>
    <w:rsid w:val="007D08E9"/>
    <w:rsid w:val="007D0BEA"/>
    <w:rsid w:val="007D1AA1"/>
    <w:rsid w:val="007D1C21"/>
    <w:rsid w:val="007D25B9"/>
    <w:rsid w:val="007D3220"/>
    <w:rsid w:val="007D3259"/>
    <w:rsid w:val="007D384E"/>
    <w:rsid w:val="007D391F"/>
    <w:rsid w:val="007D3F21"/>
    <w:rsid w:val="007D63DF"/>
    <w:rsid w:val="007D6EF0"/>
    <w:rsid w:val="007D7610"/>
    <w:rsid w:val="007D7B17"/>
    <w:rsid w:val="007E02A2"/>
    <w:rsid w:val="007E053E"/>
    <w:rsid w:val="007E0A6C"/>
    <w:rsid w:val="007E12E1"/>
    <w:rsid w:val="007E2025"/>
    <w:rsid w:val="007E37AA"/>
    <w:rsid w:val="007E3AB7"/>
    <w:rsid w:val="007E4894"/>
    <w:rsid w:val="007E54D3"/>
    <w:rsid w:val="007E704C"/>
    <w:rsid w:val="007E7C59"/>
    <w:rsid w:val="007F1A54"/>
    <w:rsid w:val="007F2EA6"/>
    <w:rsid w:val="007F39A3"/>
    <w:rsid w:val="007F4EE3"/>
    <w:rsid w:val="007F5390"/>
    <w:rsid w:val="007F605E"/>
    <w:rsid w:val="007F6D51"/>
    <w:rsid w:val="007F6E19"/>
    <w:rsid w:val="007F7BFF"/>
    <w:rsid w:val="0080040A"/>
    <w:rsid w:val="00800B99"/>
    <w:rsid w:val="00800ED5"/>
    <w:rsid w:val="008011F5"/>
    <w:rsid w:val="00801292"/>
    <w:rsid w:val="00803835"/>
    <w:rsid w:val="008057EA"/>
    <w:rsid w:val="00805C67"/>
    <w:rsid w:val="00805F2E"/>
    <w:rsid w:val="008060A2"/>
    <w:rsid w:val="00806259"/>
    <w:rsid w:val="008064A9"/>
    <w:rsid w:val="00806A5C"/>
    <w:rsid w:val="0080731D"/>
    <w:rsid w:val="008076D3"/>
    <w:rsid w:val="00811A80"/>
    <w:rsid w:val="00813757"/>
    <w:rsid w:val="00814259"/>
    <w:rsid w:val="008143FF"/>
    <w:rsid w:val="008153C7"/>
    <w:rsid w:val="00815556"/>
    <w:rsid w:val="00816295"/>
    <w:rsid w:val="0081648E"/>
    <w:rsid w:val="00817A1F"/>
    <w:rsid w:val="0082015B"/>
    <w:rsid w:val="0082067D"/>
    <w:rsid w:val="008208C4"/>
    <w:rsid w:val="008209E5"/>
    <w:rsid w:val="008214B3"/>
    <w:rsid w:val="0082163A"/>
    <w:rsid w:val="00821767"/>
    <w:rsid w:val="0082190B"/>
    <w:rsid w:val="008224AC"/>
    <w:rsid w:val="00822AFF"/>
    <w:rsid w:val="00823247"/>
    <w:rsid w:val="00823484"/>
    <w:rsid w:val="00824762"/>
    <w:rsid w:val="00824D93"/>
    <w:rsid w:val="00824E8C"/>
    <w:rsid w:val="00825F58"/>
    <w:rsid w:val="008268D4"/>
    <w:rsid w:val="00826E10"/>
    <w:rsid w:val="00826F43"/>
    <w:rsid w:val="008274D8"/>
    <w:rsid w:val="008279C7"/>
    <w:rsid w:val="00827DD5"/>
    <w:rsid w:val="008300E7"/>
    <w:rsid w:val="008308CF"/>
    <w:rsid w:val="00831906"/>
    <w:rsid w:val="008330EE"/>
    <w:rsid w:val="00833C58"/>
    <w:rsid w:val="008355D3"/>
    <w:rsid w:val="00835BEC"/>
    <w:rsid w:val="00836BF9"/>
    <w:rsid w:val="00836ED3"/>
    <w:rsid w:val="00837A11"/>
    <w:rsid w:val="00837ADD"/>
    <w:rsid w:val="00837EF0"/>
    <w:rsid w:val="0084056E"/>
    <w:rsid w:val="0084070D"/>
    <w:rsid w:val="00840CA1"/>
    <w:rsid w:val="008429C6"/>
    <w:rsid w:val="00842BFB"/>
    <w:rsid w:val="00842CF3"/>
    <w:rsid w:val="008430FF"/>
    <w:rsid w:val="00843658"/>
    <w:rsid w:val="0084466D"/>
    <w:rsid w:val="00845941"/>
    <w:rsid w:val="0084595B"/>
    <w:rsid w:val="0084759A"/>
    <w:rsid w:val="00847941"/>
    <w:rsid w:val="00847970"/>
    <w:rsid w:val="00847BB1"/>
    <w:rsid w:val="008501F5"/>
    <w:rsid w:val="00850C73"/>
    <w:rsid w:val="008510CE"/>
    <w:rsid w:val="008523CB"/>
    <w:rsid w:val="00852A5A"/>
    <w:rsid w:val="00852B13"/>
    <w:rsid w:val="008530CA"/>
    <w:rsid w:val="00855D95"/>
    <w:rsid w:val="00855E0A"/>
    <w:rsid w:val="00856343"/>
    <w:rsid w:val="0085657B"/>
    <w:rsid w:val="00857445"/>
    <w:rsid w:val="00857578"/>
    <w:rsid w:val="00857AB8"/>
    <w:rsid w:val="008605D8"/>
    <w:rsid w:val="008607D5"/>
    <w:rsid w:val="008620AB"/>
    <w:rsid w:val="00862C04"/>
    <w:rsid w:val="008637EE"/>
    <w:rsid w:val="00865029"/>
    <w:rsid w:val="0086597C"/>
    <w:rsid w:val="00865B13"/>
    <w:rsid w:val="0087066C"/>
    <w:rsid w:val="008708FA"/>
    <w:rsid w:val="0087153E"/>
    <w:rsid w:val="0087180F"/>
    <w:rsid w:val="00871FF7"/>
    <w:rsid w:val="0087389B"/>
    <w:rsid w:val="00874780"/>
    <w:rsid w:val="00875A37"/>
    <w:rsid w:val="00875A81"/>
    <w:rsid w:val="00875A8A"/>
    <w:rsid w:val="008767FD"/>
    <w:rsid w:val="00877873"/>
    <w:rsid w:val="00877F43"/>
    <w:rsid w:val="008800A3"/>
    <w:rsid w:val="0088122D"/>
    <w:rsid w:val="0088197A"/>
    <w:rsid w:val="00882DBC"/>
    <w:rsid w:val="00882FFE"/>
    <w:rsid w:val="00884B53"/>
    <w:rsid w:val="00884D9C"/>
    <w:rsid w:val="00885F55"/>
    <w:rsid w:val="00886CBB"/>
    <w:rsid w:val="00886CCC"/>
    <w:rsid w:val="008872F5"/>
    <w:rsid w:val="00887EE6"/>
    <w:rsid w:val="00890D20"/>
    <w:rsid w:val="00890D34"/>
    <w:rsid w:val="008914CE"/>
    <w:rsid w:val="00891830"/>
    <w:rsid w:val="00891AA0"/>
    <w:rsid w:val="008926BC"/>
    <w:rsid w:val="00892ACF"/>
    <w:rsid w:val="00892B42"/>
    <w:rsid w:val="008936D9"/>
    <w:rsid w:val="00893816"/>
    <w:rsid w:val="008940BF"/>
    <w:rsid w:val="0089486B"/>
    <w:rsid w:val="00894963"/>
    <w:rsid w:val="00896FB1"/>
    <w:rsid w:val="0089776D"/>
    <w:rsid w:val="008977D9"/>
    <w:rsid w:val="008977E2"/>
    <w:rsid w:val="008A0939"/>
    <w:rsid w:val="008A0997"/>
    <w:rsid w:val="008A2583"/>
    <w:rsid w:val="008A2893"/>
    <w:rsid w:val="008A289F"/>
    <w:rsid w:val="008A3D0C"/>
    <w:rsid w:val="008A3D6C"/>
    <w:rsid w:val="008A3D79"/>
    <w:rsid w:val="008A5080"/>
    <w:rsid w:val="008A532C"/>
    <w:rsid w:val="008A57DB"/>
    <w:rsid w:val="008A5929"/>
    <w:rsid w:val="008A6860"/>
    <w:rsid w:val="008A6F14"/>
    <w:rsid w:val="008A7572"/>
    <w:rsid w:val="008B0C51"/>
    <w:rsid w:val="008B108C"/>
    <w:rsid w:val="008B21CB"/>
    <w:rsid w:val="008B220F"/>
    <w:rsid w:val="008B2687"/>
    <w:rsid w:val="008B2CA6"/>
    <w:rsid w:val="008B3D8C"/>
    <w:rsid w:val="008B3F60"/>
    <w:rsid w:val="008B48AF"/>
    <w:rsid w:val="008B56F4"/>
    <w:rsid w:val="008B5F1F"/>
    <w:rsid w:val="008B68A5"/>
    <w:rsid w:val="008B6B8B"/>
    <w:rsid w:val="008B6F90"/>
    <w:rsid w:val="008B7095"/>
    <w:rsid w:val="008B726F"/>
    <w:rsid w:val="008B7AAC"/>
    <w:rsid w:val="008B7B44"/>
    <w:rsid w:val="008C0C3B"/>
    <w:rsid w:val="008C1137"/>
    <w:rsid w:val="008C137A"/>
    <w:rsid w:val="008C2394"/>
    <w:rsid w:val="008C24EC"/>
    <w:rsid w:val="008C2765"/>
    <w:rsid w:val="008C2B12"/>
    <w:rsid w:val="008C3E5D"/>
    <w:rsid w:val="008C3FB8"/>
    <w:rsid w:val="008C4354"/>
    <w:rsid w:val="008C4668"/>
    <w:rsid w:val="008C48DF"/>
    <w:rsid w:val="008C4F28"/>
    <w:rsid w:val="008C533C"/>
    <w:rsid w:val="008C5B08"/>
    <w:rsid w:val="008C64C5"/>
    <w:rsid w:val="008C6A31"/>
    <w:rsid w:val="008C6C7A"/>
    <w:rsid w:val="008C6EF3"/>
    <w:rsid w:val="008C78EB"/>
    <w:rsid w:val="008C7C18"/>
    <w:rsid w:val="008D0B4C"/>
    <w:rsid w:val="008D0DB9"/>
    <w:rsid w:val="008D0F17"/>
    <w:rsid w:val="008D1757"/>
    <w:rsid w:val="008D1B9B"/>
    <w:rsid w:val="008D2179"/>
    <w:rsid w:val="008D2470"/>
    <w:rsid w:val="008D27CF"/>
    <w:rsid w:val="008D2BE0"/>
    <w:rsid w:val="008D2EB3"/>
    <w:rsid w:val="008D3692"/>
    <w:rsid w:val="008D3767"/>
    <w:rsid w:val="008D4B89"/>
    <w:rsid w:val="008D679A"/>
    <w:rsid w:val="008D6E7A"/>
    <w:rsid w:val="008D74EF"/>
    <w:rsid w:val="008D76A0"/>
    <w:rsid w:val="008D7882"/>
    <w:rsid w:val="008D7D0B"/>
    <w:rsid w:val="008E0674"/>
    <w:rsid w:val="008E12E2"/>
    <w:rsid w:val="008E13BB"/>
    <w:rsid w:val="008E1479"/>
    <w:rsid w:val="008E163E"/>
    <w:rsid w:val="008E2023"/>
    <w:rsid w:val="008E2FE6"/>
    <w:rsid w:val="008E3258"/>
    <w:rsid w:val="008E33DB"/>
    <w:rsid w:val="008E3661"/>
    <w:rsid w:val="008E37F5"/>
    <w:rsid w:val="008E3E27"/>
    <w:rsid w:val="008E3F93"/>
    <w:rsid w:val="008E473B"/>
    <w:rsid w:val="008E4EA7"/>
    <w:rsid w:val="008E67DD"/>
    <w:rsid w:val="008E6AFA"/>
    <w:rsid w:val="008E71CB"/>
    <w:rsid w:val="008E7241"/>
    <w:rsid w:val="008E792D"/>
    <w:rsid w:val="008F003D"/>
    <w:rsid w:val="008F0C75"/>
    <w:rsid w:val="008F1890"/>
    <w:rsid w:val="008F1ACB"/>
    <w:rsid w:val="008F25AB"/>
    <w:rsid w:val="008F2FD6"/>
    <w:rsid w:val="008F3B5D"/>
    <w:rsid w:val="008F3DE7"/>
    <w:rsid w:val="008F3DF3"/>
    <w:rsid w:val="008F4A7C"/>
    <w:rsid w:val="008F4B18"/>
    <w:rsid w:val="008F4FE9"/>
    <w:rsid w:val="008F51D3"/>
    <w:rsid w:val="008F5541"/>
    <w:rsid w:val="008F58BE"/>
    <w:rsid w:val="008F5BEE"/>
    <w:rsid w:val="008F5FDB"/>
    <w:rsid w:val="008F7184"/>
    <w:rsid w:val="008F742B"/>
    <w:rsid w:val="008F7ADE"/>
    <w:rsid w:val="00900C28"/>
    <w:rsid w:val="00901C97"/>
    <w:rsid w:val="0090231F"/>
    <w:rsid w:val="00903641"/>
    <w:rsid w:val="00903A77"/>
    <w:rsid w:val="00903BFB"/>
    <w:rsid w:val="00904012"/>
    <w:rsid w:val="009048D9"/>
    <w:rsid w:val="0090575F"/>
    <w:rsid w:val="00906301"/>
    <w:rsid w:val="009067E3"/>
    <w:rsid w:val="00906C95"/>
    <w:rsid w:val="00910495"/>
    <w:rsid w:val="009126C0"/>
    <w:rsid w:val="00912AD6"/>
    <w:rsid w:val="0091318C"/>
    <w:rsid w:val="00914C4E"/>
    <w:rsid w:val="00915704"/>
    <w:rsid w:val="00917B15"/>
    <w:rsid w:val="00920A6C"/>
    <w:rsid w:val="00920ADF"/>
    <w:rsid w:val="00921204"/>
    <w:rsid w:val="009216C2"/>
    <w:rsid w:val="009216C6"/>
    <w:rsid w:val="00921742"/>
    <w:rsid w:val="00922419"/>
    <w:rsid w:val="00922D3C"/>
    <w:rsid w:val="009232FE"/>
    <w:rsid w:val="0092348F"/>
    <w:rsid w:val="00923DED"/>
    <w:rsid w:val="00924122"/>
    <w:rsid w:val="009247D3"/>
    <w:rsid w:val="009249B4"/>
    <w:rsid w:val="0092598E"/>
    <w:rsid w:val="00925C98"/>
    <w:rsid w:val="00925D34"/>
    <w:rsid w:val="00925E46"/>
    <w:rsid w:val="0092638E"/>
    <w:rsid w:val="00927291"/>
    <w:rsid w:val="009273F5"/>
    <w:rsid w:val="009306DD"/>
    <w:rsid w:val="00930EAF"/>
    <w:rsid w:val="00931684"/>
    <w:rsid w:val="00932320"/>
    <w:rsid w:val="00933379"/>
    <w:rsid w:val="00933A1E"/>
    <w:rsid w:val="00934235"/>
    <w:rsid w:val="009353AA"/>
    <w:rsid w:val="0093574F"/>
    <w:rsid w:val="009359D5"/>
    <w:rsid w:val="00936061"/>
    <w:rsid w:val="009361C8"/>
    <w:rsid w:val="00936505"/>
    <w:rsid w:val="00936A22"/>
    <w:rsid w:val="00936F41"/>
    <w:rsid w:val="00940C34"/>
    <w:rsid w:val="009410E4"/>
    <w:rsid w:val="009419FF"/>
    <w:rsid w:val="00941DEC"/>
    <w:rsid w:val="00942338"/>
    <w:rsid w:val="00943A66"/>
    <w:rsid w:val="00943F9E"/>
    <w:rsid w:val="009440DB"/>
    <w:rsid w:val="009443EE"/>
    <w:rsid w:val="009476A3"/>
    <w:rsid w:val="0094792D"/>
    <w:rsid w:val="009502DA"/>
    <w:rsid w:val="0095185E"/>
    <w:rsid w:val="009519E4"/>
    <w:rsid w:val="009527DB"/>
    <w:rsid w:val="009555C9"/>
    <w:rsid w:val="00955721"/>
    <w:rsid w:val="009568A4"/>
    <w:rsid w:val="00956CE4"/>
    <w:rsid w:val="009574E1"/>
    <w:rsid w:val="009602DC"/>
    <w:rsid w:val="009612BC"/>
    <w:rsid w:val="00961A57"/>
    <w:rsid w:val="00961C95"/>
    <w:rsid w:val="00962DBA"/>
    <w:rsid w:val="00963122"/>
    <w:rsid w:val="00965BEC"/>
    <w:rsid w:val="00966645"/>
    <w:rsid w:val="00966F1F"/>
    <w:rsid w:val="00967236"/>
    <w:rsid w:val="0096759E"/>
    <w:rsid w:val="00967ACB"/>
    <w:rsid w:val="00967B18"/>
    <w:rsid w:val="00970ED3"/>
    <w:rsid w:val="00970F53"/>
    <w:rsid w:val="0097283C"/>
    <w:rsid w:val="0097295B"/>
    <w:rsid w:val="00972BCA"/>
    <w:rsid w:val="009736A3"/>
    <w:rsid w:val="00975958"/>
    <w:rsid w:val="00975A90"/>
    <w:rsid w:val="009765C0"/>
    <w:rsid w:val="0097778F"/>
    <w:rsid w:val="0098104E"/>
    <w:rsid w:val="00981212"/>
    <w:rsid w:val="009814F9"/>
    <w:rsid w:val="0098188E"/>
    <w:rsid w:val="00981F6C"/>
    <w:rsid w:val="00982487"/>
    <w:rsid w:val="00982D9F"/>
    <w:rsid w:val="00982F26"/>
    <w:rsid w:val="00984133"/>
    <w:rsid w:val="009843D3"/>
    <w:rsid w:val="009844B4"/>
    <w:rsid w:val="0098455A"/>
    <w:rsid w:val="00984631"/>
    <w:rsid w:val="009864B5"/>
    <w:rsid w:val="00986B10"/>
    <w:rsid w:val="00986D89"/>
    <w:rsid w:val="00987A3A"/>
    <w:rsid w:val="009907D2"/>
    <w:rsid w:val="00990AD3"/>
    <w:rsid w:val="0099119D"/>
    <w:rsid w:val="009917FC"/>
    <w:rsid w:val="00991B7E"/>
    <w:rsid w:val="00991E55"/>
    <w:rsid w:val="0099217B"/>
    <w:rsid w:val="0099374E"/>
    <w:rsid w:val="00993BD9"/>
    <w:rsid w:val="00994E84"/>
    <w:rsid w:val="0099557C"/>
    <w:rsid w:val="00995E1E"/>
    <w:rsid w:val="00996F11"/>
    <w:rsid w:val="00997A4A"/>
    <w:rsid w:val="009A009E"/>
    <w:rsid w:val="009A05C9"/>
    <w:rsid w:val="009A0B10"/>
    <w:rsid w:val="009A13B4"/>
    <w:rsid w:val="009A21B0"/>
    <w:rsid w:val="009A278F"/>
    <w:rsid w:val="009A3098"/>
    <w:rsid w:val="009A3C56"/>
    <w:rsid w:val="009A3E83"/>
    <w:rsid w:val="009A538A"/>
    <w:rsid w:val="009A54FA"/>
    <w:rsid w:val="009A5594"/>
    <w:rsid w:val="009A5F93"/>
    <w:rsid w:val="009A6178"/>
    <w:rsid w:val="009A650C"/>
    <w:rsid w:val="009A6C86"/>
    <w:rsid w:val="009B0668"/>
    <w:rsid w:val="009B10D1"/>
    <w:rsid w:val="009B1C0B"/>
    <w:rsid w:val="009B2401"/>
    <w:rsid w:val="009B2DB4"/>
    <w:rsid w:val="009B31B9"/>
    <w:rsid w:val="009B3444"/>
    <w:rsid w:val="009B407A"/>
    <w:rsid w:val="009B43AF"/>
    <w:rsid w:val="009B4C93"/>
    <w:rsid w:val="009B4D86"/>
    <w:rsid w:val="009B5A44"/>
    <w:rsid w:val="009B6030"/>
    <w:rsid w:val="009B66AA"/>
    <w:rsid w:val="009B6D9C"/>
    <w:rsid w:val="009B79D5"/>
    <w:rsid w:val="009B7A04"/>
    <w:rsid w:val="009B7AFD"/>
    <w:rsid w:val="009B7B52"/>
    <w:rsid w:val="009B7C60"/>
    <w:rsid w:val="009C1149"/>
    <w:rsid w:val="009C18C5"/>
    <w:rsid w:val="009C2520"/>
    <w:rsid w:val="009C307A"/>
    <w:rsid w:val="009C3885"/>
    <w:rsid w:val="009C413C"/>
    <w:rsid w:val="009C5DFD"/>
    <w:rsid w:val="009C61DF"/>
    <w:rsid w:val="009C62F8"/>
    <w:rsid w:val="009C6718"/>
    <w:rsid w:val="009C6AF7"/>
    <w:rsid w:val="009C7EF2"/>
    <w:rsid w:val="009D0090"/>
    <w:rsid w:val="009D01B3"/>
    <w:rsid w:val="009D09AC"/>
    <w:rsid w:val="009D1082"/>
    <w:rsid w:val="009D13B3"/>
    <w:rsid w:val="009D251D"/>
    <w:rsid w:val="009D290B"/>
    <w:rsid w:val="009D4DDB"/>
    <w:rsid w:val="009D61E9"/>
    <w:rsid w:val="009D6252"/>
    <w:rsid w:val="009E1DF9"/>
    <w:rsid w:val="009E2248"/>
    <w:rsid w:val="009E2321"/>
    <w:rsid w:val="009E27E7"/>
    <w:rsid w:val="009E27E8"/>
    <w:rsid w:val="009E299A"/>
    <w:rsid w:val="009E3B6B"/>
    <w:rsid w:val="009E3C31"/>
    <w:rsid w:val="009E3EDD"/>
    <w:rsid w:val="009E4DC2"/>
    <w:rsid w:val="009E4E3C"/>
    <w:rsid w:val="009E680A"/>
    <w:rsid w:val="009E7874"/>
    <w:rsid w:val="009F0145"/>
    <w:rsid w:val="009F022B"/>
    <w:rsid w:val="009F13E2"/>
    <w:rsid w:val="009F1B3C"/>
    <w:rsid w:val="009F238E"/>
    <w:rsid w:val="009F2497"/>
    <w:rsid w:val="009F3064"/>
    <w:rsid w:val="009F30F5"/>
    <w:rsid w:val="009F3C2C"/>
    <w:rsid w:val="009F4171"/>
    <w:rsid w:val="009F5E8E"/>
    <w:rsid w:val="009F610F"/>
    <w:rsid w:val="009F611C"/>
    <w:rsid w:val="009F689F"/>
    <w:rsid w:val="009F68C5"/>
    <w:rsid w:val="009F7A65"/>
    <w:rsid w:val="00A00F22"/>
    <w:rsid w:val="00A01826"/>
    <w:rsid w:val="00A01BCE"/>
    <w:rsid w:val="00A0244A"/>
    <w:rsid w:val="00A02BD8"/>
    <w:rsid w:val="00A0338E"/>
    <w:rsid w:val="00A03B85"/>
    <w:rsid w:val="00A06509"/>
    <w:rsid w:val="00A06596"/>
    <w:rsid w:val="00A06B95"/>
    <w:rsid w:val="00A06CCC"/>
    <w:rsid w:val="00A076E6"/>
    <w:rsid w:val="00A10112"/>
    <w:rsid w:val="00A10E8C"/>
    <w:rsid w:val="00A113A9"/>
    <w:rsid w:val="00A11E4F"/>
    <w:rsid w:val="00A126BB"/>
    <w:rsid w:val="00A12C2D"/>
    <w:rsid w:val="00A13C35"/>
    <w:rsid w:val="00A144A5"/>
    <w:rsid w:val="00A162D3"/>
    <w:rsid w:val="00A170AC"/>
    <w:rsid w:val="00A173CE"/>
    <w:rsid w:val="00A17EE3"/>
    <w:rsid w:val="00A20957"/>
    <w:rsid w:val="00A2114C"/>
    <w:rsid w:val="00A22391"/>
    <w:rsid w:val="00A223F9"/>
    <w:rsid w:val="00A23688"/>
    <w:rsid w:val="00A2371F"/>
    <w:rsid w:val="00A23C9C"/>
    <w:rsid w:val="00A2434E"/>
    <w:rsid w:val="00A24974"/>
    <w:rsid w:val="00A24DFA"/>
    <w:rsid w:val="00A261D4"/>
    <w:rsid w:val="00A269A9"/>
    <w:rsid w:val="00A26C6C"/>
    <w:rsid w:val="00A27145"/>
    <w:rsid w:val="00A27E39"/>
    <w:rsid w:val="00A305BE"/>
    <w:rsid w:val="00A30AEF"/>
    <w:rsid w:val="00A317C0"/>
    <w:rsid w:val="00A332DB"/>
    <w:rsid w:val="00A3399A"/>
    <w:rsid w:val="00A3524C"/>
    <w:rsid w:val="00A36E12"/>
    <w:rsid w:val="00A36F72"/>
    <w:rsid w:val="00A378C8"/>
    <w:rsid w:val="00A40F23"/>
    <w:rsid w:val="00A411CD"/>
    <w:rsid w:val="00A41214"/>
    <w:rsid w:val="00A41F13"/>
    <w:rsid w:val="00A41F28"/>
    <w:rsid w:val="00A4242D"/>
    <w:rsid w:val="00A4278A"/>
    <w:rsid w:val="00A43929"/>
    <w:rsid w:val="00A43A1B"/>
    <w:rsid w:val="00A43FF6"/>
    <w:rsid w:val="00A447DC"/>
    <w:rsid w:val="00A44C62"/>
    <w:rsid w:val="00A4564B"/>
    <w:rsid w:val="00A45A8E"/>
    <w:rsid w:val="00A45EA7"/>
    <w:rsid w:val="00A46770"/>
    <w:rsid w:val="00A467E3"/>
    <w:rsid w:val="00A46A63"/>
    <w:rsid w:val="00A46AB4"/>
    <w:rsid w:val="00A47CF9"/>
    <w:rsid w:val="00A51B95"/>
    <w:rsid w:val="00A5342E"/>
    <w:rsid w:val="00A539CC"/>
    <w:rsid w:val="00A53D9E"/>
    <w:rsid w:val="00A54149"/>
    <w:rsid w:val="00A54940"/>
    <w:rsid w:val="00A54973"/>
    <w:rsid w:val="00A54C68"/>
    <w:rsid w:val="00A559C8"/>
    <w:rsid w:val="00A5659A"/>
    <w:rsid w:val="00A56873"/>
    <w:rsid w:val="00A57C88"/>
    <w:rsid w:val="00A61818"/>
    <w:rsid w:val="00A61D60"/>
    <w:rsid w:val="00A62098"/>
    <w:rsid w:val="00A62B63"/>
    <w:rsid w:val="00A636D8"/>
    <w:rsid w:val="00A639B6"/>
    <w:rsid w:val="00A63C9B"/>
    <w:rsid w:val="00A65A3F"/>
    <w:rsid w:val="00A66894"/>
    <w:rsid w:val="00A674FC"/>
    <w:rsid w:val="00A67764"/>
    <w:rsid w:val="00A67B8D"/>
    <w:rsid w:val="00A67BBE"/>
    <w:rsid w:val="00A70144"/>
    <w:rsid w:val="00A70AA0"/>
    <w:rsid w:val="00A71033"/>
    <w:rsid w:val="00A71260"/>
    <w:rsid w:val="00A71A7C"/>
    <w:rsid w:val="00A733B8"/>
    <w:rsid w:val="00A73D59"/>
    <w:rsid w:val="00A73E0F"/>
    <w:rsid w:val="00A74974"/>
    <w:rsid w:val="00A74AAD"/>
    <w:rsid w:val="00A74E23"/>
    <w:rsid w:val="00A758FD"/>
    <w:rsid w:val="00A75CDD"/>
    <w:rsid w:val="00A75CF5"/>
    <w:rsid w:val="00A75FF4"/>
    <w:rsid w:val="00A76643"/>
    <w:rsid w:val="00A767B5"/>
    <w:rsid w:val="00A77BF4"/>
    <w:rsid w:val="00A77C3F"/>
    <w:rsid w:val="00A77EC3"/>
    <w:rsid w:val="00A77EE2"/>
    <w:rsid w:val="00A77FFB"/>
    <w:rsid w:val="00A8099E"/>
    <w:rsid w:val="00A81125"/>
    <w:rsid w:val="00A81FCB"/>
    <w:rsid w:val="00A823E4"/>
    <w:rsid w:val="00A82897"/>
    <w:rsid w:val="00A82BDA"/>
    <w:rsid w:val="00A844FD"/>
    <w:rsid w:val="00A84724"/>
    <w:rsid w:val="00A84F2C"/>
    <w:rsid w:val="00A8658F"/>
    <w:rsid w:val="00A86670"/>
    <w:rsid w:val="00A868D1"/>
    <w:rsid w:val="00A86F7E"/>
    <w:rsid w:val="00A87387"/>
    <w:rsid w:val="00A87E3B"/>
    <w:rsid w:val="00A90DBF"/>
    <w:rsid w:val="00A9106E"/>
    <w:rsid w:val="00A910F1"/>
    <w:rsid w:val="00A9110C"/>
    <w:rsid w:val="00A922ED"/>
    <w:rsid w:val="00A929EA"/>
    <w:rsid w:val="00A93BDF"/>
    <w:rsid w:val="00A95E6E"/>
    <w:rsid w:val="00A96147"/>
    <w:rsid w:val="00A961EE"/>
    <w:rsid w:val="00A96CFB"/>
    <w:rsid w:val="00A97BB2"/>
    <w:rsid w:val="00AA0184"/>
    <w:rsid w:val="00AA0659"/>
    <w:rsid w:val="00AA0F28"/>
    <w:rsid w:val="00AA101D"/>
    <w:rsid w:val="00AA1638"/>
    <w:rsid w:val="00AA1A48"/>
    <w:rsid w:val="00AA213E"/>
    <w:rsid w:val="00AA275A"/>
    <w:rsid w:val="00AA3011"/>
    <w:rsid w:val="00AA3146"/>
    <w:rsid w:val="00AA3212"/>
    <w:rsid w:val="00AA3CBD"/>
    <w:rsid w:val="00AA4ACB"/>
    <w:rsid w:val="00AA542F"/>
    <w:rsid w:val="00AA6005"/>
    <w:rsid w:val="00AA7CAC"/>
    <w:rsid w:val="00AA7D8D"/>
    <w:rsid w:val="00AB005D"/>
    <w:rsid w:val="00AB01FE"/>
    <w:rsid w:val="00AB2684"/>
    <w:rsid w:val="00AB2809"/>
    <w:rsid w:val="00AB315B"/>
    <w:rsid w:val="00AB316A"/>
    <w:rsid w:val="00AB3841"/>
    <w:rsid w:val="00AB3BCF"/>
    <w:rsid w:val="00AB3BD7"/>
    <w:rsid w:val="00AB3E53"/>
    <w:rsid w:val="00AB3F57"/>
    <w:rsid w:val="00AB48F8"/>
    <w:rsid w:val="00AB4B63"/>
    <w:rsid w:val="00AB554A"/>
    <w:rsid w:val="00AB5B67"/>
    <w:rsid w:val="00AB6454"/>
    <w:rsid w:val="00AB672D"/>
    <w:rsid w:val="00AB6787"/>
    <w:rsid w:val="00AB69E2"/>
    <w:rsid w:val="00AB718F"/>
    <w:rsid w:val="00AB768B"/>
    <w:rsid w:val="00AB7760"/>
    <w:rsid w:val="00AC151D"/>
    <w:rsid w:val="00AC1CF4"/>
    <w:rsid w:val="00AC27B6"/>
    <w:rsid w:val="00AC287D"/>
    <w:rsid w:val="00AC2AEC"/>
    <w:rsid w:val="00AC4333"/>
    <w:rsid w:val="00AC466E"/>
    <w:rsid w:val="00AC5ED1"/>
    <w:rsid w:val="00AC6715"/>
    <w:rsid w:val="00AC72AE"/>
    <w:rsid w:val="00AC7DCA"/>
    <w:rsid w:val="00AD039F"/>
    <w:rsid w:val="00AD0585"/>
    <w:rsid w:val="00AD0726"/>
    <w:rsid w:val="00AD0CE1"/>
    <w:rsid w:val="00AD1717"/>
    <w:rsid w:val="00AD224E"/>
    <w:rsid w:val="00AD22E9"/>
    <w:rsid w:val="00AD28CD"/>
    <w:rsid w:val="00AD2C2E"/>
    <w:rsid w:val="00AD2C45"/>
    <w:rsid w:val="00AD4090"/>
    <w:rsid w:val="00AD41DD"/>
    <w:rsid w:val="00AD5330"/>
    <w:rsid w:val="00AD53C0"/>
    <w:rsid w:val="00AD5666"/>
    <w:rsid w:val="00AD60BA"/>
    <w:rsid w:val="00AD70DF"/>
    <w:rsid w:val="00AD750D"/>
    <w:rsid w:val="00AD7D3A"/>
    <w:rsid w:val="00AD7F34"/>
    <w:rsid w:val="00AE008F"/>
    <w:rsid w:val="00AE1C48"/>
    <w:rsid w:val="00AE1EE3"/>
    <w:rsid w:val="00AE247A"/>
    <w:rsid w:val="00AE2C30"/>
    <w:rsid w:val="00AE2CE4"/>
    <w:rsid w:val="00AE37DB"/>
    <w:rsid w:val="00AE4361"/>
    <w:rsid w:val="00AE4530"/>
    <w:rsid w:val="00AE4C1B"/>
    <w:rsid w:val="00AE4D85"/>
    <w:rsid w:val="00AE51E1"/>
    <w:rsid w:val="00AE6B83"/>
    <w:rsid w:val="00AE6B9A"/>
    <w:rsid w:val="00AE7F97"/>
    <w:rsid w:val="00AF01DC"/>
    <w:rsid w:val="00AF193C"/>
    <w:rsid w:val="00AF1FE5"/>
    <w:rsid w:val="00AF31A0"/>
    <w:rsid w:val="00AF3E6E"/>
    <w:rsid w:val="00AF510A"/>
    <w:rsid w:val="00AF524A"/>
    <w:rsid w:val="00AF5505"/>
    <w:rsid w:val="00AF621A"/>
    <w:rsid w:val="00AF63AA"/>
    <w:rsid w:val="00AF68FA"/>
    <w:rsid w:val="00AF72AA"/>
    <w:rsid w:val="00B00754"/>
    <w:rsid w:val="00B00AFB"/>
    <w:rsid w:val="00B00CBF"/>
    <w:rsid w:val="00B00EB3"/>
    <w:rsid w:val="00B01293"/>
    <w:rsid w:val="00B01633"/>
    <w:rsid w:val="00B01B0F"/>
    <w:rsid w:val="00B02387"/>
    <w:rsid w:val="00B048A6"/>
    <w:rsid w:val="00B04973"/>
    <w:rsid w:val="00B04CEA"/>
    <w:rsid w:val="00B05941"/>
    <w:rsid w:val="00B05D40"/>
    <w:rsid w:val="00B05E29"/>
    <w:rsid w:val="00B0610D"/>
    <w:rsid w:val="00B06414"/>
    <w:rsid w:val="00B0717A"/>
    <w:rsid w:val="00B07957"/>
    <w:rsid w:val="00B07D39"/>
    <w:rsid w:val="00B10CA3"/>
    <w:rsid w:val="00B10E3F"/>
    <w:rsid w:val="00B11258"/>
    <w:rsid w:val="00B1184D"/>
    <w:rsid w:val="00B11BDA"/>
    <w:rsid w:val="00B11C7D"/>
    <w:rsid w:val="00B12AC4"/>
    <w:rsid w:val="00B12C74"/>
    <w:rsid w:val="00B13057"/>
    <w:rsid w:val="00B135A2"/>
    <w:rsid w:val="00B136DC"/>
    <w:rsid w:val="00B14056"/>
    <w:rsid w:val="00B144BF"/>
    <w:rsid w:val="00B148F7"/>
    <w:rsid w:val="00B14AFA"/>
    <w:rsid w:val="00B15C5D"/>
    <w:rsid w:val="00B16818"/>
    <w:rsid w:val="00B17045"/>
    <w:rsid w:val="00B171A1"/>
    <w:rsid w:val="00B17447"/>
    <w:rsid w:val="00B20153"/>
    <w:rsid w:val="00B20A76"/>
    <w:rsid w:val="00B20C2F"/>
    <w:rsid w:val="00B21E5D"/>
    <w:rsid w:val="00B22857"/>
    <w:rsid w:val="00B22EC6"/>
    <w:rsid w:val="00B23315"/>
    <w:rsid w:val="00B239E3"/>
    <w:rsid w:val="00B23EA4"/>
    <w:rsid w:val="00B24354"/>
    <w:rsid w:val="00B245B1"/>
    <w:rsid w:val="00B246A9"/>
    <w:rsid w:val="00B248BA"/>
    <w:rsid w:val="00B25A59"/>
    <w:rsid w:val="00B26845"/>
    <w:rsid w:val="00B274AD"/>
    <w:rsid w:val="00B274EB"/>
    <w:rsid w:val="00B27D16"/>
    <w:rsid w:val="00B30ED3"/>
    <w:rsid w:val="00B316CD"/>
    <w:rsid w:val="00B31A28"/>
    <w:rsid w:val="00B320E9"/>
    <w:rsid w:val="00B32843"/>
    <w:rsid w:val="00B34DE9"/>
    <w:rsid w:val="00B35661"/>
    <w:rsid w:val="00B35999"/>
    <w:rsid w:val="00B36C25"/>
    <w:rsid w:val="00B36ED2"/>
    <w:rsid w:val="00B377CF"/>
    <w:rsid w:val="00B37CB8"/>
    <w:rsid w:val="00B37D70"/>
    <w:rsid w:val="00B403EF"/>
    <w:rsid w:val="00B40C06"/>
    <w:rsid w:val="00B40E5B"/>
    <w:rsid w:val="00B4108F"/>
    <w:rsid w:val="00B4120C"/>
    <w:rsid w:val="00B41B30"/>
    <w:rsid w:val="00B42869"/>
    <w:rsid w:val="00B43240"/>
    <w:rsid w:val="00B43534"/>
    <w:rsid w:val="00B43802"/>
    <w:rsid w:val="00B438AA"/>
    <w:rsid w:val="00B43996"/>
    <w:rsid w:val="00B43E95"/>
    <w:rsid w:val="00B44A1C"/>
    <w:rsid w:val="00B45203"/>
    <w:rsid w:val="00B45A0E"/>
    <w:rsid w:val="00B46296"/>
    <w:rsid w:val="00B46357"/>
    <w:rsid w:val="00B466BD"/>
    <w:rsid w:val="00B46B43"/>
    <w:rsid w:val="00B46C73"/>
    <w:rsid w:val="00B46DCB"/>
    <w:rsid w:val="00B47932"/>
    <w:rsid w:val="00B500FC"/>
    <w:rsid w:val="00B50A33"/>
    <w:rsid w:val="00B50E81"/>
    <w:rsid w:val="00B5102A"/>
    <w:rsid w:val="00B516FA"/>
    <w:rsid w:val="00B5268C"/>
    <w:rsid w:val="00B53596"/>
    <w:rsid w:val="00B53D5E"/>
    <w:rsid w:val="00B540AF"/>
    <w:rsid w:val="00B54B6A"/>
    <w:rsid w:val="00B5535D"/>
    <w:rsid w:val="00B56089"/>
    <w:rsid w:val="00B56764"/>
    <w:rsid w:val="00B5686B"/>
    <w:rsid w:val="00B56A72"/>
    <w:rsid w:val="00B57511"/>
    <w:rsid w:val="00B57DC6"/>
    <w:rsid w:val="00B6000E"/>
    <w:rsid w:val="00B608B2"/>
    <w:rsid w:val="00B613BB"/>
    <w:rsid w:val="00B62D6C"/>
    <w:rsid w:val="00B63D16"/>
    <w:rsid w:val="00B646E3"/>
    <w:rsid w:val="00B64861"/>
    <w:rsid w:val="00B649A3"/>
    <w:rsid w:val="00B65164"/>
    <w:rsid w:val="00B65813"/>
    <w:rsid w:val="00B66444"/>
    <w:rsid w:val="00B66A4F"/>
    <w:rsid w:val="00B66EF7"/>
    <w:rsid w:val="00B67422"/>
    <w:rsid w:val="00B676F4"/>
    <w:rsid w:val="00B678C5"/>
    <w:rsid w:val="00B70AFF"/>
    <w:rsid w:val="00B70C3F"/>
    <w:rsid w:val="00B71D7B"/>
    <w:rsid w:val="00B71DE5"/>
    <w:rsid w:val="00B71FE1"/>
    <w:rsid w:val="00B73124"/>
    <w:rsid w:val="00B735D1"/>
    <w:rsid w:val="00B74CD0"/>
    <w:rsid w:val="00B75064"/>
    <w:rsid w:val="00B753C3"/>
    <w:rsid w:val="00B76D49"/>
    <w:rsid w:val="00B77557"/>
    <w:rsid w:val="00B8047A"/>
    <w:rsid w:val="00B80534"/>
    <w:rsid w:val="00B810D3"/>
    <w:rsid w:val="00B8303E"/>
    <w:rsid w:val="00B83C29"/>
    <w:rsid w:val="00B83D8A"/>
    <w:rsid w:val="00B83DBC"/>
    <w:rsid w:val="00B85375"/>
    <w:rsid w:val="00B8628D"/>
    <w:rsid w:val="00B86DC8"/>
    <w:rsid w:val="00B87297"/>
    <w:rsid w:val="00B876B3"/>
    <w:rsid w:val="00B87C2E"/>
    <w:rsid w:val="00B87F71"/>
    <w:rsid w:val="00B914A9"/>
    <w:rsid w:val="00B92604"/>
    <w:rsid w:val="00B92CD7"/>
    <w:rsid w:val="00B92F4D"/>
    <w:rsid w:val="00B930D4"/>
    <w:rsid w:val="00B93726"/>
    <w:rsid w:val="00B93A11"/>
    <w:rsid w:val="00B94D11"/>
    <w:rsid w:val="00B94DAE"/>
    <w:rsid w:val="00B953CC"/>
    <w:rsid w:val="00B95D1E"/>
    <w:rsid w:val="00B9757E"/>
    <w:rsid w:val="00B97758"/>
    <w:rsid w:val="00B97BF9"/>
    <w:rsid w:val="00BA02E9"/>
    <w:rsid w:val="00BA0CB3"/>
    <w:rsid w:val="00BA14D7"/>
    <w:rsid w:val="00BA1726"/>
    <w:rsid w:val="00BA1CB3"/>
    <w:rsid w:val="00BA1D29"/>
    <w:rsid w:val="00BA3512"/>
    <w:rsid w:val="00BA3E71"/>
    <w:rsid w:val="00BA4305"/>
    <w:rsid w:val="00BA45DE"/>
    <w:rsid w:val="00BA4EB2"/>
    <w:rsid w:val="00BA5288"/>
    <w:rsid w:val="00BA5DB6"/>
    <w:rsid w:val="00BA6526"/>
    <w:rsid w:val="00BA6F6C"/>
    <w:rsid w:val="00BA7BB1"/>
    <w:rsid w:val="00BB0046"/>
    <w:rsid w:val="00BB0DD4"/>
    <w:rsid w:val="00BB2694"/>
    <w:rsid w:val="00BB2752"/>
    <w:rsid w:val="00BB314A"/>
    <w:rsid w:val="00BB36CE"/>
    <w:rsid w:val="00BB3741"/>
    <w:rsid w:val="00BB4ADA"/>
    <w:rsid w:val="00BB4B4C"/>
    <w:rsid w:val="00BB58A6"/>
    <w:rsid w:val="00BB5FC8"/>
    <w:rsid w:val="00BB6411"/>
    <w:rsid w:val="00BB6417"/>
    <w:rsid w:val="00BB669F"/>
    <w:rsid w:val="00BB7867"/>
    <w:rsid w:val="00BB7ABC"/>
    <w:rsid w:val="00BC00FD"/>
    <w:rsid w:val="00BC0839"/>
    <w:rsid w:val="00BC2A4B"/>
    <w:rsid w:val="00BC2E51"/>
    <w:rsid w:val="00BC319F"/>
    <w:rsid w:val="00BC364C"/>
    <w:rsid w:val="00BC3FE3"/>
    <w:rsid w:val="00BC4901"/>
    <w:rsid w:val="00BC4AB9"/>
    <w:rsid w:val="00BC5B2B"/>
    <w:rsid w:val="00BC6194"/>
    <w:rsid w:val="00BC68D1"/>
    <w:rsid w:val="00BD02BB"/>
    <w:rsid w:val="00BD0C0D"/>
    <w:rsid w:val="00BD10E5"/>
    <w:rsid w:val="00BD15FD"/>
    <w:rsid w:val="00BD1EA7"/>
    <w:rsid w:val="00BD22D1"/>
    <w:rsid w:val="00BD313F"/>
    <w:rsid w:val="00BD396F"/>
    <w:rsid w:val="00BD3C2D"/>
    <w:rsid w:val="00BD3D7B"/>
    <w:rsid w:val="00BD3DCC"/>
    <w:rsid w:val="00BD3F9E"/>
    <w:rsid w:val="00BD44F3"/>
    <w:rsid w:val="00BD5329"/>
    <w:rsid w:val="00BD6A31"/>
    <w:rsid w:val="00BD7E73"/>
    <w:rsid w:val="00BE11CB"/>
    <w:rsid w:val="00BE19B1"/>
    <w:rsid w:val="00BE19EC"/>
    <w:rsid w:val="00BE1F5A"/>
    <w:rsid w:val="00BE2CA5"/>
    <w:rsid w:val="00BE31A7"/>
    <w:rsid w:val="00BE3EFF"/>
    <w:rsid w:val="00BE45D9"/>
    <w:rsid w:val="00BE4C13"/>
    <w:rsid w:val="00BE50C2"/>
    <w:rsid w:val="00BE62D5"/>
    <w:rsid w:val="00BE6817"/>
    <w:rsid w:val="00BE6D97"/>
    <w:rsid w:val="00BE70A2"/>
    <w:rsid w:val="00BE7222"/>
    <w:rsid w:val="00BE78C3"/>
    <w:rsid w:val="00BE798D"/>
    <w:rsid w:val="00BF0106"/>
    <w:rsid w:val="00BF0BA9"/>
    <w:rsid w:val="00BF10E6"/>
    <w:rsid w:val="00BF1D7E"/>
    <w:rsid w:val="00BF2231"/>
    <w:rsid w:val="00BF2739"/>
    <w:rsid w:val="00BF2E25"/>
    <w:rsid w:val="00BF2E6A"/>
    <w:rsid w:val="00BF32F3"/>
    <w:rsid w:val="00BF3501"/>
    <w:rsid w:val="00BF4054"/>
    <w:rsid w:val="00BF45BB"/>
    <w:rsid w:val="00BF4718"/>
    <w:rsid w:val="00BF5201"/>
    <w:rsid w:val="00BF5329"/>
    <w:rsid w:val="00BF5462"/>
    <w:rsid w:val="00BF5CA9"/>
    <w:rsid w:val="00BF60CD"/>
    <w:rsid w:val="00BF63F3"/>
    <w:rsid w:val="00BF6A81"/>
    <w:rsid w:val="00BF774B"/>
    <w:rsid w:val="00BF798A"/>
    <w:rsid w:val="00C00048"/>
    <w:rsid w:val="00C0050F"/>
    <w:rsid w:val="00C0169E"/>
    <w:rsid w:val="00C01705"/>
    <w:rsid w:val="00C02159"/>
    <w:rsid w:val="00C0262D"/>
    <w:rsid w:val="00C02BB1"/>
    <w:rsid w:val="00C03EA7"/>
    <w:rsid w:val="00C04082"/>
    <w:rsid w:val="00C042C6"/>
    <w:rsid w:val="00C049B3"/>
    <w:rsid w:val="00C05257"/>
    <w:rsid w:val="00C05357"/>
    <w:rsid w:val="00C053A2"/>
    <w:rsid w:val="00C0591D"/>
    <w:rsid w:val="00C05C51"/>
    <w:rsid w:val="00C05CCC"/>
    <w:rsid w:val="00C05CE7"/>
    <w:rsid w:val="00C068D9"/>
    <w:rsid w:val="00C072D0"/>
    <w:rsid w:val="00C07D69"/>
    <w:rsid w:val="00C1005F"/>
    <w:rsid w:val="00C1068B"/>
    <w:rsid w:val="00C10E31"/>
    <w:rsid w:val="00C117DA"/>
    <w:rsid w:val="00C11A95"/>
    <w:rsid w:val="00C12AD7"/>
    <w:rsid w:val="00C12D08"/>
    <w:rsid w:val="00C12DBC"/>
    <w:rsid w:val="00C1386F"/>
    <w:rsid w:val="00C1467F"/>
    <w:rsid w:val="00C14A62"/>
    <w:rsid w:val="00C15223"/>
    <w:rsid w:val="00C1569A"/>
    <w:rsid w:val="00C156F9"/>
    <w:rsid w:val="00C15E6C"/>
    <w:rsid w:val="00C16183"/>
    <w:rsid w:val="00C165DB"/>
    <w:rsid w:val="00C16C1A"/>
    <w:rsid w:val="00C16F91"/>
    <w:rsid w:val="00C17092"/>
    <w:rsid w:val="00C1785B"/>
    <w:rsid w:val="00C20101"/>
    <w:rsid w:val="00C2059C"/>
    <w:rsid w:val="00C206AF"/>
    <w:rsid w:val="00C2085B"/>
    <w:rsid w:val="00C20F3A"/>
    <w:rsid w:val="00C21162"/>
    <w:rsid w:val="00C21F9B"/>
    <w:rsid w:val="00C225D3"/>
    <w:rsid w:val="00C22630"/>
    <w:rsid w:val="00C22C9E"/>
    <w:rsid w:val="00C22DB9"/>
    <w:rsid w:val="00C23CB9"/>
    <w:rsid w:val="00C2427B"/>
    <w:rsid w:val="00C2603A"/>
    <w:rsid w:val="00C260FA"/>
    <w:rsid w:val="00C27590"/>
    <w:rsid w:val="00C2797D"/>
    <w:rsid w:val="00C27FC5"/>
    <w:rsid w:val="00C30CE3"/>
    <w:rsid w:val="00C31B5A"/>
    <w:rsid w:val="00C31D4D"/>
    <w:rsid w:val="00C31F8A"/>
    <w:rsid w:val="00C321E2"/>
    <w:rsid w:val="00C33249"/>
    <w:rsid w:val="00C335D4"/>
    <w:rsid w:val="00C34452"/>
    <w:rsid w:val="00C346B7"/>
    <w:rsid w:val="00C34D25"/>
    <w:rsid w:val="00C35C1B"/>
    <w:rsid w:val="00C36A07"/>
    <w:rsid w:val="00C37B8E"/>
    <w:rsid w:val="00C40227"/>
    <w:rsid w:val="00C402B0"/>
    <w:rsid w:val="00C4116C"/>
    <w:rsid w:val="00C41ADE"/>
    <w:rsid w:val="00C42B9B"/>
    <w:rsid w:val="00C42C52"/>
    <w:rsid w:val="00C439B5"/>
    <w:rsid w:val="00C43C36"/>
    <w:rsid w:val="00C43F57"/>
    <w:rsid w:val="00C4408D"/>
    <w:rsid w:val="00C446EF"/>
    <w:rsid w:val="00C460A5"/>
    <w:rsid w:val="00C4670B"/>
    <w:rsid w:val="00C46815"/>
    <w:rsid w:val="00C46C72"/>
    <w:rsid w:val="00C50372"/>
    <w:rsid w:val="00C5234A"/>
    <w:rsid w:val="00C52607"/>
    <w:rsid w:val="00C526E5"/>
    <w:rsid w:val="00C5483E"/>
    <w:rsid w:val="00C549CA"/>
    <w:rsid w:val="00C55DBE"/>
    <w:rsid w:val="00C560A5"/>
    <w:rsid w:val="00C5671A"/>
    <w:rsid w:val="00C6030C"/>
    <w:rsid w:val="00C60897"/>
    <w:rsid w:val="00C60A58"/>
    <w:rsid w:val="00C610A5"/>
    <w:rsid w:val="00C61704"/>
    <w:rsid w:val="00C62114"/>
    <w:rsid w:val="00C621A2"/>
    <w:rsid w:val="00C631F3"/>
    <w:rsid w:val="00C6356B"/>
    <w:rsid w:val="00C639DA"/>
    <w:rsid w:val="00C65416"/>
    <w:rsid w:val="00C6582D"/>
    <w:rsid w:val="00C65D0B"/>
    <w:rsid w:val="00C66AF2"/>
    <w:rsid w:val="00C66CAA"/>
    <w:rsid w:val="00C67071"/>
    <w:rsid w:val="00C67BCE"/>
    <w:rsid w:val="00C705BF"/>
    <w:rsid w:val="00C708E4"/>
    <w:rsid w:val="00C70B74"/>
    <w:rsid w:val="00C7118E"/>
    <w:rsid w:val="00C72892"/>
    <w:rsid w:val="00C72C94"/>
    <w:rsid w:val="00C737B4"/>
    <w:rsid w:val="00C7690D"/>
    <w:rsid w:val="00C76FE5"/>
    <w:rsid w:val="00C77099"/>
    <w:rsid w:val="00C7757B"/>
    <w:rsid w:val="00C8045B"/>
    <w:rsid w:val="00C80661"/>
    <w:rsid w:val="00C811F3"/>
    <w:rsid w:val="00C825CA"/>
    <w:rsid w:val="00C83371"/>
    <w:rsid w:val="00C844CD"/>
    <w:rsid w:val="00C848BA"/>
    <w:rsid w:val="00C84DC8"/>
    <w:rsid w:val="00C857FC"/>
    <w:rsid w:val="00C8632A"/>
    <w:rsid w:val="00C86771"/>
    <w:rsid w:val="00C86E70"/>
    <w:rsid w:val="00C871FE"/>
    <w:rsid w:val="00C90D7E"/>
    <w:rsid w:val="00C9177A"/>
    <w:rsid w:val="00C91FB8"/>
    <w:rsid w:val="00C92523"/>
    <w:rsid w:val="00C92E90"/>
    <w:rsid w:val="00C92EF2"/>
    <w:rsid w:val="00C93097"/>
    <w:rsid w:val="00C941C6"/>
    <w:rsid w:val="00C94A51"/>
    <w:rsid w:val="00C94AC9"/>
    <w:rsid w:val="00C9613C"/>
    <w:rsid w:val="00C9627E"/>
    <w:rsid w:val="00C9640B"/>
    <w:rsid w:val="00C971A8"/>
    <w:rsid w:val="00C9729B"/>
    <w:rsid w:val="00C977AC"/>
    <w:rsid w:val="00CA0386"/>
    <w:rsid w:val="00CA03C4"/>
    <w:rsid w:val="00CA12C2"/>
    <w:rsid w:val="00CA14BF"/>
    <w:rsid w:val="00CA26E1"/>
    <w:rsid w:val="00CA3F6C"/>
    <w:rsid w:val="00CA442B"/>
    <w:rsid w:val="00CA4B61"/>
    <w:rsid w:val="00CA4CDF"/>
    <w:rsid w:val="00CA5571"/>
    <w:rsid w:val="00CA572E"/>
    <w:rsid w:val="00CA5DAC"/>
    <w:rsid w:val="00CA5DE0"/>
    <w:rsid w:val="00CA5E6A"/>
    <w:rsid w:val="00CA6615"/>
    <w:rsid w:val="00CA6B4A"/>
    <w:rsid w:val="00CA6E64"/>
    <w:rsid w:val="00CA7813"/>
    <w:rsid w:val="00CA7D08"/>
    <w:rsid w:val="00CA7F78"/>
    <w:rsid w:val="00CB0A2A"/>
    <w:rsid w:val="00CB1170"/>
    <w:rsid w:val="00CB1FEB"/>
    <w:rsid w:val="00CB2B12"/>
    <w:rsid w:val="00CB3AD4"/>
    <w:rsid w:val="00CB3B9D"/>
    <w:rsid w:val="00CB3D58"/>
    <w:rsid w:val="00CB49BC"/>
    <w:rsid w:val="00CB5F1B"/>
    <w:rsid w:val="00CB5F97"/>
    <w:rsid w:val="00CB71E1"/>
    <w:rsid w:val="00CB788A"/>
    <w:rsid w:val="00CB7EE3"/>
    <w:rsid w:val="00CC011B"/>
    <w:rsid w:val="00CC0E21"/>
    <w:rsid w:val="00CC12A0"/>
    <w:rsid w:val="00CC1D4A"/>
    <w:rsid w:val="00CC3A97"/>
    <w:rsid w:val="00CC4071"/>
    <w:rsid w:val="00CC433C"/>
    <w:rsid w:val="00CC4BD2"/>
    <w:rsid w:val="00CC54DC"/>
    <w:rsid w:val="00CC5D52"/>
    <w:rsid w:val="00CC62E4"/>
    <w:rsid w:val="00CC668E"/>
    <w:rsid w:val="00CC7CA7"/>
    <w:rsid w:val="00CD0769"/>
    <w:rsid w:val="00CD0B68"/>
    <w:rsid w:val="00CD16A2"/>
    <w:rsid w:val="00CD1C5C"/>
    <w:rsid w:val="00CD1F54"/>
    <w:rsid w:val="00CD245E"/>
    <w:rsid w:val="00CD2A93"/>
    <w:rsid w:val="00CD3546"/>
    <w:rsid w:val="00CD4084"/>
    <w:rsid w:val="00CD4BBA"/>
    <w:rsid w:val="00CD7923"/>
    <w:rsid w:val="00CE031D"/>
    <w:rsid w:val="00CE04A8"/>
    <w:rsid w:val="00CE0515"/>
    <w:rsid w:val="00CE0959"/>
    <w:rsid w:val="00CE0B5D"/>
    <w:rsid w:val="00CE0DEE"/>
    <w:rsid w:val="00CE1587"/>
    <w:rsid w:val="00CE15AC"/>
    <w:rsid w:val="00CE16DF"/>
    <w:rsid w:val="00CE16FC"/>
    <w:rsid w:val="00CE22CD"/>
    <w:rsid w:val="00CE28CE"/>
    <w:rsid w:val="00CE2BBE"/>
    <w:rsid w:val="00CE3984"/>
    <w:rsid w:val="00CE41A5"/>
    <w:rsid w:val="00CE44B9"/>
    <w:rsid w:val="00CE5636"/>
    <w:rsid w:val="00CE605D"/>
    <w:rsid w:val="00CE6505"/>
    <w:rsid w:val="00CE658B"/>
    <w:rsid w:val="00CE7882"/>
    <w:rsid w:val="00CE7FA0"/>
    <w:rsid w:val="00CF06A3"/>
    <w:rsid w:val="00CF162D"/>
    <w:rsid w:val="00CF1D97"/>
    <w:rsid w:val="00CF1F9C"/>
    <w:rsid w:val="00CF2B48"/>
    <w:rsid w:val="00CF3039"/>
    <w:rsid w:val="00CF3B2B"/>
    <w:rsid w:val="00CF470F"/>
    <w:rsid w:val="00CF4D72"/>
    <w:rsid w:val="00CF5DD6"/>
    <w:rsid w:val="00CF6F38"/>
    <w:rsid w:val="00CF780E"/>
    <w:rsid w:val="00CF7C9B"/>
    <w:rsid w:val="00CF7E77"/>
    <w:rsid w:val="00D0020A"/>
    <w:rsid w:val="00D00FD3"/>
    <w:rsid w:val="00D0130D"/>
    <w:rsid w:val="00D01A1B"/>
    <w:rsid w:val="00D02B10"/>
    <w:rsid w:val="00D0312F"/>
    <w:rsid w:val="00D03321"/>
    <w:rsid w:val="00D03C1F"/>
    <w:rsid w:val="00D05170"/>
    <w:rsid w:val="00D053A9"/>
    <w:rsid w:val="00D0556C"/>
    <w:rsid w:val="00D0656E"/>
    <w:rsid w:val="00D067BF"/>
    <w:rsid w:val="00D06C0E"/>
    <w:rsid w:val="00D06C3C"/>
    <w:rsid w:val="00D06CA0"/>
    <w:rsid w:val="00D06E16"/>
    <w:rsid w:val="00D10099"/>
    <w:rsid w:val="00D1038E"/>
    <w:rsid w:val="00D1138E"/>
    <w:rsid w:val="00D11D0D"/>
    <w:rsid w:val="00D133A0"/>
    <w:rsid w:val="00D13CB7"/>
    <w:rsid w:val="00D13D5A"/>
    <w:rsid w:val="00D13D97"/>
    <w:rsid w:val="00D1598F"/>
    <w:rsid w:val="00D16517"/>
    <w:rsid w:val="00D16F18"/>
    <w:rsid w:val="00D177BC"/>
    <w:rsid w:val="00D17B1C"/>
    <w:rsid w:val="00D20279"/>
    <w:rsid w:val="00D217A2"/>
    <w:rsid w:val="00D2268E"/>
    <w:rsid w:val="00D22EC6"/>
    <w:rsid w:val="00D23A38"/>
    <w:rsid w:val="00D241C9"/>
    <w:rsid w:val="00D243AB"/>
    <w:rsid w:val="00D24949"/>
    <w:rsid w:val="00D24AB6"/>
    <w:rsid w:val="00D24CD7"/>
    <w:rsid w:val="00D24DDD"/>
    <w:rsid w:val="00D25080"/>
    <w:rsid w:val="00D2521D"/>
    <w:rsid w:val="00D2687A"/>
    <w:rsid w:val="00D271B3"/>
    <w:rsid w:val="00D2731F"/>
    <w:rsid w:val="00D27436"/>
    <w:rsid w:val="00D278A5"/>
    <w:rsid w:val="00D27E12"/>
    <w:rsid w:val="00D300C8"/>
    <w:rsid w:val="00D305BE"/>
    <w:rsid w:val="00D30A0B"/>
    <w:rsid w:val="00D31121"/>
    <w:rsid w:val="00D31443"/>
    <w:rsid w:val="00D31ECC"/>
    <w:rsid w:val="00D3214D"/>
    <w:rsid w:val="00D32BD6"/>
    <w:rsid w:val="00D32F34"/>
    <w:rsid w:val="00D3360F"/>
    <w:rsid w:val="00D343D7"/>
    <w:rsid w:val="00D34C91"/>
    <w:rsid w:val="00D3502F"/>
    <w:rsid w:val="00D35037"/>
    <w:rsid w:val="00D35D16"/>
    <w:rsid w:val="00D360E1"/>
    <w:rsid w:val="00D36612"/>
    <w:rsid w:val="00D37065"/>
    <w:rsid w:val="00D37E4E"/>
    <w:rsid w:val="00D400BF"/>
    <w:rsid w:val="00D404A5"/>
    <w:rsid w:val="00D40845"/>
    <w:rsid w:val="00D40E0D"/>
    <w:rsid w:val="00D4113A"/>
    <w:rsid w:val="00D42E7D"/>
    <w:rsid w:val="00D44995"/>
    <w:rsid w:val="00D45C40"/>
    <w:rsid w:val="00D45D13"/>
    <w:rsid w:val="00D46336"/>
    <w:rsid w:val="00D473C0"/>
    <w:rsid w:val="00D50426"/>
    <w:rsid w:val="00D5063B"/>
    <w:rsid w:val="00D510FB"/>
    <w:rsid w:val="00D51A6A"/>
    <w:rsid w:val="00D52E5B"/>
    <w:rsid w:val="00D53315"/>
    <w:rsid w:val="00D54034"/>
    <w:rsid w:val="00D5427D"/>
    <w:rsid w:val="00D5446D"/>
    <w:rsid w:val="00D54493"/>
    <w:rsid w:val="00D54887"/>
    <w:rsid w:val="00D55211"/>
    <w:rsid w:val="00D55DF9"/>
    <w:rsid w:val="00D561CA"/>
    <w:rsid w:val="00D56973"/>
    <w:rsid w:val="00D56FBD"/>
    <w:rsid w:val="00D57F36"/>
    <w:rsid w:val="00D615CC"/>
    <w:rsid w:val="00D61F69"/>
    <w:rsid w:val="00D61F94"/>
    <w:rsid w:val="00D63277"/>
    <w:rsid w:val="00D632A7"/>
    <w:rsid w:val="00D63814"/>
    <w:rsid w:val="00D64008"/>
    <w:rsid w:val="00D64315"/>
    <w:rsid w:val="00D645D3"/>
    <w:rsid w:val="00D649E3"/>
    <w:rsid w:val="00D64B97"/>
    <w:rsid w:val="00D65530"/>
    <w:rsid w:val="00D658B9"/>
    <w:rsid w:val="00D65BBE"/>
    <w:rsid w:val="00D6602B"/>
    <w:rsid w:val="00D668F3"/>
    <w:rsid w:val="00D66AC9"/>
    <w:rsid w:val="00D702C0"/>
    <w:rsid w:val="00D708A9"/>
    <w:rsid w:val="00D70D5C"/>
    <w:rsid w:val="00D719F7"/>
    <w:rsid w:val="00D72B13"/>
    <w:rsid w:val="00D72C52"/>
    <w:rsid w:val="00D73231"/>
    <w:rsid w:val="00D733E1"/>
    <w:rsid w:val="00D73427"/>
    <w:rsid w:val="00D73456"/>
    <w:rsid w:val="00D7357D"/>
    <w:rsid w:val="00D73848"/>
    <w:rsid w:val="00D74929"/>
    <w:rsid w:val="00D74CAD"/>
    <w:rsid w:val="00D75E8D"/>
    <w:rsid w:val="00D76443"/>
    <w:rsid w:val="00D77F6C"/>
    <w:rsid w:val="00D8059B"/>
    <w:rsid w:val="00D8098B"/>
    <w:rsid w:val="00D819CE"/>
    <w:rsid w:val="00D81C4D"/>
    <w:rsid w:val="00D8277A"/>
    <w:rsid w:val="00D82B1C"/>
    <w:rsid w:val="00D83B50"/>
    <w:rsid w:val="00D84CA7"/>
    <w:rsid w:val="00D84F68"/>
    <w:rsid w:val="00D85EE2"/>
    <w:rsid w:val="00D8663C"/>
    <w:rsid w:val="00D86FBA"/>
    <w:rsid w:val="00D873DC"/>
    <w:rsid w:val="00D87C04"/>
    <w:rsid w:val="00D87F82"/>
    <w:rsid w:val="00D9093E"/>
    <w:rsid w:val="00D90C58"/>
    <w:rsid w:val="00D90E22"/>
    <w:rsid w:val="00D91A92"/>
    <w:rsid w:val="00D926C8"/>
    <w:rsid w:val="00D92C1E"/>
    <w:rsid w:val="00D92C7C"/>
    <w:rsid w:val="00D94964"/>
    <w:rsid w:val="00D94AF3"/>
    <w:rsid w:val="00D94CD5"/>
    <w:rsid w:val="00D95441"/>
    <w:rsid w:val="00D95726"/>
    <w:rsid w:val="00D957A4"/>
    <w:rsid w:val="00DA02EE"/>
    <w:rsid w:val="00DA0A6E"/>
    <w:rsid w:val="00DA1C88"/>
    <w:rsid w:val="00DA1D34"/>
    <w:rsid w:val="00DA22FA"/>
    <w:rsid w:val="00DA2A7D"/>
    <w:rsid w:val="00DA31C8"/>
    <w:rsid w:val="00DA4CE2"/>
    <w:rsid w:val="00DA4CEC"/>
    <w:rsid w:val="00DA60D7"/>
    <w:rsid w:val="00DA62C3"/>
    <w:rsid w:val="00DA642A"/>
    <w:rsid w:val="00DA78BD"/>
    <w:rsid w:val="00DA7FC5"/>
    <w:rsid w:val="00DB1360"/>
    <w:rsid w:val="00DB31A8"/>
    <w:rsid w:val="00DB3991"/>
    <w:rsid w:val="00DB3F02"/>
    <w:rsid w:val="00DB62E4"/>
    <w:rsid w:val="00DB65F4"/>
    <w:rsid w:val="00DC02CF"/>
    <w:rsid w:val="00DC04B3"/>
    <w:rsid w:val="00DC05B8"/>
    <w:rsid w:val="00DC13F5"/>
    <w:rsid w:val="00DC1B7E"/>
    <w:rsid w:val="00DC1BBF"/>
    <w:rsid w:val="00DC1C88"/>
    <w:rsid w:val="00DC2904"/>
    <w:rsid w:val="00DC30D6"/>
    <w:rsid w:val="00DC3662"/>
    <w:rsid w:val="00DC4259"/>
    <w:rsid w:val="00DC4654"/>
    <w:rsid w:val="00DC5669"/>
    <w:rsid w:val="00DC626C"/>
    <w:rsid w:val="00DD01B5"/>
    <w:rsid w:val="00DD02B6"/>
    <w:rsid w:val="00DD0BF5"/>
    <w:rsid w:val="00DD19F5"/>
    <w:rsid w:val="00DD1CE3"/>
    <w:rsid w:val="00DD33BC"/>
    <w:rsid w:val="00DD36B3"/>
    <w:rsid w:val="00DD3FE8"/>
    <w:rsid w:val="00DD502A"/>
    <w:rsid w:val="00DD54AD"/>
    <w:rsid w:val="00DD5BC5"/>
    <w:rsid w:val="00DD5D86"/>
    <w:rsid w:val="00DE0AC5"/>
    <w:rsid w:val="00DE0B74"/>
    <w:rsid w:val="00DE14BF"/>
    <w:rsid w:val="00DE19FE"/>
    <w:rsid w:val="00DE248A"/>
    <w:rsid w:val="00DE28AF"/>
    <w:rsid w:val="00DE31BE"/>
    <w:rsid w:val="00DE3C31"/>
    <w:rsid w:val="00DE459A"/>
    <w:rsid w:val="00DE69DC"/>
    <w:rsid w:val="00DE7885"/>
    <w:rsid w:val="00DF06B2"/>
    <w:rsid w:val="00DF0B0A"/>
    <w:rsid w:val="00DF10D3"/>
    <w:rsid w:val="00DF1CEB"/>
    <w:rsid w:val="00DF462F"/>
    <w:rsid w:val="00DF4F2B"/>
    <w:rsid w:val="00DF530F"/>
    <w:rsid w:val="00DF559A"/>
    <w:rsid w:val="00DF55F6"/>
    <w:rsid w:val="00DF56FC"/>
    <w:rsid w:val="00DF5EC8"/>
    <w:rsid w:val="00DF646A"/>
    <w:rsid w:val="00DF76C0"/>
    <w:rsid w:val="00DF7D21"/>
    <w:rsid w:val="00DF7F29"/>
    <w:rsid w:val="00E0071A"/>
    <w:rsid w:val="00E02192"/>
    <w:rsid w:val="00E031B9"/>
    <w:rsid w:val="00E062D5"/>
    <w:rsid w:val="00E06513"/>
    <w:rsid w:val="00E06877"/>
    <w:rsid w:val="00E06D81"/>
    <w:rsid w:val="00E075C8"/>
    <w:rsid w:val="00E075D0"/>
    <w:rsid w:val="00E10778"/>
    <w:rsid w:val="00E10DD3"/>
    <w:rsid w:val="00E113E2"/>
    <w:rsid w:val="00E11995"/>
    <w:rsid w:val="00E12386"/>
    <w:rsid w:val="00E12842"/>
    <w:rsid w:val="00E12BA8"/>
    <w:rsid w:val="00E13D91"/>
    <w:rsid w:val="00E141AF"/>
    <w:rsid w:val="00E1435C"/>
    <w:rsid w:val="00E157B4"/>
    <w:rsid w:val="00E15CCC"/>
    <w:rsid w:val="00E15E4E"/>
    <w:rsid w:val="00E16116"/>
    <w:rsid w:val="00E1667E"/>
    <w:rsid w:val="00E1723A"/>
    <w:rsid w:val="00E2016D"/>
    <w:rsid w:val="00E21503"/>
    <w:rsid w:val="00E217F4"/>
    <w:rsid w:val="00E223E5"/>
    <w:rsid w:val="00E23577"/>
    <w:rsid w:val="00E239E2"/>
    <w:rsid w:val="00E23E7C"/>
    <w:rsid w:val="00E23E9B"/>
    <w:rsid w:val="00E240C7"/>
    <w:rsid w:val="00E24451"/>
    <w:rsid w:val="00E25399"/>
    <w:rsid w:val="00E27AC3"/>
    <w:rsid w:val="00E306E3"/>
    <w:rsid w:val="00E31C8C"/>
    <w:rsid w:val="00E32E4E"/>
    <w:rsid w:val="00E339B7"/>
    <w:rsid w:val="00E33DDD"/>
    <w:rsid w:val="00E33DF3"/>
    <w:rsid w:val="00E354A6"/>
    <w:rsid w:val="00E368D3"/>
    <w:rsid w:val="00E36B75"/>
    <w:rsid w:val="00E37871"/>
    <w:rsid w:val="00E37EB1"/>
    <w:rsid w:val="00E40E9A"/>
    <w:rsid w:val="00E42706"/>
    <w:rsid w:val="00E42786"/>
    <w:rsid w:val="00E42CD5"/>
    <w:rsid w:val="00E442B9"/>
    <w:rsid w:val="00E44928"/>
    <w:rsid w:val="00E44A69"/>
    <w:rsid w:val="00E4543C"/>
    <w:rsid w:val="00E45841"/>
    <w:rsid w:val="00E45E3B"/>
    <w:rsid w:val="00E46E97"/>
    <w:rsid w:val="00E4737C"/>
    <w:rsid w:val="00E47563"/>
    <w:rsid w:val="00E47661"/>
    <w:rsid w:val="00E4784C"/>
    <w:rsid w:val="00E50551"/>
    <w:rsid w:val="00E51733"/>
    <w:rsid w:val="00E51C73"/>
    <w:rsid w:val="00E51D1E"/>
    <w:rsid w:val="00E52447"/>
    <w:rsid w:val="00E53F4F"/>
    <w:rsid w:val="00E550CF"/>
    <w:rsid w:val="00E552D7"/>
    <w:rsid w:val="00E579A5"/>
    <w:rsid w:val="00E57CBE"/>
    <w:rsid w:val="00E60B7D"/>
    <w:rsid w:val="00E6149D"/>
    <w:rsid w:val="00E617E3"/>
    <w:rsid w:val="00E620E2"/>
    <w:rsid w:val="00E62EBD"/>
    <w:rsid w:val="00E6307B"/>
    <w:rsid w:val="00E63244"/>
    <w:rsid w:val="00E63458"/>
    <w:rsid w:val="00E63B3D"/>
    <w:rsid w:val="00E63DC1"/>
    <w:rsid w:val="00E64384"/>
    <w:rsid w:val="00E6521A"/>
    <w:rsid w:val="00E65772"/>
    <w:rsid w:val="00E66810"/>
    <w:rsid w:val="00E6717A"/>
    <w:rsid w:val="00E67DF9"/>
    <w:rsid w:val="00E67F5B"/>
    <w:rsid w:val="00E704F9"/>
    <w:rsid w:val="00E706E7"/>
    <w:rsid w:val="00E70999"/>
    <w:rsid w:val="00E70FEA"/>
    <w:rsid w:val="00E71D96"/>
    <w:rsid w:val="00E72148"/>
    <w:rsid w:val="00E73986"/>
    <w:rsid w:val="00E73C89"/>
    <w:rsid w:val="00E73CBC"/>
    <w:rsid w:val="00E750E7"/>
    <w:rsid w:val="00E7574D"/>
    <w:rsid w:val="00E76007"/>
    <w:rsid w:val="00E76661"/>
    <w:rsid w:val="00E80762"/>
    <w:rsid w:val="00E80BBE"/>
    <w:rsid w:val="00E8144B"/>
    <w:rsid w:val="00E81597"/>
    <w:rsid w:val="00E81A24"/>
    <w:rsid w:val="00E823EE"/>
    <w:rsid w:val="00E82E19"/>
    <w:rsid w:val="00E82FBD"/>
    <w:rsid w:val="00E83A83"/>
    <w:rsid w:val="00E83AA2"/>
    <w:rsid w:val="00E83D25"/>
    <w:rsid w:val="00E84227"/>
    <w:rsid w:val="00E84803"/>
    <w:rsid w:val="00E85084"/>
    <w:rsid w:val="00E854AE"/>
    <w:rsid w:val="00E85E34"/>
    <w:rsid w:val="00E86332"/>
    <w:rsid w:val="00E86616"/>
    <w:rsid w:val="00E87123"/>
    <w:rsid w:val="00E871D4"/>
    <w:rsid w:val="00E877E9"/>
    <w:rsid w:val="00E8787C"/>
    <w:rsid w:val="00E90D9D"/>
    <w:rsid w:val="00E90E09"/>
    <w:rsid w:val="00E9141E"/>
    <w:rsid w:val="00E91423"/>
    <w:rsid w:val="00E9212F"/>
    <w:rsid w:val="00E95459"/>
    <w:rsid w:val="00E960A2"/>
    <w:rsid w:val="00E96665"/>
    <w:rsid w:val="00E9674B"/>
    <w:rsid w:val="00E96FD1"/>
    <w:rsid w:val="00EA1708"/>
    <w:rsid w:val="00EA1E40"/>
    <w:rsid w:val="00EA1F4F"/>
    <w:rsid w:val="00EA230E"/>
    <w:rsid w:val="00EA27DB"/>
    <w:rsid w:val="00EA3551"/>
    <w:rsid w:val="00EA5354"/>
    <w:rsid w:val="00EA5ED7"/>
    <w:rsid w:val="00EA680C"/>
    <w:rsid w:val="00EA6896"/>
    <w:rsid w:val="00EA6961"/>
    <w:rsid w:val="00EA6D13"/>
    <w:rsid w:val="00EA70B8"/>
    <w:rsid w:val="00EA7178"/>
    <w:rsid w:val="00EB0DAE"/>
    <w:rsid w:val="00EB214D"/>
    <w:rsid w:val="00EB23ED"/>
    <w:rsid w:val="00EB27A9"/>
    <w:rsid w:val="00EB4694"/>
    <w:rsid w:val="00EB48BD"/>
    <w:rsid w:val="00EB61BC"/>
    <w:rsid w:val="00EB6208"/>
    <w:rsid w:val="00EB6859"/>
    <w:rsid w:val="00EB7092"/>
    <w:rsid w:val="00EB7D51"/>
    <w:rsid w:val="00EB7DA7"/>
    <w:rsid w:val="00EC05B3"/>
    <w:rsid w:val="00EC064E"/>
    <w:rsid w:val="00EC0E38"/>
    <w:rsid w:val="00EC12D7"/>
    <w:rsid w:val="00EC1A9A"/>
    <w:rsid w:val="00EC22C0"/>
    <w:rsid w:val="00EC2D59"/>
    <w:rsid w:val="00EC2E4D"/>
    <w:rsid w:val="00EC3231"/>
    <w:rsid w:val="00EC4780"/>
    <w:rsid w:val="00EC5787"/>
    <w:rsid w:val="00EC5802"/>
    <w:rsid w:val="00EC593A"/>
    <w:rsid w:val="00EC60F7"/>
    <w:rsid w:val="00EC6F33"/>
    <w:rsid w:val="00EC76C9"/>
    <w:rsid w:val="00EC7CA3"/>
    <w:rsid w:val="00EC7EAE"/>
    <w:rsid w:val="00ED0516"/>
    <w:rsid w:val="00ED0C56"/>
    <w:rsid w:val="00ED22DD"/>
    <w:rsid w:val="00ED354F"/>
    <w:rsid w:val="00ED4039"/>
    <w:rsid w:val="00ED42C3"/>
    <w:rsid w:val="00ED4A3F"/>
    <w:rsid w:val="00ED50AB"/>
    <w:rsid w:val="00ED50BD"/>
    <w:rsid w:val="00ED5CC8"/>
    <w:rsid w:val="00ED61BC"/>
    <w:rsid w:val="00ED6610"/>
    <w:rsid w:val="00ED68EA"/>
    <w:rsid w:val="00ED6BF5"/>
    <w:rsid w:val="00EE0FC7"/>
    <w:rsid w:val="00EE12C2"/>
    <w:rsid w:val="00EE1485"/>
    <w:rsid w:val="00EE1523"/>
    <w:rsid w:val="00EE20C1"/>
    <w:rsid w:val="00EE217A"/>
    <w:rsid w:val="00EE23C9"/>
    <w:rsid w:val="00EE29CC"/>
    <w:rsid w:val="00EE2C3B"/>
    <w:rsid w:val="00EE3C3D"/>
    <w:rsid w:val="00EE4987"/>
    <w:rsid w:val="00EE5255"/>
    <w:rsid w:val="00EE5A4D"/>
    <w:rsid w:val="00EE5E40"/>
    <w:rsid w:val="00EE6413"/>
    <w:rsid w:val="00EE7014"/>
    <w:rsid w:val="00EE71AE"/>
    <w:rsid w:val="00EE78A6"/>
    <w:rsid w:val="00EF129D"/>
    <w:rsid w:val="00EF1790"/>
    <w:rsid w:val="00EF1D03"/>
    <w:rsid w:val="00EF240F"/>
    <w:rsid w:val="00EF24FB"/>
    <w:rsid w:val="00EF331D"/>
    <w:rsid w:val="00EF34AF"/>
    <w:rsid w:val="00EF34F6"/>
    <w:rsid w:val="00EF3AB8"/>
    <w:rsid w:val="00EF3F35"/>
    <w:rsid w:val="00EF494B"/>
    <w:rsid w:val="00EF4D8B"/>
    <w:rsid w:val="00EF4FEA"/>
    <w:rsid w:val="00EF5090"/>
    <w:rsid w:val="00EF5BB3"/>
    <w:rsid w:val="00EF5D9A"/>
    <w:rsid w:val="00EF5EFE"/>
    <w:rsid w:val="00EF6AB6"/>
    <w:rsid w:val="00EF6CB0"/>
    <w:rsid w:val="00EF7547"/>
    <w:rsid w:val="00EF7AC6"/>
    <w:rsid w:val="00F00198"/>
    <w:rsid w:val="00F00477"/>
    <w:rsid w:val="00F02160"/>
    <w:rsid w:val="00F02512"/>
    <w:rsid w:val="00F027EB"/>
    <w:rsid w:val="00F02E02"/>
    <w:rsid w:val="00F036C4"/>
    <w:rsid w:val="00F04911"/>
    <w:rsid w:val="00F074DF"/>
    <w:rsid w:val="00F07523"/>
    <w:rsid w:val="00F109C0"/>
    <w:rsid w:val="00F1142F"/>
    <w:rsid w:val="00F121C6"/>
    <w:rsid w:val="00F125A7"/>
    <w:rsid w:val="00F13D49"/>
    <w:rsid w:val="00F13DD7"/>
    <w:rsid w:val="00F148DE"/>
    <w:rsid w:val="00F14D14"/>
    <w:rsid w:val="00F14FB8"/>
    <w:rsid w:val="00F15295"/>
    <w:rsid w:val="00F16431"/>
    <w:rsid w:val="00F204F6"/>
    <w:rsid w:val="00F20F30"/>
    <w:rsid w:val="00F21E98"/>
    <w:rsid w:val="00F22287"/>
    <w:rsid w:val="00F224DA"/>
    <w:rsid w:val="00F22866"/>
    <w:rsid w:val="00F24D4F"/>
    <w:rsid w:val="00F25BD8"/>
    <w:rsid w:val="00F26FF9"/>
    <w:rsid w:val="00F302A3"/>
    <w:rsid w:val="00F3118A"/>
    <w:rsid w:val="00F3329A"/>
    <w:rsid w:val="00F33F4F"/>
    <w:rsid w:val="00F34320"/>
    <w:rsid w:val="00F34B7F"/>
    <w:rsid w:val="00F34F53"/>
    <w:rsid w:val="00F354A1"/>
    <w:rsid w:val="00F3571F"/>
    <w:rsid w:val="00F3577B"/>
    <w:rsid w:val="00F35910"/>
    <w:rsid w:val="00F374F8"/>
    <w:rsid w:val="00F37A72"/>
    <w:rsid w:val="00F4011F"/>
    <w:rsid w:val="00F403EA"/>
    <w:rsid w:val="00F4067F"/>
    <w:rsid w:val="00F406FB"/>
    <w:rsid w:val="00F41119"/>
    <w:rsid w:val="00F4136B"/>
    <w:rsid w:val="00F42571"/>
    <w:rsid w:val="00F43B22"/>
    <w:rsid w:val="00F46A34"/>
    <w:rsid w:val="00F471EC"/>
    <w:rsid w:val="00F47912"/>
    <w:rsid w:val="00F50CC8"/>
    <w:rsid w:val="00F516F4"/>
    <w:rsid w:val="00F5234A"/>
    <w:rsid w:val="00F5349E"/>
    <w:rsid w:val="00F53F14"/>
    <w:rsid w:val="00F5437E"/>
    <w:rsid w:val="00F55422"/>
    <w:rsid w:val="00F55849"/>
    <w:rsid w:val="00F55C05"/>
    <w:rsid w:val="00F56334"/>
    <w:rsid w:val="00F56E11"/>
    <w:rsid w:val="00F57145"/>
    <w:rsid w:val="00F57252"/>
    <w:rsid w:val="00F574CE"/>
    <w:rsid w:val="00F5755F"/>
    <w:rsid w:val="00F57E61"/>
    <w:rsid w:val="00F60961"/>
    <w:rsid w:val="00F60B3E"/>
    <w:rsid w:val="00F611FD"/>
    <w:rsid w:val="00F61451"/>
    <w:rsid w:val="00F61845"/>
    <w:rsid w:val="00F61856"/>
    <w:rsid w:val="00F61E05"/>
    <w:rsid w:val="00F61F5D"/>
    <w:rsid w:val="00F62347"/>
    <w:rsid w:val="00F6236C"/>
    <w:rsid w:val="00F629B5"/>
    <w:rsid w:val="00F62AAC"/>
    <w:rsid w:val="00F63B6C"/>
    <w:rsid w:val="00F649B2"/>
    <w:rsid w:val="00F64A40"/>
    <w:rsid w:val="00F65325"/>
    <w:rsid w:val="00F65D42"/>
    <w:rsid w:val="00F70BF0"/>
    <w:rsid w:val="00F71386"/>
    <w:rsid w:val="00F71A99"/>
    <w:rsid w:val="00F720CB"/>
    <w:rsid w:val="00F728BC"/>
    <w:rsid w:val="00F72943"/>
    <w:rsid w:val="00F72F5F"/>
    <w:rsid w:val="00F73982"/>
    <w:rsid w:val="00F75AC8"/>
    <w:rsid w:val="00F762FC"/>
    <w:rsid w:val="00F767A3"/>
    <w:rsid w:val="00F76B50"/>
    <w:rsid w:val="00F76C0B"/>
    <w:rsid w:val="00F76C85"/>
    <w:rsid w:val="00F77985"/>
    <w:rsid w:val="00F77D9A"/>
    <w:rsid w:val="00F806D1"/>
    <w:rsid w:val="00F80787"/>
    <w:rsid w:val="00F819F1"/>
    <w:rsid w:val="00F835F4"/>
    <w:rsid w:val="00F83747"/>
    <w:rsid w:val="00F8378F"/>
    <w:rsid w:val="00F83C9C"/>
    <w:rsid w:val="00F83F2A"/>
    <w:rsid w:val="00F84318"/>
    <w:rsid w:val="00F847DF"/>
    <w:rsid w:val="00F84ED7"/>
    <w:rsid w:val="00F850E9"/>
    <w:rsid w:val="00F855CA"/>
    <w:rsid w:val="00F85802"/>
    <w:rsid w:val="00F85962"/>
    <w:rsid w:val="00F85E40"/>
    <w:rsid w:val="00F870F2"/>
    <w:rsid w:val="00F877F2"/>
    <w:rsid w:val="00F87CA8"/>
    <w:rsid w:val="00F87D46"/>
    <w:rsid w:val="00F90B83"/>
    <w:rsid w:val="00F92931"/>
    <w:rsid w:val="00F9535E"/>
    <w:rsid w:val="00F95A11"/>
    <w:rsid w:val="00F95DF0"/>
    <w:rsid w:val="00F973B0"/>
    <w:rsid w:val="00F97614"/>
    <w:rsid w:val="00F97790"/>
    <w:rsid w:val="00F97869"/>
    <w:rsid w:val="00FA0BA2"/>
    <w:rsid w:val="00FA15C2"/>
    <w:rsid w:val="00FA176B"/>
    <w:rsid w:val="00FA2C1D"/>
    <w:rsid w:val="00FA2C56"/>
    <w:rsid w:val="00FA351D"/>
    <w:rsid w:val="00FA3F3F"/>
    <w:rsid w:val="00FA3F7A"/>
    <w:rsid w:val="00FA3FD0"/>
    <w:rsid w:val="00FA42E1"/>
    <w:rsid w:val="00FA4BDE"/>
    <w:rsid w:val="00FA57B7"/>
    <w:rsid w:val="00FA5850"/>
    <w:rsid w:val="00FA61D2"/>
    <w:rsid w:val="00FA6CC7"/>
    <w:rsid w:val="00FA6E4D"/>
    <w:rsid w:val="00FA6E6D"/>
    <w:rsid w:val="00FA74F1"/>
    <w:rsid w:val="00FA7543"/>
    <w:rsid w:val="00FA7554"/>
    <w:rsid w:val="00FA7E8D"/>
    <w:rsid w:val="00FB02BC"/>
    <w:rsid w:val="00FB0856"/>
    <w:rsid w:val="00FB132B"/>
    <w:rsid w:val="00FB15C3"/>
    <w:rsid w:val="00FB1948"/>
    <w:rsid w:val="00FB26D8"/>
    <w:rsid w:val="00FB2C46"/>
    <w:rsid w:val="00FB4765"/>
    <w:rsid w:val="00FB58FA"/>
    <w:rsid w:val="00FC06F5"/>
    <w:rsid w:val="00FC0746"/>
    <w:rsid w:val="00FC0BF6"/>
    <w:rsid w:val="00FC0E7B"/>
    <w:rsid w:val="00FC0FAA"/>
    <w:rsid w:val="00FC1E91"/>
    <w:rsid w:val="00FC3D04"/>
    <w:rsid w:val="00FC3E1B"/>
    <w:rsid w:val="00FC4DF5"/>
    <w:rsid w:val="00FC53E0"/>
    <w:rsid w:val="00FC623F"/>
    <w:rsid w:val="00FC66DF"/>
    <w:rsid w:val="00FC6F65"/>
    <w:rsid w:val="00FC7259"/>
    <w:rsid w:val="00FD0BF7"/>
    <w:rsid w:val="00FD0CC0"/>
    <w:rsid w:val="00FD16C6"/>
    <w:rsid w:val="00FD2104"/>
    <w:rsid w:val="00FD2614"/>
    <w:rsid w:val="00FD312B"/>
    <w:rsid w:val="00FD35B7"/>
    <w:rsid w:val="00FD35F9"/>
    <w:rsid w:val="00FD3609"/>
    <w:rsid w:val="00FD3D9D"/>
    <w:rsid w:val="00FD4A0C"/>
    <w:rsid w:val="00FD57E0"/>
    <w:rsid w:val="00FD5CE4"/>
    <w:rsid w:val="00FD5D72"/>
    <w:rsid w:val="00FD6BB7"/>
    <w:rsid w:val="00FD6F44"/>
    <w:rsid w:val="00FD7A63"/>
    <w:rsid w:val="00FD7EE1"/>
    <w:rsid w:val="00FE03AC"/>
    <w:rsid w:val="00FE1940"/>
    <w:rsid w:val="00FE2006"/>
    <w:rsid w:val="00FE20C3"/>
    <w:rsid w:val="00FE2693"/>
    <w:rsid w:val="00FE3127"/>
    <w:rsid w:val="00FE37B9"/>
    <w:rsid w:val="00FE3D57"/>
    <w:rsid w:val="00FE3E3E"/>
    <w:rsid w:val="00FE538B"/>
    <w:rsid w:val="00FE5E5C"/>
    <w:rsid w:val="00FE5FBA"/>
    <w:rsid w:val="00FE62CF"/>
    <w:rsid w:val="00FE74FF"/>
    <w:rsid w:val="00FF037C"/>
    <w:rsid w:val="00FF10DB"/>
    <w:rsid w:val="00FF15D8"/>
    <w:rsid w:val="00FF191A"/>
    <w:rsid w:val="00FF1BEB"/>
    <w:rsid w:val="00FF23E4"/>
    <w:rsid w:val="00FF2A5B"/>
    <w:rsid w:val="00FF364A"/>
    <w:rsid w:val="00FF416D"/>
    <w:rsid w:val="00FF46FB"/>
    <w:rsid w:val="00FF4F90"/>
    <w:rsid w:val="00FF5295"/>
    <w:rsid w:val="00FF583B"/>
    <w:rsid w:val="00FF592A"/>
    <w:rsid w:val="00FF7145"/>
    <w:rsid w:val="00FF718D"/>
    <w:rsid w:val="00FF75D6"/>
    <w:rsid w:val="00FF764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E85E0"/>
  <w15:chartTrackingRefBased/>
  <w15:docId w15:val="{96C30F11-C2A8-49A8-B413-1C529D6F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Antrat1">
    <w:name w:val="heading 1"/>
    <w:basedOn w:val="TitleA"/>
    <w:next w:val="prastasis"/>
    <w:qFormat/>
    <w:rsid w:val="008B0C51"/>
    <w:pPr>
      <w:spacing w:line="240" w:lineRule="auto"/>
      <w:outlineLvl w:val="0"/>
    </w:pPr>
    <w:rPr>
      <w:szCs w:val="22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rat">
    <w:name w:val="footer"/>
    <w:basedOn w:val="prastasis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Pagrindinistekstas3">
    <w:name w:val="Body Text 3"/>
    <w:basedOn w:val="prastasis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Pagrindiniotekstotrauka2">
    <w:name w:val="Body Text Indent 2"/>
    <w:basedOn w:val="prastasis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Pagrindinistekstas">
    <w:name w:val="Body Text"/>
    <w:basedOn w:val="prastasis"/>
    <w:link w:val="PagrindinistekstasDiagrama"/>
    <w:pPr>
      <w:tabs>
        <w:tab w:val="clear" w:pos="567"/>
      </w:tabs>
      <w:spacing w:line="240" w:lineRule="auto"/>
    </w:pPr>
    <w:rPr>
      <w:i/>
      <w:color w:val="008000"/>
    </w:rPr>
  </w:style>
  <w:style w:type="paragraph" w:styleId="Pagrindinistekstas2">
    <w:name w:val="Body Text 2"/>
    <w:basedOn w:val="prastasis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Comment Text Char1 Char,Comment Text Char Char Char,comment text,Annotationtext,Car17,Car17 Car,Char,Char Char Char,Comment Text Char Char,Comment Text Char Char1,Comment Text Char2 Char,Char Char1,- H19,Car6,Comment Text Char1"/>
    <w:basedOn w:val="prastasis"/>
    <w:link w:val="KomentarotekstasDiagrama"/>
    <w:qFormat/>
    <w:rPr>
      <w:sz w:val="20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prastasis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character" w:styleId="Grietas">
    <w:name w:val="Strong"/>
    <w:uiPriority w:val="22"/>
    <w:qFormat/>
    <w:rPr>
      <w:b/>
      <w:bCs/>
    </w:rPr>
  </w:style>
  <w:style w:type="paragraph" w:customStyle="1" w:styleId="Char1CharCharCarCarChar">
    <w:name w:val="Char1 Char Char Car Car Char"/>
    <w:basedOn w:val="prastasis"/>
    <w:rsid w:val="00920ADF"/>
    <w:pPr>
      <w:tabs>
        <w:tab w:val="clear" w:pos="567"/>
      </w:tabs>
      <w:spacing w:after="160" w:line="240" w:lineRule="exact"/>
    </w:pPr>
    <w:rPr>
      <w:sz w:val="24"/>
      <w:szCs w:val="24"/>
      <w:lang w:val="en-US"/>
    </w:rPr>
  </w:style>
  <w:style w:type="paragraph" w:customStyle="1" w:styleId="listbull">
    <w:name w:val="list:bull"/>
    <w:basedOn w:val="prastasis"/>
    <w:link w:val="listbullChar"/>
    <w:rsid w:val="00920ADF"/>
    <w:pPr>
      <w:numPr>
        <w:numId w:val="4"/>
      </w:numPr>
      <w:tabs>
        <w:tab w:val="clear" w:pos="567"/>
      </w:tabs>
      <w:spacing w:after="120" w:line="240" w:lineRule="auto"/>
    </w:pPr>
    <w:rPr>
      <w:sz w:val="24"/>
      <w:lang w:eastAsia="en-GB"/>
    </w:rPr>
  </w:style>
  <w:style w:type="character" w:customStyle="1" w:styleId="CSIchar">
    <w:name w:val="CSIchar"/>
    <w:rsid w:val="00920ADF"/>
    <w:rPr>
      <w:shd w:val="clear" w:color="auto" w:fill="CCCCCC"/>
    </w:rPr>
  </w:style>
  <w:style w:type="paragraph" w:styleId="Antrat">
    <w:name w:val="caption"/>
    <w:basedOn w:val="prastasis"/>
    <w:next w:val="prastasis"/>
    <w:link w:val="AntratDiagrama"/>
    <w:qFormat/>
    <w:rsid w:val="00920ADF"/>
    <w:pPr>
      <w:tabs>
        <w:tab w:val="clear" w:pos="567"/>
      </w:tabs>
      <w:spacing w:before="120" w:after="120" w:line="240" w:lineRule="auto"/>
    </w:pPr>
    <w:rPr>
      <w:b/>
      <w:sz w:val="24"/>
      <w:lang w:eastAsia="en-GB"/>
    </w:rPr>
  </w:style>
  <w:style w:type="character" w:customStyle="1" w:styleId="AntratDiagrama">
    <w:name w:val="Antraštė Diagrama"/>
    <w:link w:val="Antrat"/>
    <w:rsid w:val="00920ADF"/>
    <w:rPr>
      <w:b/>
      <w:sz w:val="24"/>
      <w:lang w:val="en-GB" w:eastAsia="en-GB" w:bidi="ar-SA"/>
    </w:rPr>
  </w:style>
  <w:style w:type="character" w:customStyle="1" w:styleId="listbullChar">
    <w:name w:val="list:bull Char"/>
    <w:link w:val="listbull"/>
    <w:rsid w:val="00920ADF"/>
    <w:rPr>
      <w:sz w:val="24"/>
      <w:lang w:val="en-GB" w:eastAsia="en-GB"/>
    </w:rPr>
  </w:style>
  <w:style w:type="paragraph" w:customStyle="1" w:styleId="LBLLevel2">
    <w:name w:val="LBLLevel 2"/>
    <w:basedOn w:val="prastasis"/>
    <w:next w:val="prastasis"/>
    <w:link w:val="LBLLevel2Char"/>
    <w:rsid w:val="00920ADF"/>
    <w:pPr>
      <w:tabs>
        <w:tab w:val="clear" w:pos="567"/>
        <w:tab w:val="left" w:pos="720"/>
        <w:tab w:val="left" w:pos="990"/>
        <w:tab w:val="left" w:pos="1260"/>
      </w:tabs>
      <w:spacing w:line="320" w:lineRule="atLeast"/>
    </w:pPr>
    <w:rPr>
      <w:rFonts w:ascii="Arial" w:hAnsi="Arial"/>
      <w:b/>
      <w:sz w:val="24"/>
      <w:szCs w:val="24"/>
      <w:lang w:val="en-US"/>
    </w:rPr>
  </w:style>
  <w:style w:type="character" w:customStyle="1" w:styleId="LBLLevel2Char">
    <w:name w:val="LBLLevel 2 Char"/>
    <w:link w:val="LBLLevel2"/>
    <w:rsid w:val="00920ADF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LBLBulletStyle1">
    <w:name w:val="LBL BulletStyle 1"/>
    <w:basedOn w:val="prastasis"/>
    <w:rsid w:val="00920ADF"/>
    <w:pPr>
      <w:numPr>
        <w:numId w:val="5"/>
      </w:numPr>
      <w:tabs>
        <w:tab w:val="clear" w:pos="567"/>
        <w:tab w:val="left" w:pos="720"/>
        <w:tab w:val="left" w:pos="994"/>
      </w:tabs>
      <w:spacing w:line="320" w:lineRule="atLeast"/>
    </w:pPr>
    <w:rPr>
      <w:sz w:val="24"/>
      <w:lang w:val="en-US"/>
    </w:rPr>
  </w:style>
  <w:style w:type="paragraph" w:customStyle="1" w:styleId="tabletextNS">
    <w:name w:val="table:textNS"/>
    <w:basedOn w:val="prastasis"/>
    <w:link w:val="tabletextNSChar"/>
    <w:rsid w:val="00920ADF"/>
    <w:pPr>
      <w:tabs>
        <w:tab w:val="clear" w:pos="567"/>
      </w:tabs>
      <w:spacing w:line="240" w:lineRule="auto"/>
    </w:pPr>
    <w:rPr>
      <w:rFonts w:ascii="Arial Narrow" w:hAnsi="Arial Narrow"/>
      <w:sz w:val="24"/>
      <w:lang w:eastAsia="en-GB"/>
    </w:rPr>
  </w:style>
  <w:style w:type="character" w:customStyle="1" w:styleId="tabletextNSChar">
    <w:name w:val="table:textNS Char"/>
    <w:link w:val="tabletextNS"/>
    <w:rsid w:val="00920ADF"/>
    <w:rPr>
      <w:rFonts w:ascii="Arial Narrow" w:hAnsi="Arial Narrow"/>
      <w:sz w:val="24"/>
      <w:lang w:val="en-GB" w:eastAsia="en-GB" w:bidi="ar-SA"/>
    </w:rPr>
  </w:style>
  <w:style w:type="paragraph" w:customStyle="1" w:styleId="tablerefalpha">
    <w:name w:val="table:ref (alpha)"/>
    <w:basedOn w:val="prastasis"/>
    <w:link w:val="tablerefalphaChar"/>
    <w:rsid w:val="00920ADF"/>
    <w:pPr>
      <w:numPr>
        <w:numId w:val="6"/>
      </w:numPr>
      <w:tabs>
        <w:tab w:val="clear" w:pos="567"/>
      </w:tabs>
      <w:spacing w:line="240" w:lineRule="auto"/>
    </w:pPr>
    <w:rPr>
      <w:rFonts w:ascii="Arial Narrow" w:hAnsi="Arial Narrow" w:cs="Arial Narrow"/>
      <w:sz w:val="24"/>
      <w:szCs w:val="24"/>
    </w:rPr>
  </w:style>
  <w:style w:type="character" w:customStyle="1" w:styleId="tablerefalphaChar">
    <w:name w:val="table:ref (alpha) Char"/>
    <w:link w:val="tablerefalpha"/>
    <w:rsid w:val="00920ADF"/>
    <w:rPr>
      <w:rFonts w:ascii="Arial Narrow" w:hAnsi="Arial Narrow" w:cs="Arial Narrow"/>
      <w:sz w:val="24"/>
      <w:szCs w:val="24"/>
      <w:lang w:val="en-GB" w:eastAsia="en-US"/>
    </w:rPr>
  </w:style>
  <w:style w:type="table" w:styleId="Lentelstinklelis">
    <w:name w:val="Table Grid"/>
    <w:basedOn w:val="prastojilentel"/>
    <w:rsid w:val="00920AD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nospace">
    <w:name w:val="list:dashnospace"/>
    <w:basedOn w:val="prastasis"/>
    <w:rsid w:val="001314BD"/>
    <w:pPr>
      <w:numPr>
        <w:numId w:val="7"/>
      </w:numPr>
      <w:tabs>
        <w:tab w:val="clear" w:pos="567"/>
      </w:tabs>
      <w:spacing w:line="240" w:lineRule="auto"/>
    </w:pPr>
    <w:rPr>
      <w:sz w:val="24"/>
    </w:rPr>
  </w:style>
  <w:style w:type="paragraph" w:customStyle="1" w:styleId="ListEnd">
    <w:name w:val="List End"/>
    <w:basedOn w:val="prastasis"/>
    <w:autoRedefine/>
    <w:rsid w:val="00AB3841"/>
    <w:pPr>
      <w:shd w:val="clear" w:color="000000" w:fill="FFFFFF"/>
      <w:tabs>
        <w:tab w:val="clear" w:pos="567"/>
      </w:tabs>
      <w:spacing w:line="240" w:lineRule="auto"/>
    </w:pPr>
    <w:rPr>
      <w:b/>
      <w:szCs w:val="22"/>
      <w:lang w:val="lt-LT"/>
    </w:rPr>
  </w:style>
  <w:style w:type="paragraph" w:customStyle="1" w:styleId="Bullet">
    <w:name w:val="Bullet"/>
    <w:basedOn w:val="prastasis"/>
    <w:qFormat/>
    <w:locked/>
    <w:rsid w:val="001314BD"/>
    <w:pPr>
      <w:numPr>
        <w:numId w:val="8"/>
      </w:numPr>
      <w:tabs>
        <w:tab w:val="left" w:pos="851"/>
      </w:tabs>
      <w:spacing w:before="80"/>
    </w:pPr>
    <w:rPr>
      <w:szCs w:val="24"/>
      <w:lang w:eastAsia="en-GB"/>
    </w:rPr>
  </w:style>
  <w:style w:type="paragraph" w:customStyle="1" w:styleId="Action">
    <w:name w:val="Action"/>
    <w:qFormat/>
    <w:locked/>
    <w:rsid w:val="001314BD"/>
    <w:pPr>
      <w:tabs>
        <w:tab w:val="left" w:pos="851"/>
      </w:tabs>
      <w:spacing w:before="120"/>
    </w:pPr>
    <w:rPr>
      <w:color w:val="000000"/>
      <w:sz w:val="22"/>
      <w:szCs w:val="22"/>
    </w:rPr>
  </w:style>
  <w:style w:type="paragraph" w:customStyle="1" w:styleId="Bulletindent">
    <w:name w:val="Bullet indent"/>
    <w:basedOn w:val="Bullet"/>
    <w:qFormat/>
    <w:rsid w:val="001314BD"/>
    <w:pPr>
      <w:ind w:left="1305"/>
    </w:pPr>
    <w:rPr>
      <w:noProof/>
    </w:rPr>
  </w:style>
  <w:style w:type="paragraph" w:customStyle="1" w:styleId="Default">
    <w:name w:val="Default"/>
    <w:rsid w:val="001314B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Textbox">
    <w:name w:val="Text box"/>
    <w:basedOn w:val="prastasis"/>
    <w:qFormat/>
    <w:rsid w:val="00710E35"/>
    <w:pPr>
      <w:tabs>
        <w:tab w:val="clear" w:pos="567"/>
        <w:tab w:val="left" w:pos="851"/>
      </w:tabs>
      <w:spacing w:line="180" w:lineRule="exact"/>
    </w:pPr>
    <w:rPr>
      <w:rFonts w:ascii="Arial" w:hAnsi="Arial"/>
      <w:b/>
      <w:sz w:val="16"/>
      <w:szCs w:val="24"/>
      <w:lang w:eastAsia="en-GB"/>
    </w:rPr>
  </w:style>
  <w:style w:type="paragraph" w:customStyle="1" w:styleId="NoNumHead4">
    <w:name w:val="NoNum:Head4"/>
    <w:basedOn w:val="prastasis"/>
    <w:next w:val="prastasis"/>
    <w:rsid w:val="00710E35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lang w:eastAsia="en-GB"/>
    </w:rPr>
  </w:style>
  <w:style w:type="paragraph" w:styleId="Dokumentoinaostekstas">
    <w:name w:val="endnote text"/>
    <w:basedOn w:val="prastasis"/>
    <w:semiHidden/>
    <w:rsid w:val="006F545C"/>
    <w:pPr>
      <w:spacing w:line="240" w:lineRule="auto"/>
    </w:pPr>
  </w:style>
  <w:style w:type="paragraph" w:styleId="Pavadinimas">
    <w:name w:val="Title"/>
    <w:basedOn w:val="prastasis"/>
    <w:qFormat/>
    <w:rsid w:val="006F545C"/>
    <w:pPr>
      <w:tabs>
        <w:tab w:val="clear" w:pos="567"/>
      </w:tabs>
      <w:spacing w:line="240" w:lineRule="auto"/>
      <w:jc w:val="center"/>
    </w:pPr>
    <w:rPr>
      <w:b/>
    </w:rPr>
  </w:style>
  <w:style w:type="paragraph" w:styleId="Data">
    <w:name w:val="Date"/>
    <w:basedOn w:val="prastasis"/>
    <w:next w:val="prastasis"/>
    <w:rsid w:val="00723742"/>
    <w:pPr>
      <w:tabs>
        <w:tab w:val="clear" w:pos="567"/>
      </w:tabs>
      <w:spacing w:line="240" w:lineRule="auto"/>
    </w:pPr>
  </w:style>
  <w:style w:type="paragraph" w:customStyle="1" w:styleId="TitleA">
    <w:name w:val="Title A"/>
    <w:basedOn w:val="prastasis"/>
    <w:link w:val="TitleAChar"/>
    <w:qFormat/>
    <w:rsid w:val="00BC0839"/>
    <w:pPr>
      <w:ind w:left="567" w:hanging="567"/>
      <w:jc w:val="center"/>
    </w:pPr>
    <w:rPr>
      <w:b/>
      <w:lang w:val="lt-LT"/>
    </w:rPr>
  </w:style>
  <w:style w:type="paragraph" w:customStyle="1" w:styleId="TitleB">
    <w:name w:val="Title B"/>
    <w:basedOn w:val="prastasis"/>
    <w:link w:val="TitleBChar"/>
    <w:qFormat/>
    <w:rsid w:val="00BC0839"/>
    <w:pPr>
      <w:ind w:left="567" w:hanging="567"/>
    </w:pPr>
    <w:rPr>
      <w:b/>
      <w:noProof/>
      <w:lang w:val="lt-LT"/>
    </w:rPr>
  </w:style>
  <w:style w:type="character" w:customStyle="1" w:styleId="TitleAChar">
    <w:name w:val="Title A Char"/>
    <w:link w:val="TitleA"/>
    <w:rsid w:val="00BC0839"/>
    <w:rPr>
      <w:b/>
      <w:sz w:val="22"/>
      <w:lang w:val="lt-LT" w:eastAsia="en-US"/>
    </w:rPr>
  </w:style>
  <w:style w:type="paragraph" w:customStyle="1" w:styleId="GridTable21">
    <w:name w:val="Grid Table 21"/>
    <w:basedOn w:val="prastasis"/>
    <w:next w:val="prastasis"/>
    <w:uiPriority w:val="37"/>
    <w:semiHidden/>
    <w:unhideWhenUsed/>
    <w:rsid w:val="00DC1C88"/>
  </w:style>
  <w:style w:type="character" w:customStyle="1" w:styleId="TitleBChar">
    <w:name w:val="Title B Char"/>
    <w:link w:val="TitleB"/>
    <w:rsid w:val="00BC0839"/>
    <w:rPr>
      <w:b/>
      <w:noProof/>
      <w:sz w:val="22"/>
      <w:lang w:val="lt-LT" w:eastAsia="en-US"/>
    </w:rPr>
  </w:style>
  <w:style w:type="paragraph" w:styleId="Tekstoblokas">
    <w:name w:val="Block Text"/>
    <w:basedOn w:val="prastasis"/>
    <w:rsid w:val="00DC1C88"/>
    <w:pPr>
      <w:spacing w:after="120"/>
      <w:ind w:left="1440" w:right="1440"/>
    </w:pPr>
  </w:style>
  <w:style w:type="paragraph" w:styleId="Pagrindiniotekstopirmatrauka">
    <w:name w:val="Body Text First Indent"/>
    <w:basedOn w:val="Pagrindinistekstas"/>
    <w:link w:val="PagrindiniotekstopirmatraukaDiagrama"/>
    <w:rsid w:val="00DC1C88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PagrindinistekstasDiagrama">
    <w:name w:val="Pagrindinis tekstas Diagrama"/>
    <w:link w:val="Pagrindinistekstas"/>
    <w:rsid w:val="00DC1C88"/>
    <w:rPr>
      <w:i/>
      <w:color w:val="008000"/>
      <w:sz w:val="22"/>
      <w:lang w:eastAsia="en-US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rsid w:val="00DC1C88"/>
    <w:rPr>
      <w:i/>
      <w:color w:val="008000"/>
      <w:sz w:val="22"/>
      <w:lang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rsid w:val="00DC1C88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DC1C88"/>
    <w:rPr>
      <w:sz w:val="22"/>
      <w:szCs w:val="22"/>
    </w:r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rsid w:val="00DC1C88"/>
    <w:rPr>
      <w:sz w:val="22"/>
      <w:szCs w:val="22"/>
    </w:rPr>
  </w:style>
  <w:style w:type="paragraph" w:styleId="Ubaigimas">
    <w:name w:val="Closing"/>
    <w:basedOn w:val="prastasis"/>
    <w:link w:val="UbaigimasDiagrama"/>
    <w:rsid w:val="00DC1C88"/>
    <w:pPr>
      <w:ind w:left="4252"/>
    </w:pPr>
  </w:style>
  <w:style w:type="character" w:customStyle="1" w:styleId="UbaigimasDiagrama">
    <w:name w:val="Užbaigimas Diagrama"/>
    <w:link w:val="Ubaigimas"/>
    <w:rsid w:val="00DC1C88"/>
    <w:rPr>
      <w:sz w:val="22"/>
      <w:lang w:eastAsia="en-US"/>
    </w:rPr>
  </w:style>
  <w:style w:type="paragraph" w:styleId="Elpatoparaas">
    <w:name w:val="E-mail Signature"/>
    <w:basedOn w:val="prastasis"/>
    <w:link w:val="ElpatoparaasDiagrama"/>
    <w:rsid w:val="00DC1C88"/>
  </w:style>
  <w:style w:type="character" w:customStyle="1" w:styleId="ElpatoparaasDiagrama">
    <w:name w:val="El. pašto parašas Diagrama"/>
    <w:link w:val="Elpatoparaas"/>
    <w:rsid w:val="00DC1C88"/>
    <w:rPr>
      <w:sz w:val="22"/>
      <w:lang w:eastAsia="en-US"/>
    </w:rPr>
  </w:style>
  <w:style w:type="paragraph" w:styleId="Adresasantvoko">
    <w:name w:val="envelope address"/>
    <w:basedOn w:val="prastasis"/>
    <w:rsid w:val="00DC1C8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Vokoatgalinisadresas">
    <w:name w:val="envelope return"/>
    <w:basedOn w:val="prastasis"/>
    <w:rsid w:val="00DC1C88"/>
    <w:rPr>
      <w:rFonts w:ascii="Cambria" w:hAnsi="Cambria"/>
      <w:sz w:val="20"/>
    </w:rPr>
  </w:style>
  <w:style w:type="paragraph" w:styleId="Puslapioinaostekstas">
    <w:name w:val="footnote text"/>
    <w:basedOn w:val="prastasis"/>
    <w:link w:val="PuslapioinaostekstasDiagrama"/>
    <w:rsid w:val="00DC1C88"/>
    <w:rPr>
      <w:sz w:val="20"/>
    </w:rPr>
  </w:style>
  <w:style w:type="character" w:customStyle="1" w:styleId="PuslapioinaostekstasDiagrama">
    <w:name w:val="Puslapio išnašos tekstas Diagrama"/>
    <w:link w:val="Puslapioinaostekstas"/>
    <w:rsid w:val="00DC1C88"/>
    <w:rPr>
      <w:lang w:eastAsia="en-US"/>
    </w:rPr>
  </w:style>
  <w:style w:type="paragraph" w:styleId="HTMLadresas">
    <w:name w:val="HTML Address"/>
    <w:basedOn w:val="prastasis"/>
    <w:link w:val="HTMLadresasDiagrama"/>
    <w:rsid w:val="00DC1C88"/>
    <w:rPr>
      <w:i/>
      <w:iCs/>
    </w:rPr>
  </w:style>
  <w:style w:type="character" w:customStyle="1" w:styleId="HTMLadresasDiagrama">
    <w:name w:val="HTML adresas Diagrama"/>
    <w:link w:val="HTMLadresas"/>
    <w:rsid w:val="00DC1C88"/>
    <w:rPr>
      <w:i/>
      <w:iCs/>
      <w:sz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C1C88"/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DC1C88"/>
    <w:rPr>
      <w:rFonts w:ascii="Courier New" w:hAnsi="Courier New" w:cs="Courier New"/>
      <w:lang w:eastAsia="en-US"/>
    </w:rPr>
  </w:style>
  <w:style w:type="paragraph" w:styleId="Indeksas1">
    <w:name w:val="index 1"/>
    <w:basedOn w:val="prastasis"/>
    <w:next w:val="prastasis"/>
    <w:autoRedefine/>
    <w:rsid w:val="00DC1C88"/>
    <w:pPr>
      <w:tabs>
        <w:tab w:val="clear" w:pos="567"/>
      </w:tabs>
      <w:ind w:left="220" w:hanging="220"/>
    </w:pPr>
  </w:style>
  <w:style w:type="paragraph" w:styleId="Indeksas2">
    <w:name w:val="index 2"/>
    <w:basedOn w:val="prastasis"/>
    <w:next w:val="prastasis"/>
    <w:autoRedefine/>
    <w:rsid w:val="00DC1C88"/>
    <w:pPr>
      <w:tabs>
        <w:tab w:val="clear" w:pos="567"/>
      </w:tabs>
      <w:ind w:left="440" w:hanging="220"/>
    </w:pPr>
  </w:style>
  <w:style w:type="paragraph" w:styleId="Indeksas3">
    <w:name w:val="index 3"/>
    <w:basedOn w:val="prastasis"/>
    <w:next w:val="prastasis"/>
    <w:autoRedefine/>
    <w:rsid w:val="001C5410"/>
    <w:pPr>
      <w:numPr>
        <w:numId w:val="37"/>
      </w:numPr>
      <w:tabs>
        <w:tab w:val="clear" w:pos="567"/>
      </w:tabs>
      <w:spacing w:line="240" w:lineRule="auto"/>
      <w:ind w:left="567" w:hanging="567"/>
    </w:pPr>
  </w:style>
  <w:style w:type="paragraph" w:styleId="Indeksas4">
    <w:name w:val="index 4"/>
    <w:basedOn w:val="prastasis"/>
    <w:next w:val="prastasis"/>
    <w:autoRedefine/>
    <w:rsid w:val="00DC1C88"/>
    <w:pPr>
      <w:tabs>
        <w:tab w:val="clear" w:pos="567"/>
      </w:tabs>
      <w:ind w:left="880" w:hanging="220"/>
    </w:pPr>
  </w:style>
  <w:style w:type="paragraph" w:styleId="Indeksas5">
    <w:name w:val="index 5"/>
    <w:basedOn w:val="prastasis"/>
    <w:next w:val="prastasis"/>
    <w:autoRedefine/>
    <w:rsid w:val="00DC1C88"/>
    <w:pPr>
      <w:tabs>
        <w:tab w:val="clear" w:pos="567"/>
      </w:tabs>
      <w:ind w:left="1100" w:hanging="220"/>
    </w:pPr>
  </w:style>
  <w:style w:type="paragraph" w:styleId="Indeksas6">
    <w:name w:val="index 6"/>
    <w:basedOn w:val="prastasis"/>
    <w:next w:val="prastasis"/>
    <w:autoRedefine/>
    <w:rsid w:val="00DC1C88"/>
    <w:pPr>
      <w:tabs>
        <w:tab w:val="clear" w:pos="567"/>
      </w:tabs>
      <w:ind w:left="1320" w:hanging="220"/>
    </w:pPr>
  </w:style>
  <w:style w:type="paragraph" w:styleId="Indeksas7">
    <w:name w:val="index 7"/>
    <w:basedOn w:val="prastasis"/>
    <w:next w:val="prastasis"/>
    <w:autoRedefine/>
    <w:rsid w:val="00DC1C88"/>
    <w:pPr>
      <w:tabs>
        <w:tab w:val="clear" w:pos="567"/>
      </w:tabs>
      <w:ind w:left="1540" w:hanging="220"/>
    </w:pPr>
  </w:style>
  <w:style w:type="paragraph" w:styleId="Indeksas8">
    <w:name w:val="index 8"/>
    <w:basedOn w:val="prastasis"/>
    <w:next w:val="prastasis"/>
    <w:autoRedefine/>
    <w:rsid w:val="00DC1C88"/>
    <w:pPr>
      <w:tabs>
        <w:tab w:val="clear" w:pos="567"/>
      </w:tabs>
      <w:ind w:left="1760" w:hanging="220"/>
    </w:pPr>
  </w:style>
  <w:style w:type="paragraph" w:styleId="Indeksas9">
    <w:name w:val="index 9"/>
    <w:basedOn w:val="prastasis"/>
    <w:next w:val="prastasis"/>
    <w:autoRedefine/>
    <w:rsid w:val="00DC1C88"/>
    <w:pPr>
      <w:tabs>
        <w:tab w:val="clear" w:pos="567"/>
      </w:tabs>
      <w:ind w:left="1980" w:hanging="220"/>
    </w:pPr>
  </w:style>
  <w:style w:type="paragraph" w:styleId="Indeksoantrat">
    <w:name w:val="index heading"/>
    <w:basedOn w:val="prastasis"/>
    <w:next w:val="Indeksas1"/>
    <w:rsid w:val="00DC1C88"/>
    <w:rPr>
      <w:rFonts w:ascii="Cambria" w:hAnsi="Cambria"/>
      <w:b/>
      <w:bCs/>
    </w:rPr>
  </w:style>
  <w:style w:type="paragraph" w:customStyle="1" w:styleId="LightShading-Accent21">
    <w:name w:val="Light Shading - Accent 21"/>
    <w:basedOn w:val="prastasis"/>
    <w:next w:val="prastasis"/>
    <w:link w:val="LightShading-Accent2Char"/>
    <w:uiPriority w:val="30"/>
    <w:qFormat/>
    <w:rsid w:val="00DC1C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DC1C88"/>
    <w:rPr>
      <w:b/>
      <w:bCs/>
      <w:i/>
      <w:iCs/>
      <w:color w:val="4F81BD"/>
      <w:sz w:val="22"/>
      <w:lang w:eastAsia="en-US"/>
    </w:rPr>
  </w:style>
  <w:style w:type="paragraph" w:styleId="Sraas">
    <w:name w:val="List"/>
    <w:basedOn w:val="prastasis"/>
    <w:rsid w:val="00DC1C88"/>
    <w:pPr>
      <w:ind w:left="283" w:hanging="283"/>
      <w:contextualSpacing/>
    </w:pPr>
  </w:style>
  <w:style w:type="paragraph" w:styleId="Sraas2">
    <w:name w:val="List 2"/>
    <w:basedOn w:val="prastasis"/>
    <w:rsid w:val="00DC1C88"/>
    <w:pPr>
      <w:ind w:left="566" w:hanging="283"/>
      <w:contextualSpacing/>
    </w:pPr>
  </w:style>
  <w:style w:type="paragraph" w:styleId="Sraas3">
    <w:name w:val="List 3"/>
    <w:basedOn w:val="prastasis"/>
    <w:rsid w:val="00DC1C88"/>
    <w:pPr>
      <w:ind w:left="849" w:hanging="283"/>
      <w:contextualSpacing/>
    </w:pPr>
  </w:style>
  <w:style w:type="paragraph" w:styleId="Sraas4">
    <w:name w:val="List 4"/>
    <w:basedOn w:val="prastasis"/>
    <w:rsid w:val="00DC1C88"/>
    <w:pPr>
      <w:ind w:left="1132" w:hanging="283"/>
      <w:contextualSpacing/>
    </w:pPr>
  </w:style>
  <w:style w:type="paragraph" w:styleId="Sraas5">
    <w:name w:val="List 5"/>
    <w:basedOn w:val="prastasis"/>
    <w:rsid w:val="00DC1C88"/>
    <w:pPr>
      <w:ind w:left="1415" w:hanging="283"/>
      <w:contextualSpacing/>
    </w:pPr>
  </w:style>
  <w:style w:type="paragraph" w:styleId="Sraassuenkleliais">
    <w:name w:val="List Bullet"/>
    <w:basedOn w:val="prastasis"/>
    <w:rsid w:val="00DC1C88"/>
    <w:pPr>
      <w:numPr>
        <w:numId w:val="10"/>
      </w:numPr>
      <w:contextualSpacing/>
    </w:pPr>
  </w:style>
  <w:style w:type="paragraph" w:styleId="Sraassuenkleliais2">
    <w:name w:val="List Bullet 2"/>
    <w:basedOn w:val="prastasis"/>
    <w:rsid w:val="00DC1C88"/>
    <w:pPr>
      <w:numPr>
        <w:numId w:val="11"/>
      </w:numPr>
      <w:contextualSpacing/>
    </w:pPr>
  </w:style>
  <w:style w:type="paragraph" w:styleId="Sraassuenkleliais3">
    <w:name w:val="List Bullet 3"/>
    <w:basedOn w:val="prastasis"/>
    <w:rsid w:val="00DC1C88"/>
    <w:pPr>
      <w:numPr>
        <w:numId w:val="12"/>
      </w:numPr>
      <w:contextualSpacing/>
    </w:pPr>
  </w:style>
  <w:style w:type="paragraph" w:styleId="Sraassuenkleliais4">
    <w:name w:val="List Bullet 4"/>
    <w:basedOn w:val="prastasis"/>
    <w:rsid w:val="00DC1C88"/>
    <w:pPr>
      <w:numPr>
        <w:numId w:val="13"/>
      </w:numPr>
      <w:contextualSpacing/>
    </w:pPr>
  </w:style>
  <w:style w:type="paragraph" w:styleId="Sraassuenkleliais5">
    <w:name w:val="List Bullet 5"/>
    <w:basedOn w:val="prastasis"/>
    <w:rsid w:val="00DC1C88"/>
    <w:pPr>
      <w:numPr>
        <w:numId w:val="14"/>
      </w:numPr>
      <w:contextualSpacing/>
    </w:pPr>
  </w:style>
  <w:style w:type="paragraph" w:styleId="Sraotsinys">
    <w:name w:val="List Continue"/>
    <w:basedOn w:val="prastasis"/>
    <w:rsid w:val="00DC1C88"/>
    <w:pPr>
      <w:spacing w:after="120"/>
      <w:ind w:left="283"/>
      <w:contextualSpacing/>
    </w:pPr>
  </w:style>
  <w:style w:type="paragraph" w:styleId="Sraotsinys2">
    <w:name w:val="List Continue 2"/>
    <w:basedOn w:val="prastasis"/>
    <w:rsid w:val="00DC1C88"/>
    <w:pPr>
      <w:spacing w:after="120"/>
      <w:ind w:left="566"/>
      <w:contextualSpacing/>
    </w:pPr>
  </w:style>
  <w:style w:type="paragraph" w:styleId="Sraotsinys3">
    <w:name w:val="List Continue 3"/>
    <w:basedOn w:val="prastasis"/>
    <w:rsid w:val="00DC1C88"/>
    <w:pPr>
      <w:spacing w:after="120"/>
      <w:ind w:left="849"/>
      <w:contextualSpacing/>
    </w:pPr>
  </w:style>
  <w:style w:type="paragraph" w:styleId="Sraotsinys4">
    <w:name w:val="List Continue 4"/>
    <w:basedOn w:val="prastasis"/>
    <w:rsid w:val="00DC1C88"/>
    <w:pPr>
      <w:spacing w:after="120"/>
      <w:ind w:left="1132"/>
      <w:contextualSpacing/>
    </w:pPr>
  </w:style>
  <w:style w:type="paragraph" w:styleId="Sraotsinys5">
    <w:name w:val="List Continue 5"/>
    <w:basedOn w:val="prastasis"/>
    <w:rsid w:val="00DC1C88"/>
    <w:pPr>
      <w:spacing w:after="120"/>
      <w:ind w:left="1415"/>
      <w:contextualSpacing/>
    </w:pPr>
  </w:style>
  <w:style w:type="paragraph" w:styleId="Sraassunumeriais">
    <w:name w:val="List Number"/>
    <w:basedOn w:val="prastasis"/>
    <w:rsid w:val="00DC1C88"/>
    <w:pPr>
      <w:numPr>
        <w:numId w:val="15"/>
      </w:numPr>
      <w:contextualSpacing/>
    </w:pPr>
  </w:style>
  <w:style w:type="paragraph" w:styleId="Sraassunumeriais2">
    <w:name w:val="List Number 2"/>
    <w:basedOn w:val="prastasis"/>
    <w:rsid w:val="00DC1C88"/>
    <w:pPr>
      <w:numPr>
        <w:numId w:val="16"/>
      </w:numPr>
      <w:contextualSpacing/>
    </w:pPr>
  </w:style>
  <w:style w:type="paragraph" w:styleId="Sraassunumeriais3">
    <w:name w:val="List Number 3"/>
    <w:basedOn w:val="prastasis"/>
    <w:rsid w:val="00DC1C88"/>
    <w:pPr>
      <w:numPr>
        <w:numId w:val="17"/>
      </w:numPr>
      <w:contextualSpacing/>
    </w:pPr>
  </w:style>
  <w:style w:type="paragraph" w:styleId="Sraassunumeriais4">
    <w:name w:val="List Number 4"/>
    <w:basedOn w:val="prastasis"/>
    <w:rsid w:val="00DC1C88"/>
    <w:pPr>
      <w:numPr>
        <w:numId w:val="18"/>
      </w:numPr>
      <w:contextualSpacing/>
    </w:pPr>
  </w:style>
  <w:style w:type="paragraph" w:styleId="Sraassunumeriais5">
    <w:name w:val="List Number 5"/>
    <w:basedOn w:val="prastasis"/>
    <w:rsid w:val="00DC1C88"/>
    <w:pPr>
      <w:numPr>
        <w:numId w:val="19"/>
      </w:numPr>
      <w:contextualSpacing/>
    </w:pPr>
  </w:style>
  <w:style w:type="paragraph" w:customStyle="1" w:styleId="ColorfulList-Accent11">
    <w:name w:val="Colorful List - Accent 11"/>
    <w:basedOn w:val="prastasis"/>
    <w:uiPriority w:val="34"/>
    <w:qFormat/>
    <w:rsid w:val="00DC1C88"/>
    <w:pPr>
      <w:ind w:left="720"/>
    </w:pPr>
  </w:style>
  <w:style w:type="paragraph" w:styleId="Makrokomandostekstas">
    <w:name w:val="macro"/>
    <w:link w:val="MakrokomandostekstasDiagrama"/>
    <w:rsid w:val="00DC1C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eastAsia="en-US"/>
    </w:rPr>
  </w:style>
  <w:style w:type="character" w:customStyle="1" w:styleId="MakrokomandostekstasDiagrama">
    <w:name w:val="Makrokomandos tekstas Diagrama"/>
    <w:link w:val="Makrokomandostekstas"/>
    <w:rsid w:val="00DC1C88"/>
    <w:rPr>
      <w:rFonts w:ascii="Courier New" w:hAnsi="Courier New" w:cs="Courier New"/>
      <w:lang w:val="en-GB" w:eastAsia="en-US" w:bidi="ar-SA"/>
    </w:rPr>
  </w:style>
  <w:style w:type="paragraph" w:styleId="Laikoantrat">
    <w:name w:val="Message Header"/>
    <w:basedOn w:val="prastasis"/>
    <w:link w:val="LaikoantratDiagrama"/>
    <w:rsid w:val="00DC1C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LaikoantratDiagrama">
    <w:name w:val="Laiško antraštė Diagrama"/>
    <w:link w:val="Laikoantrat"/>
    <w:rsid w:val="00DC1C8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MediumGrid21">
    <w:name w:val="Medium Grid 21"/>
    <w:uiPriority w:val="1"/>
    <w:qFormat/>
    <w:rsid w:val="00DC1C88"/>
    <w:pPr>
      <w:tabs>
        <w:tab w:val="left" w:pos="567"/>
      </w:tabs>
    </w:pPr>
    <w:rPr>
      <w:sz w:val="22"/>
      <w:lang w:eastAsia="en-US"/>
    </w:rPr>
  </w:style>
  <w:style w:type="paragraph" w:styleId="prastasiniatinklio">
    <w:name w:val="Normal (Web)"/>
    <w:basedOn w:val="prastasis"/>
    <w:uiPriority w:val="99"/>
    <w:rsid w:val="00DC1C88"/>
    <w:rPr>
      <w:sz w:val="24"/>
      <w:szCs w:val="24"/>
    </w:rPr>
  </w:style>
  <w:style w:type="paragraph" w:styleId="prastojitrauka">
    <w:name w:val="Normal Indent"/>
    <w:basedOn w:val="prastasis"/>
    <w:rsid w:val="00DC1C88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rsid w:val="00DC1C88"/>
  </w:style>
  <w:style w:type="character" w:customStyle="1" w:styleId="PastabosantratDiagrama">
    <w:name w:val="Pastabos antraštė Diagrama"/>
    <w:link w:val="Pastabosantrat"/>
    <w:rsid w:val="00DC1C88"/>
    <w:rPr>
      <w:sz w:val="22"/>
      <w:lang w:eastAsia="en-US"/>
    </w:rPr>
  </w:style>
  <w:style w:type="paragraph" w:styleId="Paprastasistekstas">
    <w:name w:val="Plain Text"/>
    <w:basedOn w:val="prastasis"/>
    <w:link w:val="PaprastasistekstasDiagrama"/>
    <w:rsid w:val="00DC1C88"/>
    <w:rPr>
      <w:rFonts w:ascii="Courier New" w:hAnsi="Courier New" w:cs="Courier New"/>
      <w:sz w:val="20"/>
    </w:rPr>
  </w:style>
  <w:style w:type="character" w:customStyle="1" w:styleId="PaprastasistekstasDiagrama">
    <w:name w:val="Paprastasis tekstas Diagrama"/>
    <w:link w:val="Paprastasistekstas"/>
    <w:rsid w:val="00DC1C88"/>
    <w:rPr>
      <w:rFonts w:ascii="Courier New" w:hAnsi="Courier New" w:cs="Courier New"/>
      <w:lang w:eastAsia="en-US"/>
    </w:rPr>
  </w:style>
  <w:style w:type="paragraph" w:customStyle="1" w:styleId="ColorfulGrid-Accent11">
    <w:name w:val="Colorful Grid - Accent 11"/>
    <w:basedOn w:val="prastasis"/>
    <w:next w:val="prastasis"/>
    <w:link w:val="ColorfulGrid-Accent1Char"/>
    <w:uiPriority w:val="29"/>
    <w:qFormat/>
    <w:rsid w:val="00DC1C8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DC1C88"/>
    <w:rPr>
      <w:i/>
      <w:iCs/>
      <w:color w:val="000000"/>
      <w:sz w:val="22"/>
      <w:lang w:eastAsia="en-US"/>
    </w:rPr>
  </w:style>
  <w:style w:type="paragraph" w:styleId="Pasveikinimas">
    <w:name w:val="Salutation"/>
    <w:basedOn w:val="prastasis"/>
    <w:next w:val="prastasis"/>
    <w:link w:val="PasveikinimasDiagrama"/>
    <w:rsid w:val="00DC1C88"/>
  </w:style>
  <w:style w:type="character" w:customStyle="1" w:styleId="PasveikinimasDiagrama">
    <w:name w:val="Pasveikinimas Diagrama"/>
    <w:link w:val="Pasveikinimas"/>
    <w:rsid w:val="00DC1C88"/>
    <w:rPr>
      <w:sz w:val="22"/>
      <w:lang w:eastAsia="en-US"/>
    </w:rPr>
  </w:style>
  <w:style w:type="paragraph" w:styleId="Paraas">
    <w:name w:val="Signature"/>
    <w:basedOn w:val="prastasis"/>
    <w:link w:val="ParaasDiagrama"/>
    <w:rsid w:val="00DC1C88"/>
    <w:pPr>
      <w:ind w:left="4252"/>
    </w:pPr>
  </w:style>
  <w:style w:type="character" w:customStyle="1" w:styleId="ParaasDiagrama">
    <w:name w:val="Parašas Diagrama"/>
    <w:link w:val="Paraas"/>
    <w:rsid w:val="00DC1C88"/>
    <w:rPr>
      <w:sz w:val="22"/>
      <w:lang w:eastAsia="en-US"/>
    </w:rPr>
  </w:style>
  <w:style w:type="paragraph" w:styleId="Paantrat">
    <w:name w:val="Subtitle"/>
    <w:basedOn w:val="prastasis"/>
    <w:next w:val="prastasis"/>
    <w:link w:val="PaantratDiagrama"/>
    <w:qFormat/>
    <w:rsid w:val="00DC1C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aantratDiagrama">
    <w:name w:val="Paantraštė Diagrama"/>
    <w:link w:val="Paantrat"/>
    <w:rsid w:val="00DC1C88"/>
    <w:rPr>
      <w:rFonts w:ascii="Cambria" w:eastAsia="Times New Roman" w:hAnsi="Cambria" w:cs="Times New Roman"/>
      <w:sz w:val="24"/>
      <w:szCs w:val="24"/>
      <w:lang w:eastAsia="en-US"/>
    </w:rPr>
  </w:style>
  <w:style w:type="paragraph" w:styleId="Literatra">
    <w:name w:val="table of authorities"/>
    <w:basedOn w:val="prastasis"/>
    <w:next w:val="prastasis"/>
    <w:rsid w:val="00DC1C88"/>
    <w:pPr>
      <w:tabs>
        <w:tab w:val="clear" w:pos="567"/>
      </w:tabs>
      <w:ind w:left="220" w:hanging="220"/>
    </w:pPr>
  </w:style>
  <w:style w:type="paragraph" w:styleId="Iliustracijsraas">
    <w:name w:val="table of figures"/>
    <w:basedOn w:val="prastasis"/>
    <w:next w:val="prastasis"/>
    <w:rsid w:val="00DC1C88"/>
    <w:pPr>
      <w:tabs>
        <w:tab w:val="clear" w:pos="567"/>
      </w:tabs>
    </w:pPr>
  </w:style>
  <w:style w:type="paragraph" w:styleId="Literatrossraoantrat">
    <w:name w:val="toa heading"/>
    <w:basedOn w:val="prastasis"/>
    <w:next w:val="prastasis"/>
    <w:rsid w:val="00DC1C88"/>
    <w:pPr>
      <w:spacing w:before="120"/>
    </w:pPr>
    <w:rPr>
      <w:rFonts w:ascii="Cambria" w:hAnsi="Cambria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rsid w:val="00DC1C88"/>
    <w:pPr>
      <w:tabs>
        <w:tab w:val="clear" w:pos="567"/>
      </w:tabs>
    </w:pPr>
  </w:style>
  <w:style w:type="paragraph" w:styleId="Turinys2">
    <w:name w:val="toc 2"/>
    <w:basedOn w:val="prastasis"/>
    <w:next w:val="prastasis"/>
    <w:autoRedefine/>
    <w:rsid w:val="00DC1C88"/>
    <w:pPr>
      <w:tabs>
        <w:tab w:val="clear" w:pos="567"/>
      </w:tabs>
      <w:ind w:left="220"/>
    </w:pPr>
  </w:style>
  <w:style w:type="paragraph" w:styleId="Turinys3">
    <w:name w:val="toc 3"/>
    <w:basedOn w:val="prastasis"/>
    <w:next w:val="prastasis"/>
    <w:autoRedefine/>
    <w:rsid w:val="00DC1C88"/>
    <w:pPr>
      <w:tabs>
        <w:tab w:val="clear" w:pos="567"/>
      </w:tabs>
      <w:ind w:left="440"/>
    </w:pPr>
  </w:style>
  <w:style w:type="paragraph" w:styleId="Turinys4">
    <w:name w:val="toc 4"/>
    <w:basedOn w:val="prastasis"/>
    <w:next w:val="prastasis"/>
    <w:autoRedefine/>
    <w:rsid w:val="00DC1C88"/>
    <w:pPr>
      <w:tabs>
        <w:tab w:val="clear" w:pos="567"/>
      </w:tabs>
      <w:ind w:left="660"/>
    </w:pPr>
  </w:style>
  <w:style w:type="paragraph" w:styleId="Turinys5">
    <w:name w:val="toc 5"/>
    <w:basedOn w:val="prastasis"/>
    <w:next w:val="prastasis"/>
    <w:autoRedefine/>
    <w:rsid w:val="00DC1C88"/>
    <w:pPr>
      <w:tabs>
        <w:tab w:val="clear" w:pos="567"/>
      </w:tabs>
      <w:ind w:left="880"/>
    </w:pPr>
  </w:style>
  <w:style w:type="paragraph" w:styleId="Turinys6">
    <w:name w:val="toc 6"/>
    <w:basedOn w:val="prastasis"/>
    <w:next w:val="prastasis"/>
    <w:autoRedefine/>
    <w:rsid w:val="00DC1C88"/>
    <w:pPr>
      <w:tabs>
        <w:tab w:val="clear" w:pos="567"/>
      </w:tabs>
      <w:ind w:left="1100"/>
    </w:pPr>
  </w:style>
  <w:style w:type="paragraph" w:styleId="Turinys7">
    <w:name w:val="toc 7"/>
    <w:basedOn w:val="prastasis"/>
    <w:next w:val="prastasis"/>
    <w:autoRedefine/>
    <w:rsid w:val="00DC1C88"/>
    <w:pPr>
      <w:tabs>
        <w:tab w:val="clear" w:pos="567"/>
      </w:tabs>
      <w:ind w:left="1320"/>
    </w:pPr>
  </w:style>
  <w:style w:type="paragraph" w:styleId="Turinys8">
    <w:name w:val="toc 8"/>
    <w:basedOn w:val="prastasis"/>
    <w:next w:val="prastasis"/>
    <w:autoRedefine/>
    <w:rsid w:val="00DC1C88"/>
    <w:pPr>
      <w:tabs>
        <w:tab w:val="clear" w:pos="567"/>
      </w:tabs>
      <w:ind w:left="1540"/>
    </w:pPr>
  </w:style>
  <w:style w:type="paragraph" w:styleId="Turinys9">
    <w:name w:val="toc 9"/>
    <w:basedOn w:val="prastasis"/>
    <w:next w:val="prastasis"/>
    <w:autoRedefine/>
    <w:rsid w:val="00DC1C88"/>
    <w:pPr>
      <w:tabs>
        <w:tab w:val="clear" w:pos="567"/>
      </w:tabs>
      <w:ind w:left="1760"/>
    </w:pPr>
  </w:style>
  <w:style w:type="paragraph" w:customStyle="1" w:styleId="GridTable31">
    <w:name w:val="Grid Table 31"/>
    <w:basedOn w:val="Antrat1"/>
    <w:next w:val="prastasis"/>
    <w:uiPriority w:val="39"/>
    <w:qFormat/>
    <w:rsid w:val="00DC1C88"/>
    <w:pPr>
      <w:keepNext/>
      <w:spacing w:after="60"/>
      <w:ind w:left="0" w:firstLine="0"/>
      <w:outlineLvl w:val="9"/>
    </w:pPr>
    <w:rPr>
      <w:rFonts w:ascii="Cambria" w:hAnsi="Cambria"/>
      <w:bCs/>
      <w:caps/>
      <w:kern w:val="32"/>
      <w:sz w:val="32"/>
      <w:szCs w:val="32"/>
      <w:lang w:val="en-GB"/>
    </w:rPr>
  </w:style>
  <w:style w:type="paragraph" w:customStyle="1" w:styleId="NormalAgency">
    <w:name w:val="Normal (Agency)"/>
    <w:link w:val="NormalAgencyChar"/>
    <w:rsid w:val="00E73986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E73986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CSI">
    <w:name w:val="CSI"/>
    <w:uiPriority w:val="1"/>
    <w:qFormat/>
    <w:rsid w:val="00715224"/>
    <w:rPr>
      <w:bdr w:val="none" w:sz="0" w:space="0" w:color="auto"/>
      <w:shd w:val="clear" w:color="auto" w:fill="BFBFBF"/>
    </w:rPr>
  </w:style>
  <w:style w:type="paragraph" w:customStyle="1" w:styleId="LBLTableFootnotes">
    <w:name w:val="LBL Table Footnotes"/>
    <w:basedOn w:val="prastasis"/>
    <w:link w:val="LBLTableFootnotesChar"/>
    <w:rsid w:val="00E44A69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E44A69"/>
    <w:rPr>
      <w:sz w:val="24"/>
      <w:lang w:val="en-US" w:eastAsia="en-US"/>
    </w:rPr>
  </w:style>
  <w:style w:type="paragraph" w:customStyle="1" w:styleId="tabletext">
    <w:name w:val="table:text"/>
    <w:basedOn w:val="prastasis"/>
    <w:rsid w:val="004642AB"/>
    <w:pPr>
      <w:tabs>
        <w:tab w:val="clear" w:pos="567"/>
      </w:tabs>
      <w:spacing w:before="120" w:after="12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BodytextAgency">
    <w:name w:val="Body text (Agency)"/>
    <w:basedOn w:val="prastasis"/>
    <w:link w:val="BodytextAgencyChar"/>
    <w:qFormat/>
    <w:rsid w:val="006177E5"/>
    <w:pPr>
      <w:tabs>
        <w:tab w:val="clear" w:pos="567"/>
      </w:tabs>
      <w:spacing w:after="140" w:line="280" w:lineRule="atLeast"/>
    </w:pPr>
    <w:rPr>
      <w:rFonts w:ascii="Verdana" w:hAnsi="Verdana"/>
      <w:snapToGrid w:val="0"/>
      <w:sz w:val="18"/>
    </w:rPr>
  </w:style>
  <w:style w:type="paragraph" w:customStyle="1" w:styleId="TabletextrowsAgency">
    <w:name w:val="Table text rows (Agency)"/>
    <w:basedOn w:val="prastasis"/>
    <w:rsid w:val="006177E5"/>
    <w:pPr>
      <w:tabs>
        <w:tab w:val="clear" w:pos="567"/>
      </w:tabs>
      <w:spacing w:line="280" w:lineRule="exact"/>
    </w:pPr>
    <w:rPr>
      <w:rFonts w:ascii="Verdana" w:hAnsi="Verdana"/>
      <w:snapToGrid w:val="0"/>
      <w:sz w:val="18"/>
    </w:rPr>
  </w:style>
  <w:style w:type="character" w:customStyle="1" w:styleId="hps">
    <w:name w:val="hps"/>
    <w:basedOn w:val="Numatytasispastraiposriftas"/>
    <w:rsid w:val="00CC1D4A"/>
  </w:style>
  <w:style w:type="character" w:customStyle="1" w:styleId="shorttext">
    <w:name w:val="short_text"/>
    <w:basedOn w:val="Numatytasispastraiposriftas"/>
    <w:rsid w:val="00240D6D"/>
  </w:style>
  <w:style w:type="paragraph" w:customStyle="1" w:styleId="ColorfulShading-Accent11">
    <w:name w:val="Colorful Shading - Accent 11"/>
    <w:hidden/>
    <w:uiPriority w:val="99"/>
    <w:semiHidden/>
    <w:rsid w:val="00DE31BE"/>
    <w:rPr>
      <w:sz w:val="22"/>
      <w:lang w:eastAsia="en-US"/>
    </w:rPr>
  </w:style>
  <w:style w:type="paragraph" w:customStyle="1" w:styleId="NoNumHead5">
    <w:name w:val="NoNum:Head5"/>
    <w:basedOn w:val="NoNumHead4"/>
    <w:next w:val="prastasis"/>
    <w:rsid w:val="003B5B0B"/>
    <w:pPr>
      <w:spacing w:before="0"/>
    </w:pPr>
    <w:rPr>
      <w:i/>
    </w:rPr>
  </w:style>
  <w:style w:type="character" w:customStyle="1" w:styleId="KomentarotekstasDiagrama">
    <w:name w:val="Komentaro tekstas Diagrama"/>
    <w:aliases w:val="Comment Text Char1 Char Diagrama,Comment Text Char Char Char Diagrama,comment text Diagrama,Annotationtext Diagrama,Car17 Diagrama,Car17 Car Diagrama,Char Diagrama,Char Char Char Diagrama,Comment Text Char Char Diagrama"/>
    <w:link w:val="Komentarotekstas"/>
    <w:rsid w:val="003B5B0B"/>
    <w:rPr>
      <w:lang w:val="en-GB" w:eastAsia="en-US"/>
    </w:rPr>
  </w:style>
  <w:style w:type="paragraph" w:customStyle="1" w:styleId="captiontable">
    <w:name w:val="caption:table"/>
    <w:basedOn w:val="prastasis"/>
    <w:next w:val="tabletext"/>
    <w:link w:val="captiontableChar"/>
    <w:rsid w:val="00A170AC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/>
      <w:b/>
      <w:lang w:val="x-none" w:eastAsia="x-none"/>
    </w:rPr>
  </w:style>
  <w:style w:type="character" w:customStyle="1" w:styleId="captiontableChar">
    <w:name w:val="caption:table Char"/>
    <w:link w:val="captiontable"/>
    <w:rsid w:val="00A170AC"/>
    <w:rPr>
      <w:rFonts w:ascii="Arial" w:hAnsi="Arial"/>
      <w:b/>
      <w:sz w:val="22"/>
      <w:lang w:val="x-none" w:eastAsia="x-none"/>
    </w:rPr>
  </w:style>
  <w:style w:type="paragraph" w:customStyle="1" w:styleId="tableref">
    <w:name w:val="table:ref"/>
    <w:basedOn w:val="prastasis"/>
    <w:rsid w:val="00450BAA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hAnsi="Arial Narrow"/>
      <w:sz w:val="20"/>
      <w:lang w:eastAsia="en-GB"/>
    </w:rPr>
  </w:style>
  <w:style w:type="character" w:customStyle="1" w:styleId="AntratsDiagrama">
    <w:name w:val="Antraštės Diagrama"/>
    <w:link w:val="Antrats"/>
    <w:rsid w:val="008B220F"/>
    <w:rPr>
      <w:rFonts w:ascii="Helvetica" w:hAnsi="Helvetica"/>
      <w:lang w:val="en-GB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4607EF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lt-LT" w:eastAsia="lt-LT" w:bidi="lt-LT"/>
    </w:rPr>
  </w:style>
  <w:style w:type="paragraph" w:customStyle="1" w:styleId="Heading1Agency">
    <w:name w:val="Heading 1 (Agency)"/>
    <w:basedOn w:val="prastasis"/>
    <w:next w:val="BodytextAgency"/>
    <w:rsid w:val="004607EF"/>
    <w:pPr>
      <w:keepNext/>
      <w:numPr>
        <w:numId w:val="58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lt-LT" w:eastAsia="lt-LT" w:bidi="lt-LT"/>
    </w:rPr>
  </w:style>
  <w:style w:type="paragraph" w:customStyle="1" w:styleId="Heading2Agency">
    <w:name w:val="Heading 2 (Agency)"/>
    <w:basedOn w:val="prastasis"/>
    <w:next w:val="BodytextAgency"/>
    <w:rsid w:val="004607EF"/>
    <w:pPr>
      <w:keepNext/>
      <w:numPr>
        <w:ilvl w:val="1"/>
        <w:numId w:val="58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val="lt-LT" w:eastAsia="lt-LT" w:bidi="lt-LT"/>
    </w:rPr>
  </w:style>
  <w:style w:type="paragraph" w:customStyle="1" w:styleId="Heading3Agency">
    <w:name w:val="Heading 3 (Agency)"/>
    <w:basedOn w:val="prastasis"/>
    <w:next w:val="BodytextAgency"/>
    <w:rsid w:val="004607EF"/>
    <w:pPr>
      <w:keepNext/>
      <w:numPr>
        <w:ilvl w:val="2"/>
        <w:numId w:val="58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val="lt-LT" w:eastAsia="lt-LT" w:bidi="lt-LT"/>
    </w:rPr>
  </w:style>
  <w:style w:type="paragraph" w:customStyle="1" w:styleId="Heading4Agency">
    <w:name w:val="Heading 4 (Agency)"/>
    <w:basedOn w:val="Heading3Agency"/>
    <w:next w:val="BodytextAgency"/>
    <w:semiHidden/>
    <w:rsid w:val="004607E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4607E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4607EF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4607EF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4607EF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4607EF"/>
    <w:pPr>
      <w:numPr>
        <w:ilvl w:val="8"/>
      </w:numPr>
      <w:outlineLvl w:val="8"/>
    </w:pPr>
  </w:style>
  <w:style w:type="paragraph" w:customStyle="1" w:styleId="No-numheading3Agency">
    <w:name w:val="No-num heading 3 (Agency)"/>
    <w:basedOn w:val="Heading3Agency"/>
    <w:next w:val="BodytextAgency"/>
    <w:link w:val="No-numheading3AgencyChar"/>
    <w:rsid w:val="004607EF"/>
    <w:pPr>
      <w:numPr>
        <w:ilvl w:val="0"/>
        <w:numId w:val="0"/>
      </w:numPr>
    </w:pPr>
    <w:rPr>
      <w:rFonts w:cs="Times New Roman"/>
    </w:rPr>
  </w:style>
  <w:style w:type="character" w:customStyle="1" w:styleId="DraftingNotesAgencyChar">
    <w:name w:val="Drafting Notes (Agency) Char"/>
    <w:link w:val="DraftingNotesAgency"/>
    <w:rsid w:val="004607EF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character" w:customStyle="1" w:styleId="BodytextAgencyChar">
    <w:name w:val="Body text (Agency) Char"/>
    <w:link w:val="BodytextAgency"/>
    <w:rsid w:val="004607EF"/>
    <w:rPr>
      <w:rFonts w:ascii="Verdana" w:hAnsi="Verdana"/>
      <w:snapToGrid w:val="0"/>
      <w:sz w:val="18"/>
      <w:lang w:val="en-GB"/>
    </w:rPr>
  </w:style>
  <w:style w:type="character" w:customStyle="1" w:styleId="No-numheading3AgencyChar">
    <w:name w:val="No-num heading 3 (Agency) Char"/>
    <w:link w:val="No-numheading3Agency"/>
    <w:rsid w:val="004607EF"/>
    <w:rPr>
      <w:rFonts w:ascii="Verdana" w:eastAsia="Verdana" w:hAnsi="Verdana"/>
      <w:b/>
      <w:bCs/>
      <w:kern w:val="32"/>
      <w:sz w:val="22"/>
      <w:szCs w:val="22"/>
      <w:lang w:val="lt-LT" w:eastAsia="lt-LT" w:bidi="lt-LT"/>
    </w:rPr>
  </w:style>
  <w:style w:type="paragraph" w:styleId="Pataisymai">
    <w:name w:val="Revision"/>
    <w:hidden/>
    <w:uiPriority w:val="71"/>
    <w:rsid w:val="009C61DF"/>
    <w:rPr>
      <w:sz w:val="22"/>
      <w:lang w:eastAsia="en-US"/>
    </w:rPr>
  </w:style>
  <w:style w:type="paragraph" w:customStyle="1" w:styleId="Text">
    <w:name w:val="Text"/>
    <w:aliases w:val="Graphic,Graphic Char Char,Graphic Char Char Char Char Char,Graphic Char Char Char Char Char Char Char C,Graphic + Bold,Text_10394,notic,non tochic,本文,JP Body Text,Italic,graphics,Body Text1,Body Text11,Body Text111,Body Text1111,??,Body Text11111"/>
    <w:basedOn w:val="prastasis"/>
    <w:link w:val="TextChar"/>
    <w:qFormat/>
    <w:rsid w:val="00B87F71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en-US" w:eastAsia="zh-CN"/>
    </w:rPr>
  </w:style>
  <w:style w:type="character" w:customStyle="1" w:styleId="TextChar">
    <w:name w:val="Text Char"/>
    <w:link w:val="Text"/>
    <w:rsid w:val="00B87F71"/>
    <w:rPr>
      <w:rFonts w:eastAsia="MS Mincho"/>
      <w:sz w:val="24"/>
      <w:lang w:val="en-US" w:eastAsia="zh-CN"/>
    </w:rPr>
  </w:style>
  <w:style w:type="paragraph" w:customStyle="1" w:styleId="Nottoc-headings">
    <w:name w:val="Not toc-headings"/>
    <w:basedOn w:val="prastasis"/>
    <w:next w:val="Text"/>
    <w:link w:val="Nottoc-headingsChar"/>
    <w:rsid w:val="00B87F71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 w:cs="Arial"/>
      <w:b/>
      <w:sz w:val="24"/>
      <w:szCs w:val="24"/>
      <w:lang w:val="en-US" w:eastAsia="zh-CN"/>
    </w:rPr>
  </w:style>
  <w:style w:type="character" w:customStyle="1" w:styleId="Nottoc-headingsChar">
    <w:name w:val="Not toc-headings Char"/>
    <w:link w:val="Nottoc-headings"/>
    <w:rsid w:val="00B87F71"/>
    <w:rPr>
      <w:rFonts w:ascii="Arial" w:eastAsia="MS Gothic" w:hAnsi="Arial" w:cs="Arial"/>
      <w:b/>
      <w:sz w:val="24"/>
      <w:szCs w:val="24"/>
      <w:lang w:val="en-US" w:eastAsia="zh-CN"/>
    </w:rPr>
  </w:style>
  <w:style w:type="character" w:customStyle="1" w:styleId="normaltextrun">
    <w:name w:val="normaltextrun"/>
    <w:basedOn w:val="Numatytasispastraiposriftas"/>
    <w:rsid w:val="009527DB"/>
  </w:style>
  <w:style w:type="character" w:customStyle="1" w:styleId="eop">
    <w:name w:val="eop"/>
    <w:basedOn w:val="Numatytasispastraiposriftas"/>
    <w:rsid w:val="009527DB"/>
  </w:style>
  <w:style w:type="paragraph" w:customStyle="1" w:styleId="paragraph">
    <w:name w:val="paragraph"/>
    <w:basedOn w:val="prastasis"/>
    <w:rsid w:val="009527DB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ui-provider">
    <w:name w:val="ui-provider"/>
    <w:basedOn w:val="Numatytasispastraiposriftas"/>
    <w:rsid w:val="000D6BF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214B3"/>
    <w:rPr>
      <w:color w:val="605E5C"/>
      <w:shd w:val="clear" w:color="auto" w:fill="E1DFDD"/>
    </w:rPr>
  </w:style>
  <w:style w:type="character" w:styleId="Eilutsnumeris">
    <w:name w:val="line number"/>
    <w:basedOn w:val="Numatytasispastraiposriftas"/>
    <w:rsid w:val="00125731"/>
  </w:style>
  <w:style w:type="character" w:styleId="Neapdorotaspaminjimas">
    <w:name w:val="Unresolved Mention"/>
    <w:basedOn w:val="Numatytasispastraiposriftas"/>
    <w:uiPriority w:val="99"/>
    <w:semiHidden/>
    <w:unhideWhenUsed/>
    <w:rsid w:val="00337DC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72"/>
    <w:qFormat/>
    <w:rsid w:val="00B6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E785-44A8-4F49-A28C-7CD85FC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603</Words>
  <Characters>12885</Characters>
  <Application>Microsoft Office Word</Application>
  <DocSecurity>0</DocSecurity>
  <Lines>107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ltrombopag Viatris, INN-eltrombopag olamine</vt:lpstr>
      <vt:lpstr>Eltrombopag Viatris, INN-eltrombopag olamine</vt:lpstr>
    </vt:vector>
  </TitlesOfParts>
  <Company/>
  <LinksUpToDate>false</LinksUpToDate>
  <CharactersWithSpaces>35418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rombopag Viatris, INN-eltrombopag olamine</dc:title>
  <dc:subject>EPAR</dc:subject>
  <dc:creator>CHMP</dc:creator>
  <cp:keywords>Eltrombopag Viatris, INN-eltrombopag olamine</cp:keywords>
  <cp:lastModifiedBy>Birutė Valkauskaitė</cp:lastModifiedBy>
  <cp:revision>2</cp:revision>
  <dcterms:created xsi:type="dcterms:W3CDTF">2026-06-04T06:14:00Z</dcterms:created>
  <dcterms:modified xsi:type="dcterms:W3CDTF">2026-06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6-09T08:48:44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520fcb02-114a-4cda-87ba-81db80f6b200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0eea11ca-d417-4147-80ed-01a58412c458_Enabled">
    <vt:lpwstr>true</vt:lpwstr>
  </property>
  <property fmtid="{D5CDD505-2E9C-101B-9397-08002B2CF9AE}" pid="10" name="MSIP_Label_0eea11ca-d417-4147-80ed-01a58412c458_SetDate">
    <vt:lpwstr>2024-09-13T13:20:09Z</vt:lpwstr>
  </property>
  <property fmtid="{D5CDD505-2E9C-101B-9397-08002B2CF9AE}" pid="11" name="MSIP_Label_0eea11ca-d417-4147-80ed-01a58412c458_Method">
    <vt:lpwstr>Standard</vt:lpwstr>
  </property>
  <property fmtid="{D5CDD505-2E9C-101B-9397-08002B2CF9AE}" pid="12" name="MSIP_Label_0eea11ca-d417-4147-80ed-01a58412c458_Name">
    <vt:lpwstr>0eea11ca-d417-4147-80ed-01a58412c458</vt:lpwstr>
  </property>
  <property fmtid="{D5CDD505-2E9C-101B-9397-08002B2CF9AE}" pid="13" name="MSIP_Label_0eea11ca-d417-4147-80ed-01a58412c458_SiteId">
    <vt:lpwstr>bc9dc15c-61bc-4f03-b60b-e5b6d8922839</vt:lpwstr>
  </property>
  <property fmtid="{D5CDD505-2E9C-101B-9397-08002B2CF9AE}" pid="14" name="MSIP_Label_0eea11ca-d417-4147-80ed-01a58412c458_ActionId">
    <vt:lpwstr>932056e4-85b8-496d-8f45-77ace37a4ed1</vt:lpwstr>
  </property>
  <property fmtid="{D5CDD505-2E9C-101B-9397-08002B2CF9AE}" pid="15" name="MSIP_Label_0eea11ca-d417-4147-80ed-01a58412c458_ContentBits">
    <vt:lpwstr>2</vt:lpwstr>
  </property>
  <property fmtid="{D5CDD505-2E9C-101B-9397-08002B2CF9AE}" pid="16" name="MSIP_Label_ed96aa77-7762-4c34-b9f0-7d6a55545bbc_Enabled">
    <vt:lpwstr>true</vt:lpwstr>
  </property>
  <property fmtid="{D5CDD505-2E9C-101B-9397-08002B2CF9AE}" pid="17" name="MSIP_Label_ed96aa77-7762-4c34-b9f0-7d6a55545bbc_SetDate">
    <vt:lpwstr>2024-10-04T11:23:47Z</vt:lpwstr>
  </property>
  <property fmtid="{D5CDD505-2E9C-101B-9397-08002B2CF9AE}" pid="18" name="MSIP_Label_ed96aa77-7762-4c34-b9f0-7d6a55545bbc_Method">
    <vt:lpwstr>Privileged</vt:lpwstr>
  </property>
  <property fmtid="{D5CDD505-2E9C-101B-9397-08002B2CF9AE}" pid="19" name="MSIP_Label_ed96aa77-7762-4c34-b9f0-7d6a55545bbc_Name">
    <vt:lpwstr>Proprietary</vt:lpwstr>
  </property>
  <property fmtid="{D5CDD505-2E9C-101B-9397-08002B2CF9AE}" pid="20" name="MSIP_Label_ed96aa77-7762-4c34-b9f0-7d6a55545bbc_SiteId">
    <vt:lpwstr>b7dcea4e-d150-4ba1-8b2a-c8b27a75525c</vt:lpwstr>
  </property>
  <property fmtid="{D5CDD505-2E9C-101B-9397-08002B2CF9AE}" pid="21" name="MSIP_Label_ed96aa77-7762-4c34-b9f0-7d6a55545bbc_ActionId">
    <vt:lpwstr>8736acb0-6a1c-4bf4-bd4b-82f362851726</vt:lpwstr>
  </property>
  <property fmtid="{D5CDD505-2E9C-101B-9397-08002B2CF9AE}" pid="22" name="MSIP_Label_ed96aa77-7762-4c34-b9f0-7d6a55545bbc_ContentBits">
    <vt:lpwstr>0</vt:lpwstr>
  </property>
</Properties>
</file>